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0531BF" w:rsidRDefault="00D83123" w:rsidP="005164EF">
                            <w:pPr>
                              <w:pStyle w:val="Commonwealth"/>
                              <w:rPr>
                                <w:b w:val="0"/>
                                <w:bCs/>
                              </w:rPr>
                            </w:pPr>
                            <w:bookmarkStart w:id="0" w:name="_Toc135143724"/>
                            <w:bookmarkStart w:id="1" w:name="_Toc135139865"/>
                            <w:bookmarkStart w:id="2" w:name="_Toc135139768"/>
                            <w:r w:rsidRPr="000531BF">
                              <w:rPr>
                                <w:b w:val="0"/>
                                <w:bCs/>
                              </w:rPr>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0531BF" w:rsidRDefault="00D83123" w:rsidP="005164EF">
                      <w:pPr>
                        <w:pStyle w:val="Commonwealth"/>
                        <w:rPr>
                          <w:b w:val="0"/>
                          <w:bCs/>
                        </w:rPr>
                      </w:pPr>
                      <w:bookmarkStart w:id="6" w:name="_Toc135143724"/>
                      <w:bookmarkStart w:id="7" w:name="_Toc135139865"/>
                      <w:bookmarkStart w:id="8" w:name="_Toc135139768"/>
                      <w:r w:rsidRPr="000531BF">
                        <w:rPr>
                          <w:b w:val="0"/>
                          <w:bCs/>
                        </w:rPr>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0531BF" w:rsidRDefault="00DE6C25" w:rsidP="006636BA">
      <w:pPr>
        <w:pStyle w:val="GazetteCoverH1"/>
        <w:rPr>
          <w:b w:val="0"/>
          <w:bCs/>
        </w:rPr>
      </w:pPr>
      <w:bookmarkStart w:id="12" w:name="_Toc135143727"/>
      <w:bookmarkStart w:id="13" w:name="_Toc135143783"/>
      <w:r w:rsidRPr="000531BF">
        <w:rPr>
          <w:b w:val="0"/>
          <w:bCs/>
        </w:rPr>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163A521C" w:rsidR="00CA3C84" w:rsidRDefault="00CA3C84" w:rsidP="006636BA">
      <w:pPr>
        <w:pStyle w:val="GazetteCoverH3"/>
      </w:pPr>
      <w:bookmarkStart w:id="16" w:name="_Toc135143729"/>
      <w:bookmarkStart w:id="17" w:name="_Toc135143785"/>
      <w:r>
        <w:t xml:space="preserve">No. APVMA </w:t>
      </w:r>
      <w:r w:rsidR="003740DE">
        <w:t>10</w:t>
      </w:r>
      <w:r>
        <w:t xml:space="preserve">, </w:t>
      </w:r>
      <w:bookmarkEnd w:id="16"/>
      <w:bookmarkEnd w:id="17"/>
      <w:r w:rsidR="003740DE">
        <w:t>14 May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47D2BE7C"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4D7F71">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54489904" w:rsidR="00557AEB" w:rsidRDefault="00557AEB" w:rsidP="00FD71D4">
      <w:pPr>
        <w:pStyle w:val="GazetteNormalText"/>
        <w:rPr>
          <w:b/>
          <w:bCs/>
          <w:sz w:val="23"/>
          <w:szCs w:val="23"/>
        </w:rPr>
        <w:sectPr w:rsidR="00557AEB" w:rsidSect="00C85FE9">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2BDC6436" w14:textId="77777777" w:rsidR="004D7F71"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40FD24CA" w14:textId="18695D7B" w:rsidR="004D7F71" w:rsidRDefault="004D7F71">
      <w:pPr>
        <w:pStyle w:val="TOC2"/>
        <w:rPr>
          <w:rFonts w:asciiTheme="minorHAnsi" w:eastAsiaTheme="minorEastAsia" w:hAnsiTheme="minorHAnsi" w:cstheme="minorBidi"/>
          <w:kern w:val="2"/>
          <w:sz w:val="22"/>
          <w:lang w:eastAsia="en-AU"/>
          <w14:ligatures w14:val="standardContextual"/>
        </w:rPr>
      </w:pPr>
      <w:hyperlink w:anchor="_Toc166504410" w:history="1">
        <w:r w:rsidRPr="0020318B">
          <w:rPr>
            <w:rStyle w:val="Hyperlink"/>
            <w:rFonts w:eastAsia="Arial Unicode MS"/>
          </w:rPr>
          <w:t>Agricultural chemical products and approved labels</w:t>
        </w:r>
        <w:r>
          <w:rPr>
            <w:webHidden/>
          </w:rPr>
          <w:tab/>
        </w:r>
        <w:r>
          <w:rPr>
            <w:webHidden/>
          </w:rPr>
          <w:fldChar w:fldCharType="begin"/>
        </w:r>
        <w:r>
          <w:rPr>
            <w:webHidden/>
          </w:rPr>
          <w:instrText xml:space="preserve"> PAGEREF _Toc166504410 \h </w:instrText>
        </w:r>
        <w:r>
          <w:rPr>
            <w:webHidden/>
          </w:rPr>
        </w:r>
        <w:r>
          <w:rPr>
            <w:webHidden/>
          </w:rPr>
          <w:fldChar w:fldCharType="separate"/>
        </w:r>
        <w:r>
          <w:rPr>
            <w:webHidden/>
          </w:rPr>
          <w:t>1</w:t>
        </w:r>
        <w:r>
          <w:rPr>
            <w:webHidden/>
          </w:rPr>
          <w:fldChar w:fldCharType="end"/>
        </w:r>
      </w:hyperlink>
    </w:p>
    <w:p w14:paraId="4A792390" w14:textId="1F93B066" w:rsidR="004D7F71" w:rsidRDefault="004D7F71">
      <w:pPr>
        <w:pStyle w:val="TOC2"/>
        <w:rPr>
          <w:rFonts w:asciiTheme="minorHAnsi" w:eastAsiaTheme="minorEastAsia" w:hAnsiTheme="minorHAnsi" w:cstheme="minorBidi"/>
          <w:kern w:val="2"/>
          <w:sz w:val="22"/>
          <w:lang w:eastAsia="en-AU"/>
          <w14:ligatures w14:val="standardContextual"/>
        </w:rPr>
      </w:pPr>
      <w:hyperlink w:anchor="_Toc166504411" w:history="1">
        <w:r w:rsidRPr="0020318B">
          <w:rPr>
            <w:rStyle w:val="Hyperlink"/>
            <w:rFonts w:eastAsia="Arial Unicode MS"/>
          </w:rPr>
          <w:t>Veterinary chemical products and approved labels</w:t>
        </w:r>
        <w:r>
          <w:rPr>
            <w:webHidden/>
          </w:rPr>
          <w:tab/>
        </w:r>
        <w:r>
          <w:rPr>
            <w:webHidden/>
          </w:rPr>
          <w:fldChar w:fldCharType="begin"/>
        </w:r>
        <w:r>
          <w:rPr>
            <w:webHidden/>
          </w:rPr>
          <w:instrText xml:space="preserve"> PAGEREF _Toc166504411 \h </w:instrText>
        </w:r>
        <w:r>
          <w:rPr>
            <w:webHidden/>
          </w:rPr>
        </w:r>
        <w:r>
          <w:rPr>
            <w:webHidden/>
          </w:rPr>
          <w:fldChar w:fldCharType="separate"/>
        </w:r>
        <w:r>
          <w:rPr>
            <w:webHidden/>
          </w:rPr>
          <w:t>15</w:t>
        </w:r>
        <w:r>
          <w:rPr>
            <w:webHidden/>
          </w:rPr>
          <w:fldChar w:fldCharType="end"/>
        </w:r>
      </w:hyperlink>
    </w:p>
    <w:p w14:paraId="24561E69" w14:textId="62E78B2F" w:rsidR="004D7F71" w:rsidRDefault="004D7F71">
      <w:pPr>
        <w:pStyle w:val="TOC2"/>
        <w:rPr>
          <w:rFonts w:asciiTheme="minorHAnsi" w:eastAsiaTheme="minorEastAsia" w:hAnsiTheme="minorHAnsi" w:cstheme="minorBidi"/>
          <w:kern w:val="2"/>
          <w:sz w:val="22"/>
          <w:lang w:eastAsia="en-AU"/>
          <w14:ligatures w14:val="standardContextual"/>
        </w:rPr>
      </w:pPr>
      <w:hyperlink w:anchor="_Toc166504412" w:history="1">
        <w:r w:rsidRPr="0020318B">
          <w:rPr>
            <w:rStyle w:val="Hyperlink"/>
            <w:rFonts w:eastAsia="Arial Unicode MS"/>
          </w:rPr>
          <w:t>Approved active constituents</w:t>
        </w:r>
        <w:r>
          <w:rPr>
            <w:webHidden/>
          </w:rPr>
          <w:tab/>
        </w:r>
        <w:r>
          <w:rPr>
            <w:webHidden/>
          </w:rPr>
          <w:fldChar w:fldCharType="begin"/>
        </w:r>
        <w:r>
          <w:rPr>
            <w:webHidden/>
          </w:rPr>
          <w:instrText xml:space="preserve"> PAGEREF _Toc166504412 \h </w:instrText>
        </w:r>
        <w:r>
          <w:rPr>
            <w:webHidden/>
          </w:rPr>
        </w:r>
        <w:r>
          <w:rPr>
            <w:webHidden/>
          </w:rPr>
          <w:fldChar w:fldCharType="separate"/>
        </w:r>
        <w:r>
          <w:rPr>
            <w:webHidden/>
          </w:rPr>
          <w:t>22</w:t>
        </w:r>
        <w:r>
          <w:rPr>
            <w:webHidden/>
          </w:rPr>
          <w:fldChar w:fldCharType="end"/>
        </w:r>
      </w:hyperlink>
    </w:p>
    <w:p w14:paraId="0D431B07" w14:textId="70E3EF5F" w:rsidR="00E73E38" w:rsidRPr="00616EBE" w:rsidRDefault="00FD71D4" w:rsidP="00271556">
      <w:pPr>
        <w:pStyle w:val="TOC2"/>
        <w:sectPr w:rsidR="00E73E38" w:rsidRPr="00616EBE" w:rsidSect="00C85FE9">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7AB85AAF" w14:textId="77777777" w:rsidR="003740DE" w:rsidRPr="00BC35DC" w:rsidRDefault="003740DE" w:rsidP="00BC35DC">
      <w:pPr>
        <w:pStyle w:val="GazetteHeading1"/>
      </w:pPr>
      <w:bookmarkStart w:id="18" w:name="_Toc166504410"/>
      <w:r w:rsidRPr="00BC35DC">
        <w:lastRenderedPageBreak/>
        <w:t>Agricultural chemical products and approved labels</w:t>
      </w:r>
      <w:bookmarkEnd w:id="18"/>
    </w:p>
    <w:p w14:paraId="0D7BD6E0" w14:textId="77777777" w:rsidR="003740DE" w:rsidRDefault="003740DE" w:rsidP="003740DE">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28B635A" w14:textId="10C3AB85" w:rsidR="003740DE" w:rsidRPr="00BC35DC" w:rsidRDefault="003740DE" w:rsidP="00BC35DC">
      <w:pPr>
        <w:pStyle w:val="Caption"/>
      </w:pPr>
      <w:r w:rsidRPr="00BC35DC">
        <w:t xml:space="preserve">Table </w:t>
      </w:r>
      <w:r w:rsidRPr="00BC35DC">
        <w:fldChar w:fldCharType="begin"/>
      </w:r>
      <w:r w:rsidRPr="00BC35DC">
        <w:instrText xml:space="preserve"> SEQ Table \* ARABIC </w:instrText>
      </w:r>
      <w:r w:rsidRPr="00BC35DC">
        <w:fldChar w:fldCharType="separate"/>
      </w:r>
      <w:r w:rsidR="008D5B7E" w:rsidRPr="00BC35DC">
        <w:t>1</w:t>
      </w:r>
      <w:r w:rsidRPr="00BC35DC">
        <w:fldChar w:fldCharType="end"/>
      </w:r>
      <w:r w:rsidRPr="00BC35DC">
        <w:t xml:space="preserve">: </w:t>
      </w:r>
      <w:bookmarkStart w:id="19" w:name="_Hlk165967347"/>
      <w:r w:rsidRPr="00BC35DC">
        <w:t>Agricultural products based on existing active constituent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7834FB" w14:paraId="30375F76" w14:textId="77777777" w:rsidTr="008072E7">
        <w:trPr>
          <w:cantSplit/>
          <w:tblHeader/>
        </w:trPr>
        <w:tc>
          <w:tcPr>
            <w:tcW w:w="1103" w:type="pct"/>
            <w:shd w:val="clear" w:color="auto" w:fill="E6E6E6"/>
          </w:tcPr>
          <w:p w14:paraId="2B3E94A8" w14:textId="77777777" w:rsidR="003740DE" w:rsidRPr="00BC35DC" w:rsidRDefault="003740DE" w:rsidP="00BC35DC">
            <w:pPr>
              <w:pStyle w:val="S8Gazettetableheading"/>
            </w:pPr>
            <w:r w:rsidRPr="00BC35DC">
              <w:t>Application no.</w:t>
            </w:r>
          </w:p>
        </w:tc>
        <w:tc>
          <w:tcPr>
            <w:tcW w:w="3897" w:type="pct"/>
            <w:shd w:val="clear" w:color="auto" w:fill="FFFFFF" w:themeFill="background1"/>
          </w:tcPr>
          <w:p w14:paraId="1AD9CA6C" w14:textId="77777777" w:rsidR="003740DE" w:rsidRPr="00BC35DC" w:rsidRDefault="003740DE" w:rsidP="00BC35DC">
            <w:pPr>
              <w:pStyle w:val="S8Gazettetabletext"/>
            </w:pPr>
            <w:r w:rsidRPr="00BC35DC">
              <w:t>133991</w:t>
            </w:r>
          </w:p>
        </w:tc>
      </w:tr>
      <w:tr w:rsidR="003740DE" w:rsidRPr="007834FB" w14:paraId="385D9B8B" w14:textId="77777777" w:rsidTr="008072E7">
        <w:trPr>
          <w:cantSplit/>
          <w:tblHeader/>
        </w:trPr>
        <w:tc>
          <w:tcPr>
            <w:tcW w:w="1103" w:type="pct"/>
            <w:shd w:val="clear" w:color="auto" w:fill="E6E6E6"/>
          </w:tcPr>
          <w:p w14:paraId="5755FD9E" w14:textId="77777777" w:rsidR="003740DE" w:rsidRPr="00BC35DC" w:rsidRDefault="003740DE" w:rsidP="00BC35DC">
            <w:pPr>
              <w:pStyle w:val="S8Gazettetableheading"/>
            </w:pPr>
            <w:r w:rsidRPr="00BC35DC">
              <w:t>Product name</w:t>
            </w:r>
          </w:p>
        </w:tc>
        <w:tc>
          <w:tcPr>
            <w:tcW w:w="3897" w:type="pct"/>
          </w:tcPr>
          <w:p w14:paraId="18EF88BE" w14:textId="77777777" w:rsidR="003740DE" w:rsidRPr="00BC35DC" w:rsidRDefault="003740DE" w:rsidP="00BC35DC">
            <w:pPr>
              <w:pStyle w:val="S8Gazettetabletext"/>
            </w:pPr>
            <w:r w:rsidRPr="00BC35DC">
              <w:t>Cimegra Insecticide</w:t>
            </w:r>
          </w:p>
        </w:tc>
      </w:tr>
      <w:tr w:rsidR="003740DE" w:rsidRPr="007834FB" w14:paraId="278A953D" w14:textId="77777777" w:rsidTr="008072E7">
        <w:trPr>
          <w:cantSplit/>
          <w:tblHeader/>
        </w:trPr>
        <w:tc>
          <w:tcPr>
            <w:tcW w:w="1103" w:type="pct"/>
            <w:shd w:val="clear" w:color="auto" w:fill="E6E6E6"/>
          </w:tcPr>
          <w:p w14:paraId="7A24F803" w14:textId="77777777" w:rsidR="003740DE" w:rsidRPr="00BC35DC" w:rsidRDefault="003740DE" w:rsidP="00BC35DC">
            <w:pPr>
              <w:pStyle w:val="S8Gazettetableheading"/>
            </w:pPr>
            <w:r w:rsidRPr="00BC35DC">
              <w:t>Active constituent</w:t>
            </w:r>
          </w:p>
        </w:tc>
        <w:tc>
          <w:tcPr>
            <w:tcW w:w="3897" w:type="pct"/>
          </w:tcPr>
          <w:p w14:paraId="774B8718" w14:textId="77777777" w:rsidR="003740DE" w:rsidRPr="00BC35DC" w:rsidRDefault="003740DE" w:rsidP="00BC35DC">
            <w:pPr>
              <w:pStyle w:val="S8Gazettetabletext"/>
            </w:pPr>
            <w:r w:rsidRPr="00BC35DC">
              <w:t>100 g/L broflanilide</w:t>
            </w:r>
          </w:p>
        </w:tc>
      </w:tr>
      <w:tr w:rsidR="003740DE" w:rsidRPr="007834FB" w14:paraId="7F4FD15B" w14:textId="77777777" w:rsidTr="008072E7">
        <w:trPr>
          <w:cantSplit/>
          <w:tblHeader/>
        </w:trPr>
        <w:tc>
          <w:tcPr>
            <w:tcW w:w="1103" w:type="pct"/>
            <w:shd w:val="clear" w:color="auto" w:fill="E6E6E6"/>
          </w:tcPr>
          <w:p w14:paraId="0A8BFFD5" w14:textId="77777777" w:rsidR="003740DE" w:rsidRPr="00BC35DC" w:rsidRDefault="003740DE" w:rsidP="00BC35DC">
            <w:pPr>
              <w:pStyle w:val="S8Gazettetableheading"/>
            </w:pPr>
            <w:r w:rsidRPr="00BC35DC">
              <w:t>Applicant name</w:t>
            </w:r>
          </w:p>
        </w:tc>
        <w:tc>
          <w:tcPr>
            <w:tcW w:w="3897" w:type="pct"/>
          </w:tcPr>
          <w:p w14:paraId="37E24A79" w14:textId="77777777" w:rsidR="003740DE" w:rsidRPr="00BC35DC" w:rsidRDefault="003740DE" w:rsidP="00BC35DC">
            <w:pPr>
              <w:pStyle w:val="S8Gazettetabletext"/>
            </w:pPr>
            <w:r w:rsidRPr="00BC35DC">
              <w:t>BASF Australia Ltd.</w:t>
            </w:r>
          </w:p>
        </w:tc>
      </w:tr>
      <w:tr w:rsidR="003740DE" w:rsidRPr="007834FB" w14:paraId="73ABEEEC" w14:textId="77777777" w:rsidTr="008072E7">
        <w:trPr>
          <w:cantSplit/>
          <w:tblHeader/>
        </w:trPr>
        <w:tc>
          <w:tcPr>
            <w:tcW w:w="1103" w:type="pct"/>
            <w:shd w:val="clear" w:color="auto" w:fill="E6E6E6"/>
          </w:tcPr>
          <w:p w14:paraId="341F8240" w14:textId="77777777" w:rsidR="003740DE" w:rsidRPr="00BC35DC" w:rsidRDefault="003740DE" w:rsidP="00BC35DC">
            <w:pPr>
              <w:pStyle w:val="S8Gazettetableheading"/>
            </w:pPr>
            <w:r w:rsidRPr="00BC35DC">
              <w:t>Applicant ACN</w:t>
            </w:r>
          </w:p>
        </w:tc>
        <w:tc>
          <w:tcPr>
            <w:tcW w:w="3897" w:type="pct"/>
          </w:tcPr>
          <w:p w14:paraId="37D4A432" w14:textId="77777777" w:rsidR="003740DE" w:rsidRPr="00BC35DC" w:rsidRDefault="003740DE" w:rsidP="00BC35DC">
            <w:pPr>
              <w:pStyle w:val="S8Gazettetabletext"/>
            </w:pPr>
            <w:r w:rsidRPr="00BC35DC">
              <w:t>008 437 867</w:t>
            </w:r>
          </w:p>
        </w:tc>
      </w:tr>
      <w:tr w:rsidR="003740DE" w:rsidRPr="007834FB" w14:paraId="7A5FB765" w14:textId="77777777" w:rsidTr="008072E7">
        <w:trPr>
          <w:cantSplit/>
          <w:tblHeader/>
        </w:trPr>
        <w:tc>
          <w:tcPr>
            <w:tcW w:w="1103" w:type="pct"/>
            <w:shd w:val="clear" w:color="auto" w:fill="E6E6E6"/>
          </w:tcPr>
          <w:p w14:paraId="25F9CEFE" w14:textId="77777777" w:rsidR="003740DE" w:rsidRPr="00BC35DC" w:rsidRDefault="003740DE" w:rsidP="00BC35DC">
            <w:pPr>
              <w:pStyle w:val="S8Gazettetableheading"/>
            </w:pPr>
            <w:r w:rsidRPr="00BC35DC">
              <w:t>Date of registration</w:t>
            </w:r>
          </w:p>
        </w:tc>
        <w:tc>
          <w:tcPr>
            <w:tcW w:w="3897" w:type="pct"/>
          </w:tcPr>
          <w:p w14:paraId="7B86B877" w14:textId="77777777" w:rsidR="003740DE" w:rsidRPr="00BC35DC" w:rsidRDefault="003740DE" w:rsidP="00BC35DC">
            <w:pPr>
              <w:pStyle w:val="S8Gazettetabletext"/>
            </w:pPr>
            <w:r w:rsidRPr="00BC35DC">
              <w:t>23 April 2024</w:t>
            </w:r>
          </w:p>
        </w:tc>
      </w:tr>
      <w:tr w:rsidR="003740DE" w:rsidRPr="007834FB" w14:paraId="56AFE19B" w14:textId="77777777" w:rsidTr="008072E7">
        <w:trPr>
          <w:cantSplit/>
          <w:tblHeader/>
        </w:trPr>
        <w:tc>
          <w:tcPr>
            <w:tcW w:w="1103" w:type="pct"/>
            <w:shd w:val="clear" w:color="auto" w:fill="E6E6E6"/>
          </w:tcPr>
          <w:p w14:paraId="450B9BCC" w14:textId="77777777" w:rsidR="003740DE" w:rsidRPr="00BC35DC" w:rsidRDefault="003740DE" w:rsidP="00BC35DC">
            <w:pPr>
              <w:pStyle w:val="S8Gazettetableheading"/>
            </w:pPr>
            <w:r w:rsidRPr="00BC35DC">
              <w:t>Product registration no.</w:t>
            </w:r>
          </w:p>
        </w:tc>
        <w:tc>
          <w:tcPr>
            <w:tcW w:w="3897" w:type="pct"/>
          </w:tcPr>
          <w:p w14:paraId="6964AF8F" w14:textId="77777777" w:rsidR="003740DE" w:rsidRPr="00BC35DC" w:rsidRDefault="003740DE" w:rsidP="00BC35DC">
            <w:pPr>
              <w:pStyle w:val="S8Gazettetabletext"/>
            </w:pPr>
            <w:r w:rsidRPr="00BC35DC">
              <w:t>91936</w:t>
            </w:r>
          </w:p>
        </w:tc>
      </w:tr>
      <w:tr w:rsidR="003740DE" w:rsidRPr="007834FB" w14:paraId="6328D3FF" w14:textId="77777777" w:rsidTr="008072E7">
        <w:trPr>
          <w:cantSplit/>
          <w:tblHeader/>
        </w:trPr>
        <w:tc>
          <w:tcPr>
            <w:tcW w:w="1103" w:type="pct"/>
            <w:shd w:val="clear" w:color="auto" w:fill="E6E6E6"/>
          </w:tcPr>
          <w:p w14:paraId="346EDD49" w14:textId="77777777" w:rsidR="003740DE" w:rsidRPr="00BC35DC" w:rsidRDefault="003740DE" w:rsidP="00BC35DC">
            <w:pPr>
              <w:pStyle w:val="S8Gazettetableheading"/>
            </w:pPr>
            <w:r w:rsidRPr="00BC35DC">
              <w:t>Label approval no.</w:t>
            </w:r>
          </w:p>
        </w:tc>
        <w:tc>
          <w:tcPr>
            <w:tcW w:w="3897" w:type="pct"/>
          </w:tcPr>
          <w:p w14:paraId="1C2C1B87" w14:textId="77777777" w:rsidR="003740DE" w:rsidRPr="00BC35DC" w:rsidRDefault="003740DE" w:rsidP="00BC35DC">
            <w:pPr>
              <w:pStyle w:val="S8Gazettetabletext"/>
            </w:pPr>
            <w:r w:rsidRPr="00BC35DC">
              <w:t>91936/133991</w:t>
            </w:r>
          </w:p>
        </w:tc>
      </w:tr>
      <w:tr w:rsidR="003740DE" w:rsidRPr="007834FB" w14:paraId="6815D407" w14:textId="77777777" w:rsidTr="008072E7">
        <w:trPr>
          <w:cantSplit/>
          <w:tblHeader/>
        </w:trPr>
        <w:tc>
          <w:tcPr>
            <w:tcW w:w="1103" w:type="pct"/>
            <w:shd w:val="clear" w:color="auto" w:fill="E6E6E6"/>
          </w:tcPr>
          <w:p w14:paraId="3059C231" w14:textId="77777777" w:rsidR="003740DE" w:rsidRPr="00BC35DC" w:rsidRDefault="003740DE" w:rsidP="00BC35DC">
            <w:pPr>
              <w:pStyle w:val="S8Gazettetableheading"/>
            </w:pPr>
            <w:r w:rsidRPr="00BC35DC">
              <w:t>Description of the application and its purpose, including the intended use of the chemical product</w:t>
            </w:r>
          </w:p>
        </w:tc>
        <w:tc>
          <w:tcPr>
            <w:tcW w:w="3897" w:type="pct"/>
          </w:tcPr>
          <w:p w14:paraId="7E7BA27F" w14:textId="1A2C2446" w:rsidR="003740DE" w:rsidRPr="00BC35DC" w:rsidRDefault="003740DE" w:rsidP="00BC35DC">
            <w:pPr>
              <w:pStyle w:val="S8Gazettetabletext"/>
            </w:pPr>
            <w:r w:rsidRPr="00BC35DC">
              <w:t xml:space="preserve">Registration of a 100 g/L broflanilide suspension concentrate product for control of diamondback moth in brassica vegetables and </w:t>
            </w:r>
            <w:r w:rsidR="00257055" w:rsidRPr="00BC35DC">
              <w:t>Chinese</w:t>
            </w:r>
            <w:r w:rsidRPr="00BC35DC">
              <w:t xml:space="preserve"> cabbage</w:t>
            </w:r>
          </w:p>
        </w:tc>
      </w:tr>
    </w:tbl>
    <w:p w14:paraId="2873EDFB"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7834FB" w14:paraId="14A26941" w14:textId="77777777" w:rsidTr="008072E7">
        <w:trPr>
          <w:cantSplit/>
          <w:tblHeader/>
        </w:trPr>
        <w:tc>
          <w:tcPr>
            <w:tcW w:w="1103" w:type="pct"/>
            <w:shd w:val="clear" w:color="auto" w:fill="E6E6E6"/>
          </w:tcPr>
          <w:p w14:paraId="027D7D12" w14:textId="77777777" w:rsidR="003740DE" w:rsidRPr="00BC35DC" w:rsidRDefault="003740DE" w:rsidP="00BC35DC">
            <w:pPr>
              <w:pStyle w:val="S8Gazettetableheading"/>
            </w:pPr>
            <w:r w:rsidRPr="00BC35DC">
              <w:t>Application no.</w:t>
            </w:r>
          </w:p>
        </w:tc>
        <w:tc>
          <w:tcPr>
            <w:tcW w:w="3897" w:type="pct"/>
          </w:tcPr>
          <w:p w14:paraId="2333C893" w14:textId="77777777" w:rsidR="003740DE" w:rsidRPr="00BC35DC" w:rsidRDefault="003740DE" w:rsidP="00BC35DC">
            <w:pPr>
              <w:pStyle w:val="S8Gazettetabletext"/>
            </w:pPr>
            <w:r w:rsidRPr="00BC35DC">
              <w:t>142097</w:t>
            </w:r>
          </w:p>
        </w:tc>
      </w:tr>
      <w:tr w:rsidR="003740DE" w:rsidRPr="007834FB" w14:paraId="7CD38FA9" w14:textId="77777777" w:rsidTr="008072E7">
        <w:trPr>
          <w:cantSplit/>
          <w:tblHeader/>
        </w:trPr>
        <w:tc>
          <w:tcPr>
            <w:tcW w:w="1103" w:type="pct"/>
            <w:shd w:val="clear" w:color="auto" w:fill="E6E6E6"/>
          </w:tcPr>
          <w:p w14:paraId="35AC8F6C" w14:textId="77777777" w:rsidR="003740DE" w:rsidRPr="00BC35DC" w:rsidRDefault="003740DE" w:rsidP="00BC35DC">
            <w:pPr>
              <w:pStyle w:val="S8Gazettetableheading"/>
            </w:pPr>
            <w:r w:rsidRPr="00BC35DC">
              <w:t>Product name</w:t>
            </w:r>
          </w:p>
        </w:tc>
        <w:tc>
          <w:tcPr>
            <w:tcW w:w="3897" w:type="pct"/>
          </w:tcPr>
          <w:p w14:paraId="3806ED8A" w14:textId="77777777" w:rsidR="003740DE" w:rsidRPr="00BC35DC" w:rsidRDefault="003740DE" w:rsidP="00BC35DC">
            <w:pPr>
              <w:pStyle w:val="S8Gazettetabletext"/>
            </w:pPr>
            <w:r w:rsidRPr="00BC35DC">
              <w:t>IMTRADE GRAVITAS 800 VeripHy WG FUNGICIDE</w:t>
            </w:r>
          </w:p>
        </w:tc>
      </w:tr>
      <w:tr w:rsidR="003740DE" w:rsidRPr="007834FB" w14:paraId="7B73697E" w14:textId="77777777" w:rsidTr="008072E7">
        <w:trPr>
          <w:cantSplit/>
          <w:tblHeader/>
        </w:trPr>
        <w:tc>
          <w:tcPr>
            <w:tcW w:w="1103" w:type="pct"/>
            <w:shd w:val="clear" w:color="auto" w:fill="E6E6E6"/>
          </w:tcPr>
          <w:p w14:paraId="5B3B4000" w14:textId="77777777" w:rsidR="003740DE" w:rsidRPr="00BC35DC" w:rsidRDefault="003740DE" w:rsidP="00BC35DC">
            <w:pPr>
              <w:pStyle w:val="S8Gazettetableheading"/>
            </w:pPr>
            <w:r w:rsidRPr="00BC35DC">
              <w:t>Active constituent</w:t>
            </w:r>
          </w:p>
        </w:tc>
        <w:tc>
          <w:tcPr>
            <w:tcW w:w="3897" w:type="pct"/>
          </w:tcPr>
          <w:p w14:paraId="0B1338B7" w14:textId="77777777" w:rsidR="003740DE" w:rsidRPr="00BC35DC" w:rsidRDefault="003740DE" w:rsidP="00BC35DC">
            <w:pPr>
              <w:pStyle w:val="S8Gazettetabletext"/>
            </w:pPr>
            <w:r w:rsidRPr="00BC35DC">
              <w:t>800 g/kg captan</w:t>
            </w:r>
          </w:p>
        </w:tc>
      </w:tr>
      <w:tr w:rsidR="003740DE" w:rsidRPr="007834FB" w14:paraId="538F641F" w14:textId="77777777" w:rsidTr="008072E7">
        <w:trPr>
          <w:cantSplit/>
          <w:tblHeader/>
        </w:trPr>
        <w:tc>
          <w:tcPr>
            <w:tcW w:w="1103" w:type="pct"/>
            <w:shd w:val="clear" w:color="auto" w:fill="E6E6E6"/>
          </w:tcPr>
          <w:p w14:paraId="15A2FCA3" w14:textId="77777777" w:rsidR="003740DE" w:rsidRPr="00BC35DC" w:rsidRDefault="003740DE" w:rsidP="00BC35DC">
            <w:pPr>
              <w:pStyle w:val="S8Gazettetableheading"/>
            </w:pPr>
            <w:r w:rsidRPr="00BC35DC">
              <w:t>Applicant name</w:t>
            </w:r>
          </w:p>
        </w:tc>
        <w:tc>
          <w:tcPr>
            <w:tcW w:w="3897" w:type="pct"/>
          </w:tcPr>
          <w:p w14:paraId="28C2C86A" w14:textId="77777777" w:rsidR="003740DE" w:rsidRPr="00BC35DC" w:rsidRDefault="003740DE" w:rsidP="00BC35DC">
            <w:pPr>
              <w:pStyle w:val="S8Gazettetabletext"/>
            </w:pPr>
            <w:r w:rsidRPr="00BC35DC">
              <w:t>Imtrade Australia Pty Ltd</w:t>
            </w:r>
          </w:p>
        </w:tc>
      </w:tr>
      <w:tr w:rsidR="003740DE" w:rsidRPr="007834FB" w14:paraId="55D5C8BB" w14:textId="77777777" w:rsidTr="008072E7">
        <w:trPr>
          <w:cantSplit/>
          <w:tblHeader/>
        </w:trPr>
        <w:tc>
          <w:tcPr>
            <w:tcW w:w="1103" w:type="pct"/>
            <w:shd w:val="clear" w:color="auto" w:fill="E6E6E6"/>
          </w:tcPr>
          <w:p w14:paraId="3F00DC64" w14:textId="77777777" w:rsidR="003740DE" w:rsidRPr="00BC35DC" w:rsidRDefault="003740DE" w:rsidP="00BC35DC">
            <w:pPr>
              <w:pStyle w:val="S8Gazettetableheading"/>
            </w:pPr>
            <w:r w:rsidRPr="00BC35DC">
              <w:t>Applicant ACN</w:t>
            </w:r>
          </w:p>
        </w:tc>
        <w:tc>
          <w:tcPr>
            <w:tcW w:w="3897" w:type="pct"/>
          </w:tcPr>
          <w:p w14:paraId="1F13CE15" w14:textId="77777777" w:rsidR="003740DE" w:rsidRPr="00BC35DC" w:rsidRDefault="003740DE" w:rsidP="00BC35DC">
            <w:pPr>
              <w:pStyle w:val="S8Gazettetabletext"/>
            </w:pPr>
            <w:r w:rsidRPr="00BC35DC">
              <w:t>090 151 134</w:t>
            </w:r>
          </w:p>
        </w:tc>
      </w:tr>
      <w:tr w:rsidR="003740DE" w:rsidRPr="007834FB" w14:paraId="735AE479" w14:textId="77777777" w:rsidTr="008072E7">
        <w:trPr>
          <w:cantSplit/>
          <w:tblHeader/>
        </w:trPr>
        <w:tc>
          <w:tcPr>
            <w:tcW w:w="1103" w:type="pct"/>
            <w:shd w:val="clear" w:color="auto" w:fill="E6E6E6"/>
          </w:tcPr>
          <w:p w14:paraId="05828441" w14:textId="77777777" w:rsidR="003740DE" w:rsidRPr="00BC35DC" w:rsidRDefault="003740DE" w:rsidP="00BC35DC">
            <w:pPr>
              <w:pStyle w:val="S8Gazettetableheading"/>
            </w:pPr>
            <w:r w:rsidRPr="00BC35DC">
              <w:t>Date of registration</w:t>
            </w:r>
          </w:p>
        </w:tc>
        <w:tc>
          <w:tcPr>
            <w:tcW w:w="3897" w:type="pct"/>
          </w:tcPr>
          <w:p w14:paraId="7B186EAD" w14:textId="77777777" w:rsidR="003740DE" w:rsidRPr="00BC35DC" w:rsidRDefault="003740DE" w:rsidP="00BC35DC">
            <w:pPr>
              <w:pStyle w:val="S8Gazettetabletext"/>
            </w:pPr>
            <w:r w:rsidRPr="00BC35DC">
              <w:t>29 April 2024</w:t>
            </w:r>
          </w:p>
        </w:tc>
      </w:tr>
      <w:tr w:rsidR="003740DE" w:rsidRPr="007834FB" w14:paraId="73467A5B" w14:textId="77777777" w:rsidTr="008072E7">
        <w:trPr>
          <w:cantSplit/>
          <w:tblHeader/>
        </w:trPr>
        <w:tc>
          <w:tcPr>
            <w:tcW w:w="1103" w:type="pct"/>
            <w:shd w:val="clear" w:color="auto" w:fill="E6E6E6"/>
          </w:tcPr>
          <w:p w14:paraId="00FBD917" w14:textId="77777777" w:rsidR="003740DE" w:rsidRPr="00BC35DC" w:rsidRDefault="003740DE" w:rsidP="00BC35DC">
            <w:pPr>
              <w:pStyle w:val="S8Gazettetableheading"/>
            </w:pPr>
            <w:r w:rsidRPr="00BC35DC">
              <w:t>Product registration no.</w:t>
            </w:r>
          </w:p>
        </w:tc>
        <w:tc>
          <w:tcPr>
            <w:tcW w:w="3897" w:type="pct"/>
          </w:tcPr>
          <w:p w14:paraId="58C406D2" w14:textId="77777777" w:rsidR="003740DE" w:rsidRPr="00BC35DC" w:rsidRDefault="003740DE" w:rsidP="00BC35DC">
            <w:pPr>
              <w:pStyle w:val="S8Gazettetabletext"/>
            </w:pPr>
            <w:r w:rsidRPr="00BC35DC">
              <w:t>94330</w:t>
            </w:r>
          </w:p>
        </w:tc>
      </w:tr>
      <w:tr w:rsidR="003740DE" w:rsidRPr="007834FB" w14:paraId="3C016DB8" w14:textId="77777777" w:rsidTr="008072E7">
        <w:trPr>
          <w:cantSplit/>
          <w:tblHeader/>
        </w:trPr>
        <w:tc>
          <w:tcPr>
            <w:tcW w:w="1103" w:type="pct"/>
            <w:shd w:val="clear" w:color="auto" w:fill="E6E6E6"/>
          </w:tcPr>
          <w:p w14:paraId="71D0F914" w14:textId="77777777" w:rsidR="003740DE" w:rsidRPr="00BC35DC" w:rsidRDefault="003740DE" w:rsidP="00BC35DC">
            <w:pPr>
              <w:pStyle w:val="S8Gazettetableheading"/>
            </w:pPr>
            <w:r w:rsidRPr="00BC35DC">
              <w:t>Label approval no.</w:t>
            </w:r>
          </w:p>
        </w:tc>
        <w:tc>
          <w:tcPr>
            <w:tcW w:w="3897" w:type="pct"/>
          </w:tcPr>
          <w:p w14:paraId="78F07690" w14:textId="77777777" w:rsidR="003740DE" w:rsidRPr="00BC35DC" w:rsidRDefault="003740DE" w:rsidP="00BC35DC">
            <w:pPr>
              <w:pStyle w:val="S8Gazettetabletext"/>
            </w:pPr>
            <w:r w:rsidRPr="00BC35DC">
              <w:t>94330/142097</w:t>
            </w:r>
          </w:p>
        </w:tc>
      </w:tr>
      <w:tr w:rsidR="003740DE" w:rsidRPr="007834FB" w14:paraId="51A9F517" w14:textId="77777777" w:rsidTr="008072E7">
        <w:trPr>
          <w:cantSplit/>
          <w:tblHeader/>
        </w:trPr>
        <w:tc>
          <w:tcPr>
            <w:tcW w:w="1103" w:type="pct"/>
            <w:shd w:val="clear" w:color="auto" w:fill="E6E6E6"/>
          </w:tcPr>
          <w:p w14:paraId="1DDB0BFB" w14:textId="77777777" w:rsidR="003740DE" w:rsidRPr="00BC35DC" w:rsidRDefault="003740DE" w:rsidP="00BC35DC">
            <w:pPr>
              <w:pStyle w:val="S8Gazettetableheading"/>
            </w:pPr>
            <w:r w:rsidRPr="00BC35DC">
              <w:t>Description of the application and its purpose, including the intended use of the chemical product</w:t>
            </w:r>
          </w:p>
        </w:tc>
        <w:tc>
          <w:tcPr>
            <w:tcW w:w="3897" w:type="pct"/>
          </w:tcPr>
          <w:p w14:paraId="77675161" w14:textId="77777777" w:rsidR="003740DE" w:rsidRPr="00BC35DC" w:rsidRDefault="003740DE" w:rsidP="00BC35DC">
            <w:pPr>
              <w:pStyle w:val="S8Gazettetabletext"/>
            </w:pPr>
            <w:r w:rsidRPr="00BC35DC">
              <w:t xml:space="preserve">Registration of an 800 g/kg captan water dispersible granule (WG) product for the control of certain diseases in a range of fruit crops, </w:t>
            </w:r>
            <w:proofErr w:type="gramStart"/>
            <w:r w:rsidRPr="00BC35DC">
              <w:t>turf</w:t>
            </w:r>
            <w:proofErr w:type="gramEnd"/>
            <w:r w:rsidRPr="00BC35DC">
              <w:t xml:space="preserve"> and ornamentals</w:t>
            </w:r>
          </w:p>
        </w:tc>
      </w:tr>
    </w:tbl>
    <w:p w14:paraId="002C6121"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7834FB" w14:paraId="6C1621D7" w14:textId="77777777" w:rsidTr="008072E7">
        <w:trPr>
          <w:cantSplit/>
          <w:tblHeader/>
        </w:trPr>
        <w:tc>
          <w:tcPr>
            <w:tcW w:w="1103" w:type="pct"/>
            <w:shd w:val="clear" w:color="auto" w:fill="E6E6E6"/>
          </w:tcPr>
          <w:p w14:paraId="55131A0C" w14:textId="77777777" w:rsidR="003740DE" w:rsidRPr="00BC35DC" w:rsidRDefault="003740DE" w:rsidP="00BC35DC">
            <w:pPr>
              <w:pStyle w:val="S8Gazettetableheading"/>
            </w:pPr>
            <w:r w:rsidRPr="00BC35DC">
              <w:lastRenderedPageBreak/>
              <w:t>Application no.</w:t>
            </w:r>
          </w:p>
        </w:tc>
        <w:tc>
          <w:tcPr>
            <w:tcW w:w="3897" w:type="pct"/>
          </w:tcPr>
          <w:p w14:paraId="58DB31E6" w14:textId="77777777" w:rsidR="003740DE" w:rsidRPr="00BC35DC" w:rsidRDefault="003740DE" w:rsidP="00BC35DC">
            <w:pPr>
              <w:pStyle w:val="S8Gazettetabletext"/>
              <w:rPr>
                <w:highlight w:val="green"/>
              </w:rPr>
            </w:pPr>
            <w:r w:rsidRPr="00BC35DC">
              <w:t>141107</w:t>
            </w:r>
          </w:p>
        </w:tc>
      </w:tr>
      <w:tr w:rsidR="003740DE" w:rsidRPr="007834FB" w14:paraId="1B5024E7" w14:textId="77777777" w:rsidTr="008072E7">
        <w:trPr>
          <w:cantSplit/>
          <w:tblHeader/>
        </w:trPr>
        <w:tc>
          <w:tcPr>
            <w:tcW w:w="1103" w:type="pct"/>
            <w:shd w:val="clear" w:color="auto" w:fill="E6E6E6"/>
          </w:tcPr>
          <w:p w14:paraId="281D146B" w14:textId="77777777" w:rsidR="003740DE" w:rsidRPr="00BC35DC" w:rsidRDefault="003740DE" w:rsidP="00BC35DC">
            <w:pPr>
              <w:pStyle w:val="S8Gazettetableheading"/>
            </w:pPr>
            <w:r w:rsidRPr="00BC35DC">
              <w:t>Product name</w:t>
            </w:r>
          </w:p>
        </w:tc>
        <w:tc>
          <w:tcPr>
            <w:tcW w:w="3897" w:type="pct"/>
          </w:tcPr>
          <w:p w14:paraId="7EA50224" w14:textId="77777777" w:rsidR="003740DE" w:rsidRPr="00BC35DC" w:rsidRDefault="003740DE" w:rsidP="00BC35DC">
            <w:pPr>
              <w:pStyle w:val="S8Gazettetabletext"/>
            </w:pPr>
            <w:r w:rsidRPr="00BC35DC">
              <w:t>Imtrade Smarten 300 EC Grain Protectant</w:t>
            </w:r>
          </w:p>
        </w:tc>
      </w:tr>
      <w:tr w:rsidR="003740DE" w:rsidRPr="007834FB" w14:paraId="736E6B24" w14:textId="77777777" w:rsidTr="008072E7">
        <w:trPr>
          <w:cantSplit/>
          <w:tblHeader/>
        </w:trPr>
        <w:tc>
          <w:tcPr>
            <w:tcW w:w="1103" w:type="pct"/>
            <w:shd w:val="clear" w:color="auto" w:fill="E6E6E6"/>
          </w:tcPr>
          <w:p w14:paraId="6CA47547" w14:textId="77777777" w:rsidR="003740DE" w:rsidRPr="00BC35DC" w:rsidRDefault="003740DE" w:rsidP="00BC35DC">
            <w:pPr>
              <w:pStyle w:val="S8Gazettetableheading"/>
            </w:pPr>
            <w:r w:rsidRPr="00BC35DC">
              <w:t>Active constituent</w:t>
            </w:r>
          </w:p>
        </w:tc>
        <w:tc>
          <w:tcPr>
            <w:tcW w:w="3897" w:type="pct"/>
          </w:tcPr>
          <w:p w14:paraId="7C3409F1" w14:textId="77777777" w:rsidR="003740DE" w:rsidRPr="00BC35DC" w:rsidRDefault="003740DE" w:rsidP="00BC35DC">
            <w:pPr>
              <w:pStyle w:val="S8Gazettetabletext"/>
            </w:pPr>
            <w:r w:rsidRPr="00BC35DC">
              <w:t>300 g/L (s)-methoprene</w:t>
            </w:r>
          </w:p>
        </w:tc>
      </w:tr>
      <w:tr w:rsidR="003740DE" w:rsidRPr="007834FB" w14:paraId="253B51EB" w14:textId="77777777" w:rsidTr="008072E7">
        <w:trPr>
          <w:cantSplit/>
          <w:tblHeader/>
        </w:trPr>
        <w:tc>
          <w:tcPr>
            <w:tcW w:w="1103" w:type="pct"/>
            <w:shd w:val="clear" w:color="auto" w:fill="E6E6E6"/>
          </w:tcPr>
          <w:p w14:paraId="6E114960" w14:textId="77777777" w:rsidR="003740DE" w:rsidRPr="00BC35DC" w:rsidRDefault="003740DE" w:rsidP="00BC35DC">
            <w:pPr>
              <w:pStyle w:val="S8Gazettetableheading"/>
            </w:pPr>
            <w:r w:rsidRPr="00BC35DC">
              <w:t>Applicant name</w:t>
            </w:r>
          </w:p>
        </w:tc>
        <w:tc>
          <w:tcPr>
            <w:tcW w:w="3897" w:type="pct"/>
          </w:tcPr>
          <w:p w14:paraId="2838C71C" w14:textId="77777777" w:rsidR="003740DE" w:rsidRPr="00BC35DC" w:rsidRDefault="003740DE" w:rsidP="00BC35DC">
            <w:pPr>
              <w:pStyle w:val="S8Gazettetabletext"/>
            </w:pPr>
            <w:r w:rsidRPr="00BC35DC">
              <w:t>Imtrade Australia Pty Ltd</w:t>
            </w:r>
          </w:p>
        </w:tc>
      </w:tr>
      <w:tr w:rsidR="003740DE" w:rsidRPr="007834FB" w14:paraId="6783F8F2" w14:textId="77777777" w:rsidTr="008072E7">
        <w:trPr>
          <w:cantSplit/>
          <w:tblHeader/>
        </w:trPr>
        <w:tc>
          <w:tcPr>
            <w:tcW w:w="1103" w:type="pct"/>
            <w:shd w:val="clear" w:color="auto" w:fill="E6E6E6"/>
          </w:tcPr>
          <w:p w14:paraId="6FC2688E" w14:textId="77777777" w:rsidR="003740DE" w:rsidRPr="00BC35DC" w:rsidRDefault="003740DE" w:rsidP="00BC35DC">
            <w:pPr>
              <w:pStyle w:val="S8Gazettetableheading"/>
            </w:pPr>
            <w:r w:rsidRPr="00BC35DC">
              <w:t>Applicant ACN</w:t>
            </w:r>
          </w:p>
        </w:tc>
        <w:tc>
          <w:tcPr>
            <w:tcW w:w="3897" w:type="pct"/>
          </w:tcPr>
          <w:p w14:paraId="1031F4AB" w14:textId="77777777" w:rsidR="003740DE" w:rsidRPr="00BC35DC" w:rsidRDefault="003740DE" w:rsidP="00BC35DC">
            <w:pPr>
              <w:pStyle w:val="S8Gazettetabletext"/>
            </w:pPr>
            <w:r w:rsidRPr="00BC35DC">
              <w:t>090 151 134</w:t>
            </w:r>
          </w:p>
        </w:tc>
      </w:tr>
      <w:tr w:rsidR="003740DE" w:rsidRPr="007834FB" w14:paraId="6FA93D3C" w14:textId="77777777" w:rsidTr="008072E7">
        <w:trPr>
          <w:cantSplit/>
          <w:tblHeader/>
        </w:trPr>
        <w:tc>
          <w:tcPr>
            <w:tcW w:w="1103" w:type="pct"/>
            <w:shd w:val="clear" w:color="auto" w:fill="E6E6E6"/>
          </w:tcPr>
          <w:p w14:paraId="4CF237ED" w14:textId="77777777" w:rsidR="003740DE" w:rsidRPr="00BC35DC" w:rsidRDefault="003740DE" w:rsidP="00BC35DC">
            <w:pPr>
              <w:pStyle w:val="S8Gazettetableheading"/>
            </w:pPr>
            <w:r w:rsidRPr="00BC35DC">
              <w:t>Date of registration</w:t>
            </w:r>
          </w:p>
        </w:tc>
        <w:tc>
          <w:tcPr>
            <w:tcW w:w="3897" w:type="pct"/>
          </w:tcPr>
          <w:p w14:paraId="03585B0A" w14:textId="77777777" w:rsidR="003740DE" w:rsidRPr="00BC35DC" w:rsidRDefault="003740DE" w:rsidP="00BC35DC">
            <w:pPr>
              <w:pStyle w:val="S8Gazettetabletext"/>
            </w:pPr>
            <w:r w:rsidRPr="00BC35DC">
              <w:t>29 April 2024</w:t>
            </w:r>
          </w:p>
        </w:tc>
      </w:tr>
      <w:tr w:rsidR="003740DE" w:rsidRPr="007834FB" w14:paraId="36D7E8D7" w14:textId="77777777" w:rsidTr="008072E7">
        <w:trPr>
          <w:cantSplit/>
          <w:tblHeader/>
        </w:trPr>
        <w:tc>
          <w:tcPr>
            <w:tcW w:w="1103" w:type="pct"/>
            <w:shd w:val="clear" w:color="auto" w:fill="E6E6E6"/>
          </w:tcPr>
          <w:p w14:paraId="4A9F2640" w14:textId="77777777" w:rsidR="003740DE" w:rsidRPr="00BC35DC" w:rsidRDefault="003740DE" w:rsidP="00BC35DC">
            <w:pPr>
              <w:pStyle w:val="S8Gazettetableheading"/>
            </w:pPr>
            <w:r w:rsidRPr="00BC35DC">
              <w:t>Product registration no.</w:t>
            </w:r>
          </w:p>
        </w:tc>
        <w:tc>
          <w:tcPr>
            <w:tcW w:w="3897" w:type="pct"/>
          </w:tcPr>
          <w:p w14:paraId="568B3E0A" w14:textId="77777777" w:rsidR="003740DE" w:rsidRPr="00BC35DC" w:rsidRDefault="003740DE" w:rsidP="00BC35DC">
            <w:pPr>
              <w:pStyle w:val="S8Gazettetabletext"/>
            </w:pPr>
            <w:r w:rsidRPr="00BC35DC">
              <w:t>93971</w:t>
            </w:r>
          </w:p>
        </w:tc>
      </w:tr>
      <w:tr w:rsidR="003740DE" w:rsidRPr="007834FB" w14:paraId="07F94A50" w14:textId="77777777" w:rsidTr="008072E7">
        <w:trPr>
          <w:cantSplit/>
          <w:tblHeader/>
        </w:trPr>
        <w:tc>
          <w:tcPr>
            <w:tcW w:w="1103" w:type="pct"/>
            <w:shd w:val="clear" w:color="auto" w:fill="E6E6E6"/>
          </w:tcPr>
          <w:p w14:paraId="140C4677" w14:textId="77777777" w:rsidR="003740DE" w:rsidRPr="00BC35DC" w:rsidRDefault="003740DE" w:rsidP="00BC35DC">
            <w:pPr>
              <w:pStyle w:val="S8Gazettetableheading"/>
            </w:pPr>
            <w:r w:rsidRPr="00BC35DC">
              <w:t>Label approval no.</w:t>
            </w:r>
          </w:p>
        </w:tc>
        <w:tc>
          <w:tcPr>
            <w:tcW w:w="3897" w:type="pct"/>
          </w:tcPr>
          <w:p w14:paraId="35F80C36" w14:textId="77777777" w:rsidR="003740DE" w:rsidRPr="00BC35DC" w:rsidRDefault="003740DE" w:rsidP="00BC35DC">
            <w:pPr>
              <w:pStyle w:val="S8Gazettetabletext"/>
            </w:pPr>
            <w:r w:rsidRPr="00BC35DC">
              <w:t>93971/141107</w:t>
            </w:r>
          </w:p>
        </w:tc>
      </w:tr>
      <w:tr w:rsidR="003740DE" w:rsidRPr="007834FB" w14:paraId="0B78FE60" w14:textId="77777777" w:rsidTr="008072E7">
        <w:trPr>
          <w:cantSplit/>
          <w:tblHeader/>
        </w:trPr>
        <w:tc>
          <w:tcPr>
            <w:tcW w:w="1103" w:type="pct"/>
            <w:shd w:val="clear" w:color="auto" w:fill="E6E6E6"/>
          </w:tcPr>
          <w:p w14:paraId="01A4989D" w14:textId="77777777" w:rsidR="003740DE" w:rsidRPr="00BC35DC" w:rsidRDefault="003740DE" w:rsidP="00BC35DC">
            <w:pPr>
              <w:pStyle w:val="S8Gazettetableheading"/>
            </w:pPr>
            <w:r w:rsidRPr="00BC35DC">
              <w:t>Description of the application and its purpose, including the intended use of the chemical product</w:t>
            </w:r>
          </w:p>
        </w:tc>
        <w:tc>
          <w:tcPr>
            <w:tcW w:w="3897" w:type="pct"/>
          </w:tcPr>
          <w:p w14:paraId="227F5F55" w14:textId="77777777" w:rsidR="003740DE" w:rsidRPr="00BC35DC" w:rsidRDefault="003740DE" w:rsidP="00BC35DC">
            <w:pPr>
              <w:pStyle w:val="S8Gazettetabletext"/>
            </w:pPr>
            <w:r w:rsidRPr="00BC35DC">
              <w:t>Registration of a 300 g/L (S)-methoprene emulsifiable concentrate product for mixing with uninfested cereal grain for protection against immature stages of lesser grain borer, rust-red flour beetle and sawtoothed grain beetle; including, organophosphate-resistant strains</w:t>
            </w:r>
          </w:p>
        </w:tc>
      </w:tr>
    </w:tbl>
    <w:p w14:paraId="4F82D866"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7834FB" w14:paraId="26EC6DB2" w14:textId="77777777" w:rsidTr="008072E7">
        <w:trPr>
          <w:cantSplit/>
          <w:tblHeader/>
        </w:trPr>
        <w:tc>
          <w:tcPr>
            <w:tcW w:w="1103" w:type="pct"/>
            <w:shd w:val="clear" w:color="auto" w:fill="E6E6E6"/>
          </w:tcPr>
          <w:p w14:paraId="69B4A05C" w14:textId="77777777" w:rsidR="003740DE" w:rsidRPr="00BC35DC" w:rsidRDefault="003740DE" w:rsidP="00BC35DC">
            <w:pPr>
              <w:pStyle w:val="S8Gazettetableheading"/>
            </w:pPr>
            <w:r w:rsidRPr="00BC35DC">
              <w:t>Application no.</w:t>
            </w:r>
          </w:p>
        </w:tc>
        <w:tc>
          <w:tcPr>
            <w:tcW w:w="3897" w:type="pct"/>
          </w:tcPr>
          <w:p w14:paraId="5178EB6C" w14:textId="77777777" w:rsidR="003740DE" w:rsidRPr="00BC35DC" w:rsidRDefault="003740DE" w:rsidP="00BC35DC">
            <w:pPr>
              <w:pStyle w:val="S8Gazettetabletext"/>
            </w:pPr>
            <w:r w:rsidRPr="00BC35DC">
              <w:t>142050</w:t>
            </w:r>
          </w:p>
        </w:tc>
      </w:tr>
      <w:tr w:rsidR="003740DE" w:rsidRPr="007834FB" w14:paraId="6D1E9B2D" w14:textId="77777777" w:rsidTr="008072E7">
        <w:trPr>
          <w:cantSplit/>
          <w:tblHeader/>
        </w:trPr>
        <w:tc>
          <w:tcPr>
            <w:tcW w:w="1103" w:type="pct"/>
            <w:shd w:val="clear" w:color="auto" w:fill="E6E6E6"/>
          </w:tcPr>
          <w:p w14:paraId="573908E0" w14:textId="77777777" w:rsidR="003740DE" w:rsidRPr="00BC35DC" w:rsidRDefault="003740DE" w:rsidP="00BC35DC">
            <w:pPr>
              <w:pStyle w:val="S8Gazettetableheading"/>
            </w:pPr>
            <w:r w:rsidRPr="00BC35DC">
              <w:t>Product name</w:t>
            </w:r>
          </w:p>
        </w:tc>
        <w:tc>
          <w:tcPr>
            <w:tcW w:w="3897" w:type="pct"/>
          </w:tcPr>
          <w:p w14:paraId="42165097" w14:textId="77777777" w:rsidR="003740DE" w:rsidRPr="00BC35DC" w:rsidRDefault="003740DE" w:rsidP="00BC35DC">
            <w:pPr>
              <w:pStyle w:val="S8Gazettetabletext"/>
            </w:pPr>
            <w:r w:rsidRPr="00BC35DC">
              <w:t>IMTRADE KERSEL 850 VeripHy WG INSECTICIDE</w:t>
            </w:r>
          </w:p>
        </w:tc>
      </w:tr>
      <w:tr w:rsidR="003740DE" w:rsidRPr="007834FB" w14:paraId="5271AD6D" w14:textId="77777777" w:rsidTr="008072E7">
        <w:trPr>
          <w:cantSplit/>
          <w:tblHeader/>
        </w:trPr>
        <w:tc>
          <w:tcPr>
            <w:tcW w:w="1103" w:type="pct"/>
            <w:shd w:val="clear" w:color="auto" w:fill="E6E6E6"/>
          </w:tcPr>
          <w:p w14:paraId="4A3403E2" w14:textId="77777777" w:rsidR="003740DE" w:rsidRPr="00BC35DC" w:rsidRDefault="003740DE" w:rsidP="00BC35DC">
            <w:pPr>
              <w:pStyle w:val="S8Gazettetableheading"/>
            </w:pPr>
            <w:r w:rsidRPr="00BC35DC">
              <w:t>Active constituent</w:t>
            </w:r>
          </w:p>
        </w:tc>
        <w:tc>
          <w:tcPr>
            <w:tcW w:w="3897" w:type="pct"/>
          </w:tcPr>
          <w:p w14:paraId="4885DCBA" w14:textId="77777777" w:rsidR="003740DE" w:rsidRPr="00BC35DC" w:rsidRDefault="003740DE" w:rsidP="00BC35DC">
            <w:pPr>
              <w:pStyle w:val="S8Gazettetabletext"/>
            </w:pPr>
            <w:r w:rsidRPr="00BC35DC">
              <w:t>850 g/kg spirotetramat</w:t>
            </w:r>
          </w:p>
        </w:tc>
      </w:tr>
      <w:tr w:rsidR="003740DE" w:rsidRPr="007834FB" w14:paraId="5E100458" w14:textId="77777777" w:rsidTr="008072E7">
        <w:trPr>
          <w:cantSplit/>
          <w:tblHeader/>
        </w:trPr>
        <w:tc>
          <w:tcPr>
            <w:tcW w:w="1103" w:type="pct"/>
            <w:shd w:val="clear" w:color="auto" w:fill="E6E6E6"/>
          </w:tcPr>
          <w:p w14:paraId="6E1710FA" w14:textId="77777777" w:rsidR="003740DE" w:rsidRPr="00BC35DC" w:rsidRDefault="003740DE" w:rsidP="00BC35DC">
            <w:pPr>
              <w:pStyle w:val="S8Gazettetableheading"/>
            </w:pPr>
            <w:r w:rsidRPr="00BC35DC">
              <w:t>Applicant name</w:t>
            </w:r>
          </w:p>
        </w:tc>
        <w:tc>
          <w:tcPr>
            <w:tcW w:w="3897" w:type="pct"/>
          </w:tcPr>
          <w:p w14:paraId="05F3339F" w14:textId="77777777" w:rsidR="003740DE" w:rsidRPr="00BC35DC" w:rsidRDefault="003740DE" w:rsidP="00BC35DC">
            <w:pPr>
              <w:pStyle w:val="S8Gazettetabletext"/>
            </w:pPr>
            <w:r w:rsidRPr="00BC35DC">
              <w:t>Imtrade Australia Pty Ltd</w:t>
            </w:r>
          </w:p>
        </w:tc>
      </w:tr>
      <w:tr w:rsidR="003740DE" w:rsidRPr="007834FB" w14:paraId="1C8AD007" w14:textId="77777777" w:rsidTr="008072E7">
        <w:trPr>
          <w:cantSplit/>
          <w:tblHeader/>
        </w:trPr>
        <w:tc>
          <w:tcPr>
            <w:tcW w:w="1103" w:type="pct"/>
            <w:shd w:val="clear" w:color="auto" w:fill="E6E6E6"/>
          </w:tcPr>
          <w:p w14:paraId="27839CE8" w14:textId="77777777" w:rsidR="003740DE" w:rsidRPr="00BC35DC" w:rsidRDefault="003740DE" w:rsidP="00BC35DC">
            <w:pPr>
              <w:pStyle w:val="S8Gazettetableheading"/>
            </w:pPr>
            <w:r w:rsidRPr="00BC35DC">
              <w:t>Applicant ACN</w:t>
            </w:r>
          </w:p>
        </w:tc>
        <w:tc>
          <w:tcPr>
            <w:tcW w:w="3897" w:type="pct"/>
          </w:tcPr>
          <w:p w14:paraId="7F272A33" w14:textId="77777777" w:rsidR="003740DE" w:rsidRPr="00BC35DC" w:rsidRDefault="003740DE" w:rsidP="00BC35DC">
            <w:pPr>
              <w:pStyle w:val="S8Gazettetabletext"/>
            </w:pPr>
            <w:r w:rsidRPr="00BC35DC">
              <w:t>090 151 134</w:t>
            </w:r>
          </w:p>
        </w:tc>
      </w:tr>
      <w:tr w:rsidR="003740DE" w:rsidRPr="007834FB" w14:paraId="71F3E7D0" w14:textId="77777777" w:rsidTr="008072E7">
        <w:trPr>
          <w:cantSplit/>
          <w:tblHeader/>
        </w:trPr>
        <w:tc>
          <w:tcPr>
            <w:tcW w:w="1103" w:type="pct"/>
            <w:shd w:val="clear" w:color="auto" w:fill="E6E6E6"/>
          </w:tcPr>
          <w:p w14:paraId="145B6CCB" w14:textId="77777777" w:rsidR="003740DE" w:rsidRPr="00BC35DC" w:rsidRDefault="003740DE" w:rsidP="00BC35DC">
            <w:pPr>
              <w:pStyle w:val="S8Gazettetableheading"/>
            </w:pPr>
            <w:r w:rsidRPr="00BC35DC">
              <w:t>Date of registration</w:t>
            </w:r>
          </w:p>
        </w:tc>
        <w:tc>
          <w:tcPr>
            <w:tcW w:w="3897" w:type="pct"/>
          </w:tcPr>
          <w:p w14:paraId="12696FD5" w14:textId="77777777" w:rsidR="003740DE" w:rsidRPr="00BC35DC" w:rsidRDefault="003740DE" w:rsidP="00BC35DC">
            <w:pPr>
              <w:pStyle w:val="S8Gazettetabletext"/>
            </w:pPr>
            <w:r w:rsidRPr="00BC35DC">
              <w:t>29 April 2024</w:t>
            </w:r>
          </w:p>
        </w:tc>
      </w:tr>
      <w:tr w:rsidR="003740DE" w:rsidRPr="007834FB" w14:paraId="067311B6" w14:textId="77777777" w:rsidTr="008072E7">
        <w:trPr>
          <w:cantSplit/>
          <w:tblHeader/>
        </w:trPr>
        <w:tc>
          <w:tcPr>
            <w:tcW w:w="1103" w:type="pct"/>
            <w:shd w:val="clear" w:color="auto" w:fill="E6E6E6"/>
          </w:tcPr>
          <w:p w14:paraId="35110190" w14:textId="77777777" w:rsidR="003740DE" w:rsidRPr="00BC35DC" w:rsidRDefault="003740DE" w:rsidP="00BC35DC">
            <w:pPr>
              <w:pStyle w:val="S8Gazettetableheading"/>
            </w:pPr>
            <w:r w:rsidRPr="00BC35DC">
              <w:t>Product registration no.</w:t>
            </w:r>
          </w:p>
        </w:tc>
        <w:tc>
          <w:tcPr>
            <w:tcW w:w="3897" w:type="pct"/>
          </w:tcPr>
          <w:p w14:paraId="6875B379" w14:textId="77777777" w:rsidR="003740DE" w:rsidRPr="00BC35DC" w:rsidRDefault="003740DE" w:rsidP="00BC35DC">
            <w:pPr>
              <w:pStyle w:val="S8Gazettetabletext"/>
            </w:pPr>
            <w:r w:rsidRPr="00BC35DC">
              <w:t>94311</w:t>
            </w:r>
          </w:p>
        </w:tc>
      </w:tr>
      <w:tr w:rsidR="003740DE" w:rsidRPr="007834FB" w14:paraId="3F1201EF" w14:textId="77777777" w:rsidTr="008072E7">
        <w:trPr>
          <w:cantSplit/>
          <w:tblHeader/>
        </w:trPr>
        <w:tc>
          <w:tcPr>
            <w:tcW w:w="1103" w:type="pct"/>
            <w:shd w:val="clear" w:color="auto" w:fill="E6E6E6"/>
          </w:tcPr>
          <w:p w14:paraId="077B240D" w14:textId="77777777" w:rsidR="003740DE" w:rsidRPr="00BC35DC" w:rsidRDefault="003740DE" w:rsidP="00BC35DC">
            <w:pPr>
              <w:pStyle w:val="S8Gazettetableheading"/>
            </w:pPr>
            <w:r w:rsidRPr="00BC35DC">
              <w:t>Label approval no.</w:t>
            </w:r>
          </w:p>
        </w:tc>
        <w:tc>
          <w:tcPr>
            <w:tcW w:w="3897" w:type="pct"/>
          </w:tcPr>
          <w:p w14:paraId="1A22AB4A" w14:textId="77777777" w:rsidR="003740DE" w:rsidRPr="00BC35DC" w:rsidRDefault="003740DE" w:rsidP="00BC35DC">
            <w:pPr>
              <w:pStyle w:val="S8Gazettetabletext"/>
            </w:pPr>
            <w:r w:rsidRPr="00BC35DC">
              <w:t>94311/142050</w:t>
            </w:r>
          </w:p>
        </w:tc>
      </w:tr>
      <w:tr w:rsidR="003740DE" w:rsidRPr="007834FB" w14:paraId="70716CE7" w14:textId="77777777" w:rsidTr="008072E7">
        <w:trPr>
          <w:cantSplit/>
          <w:tblHeader/>
        </w:trPr>
        <w:tc>
          <w:tcPr>
            <w:tcW w:w="1103" w:type="pct"/>
            <w:shd w:val="clear" w:color="auto" w:fill="E6E6E6"/>
          </w:tcPr>
          <w:p w14:paraId="30E115AD" w14:textId="77777777" w:rsidR="003740DE" w:rsidRPr="00BC35DC" w:rsidRDefault="003740DE" w:rsidP="00BC35DC">
            <w:pPr>
              <w:pStyle w:val="S8Gazettetableheading"/>
            </w:pPr>
            <w:r w:rsidRPr="00BC35DC">
              <w:t>Description of the application and its purpose, including the intended use of the chemical product</w:t>
            </w:r>
          </w:p>
        </w:tc>
        <w:tc>
          <w:tcPr>
            <w:tcW w:w="3897" w:type="pct"/>
          </w:tcPr>
          <w:p w14:paraId="46095E3F" w14:textId="77777777" w:rsidR="003740DE" w:rsidRPr="00BC35DC" w:rsidRDefault="003740DE" w:rsidP="00BC35DC">
            <w:pPr>
              <w:pStyle w:val="S8Gazettetabletext"/>
            </w:pPr>
            <w:r w:rsidRPr="00BC35DC">
              <w:t>Registration of an 850 g/kg spirotetramat water dispersible granule product for the control of various insect pests in brussels sprouts, grapes, cotton and certain fruit and vegetable crops</w:t>
            </w:r>
          </w:p>
        </w:tc>
      </w:tr>
    </w:tbl>
    <w:p w14:paraId="4A6BC7D6"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14:paraId="3482E52D" w14:textId="77777777" w:rsidTr="008072E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92A4C4" w14:textId="77777777" w:rsidR="003740DE" w:rsidRPr="00BC35DC" w:rsidRDefault="003740DE" w:rsidP="00BC35DC">
            <w:pPr>
              <w:pStyle w:val="S8Gazettetableheading"/>
            </w:pPr>
            <w:r w:rsidRPr="00BC35DC">
              <w:t>Application no.</w:t>
            </w:r>
          </w:p>
        </w:tc>
        <w:tc>
          <w:tcPr>
            <w:tcW w:w="3897" w:type="pct"/>
            <w:tcBorders>
              <w:top w:val="single" w:sz="4" w:space="0" w:color="auto"/>
              <w:left w:val="single" w:sz="4" w:space="0" w:color="auto"/>
              <w:bottom w:val="single" w:sz="4" w:space="0" w:color="auto"/>
              <w:right w:val="single" w:sz="4" w:space="0" w:color="auto"/>
            </w:tcBorders>
            <w:hideMark/>
          </w:tcPr>
          <w:p w14:paraId="11C7AEA0" w14:textId="77777777" w:rsidR="003740DE" w:rsidRPr="00BC35DC" w:rsidRDefault="003740DE" w:rsidP="00BC35DC">
            <w:pPr>
              <w:pStyle w:val="S8Gazettetabletext"/>
            </w:pPr>
            <w:r w:rsidRPr="00BC35DC">
              <w:t>142741</w:t>
            </w:r>
          </w:p>
        </w:tc>
      </w:tr>
      <w:tr w:rsidR="003740DE" w14:paraId="33BC91DE" w14:textId="77777777" w:rsidTr="008072E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9EB9E7" w14:textId="77777777" w:rsidR="003740DE" w:rsidRPr="00BC35DC" w:rsidRDefault="003740DE" w:rsidP="00BC35DC">
            <w:pPr>
              <w:pStyle w:val="S8Gazettetableheading"/>
            </w:pPr>
            <w:r w:rsidRPr="00BC35DC">
              <w:t>Product name</w:t>
            </w:r>
          </w:p>
        </w:tc>
        <w:tc>
          <w:tcPr>
            <w:tcW w:w="3897" w:type="pct"/>
            <w:tcBorders>
              <w:top w:val="single" w:sz="4" w:space="0" w:color="auto"/>
              <w:left w:val="single" w:sz="4" w:space="0" w:color="auto"/>
              <w:bottom w:val="single" w:sz="4" w:space="0" w:color="auto"/>
              <w:right w:val="single" w:sz="4" w:space="0" w:color="auto"/>
            </w:tcBorders>
            <w:hideMark/>
          </w:tcPr>
          <w:p w14:paraId="104EA27F" w14:textId="77777777" w:rsidR="003740DE" w:rsidRPr="00BC35DC" w:rsidRDefault="003740DE" w:rsidP="00BC35DC">
            <w:pPr>
              <w:pStyle w:val="S8Gazettetabletext"/>
            </w:pPr>
            <w:r w:rsidRPr="00BC35DC">
              <w:t>Prowler Herbicide</w:t>
            </w:r>
          </w:p>
        </w:tc>
      </w:tr>
      <w:tr w:rsidR="003740DE" w14:paraId="353E2587" w14:textId="77777777" w:rsidTr="008072E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34C02C" w14:textId="77777777" w:rsidR="003740DE" w:rsidRPr="00BC35DC" w:rsidRDefault="003740DE" w:rsidP="00BC35DC">
            <w:pPr>
              <w:pStyle w:val="S8Gazettetableheading"/>
            </w:pPr>
            <w:r w:rsidRPr="00BC35DC">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6BD3F9C" w14:textId="77777777" w:rsidR="003740DE" w:rsidRPr="00BC35DC" w:rsidRDefault="003740DE" w:rsidP="00BC35DC">
            <w:pPr>
              <w:pStyle w:val="S8Gazettetabletext"/>
            </w:pPr>
            <w:r w:rsidRPr="00BC35DC">
              <w:t>250 g/kg butroxydim</w:t>
            </w:r>
          </w:p>
        </w:tc>
      </w:tr>
      <w:tr w:rsidR="003740DE" w14:paraId="3F50ACDB" w14:textId="77777777" w:rsidTr="008072E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328E6D" w14:textId="77777777" w:rsidR="003740DE" w:rsidRPr="00BC35DC" w:rsidRDefault="003740DE" w:rsidP="00BC35DC">
            <w:pPr>
              <w:pStyle w:val="S8Gazettetableheading"/>
            </w:pPr>
            <w:r w:rsidRPr="00BC35DC">
              <w:t>Applicant name</w:t>
            </w:r>
          </w:p>
        </w:tc>
        <w:tc>
          <w:tcPr>
            <w:tcW w:w="3897" w:type="pct"/>
            <w:tcBorders>
              <w:top w:val="single" w:sz="4" w:space="0" w:color="auto"/>
              <w:left w:val="single" w:sz="4" w:space="0" w:color="auto"/>
              <w:bottom w:val="single" w:sz="4" w:space="0" w:color="auto"/>
              <w:right w:val="single" w:sz="4" w:space="0" w:color="auto"/>
            </w:tcBorders>
            <w:hideMark/>
          </w:tcPr>
          <w:p w14:paraId="2A8EB208" w14:textId="77777777" w:rsidR="003740DE" w:rsidRPr="00BC35DC" w:rsidRDefault="003740DE" w:rsidP="00BC35DC">
            <w:pPr>
              <w:pStyle w:val="S8Gazettetabletext"/>
            </w:pPr>
            <w:r w:rsidRPr="00BC35DC">
              <w:t>Conquest Crop Protection Pty Ltd</w:t>
            </w:r>
          </w:p>
        </w:tc>
      </w:tr>
      <w:tr w:rsidR="003740DE" w14:paraId="0199AA92" w14:textId="77777777" w:rsidTr="008072E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042022" w14:textId="77777777" w:rsidR="003740DE" w:rsidRPr="00BC35DC" w:rsidRDefault="003740DE" w:rsidP="00BC35DC">
            <w:pPr>
              <w:pStyle w:val="S8Gazettetableheading"/>
            </w:pPr>
            <w:r w:rsidRPr="00BC35DC">
              <w:t>Applicant ACN</w:t>
            </w:r>
          </w:p>
        </w:tc>
        <w:tc>
          <w:tcPr>
            <w:tcW w:w="3897" w:type="pct"/>
            <w:tcBorders>
              <w:top w:val="single" w:sz="4" w:space="0" w:color="auto"/>
              <w:left w:val="single" w:sz="4" w:space="0" w:color="auto"/>
              <w:bottom w:val="single" w:sz="4" w:space="0" w:color="auto"/>
              <w:right w:val="single" w:sz="4" w:space="0" w:color="auto"/>
            </w:tcBorders>
            <w:hideMark/>
          </w:tcPr>
          <w:p w14:paraId="5A517245" w14:textId="77777777" w:rsidR="003740DE" w:rsidRPr="00BC35DC" w:rsidRDefault="003740DE" w:rsidP="00BC35DC">
            <w:pPr>
              <w:pStyle w:val="S8Gazettetabletext"/>
            </w:pPr>
            <w:r w:rsidRPr="00BC35DC">
              <w:t>098 814 932</w:t>
            </w:r>
          </w:p>
        </w:tc>
      </w:tr>
      <w:tr w:rsidR="003740DE" w14:paraId="1DB8080D" w14:textId="77777777" w:rsidTr="008072E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314CEC" w14:textId="77777777" w:rsidR="003740DE" w:rsidRPr="00BC35DC" w:rsidRDefault="003740DE" w:rsidP="00BC35DC">
            <w:pPr>
              <w:pStyle w:val="S8Gazettetableheading"/>
            </w:pPr>
            <w:r w:rsidRPr="00BC35DC">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160E82F" w14:textId="77777777" w:rsidR="003740DE" w:rsidRPr="00BC35DC" w:rsidRDefault="003740DE" w:rsidP="00BC35DC">
            <w:pPr>
              <w:pStyle w:val="S8Gazettetabletext"/>
            </w:pPr>
            <w:r w:rsidRPr="00BC35DC">
              <w:t>30 April 2024</w:t>
            </w:r>
          </w:p>
        </w:tc>
      </w:tr>
      <w:tr w:rsidR="003740DE" w14:paraId="7410C868" w14:textId="77777777" w:rsidTr="008072E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199E4F" w14:textId="77777777" w:rsidR="003740DE" w:rsidRPr="00BC35DC" w:rsidRDefault="003740DE" w:rsidP="00BC35DC">
            <w:pPr>
              <w:pStyle w:val="S8Gazettetableheading"/>
            </w:pPr>
            <w:r w:rsidRPr="00BC35DC">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9DB1065" w14:textId="77777777" w:rsidR="003740DE" w:rsidRPr="00BC35DC" w:rsidRDefault="003740DE" w:rsidP="00BC35DC">
            <w:pPr>
              <w:pStyle w:val="S8Gazettetabletext"/>
            </w:pPr>
            <w:r w:rsidRPr="00BC35DC">
              <w:t>94547</w:t>
            </w:r>
          </w:p>
        </w:tc>
      </w:tr>
      <w:tr w:rsidR="003740DE" w14:paraId="79011EF9" w14:textId="77777777" w:rsidTr="008072E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2E53631" w14:textId="77777777" w:rsidR="003740DE" w:rsidRPr="00BC35DC" w:rsidRDefault="003740DE" w:rsidP="00BC35DC">
            <w:pPr>
              <w:pStyle w:val="S8Gazettetableheading"/>
            </w:pPr>
            <w:r w:rsidRPr="00BC35DC">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E5CCBBE" w14:textId="77777777" w:rsidR="003740DE" w:rsidRPr="00BC35DC" w:rsidRDefault="003740DE" w:rsidP="00BC35DC">
            <w:pPr>
              <w:pStyle w:val="S8Gazettetabletext"/>
            </w:pPr>
            <w:r w:rsidRPr="00BC35DC">
              <w:t>94547/142741</w:t>
            </w:r>
          </w:p>
        </w:tc>
      </w:tr>
      <w:tr w:rsidR="003740DE" w14:paraId="3C08C40E" w14:textId="77777777" w:rsidTr="008072E7">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0E267A" w14:textId="77777777" w:rsidR="003740DE" w:rsidRPr="00BC35DC" w:rsidRDefault="003740DE" w:rsidP="00BC35DC">
            <w:pPr>
              <w:pStyle w:val="S8Gazettetableheading"/>
            </w:pPr>
            <w:r w:rsidRPr="00BC35DC">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8E6DF14" w14:textId="77777777" w:rsidR="003740DE" w:rsidRPr="00BC35DC" w:rsidRDefault="003740DE" w:rsidP="00BC35DC">
            <w:pPr>
              <w:pStyle w:val="S8Gazettetabletext"/>
            </w:pPr>
            <w:r w:rsidRPr="00BC35DC">
              <w:t>Registration of a 250 g/kg butroxydim water dispersible granule (WG) herbicide product for the control of certain grasses in a range of broadacre crops as per the directions for use and for improved control of clethodim tolerant annual ryegrass when applied as a tank mix</w:t>
            </w:r>
          </w:p>
        </w:tc>
      </w:tr>
    </w:tbl>
    <w:p w14:paraId="375612FF"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7D50D05D" w14:textId="77777777" w:rsidTr="008072E7">
        <w:trPr>
          <w:cantSplit/>
          <w:tblHeader/>
        </w:trPr>
        <w:tc>
          <w:tcPr>
            <w:tcW w:w="1103" w:type="pct"/>
            <w:shd w:val="clear" w:color="auto" w:fill="E6E6E6"/>
          </w:tcPr>
          <w:p w14:paraId="7C23862B" w14:textId="77777777" w:rsidR="003740DE" w:rsidRPr="00BC35DC" w:rsidRDefault="003740DE" w:rsidP="00BC35DC">
            <w:pPr>
              <w:pStyle w:val="S8Gazettetableheading"/>
            </w:pPr>
            <w:r w:rsidRPr="00BC35DC">
              <w:lastRenderedPageBreak/>
              <w:t>Application no.</w:t>
            </w:r>
          </w:p>
        </w:tc>
        <w:tc>
          <w:tcPr>
            <w:tcW w:w="3897" w:type="pct"/>
          </w:tcPr>
          <w:p w14:paraId="79DF0F09" w14:textId="77777777" w:rsidR="003740DE" w:rsidRPr="00BC35DC" w:rsidRDefault="003740DE" w:rsidP="00BC35DC">
            <w:pPr>
              <w:pStyle w:val="S8Gazettetabletext"/>
            </w:pPr>
            <w:r w:rsidRPr="00BC35DC">
              <w:t>143093</w:t>
            </w:r>
          </w:p>
        </w:tc>
      </w:tr>
      <w:tr w:rsidR="003740DE" w:rsidRPr="007834FB" w14:paraId="36045645" w14:textId="77777777" w:rsidTr="008072E7">
        <w:trPr>
          <w:cantSplit/>
          <w:tblHeader/>
        </w:trPr>
        <w:tc>
          <w:tcPr>
            <w:tcW w:w="1103" w:type="pct"/>
            <w:shd w:val="clear" w:color="auto" w:fill="E6E6E6"/>
          </w:tcPr>
          <w:p w14:paraId="205688FB" w14:textId="77777777" w:rsidR="003740DE" w:rsidRPr="00BC35DC" w:rsidRDefault="003740DE" w:rsidP="00BC35DC">
            <w:pPr>
              <w:pStyle w:val="S8Gazettetableheading"/>
            </w:pPr>
            <w:r w:rsidRPr="00BC35DC">
              <w:t>Product name</w:t>
            </w:r>
          </w:p>
        </w:tc>
        <w:tc>
          <w:tcPr>
            <w:tcW w:w="3897" w:type="pct"/>
          </w:tcPr>
          <w:p w14:paraId="32D1CF24" w14:textId="77777777" w:rsidR="003740DE" w:rsidRPr="00BC35DC" w:rsidRDefault="003740DE" w:rsidP="00BC35DC">
            <w:pPr>
              <w:pStyle w:val="S8Gazettetabletext"/>
            </w:pPr>
            <w:r w:rsidRPr="00BC35DC">
              <w:t xml:space="preserve">OptiSpread 1000 </w:t>
            </w:r>
            <w:proofErr w:type="gramStart"/>
            <w:r w:rsidRPr="00BC35DC">
              <w:t>Non Ionic</w:t>
            </w:r>
            <w:proofErr w:type="gramEnd"/>
            <w:r w:rsidRPr="00BC35DC">
              <w:t xml:space="preserve"> Surfactant</w:t>
            </w:r>
          </w:p>
        </w:tc>
      </w:tr>
      <w:tr w:rsidR="003740DE" w:rsidRPr="007834FB" w14:paraId="04F47260" w14:textId="77777777" w:rsidTr="008072E7">
        <w:trPr>
          <w:cantSplit/>
          <w:tblHeader/>
        </w:trPr>
        <w:tc>
          <w:tcPr>
            <w:tcW w:w="1103" w:type="pct"/>
            <w:shd w:val="clear" w:color="auto" w:fill="E6E6E6"/>
          </w:tcPr>
          <w:p w14:paraId="5F6E65C3" w14:textId="77777777" w:rsidR="003740DE" w:rsidRPr="00BC35DC" w:rsidRDefault="003740DE" w:rsidP="00BC35DC">
            <w:pPr>
              <w:pStyle w:val="S8Gazettetableheading"/>
            </w:pPr>
            <w:r w:rsidRPr="00BC35DC">
              <w:t>Active constituents</w:t>
            </w:r>
          </w:p>
        </w:tc>
        <w:tc>
          <w:tcPr>
            <w:tcW w:w="3897" w:type="pct"/>
          </w:tcPr>
          <w:p w14:paraId="2942DBBC" w14:textId="77777777" w:rsidR="003740DE" w:rsidRPr="00BC35DC" w:rsidRDefault="003740DE" w:rsidP="00BC35DC">
            <w:pPr>
              <w:pStyle w:val="S8Gazettetabletext"/>
            </w:pPr>
            <w:r w:rsidRPr="00BC35DC">
              <w:t>800 g/L nonyl phenol ethoxylates, 200 g/L diethylene glycol monobutyl ether</w:t>
            </w:r>
          </w:p>
        </w:tc>
      </w:tr>
      <w:tr w:rsidR="003740DE" w:rsidRPr="007834FB" w14:paraId="18FF1F34" w14:textId="77777777" w:rsidTr="008072E7">
        <w:trPr>
          <w:cantSplit/>
          <w:tblHeader/>
        </w:trPr>
        <w:tc>
          <w:tcPr>
            <w:tcW w:w="1103" w:type="pct"/>
            <w:shd w:val="clear" w:color="auto" w:fill="E6E6E6"/>
          </w:tcPr>
          <w:p w14:paraId="30D46D65" w14:textId="77777777" w:rsidR="003740DE" w:rsidRPr="00BC35DC" w:rsidRDefault="003740DE" w:rsidP="00BC35DC">
            <w:pPr>
              <w:pStyle w:val="S8Gazettetableheading"/>
            </w:pPr>
            <w:r w:rsidRPr="00BC35DC">
              <w:t>Applicant name</w:t>
            </w:r>
          </w:p>
        </w:tc>
        <w:tc>
          <w:tcPr>
            <w:tcW w:w="3897" w:type="pct"/>
          </w:tcPr>
          <w:p w14:paraId="60758F16" w14:textId="77777777" w:rsidR="003740DE" w:rsidRPr="00BC35DC" w:rsidRDefault="003740DE" w:rsidP="00BC35DC">
            <w:pPr>
              <w:pStyle w:val="S8Gazettetabletext"/>
            </w:pPr>
            <w:r w:rsidRPr="00BC35DC">
              <w:t>Indigo Specialty Products Pty Ltd</w:t>
            </w:r>
          </w:p>
        </w:tc>
      </w:tr>
      <w:tr w:rsidR="003740DE" w:rsidRPr="007834FB" w14:paraId="2A74C0FF" w14:textId="77777777" w:rsidTr="008072E7">
        <w:trPr>
          <w:cantSplit/>
          <w:tblHeader/>
        </w:trPr>
        <w:tc>
          <w:tcPr>
            <w:tcW w:w="1103" w:type="pct"/>
            <w:shd w:val="clear" w:color="auto" w:fill="E6E6E6"/>
          </w:tcPr>
          <w:p w14:paraId="0E5CCA10" w14:textId="77777777" w:rsidR="003740DE" w:rsidRPr="00BC35DC" w:rsidRDefault="003740DE" w:rsidP="00BC35DC">
            <w:pPr>
              <w:pStyle w:val="S8Gazettetableheading"/>
            </w:pPr>
            <w:r w:rsidRPr="00BC35DC">
              <w:t>Applicant ACN</w:t>
            </w:r>
          </w:p>
        </w:tc>
        <w:tc>
          <w:tcPr>
            <w:tcW w:w="3897" w:type="pct"/>
          </w:tcPr>
          <w:p w14:paraId="18C075D2" w14:textId="77777777" w:rsidR="003740DE" w:rsidRPr="00BC35DC" w:rsidRDefault="003740DE" w:rsidP="00BC35DC">
            <w:pPr>
              <w:pStyle w:val="S8Gazettetabletext"/>
            </w:pPr>
            <w:r w:rsidRPr="00BC35DC">
              <w:t>631 459 660</w:t>
            </w:r>
          </w:p>
        </w:tc>
      </w:tr>
      <w:tr w:rsidR="003740DE" w:rsidRPr="007834FB" w14:paraId="6176522C" w14:textId="77777777" w:rsidTr="008072E7">
        <w:trPr>
          <w:cantSplit/>
          <w:tblHeader/>
        </w:trPr>
        <w:tc>
          <w:tcPr>
            <w:tcW w:w="1103" w:type="pct"/>
            <w:shd w:val="clear" w:color="auto" w:fill="E6E6E6"/>
          </w:tcPr>
          <w:p w14:paraId="5C1CC9F5" w14:textId="77777777" w:rsidR="003740DE" w:rsidRPr="00BC35DC" w:rsidRDefault="003740DE" w:rsidP="00BC35DC">
            <w:pPr>
              <w:pStyle w:val="S8Gazettetableheading"/>
            </w:pPr>
            <w:r w:rsidRPr="00BC35DC">
              <w:t>Date of registration</w:t>
            </w:r>
          </w:p>
        </w:tc>
        <w:tc>
          <w:tcPr>
            <w:tcW w:w="3897" w:type="pct"/>
          </w:tcPr>
          <w:p w14:paraId="577C953E" w14:textId="77777777" w:rsidR="003740DE" w:rsidRPr="00BC35DC" w:rsidRDefault="003740DE" w:rsidP="00BC35DC">
            <w:pPr>
              <w:pStyle w:val="S8Gazettetabletext"/>
            </w:pPr>
            <w:r w:rsidRPr="00BC35DC">
              <w:t>30 April 2024</w:t>
            </w:r>
          </w:p>
        </w:tc>
      </w:tr>
      <w:tr w:rsidR="003740DE" w:rsidRPr="007834FB" w14:paraId="5F4DD117" w14:textId="77777777" w:rsidTr="008072E7">
        <w:trPr>
          <w:cantSplit/>
          <w:tblHeader/>
        </w:trPr>
        <w:tc>
          <w:tcPr>
            <w:tcW w:w="1103" w:type="pct"/>
            <w:shd w:val="clear" w:color="auto" w:fill="E6E6E6"/>
          </w:tcPr>
          <w:p w14:paraId="133B5C58" w14:textId="77777777" w:rsidR="003740DE" w:rsidRPr="00BC35DC" w:rsidRDefault="003740DE" w:rsidP="00BC35DC">
            <w:pPr>
              <w:pStyle w:val="S8Gazettetableheading"/>
            </w:pPr>
            <w:r w:rsidRPr="00BC35DC">
              <w:t>Product registration no.</w:t>
            </w:r>
          </w:p>
        </w:tc>
        <w:tc>
          <w:tcPr>
            <w:tcW w:w="3897" w:type="pct"/>
          </w:tcPr>
          <w:p w14:paraId="67526732" w14:textId="77777777" w:rsidR="003740DE" w:rsidRPr="00BC35DC" w:rsidRDefault="003740DE" w:rsidP="00BC35DC">
            <w:pPr>
              <w:pStyle w:val="S8Gazettetabletext"/>
            </w:pPr>
            <w:r w:rsidRPr="00BC35DC">
              <w:t>94652</w:t>
            </w:r>
          </w:p>
        </w:tc>
      </w:tr>
      <w:tr w:rsidR="003740DE" w:rsidRPr="007834FB" w14:paraId="24E8B8BE" w14:textId="77777777" w:rsidTr="008072E7">
        <w:trPr>
          <w:cantSplit/>
          <w:tblHeader/>
        </w:trPr>
        <w:tc>
          <w:tcPr>
            <w:tcW w:w="1103" w:type="pct"/>
            <w:shd w:val="clear" w:color="auto" w:fill="E6E6E6"/>
          </w:tcPr>
          <w:p w14:paraId="475B36B9" w14:textId="77777777" w:rsidR="003740DE" w:rsidRPr="00BC35DC" w:rsidRDefault="003740DE" w:rsidP="00BC35DC">
            <w:pPr>
              <w:pStyle w:val="S8Gazettetableheading"/>
            </w:pPr>
            <w:r w:rsidRPr="00BC35DC">
              <w:t>Label approval no.</w:t>
            </w:r>
          </w:p>
        </w:tc>
        <w:tc>
          <w:tcPr>
            <w:tcW w:w="3897" w:type="pct"/>
          </w:tcPr>
          <w:p w14:paraId="114F291B" w14:textId="77777777" w:rsidR="003740DE" w:rsidRPr="00BC35DC" w:rsidRDefault="003740DE" w:rsidP="00BC35DC">
            <w:pPr>
              <w:pStyle w:val="S8Gazettetabletext"/>
            </w:pPr>
            <w:r w:rsidRPr="00BC35DC">
              <w:t>94652/143093</w:t>
            </w:r>
          </w:p>
        </w:tc>
      </w:tr>
      <w:tr w:rsidR="003740DE" w:rsidRPr="007834FB" w14:paraId="279E0062" w14:textId="77777777" w:rsidTr="008072E7">
        <w:trPr>
          <w:cantSplit/>
          <w:tblHeader/>
        </w:trPr>
        <w:tc>
          <w:tcPr>
            <w:tcW w:w="1103" w:type="pct"/>
            <w:shd w:val="clear" w:color="auto" w:fill="E6E6E6"/>
          </w:tcPr>
          <w:p w14:paraId="0F0412E4" w14:textId="77777777" w:rsidR="003740DE" w:rsidRPr="00BC35DC" w:rsidRDefault="003740DE" w:rsidP="00BC35DC">
            <w:pPr>
              <w:pStyle w:val="S8Gazettetableheading"/>
            </w:pPr>
            <w:r w:rsidRPr="00BC35DC">
              <w:t>Description of the application and its purpose, including the intended use of the chemical product</w:t>
            </w:r>
          </w:p>
        </w:tc>
        <w:tc>
          <w:tcPr>
            <w:tcW w:w="3897" w:type="pct"/>
          </w:tcPr>
          <w:p w14:paraId="2A555B58" w14:textId="77777777" w:rsidR="003740DE" w:rsidRPr="00BC35DC" w:rsidRDefault="003740DE" w:rsidP="00BC35DC">
            <w:pPr>
              <w:pStyle w:val="S8Gazettetabletext"/>
            </w:pPr>
            <w:r w:rsidRPr="00BC35DC">
              <w:t xml:space="preserve">Registration of an 800 g/L nonyl phenol ethoxylates and 200 g/L diethylene glycol monobutyl ether soluble concentrate product for use as a non-ionic wetting and spreading agent to increase the spray contact, coverage and penetration of herbicides, </w:t>
            </w:r>
            <w:proofErr w:type="gramStart"/>
            <w:r w:rsidRPr="00BC35DC">
              <w:t>fungicides</w:t>
            </w:r>
            <w:proofErr w:type="gramEnd"/>
            <w:r w:rsidRPr="00BC35DC">
              <w:t xml:space="preserve"> and insecticides</w:t>
            </w:r>
          </w:p>
        </w:tc>
      </w:tr>
    </w:tbl>
    <w:p w14:paraId="73817907"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0CF27647" w14:textId="77777777" w:rsidTr="008072E7">
        <w:trPr>
          <w:cantSplit/>
          <w:tblHeader/>
        </w:trPr>
        <w:tc>
          <w:tcPr>
            <w:tcW w:w="1103" w:type="pct"/>
            <w:shd w:val="clear" w:color="auto" w:fill="E6E6E6"/>
          </w:tcPr>
          <w:p w14:paraId="490D020B" w14:textId="77777777" w:rsidR="003740DE" w:rsidRPr="007834FB" w:rsidRDefault="003740DE" w:rsidP="008072E7">
            <w:pPr>
              <w:pStyle w:val="S8Gazettetableheading"/>
            </w:pPr>
            <w:r w:rsidRPr="007834FB">
              <w:t>Application no.</w:t>
            </w:r>
          </w:p>
        </w:tc>
        <w:tc>
          <w:tcPr>
            <w:tcW w:w="3897" w:type="pct"/>
          </w:tcPr>
          <w:p w14:paraId="13144D9F" w14:textId="77777777" w:rsidR="003740DE" w:rsidRPr="008D7E00" w:rsidRDefault="003740DE" w:rsidP="008072E7">
            <w:pPr>
              <w:pStyle w:val="S8Gazettetabletext"/>
              <w:rPr>
                <w:noProof/>
                <w:highlight w:val="green"/>
              </w:rPr>
            </w:pPr>
            <w:r w:rsidRPr="00260EAF">
              <w:t>142577</w:t>
            </w:r>
          </w:p>
        </w:tc>
      </w:tr>
      <w:tr w:rsidR="003740DE" w:rsidRPr="007834FB" w14:paraId="62BAB9D2" w14:textId="77777777" w:rsidTr="008072E7">
        <w:trPr>
          <w:cantSplit/>
          <w:tblHeader/>
        </w:trPr>
        <w:tc>
          <w:tcPr>
            <w:tcW w:w="1103" w:type="pct"/>
            <w:shd w:val="clear" w:color="auto" w:fill="E6E6E6"/>
          </w:tcPr>
          <w:p w14:paraId="4CB02708" w14:textId="77777777" w:rsidR="003740DE" w:rsidRPr="007834FB" w:rsidRDefault="003740DE" w:rsidP="008072E7">
            <w:pPr>
              <w:pStyle w:val="S8Gazettetableheading"/>
            </w:pPr>
            <w:r w:rsidRPr="007834FB">
              <w:t>Product name</w:t>
            </w:r>
          </w:p>
        </w:tc>
        <w:tc>
          <w:tcPr>
            <w:tcW w:w="3897" w:type="pct"/>
          </w:tcPr>
          <w:p w14:paraId="1CD64250" w14:textId="77777777" w:rsidR="003740DE" w:rsidRPr="008D7E00" w:rsidRDefault="003740DE" w:rsidP="008072E7">
            <w:pPr>
              <w:pStyle w:val="S8Gazettetabletext"/>
            </w:pPr>
            <w:r w:rsidRPr="008D7E00">
              <w:t>Swan Wetter 1000</w:t>
            </w:r>
          </w:p>
        </w:tc>
      </w:tr>
      <w:tr w:rsidR="003740DE" w:rsidRPr="007834FB" w14:paraId="419C49A9" w14:textId="77777777" w:rsidTr="008072E7">
        <w:trPr>
          <w:cantSplit/>
          <w:tblHeader/>
        </w:trPr>
        <w:tc>
          <w:tcPr>
            <w:tcW w:w="1103" w:type="pct"/>
            <w:shd w:val="clear" w:color="auto" w:fill="E6E6E6"/>
          </w:tcPr>
          <w:p w14:paraId="3077A76C" w14:textId="77777777" w:rsidR="003740DE" w:rsidRPr="007834FB" w:rsidRDefault="003740DE" w:rsidP="008072E7">
            <w:pPr>
              <w:pStyle w:val="S8Gazettetableheading"/>
            </w:pPr>
            <w:r w:rsidRPr="007834FB">
              <w:t>Active constituents</w:t>
            </w:r>
          </w:p>
        </w:tc>
        <w:tc>
          <w:tcPr>
            <w:tcW w:w="3897" w:type="pct"/>
          </w:tcPr>
          <w:p w14:paraId="795EB6EB" w14:textId="77777777" w:rsidR="003740DE" w:rsidRPr="008D7E00" w:rsidRDefault="003740DE" w:rsidP="008072E7">
            <w:pPr>
              <w:pStyle w:val="S8Gazettetabletext"/>
            </w:pPr>
            <w:r w:rsidRPr="008D7E00">
              <w:t>800 g/L nonyl phenol ethoxylates, 200 g/L diethylene glycol monobutyl ether</w:t>
            </w:r>
          </w:p>
        </w:tc>
      </w:tr>
      <w:tr w:rsidR="003740DE" w:rsidRPr="007834FB" w14:paraId="20D8EF3C" w14:textId="77777777" w:rsidTr="008072E7">
        <w:trPr>
          <w:cantSplit/>
          <w:tblHeader/>
        </w:trPr>
        <w:tc>
          <w:tcPr>
            <w:tcW w:w="1103" w:type="pct"/>
            <w:shd w:val="clear" w:color="auto" w:fill="E6E6E6"/>
          </w:tcPr>
          <w:p w14:paraId="23C2AEA4" w14:textId="77777777" w:rsidR="003740DE" w:rsidRPr="007834FB" w:rsidRDefault="003740DE" w:rsidP="008072E7">
            <w:pPr>
              <w:pStyle w:val="S8Gazettetableheading"/>
            </w:pPr>
            <w:r w:rsidRPr="007834FB">
              <w:t>Applicant name</w:t>
            </w:r>
          </w:p>
        </w:tc>
        <w:tc>
          <w:tcPr>
            <w:tcW w:w="3897" w:type="pct"/>
          </w:tcPr>
          <w:p w14:paraId="7EB27FAC" w14:textId="77777777" w:rsidR="003740DE" w:rsidRPr="008D7E00" w:rsidRDefault="003740DE" w:rsidP="008072E7">
            <w:pPr>
              <w:pStyle w:val="S8Gazettetabletext"/>
            </w:pPr>
            <w:r w:rsidRPr="008D7E00">
              <w:t>Swan Chemical Holdings Pty Ltd</w:t>
            </w:r>
          </w:p>
        </w:tc>
      </w:tr>
      <w:tr w:rsidR="003740DE" w:rsidRPr="007834FB" w14:paraId="2F60E4EF" w14:textId="77777777" w:rsidTr="008072E7">
        <w:trPr>
          <w:cantSplit/>
          <w:tblHeader/>
        </w:trPr>
        <w:tc>
          <w:tcPr>
            <w:tcW w:w="1103" w:type="pct"/>
            <w:shd w:val="clear" w:color="auto" w:fill="E6E6E6"/>
          </w:tcPr>
          <w:p w14:paraId="3D5E8D1D" w14:textId="77777777" w:rsidR="003740DE" w:rsidRPr="007834FB" w:rsidRDefault="003740DE" w:rsidP="008072E7">
            <w:pPr>
              <w:pStyle w:val="S8Gazettetableheading"/>
            </w:pPr>
            <w:r w:rsidRPr="007834FB">
              <w:t>Applicant ACN</w:t>
            </w:r>
          </w:p>
        </w:tc>
        <w:tc>
          <w:tcPr>
            <w:tcW w:w="3897" w:type="pct"/>
          </w:tcPr>
          <w:p w14:paraId="6F5873D7" w14:textId="77777777" w:rsidR="003740DE" w:rsidRPr="008D7E00" w:rsidRDefault="003740DE" w:rsidP="008072E7">
            <w:pPr>
              <w:pStyle w:val="S8Gazettetabletext"/>
            </w:pPr>
            <w:r w:rsidRPr="008D7E00">
              <w:t>669 863 067</w:t>
            </w:r>
          </w:p>
        </w:tc>
      </w:tr>
      <w:tr w:rsidR="003740DE" w:rsidRPr="007834FB" w14:paraId="11FD12AA" w14:textId="77777777" w:rsidTr="008072E7">
        <w:trPr>
          <w:cantSplit/>
          <w:tblHeader/>
        </w:trPr>
        <w:tc>
          <w:tcPr>
            <w:tcW w:w="1103" w:type="pct"/>
            <w:shd w:val="clear" w:color="auto" w:fill="E6E6E6"/>
          </w:tcPr>
          <w:p w14:paraId="333B78F8" w14:textId="77777777" w:rsidR="003740DE" w:rsidRPr="007834FB" w:rsidRDefault="003740DE" w:rsidP="008072E7">
            <w:pPr>
              <w:pStyle w:val="S8Gazettetableheading"/>
            </w:pPr>
            <w:r w:rsidRPr="007834FB">
              <w:t>Date of registration</w:t>
            </w:r>
          </w:p>
        </w:tc>
        <w:tc>
          <w:tcPr>
            <w:tcW w:w="3897" w:type="pct"/>
          </w:tcPr>
          <w:p w14:paraId="0B9C9B43" w14:textId="77777777" w:rsidR="003740DE" w:rsidRPr="008D7E00" w:rsidRDefault="003740DE" w:rsidP="008072E7">
            <w:pPr>
              <w:pStyle w:val="S8Gazettetabletext"/>
            </w:pPr>
            <w:r w:rsidRPr="008D7E00">
              <w:t>1 May 2024</w:t>
            </w:r>
          </w:p>
        </w:tc>
      </w:tr>
      <w:tr w:rsidR="003740DE" w:rsidRPr="007834FB" w14:paraId="3FA53380" w14:textId="77777777" w:rsidTr="008072E7">
        <w:trPr>
          <w:cantSplit/>
          <w:tblHeader/>
        </w:trPr>
        <w:tc>
          <w:tcPr>
            <w:tcW w:w="1103" w:type="pct"/>
            <w:shd w:val="clear" w:color="auto" w:fill="E6E6E6"/>
          </w:tcPr>
          <w:p w14:paraId="34C1B583" w14:textId="77777777" w:rsidR="003740DE" w:rsidRPr="007834FB" w:rsidRDefault="003740DE" w:rsidP="008072E7">
            <w:pPr>
              <w:pStyle w:val="S8Gazettetableheading"/>
            </w:pPr>
            <w:r w:rsidRPr="007834FB">
              <w:t>Product registration no.</w:t>
            </w:r>
          </w:p>
        </w:tc>
        <w:tc>
          <w:tcPr>
            <w:tcW w:w="3897" w:type="pct"/>
          </w:tcPr>
          <w:p w14:paraId="065D2D72" w14:textId="77777777" w:rsidR="003740DE" w:rsidRPr="008D7E00" w:rsidRDefault="003740DE" w:rsidP="008072E7">
            <w:pPr>
              <w:pStyle w:val="S8Gazettetabletext"/>
            </w:pPr>
            <w:r w:rsidRPr="008D7E00">
              <w:t>94492</w:t>
            </w:r>
          </w:p>
        </w:tc>
      </w:tr>
      <w:tr w:rsidR="003740DE" w:rsidRPr="007834FB" w14:paraId="3CDAA4B4" w14:textId="77777777" w:rsidTr="008072E7">
        <w:trPr>
          <w:cantSplit/>
          <w:tblHeader/>
        </w:trPr>
        <w:tc>
          <w:tcPr>
            <w:tcW w:w="1103" w:type="pct"/>
            <w:shd w:val="clear" w:color="auto" w:fill="E6E6E6"/>
          </w:tcPr>
          <w:p w14:paraId="3FB57B1C" w14:textId="77777777" w:rsidR="003740DE" w:rsidRPr="007834FB" w:rsidRDefault="003740DE" w:rsidP="008072E7">
            <w:pPr>
              <w:pStyle w:val="S8Gazettetableheading"/>
            </w:pPr>
            <w:r w:rsidRPr="007834FB">
              <w:t>Label approval no.</w:t>
            </w:r>
          </w:p>
        </w:tc>
        <w:tc>
          <w:tcPr>
            <w:tcW w:w="3897" w:type="pct"/>
          </w:tcPr>
          <w:p w14:paraId="3040B132" w14:textId="77777777" w:rsidR="003740DE" w:rsidRPr="008D7E00" w:rsidRDefault="003740DE" w:rsidP="008072E7">
            <w:pPr>
              <w:pStyle w:val="S8Gazettetabletext"/>
            </w:pPr>
            <w:r w:rsidRPr="008D7E00">
              <w:t>94492/142577</w:t>
            </w:r>
          </w:p>
        </w:tc>
      </w:tr>
      <w:tr w:rsidR="003740DE" w:rsidRPr="007834FB" w14:paraId="55FCFBCF" w14:textId="77777777" w:rsidTr="008072E7">
        <w:trPr>
          <w:cantSplit/>
          <w:tblHeader/>
        </w:trPr>
        <w:tc>
          <w:tcPr>
            <w:tcW w:w="1103" w:type="pct"/>
            <w:shd w:val="clear" w:color="auto" w:fill="E6E6E6"/>
          </w:tcPr>
          <w:p w14:paraId="2AED698E"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70F73018" w14:textId="77777777" w:rsidR="003740DE" w:rsidRPr="008D7E00" w:rsidRDefault="003740DE" w:rsidP="008072E7">
            <w:pPr>
              <w:pStyle w:val="S8Gazettetabletext"/>
            </w:pPr>
            <w:r w:rsidRPr="008D7E00">
              <w:t xml:space="preserve">Registration of 800 g/L nonyl phenol ethoxylates and 200 g/L diethylene glycol monobutyl ether liquid formulation product; a non-ionic wetting and spreading agent formulated to increase spray contact, coverage and penetration of herbicides, </w:t>
            </w:r>
            <w:proofErr w:type="gramStart"/>
            <w:r w:rsidRPr="008D7E00">
              <w:t>fungicides</w:t>
            </w:r>
            <w:proofErr w:type="gramEnd"/>
            <w:r w:rsidRPr="008D7E00">
              <w:t xml:space="preserve"> and insecticides</w:t>
            </w:r>
          </w:p>
        </w:tc>
      </w:tr>
    </w:tbl>
    <w:p w14:paraId="65550E09"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4E0C51CB" w14:textId="77777777" w:rsidTr="008072E7">
        <w:trPr>
          <w:cantSplit/>
          <w:tblHeader/>
        </w:trPr>
        <w:tc>
          <w:tcPr>
            <w:tcW w:w="1103" w:type="pct"/>
            <w:shd w:val="clear" w:color="auto" w:fill="E6E6E6"/>
          </w:tcPr>
          <w:p w14:paraId="0B08674F" w14:textId="77777777" w:rsidR="003740DE" w:rsidRPr="007834FB" w:rsidRDefault="003740DE" w:rsidP="008072E7">
            <w:pPr>
              <w:pStyle w:val="S8Gazettetableheading"/>
            </w:pPr>
            <w:r w:rsidRPr="007834FB">
              <w:t>Application no.</w:t>
            </w:r>
          </w:p>
        </w:tc>
        <w:tc>
          <w:tcPr>
            <w:tcW w:w="3897" w:type="pct"/>
          </w:tcPr>
          <w:p w14:paraId="5C6FF4B9" w14:textId="77777777" w:rsidR="003740DE" w:rsidRPr="007834FB" w:rsidRDefault="003740DE" w:rsidP="008072E7">
            <w:pPr>
              <w:pStyle w:val="S8Gazettetabletext"/>
              <w:rPr>
                <w:noProof/>
              </w:rPr>
            </w:pPr>
            <w:r w:rsidRPr="002D0517">
              <w:t>142825</w:t>
            </w:r>
          </w:p>
        </w:tc>
      </w:tr>
      <w:tr w:rsidR="003740DE" w:rsidRPr="007834FB" w14:paraId="6FBB8738" w14:textId="77777777" w:rsidTr="008072E7">
        <w:trPr>
          <w:cantSplit/>
          <w:tblHeader/>
        </w:trPr>
        <w:tc>
          <w:tcPr>
            <w:tcW w:w="1103" w:type="pct"/>
            <w:shd w:val="clear" w:color="auto" w:fill="E6E6E6"/>
          </w:tcPr>
          <w:p w14:paraId="49AACADD" w14:textId="77777777" w:rsidR="003740DE" w:rsidRPr="007834FB" w:rsidRDefault="003740DE" w:rsidP="008072E7">
            <w:pPr>
              <w:pStyle w:val="S8Gazettetableheading"/>
            </w:pPr>
            <w:r w:rsidRPr="007834FB">
              <w:t>Product name</w:t>
            </w:r>
          </w:p>
        </w:tc>
        <w:tc>
          <w:tcPr>
            <w:tcW w:w="3897" w:type="pct"/>
          </w:tcPr>
          <w:p w14:paraId="38354C43" w14:textId="77777777" w:rsidR="003740DE" w:rsidRPr="008D7E00" w:rsidRDefault="003740DE" w:rsidP="008072E7">
            <w:pPr>
              <w:pStyle w:val="S8Gazettetabletext"/>
            </w:pPr>
            <w:r w:rsidRPr="008D7E00">
              <w:t>Spalding Testadura Selective Herbicide</w:t>
            </w:r>
          </w:p>
        </w:tc>
      </w:tr>
      <w:tr w:rsidR="003740DE" w:rsidRPr="007834FB" w14:paraId="24C98AF1" w14:textId="77777777" w:rsidTr="008072E7">
        <w:trPr>
          <w:cantSplit/>
          <w:tblHeader/>
        </w:trPr>
        <w:tc>
          <w:tcPr>
            <w:tcW w:w="1103" w:type="pct"/>
            <w:shd w:val="clear" w:color="auto" w:fill="E6E6E6"/>
          </w:tcPr>
          <w:p w14:paraId="083F6A3B" w14:textId="77777777" w:rsidR="003740DE" w:rsidRPr="007834FB" w:rsidRDefault="003740DE" w:rsidP="008072E7">
            <w:pPr>
              <w:pStyle w:val="S8Gazettetableheading"/>
            </w:pPr>
            <w:r w:rsidRPr="007834FB">
              <w:t>Active constituents</w:t>
            </w:r>
          </w:p>
        </w:tc>
        <w:tc>
          <w:tcPr>
            <w:tcW w:w="3897" w:type="pct"/>
          </w:tcPr>
          <w:p w14:paraId="03DB08B8" w14:textId="77777777" w:rsidR="003740DE" w:rsidRPr="008D7E00" w:rsidRDefault="003740DE" w:rsidP="008072E7">
            <w:pPr>
              <w:pStyle w:val="S8Gazettetabletext"/>
            </w:pPr>
            <w:r w:rsidRPr="008D7E00">
              <w:t>300 g/L MCPA present as the potassium salt, 20 g/L clopyralid present as the olamine salt,</w:t>
            </w:r>
          </w:p>
          <w:p w14:paraId="04EA1F90" w14:textId="77777777" w:rsidR="003740DE" w:rsidRPr="008D7E00" w:rsidRDefault="003740DE" w:rsidP="008072E7">
            <w:pPr>
              <w:pStyle w:val="S8Gazettetabletext"/>
            </w:pPr>
            <w:r w:rsidRPr="008D7E00">
              <w:t>15 g/L diflufenican</w:t>
            </w:r>
          </w:p>
        </w:tc>
      </w:tr>
      <w:tr w:rsidR="003740DE" w:rsidRPr="007834FB" w14:paraId="65A161F3" w14:textId="77777777" w:rsidTr="008072E7">
        <w:trPr>
          <w:cantSplit/>
          <w:tblHeader/>
        </w:trPr>
        <w:tc>
          <w:tcPr>
            <w:tcW w:w="1103" w:type="pct"/>
            <w:shd w:val="clear" w:color="auto" w:fill="E6E6E6"/>
          </w:tcPr>
          <w:p w14:paraId="62E3F8CB" w14:textId="77777777" w:rsidR="003740DE" w:rsidRPr="007834FB" w:rsidRDefault="003740DE" w:rsidP="008072E7">
            <w:pPr>
              <w:pStyle w:val="S8Gazettetableheading"/>
            </w:pPr>
            <w:r w:rsidRPr="007834FB">
              <w:t>Applicant name</w:t>
            </w:r>
          </w:p>
        </w:tc>
        <w:tc>
          <w:tcPr>
            <w:tcW w:w="3897" w:type="pct"/>
          </w:tcPr>
          <w:p w14:paraId="5ECC7B41" w14:textId="77777777" w:rsidR="003740DE" w:rsidRPr="008D7E00" w:rsidRDefault="003740DE" w:rsidP="008072E7">
            <w:pPr>
              <w:pStyle w:val="S8Gazettetabletext"/>
            </w:pPr>
            <w:r w:rsidRPr="008D7E00">
              <w:t>DGL Environmental Pty Ltd</w:t>
            </w:r>
          </w:p>
        </w:tc>
      </w:tr>
      <w:tr w:rsidR="003740DE" w:rsidRPr="007834FB" w14:paraId="0D613649" w14:textId="77777777" w:rsidTr="008072E7">
        <w:trPr>
          <w:cantSplit/>
          <w:tblHeader/>
        </w:trPr>
        <w:tc>
          <w:tcPr>
            <w:tcW w:w="1103" w:type="pct"/>
            <w:shd w:val="clear" w:color="auto" w:fill="E6E6E6"/>
          </w:tcPr>
          <w:p w14:paraId="7B379259" w14:textId="77777777" w:rsidR="003740DE" w:rsidRPr="007834FB" w:rsidRDefault="003740DE" w:rsidP="008072E7">
            <w:pPr>
              <w:pStyle w:val="S8Gazettetableheading"/>
            </w:pPr>
            <w:r w:rsidRPr="007834FB">
              <w:t>Applicant ACN</w:t>
            </w:r>
          </w:p>
        </w:tc>
        <w:tc>
          <w:tcPr>
            <w:tcW w:w="3897" w:type="pct"/>
          </w:tcPr>
          <w:p w14:paraId="1DF64FD4" w14:textId="77777777" w:rsidR="003740DE" w:rsidRPr="008D7E00" w:rsidRDefault="003740DE" w:rsidP="008072E7">
            <w:pPr>
              <w:pStyle w:val="S8Gazettetabletext"/>
            </w:pPr>
            <w:r w:rsidRPr="008D7E00">
              <w:t>002 802 646</w:t>
            </w:r>
          </w:p>
        </w:tc>
      </w:tr>
      <w:tr w:rsidR="003740DE" w:rsidRPr="007834FB" w14:paraId="1ED4A243" w14:textId="77777777" w:rsidTr="008072E7">
        <w:trPr>
          <w:cantSplit/>
          <w:tblHeader/>
        </w:trPr>
        <w:tc>
          <w:tcPr>
            <w:tcW w:w="1103" w:type="pct"/>
            <w:shd w:val="clear" w:color="auto" w:fill="E6E6E6"/>
          </w:tcPr>
          <w:p w14:paraId="656C3FD2" w14:textId="77777777" w:rsidR="003740DE" w:rsidRPr="007834FB" w:rsidRDefault="003740DE" w:rsidP="008072E7">
            <w:pPr>
              <w:pStyle w:val="S8Gazettetableheading"/>
            </w:pPr>
            <w:r w:rsidRPr="007834FB">
              <w:t>Date of registration</w:t>
            </w:r>
          </w:p>
        </w:tc>
        <w:tc>
          <w:tcPr>
            <w:tcW w:w="3897" w:type="pct"/>
          </w:tcPr>
          <w:p w14:paraId="04D94910" w14:textId="77777777" w:rsidR="003740DE" w:rsidRPr="008D7E00" w:rsidRDefault="003740DE" w:rsidP="008072E7">
            <w:pPr>
              <w:pStyle w:val="S8Gazettetabletext"/>
            </w:pPr>
            <w:r w:rsidRPr="008D7E00">
              <w:t>1 May 2024</w:t>
            </w:r>
          </w:p>
        </w:tc>
      </w:tr>
      <w:tr w:rsidR="003740DE" w:rsidRPr="007834FB" w14:paraId="29C8BDCB" w14:textId="77777777" w:rsidTr="008072E7">
        <w:trPr>
          <w:cantSplit/>
          <w:tblHeader/>
        </w:trPr>
        <w:tc>
          <w:tcPr>
            <w:tcW w:w="1103" w:type="pct"/>
            <w:shd w:val="clear" w:color="auto" w:fill="E6E6E6"/>
          </w:tcPr>
          <w:p w14:paraId="5E61A7B3" w14:textId="77777777" w:rsidR="003740DE" w:rsidRPr="007834FB" w:rsidRDefault="003740DE" w:rsidP="008072E7">
            <w:pPr>
              <w:pStyle w:val="S8Gazettetableheading"/>
            </w:pPr>
            <w:r w:rsidRPr="007834FB">
              <w:t>Product registration no.</w:t>
            </w:r>
          </w:p>
        </w:tc>
        <w:tc>
          <w:tcPr>
            <w:tcW w:w="3897" w:type="pct"/>
          </w:tcPr>
          <w:p w14:paraId="636B632E" w14:textId="77777777" w:rsidR="003740DE" w:rsidRPr="008D7E00" w:rsidRDefault="003740DE" w:rsidP="008072E7">
            <w:pPr>
              <w:pStyle w:val="S8Gazettetabletext"/>
            </w:pPr>
            <w:r w:rsidRPr="008D7E00">
              <w:t>94570</w:t>
            </w:r>
          </w:p>
        </w:tc>
      </w:tr>
      <w:tr w:rsidR="003740DE" w:rsidRPr="007834FB" w14:paraId="1EF065A9" w14:textId="77777777" w:rsidTr="008072E7">
        <w:trPr>
          <w:cantSplit/>
          <w:tblHeader/>
        </w:trPr>
        <w:tc>
          <w:tcPr>
            <w:tcW w:w="1103" w:type="pct"/>
            <w:shd w:val="clear" w:color="auto" w:fill="E6E6E6"/>
          </w:tcPr>
          <w:p w14:paraId="1525E5AC" w14:textId="77777777" w:rsidR="003740DE" w:rsidRPr="007834FB" w:rsidRDefault="003740DE" w:rsidP="008072E7">
            <w:pPr>
              <w:pStyle w:val="S8Gazettetableheading"/>
            </w:pPr>
            <w:r w:rsidRPr="007834FB">
              <w:t>Label approval no.</w:t>
            </w:r>
          </w:p>
        </w:tc>
        <w:tc>
          <w:tcPr>
            <w:tcW w:w="3897" w:type="pct"/>
          </w:tcPr>
          <w:p w14:paraId="69E8B18D" w14:textId="77777777" w:rsidR="003740DE" w:rsidRPr="008D7E00" w:rsidRDefault="003740DE" w:rsidP="008072E7">
            <w:pPr>
              <w:pStyle w:val="S8Gazettetabletext"/>
            </w:pPr>
            <w:r w:rsidRPr="008D7E00">
              <w:t>94570/142825</w:t>
            </w:r>
          </w:p>
        </w:tc>
      </w:tr>
      <w:tr w:rsidR="003740DE" w:rsidRPr="007834FB" w14:paraId="651AE401" w14:textId="77777777" w:rsidTr="008072E7">
        <w:trPr>
          <w:cantSplit/>
          <w:tblHeader/>
        </w:trPr>
        <w:tc>
          <w:tcPr>
            <w:tcW w:w="1103" w:type="pct"/>
            <w:shd w:val="clear" w:color="auto" w:fill="E6E6E6"/>
          </w:tcPr>
          <w:p w14:paraId="0778CC68"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40465440" w14:textId="77777777" w:rsidR="003740DE" w:rsidRPr="008D7E00" w:rsidRDefault="003740DE" w:rsidP="008072E7">
            <w:pPr>
              <w:pStyle w:val="S8Gazettetabletext"/>
            </w:pPr>
            <w:r w:rsidRPr="008D7E00">
              <w:t>Registration of a suspension concentrate (SC) product containing 300 g/L MCPA present as the potassium salt, 20 g/L clopyralid present as the olamine salt and 15 g/L diflufenican for the control of certain broadleaf weeds in turf</w:t>
            </w:r>
          </w:p>
        </w:tc>
      </w:tr>
    </w:tbl>
    <w:p w14:paraId="53A9E283"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7312D757" w14:textId="77777777" w:rsidTr="008072E7">
        <w:trPr>
          <w:cantSplit/>
          <w:tblHeader/>
        </w:trPr>
        <w:tc>
          <w:tcPr>
            <w:tcW w:w="1103" w:type="pct"/>
            <w:shd w:val="clear" w:color="auto" w:fill="E6E6E6"/>
          </w:tcPr>
          <w:p w14:paraId="3763A7DD" w14:textId="77777777" w:rsidR="003740DE" w:rsidRPr="007834FB" w:rsidRDefault="003740DE" w:rsidP="008072E7">
            <w:pPr>
              <w:pStyle w:val="S8Gazettetableheading"/>
            </w:pPr>
            <w:r w:rsidRPr="007834FB">
              <w:lastRenderedPageBreak/>
              <w:t>Application no.</w:t>
            </w:r>
          </w:p>
        </w:tc>
        <w:tc>
          <w:tcPr>
            <w:tcW w:w="3897" w:type="pct"/>
          </w:tcPr>
          <w:p w14:paraId="052B8ED3" w14:textId="77777777" w:rsidR="003740DE" w:rsidRPr="007834FB" w:rsidRDefault="003740DE" w:rsidP="008072E7">
            <w:pPr>
              <w:pStyle w:val="S8Gazettetabletext"/>
              <w:rPr>
                <w:noProof/>
              </w:rPr>
            </w:pPr>
            <w:r w:rsidRPr="00A44566">
              <w:t>142571</w:t>
            </w:r>
          </w:p>
        </w:tc>
      </w:tr>
      <w:tr w:rsidR="003740DE" w:rsidRPr="007834FB" w14:paraId="57581E91" w14:textId="77777777" w:rsidTr="008072E7">
        <w:trPr>
          <w:cantSplit/>
          <w:tblHeader/>
        </w:trPr>
        <w:tc>
          <w:tcPr>
            <w:tcW w:w="1103" w:type="pct"/>
            <w:shd w:val="clear" w:color="auto" w:fill="E6E6E6"/>
          </w:tcPr>
          <w:p w14:paraId="34DC28A1" w14:textId="77777777" w:rsidR="003740DE" w:rsidRPr="007834FB" w:rsidRDefault="003740DE" w:rsidP="008072E7">
            <w:pPr>
              <w:pStyle w:val="S8Gazettetableheading"/>
            </w:pPr>
            <w:r w:rsidRPr="007834FB">
              <w:t>Product name</w:t>
            </w:r>
          </w:p>
        </w:tc>
        <w:tc>
          <w:tcPr>
            <w:tcW w:w="3897" w:type="pct"/>
          </w:tcPr>
          <w:p w14:paraId="7D0F846C" w14:textId="77777777" w:rsidR="003740DE" w:rsidRPr="00167349" w:rsidRDefault="003740DE" w:rsidP="008072E7">
            <w:pPr>
              <w:pStyle w:val="S8Gazettetabletext"/>
            </w:pPr>
            <w:r w:rsidRPr="00167349">
              <w:t>Swan Spray Oil Adjuvant</w:t>
            </w:r>
          </w:p>
        </w:tc>
      </w:tr>
      <w:tr w:rsidR="003740DE" w:rsidRPr="007834FB" w14:paraId="6211E363" w14:textId="77777777" w:rsidTr="008072E7">
        <w:trPr>
          <w:cantSplit/>
          <w:tblHeader/>
        </w:trPr>
        <w:tc>
          <w:tcPr>
            <w:tcW w:w="1103" w:type="pct"/>
            <w:shd w:val="clear" w:color="auto" w:fill="E6E6E6"/>
          </w:tcPr>
          <w:p w14:paraId="6A9979EA" w14:textId="77777777" w:rsidR="003740DE" w:rsidRPr="007834FB" w:rsidRDefault="003740DE" w:rsidP="008072E7">
            <w:pPr>
              <w:pStyle w:val="S8Gazettetableheading"/>
            </w:pPr>
            <w:r w:rsidRPr="007834FB">
              <w:t>Active constituents</w:t>
            </w:r>
          </w:p>
        </w:tc>
        <w:tc>
          <w:tcPr>
            <w:tcW w:w="3897" w:type="pct"/>
          </w:tcPr>
          <w:p w14:paraId="1CE6ECA9" w14:textId="77777777" w:rsidR="003740DE" w:rsidRPr="00167349" w:rsidRDefault="003740DE" w:rsidP="008072E7">
            <w:pPr>
              <w:pStyle w:val="S8Gazettetabletext"/>
            </w:pPr>
            <w:r w:rsidRPr="00167349">
              <w:t>582 g/L paraffinic oil, 120 g/L nonyl phenol ethoxylate, 120 g/L alcohol ethoxylate</w:t>
            </w:r>
          </w:p>
        </w:tc>
      </w:tr>
      <w:tr w:rsidR="003740DE" w:rsidRPr="007834FB" w14:paraId="49F139F5" w14:textId="77777777" w:rsidTr="008072E7">
        <w:trPr>
          <w:cantSplit/>
          <w:tblHeader/>
        </w:trPr>
        <w:tc>
          <w:tcPr>
            <w:tcW w:w="1103" w:type="pct"/>
            <w:shd w:val="clear" w:color="auto" w:fill="E6E6E6"/>
          </w:tcPr>
          <w:p w14:paraId="634D3E8E" w14:textId="77777777" w:rsidR="003740DE" w:rsidRPr="007834FB" w:rsidRDefault="003740DE" w:rsidP="008072E7">
            <w:pPr>
              <w:pStyle w:val="S8Gazettetableheading"/>
            </w:pPr>
            <w:r w:rsidRPr="007834FB">
              <w:t>Applicant name</w:t>
            </w:r>
          </w:p>
        </w:tc>
        <w:tc>
          <w:tcPr>
            <w:tcW w:w="3897" w:type="pct"/>
          </w:tcPr>
          <w:p w14:paraId="2565B583" w14:textId="77777777" w:rsidR="003740DE" w:rsidRPr="00167349" w:rsidRDefault="003740DE" w:rsidP="008072E7">
            <w:pPr>
              <w:pStyle w:val="S8Gazettetabletext"/>
            </w:pPr>
            <w:r w:rsidRPr="00167349">
              <w:t>Swan Chemical Holdings Pty Ltd</w:t>
            </w:r>
          </w:p>
        </w:tc>
      </w:tr>
      <w:tr w:rsidR="003740DE" w:rsidRPr="007834FB" w14:paraId="48ED030F" w14:textId="77777777" w:rsidTr="008072E7">
        <w:trPr>
          <w:cantSplit/>
          <w:tblHeader/>
        </w:trPr>
        <w:tc>
          <w:tcPr>
            <w:tcW w:w="1103" w:type="pct"/>
            <w:shd w:val="clear" w:color="auto" w:fill="E6E6E6"/>
          </w:tcPr>
          <w:p w14:paraId="46493DE7" w14:textId="77777777" w:rsidR="003740DE" w:rsidRPr="007834FB" w:rsidRDefault="003740DE" w:rsidP="008072E7">
            <w:pPr>
              <w:pStyle w:val="S8Gazettetableheading"/>
            </w:pPr>
            <w:r w:rsidRPr="007834FB">
              <w:t>Applicant ACN</w:t>
            </w:r>
          </w:p>
        </w:tc>
        <w:tc>
          <w:tcPr>
            <w:tcW w:w="3897" w:type="pct"/>
          </w:tcPr>
          <w:p w14:paraId="02D88EDA" w14:textId="77777777" w:rsidR="003740DE" w:rsidRPr="00167349" w:rsidRDefault="003740DE" w:rsidP="008072E7">
            <w:pPr>
              <w:pStyle w:val="S8Gazettetabletext"/>
            </w:pPr>
            <w:r w:rsidRPr="00167349">
              <w:t>669 863 067</w:t>
            </w:r>
          </w:p>
        </w:tc>
      </w:tr>
      <w:tr w:rsidR="003740DE" w:rsidRPr="007834FB" w14:paraId="18670231" w14:textId="77777777" w:rsidTr="008072E7">
        <w:trPr>
          <w:cantSplit/>
          <w:tblHeader/>
        </w:trPr>
        <w:tc>
          <w:tcPr>
            <w:tcW w:w="1103" w:type="pct"/>
            <w:shd w:val="clear" w:color="auto" w:fill="E6E6E6"/>
          </w:tcPr>
          <w:p w14:paraId="479B2354" w14:textId="77777777" w:rsidR="003740DE" w:rsidRPr="007834FB" w:rsidRDefault="003740DE" w:rsidP="008072E7">
            <w:pPr>
              <w:pStyle w:val="S8Gazettetableheading"/>
            </w:pPr>
            <w:r w:rsidRPr="007834FB">
              <w:t>Date of registration</w:t>
            </w:r>
          </w:p>
        </w:tc>
        <w:tc>
          <w:tcPr>
            <w:tcW w:w="3897" w:type="pct"/>
          </w:tcPr>
          <w:p w14:paraId="25A725EF" w14:textId="77777777" w:rsidR="003740DE" w:rsidRPr="00167349" w:rsidRDefault="003740DE" w:rsidP="008072E7">
            <w:pPr>
              <w:pStyle w:val="S8Gazettetabletext"/>
            </w:pPr>
            <w:r w:rsidRPr="00167349">
              <w:t>1 May 2024</w:t>
            </w:r>
          </w:p>
        </w:tc>
      </w:tr>
      <w:tr w:rsidR="003740DE" w:rsidRPr="007834FB" w14:paraId="419110FB" w14:textId="77777777" w:rsidTr="008072E7">
        <w:trPr>
          <w:cantSplit/>
          <w:tblHeader/>
        </w:trPr>
        <w:tc>
          <w:tcPr>
            <w:tcW w:w="1103" w:type="pct"/>
            <w:shd w:val="clear" w:color="auto" w:fill="E6E6E6"/>
          </w:tcPr>
          <w:p w14:paraId="42CBC667" w14:textId="77777777" w:rsidR="003740DE" w:rsidRPr="007834FB" w:rsidRDefault="003740DE" w:rsidP="008072E7">
            <w:pPr>
              <w:pStyle w:val="S8Gazettetableheading"/>
            </w:pPr>
            <w:r w:rsidRPr="007834FB">
              <w:t>Product registration no.</w:t>
            </w:r>
          </w:p>
        </w:tc>
        <w:tc>
          <w:tcPr>
            <w:tcW w:w="3897" w:type="pct"/>
          </w:tcPr>
          <w:p w14:paraId="1E872487" w14:textId="77777777" w:rsidR="003740DE" w:rsidRPr="00167349" w:rsidRDefault="003740DE" w:rsidP="008072E7">
            <w:pPr>
              <w:pStyle w:val="S8Gazettetabletext"/>
            </w:pPr>
            <w:r w:rsidRPr="00167349">
              <w:t>94487</w:t>
            </w:r>
          </w:p>
        </w:tc>
      </w:tr>
      <w:tr w:rsidR="003740DE" w:rsidRPr="007834FB" w14:paraId="3421A77C" w14:textId="77777777" w:rsidTr="008072E7">
        <w:trPr>
          <w:cantSplit/>
          <w:tblHeader/>
        </w:trPr>
        <w:tc>
          <w:tcPr>
            <w:tcW w:w="1103" w:type="pct"/>
            <w:shd w:val="clear" w:color="auto" w:fill="E6E6E6"/>
          </w:tcPr>
          <w:p w14:paraId="75454107" w14:textId="77777777" w:rsidR="003740DE" w:rsidRPr="007834FB" w:rsidRDefault="003740DE" w:rsidP="008072E7">
            <w:pPr>
              <w:pStyle w:val="S8Gazettetableheading"/>
            </w:pPr>
            <w:r w:rsidRPr="007834FB">
              <w:t>Label approval no.</w:t>
            </w:r>
          </w:p>
        </w:tc>
        <w:tc>
          <w:tcPr>
            <w:tcW w:w="3897" w:type="pct"/>
          </w:tcPr>
          <w:p w14:paraId="7CDC8D32" w14:textId="77777777" w:rsidR="003740DE" w:rsidRPr="00167349" w:rsidRDefault="003740DE" w:rsidP="008072E7">
            <w:pPr>
              <w:pStyle w:val="S8Gazettetabletext"/>
            </w:pPr>
            <w:r w:rsidRPr="00167349">
              <w:t>94487/142571</w:t>
            </w:r>
          </w:p>
        </w:tc>
      </w:tr>
      <w:tr w:rsidR="003740DE" w:rsidRPr="007834FB" w14:paraId="6FA53F56" w14:textId="77777777" w:rsidTr="008072E7">
        <w:trPr>
          <w:cantSplit/>
          <w:tblHeader/>
        </w:trPr>
        <w:tc>
          <w:tcPr>
            <w:tcW w:w="1103" w:type="pct"/>
            <w:shd w:val="clear" w:color="auto" w:fill="E6E6E6"/>
          </w:tcPr>
          <w:p w14:paraId="0A22FE51"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7B831ABA" w14:textId="77777777" w:rsidR="003740DE" w:rsidRPr="00167349" w:rsidRDefault="003740DE" w:rsidP="008072E7">
            <w:pPr>
              <w:pStyle w:val="S8Gazettetabletext"/>
            </w:pPr>
            <w:r w:rsidRPr="00167349">
              <w:t xml:space="preserve">Registration of a 582 g/L paraffinic oil, 120 g/L nonyl phenol ethoxylate and 120 g/L alcohol ethoxylate oil miscible liquid, an adjuvated spraying oil to improve the spreading and wetting of herbicides, </w:t>
            </w:r>
            <w:proofErr w:type="gramStart"/>
            <w:r w:rsidRPr="00167349">
              <w:t>insecticides</w:t>
            </w:r>
            <w:proofErr w:type="gramEnd"/>
            <w:r w:rsidRPr="00167349">
              <w:t xml:space="preserve"> and defoliants on plant surfaces</w:t>
            </w:r>
          </w:p>
        </w:tc>
      </w:tr>
    </w:tbl>
    <w:p w14:paraId="317BCA7E"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08F680AC" w14:textId="77777777" w:rsidTr="008072E7">
        <w:trPr>
          <w:cantSplit/>
          <w:tblHeader/>
        </w:trPr>
        <w:tc>
          <w:tcPr>
            <w:tcW w:w="1103" w:type="pct"/>
            <w:shd w:val="clear" w:color="auto" w:fill="E6E6E6"/>
          </w:tcPr>
          <w:p w14:paraId="75140E2D" w14:textId="77777777" w:rsidR="003740DE" w:rsidRPr="007834FB" w:rsidRDefault="003740DE" w:rsidP="008072E7">
            <w:pPr>
              <w:pStyle w:val="S8Gazettetableheading"/>
            </w:pPr>
            <w:r w:rsidRPr="007834FB">
              <w:t>Application no.</w:t>
            </w:r>
          </w:p>
        </w:tc>
        <w:tc>
          <w:tcPr>
            <w:tcW w:w="3897" w:type="pct"/>
          </w:tcPr>
          <w:p w14:paraId="1D70BC5A" w14:textId="77777777" w:rsidR="003740DE" w:rsidRPr="00167349" w:rsidRDefault="003740DE" w:rsidP="008072E7">
            <w:pPr>
              <w:pStyle w:val="S8Gazettetabletext"/>
              <w:rPr>
                <w:noProof/>
                <w:highlight w:val="green"/>
              </w:rPr>
            </w:pPr>
            <w:r w:rsidRPr="00A44566">
              <w:t>142822</w:t>
            </w:r>
          </w:p>
        </w:tc>
      </w:tr>
      <w:tr w:rsidR="003740DE" w:rsidRPr="007834FB" w14:paraId="4226D4B3" w14:textId="77777777" w:rsidTr="008072E7">
        <w:trPr>
          <w:cantSplit/>
          <w:tblHeader/>
        </w:trPr>
        <w:tc>
          <w:tcPr>
            <w:tcW w:w="1103" w:type="pct"/>
            <w:shd w:val="clear" w:color="auto" w:fill="E6E6E6"/>
          </w:tcPr>
          <w:p w14:paraId="73B2EDE5" w14:textId="77777777" w:rsidR="003740DE" w:rsidRPr="007834FB" w:rsidRDefault="003740DE" w:rsidP="008072E7">
            <w:pPr>
              <w:pStyle w:val="S8Gazettetableheading"/>
            </w:pPr>
            <w:r w:rsidRPr="007834FB">
              <w:t>Product name</w:t>
            </w:r>
          </w:p>
        </w:tc>
        <w:tc>
          <w:tcPr>
            <w:tcW w:w="3897" w:type="pct"/>
          </w:tcPr>
          <w:p w14:paraId="325D58DD" w14:textId="77777777" w:rsidR="003740DE" w:rsidRPr="00167349" w:rsidRDefault="003740DE" w:rsidP="008072E7">
            <w:pPr>
              <w:pStyle w:val="S8Gazettetabletext"/>
            </w:pPr>
            <w:r w:rsidRPr="00167349">
              <w:t>Sipcam Prowler Herbicide</w:t>
            </w:r>
          </w:p>
        </w:tc>
      </w:tr>
      <w:tr w:rsidR="003740DE" w:rsidRPr="007834FB" w14:paraId="3FCE4203" w14:textId="77777777" w:rsidTr="008072E7">
        <w:trPr>
          <w:cantSplit/>
          <w:tblHeader/>
        </w:trPr>
        <w:tc>
          <w:tcPr>
            <w:tcW w:w="1103" w:type="pct"/>
            <w:shd w:val="clear" w:color="auto" w:fill="E6E6E6"/>
          </w:tcPr>
          <w:p w14:paraId="66BABCA1" w14:textId="77777777" w:rsidR="003740DE" w:rsidRPr="007834FB" w:rsidRDefault="003740DE" w:rsidP="008072E7">
            <w:pPr>
              <w:pStyle w:val="S8Gazettetableheading"/>
            </w:pPr>
            <w:r w:rsidRPr="007834FB">
              <w:t>Active constituent</w:t>
            </w:r>
          </w:p>
        </w:tc>
        <w:tc>
          <w:tcPr>
            <w:tcW w:w="3897" w:type="pct"/>
          </w:tcPr>
          <w:p w14:paraId="24E35205" w14:textId="77777777" w:rsidR="003740DE" w:rsidRPr="00167349" w:rsidRDefault="003740DE" w:rsidP="008072E7">
            <w:pPr>
              <w:pStyle w:val="S8Gazettetabletext"/>
            </w:pPr>
            <w:r w:rsidRPr="00167349">
              <w:t>250 g/kg butroxydim</w:t>
            </w:r>
          </w:p>
        </w:tc>
      </w:tr>
      <w:tr w:rsidR="003740DE" w:rsidRPr="007834FB" w14:paraId="0DAFC2D8" w14:textId="77777777" w:rsidTr="008072E7">
        <w:trPr>
          <w:cantSplit/>
          <w:tblHeader/>
        </w:trPr>
        <w:tc>
          <w:tcPr>
            <w:tcW w:w="1103" w:type="pct"/>
            <w:shd w:val="clear" w:color="auto" w:fill="E6E6E6"/>
          </w:tcPr>
          <w:p w14:paraId="66C74FC5" w14:textId="77777777" w:rsidR="003740DE" w:rsidRPr="007834FB" w:rsidRDefault="003740DE" w:rsidP="008072E7">
            <w:pPr>
              <w:pStyle w:val="S8Gazettetableheading"/>
            </w:pPr>
            <w:r w:rsidRPr="007834FB">
              <w:t>Applicant name</w:t>
            </w:r>
          </w:p>
        </w:tc>
        <w:tc>
          <w:tcPr>
            <w:tcW w:w="3897" w:type="pct"/>
          </w:tcPr>
          <w:p w14:paraId="074C1AE0" w14:textId="07FADAD9" w:rsidR="003740DE" w:rsidRPr="00167349" w:rsidRDefault="003740DE" w:rsidP="008072E7">
            <w:pPr>
              <w:pStyle w:val="S8Gazettetabletext"/>
            </w:pPr>
            <w:r w:rsidRPr="00167349">
              <w:t>Sipcam Pacific Australia Pty. L</w:t>
            </w:r>
            <w:r w:rsidR="004E46DB">
              <w:t>t</w:t>
            </w:r>
            <w:r w:rsidRPr="00167349">
              <w:t>d</w:t>
            </w:r>
          </w:p>
        </w:tc>
      </w:tr>
      <w:tr w:rsidR="003740DE" w:rsidRPr="007834FB" w14:paraId="5ED63E4D" w14:textId="77777777" w:rsidTr="008072E7">
        <w:trPr>
          <w:cantSplit/>
          <w:tblHeader/>
        </w:trPr>
        <w:tc>
          <w:tcPr>
            <w:tcW w:w="1103" w:type="pct"/>
            <w:shd w:val="clear" w:color="auto" w:fill="E6E6E6"/>
          </w:tcPr>
          <w:p w14:paraId="2AD2862D" w14:textId="77777777" w:rsidR="003740DE" w:rsidRPr="007834FB" w:rsidRDefault="003740DE" w:rsidP="008072E7">
            <w:pPr>
              <w:pStyle w:val="S8Gazettetableheading"/>
            </w:pPr>
            <w:r w:rsidRPr="007834FB">
              <w:t>Applicant ACN</w:t>
            </w:r>
          </w:p>
        </w:tc>
        <w:tc>
          <w:tcPr>
            <w:tcW w:w="3897" w:type="pct"/>
          </w:tcPr>
          <w:p w14:paraId="69723E8B" w14:textId="77777777" w:rsidR="003740DE" w:rsidRPr="00167349" w:rsidRDefault="003740DE" w:rsidP="008072E7">
            <w:pPr>
              <w:pStyle w:val="S8Gazettetabletext"/>
            </w:pPr>
            <w:r w:rsidRPr="00167349">
              <w:t>073 176 888</w:t>
            </w:r>
          </w:p>
        </w:tc>
      </w:tr>
      <w:tr w:rsidR="003740DE" w:rsidRPr="007834FB" w14:paraId="6AC71C3F" w14:textId="77777777" w:rsidTr="008072E7">
        <w:trPr>
          <w:cantSplit/>
          <w:tblHeader/>
        </w:trPr>
        <w:tc>
          <w:tcPr>
            <w:tcW w:w="1103" w:type="pct"/>
            <w:shd w:val="clear" w:color="auto" w:fill="E6E6E6"/>
          </w:tcPr>
          <w:p w14:paraId="5C20E7B6" w14:textId="77777777" w:rsidR="003740DE" w:rsidRPr="007834FB" w:rsidRDefault="003740DE" w:rsidP="008072E7">
            <w:pPr>
              <w:pStyle w:val="S8Gazettetableheading"/>
            </w:pPr>
            <w:r w:rsidRPr="007834FB">
              <w:t>Date of registration</w:t>
            </w:r>
          </w:p>
        </w:tc>
        <w:tc>
          <w:tcPr>
            <w:tcW w:w="3897" w:type="pct"/>
          </w:tcPr>
          <w:p w14:paraId="756625DA" w14:textId="77777777" w:rsidR="003740DE" w:rsidRPr="00167349" w:rsidRDefault="003740DE" w:rsidP="008072E7">
            <w:pPr>
              <w:pStyle w:val="S8Gazettetabletext"/>
            </w:pPr>
            <w:r w:rsidRPr="00167349">
              <w:t>1 May 2024</w:t>
            </w:r>
          </w:p>
        </w:tc>
      </w:tr>
      <w:tr w:rsidR="003740DE" w:rsidRPr="007834FB" w14:paraId="12032307" w14:textId="77777777" w:rsidTr="008072E7">
        <w:trPr>
          <w:cantSplit/>
          <w:tblHeader/>
        </w:trPr>
        <w:tc>
          <w:tcPr>
            <w:tcW w:w="1103" w:type="pct"/>
            <w:shd w:val="clear" w:color="auto" w:fill="E6E6E6"/>
          </w:tcPr>
          <w:p w14:paraId="7393870F" w14:textId="77777777" w:rsidR="003740DE" w:rsidRPr="007834FB" w:rsidRDefault="003740DE" w:rsidP="008072E7">
            <w:pPr>
              <w:pStyle w:val="S8Gazettetableheading"/>
            </w:pPr>
            <w:r w:rsidRPr="007834FB">
              <w:t>Product registration no.</w:t>
            </w:r>
          </w:p>
        </w:tc>
        <w:tc>
          <w:tcPr>
            <w:tcW w:w="3897" w:type="pct"/>
          </w:tcPr>
          <w:p w14:paraId="7DB1331F" w14:textId="77777777" w:rsidR="003740DE" w:rsidRPr="00167349" w:rsidRDefault="003740DE" w:rsidP="008072E7">
            <w:pPr>
              <w:pStyle w:val="S8Gazettetabletext"/>
            </w:pPr>
            <w:r w:rsidRPr="00167349">
              <w:t>94569</w:t>
            </w:r>
          </w:p>
        </w:tc>
      </w:tr>
      <w:tr w:rsidR="003740DE" w:rsidRPr="007834FB" w14:paraId="33C60244" w14:textId="77777777" w:rsidTr="008072E7">
        <w:trPr>
          <w:cantSplit/>
          <w:tblHeader/>
        </w:trPr>
        <w:tc>
          <w:tcPr>
            <w:tcW w:w="1103" w:type="pct"/>
            <w:shd w:val="clear" w:color="auto" w:fill="E6E6E6"/>
          </w:tcPr>
          <w:p w14:paraId="1D637346" w14:textId="77777777" w:rsidR="003740DE" w:rsidRPr="007834FB" w:rsidRDefault="003740DE" w:rsidP="008072E7">
            <w:pPr>
              <w:pStyle w:val="S8Gazettetableheading"/>
            </w:pPr>
            <w:r w:rsidRPr="007834FB">
              <w:t>Label approval no.</w:t>
            </w:r>
          </w:p>
        </w:tc>
        <w:tc>
          <w:tcPr>
            <w:tcW w:w="3897" w:type="pct"/>
          </w:tcPr>
          <w:p w14:paraId="0B4A12F5" w14:textId="77777777" w:rsidR="003740DE" w:rsidRPr="00167349" w:rsidRDefault="003740DE" w:rsidP="008072E7">
            <w:pPr>
              <w:pStyle w:val="S8Gazettetabletext"/>
            </w:pPr>
            <w:r w:rsidRPr="00167349">
              <w:t>94569/142822</w:t>
            </w:r>
          </w:p>
        </w:tc>
      </w:tr>
      <w:tr w:rsidR="003740DE" w:rsidRPr="007834FB" w14:paraId="2445BF50" w14:textId="77777777" w:rsidTr="008072E7">
        <w:trPr>
          <w:cantSplit/>
          <w:tblHeader/>
        </w:trPr>
        <w:tc>
          <w:tcPr>
            <w:tcW w:w="1103" w:type="pct"/>
            <w:shd w:val="clear" w:color="auto" w:fill="E6E6E6"/>
          </w:tcPr>
          <w:p w14:paraId="4E51CC8F"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33216C55" w14:textId="77777777" w:rsidR="003740DE" w:rsidRPr="00167349" w:rsidRDefault="003740DE" w:rsidP="008072E7">
            <w:pPr>
              <w:pStyle w:val="S8Gazettetabletext"/>
            </w:pPr>
            <w:r w:rsidRPr="00167349">
              <w:t>Registration of a water dispersible granule product containing 250 g/kg butroxydim for the control of certain grasses in a range of broadacre crops</w:t>
            </w:r>
          </w:p>
        </w:tc>
      </w:tr>
    </w:tbl>
    <w:p w14:paraId="22C93003"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7834FB" w14:paraId="13637A5A" w14:textId="77777777" w:rsidTr="008072E7">
        <w:trPr>
          <w:cantSplit/>
          <w:tblHeader/>
        </w:trPr>
        <w:tc>
          <w:tcPr>
            <w:tcW w:w="1103" w:type="pct"/>
            <w:shd w:val="clear" w:color="auto" w:fill="E6E6E6"/>
          </w:tcPr>
          <w:p w14:paraId="1B43B5AA" w14:textId="77777777" w:rsidR="003740DE" w:rsidRPr="007834FB" w:rsidRDefault="003740DE" w:rsidP="008072E7">
            <w:pPr>
              <w:pStyle w:val="S8Gazettetableheading"/>
            </w:pPr>
            <w:r w:rsidRPr="007834FB">
              <w:t>Application no.</w:t>
            </w:r>
          </w:p>
        </w:tc>
        <w:tc>
          <w:tcPr>
            <w:tcW w:w="3897" w:type="pct"/>
          </w:tcPr>
          <w:p w14:paraId="0F9CF4AE" w14:textId="77777777" w:rsidR="003740DE" w:rsidRPr="007834FB" w:rsidRDefault="003740DE" w:rsidP="008072E7">
            <w:pPr>
              <w:pStyle w:val="S8Gazettetabletext"/>
              <w:rPr>
                <w:noProof/>
              </w:rPr>
            </w:pPr>
            <w:r w:rsidRPr="00A324B5">
              <w:t>143139</w:t>
            </w:r>
          </w:p>
        </w:tc>
      </w:tr>
      <w:tr w:rsidR="003740DE" w:rsidRPr="007834FB" w14:paraId="42D54B6A" w14:textId="77777777" w:rsidTr="008072E7">
        <w:trPr>
          <w:cantSplit/>
          <w:tblHeader/>
        </w:trPr>
        <w:tc>
          <w:tcPr>
            <w:tcW w:w="1103" w:type="pct"/>
            <w:shd w:val="clear" w:color="auto" w:fill="E6E6E6"/>
          </w:tcPr>
          <w:p w14:paraId="6A597894" w14:textId="77777777" w:rsidR="003740DE" w:rsidRPr="007834FB" w:rsidRDefault="003740DE" w:rsidP="008072E7">
            <w:pPr>
              <w:pStyle w:val="S8Gazettetableheading"/>
            </w:pPr>
            <w:r w:rsidRPr="007834FB">
              <w:t>Product name</w:t>
            </w:r>
          </w:p>
        </w:tc>
        <w:tc>
          <w:tcPr>
            <w:tcW w:w="3897" w:type="pct"/>
          </w:tcPr>
          <w:p w14:paraId="0573B437" w14:textId="77777777" w:rsidR="003740DE" w:rsidRPr="00167349" w:rsidRDefault="003740DE" w:rsidP="008072E7">
            <w:pPr>
              <w:pStyle w:val="S8Gazettetabletext"/>
            </w:pPr>
            <w:r w:rsidRPr="00167349">
              <w:t>Sabakem Carbendazim 500 SC Fungicide</w:t>
            </w:r>
          </w:p>
        </w:tc>
      </w:tr>
      <w:tr w:rsidR="003740DE" w:rsidRPr="007834FB" w14:paraId="009853B8" w14:textId="77777777" w:rsidTr="008072E7">
        <w:trPr>
          <w:cantSplit/>
          <w:tblHeader/>
        </w:trPr>
        <w:tc>
          <w:tcPr>
            <w:tcW w:w="1103" w:type="pct"/>
            <w:shd w:val="clear" w:color="auto" w:fill="E6E6E6"/>
          </w:tcPr>
          <w:p w14:paraId="0BBB0C82" w14:textId="77777777" w:rsidR="003740DE" w:rsidRPr="007834FB" w:rsidRDefault="003740DE" w:rsidP="008072E7">
            <w:pPr>
              <w:pStyle w:val="S8Gazettetableheading"/>
            </w:pPr>
            <w:r w:rsidRPr="007834FB">
              <w:t>Active constituent</w:t>
            </w:r>
          </w:p>
        </w:tc>
        <w:tc>
          <w:tcPr>
            <w:tcW w:w="3897" w:type="pct"/>
          </w:tcPr>
          <w:p w14:paraId="21DB9964" w14:textId="77777777" w:rsidR="003740DE" w:rsidRPr="00167349" w:rsidRDefault="003740DE" w:rsidP="008072E7">
            <w:pPr>
              <w:pStyle w:val="S8Gazettetabletext"/>
            </w:pPr>
            <w:r w:rsidRPr="00167349">
              <w:t>500 g/L carbendazim</w:t>
            </w:r>
          </w:p>
        </w:tc>
      </w:tr>
      <w:tr w:rsidR="003740DE" w:rsidRPr="007834FB" w14:paraId="3D03E783" w14:textId="77777777" w:rsidTr="008072E7">
        <w:trPr>
          <w:cantSplit/>
          <w:tblHeader/>
        </w:trPr>
        <w:tc>
          <w:tcPr>
            <w:tcW w:w="1103" w:type="pct"/>
            <w:shd w:val="clear" w:color="auto" w:fill="E6E6E6"/>
          </w:tcPr>
          <w:p w14:paraId="6ED06AC5" w14:textId="77777777" w:rsidR="003740DE" w:rsidRPr="007834FB" w:rsidRDefault="003740DE" w:rsidP="008072E7">
            <w:pPr>
              <w:pStyle w:val="S8Gazettetableheading"/>
            </w:pPr>
            <w:r w:rsidRPr="007834FB">
              <w:t>Applicant name</w:t>
            </w:r>
          </w:p>
        </w:tc>
        <w:tc>
          <w:tcPr>
            <w:tcW w:w="3897" w:type="pct"/>
          </w:tcPr>
          <w:p w14:paraId="4C9CF8DC" w14:textId="77777777" w:rsidR="003740DE" w:rsidRPr="00167349" w:rsidRDefault="003740DE" w:rsidP="008072E7">
            <w:pPr>
              <w:pStyle w:val="S8Gazettetabletext"/>
            </w:pPr>
            <w:r w:rsidRPr="00167349">
              <w:t>Sabakem Pty Ltd</w:t>
            </w:r>
          </w:p>
        </w:tc>
      </w:tr>
      <w:tr w:rsidR="003740DE" w:rsidRPr="007834FB" w14:paraId="02A8BE54" w14:textId="77777777" w:rsidTr="008072E7">
        <w:trPr>
          <w:cantSplit/>
          <w:tblHeader/>
        </w:trPr>
        <w:tc>
          <w:tcPr>
            <w:tcW w:w="1103" w:type="pct"/>
            <w:shd w:val="clear" w:color="auto" w:fill="E6E6E6"/>
          </w:tcPr>
          <w:p w14:paraId="59D57364" w14:textId="77777777" w:rsidR="003740DE" w:rsidRPr="007834FB" w:rsidRDefault="003740DE" w:rsidP="008072E7">
            <w:pPr>
              <w:pStyle w:val="S8Gazettetableheading"/>
            </w:pPr>
            <w:r w:rsidRPr="007834FB">
              <w:t>Applicant ACN</w:t>
            </w:r>
          </w:p>
        </w:tc>
        <w:tc>
          <w:tcPr>
            <w:tcW w:w="3897" w:type="pct"/>
          </w:tcPr>
          <w:p w14:paraId="6CB8A542" w14:textId="77777777" w:rsidR="003740DE" w:rsidRPr="00167349" w:rsidRDefault="003740DE" w:rsidP="008072E7">
            <w:pPr>
              <w:pStyle w:val="S8Gazettetabletext"/>
            </w:pPr>
            <w:r w:rsidRPr="00167349">
              <w:t>151 682 138</w:t>
            </w:r>
          </w:p>
        </w:tc>
      </w:tr>
      <w:tr w:rsidR="003740DE" w:rsidRPr="007834FB" w14:paraId="1590B271" w14:textId="77777777" w:rsidTr="008072E7">
        <w:trPr>
          <w:cantSplit/>
          <w:tblHeader/>
        </w:trPr>
        <w:tc>
          <w:tcPr>
            <w:tcW w:w="1103" w:type="pct"/>
            <w:shd w:val="clear" w:color="auto" w:fill="E6E6E6"/>
          </w:tcPr>
          <w:p w14:paraId="1E9A5EFB" w14:textId="77777777" w:rsidR="003740DE" w:rsidRPr="007834FB" w:rsidRDefault="003740DE" w:rsidP="008072E7">
            <w:pPr>
              <w:pStyle w:val="S8Gazettetableheading"/>
            </w:pPr>
            <w:r w:rsidRPr="007834FB">
              <w:t>Date of registration</w:t>
            </w:r>
          </w:p>
        </w:tc>
        <w:tc>
          <w:tcPr>
            <w:tcW w:w="3897" w:type="pct"/>
          </w:tcPr>
          <w:p w14:paraId="233A7B16" w14:textId="77777777" w:rsidR="003740DE" w:rsidRPr="00167349" w:rsidRDefault="003740DE" w:rsidP="008072E7">
            <w:pPr>
              <w:pStyle w:val="S8Gazettetabletext"/>
            </w:pPr>
            <w:r w:rsidRPr="00167349">
              <w:t>1 May 2024</w:t>
            </w:r>
          </w:p>
        </w:tc>
      </w:tr>
      <w:tr w:rsidR="003740DE" w:rsidRPr="007834FB" w14:paraId="6602FED7" w14:textId="77777777" w:rsidTr="008072E7">
        <w:trPr>
          <w:cantSplit/>
          <w:tblHeader/>
        </w:trPr>
        <w:tc>
          <w:tcPr>
            <w:tcW w:w="1103" w:type="pct"/>
            <w:shd w:val="clear" w:color="auto" w:fill="E6E6E6"/>
          </w:tcPr>
          <w:p w14:paraId="6B1A5C69" w14:textId="77777777" w:rsidR="003740DE" w:rsidRPr="007834FB" w:rsidRDefault="003740DE" w:rsidP="008072E7">
            <w:pPr>
              <w:pStyle w:val="S8Gazettetableheading"/>
            </w:pPr>
            <w:r w:rsidRPr="007834FB">
              <w:t>Product registration no.</w:t>
            </w:r>
          </w:p>
        </w:tc>
        <w:tc>
          <w:tcPr>
            <w:tcW w:w="3897" w:type="pct"/>
          </w:tcPr>
          <w:p w14:paraId="6D580D4C" w14:textId="77777777" w:rsidR="003740DE" w:rsidRPr="00167349" w:rsidRDefault="003740DE" w:rsidP="008072E7">
            <w:pPr>
              <w:pStyle w:val="S8Gazettetabletext"/>
            </w:pPr>
            <w:r w:rsidRPr="00167349">
              <w:t>94664</w:t>
            </w:r>
          </w:p>
        </w:tc>
      </w:tr>
      <w:tr w:rsidR="003740DE" w:rsidRPr="007834FB" w14:paraId="09386473" w14:textId="77777777" w:rsidTr="008072E7">
        <w:trPr>
          <w:cantSplit/>
          <w:tblHeader/>
        </w:trPr>
        <w:tc>
          <w:tcPr>
            <w:tcW w:w="1103" w:type="pct"/>
            <w:shd w:val="clear" w:color="auto" w:fill="E6E6E6"/>
          </w:tcPr>
          <w:p w14:paraId="1BF75D0B" w14:textId="77777777" w:rsidR="003740DE" w:rsidRPr="007834FB" w:rsidRDefault="003740DE" w:rsidP="008072E7">
            <w:pPr>
              <w:pStyle w:val="S8Gazettetableheading"/>
            </w:pPr>
            <w:r w:rsidRPr="007834FB">
              <w:t>Label approval no.</w:t>
            </w:r>
          </w:p>
        </w:tc>
        <w:tc>
          <w:tcPr>
            <w:tcW w:w="3897" w:type="pct"/>
          </w:tcPr>
          <w:p w14:paraId="7BB927CA" w14:textId="77777777" w:rsidR="003740DE" w:rsidRPr="00167349" w:rsidRDefault="003740DE" w:rsidP="008072E7">
            <w:pPr>
              <w:pStyle w:val="S8Gazettetabletext"/>
            </w:pPr>
            <w:r w:rsidRPr="00167349">
              <w:t>94664/143139</w:t>
            </w:r>
          </w:p>
        </w:tc>
      </w:tr>
      <w:tr w:rsidR="003740DE" w:rsidRPr="007834FB" w14:paraId="47DA4792" w14:textId="77777777" w:rsidTr="008072E7">
        <w:trPr>
          <w:cantSplit/>
          <w:tblHeader/>
        </w:trPr>
        <w:tc>
          <w:tcPr>
            <w:tcW w:w="1103" w:type="pct"/>
            <w:shd w:val="clear" w:color="auto" w:fill="E6E6E6"/>
          </w:tcPr>
          <w:p w14:paraId="53725130"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63A18E3B" w14:textId="77777777" w:rsidR="003740DE" w:rsidRPr="00167349" w:rsidRDefault="003740DE" w:rsidP="008072E7">
            <w:pPr>
              <w:pStyle w:val="S8Gazettetabletext"/>
            </w:pPr>
            <w:r w:rsidRPr="00761BC4">
              <w:t xml:space="preserve">Registration of a 500 g/L carbendazim suspension concentrate product for use in macadamia nuts, chickpeas, faba beans, </w:t>
            </w:r>
            <w:proofErr w:type="gramStart"/>
            <w:r w:rsidRPr="00761BC4">
              <w:t>lentils</w:t>
            </w:r>
            <w:proofErr w:type="gramEnd"/>
            <w:r w:rsidRPr="00761BC4">
              <w:t xml:space="preserve"> and vetch</w:t>
            </w:r>
          </w:p>
        </w:tc>
      </w:tr>
    </w:tbl>
    <w:p w14:paraId="2B28D866" w14:textId="291D7E2E"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07F46470" w14:textId="77777777" w:rsidTr="008072E7">
        <w:trPr>
          <w:cantSplit/>
          <w:tblHeader/>
        </w:trPr>
        <w:tc>
          <w:tcPr>
            <w:tcW w:w="1103" w:type="pct"/>
            <w:shd w:val="clear" w:color="auto" w:fill="E6E6E6"/>
          </w:tcPr>
          <w:p w14:paraId="590290C7" w14:textId="77777777" w:rsidR="003740DE" w:rsidRPr="007834FB" w:rsidRDefault="003740DE" w:rsidP="008072E7">
            <w:pPr>
              <w:pStyle w:val="S8Gazettetableheading"/>
            </w:pPr>
            <w:r w:rsidRPr="007834FB">
              <w:lastRenderedPageBreak/>
              <w:t>Application no.</w:t>
            </w:r>
          </w:p>
        </w:tc>
        <w:tc>
          <w:tcPr>
            <w:tcW w:w="3897" w:type="pct"/>
          </w:tcPr>
          <w:p w14:paraId="52790652" w14:textId="77777777" w:rsidR="003740DE" w:rsidRPr="007834FB" w:rsidRDefault="003740DE" w:rsidP="008072E7">
            <w:pPr>
              <w:pStyle w:val="S8Gazettetabletext"/>
              <w:rPr>
                <w:noProof/>
              </w:rPr>
            </w:pPr>
            <w:r w:rsidRPr="00A324B5">
              <w:t>142721</w:t>
            </w:r>
          </w:p>
        </w:tc>
      </w:tr>
      <w:tr w:rsidR="003740DE" w:rsidRPr="007834FB" w14:paraId="6D3E3EA3" w14:textId="77777777" w:rsidTr="008072E7">
        <w:trPr>
          <w:cantSplit/>
          <w:tblHeader/>
        </w:trPr>
        <w:tc>
          <w:tcPr>
            <w:tcW w:w="1103" w:type="pct"/>
            <w:shd w:val="clear" w:color="auto" w:fill="E6E6E6"/>
          </w:tcPr>
          <w:p w14:paraId="45BDDEB3" w14:textId="77777777" w:rsidR="003740DE" w:rsidRPr="007834FB" w:rsidRDefault="003740DE" w:rsidP="008072E7">
            <w:pPr>
              <w:pStyle w:val="S8Gazettetableheading"/>
            </w:pPr>
            <w:r w:rsidRPr="007834FB">
              <w:t>Product name</w:t>
            </w:r>
          </w:p>
        </w:tc>
        <w:tc>
          <w:tcPr>
            <w:tcW w:w="3897" w:type="pct"/>
          </w:tcPr>
          <w:p w14:paraId="201553D8" w14:textId="77777777" w:rsidR="003740DE" w:rsidRPr="007820AB" w:rsidRDefault="003740DE" w:rsidP="008072E7">
            <w:pPr>
              <w:pStyle w:val="S8Gazettetabletext"/>
            </w:pPr>
            <w:r w:rsidRPr="007820AB">
              <w:t>Sabakem Wetter 1000</w:t>
            </w:r>
          </w:p>
        </w:tc>
      </w:tr>
      <w:tr w:rsidR="003740DE" w:rsidRPr="007834FB" w14:paraId="5704F77A" w14:textId="77777777" w:rsidTr="008072E7">
        <w:trPr>
          <w:cantSplit/>
          <w:tblHeader/>
        </w:trPr>
        <w:tc>
          <w:tcPr>
            <w:tcW w:w="1103" w:type="pct"/>
            <w:shd w:val="clear" w:color="auto" w:fill="E6E6E6"/>
          </w:tcPr>
          <w:p w14:paraId="07F5E3C3" w14:textId="77777777" w:rsidR="003740DE" w:rsidRPr="007834FB" w:rsidRDefault="003740DE" w:rsidP="008072E7">
            <w:pPr>
              <w:pStyle w:val="S8Gazettetableheading"/>
            </w:pPr>
            <w:r w:rsidRPr="007834FB">
              <w:t>Active constituent</w:t>
            </w:r>
          </w:p>
        </w:tc>
        <w:tc>
          <w:tcPr>
            <w:tcW w:w="3897" w:type="pct"/>
          </w:tcPr>
          <w:p w14:paraId="7F2F5CB8" w14:textId="77777777" w:rsidR="003740DE" w:rsidRPr="007820AB" w:rsidRDefault="003740DE" w:rsidP="008072E7">
            <w:pPr>
              <w:pStyle w:val="S8Gazettetabletext"/>
            </w:pPr>
            <w:r w:rsidRPr="007820AB">
              <w:t>1000 g/L nonionic alcohol ethoxylates</w:t>
            </w:r>
          </w:p>
        </w:tc>
      </w:tr>
      <w:tr w:rsidR="003740DE" w:rsidRPr="007834FB" w14:paraId="46DCC649" w14:textId="77777777" w:rsidTr="008072E7">
        <w:trPr>
          <w:cantSplit/>
          <w:tblHeader/>
        </w:trPr>
        <w:tc>
          <w:tcPr>
            <w:tcW w:w="1103" w:type="pct"/>
            <w:shd w:val="clear" w:color="auto" w:fill="E6E6E6"/>
          </w:tcPr>
          <w:p w14:paraId="7496EE3D" w14:textId="77777777" w:rsidR="003740DE" w:rsidRPr="007834FB" w:rsidRDefault="003740DE" w:rsidP="008072E7">
            <w:pPr>
              <w:pStyle w:val="S8Gazettetableheading"/>
            </w:pPr>
            <w:r w:rsidRPr="007834FB">
              <w:t>Applicant name</w:t>
            </w:r>
          </w:p>
        </w:tc>
        <w:tc>
          <w:tcPr>
            <w:tcW w:w="3897" w:type="pct"/>
          </w:tcPr>
          <w:p w14:paraId="5D3EA214" w14:textId="77777777" w:rsidR="003740DE" w:rsidRPr="007820AB" w:rsidRDefault="003740DE" w:rsidP="008072E7">
            <w:pPr>
              <w:pStyle w:val="S8Gazettetabletext"/>
            </w:pPr>
            <w:r w:rsidRPr="007820AB">
              <w:t>Sabakem Pty Ltd</w:t>
            </w:r>
          </w:p>
        </w:tc>
      </w:tr>
      <w:tr w:rsidR="003740DE" w:rsidRPr="007834FB" w14:paraId="53FB0709" w14:textId="77777777" w:rsidTr="008072E7">
        <w:trPr>
          <w:cantSplit/>
          <w:tblHeader/>
        </w:trPr>
        <w:tc>
          <w:tcPr>
            <w:tcW w:w="1103" w:type="pct"/>
            <w:shd w:val="clear" w:color="auto" w:fill="E6E6E6"/>
          </w:tcPr>
          <w:p w14:paraId="1EAFC360" w14:textId="77777777" w:rsidR="003740DE" w:rsidRPr="007834FB" w:rsidRDefault="003740DE" w:rsidP="008072E7">
            <w:pPr>
              <w:pStyle w:val="S8Gazettetableheading"/>
            </w:pPr>
            <w:r w:rsidRPr="007834FB">
              <w:t>Applicant ACN</w:t>
            </w:r>
          </w:p>
        </w:tc>
        <w:tc>
          <w:tcPr>
            <w:tcW w:w="3897" w:type="pct"/>
          </w:tcPr>
          <w:p w14:paraId="57E70015" w14:textId="77777777" w:rsidR="003740DE" w:rsidRPr="007820AB" w:rsidRDefault="003740DE" w:rsidP="008072E7">
            <w:pPr>
              <w:pStyle w:val="S8Gazettetabletext"/>
            </w:pPr>
            <w:r w:rsidRPr="007820AB">
              <w:t>151 682 138</w:t>
            </w:r>
          </w:p>
        </w:tc>
      </w:tr>
      <w:tr w:rsidR="003740DE" w:rsidRPr="007834FB" w14:paraId="0EAD9D6D" w14:textId="77777777" w:rsidTr="008072E7">
        <w:trPr>
          <w:cantSplit/>
          <w:tblHeader/>
        </w:trPr>
        <w:tc>
          <w:tcPr>
            <w:tcW w:w="1103" w:type="pct"/>
            <w:shd w:val="clear" w:color="auto" w:fill="E6E6E6"/>
          </w:tcPr>
          <w:p w14:paraId="6049C334" w14:textId="77777777" w:rsidR="003740DE" w:rsidRPr="007834FB" w:rsidRDefault="003740DE" w:rsidP="008072E7">
            <w:pPr>
              <w:pStyle w:val="S8Gazettetableheading"/>
            </w:pPr>
            <w:r w:rsidRPr="007834FB">
              <w:t>Date of registration</w:t>
            </w:r>
          </w:p>
        </w:tc>
        <w:tc>
          <w:tcPr>
            <w:tcW w:w="3897" w:type="pct"/>
          </w:tcPr>
          <w:p w14:paraId="08D2810E" w14:textId="77777777" w:rsidR="003740DE" w:rsidRPr="007820AB" w:rsidRDefault="003740DE" w:rsidP="008072E7">
            <w:pPr>
              <w:pStyle w:val="S8Gazettetabletext"/>
            </w:pPr>
            <w:r w:rsidRPr="007820AB">
              <w:t>1 May 2024</w:t>
            </w:r>
          </w:p>
        </w:tc>
      </w:tr>
      <w:tr w:rsidR="003740DE" w:rsidRPr="007834FB" w14:paraId="376F4A91" w14:textId="77777777" w:rsidTr="008072E7">
        <w:trPr>
          <w:cantSplit/>
          <w:tblHeader/>
        </w:trPr>
        <w:tc>
          <w:tcPr>
            <w:tcW w:w="1103" w:type="pct"/>
            <w:shd w:val="clear" w:color="auto" w:fill="E6E6E6"/>
          </w:tcPr>
          <w:p w14:paraId="357D1FF0" w14:textId="77777777" w:rsidR="003740DE" w:rsidRPr="007834FB" w:rsidRDefault="003740DE" w:rsidP="008072E7">
            <w:pPr>
              <w:pStyle w:val="S8Gazettetableheading"/>
            </w:pPr>
            <w:r w:rsidRPr="007834FB">
              <w:t>Product registration no.</w:t>
            </w:r>
          </w:p>
        </w:tc>
        <w:tc>
          <w:tcPr>
            <w:tcW w:w="3897" w:type="pct"/>
          </w:tcPr>
          <w:p w14:paraId="1C3EFCA7" w14:textId="77777777" w:rsidR="003740DE" w:rsidRPr="007820AB" w:rsidRDefault="003740DE" w:rsidP="008072E7">
            <w:pPr>
              <w:pStyle w:val="S8Gazettetabletext"/>
            </w:pPr>
            <w:r w:rsidRPr="007820AB">
              <w:t>94538</w:t>
            </w:r>
          </w:p>
        </w:tc>
      </w:tr>
      <w:tr w:rsidR="003740DE" w:rsidRPr="007834FB" w14:paraId="293BFE4A" w14:textId="77777777" w:rsidTr="008072E7">
        <w:trPr>
          <w:cantSplit/>
          <w:tblHeader/>
        </w:trPr>
        <w:tc>
          <w:tcPr>
            <w:tcW w:w="1103" w:type="pct"/>
            <w:shd w:val="clear" w:color="auto" w:fill="E6E6E6"/>
          </w:tcPr>
          <w:p w14:paraId="438C637C" w14:textId="77777777" w:rsidR="003740DE" w:rsidRPr="007834FB" w:rsidRDefault="003740DE" w:rsidP="008072E7">
            <w:pPr>
              <w:pStyle w:val="S8Gazettetableheading"/>
            </w:pPr>
            <w:r w:rsidRPr="007834FB">
              <w:t>Label approval no.</w:t>
            </w:r>
          </w:p>
        </w:tc>
        <w:tc>
          <w:tcPr>
            <w:tcW w:w="3897" w:type="pct"/>
          </w:tcPr>
          <w:p w14:paraId="7BD15878" w14:textId="77777777" w:rsidR="003740DE" w:rsidRPr="007820AB" w:rsidRDefault="003740DE" w:rsidP="008072E7">
            <w:pPr>
              <w:pStyle w:val="S8Gazettetabletext"/>
            </w:pPr>
            <w:r w:rsidRPr="007820AB">
              <w:t>94538/142721</w:t>
            </w:r>
          </w:p>
        </w:tc>
      </w:tr>
      <w:tr w:rsidR="003740DE" w:rsidRPr="007834FB" w14:paraId="37F6A503" w14:textId="77777777" w:rsidTr="008072E7">
        <w:trPr>
          <w:cantSplit/>
          <w:tblHeader/>
        </w:trPr>
        <w:tc>
          <w:tcPr>
            <w:tcW w:w="1103" w:type="pct"/>
            <w:shd w:val="clear" w:color="auto" w:fill="E6E6E6"/>
          </w:tcPr>
          <w:p w14:paraId="7D9718BF"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289D5C9C" w14:textId="77777777" w:rsidR="003740DE" w:rsidRPr="007820AB" w:rsidRDefault="003740DE" w:rsidP="008072E7">
            <w:pPr>
              <w:pStyle w:val="S8Gazettetabletext"/>
            </w:pPr>
            <w:r w:rsidRPr="007820AB">
              <w:t>Registration of a 1000 g/L nonionic alcohol ethoxylates soluble concentrate (SL) product for the improvement of spray coverage when using agricultural chemicals</w:t>
            </w:r>
          </w:p>
        </w:tc>
      </w:tr>
    </w:tbl>
    <w:p w14:paraId="0C2543DA" w14:textId="77777777" w:rsidR="003740DE" w:rsidRPr="00BC35DC"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63002144" w14:textId="77777777" w:rsidTr="008072E7">
        <w:trPr>
          <w:cantSplit/>
          <w:tblHeader/>
        </w:trPr>
        <w:tc>
          <w:tcPr>
            <w:tcW w:w="1103" w:type="pct"/>
            <w:shd w:val="clear" w:color="auto" w:fill="E6E6E6"/>
          </w:tcPr>
          <w:p w14:paraId="0CA8BAEB" w14:textId="77777777" w:rsidR="003740DE" w:rsidRPr="007834FB" w:rsidRDefault="003740DE" w:rsidP="008072E7">
            <w:pPr>
              <w:pStyle w:val="S8Gazettetableheading"/>
            </w:pPr>
            <w:r w:rsidRPr="007834FB">
              <w:t>Application no.</w:t>
            </w:r>
          </w:p>
        </w:tc>
        <w:tc>
          <w:tcPr>
            <w:tcW w:w="3897" w:type="pct"/>
          </w:tcPr>
          <w:p w14:paraId="4017901B" w14:textId="77777777" w:rsidR="003740DE" w:rsidRPr="007820AB" w:rsidRDefault="003740DE" w:rsidP="008072E7">
            <w:pPr>
              <w:pStyle w:val="S8Gazettetabletext"/>
              <w:rPr>
                <w:noProof/>
                <w:highlight w:val="green"/>
              </w:rPr>
            </w:pPr>
            <w:r w:rsidRPr="00A324B5">
              <w:t>142554</w:t>
            </w:r>
          </w:p>
        </w:tc>
      </w:tr>
      <w:tr w:rsidR="003740DE" w:rsidRPr="007834FB" w14:paraId="6DD4C0B0" w14:textId="77777777" w:rsidTr="008072E7">
        <w:trPr>
          <w:cantSplit/>
          <w:tblHeader/>
        </w:trPr>
        <w:tc>
          <w:tcPr>
            <w:tcW w:w="1103" w:type="pct"/>
            <w:shd w:val="clear" w:color="auto" w:fill="E6E6E6"/>
          </w:tcPr>
          <w:p w14:paraId="17091628" w14:textId="77777777" w:rsidR="003740DE" w:rsidRPr="007834FB" w:rsidRDefault="003740DE" w:rsidP="008072E7">
            <w:pPr>
              <w:pStyle w:val="S8Gazettetableheading"/>
            </w:pPr>
            <w:r w:rsidRPr="007834FB">
              <w:t>Product name</w:t>
            </w:r>
          </w:p>
        </w:tc>
        <w:tc>
          <w:tcPr>
            <w:tcW w:w="3897" w:type="pct"/>
          </w:tcPr>
          <w:p w14:paraId="52A3B7F3" w14:textId="77777777" w:rsidR="003740DE" w:rsidRPr="007820AB" w:rsidRDefault="003740DE" w:rsidP="008072E7">
            <w:pPr>
              <w:pStyle w:val="S8Gazettetabletext"/>
            </w:pPr>
            <w:r w:rsidRPr="007820AB">
              <w:t>Swan 704 Penetrating Spray Adjuvant</w:t>
            </w:r>
          </w:p>
        </w:tc>
      </w:tr>
      <w:tr w:rsidR="003740DE" w:rsidRPr="007834FB" w14:paraId="63A3DB50" w14:textId="77777777" w:rsidTr="008072E7">
        <w:trPr>
          <w:cantSplit/>
          <w:tblHeader/>
        </w:trPr>
        <w:tc>
          <w:tcPr>
            <w:tcW w:w="1103" w:type="pct"/>
            <w:shd w:val="clear" w:color="auto" w:fill="E6E6E6"/>
          </w:tcPr>
          <w:p w14:paraId="15F110DB" w14:textId="77777777" w:rsidR="003740DE" w:rsidRPr="007834FB" w:rsidRDefault="003740DE" w:rsidP="008072E7">
            <w:pPr>
              <w:pStyle w:val="S8Gazettetableheading"/>
            </w:pPr>
            <w:r w:rsidRPr="007834FB">
              <w:t>Active constituent</w:t>
            </w:r>
          </w:p>
        </w:tc>
        <w:tc>
          <w:tcPr>
            <w:tcW w:w="3897" w:type="pct"/>
          </w:tcPr>
          <w:p w14:paraId="5C207135" w14:textId="77777777" w:rsidR="003740DE" w:rsidRPr="007820AB" w:rsidRDefault="003740DE" w:rsidP="008072E7">
            <w:pPr>
              <w:pStyle w:val="S8Gazettetabletext"/>
            </w:pPr>
            <w:r w:rsidRPr="007820AB">
              <w:t>704 g/L methyl and ethyl esters of free fatty acids derived from refined canola oil</w:t>
            </w:r>
          </w:p>
        </w:tc>
      </w:tr>
      <w:tr w:rsidR="003740DE" w:rsidRPr="007834FB" w14:paraId="12CCACCA" w14:textId="77777777" w:rsidTr="008072E7">
        <w:trPr>
          <w:cantSplit/>
          <w:tblHeader/>
        </w:trPr>
        <w:tc>
          <w:tcPr>
            <w:tcW w:w="1103" w:type="pct"/>
            <w:shd w:val="clear" w:color="auto" w:fill="E6E6E6"/>
          </w:tcPr>
          <w:p w14:paraId="20217CD5" w14:textId="77777777" w:rsidR="003740DE" w:rsidRPr="007834FB" w:rsidRDefault="003740DE" w:rsidP="008072E7">
            <w:pPr>
              <w:pStyle w:val="S8Gazettetableheading"/>
            </w:pPr>
            <w:r w:rsidRPr="007834FB">
              <w:t>Applicant name</w:t>
            </w:r>
          </w:p>
        </w:tc>
        <w:tc>
          <w:tcPr>
            <w:tcW w:w="3897" w:type="pct"/>
          </w:tcPr>
          <w:p w14:paraId="3FBEB904" w14:textId="77777777" w:rsidR="003740DE" w:rsidRPr="007820AB" w:rsidRDefault="003740DE" w:rsidP="008072E7">
            <w:pPr>
              <w:pStyle w:val="S8Gazettetabletext"/>
            </w:pPr>
            <w:r w:rsidRPr="007820AB">
              <w:t>Swan Chemical Holdings Pty Ltd</w:t>
            </w:r>
          </w:p>
        </w:tc>
      </w:tr>
      <w:tr w:rsidR="003740DE" w:rsidRPr="007834FB" w14:paraId="175AE93C" w14:textId="77777777" w:rsidTr="008072E7">
        <w:trPr>
          <w:cantSplit/>
          <w:tblHeader/>
        </w:trPr>
        <w:tc>
          <w:tcPr>
            <w:tcW w:w="1103" w:type="pct"/>
            <w:shd w:val="clear" w:color="auto" w:fill="E6E6E6"/>
          </w:tcPr>
          <w:p w14:paraId="510D8F28" w14:textId="77777777" w:rsidR="003740DE" w:rsidRPr="007834FB" w:rsidRDefault="003740DE" w:rsidP="008072E7">
            <w:pPr>
              <w:pStyle w:val="S8Gazettetableheading"/>
            </w:pPr>
            <w:r w:rsidRPr="007834FB">
              <w:t>Applicant ACN</w:t>
            </w:r>
          </w:p>
        </w:tc>
        <w:tc>
          <w:tcPr>
            <w:tcW w:w="3897" w:type="pct"/>
          </w:tcPr>
          <w:p w14:paraId="1039E034" w14:textId="77777777" w:rsidR="003740DE" w:rsidRPr="007820AB" w:rsidRDefault="003740DE" w:rsidP="008072E7">
            <w:pPr>
              <w:pStyle w:val="S8Gazettetabletext"/>
            </w:pPr>
            <w:r w:rsidRPr="007820AB">
              <w:t>669 863 067</w:t>
            </w:r>
          </w:p>
        </w:tc>
      </w:tr>
      <w:tr w:rsidR="003740DE" w:rsidRPr="007834FB" w14:paraId="566070D6" w14:textId="77777777" w:rsidTr="008072E7">
        <w:trPr>
          <w:cantSplit/>
          <w:tblHeader/>
        </w:trPr>
        <w:tc>
          <w:tcPr>
            <w:tcW w:w="1103" w:type="pct"/>
            <w:shd w:val="clear" w:color="auto" w:fill="E6E6E6"/>
          </w:tcPr>
          <w:p w14:paraId="15B25B12" w14:textId="77777777" w:rsidR="003740DE" w:rsidRPr="007834FB" w:rsidRDefault="003740DE" w:rsidP="008072E7">
            <w:pPr>
              <w:pStyle w:val="S8Gazettetableheading"/>
            </w:pPr>
            <w:r w:rsidRPr="007834FB">
              <w:t>Date of registration</w:t>
            </w:r>
          </w:p>
        </w:tc>
        <w:tc>
          <w:tcPr>
            <w:tcW w:w="3897" w:type="pct"/>
          </w:tcPr>
          <w:p w14:paraId="765C84D2" w14:textId="77777777" w:rsidR="003740DE" w:rsidRPr="007820AB" w:rsidRDefault="003740DE" w:rsidP="008072E7">
            <w:pPr>
              <w:pStyle w:val="S8Gazettetabletext"/>
            </w:pPr>
            <w:r w:rsidRPr="007820AB">
              <w:t>1 May 2024</w:t>
            </w:r>
          </w:p>
        </w:tc>
      </w:tr>
      <w:tr w:rsidR="003740DE" w:rsidRPr="007834FB" w14:paraId="5C3C5FB6" w14:textId="77777777" w:rsidTr="008072E7">
        <w:trPr>
          <w:cantSplit/>
          <w:tblHeader/>
        </w:trPr>
        <w:tc>
          <w:tcPr>
            <w:tcW w:w="1103" w:type="pct"/>
            <w:shd w:val="clear" w:color="auto" w:fill="E6E6E6"/>
          </w:tcPr>
          <w:p w14:paraId="4CD5A805" w14:textId="77777777" w:rsidR="003740DE" w:rsidRPr="007834FB" w:rsidRDefault="003740DE" w:rsidP="008072E7">
            <w:pPr>
              <w:pStyle w:val="S8Gazettetableheading"/>
            </w:pPr>
            <w:r w:rsidRPr="007834FB">
              <w:t>Product registration no.</w:t>
            </w:r>
          </w:p>
        </w:tc>
        <w:tc>
          <w:tcPr>
            <w:tcW w:w="3897" w:type="pct"/>
          </w:tcPr>
          <w:p w14:paraId="3B9B9F55" w14:textId="77777777" w:rsidR="003740DE" w:rsidRPr="007820AB" w:rsidRDefault="003740DE" w:rsidP="008072E7">
            <w:pPr>
              <w:pStyle w:val="S8Gazettetabletext"/>
            </w:pPr>
            <w:r w:rsidRPr="007820AB">
              <w:t>94479</w:t>
            </w:r>
          </w:p>
        </w:tc>
      </w:tr>
      <w:tr w:rsidR="003740DE" w:rsidRPr="007834FB" w14:paraId="63F3CC6A" w14:textId="77777777" w:rsidTr="008072E7">
        <w:trPr>
          <w:cantSplit/>
          <w:tblHeader/>
        </w:trPr>
        <w:tc>
          <w:tcPr>
            <w:tcW w:w="1103" w:type="pct"/>
            <w:shd w:val="clear" w:color="auto" w:fill="E6E6E6"/>
          </w:tcPr>
          <w:p w14:paraId="1330AF2C" w14:textId="77777777" w:rsidR="003740DE" w:rsidRPr="007834FB" w:rsidRDefault="003740DE" w:rsidP="008072E7">
            <w:pPr>
              <w:pStyle w:val="S8Gazettetableheading"/>
            </w:pPr>
            <w:r w:rsidRPr="007834FB">
              <w:t>Label approval no.</w:t>
            </w:r>
          </w:p>
        </w:tc>
        <w:tc>
          <w:tcPr>
            <w:tcW w:w="3897" w:type="pct"/>
          </w:tcPr>
          <w:p w14:paraId="4DBCED98" w14:textId="77777777" w:rsidR="003740DE" w:rsidRPr="007820AB" w:rsidRDefault="003740DE" w:rsidP="008072E7">
            <w:pPr>
              <w:pStyle w:val="S8Gazettetabletext"/>
            </w:pPr>
            <w:r w:rsidRPr="007820AB">
              <w:t>94479/142554</w:t>
            </w:r>
          </w:p>
        </w:tc>
      </w:tr>
      <w:tr w:rsidR="003740DE" w:rsidRPr="007834FB" w14:paraId="69B15792" w14:textId="77777777" w:rsidTr="008072E7">
        <w:trPr>
          <w:cantSplit/>
          <w:tblHeader/>
        </w:trPr>
        <w:tc>
          <w:tcPr>
            <w:tcW w:w="1103" w:type="pct"/>
            <w:shd w:val="clear" w:color="auto" w:fill="E6E6E6"/>
          </w:tcPr>
          <w:p w14:paraId="1AF5E370"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66230CDD" w14:textId="77777777" w:rsidR="003740DE" w:rsidRPr="007820AB" w:rsidRDefault="003740DE" w:rsidP="008072E7">
            <w:pPr>
              <w:pStyle w:val="S8Gazettetabletext"/>
            </w:pPr>
            <w:r w:rsidRPr="007820AB">
              <w:t>Registration of a 704 g/L methyl and ethyl esters of free fatty acids derived from refined canola oil, an emulsifiable concentrate product; a biodegradable penetrator adjuvant to enhance the effectiveness of certain herbicides</w:t>
            </w:r>
          </w:p>
        </w:tc>
      </w:tr>
    </w:tbl>
    <w:p w14:paraId="53795B59"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07D98FF3" w14:textId="77777777" w:rsidTr="008072E7">
        <w:trPr>
          <w:cantSplit/>
          <w:tblHeader/>
        </w:trPr>
        <w:tc>
          <w:tcPr>
            <w:tcW w:w="1103" w:type="pct"/>
            <w:shd w:val="clear" w:color="auto" w:fill="E6E6E6"/>
          </w:tcPr>
          <w:p w14:paraId="71B240F7" w14:textId="77777777" w:rsidR="003740DE" w:rsidRPr="007834FB" w:rsidRDefault="003740DE" w:rsidP="008072E7">
            <w:pPr>
              <w:pStyle w:val="S8Gazettetableheading"/>
            </w:pPr>
            <w:r w:rsidRPr="007834FB">
              <w:t>Application no.</w:t>
            </w:r>
          </w:p>
        </w:tc>
        <w:tc>
          <w:tcPr>
            <w:tcW w:w="3897" w:type="pct"/>
          </w:tcPr>
          <w:p w14:paraId="5E73498D" w14:textId="77777777" w:rsidR="003740DE" w:rsidRPr="007834FB" w:rsidRDefault="003740DE" w:rsidP="008072E7">
            <w:pPr>
              <w:pStyle w:val="S8Gazettetabletext"/>
              <w:rPr>
                <w:noProof/>
              </w:rPr>
            </w:pPr>
            <w:r w:rsidRPr="000443C1">
              <w:t>142837</w:t>
            </w:r>
          </w:p>
        </w:tc>
      </w:tr>
      <w:tr w:rsidR="003740DE" w:rsidRPr="007834FB" w14:paraId="71DBA6E5" w14:textId="77777777" w:rsidTr="008072E7">
        <w:trPr>
          <w:cantSplit/>
          <w:tblHeader/>
        </w:trPr>
        <w:tc>
          <w:tcPr>
            <w:tcW w:w="1103" w:type="pct"/>
            <w:shd w:val="clear" w:color="auto" w:fill="E6E6E6"/>
          </w:tcPr>
          <w:p w14:paraId="40741C11" w14:textId="77777777" w:rsidR="003740DE" w:rsidRPr="007834FB" w:rsidRDefault="003740DE" w:rsidP="008072E7">
            <w:pPr>
              <w:pStyle w:val="S8Gazettetableheading"/>
            </w:pPr>
            <w:r w:rsidRPr="007834FB">
              <w:t>Product name</w:t>
            </w:r>
          </w:p>
        </w:tc>
        <w:tc>
          <w:tcPr>
            <w:tcW w:w="3897" w:type="pct"/>
          </w:tcPr>
          <w:p w14:paraId="41659A42" w14:textId="77777777" w:rsidR="003740DE" w:rsidRPr="00860493" w:rsidRDefault="003740DE" w:rsidP="008072E7">
            <w:pPr>
              <w:pStyle w:val="S8Gazettetabletext"/>
            </w:pPr>
            <w:r w:rsidRPr="00860493">
              <w:t>Kelpie G-Fos 880 SG Herbicide</w:t>
            </w:r>
          </w:p>
        </w:tc>
      </w:tr>
      <w:tr w:rsidR="003740DE" w:rsidRPr="007834FB" w14:paraId="5D9F8A6C" w14:textId="77777777" w:rsidTr="008072E7">
        <w:trPr>
          <w:cantSplit/>
          <w:tblHeader/>
        </w:trPr>
        <w:tc>
          <w:tcPr>
            <w:tcW w:w="1103" w:type="pct"/>
            <w:shd w:val="clear" w:color="auto" w:fill="E6E6E6"/>
          </w:tcPr>
          <w:p w14:paraId="129EA5FE" w14:textId="77777777" w:rsidR="003740DE" w:rsidRPr="007834FB" w:rsidRDefault="003740DE" w:rsidP="008072E7">
            <w:pPr>
              <w:pStyle w:val="S8Gazettetableheading"/>
            </w:pPr>
            <w:r w:rsidRPr="007834FB">
              <w:t>Active constituent</w:t>
            </w:r>
          </w:p>
        </w:tc>
        <w:tc>
          <w:tcPr>
            <w:tcW w:w="3897" w:type="pct"/>
          </w:tcPr>
          <w:p w14:paraId="6B52AC0E" w14:textId="77777777" w:rsidR="003740DE" w:rsidRPr="00860493" w:rsidRDefault="003740DE" w:rsidP="008072E7">
            <w:pPr>
              <w:pStyle w:val="S8Gazettetabletext"/>
            </w:pPr>
            <w:r w:rsidRPr="000531BF">
              <w:t>880 g/kg</w:t>
            </w:r>
            <w:r w:rsidRPr="00860493">
              <w:t xml:space="preserve"> glufosinate-ammonium</w:t>
            </w:r>
          </w:p>
        </w:tc>
      </w:tr>
      <w:tr w:rsidR="003740DE" w:rsidRPr="007834FB" w14:paraId="593E5C6D" w14:textId="77777777" w:rsidTr="008072E7">
        <w:trPr>
          <w:cantSplit/>
          <w:tblHeader/>
        </w:trPr>
        <w:tc>
          <w:tcPr>
            <w:tcW w:w="1103" w:type="pct"/>
            <w:shd w:val="clear" w:color="auto" w:fill="E6E6E6"/>
          </w:tcPr>
          <w:p w14:paraId="4C8E3C75" w14:textId="77777777" w:rsidR="003740DE" w:rsidRPr="007834FB" w:rsidRDefault="003740DE" w:rsidP="008072E7">
            <w:pPr>
              <w:pStyle w:val="S8Gazettetableheading"/>
            </w:pPr>
            <w:r w:rsidRPr="007834FB">
              <w:t>Applicant name</w:t>
            </w:r>
          </w:p>
        </w:tc>
        <w:tc>
          <w:tcPr>
            <w:tcW w:w="3897" w:type="pct"/>
          </w:tcPr>
          <w:p w14:paraId="07B22B93" w14:textId="77777777" w:rsidR="003740DE" w:rsidRPr="00860493" w:rsidRDefault="003740DE" w:rsidP="008072E7">
            <w:pPr>
              <w:pStyle w:val="S8Gazettetabletext"/>
            </w:pPr>
            <w:r w:rsidRPr="00860493">
              <w:t>Sinochem International Australia Pty. Ltd.</w:t>
            </w:r>
          </w:p>
        </w:tc>
      </w:tr>
      <w:tr w:rsidR="003740DE" w:rsidRPr="007834FB" w14:paraId="5B326BE3" w14:textId="77777777" w:rsidTr="008072E7">
        <w:trPr>
          <w:cantSplit/>
          <w:tblHeader/>
        </w:trPr>
        <w:tc>
          <w:tcPr>
            <w:tcW w:w="1103" w:type="pct"/>
            <w:shd w:val="clear" w:color="auto" w:fill="E6E6E6"/>
          </w:tcPr>
          <w:p w14:paraId="486C9A03" w14:textId="77777777" w:rsidR="003740DE" w:rsidRPr="007834FB" w:rsidRDefault="003740DE" w:rsidP="008072E7">
            <w:pPr>
              <w:pStyle w:val="S8Gazettetableheading"/>
            </w:pPr>
            <w:r w:rsidRPr="007834FB">
              <w:t>Applicant ACN</w:t>
            </w:r>
          </w:p>
        </w:tc>
        <w:tc>
          <w:tcPr>
            <w:tcW w:w="3897" w:type="pct"/>
          </w:tcPr>
          <w:p w14:paraId="095D4BD2" w14:textId="77777777" w:rsidR="003740DE" w:rsidRPr="00860493" w:rsidRDefault="003740DE" w:rsidP="008072E7">
            <w:pPr>
              <w:pStyle w:val="S8Gazettetabletext"/>
            </w:pPr>
            <w:r w:rsidRPr="00860493">
              <w:t>160 164 616</w:t>
            </w:r>
          </w:p>
        </w:tc>
      </w:tr>
      <w:tr w:rsidR="003740DE" w:rsidRPr="007834FB" w14:paraId="62972478" w14:textId="77777777" w:rsidTr="008072E7">
        <w:trPr>
          <w:cantSplit/>
          <w:tblHeader/>
        </w:trPr>
        <w:tc>
          <w:tcPr>
            <w:tcW w:w="1103" w:type="pct"/>
            <w:shd w:val="clear" w:color="auto" w:fill="E6E6E6"/>
          </w:tcPr>
          <w:p w14:paraId="3861D0F0" w14:textId="77777777" w:rsidR="003740DE" w:rsidRPr="007834FB" w:rsidRDefault="003740DE" w:rsidP="008072E7">
            <w:pPr>
              <w:pStyle w:val="S8Gazettetableheading"/>
            </w:pPr>
            <w:r w:rsidRPr="007834FB">
              <w:t>Date of registration</w:t>
            </w:r>
          </w:p>
        </w:tc>
        <w:tc>
          <w:tcPr>
            <w:tcW w:w="3897" w:type="pct"/>
          </w:tcPr>
          <w:p w14:paraId="1B994920" w14:textId="77777777" w:rsidR="003740DE" w:rsidRPr="00860493" w:rsidRDefault="003740DE" w:rsidP="008072E7">
            <w:pPr>
              <w:pStyle w:val="S8Gazettetabletext"/>
            </w:pPr>
            <w:r w:rsidRPr="00860493">
              <w:t>1 May 2024</w:t>
            </w:r>
          </w:p>
        </w:tc>
      </w:tr>
      <w:tr w:rsidR="003740DE" w:rsidRPr="007834FB" w14:paraId="6889F7B3" w14:textId="77777777" w:rsidTr="008072E7">
        <w:trPr>
          <w:cantSplit/>
          <w:tblHeader/>
        </w:trPr>
        <w:tc>
          <w:tcPr>
            <w:tcW w:w="1103" w:type="pct"/>
            <w:shd w:val="clear" w:color="auto" w:fill="E6E6E6"/>
          </w:tcPr>
          <w:p w14:paraId="5B5EF33F" w14:textId="77777777" w:rsidR="003740DE" w:rsidRPr="007834FB" w:rsidRDefault="003740DE" w:rsidP="008072E7">
            <w:pPr>
              <w:pStyle w:val="S8Gazettetableheading"/>
            </w:pPr>
            <w:r w:rsidRPr="007834FB">
              <w:t>Product registration no.</w:t>
            </w:r>
          </w:p>
        </w:tc>
        <w:tc>
          <w:tcPr>
            <w:tcW w:w="3897" w:type="pct"/>
          </w:tcPr>
          <w:p w14:paraId="64A6A80D" w14:textId="77777777" w:rsidR="003740DE" w:rsidRPr="00860493" w:rsidRDefault="003740DE" w:rsidP="008072E7">
            <w:pPr>
              <w:pStyle w:val="S8Gazettetabletext"/>
            </w:pPr>
            <w:r w:rsidRPr="00860493">
              <w:t>94573</w:t>
            </w:r>
          </w:p>
        </w:tc>
      </w:tr>
      <w:tr w:rsidR="003740DE" w:rsidRPr="007834FB" w14:paraId="0C6DD183" w14:textId="77777777" w:rsidTr="008072E7">
        <w:trPr>
          <w:cantSplit/>
          <w:tblHeader/>
        </w:trPr>
        <w:tc>
          <w:tcPr>
            <w:tcW w:w="1103" w:type="pct"/>
            <w:shd w:val="clear" w:color="auto" w:fill="E6E6E6"/>
          </w:tcPr>
          <w:p w14:paraId="0FF08D55" w14:textId="77777777" w:rsidR="003740DE" w:rsidRPr="007834FB" w:rsidRDefault="003740DE" w:rsidP="008072E7">
            <w:pPr>
              <w:pStyle w:val="S8Gazettetableheading"/>
            </w:pPr>
            <w:r w:rsidRPr="007834FB">
              <w:t>Label approval no.</w:t>
            </w:r>
          </w:p>
        </w:tc>
        <w:tc>
          <w:tcPr>
            <w:tcW w:w="3897" w:type="pct"/>
          </w:tcPr>
          <w:p w14:paraId="1A6AC0A9" w14:textId="77777777" w:rsidR="003740DE" w:rsidRPr="00860493" w:rsidRDefault="003740DE" w:rsidP="008072E7">
            <w:pPr>
              <w:pStyle w:val="S8Gazettetabletext"/>
            </w:pPr>
            <w:r w:rsidRPr="00860493">
              <w:t>94573/142837</w:t>
            </w:r>
          </w:p>
        </w:tc>
      </w:tr>
      <w:tr w:rsidR="003740DE" w:rsidRPr="007834FB" w14:paraId="09D1D2D4" w14:textId="77777777" w:rsidTr="008072E7">
        <w:trPr>
          <w:cantSplit/>
          <w:tblHeader/>
        </w:trPr>
        <w:tc>
          <w:tcPr>
            <w:tcW w:w="1103" w:type="pct"/>
            <w:shd w:val="clear" w:color="auto" w:fill="E6E6E6"/>
          </w:tcPr>
          <w:p w14:paraId="6C0B5851"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0A481171" w14:textId="2AC2C9EE" w:rsidR="003740DE" w:rsidRPr="00860493" w:rsidRDefault="003740DE" w:rsidP="008072E7">
            <w:pPr>
              <w:pStyle w:val="S8Gazettetabletext"/>
            </w:pPr>
            <w:r w:rsidRPr="00860493">
              <w:t xml:space="preserve">Registration of </w:t>
            </w:r>
            <w:r w:rsidRPr="000531BF">
              <w:t>880 g/</w:t>
            </w:r>
            <w:r w:rsidR="00E02DE5">
              <w:t>kg</w:t>
            </w:r>
            <w:r w:rsidR="00E02DE5" w:rsidRPr="00860493">
              <w:t xml:space="preserve"> </w:t>
            </w:r>
            <w:r w:rsidRPr="00860493">
              <w:t>glufosinate-ammonium water soluble granules (SG) product for non residual control of broadleaf and grass weeds in various situations including orchards and plantations, fallows, sugarcane, forestry, industrial, commercial and nursery areas</w:t>
            </w:r>
          </w:p>
        </w:tc>
      </w:tr>
    </w:tbl>
    <w:p w14:paraId="5191BA06"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7834FB" w14:paraId="0F231127" w14:textId="77777777" w:rsidTr="008072E7">
        <w:trPr>
          <w:cantSplit/>
          <w:tblHeader/>
        </w:trPr>
        <w:tc>
          <w:tcPr>
            <w:tcW w:w="1103" w:type="pct"/>
            <w:shd w:val="clear" w:color="auto" w:fill="E6E6E6"/>
          </w:tcPr>
          <w:p w14:paraId="5E9A5C0F" w14:textId="77777777" w:rsidR="003740DE" w:rsidRPr="007834FB" w:rsidRDefault="003740DE" w:rsidP="008072E7">
            <w:pPr>
              <w:pStyle w:val="S8Gazettetableheading"/>
            </w:pPr>
            <w:r w:rsidRPr="007834FB">
              <w:lastRenderedPageBreak/>
              <w:t>Application no.</w:t>
            </w:r>
          </w:p>
        </w:tc>
        <w:tc>
          <w:tcPr>
            <w:tcW w:w="3897" w:type="pct"/>
          </w:tcPr>
          <w:p w14:paraId="62CA8A28" w14:textId="77777777" w:rsidR="003740DE" w:rsidRPr="005005F2" w:rsidRDefault="003740DE" w:rsidP="008072E7">
            <w:pPr>
              <w:pStyle w:val="S8Gazettetabletext"/>
              <w:rPr>
                <w:noProof/>
              </w:rPr>
            </w:pPr>
            <w:r w:rsidRPr="005005F2">
              <w:t>142073</w:t>
            </w:r>
          </w:p>
        </w:tc>
      </w:tr>
      <w:tr w:rsidR="003740DE" w:rsidRPr="007834FB" w14:paraId="30629519" w14:textId="77777777" w:rsidTr="008072E7">
        <w:trPr>
          <w:cantSplit/>
          <w:tblHeader/>
        </w:trPr>
        <w:tc>
          <w:tcPr>
            <w:tcW w:w="1103" w:type="pct"/>
            <w:shd w:val="clear" w:color="auto" w:fill="E6E6E6"/>
          </w:tcPr>
          <w:p w14:paraId="4F55B8DE" w14:textId="77777777" w:rsidR="003740DE" w:rsidRPr="007834FB" w:rsidRDefault="003740DE" w:rsidP="008072E7">
            <w:pPr>
              <w:pStyle w:val="S8Gazettetableheading"/>
            </w:pPr>
            <w:r w:rsidRPr="007834FB">
              <w:t>Product name</w:t>
            </w:r>
          </w:p>
        </w:tc>
        <w:tc>
          <w:tcPr>
            <w:tcW w:w="3897" w:type="pct"/>
          </w:tcPr>
          <w:p w14:paraId="26A2033A" w14:textId="77777777" w:rsidR="003740DE" w:rsidRPr="00860493" w:rsidRDefault="003740DE" w:rsidP="008072E7">
            <w:pPr>
              <w:pStyle w:val="S8Gazettetabletext"/>
            </w:pPr>
            <w:r w:rsidRPr="00860493">
              <w:t>IMTRADE TAPER 700 VeripHy WG HERBICIDE</w:t>
            </w:r>
          </w:p>
        </w:tc>
      </w:tr>
      <w:tr w:rsidR="003740DE" w:rsidRPr="007834FB" w14:paraId="01A9DA7B" w14:textId="77777777" w:rsidTr="008072E7">
        <w:trPr>
          <w:cantSplit/>
          <w:tblHeader/>
        </w:trPr>
        <w:tc>
          <w:tcPr>
            <w:tcW w:w="1103" w:type="pct"/>
            <w:shd w:val="clear" w:color="auto" w:fill="E6E6E6"/>
          </w:tcPr>
          <w:p w14:paraId="50FEAF6E" w14:textId="77777777" w:rsidR="003740DE" w:rsidRPr="007834FB" w:rsidRDefault="003740DE" w:rsidP="008072E7">
            <w:pPr>
              <w:pStyle w:val="S8Gazettetableheading"/>
            </w:pPr>
            <w:r w:rsidRPr="007834FB">
              <w:t>Active constituent</w:t>
            </w:r>
          </w:p>
        </w:tc>
        <w:tc>
          <w:tcPr>
            <w:tcW w:w="3897" w:type="pct"/>
          </w:tcPr>
          <w:p w14:paraId="559CF683" w14:textId="77777777" w:rsidR="003740DE" w:rsidRPr="00860493" w:rsidRDefault="003740DE" w:rsidP="008072E7">
            <w:pPr>
              <w:pStyle w:val="S8Gazettetabletext"/>
            </w:pPr>
            <w:r w:rsidRPr="00860493">
              <w:t>700 g/kg saflufenacil</w:t>
            </w:r>
          </w:p>
        </w:tc>
      </w:tr>
      <w:tr w:rsidR="003740DE" w:rsidRPr="007834FB" w14:paraId="1C32D934" w14:textId="77777777" w:rsidTr="008072E7">
        <w:trPr>
          <w:cantSplit/>
          <w:tblHeader/>
        </w:trPr>
        <w:tc>
          <w:tcPr>
            <w:tcW w:w="1103" w:type="pct"/>
            <w:shd w:val="clear" w:color="auto" w:fill="E6E6E6"/>
          </w:tcPr>
          <w:p w14:paraId="6C2F60D2" w14:textId="77777777" w:rsidR="003740DE" w:rsidRPr="007834FB" w:rsidRDefault="003740DE" w:rsidP="008072E7">
            <w:pPr>
              <w:pStyle w:val="S8Gazettetableheading"/>
            </w:pPr>
            <w:r w:rsidRPr="007834FB">
              <w:t>Applicant name</w:t>
            </w:r>
          </w:p>
        </w:tc>
        <w:tc>
          <w:tcPr>
            <w:tcW w:w="3897" w:type="pct"/>
          </w:tcPr>
          <w:p w14:paraId="70A244B5" w14:textId="77777777" w:rsidR="003740DE" w:rsidRPr="00860493" w:rsidRDefault="003740DE" w:rsidP="008072E7">
            <w:pPr>
              <w:pStyle w:val="S8Gazettetabletext"/>
            </w:pPr>
            <w:r w:rsidRPr="00860493">
              <w:t>Imtrade Australia Pty Ltd</w:t>
            </w:r>
          </w:p>
        </w:tc>
      </w:tr>
      <w:tr w:rsidR="003740DE" w:rsidRPr="007834FB" w14:paraId="1CD61F79" w14:textId="77777777" w:rsidTr="008072E7">
        <w:trPr>
          <w:cantSplit/>
          <w:tblHeader/>
        </w:trPr>
        <w:tc>
          <w:tcPr>
            <w:tcW w:w="1103" w:type="pct"/>
            <w:shd w:val="clear" w:color="auto" w:fill="E6E6E6"/>
          </w:tcPr>
          <w:p w14:paraId="65C366B2" w14:textId="77777777" w:rsidR="003740DE" w:rsidRPr="007834FB" w:rsidRDefault="003740DE" w:rsidP="008072E7">
            <w:pPr>
              <w:pStyle w:val="S8Gazettetableheading"/>
            </w:pPr>
            <w:r w:rsidRPr="007834FB">
              <w:t>Applicant ACN</w:t>
            </w:r>
          </w:p>
        </w:tc>
        <w:tc>
          <w:tcPr>
            <w:tcW w:w="3897" w:type="pct"/>
          </w:tcPr>
          <w:p w14:paraId="1447AD75" w14:textId="77777777" w:rsidR="003740DE" w:rsidRPr="00860493" w:rsidRDefault="003740DE" w:rsidP="008072E7">
            <w:pPr>
              <w:pStyle w:val="S8Gazettetabletext"/>
            </w:pPr>
            <w:r w:rsidRPr="00860493">
              <w:t>090 151 134</w:t>
            </w:r>
          </w:p>
        </w:tc>
      </w:tr>
      <w:tr w:rsidR="003740DE" w:rsidRPr="007834FB" w14:paraId="035C98E5" w14:textId="77777777" w:rsidTr="008072E7">
        <w:trPr>
          <w:cantSplit/>
          <w:tblHeader/>
        </w:trPr>
        <w:tc>
          <w:tcPr>
            <w:tcW w:w="1103" w:type="pct"/>
            <w:shd w:val="clear" w:color="auto" w:fill="E6E6E6"/>
          </w:tcPr>
          <w:p w14:paraId="5D8220C0" w14:textId="77777777" w:rsidR="003740DE" w:rsidRPr="007834FB" w:rsidRDefault="003740DE" w:rsidP="008072E7">
            <w:pPr>
              <w:pStyle w:val="S8Gazettetableheading"/>
            </w:pPr>
            <w:r w:rsidRPr="007834FB">
              <w:t>Date of registration</w:t>
            </w:r>
          </w:p>
        </w:tc>
        <w:tc>
          <w:tcPr>
            <w:tcW w:w="3897" w:type="pct"/>
          </w:tcPr>
          <w:p w14:paraId="642F3DA4" w14:textId="77777777" w:rsidR="003740DE" w:rsidRPr="00860493" w:rsidRDefault="003740DE" w:rsidP="008072E7">
            <w:pPr>
              <w:pStyle w:val="S8Gazettetabletext"/>
            </w:pPr>
            <w:r w:rsidRPr="00860493">
              <w:t>1 May 2024</w:t>
            </w:r>
          </w:p>
        </w:tc>
      </w:tr>
      <w:tr w:rsidR="003740DE" w:rsidRPr="007834FB" w14:paraId="27871A62" w14:textId="77777777" w:rsidTr="008072E7">
        <w:trPr>
          <w:cantSplit/>
          <w:tblHeader/>
        </w:trPr>
        <w:tc>
          <w:tcPr>
            <w:tcW w:w="1103" w:type="pct"/>
            <w:shd w:val="clear" w:color="auto" w:fill="E6E6E6"/>
          </w:tcPr>
          <w:p w14:paraId="12623447" w14:textId="77777777" w:rsidR="003740DE" w:rsidRPr="007834FB" w:rsidRDefault="003740DE" w:rsidP="008072E7">
            <w:pPr>
              <w:pStyle w:val="S8Gazettetableheading"/>
            </w:pPr>
            <w:r w:rsidRPr="007834FB">
              <w:t>Product registration no.</w:t>
            </w:r>
          </w:p>
        </w:tc>
        <w:tc>
          <w:tcPr>
            <w:tcW w:w="3897" w:type="pct"/>
          </w:tcPr>
          <w:p w14:paraId="5C7C4C47" w14:textId="77777777" w:rsidR="003740DE" w:rsidRPr="00860493" w:rsidRDefault="003740DE" w:rsidP="008072E7">
            <w:pPr>
              <w:pStyle w:val="S8Gazettetabletext"/>
            </w:pPr>
            <w:r w:rsidRPr="00860493">
              <w:t>94320</w:t>
            </w:r>
          </w:p>
        </w:tc>
      </w:tr>
      <w:tr w:rsidR="003740DE" w:rsidRPr="007834FB" w14:paraId="01586DCC" w14:textId="77777777" w:rsidTr="008072E7">
        <w:trPr>
          <w:cantSplit/>
          <w:tblHeader/>
        </w:trPr>
        <w:tc>
          <w:tcPr>
            <w:tcW w:w="1103" w:type="pct"/>
            <w:shd w:val="clear" w:color="auto" w:fill="E6E6E6"/>
          </w:tcPr>
          <w:p w14:paraId="050BEC3C" w14:textId="77777777" w:rsidR="003740DE" w:rsidRPr="007834FB" w:rsidRDefault="003740DE" w:rsidP="008072E7">
            <w:pPr>
              <w:pStyle w:val="S8Gazettetableheading"/>
            </w:pPr>
            <w:r w:rsidRPr="007834FB">
              <w:t>Label approval no.</w:t>
            </w:r>
          </w:p>
        </w:tc>
        <w:tc>
          <w:tcPr>
            <w:tcW w:w="3897" w:type="pct"/>
          </w:tcPr>
          <w:p w14:paraId="357269FA" w14:textId="77777777" w:rsidR="003740DE" w:rsidRPr="00860493" w:rsidRDefault="003740DE" w:rsidP="008072E7">
            <w:pPr>
              <w:pStyle w:val="S8Gazettetabletext"/>
            </w:pPr>
            <w:r w:rsidRPr="00860493">
              <w:t>94320/142073</w:t>
            </w:r>
          </w:p>
        </w:tc>
      </w:tr>
      <w:tr w:rsidR="003740DE" w:rsidRPr="007834FB" w14:paraId="04D1B614" w14:textId="77777777" w:rsidTr="008072E7">
        <w:trPr>
          <w:cantSplit/>
          <w:tblHeader/>
        </w:trPr>
        <w:tc>
          <w:tcPr>
            <w:tcW w:w="1103" w:type="pct"/>
            <w:shd w:val="clear" w:color="auto" w:fill="E6E6E6"/>
          </w:tcPr>
          <w:p w14:paraId="3878D3A5"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0E5C450D" w14:textId="77777777" w:rsidR="003740DE" w:rsidRPr="00860493" w:rsidRDefault="003740DE" w:rsidP="008072E7">
            <w:pPr>
              <w:pStyle w:val="S8Gazettetabletext"/>
            </w:pPr>
            <w:r w:rsidRPr="00860493">
              <w:t>Registration of a 700</w:t>
            </w:r>
            <w:r>
              <w:t xml:space="preserve"> </w:t>
            </w:r>
            <w:r w:rsidRPr="00860493">
              <w:t xml:space="preserve">g/kg saflufenacil water dispersible granule product for the control of a range of broadleaf weeds prior to establishment of crops and forestry plantations, fallows, established citrus, pome and almond orchards and around commercial, </w:t>
            </w:r>
            <w:proofErr w:type="gramStart"/>
            <w:r w:rsidRPr="00860493">
              <w:t>industrial</w:t>
            </w:r>
            <w:proofErr w:type="gramEnd"/>
            <w:r w:rsidRPr="00860493">
              <w:t xml:space="preserve"> and agricultural buildings and yards and harvest-aid application in pulse crops</w:t>
            </w:r>
          </w:p>
        </w:tc>
      </w:tr>
    </w:tbl>
    <w:p w14:paraId="7C42D323"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54B9858A" w14:textId="77777777" w:rsidTr="008072E7">
        <w:trPr>
          <w:cantSplit/>
          <w:tblHeader/>
        </w:trPr>
        <w:tc>
          <w:tcPr>
            <w:tcW w:w="1103" w:type="pct"/>
            <w:shd w:val="clear" w:color="auto" w:fill="E6E6E6"/>
          </w:tcPr>
          <w:p w14:paraId="2AAAD68F" w14:textId="77777777" w:rsidR="003740DE" w:rsidRPr="007834FB" w:rsidRDefault="003740DE" w:rsidP="008072E7">
            <w:pPr>
              <w:pStyle w:val="S8Gazettetableheading"/>
            </w:pPr>
            <w:r w:rsidRPr="007834FB">
              <w:t>Application no.</w:t>
            </w:r>
          </w:p>
        </w:tc>
        <w:tc>
          <w:tcPr>
            <w:tcW w:w="3897" w:type="pct"/>
          </w:tcPr>
          <w:p w14:paraId="76F5F4B4" w14:textId="77777777" w:rsidR="003740DE" w:rsidRPr="007834FB" w:rsidRDefault="003740DE" w:rsidP="008072E7">
            <w:pPr>
              <w:pStyle w:val="S8Gazettetabletext"/>
              <w:rPr>
                <w:noProof/>
              </w:rPr>
            </w:pPr>
            <w:r w:rsidRPr="005005F2">
              <w:t>143146</w:t>
            </w:r>
          </w:p>
        </w:tc>
      </w:tr>
      <w:tr w:rsidR="003740DE" w:rsidRPr="007834FB" w14:paraId="3F10526A" w14:textId="77777777" w:rsidTr="008072E7">
        <w:trPr>
          <w:cantSplit/>
          <w:tblHeader/>
        </w:trPr>
        <w:tc>
          <w:tcPr>
            <w:tcW w:w="1103" w:type="pct"/>
            <w:shd w:val="clear" w:color="auto" w:fill="E6E6E6"/>
          </w:tcPr>
          <w:p w14:paraId="6C44EB8D" w14:textId="77777777" w:rsidR="003740DE" w:rsidRPr="007834FB" w:rsidRDefault="003740DE" w:rsidP="008072E7">
            <w:pPr>
              <w:pStyle w:val="S8Gazettetableheading"/>
            </w:pPr>
            <w:r w:rsidRPr="007834FB">
              <w:t>Product name</w:t>
            </w:r>
          </w:p>
        </w:tc>
        <w:tc>
          <w:tcPr>
            <w:tcW w:w="3897" w:type="pct"/>
          </w:tcPr>
          <w:p w14:paraId="2B0D7A0F" w14:textId="77777777" w:rsidR="003740DE" w:rsidRPr="00860493" w:rsidRDefault="003740DE" w:rsidP="008072E7">
            <w:pPr>
              <w:pStyle w:val="S8Gazettetabletext"/>
            </w:pPr>
            <w:r w:rsidRPr="00860493">
              <w:t>Rocky Point Weed 'n' Feed</w:t>
            </w:r>
          </w:p>
        </w:tc>
      </w:tr>
      <w:tr w:rsidR="003740DE" w:rsidRPr="007834FB" w14:paraId="045720CE" w14:textId="77777777" w:rsidTr="008072E7">
        <w:trPr>
          <w:cantSplit/>
          <w:tblHeader/>
        </w:trPr>
        <w:tc>
          <w:tcPr>
            <w:tcW w:w="1103" w:type="pct"/>
            <w:shd w:val="clear" w:color="auto" w:fill="E6E6E6"/>
          </w:tcPr>
          <w:p w14:paraId="7036727D" w14:textId="77777777" w:rsidR="003740DE" w:rsidRPr="007834FB" w:rsidRDefault="003740DE" w:rsidP="008072E7">
            <w:pPr>
              <w:pStyle w:val="S8Gazettetableheading"/>
            </w:pPr>
            <w:r w:rsidRPr="007834FB">
              <w:t>Active constituent</w:t>
            </w:r>
          </w:p>
        </w:tc>
        <w:tc>
          <w:tcPr>
            <w:tcW w:w="3897" w:type="pct"/>
          </w:tcPr>
          <w:p w14:paraId="73D31846" w14:textId="77777777" w:rsidR="003740DE" w:rsidRPr="00860493" w:rsidRDefault="003740DE" w:rsidP="008072E7">
            <w:pPr>
              <w:pStyle w:val="S8Gazettetabletext"/>
            </w:pPr>
            <w:r w:rsidRPr="00860493">
              <w:t>15 g/L MCPA present as dimethylamine salt, 2.3 g/L dicamba present as dimethylamine salt</w:t>
            </w:r>
          </w:p>
        </w:tc>
      </w:tr>
      <w:tr w:rsidR="003740DE" w:rsidRPr="007834FB" w14:paraId="33B52949" w14:textId="77777777" w:rsidTr="008072E7">
        <w:trPr>
          <w:cantSplit/>
          <w:tblHeader/>
        </w:trPr>
        <w:tc>
          <w:tcPr>
            <w:tcW w:w="1103" w:type="pct"/>
            <w:shd w:val="clear" w:color="auto" w:fill="E6E6E6"/>
          </w:tcPr>
          <w:p w14:paraId="1D923D8E" w14:textId="77777777" w:rsidR="003740DE" w:rsidRPr="007834FB" w:rsidRDefault="003740DE" w:rsidP="008072E7">
            <w:pPr>
              <w:pStyle w:val="S8Gazettetableheading"/>
            </w:pPr>
            <w:r w:rsidRPr="007834FB">
              <w:t>Applicant name</w:t>
            </w:r>
          </w:p>
        </w:tc>
        <w:tc>
          <w:tcPr>
            <w:tcW w:w="3897" w:type="pct"/>
          </w:tcPr>
          <w:p w14:paraId="0E502557" w14:textId="77777777" w:rsidR="003740DE" w:rsidRPr="00860493" w:rsidRDefault="003740DE" w:rsidP="008072E7">
            <w:pPr>
              <w:pStyle w:val="S8Gazettetabletext"/>
            </w:pPr>
            <w:r w:rsidRPr="00860493">
              <w:t>Rocky Point Pty Ltd</w:t>
            </w:r>
          </w:p>
        </w:tc>
      </w:tr>
      <w:tr w:rsidR="003740DE" w:rsidRPr="007834FB" w14:paraId="08F27D09" w14:textId="77777777" w:rsidTr="008072E7">
        <w:trPr>
          <w:cantSplit/>
          <w:tblHeader/>
        </w:trPr>
        <w:tc>
          <w:tcPr>
            <w:tcW w:w="1103" w:type="pct"/>
            <w:shd w:val="clear" w:color="auto" w:fill="E6E6E6"/>
          </w:tcPr>
          <w:p w14:paraId="47FDB594" w14:textId="77777777" w:rsidR="003740DE" w:rsidRPr="007834FB" w:rsidRDefault="003740DE" w:rsidP="008072E7">
            <w:pPr>
              <w:pStyle w:val="S8Gazettetableheading"/>
            </w:pPr>
            <w:r w:rsidRPr="007834FB">
              <w:t>Applicant ACN</w:t>
            </w:r>
          </w:p>
        </w:tc>
        <w:tc>
          <w:tcPr>
            <w:tcW w:w="3897" w:type="pct"/>
          </w:tcPr>
          <w:p w14:paraId="6B2BC35B" w14:textId="77777777" w:rsidR="003740DE" w:rsidRPr="00860493" w:rsidRDefault="003740DE" w:rsidP="008072E7">
            <w:pPr>
              <w:pStyle w:val="S8Gazettetabletext"/>
            </w:pPr>
            <w:r w:rsidRPr="00860493">
              <w:t>104 542 323</w:t>
            </w:r>
          </w:p>
        </w:tc>
      </w:tr>
      <w:tr w:rsidR="003740DE" w:rsidRPr="007834FB" w14:paraId="55AE8E69" w14:textId="77777777" w:rsidTr="008072E7">
        <w:trPr>
          <w:cantSplit/>
          <w:tblHeader/>
        </w:trPr>
        <w:tc>
          <w:tcPr>
            <w:tcW w:w="1103" w:type="pct"/>
            <w:shd w:val="clear" w:color="auto" w:fill="E6E6E6"/>
          </w:tcPr>
          <w:p w14:paraId="59B3893A" w14:textId="77777777" w:rsidR="003740DE" w:rsidRPr="007834FB" w:rsidRDefault="003740DE" w:rsidP="008072E7">
            <w:pPr>
              <w:pStyle w:val="S8Gazettetableheading"/>
            </w:pPr>
            <w:r w:rsidRPr="007834FB">
              <w:t>Date of registration</w:t>
            </w:r>
          </w:p>
        </w:tc>
        <w:tc>
          <w:tcPr>
            <w:tcW w:w="3897" w:type="pct"/>
          </w:tcPr>
          <w:p w14:paraId="57A4506F" w14:textId="77777777" w:rsidR="003740DE" w:rsidRPr="00860493" w:rsidRDefault="003740DE" w:rsidP="008072E7">
            <w:pPr>
              <w:pStyle w:val="S8Gazettetabletext"/>
            </w:pPr>
            <w:r w:rsidRPr="00860493">
              <w:t>1 May 2024</w:t>
            </w:r>
          </w:p>
        </w:tc>
      </w:tr>
      <w:tr w:rsidR="003740DE" w:rsidRPr="007834FB" w14:paraId="41A62E81" w14:textId="77777777" w:rsidTr="008072E7">
        <w:trPr>
          <w:cantSplit/>
          <w:tblHeader/>
        </w:trPr>
        <w:tc>
          <w:tcPr>
            <w:tcW w:w="1103" w:type="pct"/>
            <w:shd w:val="clear" w:color="auto" w:fill="E6E6E6"/>
          </w:tcPr>
          <w:p w14:paraId="249A350D" w14:textId="77777777" w:rsidR="003740DE" w:rsidRPr="007834FB" w:rsidRDefault="003740DE" w:rsidP="008072E7">
            <w:pPr>
              <w:pStyle w:val="S8Gazettetableheading"/>
            </w:pPr>
            <w:r w:rsidRPr="007834FB">
              <w:t>Product registration no.</w:t>
            </w:r>
          </w:p>
        </w:tc>
        <w:tc>
          <w:tcPr>
            <w:tcW w:w="3897" w:type="pct"/>
          </w:tcPr>
          <w:p w14:paraId="4AF20492" w14:textId="77777777" w:rsidR="003740DE" w:rsidRPr="00860493" w:rsidRDefault="003740DE" w:rsidP="008072E7">
            <w:pPr>
              <w:pStyle w:val="S8Gazettetabletext"/>
            </w:pPr>
            <w:r w:rsidRPr="00860493">
              <w:t>94670</w:t>
            </w:r>
          </w:p>
        </w:tc>
      </w:tr>
      <w:tr w:rsidR="003740DE" w:rsidRPr="007834FB" w14:paraId="12015CFC" w14:textId="77777777" w:rsidTr="008072E7">
        <w:trPr>
          <w:cantSplit/>
          <w:tblHeader/>
        </w:trPr>
        <w:tc>
          <w:tcPr>
            <w:tcW w:w="1103" w:type="pct"/>
            <w:shd w:val="clear" w:color="auto" w:fill="E6E6E6"/>
          </w:tcPr>
          <w:p w14:paraId="1F52E00F" w14:textId="77777777" w:rsidR="003740DE" w:rsidRPr="007834FB" w:rsidRDefault="003740DE" w:rsidP="008072E7">
            <w:pPr>
              <w:pStyle w:val="S8Gazettetableheading"/>
            </w:pPr>
            <w:r w:rsidRPr="007834FB">
              <w:t>Label approval no.</w:t>
            </w:r>
          </w:p>
        </w:tc>
        <w:tc>
          <w:tcPr>
            <w:tcW w:w="3897" w:type="pct"/>
          </w:tcPr>
          <w:p w14:paraId="496A6715" w14:textId="77777777" w:rsidR="003740DE" w:rsidRPr="00860493" w:rsidRDefault="003740DE" w:rsidP="008072E7">
            <w:pPr>
              <w:pStyle w:val="S8Gazettetabletext"/>
            </w:pPr>
            <w:r w:rsidRPr="00860493">
              <w:t>94670/143146</w:t>
            </w:r>
          </w:p>
        </w:tc>
      </w:tr>
      <w:tr w:rsidR="003740DE" w:rsidRPr="007834FB" w14:paraId="5AA1AB72" w14:textId="77777777" w:rsidTr="008072E7">
        <w:trPr>
          <w:cantSplit/>
          <w:tblHeader/>
        </w:trPr>
        <w:tc>
          <w:tcPr>
            <w:tcW w:w="1103" w:type="pct"/>
            <w:shd w:val="clear" w:color="auto" w:fill="E6E6E6"/>
          </w:tcPr>
          <w:p w14:paraId="5958E68B"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429148C6" w14:textId="77777777" w:rsidR="003740DE" w:rsidRPr="00860493" w:rsidRDefault="003740DE" w:rsidP="008072E7">
            <w:pPr>
              <w:pStyle w:val="S8Gazettetabletext"/>
            </w:pPr>
            <w:r w:rsidRPr="00860493">
              <w:t>Registration of a soluble concentrate (SL) product containing 2.3 g/L dicamba present as the dimethylamine salt and 15 g/L MCPA present as the dimethylamine salt to kill broadleaf weeds and feed domestic lawn</w:t>
            </w:r>
          </w:p>
        </w:tc>
      </w:tr>
    </w:tbl>
    <w:p w14:paraId="073B1440"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7834FB" w14:paraId="70E35B17" w14:textId="77777777" w:rsidTr="008072E7">
        <w:trPr>
          <w:cantSplit/>
          <w:tblHeader/>
        </w:trPr>
        <w:tc>
          <w:tcPr>
            <w:tcW w:w="1103" w:type="pct"/>
            <w:shd w:val="clear" w:color="auto" w:fill="E6E6E6"/>
          </w:tcPr>
          <w:p w14:paraId="00849AF1" w14:textId="77777777" w:rsidR="003740DE" w:rsidRPr="007834FB" w:rsidRDefault="003740DE" w:rsidP="008072E7">
            <w:pPr>
              <w:pStyle w:val="S8Gazettetableheading"/>
            </w:pPr>
            <w:r w:rsidRPr="007834FB">
              <w:t>Application no.</w:t>
            </w:r>
          </w:p>
        </w:tc>
        <w:tc>
          <w:tcPr>
            <w:tcW w:w="3897" w:type="pct"/>
          </w:tcPr>
          <w:p w14:paraId="7A38D229" w14:textId="77777777" w:rsidR="003740DE" w:rsidRPr="007834FB" w:rsidRDefault="003740DE" w:rsidP="008072E7">
            <w:pPr>
              <w:pStyle w:val="S8Gazettetabletext"/>
              <w:rPr>
                <w:noProof/>
              </w:rPr>
            </w:pPr>
            <w:r w:rsidRPr="00AD77E3">
              <w:t>142765</w:t>
            </w:r>
          </w:p>
        </w:tc>
      </w:tr>
      <w:tr w:rsidR="003740DE" w:rsidRPr="007834FB" w14:paraId="5CCBDBFB" w14:textId="77777777" w:rsidTr="008072E7">
        <w:trPr>
          <w:cantSplit/>
          <w:tblHeader/>
        </w:trPr>
        <w:tc>
          <w:tcPr>
            <w:tcW w:w="1103" w:type="pct"/>
            <w:shd w:val="clear" w:color="auto" w:fill="E6E6E6"/>
          </w:tcPr>
          <w:p w14:paraId="5D2A71D2" w14:textId="77777777" w:rsidR="003740DE" w:rsidRPr="007834FB" w:rsidRDefault="003740DE" w:rsidP="008072E7">
            <w:pPr>
              <w:pStyle w:val="S8Gazettetableheading"/>
            </w:pPr>
            <w:r w:rsidRPr="007834FB">
              <w:t>Product name</w:t>
            </w:r>
          </w:p>
        </w:tc>
        <w:tc>
          <w:tcPr>
            <w:tcW w:w="3897" w:type="pct"/>
          </w:tcPr>
          <w:p w14:paraId="405D77DB" w14:textId="77777777" w:rsidR="003740DE" w:rsidRPr="00860493" w:rsidRDefault="003740DE" w:rsidP="008072E7">
            <w:pPr>
              <w:pStyle w:val="S8Gazettetabletext"/>
            </w:pPr>
            <w:r w:rsidRPr="00860493">
              <w:t>Agro-Essence MCPA 750 Herbicide</w:t>
            </w:r>
          </w:p>
        </w:tc>
      </w:tr>
      <w:tr w:rsidR="003740DE" w:rsidRPr="007834FB" w14:paraId="55CADF68" w14:textId="77777777" w:rsidTr="008072E7">
        <w:trPr>
          <w:cantSplit/>
          <w:tblHeader/>
        </w:trPr>
        <w:tc>
          <w:tcPr>
            <w:tcW w:w="1103" w:type="pct"/>
            <w:shd w:val="clear" w:color="auto" w:fill="E6E6E6"/>
          </w:tcPr>
          <w:p w14:paraId="13C31AB5" w14:textId="77777777" w:rsidR="003740DE" w:rsidRPr="007834FB" w:rsidRDefault="003740DE" w:rsidP="008072E7">
            <w:pPr>
              <w:pStyle w:val="S8Gazettetableheading"/>
            </w:pPr>
            <w:r w:rsidRPr="007834FB">
              <w:t>Active constituent</w:t>
            </w:r>
          </w:p>
        </w:tc>
        <w:tc>
          <w:tcPr>
            <w:tcW w:w="3897" w:type="pct"/>
          </w:tcPr>
          <w:p w14:paraId="3EE44228" w14:textId="77777777" w:rsidR="003740DE" w:rsidRPr="00860493" w:rsidRDefault="003740DE" w:rsidP="008072E7">
            <w:pPr>
              <w:pStyle w:val="S8Gazettetabletext"/>
            </w:pPr>
            <w:r w:rsidRPr="00860493">
              <w:t>750 g/L MCPA present as the dimethylamine salt</w:t>
            </w:r>
          </w:p>
        </w:tc>
      </w:tr>
      <w:tr w:rsidR="003740DE" w:rsidRPr="007834FB" w14:paraId="0DA912BE" w14:textId="77777777" w:rsidTr="008072E7">
        <w:trPr>
          <w:cantSplit/>
          <w:tblHeader/>
        </w:trPr>
        <w:tc>
          <w:tcPr>
            <w:tcW w:w="1103" w:type="pct"/>
            <w:shd w:val="clear" w:color="auto" w:fill="E6E6E6"/>
          </w:tcPr>
          <w:p w14:paraId="62E981AE" w14:textId="77777777" w:rsidR="003740DE" w:rsidRPr="007834FB" w:rsidRDefault="003740DE" w:rsidP="008072E7">
            <w:pPr>
              <w:pStyle w:val="S8Gazettetableheading"/>
            </w:pPr>
            <w:r w:rsidRPr="007834FB">
              <w:t>Applicant name</w:t>
            </w:r>
          </w:p>
        </w:tc>
        <w:tc>
          <w:tcPr>
            <w:tcW w:w="3897" w:type="pct"/>
          </w:tcPr>
          <w:p w14:paraId="3320D571" w14:textId="77777777" w:rsidR="003740DE" w:rsidRPr="00860493" w:rsidRDefault="003740DE" w:rsidP="008072E7">
            <w:pPr>
              <w:pStyle w:val="S8Gazettetabletext"/>
            </w:pPr>
            <w:r w:rsidRPr="00860493">
              <w:t>Agro-Alliance (Australia) Pty Ltd</w:t>
            </w:r>
          </w:p>
        </w:tc>
      </w:tr>
      <w:tr w:rsidR="003740DE" w:rsidRPr="007834FB" w14:paraId="7F045E65" w14:textId="77777777" w:rsidTr="008072E7">
        <w:trPr>
          <w:cantSplit/>
          <w:tblHeader/>
        </w:trPr>
        <w:tc>
          <w:tcPr>
            <w:tcW w:w="1103" w:type="pct"/>
            <w:shd w:val="clear" w:color="auto" w:fill="E6E6E6"/>
          </w:tcPr>
          <w:p w14:paraId="2A40A977" w14:textId="77777777" w:rsidR="003740DE" w:rsidRPr="007834FB" w:rsidRDefault="003740DE" w:rsidP="008072E7">
            <w:pPr>
              <w:pStyle w:val="S8Gazettetableheading"/>
            </w:pPr>
            <w:r w:rsidRPr="007834FB">
              <w:t>Applicant ACN</w:t>
            </w:r>
          </w:p>
        </w:tc>
        <w:tc>
          <w:tcPr>
            <w:tcW w:w="3897" w:type="pct"/>
          </w:tcPr>
          <w:p w14:paraId="0DB1F4AE" w14:textId="77777777" w:rsidR="003740DE" w:rsidRPr="00860493" w:rsidRDefault="003740DE" w:rsidP="008072E7">
            <w:pPr>
              <w:pStyle w:val="S8Gazettetabletext"/>
            </w:pPr>
            <w:r w:rsidRPr="00860493">
              <w:t>130 864 603</w:t>
            </w:r>
          </w:p>
        </w:tc>
      </w:tr>
      <w:tr w:rsidR="003740DE" w:rsidRPr="007834FB" w14:paraId="56CF2F86" w14:textId="77777777" w:rsidTr="008072E7">
        <w:trPr>
          <w:cantSplit/>
          <w:tblHeader/>
        </w:trPr>
        <w:tc>
          <w:tcPr>
            <w:tcW w:w="1103" w:type="pct"/>
            <w:shd w:val="clear" w:color="auto" w:fill="E6E6E6"/>
          </w:tcPr>
          <w:p w14:paraId="65A648D1" w14:textId="77777777" w:rsidR="003740DE" w:rsidRPr="007834FB" w:rsidRDefault="003740DE" w:rsidP="008072E7">
            <w:pPr>
              <w:pStyle w:val="S8Gazettetableheading"/>
            </w:pPr>
            <w:r w:rsidRPr="007834FB">
              <w:t>Date of registration</w:t>
            </w:r>
          </w:p>
        </w:tc>
        <w:tc>
          <w:tcPr>
            <w:tcW w:w="3897" w:type="pct"/>
          </w:tcPr>
          <w:p w14:paraId="37446B25" w14:textId="77777777" w:rsidR="003740DE" w:rsidRPr="00860493" w:rsidRDefault="003740DE" w:rsidP="008072E7">
            <w:pPr>
              <w:pStyle w:val="S8Gazettetabletext"/>
            </w:pPr>
            <w:r w:rsidRPr="00860493">
              <w:t>2 May 2024</w:t>
            </w:r>
          </w:p>
        </w:tc>
      </w:tr>
      <w:tr w:rsidR="003740DE" w:rsidRPr="007834FB" w14:paraId="0B5708D8" w14:textId="77777777" w:rsidTr="008072E7">
        <w:trPr>
          <w:cantSplit/>
          <w:tblHeader/>
        </w:trPr>
        <w:tc>
          <w:tcPr>
            <w:tcW w:w="1103" w:type="pct"/>
            <w:shd w:val="clear" w:color="auto" w:fill="E6E6E6"/>
          </w:tcPr>
          <w:p w14:paraId="655F13A6" w14:textId="77777777" w:rsidR="003740DE" w:rsidRPr="007834FB" w:rsidRDefault="003740DE" w:rsidP="008072E7">
            <w:pPr>
              <w:pStyle w:val="S8Gazettetableheading"/>
            </w:pPr>
            <w:r w:rsidRPr="007834FB">
              <w:t>Product registration no.</w:t>
            </w:r>
          </w:p>
        </w:tc>
        <w:tc>
          <w:tcPr>
            <w:tcW w:w="3897" w:type="pct"/>
          </w:tcPr>
          <w:p w14:paraId="0B81BDB2" w14:textId="77777777" w:rsidR="003740DE" w:rsidRPr="00860493" w:rsidRDefault="003740DE" w:rsidP="008072E7">
            <w:pPr>
              <w:pStyle w:val="S8Gazettetabletext"/>
            </w:pPr>
            <w:r w:rsidRPr="00860493">
              <w:t>94557</w:t>
            </w:r>
          </w:p>
        </w:tc>
      </w:tr>
      <w:tr w:rsidR="003740DE" w:rsidRPr="007834FB" w14:paraId="397F487E" w14:textId="77777777" w:rsidTr="008072E7">
        <w:trPr>
          <w:cantSplit/>
          <w:tblHeader/>
        </w:trPr>
        <w:tc>
          <w:tcPr>
            <w:tcW w:w="1103" w:type="pct"/>
            <w:shd w:val="clear" w:color="auto" w:fill="E6E6E6"/>
          </w:tcPr>
          <w:p w14:paraId="24FAFC45" w14:textId="77777777" w:rsidR="003740DE" w:rsidRPr="007834FB" w:rsidRDefault="003740DE" w:rsidP="008072E7">
            <w:pPr>
              <w:pStyle w:val="S8Gazettetableheading"/>
            </w:pPr>
            <w:r w:rsidRPr="007834FB">
              <w:t>Label approval no.</w:t>
            </w:r>
          </w:p>
        </w:tc>
        <w:tc>
          <w:tcPr>
            <w:tcW w:w="3897" w:type="pct"/>
          </w:tcPr>
          <w:p w14:paraId="4BACA694" w14:textId="77777777" w:rsidR="003740DE" w:rsidRPr="00860493" w:rsidRDefault="003740DE" w:rsidP="008072E7">
            <w:pPr>
              <w:pStyle w:val="S8Gazettetabletext"/>
            </w:pPr>
            <w:r w:rsidRPr="00860493">
              <w:t>94557/142765</w:t>
            </w:r>
          </w:p>
        </w:tc>
      </w:tr>
      <w:tr w:rsidR="003740DE" w:rsidRPr="007834FB" w14:paraId="02212C26" w14:textId="77777777" w:rsidTr="008072E7">
        <w:trPr>
          <w:cantSplit/>
          <w:tblHeader/>
        </w:trPr>
        <w:tc>
          <w:tcPr>
            <w:tcW w:w="1103" w:type="pct"/>
            <w:shd w:val="clear" w:color="auto" w:fill="E6E6E6"/>
          </w:tcPr>
          <w:p w14:paraId="630CE39C"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0084CFB6" w14:textId="77777777" w:rsidR="003740DE" w:rsidRPr="00860493" w:rsidRDefault="003740DE" w:rsidP="008072E7">
            <w:pPr>
              <w:pStyle w:val="S8Gazettetabletext"/>
            </w:pPr>
            <w:r w:rsidRPr="00860493">
              <w:t xml:space="preserve">Registration of a 750 g/L MCPA present as the dimethylamine salt, soluble liquid formulation for the selective control of broadleaf weeds in cereals, linseed, pastures, rice, </w:t>
            </w:r>
            <w:proofErr w:type="gramStart"/>
            <w:r w:rsidRPr="00860493">
              <w:t>sugarcane</w:t>
            </w:r>
            <w:proofErr w:type="gramEnd"/>
            <w:r w:rsidRPr="00860493">
              <w:t xml:space="preserve"> and turf</w:t>
            </w:r>
          </w:p>
        </w:tc>
      </w:tr>
    </w:tbl>
    <w:p w14:paraId="4B89A0E9" w14:textId="77777777" w:rsidR="003740DE" w:rsidRDefault="003740DE">
      <w:pPr>
        <w:spacing w:after="160" w:line="259" w:lineRule="auto"/>
        <w:rPr>
          <w:rFonts w:ascii="Franklin Gothic Medium" w:eastAsiaTheme="minorHAnsi" w:hAnsi="Franklin Gothic Medium" w:cstheme="minorBidi"/>
          <w:iCs/>
          <w:sz w:val="20"/>
          <w:szCs w:val="18"/>
        </w:rPr>
      </w:pPr>
      <w:r>
        <w:br w:type="page"/>
      </w:r>
    </w:p>
    <w:p w14:paraId="68C47FE7" w14:textId="5179A66A" w:rsidR="003740DE" w:rsidRDefault="003740DE" w:rsidP="003740DE">
      <w:pPr>
        <w:pStyle w:val="Caption"/>
      </w:pPr>
      <w:r>
        <w:lastRenderedPageBreak/>
        <w:t xml:space="preserve">Table </w:t>
      </w:r>
      <w:r>
        <w:fldChar w:fldCharType="begin"/>
      </w:r>
      <w:r>
        <w:instrText xml:space="preserve"> SEQ Table \* ARABIC </w:instrText>
      </w:r>
      <w:r>
        <w:fldChar w:fldCharType="separate"/>
      </w:r>
      <w:r w:rsidR="008D5B7E">
        <w:rPr>
          <w:noProof/>
        </w:rPr>
        <w:t>2</w:t>
      </w:r>
      <w:r>
        <w:rPr>
          <w:noProof/>
        </w:rPr>
        <w:fldChar w:fldCharType="end"/>
      </w:r>
      <w:r>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740DE" w:rsidRPr="00BC4F64" w14:paraId="59A829B1" w14:textId="77777777" w:rsidTr="00BC35DC">
        <w:trPr>
          <w:cantSplit/>
        </w:trPr>
        <w:tc>
          <w:tcPr>
            <w:tcW w:w="1104" w:type="pct"/>
            <w:shd w:val="clear" w:color="auto" w:fill="E6E6E6"/>
          </w:tcPr>
          <w:p w14:paraId="556BB475" w14:textId="77777777" w:rsidR="003740DE" w:rsidRPr="00BC4F64" w:rsidRDefault="003740DE" w:rsidP="008072E7">
            <w:pPr>
              <w:pStyle w:val="S8Gazettetableheading"/>
            </w:pPr>
            <w:r w:rsidRPr="00BC4F64">
              <w:t>Application no</w:t>
            </w:r>
            <w:r>
              <w:t>.</w:t>
            </w:r>
          </w:p>
        </w:tc>
        <w:tc>
          <w:tcPr>
            <w:tcW w:w="3896" w:type="pct"/>
          </w:tcPr>
          <w:p w14:paraId="1FF6C9CB" w14:textId="77777777" w:rsidR="003740DE" w:rsidRPr="00BC4F64" w:rsidRDefault="003740DE" w:rsidP="008072E7">
            <w:pPr>
              <w:pStyle w:val="S8Gazettetabletext"/>
            </w:pPr>
            <w:r w:rsidRPr="00F167A9">
              <w:t>143700</w:t>
            </w:r>
          </w:p>
        </w:tc>
      </w:tr>
      <w:tr w:rsidR="003740DE" w:rsidRPr="00BC4F64" w14:paraId="6A805783" w14:textId="77777777" w:rsidTr="00BC35DC">
        <w:trPr>
          <w:cantSplit/>
        </w:trPr>
        <w:tc>
          <w:tcPr>
            <w:tcW w:w="1104" w:type="pct"/>
            <w:shd w:val="clear" w:color="auto" w:fill="E6E6E6"/>
          </w:tcPr>
          <w:p w14:paraId="235446F1" w14:textId="77777777" w:rsidR="003740DE" w:rsidRPr="00362E71" w:rsidRDefault="003740DE" w:rsidP="008072E7">
            <w:pPr>
              <w:pStyle w:val="S8Gazettetableheading"/>
            </w:pPr>
            <w:r>
              <w:t>Product name</w:t>
            </w:r>
          </w:p>
        </w:tc>
        <w:tc>
          <w:tcPr>
            <w:tcW w:w="3896" w:type="pct"/>
          </w:tcPr>
          <w:p w14:paraId="733244A5" w14:textId="77777777" w:rsidR="003740DE" w:rsidRPr="00915CFC" w:rsidRDefault="003740DE" w:rsidP="008072E7">
            <w:pPr>
              <w:pStyle w:val="S8Gazettetabletext"/>
            </w:pPr>
            <w:r w:rsidRPr="00915CFC">
              <w:t>Conquest Sulfotron WG Herbicide</w:t>
            </w:r>
          </w:p>
        </w:tc>
      </w:tr>
      <w:tr w:rsidR="003740DE" w:rsidRPr="00BC4F64" w14:paraId="4F7B16FA" w14:textId="77777777" w:rsidTr="00BC35DC">
        <w:trPr>
          <w:cantSplit/>
        </w:trPr>
        <w:tc>
          <w:tcPr>
            <w:tcW w:w="1104" w:type="pct"/>
            <w:shd w:val="clear" w:color="auto" w:fill="E6E6E6"/>
          </w:tcPr>
          <w:p w14:paraId="58AA3A3E" w14:textId="77777777" w:rsidR="003740DE" w:rsidRPr="00362E71" w:rsidRDefault="003740DE" w:rsidP="008072E7">
            <w:pPr>
              <w:pStyle w:val="S8Gazettetableheading"/>
            </w:pPr>
            <w:r w:rsidRPr="00362E71">
              <w:t>Active constituent</w:t>
            </w:r>
          </w:p>
        </w:tc>
        <w:tc>
          <w:tcPr>
            <w:tcW w:w="3896" w:type="pct"/>
          </w:tcPr>
          <w:p w14:paraId="15894DD1" w14:textId="77777777" w:rsidR="003740DE" w:rsidRPr="00915CFC" w:rsidRDefault="003740DE" w:rsidP="008072E7">
            <w:pPr>
              <w:pStyle w:val="S8Gazettetabletext"/>
            </w:pPr>
            <w:r w:rsidRPr="00915CFC">
              <w:t>750 g/kg sulfosulfuron</w:t>
            </w:r>
          </w:p>
        </w:tc>
      </w:tr>
      <w:tr w:rsidR="003740DE" w:rsidRPr="00BC4F64" w14:paraId="37006E1F" w14:textId="77777777" w:rsidTr="00BC35DC">
        <w:trPr>
          <w:cantSplit/>
        </w:trPr>
        <w:tc>
          <w:tcPr>
            <w:tcW w:w="1104" w:type="pct"/>
            <w:shd w:val="clear" w:color="auto" w:fill="E6E6E6"/>
          </w:tcPr>
          <w:p w14:paraId="402D5CAC" w14:textId="77777777" w:rsidR="003740DE" w:rsidRPr="00362E71" w:rsidRDefault="003740DE" w:rsidP="008072E7">
            <w:pPr>
              <w:pStyle w:val="S8Gazettetableheading"/>
            </w:pPr>
            <w:r>
              <w:t>Applicant name</w:t>
            </w:r>
          </w:p>
        </w:tc>
        <w:tc>
          <w:tcPr>
            <w:tcW w:w="3896" w:type="pct"/>
          </w:tcPr>
          <w:p w14:paraId="274902E2" w14:textId="77777777" w:rsidR="003740DE" w:rsidRPr="00915CFC" w:rsidRDefault="003740DE" w:rsidP="008072E7">
            <w:pPr>
              <w:pStyle w:val="S8Gazettetabletext"/>
            </w:pPr>
            <w:r w:rsidRPr="00915CFC">
              <w:t>Conquest Crop Protection Pty Ltd</w:t>
            </w:r>
          </w:p>
        </w:tc>
      </w:tr>
      <w:tr w:rsidR="003740DE" w:rsidRPr="00BC4F64" w14:paraId="4FA2C2F7" w14:textId="77777777" w:rsidTr="00BC35DC">
        <w:trPr>
          <w:cantSplit/>
        </w:trPr>
        <w:tc>
          <w:tcPr>
            <w:tcW w:w="1104" w:type="pct"/>
            <w:shd w:val="clear" w:color="auto" w:fill="E6E6E6"/>
          </w:tcPr>
          <w:p w14:paraId="268D62D2" w14:textId="77777777" w:rsidR="003740DE" w:rsidRPr="00BC4F64" w:rsidRDefault="003740DE" w:rsidP="008072E7">
            <w:pPr>
              <w:pStyle w:val="S8Gazettetableheading"/>
            </w:pPr>
            <w:r>
              <w:t>Applicant ACN</w:t>
            </w:r>
          </w:p>
        </w:tc>
        <w:tc>
          <w:tcPr>
            <w:tcW w:w="3896" w:type="pct"/>
          </w:tcPr>
          <w:p w14:paraId="1914D7AD" w14:textId="77777777" w:rsidR="003740DE" w:rsidRPr="00915CFC" w:rsidRDefault="003740DE" w:rsidP="008072E7">
            <w:pPr>
              <w:pStyle w:val="S8Gazettetabletext"/>
              <w:rPr>
                <w:szCs w:val="16"/>
              </w:rPr>
            </w:pPr>
            <w:r w:rsidRPr="00915CFC">
              <w:rPr>
                <w:szCs w:val="16"/>
              </w:rPr>
              <w:t>098 814 932</w:t>
            </w:r>
          </w:p>
        </w:tc>
      </w:tr>
      <w:tr w:rsidR="003740DE" w:rsidRPr="00BC4F64" w14:paraId="2084B0E8" w14:textId="77777777" w:rsidTr="00BC35DC">
        <w:trPr>
          <w:cantSplit/>
        </w:trPr>
        <w:tc>
          <w:tcPr>
            <w:tcW w:w="1104" w:type="pct"/>
            <w:shd w:val="clear" w:color="auto" w:fill="E6E6E6"/>
          </w:tcPr>
          <w:p w14:paraId="321E63A2" w14:textId="77777777" w:rsidR="003740DE" w:rsidRPr="00362E71" w:rsidRDefault="003740DE" w:rsidP="008072E7">
            <w:pPr>
              <w:pStyle w:val="S8Gazettetableheading"/>
            </w:pPr>
            <w:r>
              <w:t>Date of variation</w:t>
            </w:r>
          </w:p>
        </w:tc>
        <w:tc>
          <w:tcPr>
            <w:tcW w:w="3896" w:type="pct"/>
          </w:tcPr>
          <w:p w14:paraId="52E118E3" w14:textId="77777777" w:rsidR="003740DE" w:rsidRPr="00915CFC" w:rsidRDefault="003740DE" w:rsidP="008072E7">
            <w:pPr>
              <w:pStyle w:val="S8Gazettetabletext"/>
            </w:pPr>
            <w:r w:rsidRPr="00915CFC">
              <w:t>17 April 2024</w:t>
            </w:r>
          </w:p>
        </w:tc>
      </w:tr>
      <w:tr w:rsidR="003740DE" w:rsidRPr="00BC4F64" w14:paraId="2B4E531B" w14:textId="77777777" w:rsidTr="00BC35DC">
        <w:trPr>
          <w:cantSplit/>
        </w:trPr>
        <w:tc>
          <w:tcPr>
            <w:tcW w:w="1104" w:type="pct"/>
            <w:shd w:val="clear" w:color="auto" w:fill="E6E6E6"/>
          </w:tcPr>
          <w:p w14:paraId="1D837219" w14:textId="77777777" w:rsidR="003740DE" w:rsidRPr="00362E71" w:rsidRDefault="003740DE" w:rsidP="008072E7">
            <w:pPr>
              <w:pStyle w:val="S8Gazettetableheading"/>
            </w:pPr>
            <w:r>
              <w:t>Product registration no.</w:t>
            </w:r>
          </w:p>
        </w:tc>
        <w:tc>
          <w:tcPr>
            <w:tcW w:w="3896" w:type="pct"/>
          </w:tcPr>
          <w:p w14:paraId="56BCFD4D" w14:textId="77777777" w:rsidR="003740DE" w:rsidRPr="00915CFC" w:rsidRDefault="003740DE" w:rsidP="008072E7">
            <w:pPr>
              <w:pStyle w:val="S8Gazettetabletext"/>
            </w:pPr>
            <w:r w:rsidRPr="00915CFC">
              <w:t>68151</w:t>
            </w:r>
          </w:p>
        </w:tc>
      </w:tr>
      <w:tr w:rsidR="003740DE" w:rsidRPr="00BC4F64" w14:paraId="7F318CC4" w14:textId="77777777" w:rsidTr="00BC35DC">
        <w:trPr>
          <w:cantSplit/>
        </w:trPr>
        <w:tc>
          <w:tcPr>
            <w:tcW w:w="1104" w:type="pct"/>
            <w:shd w:val="clear" w:color="auto" w:fill="E6E6E6"/>
          </w:tcPr>
          <w:p w14:paraId="76D70E5E" w14:textId="77777777" w:rsidR="003740DE" w:rsidRPr="00362E71" w:rsidRDefault="003740DE" w:rsidP="008072E7">
            <w:pPr>
              <w:pStyle w:val="S8Gazettetableheading"/>
            </w:pPr>
            <w:r>
              <w:t>Label approval no.</w:t>
            </w:r>
          </w:p>
        </w:tc>
        <w:tc>
          <w:tcPr>
            <w:tcW w:w="3896" w:type="pct"/>
          </w:tcPr>
          <w:p w14:paraId="334F2B01" w14:textId="77777777" w:rsidR="003740DE" w:rsidRPr="00915CFC" w:rsidRDefault="003740DE" w:rsidP="008072E7">
            <w:pPr>
              <w:pStyle w:val="S8Gazettetabletext"/>
            </w:pPr>
            <w:r w:rsidRPr="00915CFC">
              <w:t>68151/143700</w:t>
            </w:r>
          </w:p>
        </w:tc>
      </w:tr>
      <w:tr w:rsidR="003740DE" w:rsidRPr="00BC4F64" w14:paraId="130CE5BD" w14:textId="77777777" w:rsidTr="00BC35DC">
        <w:trPr>
          <w:cantSplit/>
        </w:trPr>
        <w:tc>
          <w:tcPr>
            <w:tcW w:w="1104" w:type="pct"/>
            <w:shd w:val="clear" w:color="auto" w:fill="E6E6E6"/>
          </w:tcPr>
          <w:p w14:paraId="2AF23F61" w14:textId="77777777" w:rsidR="003740DE" w:rsidRPr="00362E71" w:rsidRDefault="003740DE" w:rsidP="008072E7">
            <w:pPr>
              <w:pStyle w:val="S8Gazettetableheading"/>
            </w:pPr>
            <w:r w:rsidRPr="00934489">
              <w:t>Description of the application and its purpose, including the intended use of the chemical product</w:t>
            </w:r>
          </w:p>
        </w:tc>
        <w:tc>
          <w:tcPr>
            <w:tcW w:w="3896" w:type="pct"/>
          </w:tcPr>
          <w:p w14:paraId="2A762F9A" w14:textId="77777777" w:rsidR="003740DE" w:rsidRPr="00915CFC" w:rsidRDefault="003740DE" w:rsidP="008072E7">
            <w:pPr>
              <w:pStyle w:val="S8Gazettetabletext"/>
            </w:pPr>
            <w:r w:rsidRPr="00915CFC">
              <w:t>Variation to the particulars of registration and label approval to vary the safety directions and first aid instructions and to change the instructions for storage and disposal</w:t>
            </w:r>
          </w:p>
        </w:tc>
      </w:tr>
    </w:tbl>
    <w:p w14:paraId="70D63F60" w14:textId="77777777" w:rsidR="003740DE" w:rsidRPr="00EA3ED1"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934489" w14:paraId="66131D96" w14:textId="77777777" w:rsidTr="008072E7">
        <w:trPr>
          <w:cantSplit/>
          <w:tblHeader/>
        </w:trPr>
        <w:tc>
          <w:tcPr>
            <w:tcW w:w="1103" w:type="pct"/>
            <w:shd w:val="clear" w:color="auto" w:fill="E6E6E6"/>
          </w:tcPr>
          <w:p w14:paraId="664A3D29" w14:textId="77777777" w:rsidR="003740DE" w:rsidRPr="00934489" w:rsidRDefault="003740DE" w:rsidP="008072E7">
            <w:pPr>
              <w:pStyle w:val="S8Gazettetableheading"/>
            </w:pPr>
            <w:r w:rsidRPr="00934489">
              <w:t>Application no.</w:t>
            </w:r>
          </w:p>
        </w:tc>
        <w:tc>
          <w:tcPr>
            <w:tcW w:w="3897" w:type="pct"/>
          </w:tcPr>
          <w:p w14:paraId="49192E54" w14:textId="77777777" w:rsidR="003740DE" w:rsidRPr="00934489" w:rsidRDefault="003740DE" w:rsidP="008072E7">
            <w:pPr>
              <w:pStyle w:val="S8Gazettetabletext"/>
              <w:rPr>
                <w:noProof/>
              </w:rPr>
            </w:pPr>
            <w:r w:rsidRPr="00692F75">
              <w:t>138235</w:t>
            </w:r>
          </w:p>
        </w:tc>
      </w:tr>
      <w:tr w:rsidR="003740DE" w:rsidRPr="00934489" w14:paraId="29A46BA8" w14:textId="77777777" w:rsidTr="008072E7">
        <w:trPr>
          <w:cantSplit/>
          <w:tblHeader/>
        </w:trPr>
        <w:tc>
          <w:tcPr>
            <w:tcW w:w="1103" w:type="pct"/>
            <w:shd w:val="clear" w:color="auto" w:fill="E6E6E6"/>
          </w:tcPr>
          <w:p w14:paraId="0662F1DE" w14:textId="77777777" w:rsidR="003740DE" w:rsidRPr="00934489" w:rsidRDefault="003740DE" w:rsidP="008072E7">
            <w:pPr>
              <w:pStyle w:val="S8Gazettetableheading"/>
            </w:pPr>
            <w:r w:rsidRPr="00934489">
              <w:t>Product name</w:t>
            </w:r>
          </w:p>
        </w:tc>
        <w:tc>
          <w:tcPr>
            <w:tcW w:w="3897" w:type="pct"/>
          </w:tcPr>
          <w:p w14:paraId="1CE5741E" w14:textId="77777777" w:rsidR="003740DE" w:rsidRPr="00915CFC" w:rsidRDefault="003740DE" w:rsidP="008072E7">
            <w:pPr>
              <w:pStyle w:val="S8Gazettetabletext"/>
            </w:pPr>
            <w:r w:rsidRPr="00915CFC">
              <w:t>Terrad'or Herbicide</w:t>
            </w:r>
          </w:p>
        </w:tc>
      </w:tr>
      <w:tr w:rsidR="003740DE" w:rsidRPr="00934489" w14:paraId="63A6E50F" w14:textId="77777777" w:rsidTr="008072E7">
        <w:trPr>
          <w:cantSplit/>
          <w:tblHeader/>
        </w:trPr>
        <w:tc>
          <w:tcPr>
            <w:tcW w:w="1103" w:type="pct"/>
            <w:shd w:val="clear" w:color="auto" w:fill="E6E6E6"/>
          </w:tcPr>
          <w:p w14:paraId="23C2CDD2" w14:textId="77777777" w:rsidR="003740DE" w:rsidRPr="00934489" w:rsidRDefault="003740DE" w:rsidP="008072E7">
            <w:pPr>
              <w:pStyle w:val="S8Gazettetableheading"/>
            </w:pPr>
            <w:r w:rsidRPr="00934489">
              <w:t>Active constituent</w:t>
            </w:r>
          </w:p>
        </w:tc>
        <w:tc>
          <w:tcPr>
            <w:tcW w:w="3897" w:type="pct"/>
          </w:tcPr>
          <w:p w14:paraId="035EB734" w14:textId="77777777" w:rsidR="003740DE" w:rsidRPr="00915CFC" w:rsidRDefault="003740DE" w:rsidP="008072E7">
            <w:pPr>
              <w:pStyle w:val="S8Gazettetabletext"/>
            </w:pPr>
            <w:r w:rsidRPr="00915CFC">
              <w:t>700 g/kg tiafenacil</w:t>
            </w:r>
          </w:p>
        </w:tc>
      </w:tr>
      <w:tr w:rsidR="003740DE" w:rsidRPr="00934489" w14:paraId="2DF2A37D" w14:textId="77777777" w:rsidTr="008072E7">
        <w:trPr>
          <w:cantSplit/>
          <w:tblHeader/>
        </w:trPr>
        <w:tc>
          <w:tcPr>
            <w:tcW w:w="1103" w:type="pct"/>
            <w:shd w:val="clear" w:color="auto" w:fill="E6E6E6"/>
          </w:tcPr>
          <w:p w14:paraId="14AE5FDF" w14:textId="77777777" w:rsidR="003740DE" w:rsidRPr="00934489" w:rsidRDefault="003740DE" w:rsidP="008072E7">
            <w:pPr>
              <w:pStyle w:val="S8Gazettetableheading"/>
            </w:pPr>
            <w:r w:rsidRPr="00934489">
              <w:t>Applicant name</w:t>
            </w:r>
          </w:p>
        </w:tc>
        <w:tc>
          <w:tcPr>
            <w:tcW w:w="3897" w:type="pct"/>
          </w:tcPr>
          <w:p w14:paraId="00A0A550" w14:textId="77777777" w:rsidR="003740DE" w:rsidRPr="00915CFC" w:rsidRDefault="003740DE" w:rsidP="008072E7">
            <w:pPr>
              <w:pStyle w:val="S8Gazettetabletext"/>
            </w:pPr>
            <w:r w:rsidRPr="00915CFC">
              <w:t xml:space="preserve">FarmHannong </w:t>
            </w:r>
            <w:proofErr w:type="gramStart"/>
            <w:r w:rsidRPr="00915CFC">
              <w:t>Co.,</w:t>
            </w:r>
            <w:r>
              <w:t>L</w:t>
            </w:r>
            <w:r w:rsidRPr="00915CFC">
              <w:t>td</w:t>
            </w:r>
            <w:proofErr w:type="gramEnd"/>
          </w:p>
        </w:tc>
      </w:tr>
      <w:tr w:rsidR="003740DE" w:rsidRPr="00934489" w14:paraId="3E5594C1" w14:textId="77777777" w:rsidTr="008072E7">
        <w:trPr>
          <w:cantSplit/>
          <w:tblHeader/>
        </w:trPr>
        <w:tc>
          <w:tcPr>
            <w:tcW w:w="1103" w:type="pct"/>
            <w:shd w:val="clear" w:color="auto" w:fill="E6E6E6"/>
          </w:tcPr>
          <w:p w14:paraId="5076B971" w14:textId="77777777" w:rsidR="003740DE" w:rsidRPr="00934489" w:rsidRDefault="003740DE" w:rsidP="008072E7">
            <w:pPr>
              <w:pStyle w:val="S8Gazettetableheading"/>
            </w:pPr>
            <w:r w:rsidRPr="00934489">
              <w:t>Applicant ACN</w:t>
            </w:r>
          </w:p>
        </w:tc>
        <w:tc>
          <w:tcPr>
            <w:tcW w:w="3897" w:type="pct"/>
          </w:tcPr>
          <w:p w14:paraId="75B510E2" w14:textId="77777777" w:rsidR="003740DE" w:rsidRPr="00915CFC" w:rsidRDefault="003740DE" w:rsidP="008072E7">
            <w:pPr>
              <w:pStyle w:val="S8Gazettetabletext"/>
            </w:pPr>
            <w:r w:rsidRPr="00915CFC">
              <w:t>N/A</w:t>
            </w:r>
          </w:p>
        </w:tc>
      </w:tr>
      <w:tr w:rsidR="003740DE" w:rsidRPr="00934489" w14:paraId="483691E9" w14:textId="77777777" w:rsidTr="008072E7">
        <w:trPr>
          <w:cantSplit/>
          <w:tblHeader/>
        </w:trPr>
        <w:tc>
          <w:tcPr>
            <w:tcW w:w="1103" w:type="pct"/>
            <w:shd w:val="clear" w:color="auto" w:fill="E6E6E6"/>
          </w:tcPr>
          <w:p w14:paraId="74388441" w14:textId="77777777" w:rsidR="003740DE" w:rsidRPr="00934489" w:rsidRDefault="003740DE" w:rsidP="008072E7">
            <w:pPr>
              <w:pStyle w:val="S8Gazettetableheading"/>
            </w:pPr>
            <w:r w:rsidRPr="00934489">
              <w:t>Date of variation</w:t>
            </w:r>
          </w:p>
        </w:tc>
        <w:tc>
          <w:tcPr>
            <w:tcW w:w="3897" w:type="pct"/>
          </w:tcPr>
          <w:p w14:paraId="3736B124" w14:textId="77777777" w:rsidR="003740DE" w:rsidRPr="00915CFC" w:rsidRDefault="003740DE" w:rsidP="008072E7">
            <w:pPr>
              <w:pStyle w:val="S8Gazettetabletext"/>
            </w:pPr>
            <w:r w:rsidRPr="00915CFC">
              <w:t>22 April 2024</w:t>
            </w:r>
          </w:p>
        </w:tc>
      </w:tr>
      <w:tr w:rsidR="003740DE" w:rsidRPr="00934489" w14:paraId="3B179F7D" w14:textId="77777777" w:rsidTr="008072E7">
        <w:trPr>
          <w:cantSplit/>
          <w:tblHeader/>
        </w:trPr>
        <w:tc>
          <w:tcPr>
            <w:tcW w:w="1103" w:type="pct"/>
            <w:shd w:val="clear" w:color="auto" w:fill="E6E6E6"/>
          </w:tcPr>
          <w:p w14:paraId="70887DB2" w14:textId="77777777" w:rsidR="003740DE" w:rsidRPr="00934489" w:rsidRDefault="003740DE" w:rsidP="008072E7">
            <w:pPr>
              <w:pStyle w:val="S8Gazettetableheading"/>
            </w:pPr>
            <w:r w:rsidRPr="00934489">
              <w:t>Product registration no.</w:t>
            </w:r>
          </w:p>
        </w:tc>
        <w:tc>
          <w:tcPr>
            <w:tcW w:w="3897" w:type="pct"/>
          </w:tcPr>
          <w:p w14:paraId="3F4AFEA4" w14:textId="77777777" w:rsidR="003740DE" w:rsidRPr="00915CFC" w:rsidRDefault="003740DE" w:rsidP="008072E7">
            <w:pPr>
              <w:pStyle w:val="S8Gazettetabletext"/>
            </w:pPr>
            <w:r w:rsidRPr="00915CFC">
              <w:t>88074</w:t>
            </w:r>
          </w:p>
        </w:tc>
      </w:tr>
      <w:tr w:rsidR="003740DE" w:rsidRPr="00934489" w14:paraId="79B4FEC0" w14:textId="77777777" w:rsidTr="008072E7">
        <w:trPr>
          <w:cantSplit/>
          <w:tblHeader/>
        </w:trPr>
        <w:tc>
          <w:tcPr>
            <w:tcW w:w="1103" w:type="pct"/>
            <w:shd w:val="clear" w:color="auto" w:fill="E6E6E6"/>
          </w:tcPr>
          <w:p w14:paraId="144E43F2" w14:textId="77777777" w:rsidR="003740DE" w:rsidRPr="00934489" w:rsidRDefault="003740DE" w:rsidP="008072E7">
            <w:pPr>
              <w:pStyle w:val="S8Gazettetableheading"/>
            </w:pPr>
            <w:r w:rsidRPr="00934489">
              <w:t>Label approval no.</w:t>
            </w:r>
          </w:p>
        </w:tc>
        <w:tc>
          <w:tcPr>
            <w:tcW w:w="3897" w:type="pct"/>
          </w:tcPr>
          <w:p w14:paraId="199163F9" w14:textId="77777777" w:rsidR="003740DE" w:rsidRPr="00915CFC" w:rsidRDefault="003740DE" w:rsidP="008072E7">
            <w:pPr>
              <w:pStyle w:val="S8Gazettetabletext"/>
            </w:pPr>
            <w:r w:rsidRPr="00915CFC">
              <w:t>88074/138235</w:t>
            </w:r>
          </w:p>
        </w:tc>
      </w:tr>
      <w:tr w:rsidR="003740DE" w:rsidRPr="00934489" w14:paraId="49F4B47B" w14:textId="77777777" w:rsidTr="008072E7">
        <w:trPr>
          <w:cantSplit/>
          <w:tblHeader/>
        </w:trPr>
        <w:tc>
          <w:tcPr>
            <w:tcW w:w="1103" w:type="pct"/>
            <w:shd w:val="clear" w:color="auto" w:fill="E6E6E6"/>
          </w:tcPr>
          <w:p w14:paraId="2F9E0DE7"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5D881E06" w14:textId="77777777" w:rsidR="003740DE" w:rsidRPr="00915CFC" w:rsidRDefault="003740DE" w:rsidP="008072E7">
            <w:pPr>
              <w:pStyle w:val="S8Gazettetabletext"/>
            </w:pPr>
            <w:r w:rsidRPr="00915CFC">
              <w:t xml:space="preserve">Variation of product registration and label approval to establish a control claim for annual ryegrass in a tank mix with paraquat, add </w:t>
            </w:r>
            <w:r>
              <w:t>‘</w:t>
            </w:r>
            <w:r w:rsidRPr="00915CFC">
              <w:t>Nufarm CanDo Adjuvant</w:t>
            </w:r>
            <w:r>
              <w:t>’</w:t>
            </w:r>
            <w:r w:rsidRPr="00915CFC">
              <w:t xml:space="preserve"> as the recommended tank mix adjuvant, establish plant backs for a range of pasture species, include instructions for handheld application equipment and expand the use situation to include prior to sowing of pastures</w:t>
            </w:r>
          </w:p>
        </w:tc>
      </w:tr>
    </w:tbl>
    <w:p w14:paraId="4BBCA687" w14:textId="77777777" w:rsidR="003740DE" w:rsidRPr="00BC35DC" w:rsidRDefault="003740DE" w:rsidP="00BC35D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740DE" w:rsidRPr="00BC4F64" w14:paraId="2A3E39FF" w14:textId="77777777" w:rsidTr="00BC35DC">
        <w:trPr>
          <w:cantSplit/>
        </w:trPr>
        <w:tc>
          <w:tcPr>
            <w:tcW w:w="1104" w:type="pct"/>
            <w:shd w:val="clear" w:color="auto" w:fill="E6E6E6"/>
          </w:tcPr>
          <w:p w14:paraId="1F4D6CB3" w14:textId="77777777" w:rsidR="003740DE" w:rsidRPr="00BC4F64" w:rsidRDefault="003740DE" w:rsidP="008072E7">
            <w:pPr>
              <w:pStyle w:val="S8Gazettetableheading"/>
            </w:pPr>
            <w:r w:rsidRPr="00BC4F64">
              <w:t>Application no</w:t>
            </w:r>
            <w:r>
              <w:t>.</w:t>
            </w:r>
          </w:p>
        </w:tc>
        <w:tc>
          <w:tcPr>
            <w:tcW w:w="3896" w:type="pct"/>
          </w:tcPr>
          <w:p w14:paraId="784FD8D4" w14:textId="77777777" w:rsidR="003740DE" w:rsidRPr="00BC4F64" w:rsidRDefault="003740DE" w:rsidP="008072E7">
            <w:pPr>
              <w:pStyle w:val="S8Gazettetabletext"/>
            </w:pPr>
            <w:r w:rsidRPr="00692F75">
              <w:t>143737</w:t>
            </w:r>
          </w:p>
        </w:tc>
      </w:tr>
      <w:tr w:rsidR="003740DE" w:rsidRPr="00BC4F64" w14:paraId="508EB4F9" w14:textId="77777777" w:rsidTr="00BC35DC">
        <w:trPr>
          <w:cantSplit/>
        </w:trPr>
        <w:tc>
          <w:tcPr>
            <w:tcW w:w="1104" w:type="pct"/>
            <w:shd w:val="clear" w:color="auto" w:fill="E6E6E6"/>
          </w:tcPr>
          <w:p w14:paraId="3043C494" w14:textId="77777777" w:rsidR="003740DE" w:rsidRPr="00362E71" w:rsidRDefault="003740DE" w:rsidP="008072E7">
            <w:pPr>
              <w:pStyle w:val="S8Gazettetableheading"/>
            </w:pPr>
            <w:r>
              <w:t>Product name</w:t>
            </w:r>
          </w:p>
        </w:tc>
        <w:tc>
          <w:tcPr>
            <w:tcW w:w="3896" w:type="pct"/>
          </w:tcPr>
          <w:p w14:paraId="32D92C8C" w14:textId="77777777" w:rsidR="003740DE" w:rsidRPr="00915CFC" w:rsidRDefault="003740DE" w:rsidP="008072E7">
            <w:pPr>
              <w:pStyle w:val="S8Gazettetabletext"/>
            </w:pPr>
            <w:r w:rsidRPr="00915CFC">
              <w:t>Aria 500 WG Broadacre Insecticide</w:t>
            </w:r>
          </w:p>
        </w:tc>
      </w:tr>
      <w:tr w:rsidR="003740DE" w:rsidRPr="00BC4F64" w14:paraId="1F403C13" w14:textId="77777777" w:rsidTr="00BC35DC">
        <w:trPr>
          <w:cantSplit/>
        </w:trPr>
        <w:tc>
          <w:tcPr>
            <w:tcW w:w="1104" w:type="pct"/>
            <w:shd w:val="clear" w:color="auto" w:fill="E6E6E6"/>
          </w:tcPr>
          <w:p w14:paraId="0DC1A48E" w14:textId="77777777" w:rsidR="003740DE" w:rsidRPr="00362E71" w:rsidRDefault="003740DE" w:rsidP="008072E7">
            <w:pPr>
              <w:pStyle w:val="S8Gazettetableheading"/>
            </w:pPr>
            <w:r w:rsidRPr="00362E71">
              <w:t>Active constituent</w:t>
            </w:r>
          </w:p>
        </w:tc>
        <w:tc>
          <w:tcPr>
            <w:tcW w:w="3896" w:type="pct"/>
          </w:tcPr>
          <w:p w14:paraId="58D284DF" w14:textId="77777777" w:rsidR="003740DE" w:rsidRPr="00915CFC" w:rsidRDefault="003740DE" w:rsidP="008072E7">
            <w:pPr>
              <w:pStyle w:val="S8Gazettetabletext"/>
            </w:pPr>
            <w:r w:rsidRPr="00915CFC">
              <w:t>500 g/kg flonicamid</w:t>
            </w:r>
          </w:p>
        </w:tc>
      </w:tr>
      <w:tr w:rsidR="003740DE" w:rsidRPr="00BC4F64" w14:paraId="40582094" w14:textId="77777777" w:rsidTr="00BC35DC">
        <w:trPr>
          <w:cantSplit/>
        </w:trPr>
        <w:tc>
          <w:tcPr>
            <w:tcW w:w="1104" w:type="pct"/>
            <w:shd w:val="clear" w:color="auto" w:fill="E6E6E6"/>
          </w:tcPr>
          <w:p w14:paraId="7E4D6F4D" w14:textId="77777777" w:rsidR="003740DE" w:rsidRPr="00362E71" w:rsidRDefault="003740DE" w:rsidP="008072E7">
            <w:pPr>
              <w:pStyle w:val="S8Gazettetableheading"/>
            </w:pPr>
            <w:r>
              <w:t>Applicant name</w:t>
            </w:r>
          </w:p>
        </w:tc>
        <w:tc>
          <w:tcPr>
            <w:tcW w:w="3896" w:type="pct"/>
          </w:tcPr>
          <w:p w14:paraId="7BB3EB55" w14:textId="77777777" w:rsidR="003740DE" w:rsidRPr="00915CFC" w:rsidRDefault="003740DE" w:rsidP="008072E7">
            <w:pPr>
              <w:pStyle w:val="S8Gazettetabletext"/>
            </w:pPr>
            <w:r w:rsidRPr="00915CFC">
              <w:t>Ishihara Sangyo Kaisha, Ltd</w:t>
            </w:r>
          </w:p>
        </w:tc>
      </w:tr>
      <w:tr w:rsidR="003740DE" w:rsidRPr="00BC4F64" w14:paraId="434E6611" w14:textId="77777777" w:rsidTr="00BC35DC">
        <w:trPr>
          <w:cantSplit/>
        </w:trPr>
        <w:tc>
          <w:tcPr>
            <w:tcW w:w="1104" w:type="pct"/>
            <w:shd w:val="clear" w:color="auto" w:fill="E6E6E6"/>
          </w:tcPr>
          <w:p w14:paraId="0FE69B9F" w14:textId="77777777" w:rsidR="003740DE" w:rsidRPr="00BC4F64" w:rsidRDefault="003740DE" w:rsidP="008072E7">
            <w:pPr>
              <w:pStyle w:val="S8Gazettetableheading"/>
            </w:pPr>
            <w:r>
              <w:t>Applicant ACN</w:t>
            </w:r>
          </w:p>
        </w:tc>
        <w:tc>
          <w:tcPr>
            <w:tcW w:w="3896" w:type="pct"/>
          </w:tcPr>
          <w:p w14:paraId="1CECCBAD" w14:textId="77777777" w:rsidR="003740DE" w:rsidRPr="00915CFC" w:rsidRDefault="003740DE" w:rsidP="008072E7">
            <w:pPr>
              <w:pStyle w:val="S8Gazettetabletext"/>
              <w:rPr>
                <w:szCs w:val="16"/>
              </w:rPr>
            </w:pPr>
            <w:r w:rsidRPr="00915CFC">
              <w:rPr>
                <w:szCs w:val="16"/>
              </w:rPr>
              <w:t>N/A</w:t>
            </w:r>
          </w:p>
        </w:tc>
      </w:tr>
      <w:tr w:rsidR="003740DE" w:rsidRPr="00BC4F64" w14:paraId="7F6B2277" w14:textId="77777777" w:rsidTr="00BC35DC">
        <w:trPr>
          <w:cantSplit/>
        </w:trPr>
        <w:tc>
          <w:tcPr>
            <w:tcW w:w="1104" w:type="pct"/>
            <w:shd w:val="clear" w:color="auto" w:fill="E6E6E6"/>
          </w:tcPr>
          <w:p w14:paraId="31AE7930" w14:textId="77777777" w:rsidR="003740DE" w:rsidRPr="00362E71" w:rsidRDefault="003740DE" w:rsidP="008072E7">
            <w:pPr>
              <w:pStyle w:val="S8Gazettetableheading"/>
            </w:pPr>
            <w:r>
              <w:t>Date of variation</w:t>
            </w:r>
          </w:p>
        </w:tc>
        <w:tc>
          <w:tcPr>
            <w:tcW w:w="3896" w:type="pct"/>
          </w:tcPr>
          <w:p w14:paraId="0D6BE634" w14:textId="77777777" w:rsidR="003740DE" w:rsidRPr="00915CFC" w:rsidRDefault="003740DE" w:rsidP="008072E7">
            <w:pPr>
              <w:pStyle w:val="S8Gazettetabletext"/>
            </w:pPr>
            <w:r w:rsidRPr="00915CFC">
              <w:t>22 April 2024</w:t>
            </w:r>
          </w:p>
        </w:tc>
      </w:tr>
      <w:tr w:rsidR="003740DE" w:rsidRPr="00BC4F64" w14:paraId="5B5B351F" w14:textId="77777777" w:rsidTr="00BC35DC">
        <w:trPr>
          <w:cantSplit/>
        </w:trPr>
        <w:tc>
          <w:tcPr>
            <w:tcW w:w="1104" w:type="pct"/>
            <w:shd w:val="clear" w:color="auto" w:fill="E6E6E6"/>
          </w:tcPr>
          <w:p w14:paraId="4C163DAB" w14:textId="77777777" w:rsidR="003740DE" w:rsidRPr="00362E71" w:rsidRDefault="003740DE" w:rsidP="008072E7">
            <w:pPr>
              <w:pStyle w:val="S8Gazettetableheading"/>
            </w:pPr>
            <w:r>
              <w:t>Product registration no.</w:t>
            </w:r>
          </w:p>
        </w:tc>
        <w:tc>
          <w:tcPr>
            <w:tcW w:w="3896" w:type="pct"/>
          </w:tcPr>
          <w:p w14:paraId="0C48AE81" w14:textId="77777777" w:rsidR="003740DE" w:rsidRPr="00915CFC" w:rsidRDefault="003740DE" w:rsidP="008072E7">
            <w:pPr>
              <w:pStyle w:val="S8Gazettetabletext"/>
            </w:pPr>
            <w:r w:rsidRPr="00915CFC">
              <w:t>93469</w:t>
            </w:r>
          </w:p>
        </w:tc>
      </w:tr>
      <w:tr w:rsidR="003740DE" w:rsidRPr="00BC4F64" w14:paraId="47B3E25C" w14:textId="77777777" w:rsidTr="00BC35DC">
        <w:trPr>
          <w:cantSplit/>
        </w:trPr>
        <w:tc>
          <w:tcPr>
            <w:tcW w:w="1104" w:type="pct"/>
            <w:shd w:val="clear" w:color="auto" w:fill="E6E6E6"/>
          </w:tcPr>
          <w:p w14:paraId="5511D12F" w14:textId="77777777" w:rsidR="003740DE" w:rsidRPr="00362E71" w:rsidRDefault="003740DE" w:rsidP="008072E7">
            <w:pPr>
              <w:pStyle w:val="S8Gazettetableheading"/>
            </w:pPr>
            <w:r>
              <w:t>Label approval no.</w:t>
            </w:r>
          </w:p>
        </w:tc>
        <w:tc>
          <w:tcPr>
            <w:tcW w:w="3896" w:type="pct"/>
          </w:tcPr>
          <w:p w14:paraId="2792D9A2" w14:textId="77777777" w:rsidR="003740DE" w:rsidRPr="00915CFC" w:rsidRDefault="003740DE" w:rsidP="008072E7">
            <w:pPr>
              <w:pStyle w:val="S8Gazettetabletext"/>
            </w:pPr>
            <w:r w:rsidRPr="00915CFC">
              <w:t>93469/143737</w:t>
            </w:r>
          </w:p>
        </w:tc>
      </w:tr>
      <w:tr w:rsidR="003740DE" w:rsidRPr="00BC4F64" w14:paraId="4E9D7BBE" w14:textId="77777777" w:rsidTr="00BC35DC">
        <w:trPr>
          <w:cantSplit/>
        </w:trPr>
        <w:tc>
          <w:tcPr>
            <w:tcW w:w="1104" w:type="pct"/>
            <w:shd w:val="clear" w:color="auto" w:fill="E6E6E6"/>
          </w:tcPr>
          <w:p w14:paraId="5AFFBA56" w14:textId="77777777" w:rsidR="003740DE" w:rsidRPr="00362E71" w:rsidRDefault="003740DE" w:rsidP="008072E7">
            <w:pPr>
              <w:pStyle w:val="S8Gazettetableheading"/>
            </w:pPr>
            <w:r w:rsidRPr="00934489">
              <w:t>Description of the application and its purpose, including the intended use of the chemical product</w:t>
            </w:r>
          </w:p>
        </w:tc>
        <w:tc>
          <w:tcPr>
            <w:tcW w:w="3896" w:type="pct"/>
          </w:tcPr>
          <w:p w14:paraId="1F9C6A0F" w14:textId="77777777" w:rsidR="003740DE" w:rsidRPr="00915CFC" w:rsidRDefault="003740DE" w:rsidP="008072E7">
            <w:pPr>
              <w:pStyle w:val="S8Gazettetabletext"/>
            </w:pPr>
            <w:r w:rsidRPr="00915CFC">
              <w:t xml:space="preserve">Variation to the particulars of registration and label approval to change the distinguishing product name and the name that appears on the label from </w:t>
            </w:r>
            <w:r w:rsidRPr="00915CFC">
              <w:t>‘</w:t>
            </w:r>
            <w:r w:rsidRPr="00915CFC">
              <w:t>MainMan Broadacre 500 WG Insecticide</w:t>
            </w:r>
            <w:r w:rsidRPr="00915CFC">
              <w:t>’</w:t>
            </w:r>
            <w:r w:rsidRPr="00915CFC">
              <w:t xml:space="preserve"> to </w:t>
            </w:r>
            <w:r w:rsidRPr="00915CFC">
              <w:t>‘</w:t>
            </w:r>
            <w:r w:rsidRPr="00915CFC">
              <w:t>Aria 500 WG Broadacre Insecticide</w:t>
            </w:r>
            <w:r w:rsidRPr="00915CFC">
              <w:t>’</w:t>
            </w:r>
          </w:p>
        </w:tc>
      </w:tr>
    </w:tbl>
    <w:p w14:paraId="0AA10E01"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934489" w14:paraId="5038ADC4" w14:textId="77777777" w:rsidTr="008072E7">
        <w:trPr>
          <w:cantSplit/>
          <w:tblHeader/>
        </w:trPr>
        <w:tc>
          <w:tcPr>
            <w:tcW w:w="1103" w:type="pct"/>
            <w:shd w:val="clear" w:color="auto" w:fill="E6E6E6"/>
          </w:tcPr>
          <w:p w14:paraId="5FA2F801" w14:textId="77777777" w:rsidR="003740DE" w:rsidRPr="00934489" w:rsidRDefault="003740DE" w:rsidP="008072E7">
            <w:pPr>
              <w:pStyle w:val="S8Gazettetableheading"/>
            </w:pPr>
            <w:r w:rsidRPr="00934489">
              <w:lastRenderedPageBreak/>
              <w:t>Application no.</w:t>
            </w:r>
          </w:p>
        </w:tc>
        <w:tc>
          <w:tcPr>
            <w:tcW w:w="3897" w:type="pct"/>
          </w:tcPr>
          <w:p w14:paraId="0A112EAF" w14:textId="77777777" w:rsidR="003740DE" w:rsidRPr="00692F75" w:rsidRDefault="003740DE" w:rsidP="008072E7">
            <w:pPr>
              <w:pStyle w:val="S8Gazettetabletext"/>
              <w:rPr>
                <w:noProof/>
              </w:rPr>
            </w:pPr>
            <w:r w:rsidRPr="00692F75">
              <w:t>141872</w:t>
            </w:r>
          </w:p>
        </w:tc>
      </w:tr>
      <w:tr w:rsidR="003740DE" w:rsidRPr="00934489" w14:paraId="7E025FD9" w14:textId="77777777" w:rsidTr="008072E7">
        <w:trPr>
          <w:cantSplit/>
          <w:tblHeader/>
        </w:trPr>
        <w:tc>
          <w:tcPr>
            <w:tcW w:w="1103" w:type="pct"/>
            <w:shd w:val="clear" w:color="auto" w:fill="E6E6E6"/>
          </w:tcPr>
          <w:p w14:paraId="296F08E7" w14:textId="77777777" w:rsidR="003740DE" w:rsidRPr="00934489" w:rsidRDefault="003740DE" w:rsidP="008072E7">
            <w:pPr>
              <w:pStyle w:val="S8Gazettetableheading"/>
            </w:pPr>
            <w:r w:rsidRPr="00934489">
              <w:t>Product name</w:t>
            </w:r>
          </w:p>
        </w:tc>
        <w:tc>
          <w:tcPr>
            <w:tcW w:w="3897" w:type="pct"/>
          </w:tcPr>
          <w:p w14:paraId="23B55173" w14:textId="77777777" w:rsidR="003740DE" w:rsidRPr="000633DF" w:rsidRDefault="003740DE" w:rsidP="008072E7">
            <w:pPr>
              <w:pStyle w:val="S8Gazettetabletext"/>
            </w:pPr>
            <w:r w:rsidRPr="000633DF">
              <w:t>Nufarm Conqueror Herbicide</w:t>
            </w:r>
          </w:p>
        </w:tc>
      </w:tr>
      <w:tr w:rsidR="003740DE" w:rsidRPr="00934489" w14:paraId="58339A58" w14:textId="77777777" w:rsidTr="008072E7">
        <w:trPr>
          <w:cantSplit/>
          <w:tblHeader/>
        </w:trPr>
        <w:tc>
          <w:tcPr>
            <w:tcW w:w="1103" w:type="pct"/>
            <w:shd w:val="clear" w:color="auto" w:fill="E6E6E6"/>
          </w:tcPr>
          <w:p w14:paraId="3C23F514" w14:textId="77777777" w:rsidR="003740DE" w:rsidRPr="00934489" w:rsidRDefault="003740DE" w:rsidP="008072E7">
            <w:pPr>
              <w:pStyle w:val="S8Gazettetableheading"/>
            </w:pPr>
            <w:r w:rsidRPr="00934489">
              <w:t>Active constituents</w:t>
            </w:r>
          </w:p>
        </w:tc>
        <w:tc>
          <w:tcPr>
            <w:tcW w:w="3897" w:type="pct"/>
          </w:tcPr>
          <w:p w14:paraId="4A7DD3CF" w14:textId="77777777" w:rsidR="003740DE" w:rsidRPr="000633DF" w:rsidRDefault="003740DE" w:rsidP="008072E7">
            <w:pPr>
              <w:pStyle w:val="S8Gazettetabletext"/>
            </w:pPr>
            <w:r w:rsidRPr="000633DF">
              <w:t>300 g/L triclopyr present as the butoxyethyl ester, 100 g/L picloram present as the hexyloxypropylamine salt</w:t>
            </w:r>
          </w:p>
        </w:tc>
      </w:tr>
      <w:tr w:rsidR="003740DE" w:rsidRPr="00934489" w14:paraId="3FED90BF" w14:textId="77777777" w:rsidTr="008072E7">
        <w:trPr>
          <w:cantSplit/>
          <w:tblHeader/>
        </w:trPr>
        <w:tc>
          <w:tcPr>
            <w:tcW w:w="1103" w:type="pct"/>
            <w:shd w:val="clear" w:color="auto" w:fill="E6E6E6"/>
          </w:tcPr>
          <w:p w14:paraId="4EB4FC42" w14:textId="77777777" w:rsidR="003740DE" w:rsidRPr="00934489" w:rsidRDefault="003740DE" w:rsidP="008072E7">
            <w:pPr>
              <w:pStyle w:val="S8Gazettetableheading"/>
            </w:pPr>
            <w:r w:rsidRPr="00934489">
              <w:t>Applicant name</w:t>
            </w:r>
          </w:p>
        </w:tc>
        <w:tc>
          <w:tcPr>
            <w:tcW w:w="3897" w:type="pct"/>
          </w:tcPr>
          <w:p w14:paraId="103E4519" w14:textId="77777777" w:rsidR="003740DE" w:rsidRPr="000633DF" w:rsidRDefault="003740DE" w:rsidP="008072E7">
            <w:pPr>
              <w:pStyle w:val="S8Gazettetabletext"/>
            </w:pPr>
            <w:r w:rsidRPr="000633DF">
              <w:t>Nufarm Australia Limited</w:t>
            </w:r>
          </w:p>
        </w:tc>
      </w:tr>
      <w:tr w:rsidR="003740DE" w:rsidRPr="00934489" w14:paraId="0BECA915" w14:textId="77777777" w:rsidTr="008072E7">
        <w:trPr>
          <w:cantSplit/>
          <w:tblHeader/>
        </w:trPr>
        <w:tc>
          <w:tcPr>
            <w:tcW w:w="1103" w:type="pct"/>
            <w:shd w:val="clear" w:color="auto" w:fill="E6E6E6"/>
          </w:tcPr>
          <w:p w14:paraId="17D6BFDD" w14:textId="77777777" w:rsidR="003740DE" w:rsidRPr="00934489" w:rsidRDefault="003740DE" w:rsidP="008072E7">
            <w:pPr>
              <w:pStyle w:val="S8Gazettetableheading"/>
            </w:pPr>
            <w:r w:rsidRPr="00934489">
              <w:t>Applicant ACN</w:t>
            </w:r>
          </w:p>
        </w:tc>
        <w:tc>
          <w:tcPr>
            <w:tcW w:w="3897" w:type="pct"/>
          </w:tcPr>
          <w:p w14:paraId="248B37E9" w14:textId="77777777" w:rsidR="003740DE" w:rsidRPr="000633DF" w:rsidRDefault="003740DE" w:rsidP="008072E7">
            <w:pPr>
              <w:pStyle w:val="S8Gazettetabletext"/>
            </w:pPr>
            <w:r w:rsidRPr="000633DF">
              <w:t>004 377 780</w:t>
            </w:r>
          </w:p>
        </w:tc>
      </w:tr>
      <w:tr w:rsidR="003740DE" w:rsidRPr="00934489" w14:paraId="50782C65" w14:textId="77777777" w:rsidTr="008072E7">
        <w:trPr>
          <w:cantSplit/>
          <w:tblHeader/>
        </w:trPr>
        <w:tc>
          <w:tcPr>
            <w:tcW w:w="1103" w:type="pct"/>
            <w:shd w:val="clear" w:color="auto" w:fill="E6E6E6"/>
          </w:tcPr>
          <w:p w14:paraId="111F5064" w14:textId="77777777" w:rsidR="003740DE" w:rsidRPr="00934489" w:rsidRDefault="003740DE" w:rsidP="008072E7">
            <w:pPr>
              <w:pStyle w:val="S8Gazettetableheading"/>
            </w:pPr>
            <w:r w:rsidRPr="00934489">
              <w:t>Date of variation</w:t>
            </w:r>
          </w:p>
        </w:tc>
        <w:tc>
          <w:tcPr>
            <w:tcW w:w="3897" w:type="pct"/>
          </w:tcPr>
          <w:p w14:paraId="795BC3EC" w14:textId="77777777" w:rsidR="003740DE" w:rsidRPr="000633DF" w:rsidRDefault="003740DE" w:rsidP="008072E7">
            <w:pPr>
              <w:pStyle w:val="S8Gazettetabletext"/>
            </w:pPr>
            <w:r w:rsidRPr="000633DF">
              <w:t>22 April 2024</w:t>
            </w:r>
          </w:p>
        </w:tc>
      </w:tr>
      <w:tr w:rsidR="003740DE" w:rsidRPr="00934489" w14:paraId="29FC7711" w14:textId="77777777" w:rsidTr="008072E7">
        <w:trPr>
          <w:cantSplit/>
          <w:tblHeader/>
        </w:trPr>
        <w:tc>
          <w:tcPr>
            <w:tcW w:w="1103" w:type="pct"/>
            <w:shd w:val="clear" w:color="auto" w:fill="E6E6E6"/>
          </w:tcPr>
          <w:p w14:paraId="2D4BFBAE" w14:textId="77777777" w:rsidR="003740DE" w:rsidRPr="00934489" w:rsidRDefault="003740DE" w:rsidP="008072E7">
            <w:pPr>
              <w:pStyle w:val="S8Gazettetableheading"/>
            </w:pPr>
            <w:r w:rsidRPr="00934489">
              <w:t>Product registration no.</w:t>
            </w:r>
          </w:p>
        </w:tc>
        <w:tc>
          <w:tcPr>
            <w:tcW w:w="3897" w:type="pct"/>
          </w:tcPr>
          <w:p w14:paraId="570305A5" w14:textId="77777777" w:rsidR="003740DE" w:rsidRPr="000633DF" w:rsidRDefault="003740DE" w:rsidP="008072E7">
            <w:pPr>
              <w:pStyle w:val="S8Gazettetabletext"/>
            </w:pPr>
            <w:r w:rsidRPr="000633DF">
              <w:t>57783</w:t>
            </w:r>
          </w:p>
        </w:tc>
      </w:tr>
      <w:tr w:rsidR="003740DE" w:rsidRPr="00934489" w14:paraId="6C6BE4FB" w14:textId="77777777" w:rsidTr="008072E7">
        <w:trPr>
          <w:cantSplit/>
          <w:tblHeader/>
        </w:trPr>
        <w:tc>
          <w:tcPr>
            <w:tcW w:w="1103" w:type="pct"/>
            <w:shd w:val="clear" w:color="auto" w:fill="E6E6E6"/>
          </w:tcPr>
          <w:p w14:paraId="55707EC6" w14:textId="77777777" w:rsidR="003740DE" w:rsidRPr="00934489" w:rsidRDefault="003740DE" w:rsidP="008072E7">
            <w:pPr>
              <w:pStyle w:val="S8Gazettetableheading"/>
            </w:pPr>
            <w:r w:rsidRPr="00934489">
              <w:t>Label approval no.</w:t>
            </w:r>
          </w:p>
        </w:tc>
        <w:tc>
          <w:tcPr>
            <w:tcW w:w="3897" w:type="pct"/>
          </w:tcPr>
          <w:p w14:paraId="57BC433A" w14:textId="77777777" w:rsidR="003740DE" w:rsidRPr="000633DF" w:rsidRDefault="003740DE" w:rsidP="008072E7">
            <w:pPr>
              <w:pStyle w:val="S8Gazettetabletext"/>
            </w:pPr>
            <w:r w:rsidRPr="000633DF">
              <w:t>57783/141872</w:t>
            </w:r>
          </w:p>
        </w:tc>
      </w:tr>
      <w:tr w:rsidR="003740DE" w:rsidRPr="00934489" w14:paraId="630D6556" w14:textId="77777777" w:rsidTr="008072E7">
        <w:trPr>
          <w:cantSplit/>
          <w:tblHeader/>
        </w:trPr>
        <w:tc>
          <w:tcPr>
            <w:tcW w:w="1103" w:type="pct"/>
            <w:shd w:val="clear" w:color="auto" w:fill="E6E6E6"/>
          </w:tcPr>
          <w:p w14:paraId="023C5405"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5F6FE768" w14:textId="77777777" w:rsidR="003740DE" w:rsidRPr="000633DF" w:rsidRDefault="003740DE" w:rsidP="008072E7">
            <w:pPr>
              <w:pStyle w:val="S8Gazettetabletext"/>
            </w:pPr>
            <w:r w:rsidRPr="000633DF">
              <w:t>Variation to registration particulars and particulars of label, to add spray drift restraints and to remove the state column</w:t>
            </w:r>
          </w:p>
        </w:tc>
      </w:tr>
    </w:tbl>
    <w:p w14:paraId="13F57BF2" w14:textId="0FC8ABCA"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740DE" w:rsidRPr="00934489" w14:paraId="116DBF86" w14:textId="77777777" w:rsidTr="008072E7">
        <w:trPr>
          <w:cantSplit/>
          <w:tblHeader/>
        </w:trPr>
        <w:tc>
          <w:tcPr>
            <w:tcW w:w="1103" w:type="pct"/>
            <w:shd w:val="clear" w:color="auto" w:fill="E6E6E6"/>
          </w:tcPr>
          <w:p w14:paraId="4BA0B560" w14:textId="77777777" w:rsidR="003740DE" w:rsidRPr="00934489" w:rsidRDefault="003740DE" w:rsidP="008072E7">
            <w:pPr>
              <w:pStyle w:val="S8Gazettetableheading"/>
            </w:pPr>
            <w:r w:rsidRPr="00934489">
              <w:t>Application no.</w:t>
            </w:r>
          </w:p>
        </w:tc>
        <w:tc>
          <w:tcPr>
            <w:tcW w:w="3897" w:type="pct"/>
          </w:tcPr>
          <w:p w14:paraId="6F5B0222" w14:textId="77777777" w:rsidR="003740DE" w:rsidRPr="00934489" w:rsidRDefault="003740DE" w:rsidP="008072E7">
            <w:pPr>
              <w:pStyle w:val="S8Gazettetabletext"/>
              <w:rPr>
                <w:noProof/>
              </w:rPr>
            </w:pPr>
            <w:r w:rsidRPr="00692F75">
              <w:t>142444</w:t>
            </w:r>
          </w:p>
        </w:tc>
      </w:tr>
      <w:tr w:rsidR="003740DE" w:rsidRPr="00934489" w14:paraId="556A1EC3" w14:textId="77777777" w:rsidTr="008072E7">
        <w:trPr>
          <w:cantSplit/>
          <w:tblHeader/>
        </w:trPr>
        <w:tc>
          <w:tcPr>
            <w:tcW w:w="1103" w:type="pct"/>
            <w:shd w:val="clear" w:color="auto" w:fill="E6E6E6"/>
          </w:tcPr>
          <w:p w14:paraId="3A59442F" w14:textId="77777777" w:rsidR="003740DE" w:rsidRPr="00934489" w:rsidRDefault="003740DE" w:rsidP="008072E7">
            <w:pPr>
              <w:pStyle w:val="S8Gazettetableheading"/>
            </w:pPr>
            <w:r w:rsidRPr="00934489">
              <w:t>Product name</w:t>
            </w:r>
          </w:p>
        </w:tc>
        <w:tc>
          <w:tcPr>
            <w:tcW w:w="3897" w:type="pct"/>
          </w:tcPr>
          <w:p w14:paraId="0D998403" w14:textId="77777777" w:rsidR="003740DE" w:rsidRPr="000633DF" w:rsidRDefault="003740DE" w:rsidP="008072E7">
            <w:pPr>
              <w:pStyle w:val="S8Gazettetabletext"/>
            </w:pPr>
            <w:r w:rsidRPr="000633DF">
              <w:t>Gro-Sure Fluroxypyr 200 Herbicide</w:t>
            </w:r>
          </w:p>
        </w:tc>
      </w:tr>
      <w:tr w:rsidR="003740DE" w:rsidRPr="00934489" w14:paraId="503593C9" w14:textId="77777777" w:rsidTr="008072E7">
        <w:trPr>
          <w:cantSplit/>
          <w:tblHeader/>
        </w:trPr>
        <w:tc>
          <w:tcPr>
            <w:tcW w:w="1103" w:type="pct"/>
            <w:shd w:val="clear" w:color="auto" w:fill="E6E6E6"/>
          </w:tcPr>
          <w:p w14:paraId="632AF71B" w14:textId="77777777" w:rsidR="003740DE" w:rsidRPr="00934489" w:rsidRDefault="003740DE" w:rsidP="008072E7">
            <w:pPr>
              <w:pStyle w:val="S8Gazettetableheading"/>
            </w:pPr>
            <w:r w:rsidRPr="00934489">
              <w:t>Active constituent</w:t>
            </w:r>
          </w:p>
        </w:tc>
        <w:tc>
          <w:tcPr>
            <w:tcW w:w="3897" w:type="pct"/>
          </w:tcPr>
          <w:p w14:paraId="02569F9A" w14:textId="77777777" w:rsidR="003740DE" w:rsidRPr="000633DF" w:rsidRDefault="003740DE" w:rsidP="008072E7">
            <w:pPr>
              <w:pStyle w:val="S8Gazettetabletext"/>
            </w:pPr>
            <w:r w:rsidRPr="000633DF">
              <w:t>200 g/L fluroxypyr present as the methyl heptyl ester</w:t>
            </w:r>
          </w:p>
        </w:tc>
      </w:tr>
      <w:tr w:rsidR="003740DE" w:rsidRPr="00934489" w14:paraId="0216F15B" w14:textId="77777777" w:rsidTr="008072E7">
        <w:trPr>
          <w:cantSplit/>
          <w:tblHeader/>
        </w:trPr>
        <w:tc>
          <w:tcPr>
            <w:tcW w:w="1103" w:type="pct"/>
            <w:shd w:val="clear" w:color="auto" w:fill="E6E6E6"/>
          </w:tcPr>
          <w:p w14:paraId="327372BE" w14:textId="77777777" w:rsidR="003740DE" w:rsidRPr="00934489" w:rsidRDefault="003740DE" w:rsidP="008072E7">
            <w:pPr>
              <w:pStyle w:val="S8Gazettetableheading"/>
            </w:pPr>
            <w:r w:rsidRPr="00934489">
              <w:t>Applicant name</w:t>
            </w:r>
          </w:p>
        </w:tc>
        <w:tc>
          <w:tcPr>
            <w:tcW w:w="3897" w:type="pct"/>
          </w:tcPr>
          <w:p w14:paraId="1205C302" w14:textId="607293CB" w:rsidR="003740DE" w:rsidRPr="000633DF" w:rsidRDefault="003740DE" w:rsidP="008072E7">
            <w:pPr>
              <w:pStyle w:val="S8Gazettetabletext"/>
            </w:pPr>
            <w:r w:rsidRPr="000633DF">
              <w:t>Agritrading Pty L</w:t>
            </w:r>
            <w:r w:rsidR="004E46DB">
              <w:t>t</w:t>
            </w:r>
            <w:r w:rsidRPr="000633DF">
              <w:t>d</w:t>
            </w:r>
          </w:p>
        </w:tc>
      </w:tr>
      <w:tr w:rsidR="003740DE" w:rsidRPr="00934489" w14:paraId="07A57D63" w14:textId="77777777" w:rsidTr="008072E7">
        <w:trPr>
          <w:cantSplit/>
          <w:tblHeader/>
        </w:trPr>
        <w:tc>
          <w:tcPr>
            <w:tcW w:w="1103" w:type="pct"/>
            <w:shd w:val="clear" w:color="auto" w:fill="E6E6E6"/>
          </w:tcPr>
          <w:p w14:paraId="4535EA6E" w14:textId="77777777" w:rsidR="003740DE" w:rsidRPr="00934489" w:rsidRDefault="003740DE" w:rsidP="008072E7">
            <w:pPr>
              <w:pStyle w:val="S8Gazettetableheading"/>
            </w:pPr>
            <w:r w:rsidRPr="00934489">
              <w:t>Applicant ACN</w:t>
            </w:r>
          </w:p>
        </w:tc>
        <w:tc>
          <w:tcPr>
            <w:tcW w:w="3897" w:type="pct"/>
          </w:tcPr>
          <w:p w14:paraId="406F448C" w14:textId="77777777" w:rsidR="003740DE" w:rsidRPr="000633DF" w:rsidRDefault="003740DE" w:rsidP="008072E7">
            <w:pPr>
              <w:pStyle w:val="S8Gazettetabletext"/>
            </w:pPr>
            <w:r w:rsidRPr="000633DF">
              <w:t>134 291 295</w:t>
            </w:r>
          </w:p>
        </w:tc>
      </w:tr>
      <w:tr w:rsidR="003740DE" w:rsidRPr="00934489" w14:paraId="6CBA70A0" w14:textId="77777777" w:rsidTr="008072E7">
        <w:trPr>
          <w:cantSplit/>
          <w:tblHeader/>
        </w:trPr>
        <w:tc>
          <w:tcPr>
            <w:tcW w:w="1103" w:type="pct"/>
            <w:shd w:val="clear" w:color="auto" w:fill="E6E6E6"/>
          </w:tcPr>
          <w:p w14:paraId="72C8003A" w14:textId="77777777" w:rsidR="003740DE" w:rsidRPr="00934489" w:rsidRDefault="003740DE" w:rsidP="008072E7">
            <w:pPr>
              <w:pStyle w:val="S8Gazettetableheading"/>
            </w:pPr>
            <w:r w:rsidRPr="00934489">
              <w:t>Date of variation</w:t>
            </w:r>
          </w:p>
        </w:tc>
        <w:tc>
          <w:tcPr>
            <w:tcW w:w="3897" w:type="pct"/>
          </w:tcPr>
          <w:p w14:paraId="7DBD92EC" w14:textId="77777777" w:rsidR="003740DE" w:rsidRPr="000633DF" w:rsidRDefault="003740DE" w:rsidP="008072E7">
            <w:pPr>
              <w:pStyle w:val="S8Gazettetabletext"/>
            </w:pPr>
            <w:r w:rsidRPr="000633DF">
              <w:t>22 April 2024</w:t>
            </w:r>
          </w:p>
        </w:tc>
      </w:tr>
      <w:tr w:rsidR="003740DE" w:rsidRPr="00934489" w14:paraId="6EB26491" w14:textId="77777777" w:rsidTr="008072E7">
        <w:trPr>
          <w:cantSplit/>
          <w:tblHeader/>
        </w:trPr>
        <w:tc>
          <w:tcPr>
            <w:tcW w:w="1103" w:type="pct"/>
            <w:shd w:val="clear" w:color="auto" w:fill="E6E6E6"/>
          </w:tcPr>
          <w:p w14:paraId="477FA4EF" w14:textId="77777777" w:rsidR="003740DE" w:rsidRPr="00934489" w:rsidRDefault="003740DE" w:rsidP="008072E7">
            <w:pPr>
              <w:pStyle w:val="S8Gazettetableheading"/>
            </w:pPr>
            <w:r w:rsidRPr="00934489">
              <w:t>Product registration no.</w:t>
            </w:r>
          </w:p>
        </w:tc>
        <w:tc>
          <w:tcPr>
            <w:tcW w:w="3897" w:type="pct"/>
          </w:tcPr>
          <w:p w14:paraId="06E73394" w14:textId="77777777" w:rsidR="003740DE" w:rsidRPr="000633DF" w:rsidRDefault="003740DE" w:rsidP="008072E7">
            <w:pPr>
              <w:pStyle w:val="S8Gazettetabletext"/>
            </w:pPr>
            <w:r w:rsidRPr="000633DF">
              <w:t>90693</w:t>
            </w:r>
          </w:p>
        </w:tc>
      </w:tr>
      <w:tr w:rsidR="003740DE" w:rsidRPr="00934489" w14:paraId="129B3AC0" w14:textId="77777777" w:rsidTr="008072E7">
        <w:trPr>
          <w:cantSplit/>
          <w:tblHeader/>
        </w:trPr>
        <w:tc>
          <w:tcPr>
            <w:tcW w:w="1103" w:type="pct"/>
            <w:shd w:val="clear" w:color="auto" w:fill="E6E6E6"/>
          </w:tcPr>
          <w:p w14:paraId="4CC90A88" w14:textId="77777777" w:rsidR="003740DE" w:rsidRPr="00934489" w:rsidRDefault="003740DE" w:rsidP="008072E7">
            <w:pPr>
              <w:pStyle w:val="S8Gazettetableheading"/>
            </w:pPr>
            <w:r w:rsidRPr="00934489">
              <w:t>Label approval no.</w:t>
            </w:r>
          </w:p>
        </w:tc>
        <w:tc>
          <w:tcPr>
            <w:tcW w:w="3897" w:type="pct"/>
          </w:tcPr>
          <w:p w14:paraId="57A5E6FC" w14:textId="77777777" w:rsidR="003740DE" w:rsidRPr="000633DF" w:rsidRDefault="003740DE" w:rsidP="008072E7">
            <w:pPr>
              <w:pStyle w:val="S8Gazettetabletext"/>
            </w:pPr>
            <w:r w:rsidRPr="000633DF">
              <w:t>90693/142444</w:t>
            </w:r>
          </w:p>
        </w:tc>
      </w:tr>
      <w:tr w:rsidR="003740DE" w:rsidRPr="00934489" w14:paraId="77CFA619" w14:textId="77777777" w:rsidTr="008072E7">
        <w:trPr>
          <w:cantSplit/>
          <w:tblHeader/>
        </w:trPr>
        <w:tc>
          <w:tcPr>
            <w:tcW w:w="1103" w:type="pct"/>
            <w:shd w:val="clear" w:color="auto" w:fill="E6E6E6"/>
          </w:tcPr>
          <w:p w14:paraId="68298C1F"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1CF18031" w14:textId="77777777" w:rsidR="003740DE" w:rsidRPr="000633DF" w:rsidRDefault="003740DE" w:rsidP="008072E7">
            <w:pPr>
              <w:pStyle w:val="S8Gazettetabletext"/>
            </w:pPr>
            <w:r w:rsidRPr="000633DF">
              <w:t xml:space="preserve">Variation to registration particulars, particulars of label, to include </w:t>
            </w:r>
            <w:r>
              <w:t>s</w:t>
            </w:r>
            <w:r w:rsidRPr="000633DF">
              <w:t xml:space="preserve">pray </w:t>
            </w:r>
            <w:r>
              <w:t>d</w:t>
            </w:r>
            <w:r w:rsidRPr="000633DF">
              <w:t>rift restraints and update mode of action</w:t>
            </w:r>
          </w:p>
        </w:tc>
      </w:tr>
    </w:tbl>
    <w:p w14:paraId="7424062A"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740DE" w:rsidRPr="00934489" w14:paraId="6B1EA2A2" w14:textId="77777777" w:rsidTr="008072E7">
        <w:trPr>
          <w:cantSplit/>
          <w:tblHeader/>
        </w:trPr>
        <w:tc>
          <w:tcPr>
            <w:tcW w:w="1103" w:type="pct"/>
            <w:shd w:val="clear" w:color="auto" w:fill="E6E6E6"/>
          </w:tcPr>
          <w:p w14:paraId="250D677B" w14:textId="77777777" w:rsidR="003740DE" w:rsidRPr="00934489" w:rsidRDefault="003740DE" w:rsidP="008072E7">
            <w:pPr>
              <w:pStyle w:val="S8Gazettetableheading"/>
            </w:pPr>
            <w:r w:rsidRPr="00934489">
              <w:t>Application no.</w:t>
            </w:r>
          </w:p>
        </w:tc>
        <w:tc>
          <w:tcPr>
            <w:tcW w:w="3897" w:type="pct"/>
          </w:tcPr>
          <w:p w14:paraId="0E4794A8" w14:textId="77777777" w:rsidR="003740DE" w:rsidRPr="00934489" w:rsidRDefault="003740DE" w:rsidP="008072E7">
            <w:pPr>
              <w:pStyle w:val="S8Gazettetabletext"/>
              <w:rPr>
                <w:noProof/>
              </w:rPr>
            </w:pPr>
            <w:r w:rsidRPr="00934D54">
              <w:t>142549</w:t>
            </w:r>
          </w:p>
        </w:tc>
      </w:tr>
      <w:tr w:rsidR="003740DE" w:rsidRPr="00934489" w14:paraId="3B010CF1" w14:textId="77777777" w:rsidTr="008072E7">
        <w:trPr>
          <w:cantSplit/>
          <w:tblHeader/>
        </w:trPr>
        <w:tc>
          <w:tcPr>
            <w:tcW w:w="1103" w:type="pct"/>
            <w:shd w:val="clear" w:color="auto" w:fill="E6E6E6"/>
          </w:tcPr>
          <w:p w14:paraId="11520422" w14:textId="77777777" w:rsidR="003740DE" w:rsidRPr="00934489" w:rsidRDefault="003740DE" w:rsidP="008072E7">
            <w:pPr>
              <w:pStyle w:val="S8Gazettetableheading"/>
            </w:pPr>
            <w:r w:rsidRPr="00934489">
              <w:t>Product name</w:t>
            </w:r>
          </w:p>
        </w:tc>
        <w:tc>
          <w:tcPr>
            <w:tcW w:w="3897" w:type="pct"/>
          </w:tcPr>
          <w:p w14:paraId="127559C1" w14:textId="77777777" w:rsidR="003740DE" w:rsidRPr="000633DF" w:rsidRDefault="003740DE" w:rsidP="008072E7">
            <w:pPr>
              <w:pStyle w:val="S8Gazettetabletext"/>
            </w:pPr>
            <w:r w:rsidRPr="000633DF">
              <w:t>Titan Carbendazim 500 Fungicide</w:t>
            </w:r>
          </w:p>
        </w:tc>
      </w:tr>
      <w:tr w:rsidR="003740DE" w:rsidRPr="00934489" w14:paraId="189ECC74" w14:textId="77777777" w:rsidTr="008072E7">
        <w:trPr>
          <w:cantSplit/>
          <w:tblHeader/>
        </w:trPr>
        <w:tc>
          <w:tcPr>
            <w:tcW w:w="1103" w:type="pct"/>
            <w:shd w:val="clear" w:color="auto" w:fill="E6E6E6"/>
          </w:tcPr>
          <w:p w14:paraId="325A4C7F" w14:textId="77777777" w:rsidR="003740DE" w:rsidRPr="00934489" w:rsidRDefault="003740DE" w:rsidP="008072E7">
            <w:pPr>
              <w:pStyle w:val="S8Gazettetableheading"/>
            </w:pPr>
            <w:r w:rsidRPr="00934489">
              <w:t>Active constituent</w:t>
            </w:r>
          </w:p>
        </w:tc>
        <w:tc>
          <w:tcPr>
            <w:tcW w:w="3897" w:type="pct"/>
          </w:tcPr>
          <w:p w14:paraId="4D3580E6" w14:textId="77777777" w:rsidR="003740DE" w:rsidRPr="000633DF" w:rsidRDefault="003740DE" w:rsidP="008072E7">
            <w:pPr>
              <w:pStyle w:val="S8Gazettetabletext"/>
            </w:pPr>
            <w:r w:rsidRPr="000633DF">
              <w:t>500 g/L carbendazim</w:t>
            </w:r>
          </w:p>
        </w:tc>
      </w:tr>
      <w:tr w:rsidR="003740DE" w:rsidRPr="00934489" w14:paraId="5D708D30" w14:textId="77777777" w:rsidTr="008072E7">
        <w:trPr>
          <w:cantSplit/>
          <w:tblHeader/>
        </w:trPr>
        <w:tc>
          <w:tcPr>
            <w:tcW w:w="1103" w:type="pct"/>
            <w:shd w:val="clear" w:color="auto" w:fill="E6E6E6"/>
          </w:tcPr>
          <w:p w14:paraId="1F1629E7" w14:textId="77777777" w:rsidR="003740DE" w:rsidRPr="00934489" w:rsidRDefault="003740DE" w:rsidP="008072E7">
            <w:pPr>
              <w:pStyle w:val="S8Gazettetableheading"/>
            </w:pPr>
            <w:r w:rsidRPr="00934489">
              <w:t>Applicant name</w:t>
            </w:r>
          </w:p>
        </w:tc>
        <w:tc>
          <w:tcPr>
            <w:tcW w:w="3897" w:type="pct"/>
          </w:tcPr>
          <w:p w14:paraId="30523964" w14:textId="77777777" w:rsidR="003740DE" w:rsidRPr="000633DF" w:rsidRDefault="003740DE" w:rsidP="008072E7">
            <w:pPr>
              <w:pStyle w:val="S8Gazettetabletext"/>
            </w:pPr>
            <w:r w:rsidRPr="000633DF">
              <w:t>Titan Ag Pty Ltd</w:t>
            </w:r>
          </w:p>
        </w:tc>
      </w:tr>
      <w:tr w:rsidR="003740DE" w:rsidRPr="00934489" w14:paraId="279700EB" w14:textId="77777777" w:rsidTr="008072E7">
        <w:trPr>
          <w:cantSplit/>
          <w:tblHeader/>
        </w:trPr>
        <w:tc>
          <w:tcPr>
            <w:tcW w:w="1103" w:type="pct"/>
            <w:shd w:val="clear" w:color="auto" w:fill="E6E6E6"/>
          </w:tcPr>
          <w:p w14:paraId="41E55ECD" w14:textId="77777777" w:rsidR="003740DE" w:rsidRPr="00934489" w:rsidRDefault="003740DE" w:rsidP="008072E7">
            <w:pPr>
              <w:pStyle w:val="S8Gazettetableheading"/>
            </w:pPr>
            <w:r w:rsidRPr="00934489">
              <w:t>Applicant ACN</w:t>
            </w:r>
          </w:p>
        </w:tc>
        <w:tc>
          <w:tcPr>
            <w:tcW w:w="3897" w:type="pct"/>
          </w:tcPr>
          <w:p w14:paraId="1772BBB0" w14:textId="77777777" w:rsidR="003740DE" w:rsidRPr="000633DF" w:rsidRDefault="003740DE" w:rsidP="008072E7">
            <w:pPr>
              <w:pStyle w:val="S8Gazettetabletext"/>
            </w:pPr>
            <w:r w:rsidRPr="000633DF">
              <w:t>122 081 574</w:t>
            </w:r>
          </w:p>
        </w:tc>
      </w:tr>
      <w:tr w:rsidR="003740DE" w:rsidRPr="00934489" w14:paraId="496AD39D" w14:textId="77777777" w:rsidTr="008072E7">
        <w:trPr>
          <w:cantSplit/>
          <w:tblHeader/>
        </w:trPr>
        <w:tc>
          <w:tcPr>
            <w:tcW w:w="1103" w:type="pct"/>
            <w:shd w:val="clear" w:color="auto" w:fill="E6E6E6"/>
          </w:tcPr>
          <w:p w14:paraId="670AF0C4" w14:textId="77777777" w:rsidR="003740DE" w:rsidRPr="00934489" w:rsidRDefault="003740DE" w:rsidP="008072E7">
            <w:pPr>
              <w:pStyle w:val="S8Gazettetableheading"/>
            </w:pPr>
            <w:r w:rsidRPr="00934489">
              <w:t>Date of variation</w:t>
            </w:r>
          </w:p>
        </w:tc>
        <w:tc>
          <w:tcPr>
            <w:tcW w:w="3897" w:type="pct"/>
          </w:tcPr>
          <w:p w14:paraId="29C36E4A" w14:textId="77777777" w:rsidR="003740DE" w:rsidRPr="000633DF" w:rsidRDefault="003740DE" w:rsidP="008072E7">
            <w:pPr>
              <w:pStyle w:val="S8Gazettetabletext"/>
            </w:pPr>
            <w:r w:rsidRPr="000633DF">
              <w:t>23 April 2024</w:t>
            </w:r>
          </w:p>
        </w:tc>
      </w:tr>
      <w:tr w:rsidR="003740DE" w:rsidRPr="00934489" w14:paraId="56FB6182" w14:textId="77777777" w:rsidTr="008072E7">
        <w:trPr>
          <w:cantSplit/>
          <w:tblHeader/>
        </w:trPr>
        <w:tc>
          <w:tcPr>
            <w:tcW w:w="1103" w:type="pct"/>
            <w:shd w:val="clear" w:color="auto" w:fill="E6E6E6"/>
          </w:tcPr>
          <w:p w14:paraId="224519DC" w14:textId="77777777" w:rsidR="003740DE" w:rsidRPr="00934489" w:rsidRDefault="003740DE" w:rsidP="008072E7">
            <w:pPr>
              <w:pStyle w:val="S8Gazettetableheading"/>
            </w:pPr>
            <w:r w:rsidRPr="00934489">
              <w:t>Product registration no.</w:t>
            </w:r>
          </w:p>
        </w:tc>
        <w:tc>
          <w:tcPr>
            <w:tcW w:w="3897" w:type="pct"/>
          </w:tcPr>
          <w:p w14:paraId="4FFDCF02" w14:textId="77777777" w:rsidR="003740DE" w:rsidRPr="000633DF" w:rsidRDefault="003740DE" w:rsidP="008072E7">
            <w:pPr>
              <w:pStyle w:val="S8Gazettetabletext"/>
            </w:pPr>
            <w:r w:rsidRPr="000633DF">
              <w:t>66080</w:t>
            </w:r>
          </w:p>
        </w:tc>
      </w:tr>
      <w:tr w:rsidR="003740DE" w:rsidRPr="00934489" w14:paraId="632B78EC" w14:textId="77777777" w:rsidTr="008072E7">
        <w:trPr>
          <w:cantSplit/>
          <w:tblHeader/>
        </w:trPr>
        <w:tc>
          <w:tcPr>
            <w:tcW w:w="1103" w:type="pct"/>
            <w:shd w:val="clear" w:color="auto" w:fill="E6E6E6"/>
          </w:tcPr>
          <w:p w14:paraId="04D893A5" w14:textId="77777777" w:rsidR="003740DE" w:rsidRPr="00934489" w:rsidRDefault="003740DE" w:rsidP="008072E7">
            <w:pPr>
              <w:pStyle w:val="S8Gazettetableheading"/>
            </w:pPr>
            <w:r w:rsidRPr="00934489">
              <w:t>Label approval no.</w:t>
            </w:r>
          </w:p>
        </w:tc>
        <w:tc>
          <w:tcPr>
            <w:tcW w:w="3897" w:type="pct"/>
          </w:tcPr>
          <w:p w14:paraId="03A4C523" w14:textId="77777777" w:rsidR="003740DE" w:rsidRPr="000633DF" w:rsidRDefault="003740DE" w:rsidP="008072E7">
            <w:pPr>
              <w:pStyle w:val="S8Gazettetabletext"/>
            </w:pPr>
            <w:r w:rsidRPr="000633DF">
              <w:t>66080/142549</w:t>
            </w:r>
          </w:p>
        </w:tc>
      </w:tr>
      <w:tr w:rsidR="003740DE" w:rsidRPr="00934489" w14:paraId="6E1127C7" w14:textId="77777777" w:rsidTr="008072E7">
        <w:trPr>
          <w:cantSplit/>
          <w:tblHeader/>
        </w:trPr>
        <w:tc>
          <w:tcPr>
            <w:tcW w:w="1103" w:type="pct"/>
            <w:shd w:val="clear" w:color="auto" w:fill="E6E6E6"/>
          </w:tcPr>
          <w:p w14:paraId="15CAF231"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25BA1054" w14:textId="77777777" w:rsidR="003740DE" w:rsidRPr="000633DF" w:rsidRDefault="003740DE" w:rsidP="008072E7">
            <w:pPr>
              <w:pStyle w:val="S8Gazettetabletext"/>
            </w:pPr>
            <w:r w:rsidRPr="000633DF">
              <w:t>Variation to registration particulars and particulars of label to add 1000 L pack size to registration details</w:t>
            </w:r>
          </w:p>
        </w:tc>
      </w:tr>
    </w:tbl>
    <w:p w14:paraId="232FDF27"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934489" w14:paraId="0CA758E5" w14:textId="77777777" w:rsidTr="008072E7">
        <w:trPr>
          <w:cantSplit/>
          <w:tblHeader/>
        </w:trPr>
        <w:tc>
          <w:tcPr>
            <w:tcW w:w="1103" w:type="pct"/>
            <w:shd w:val="clear" w:color="auto" w:fill="E6E6E6"/>
          </w:tcPr>
          <w:p w14:paraId="7E909755" w14:textId="77777777" w:rsidR="003740DE" w:rsidRPr="00934489" w:rsidRDefault="003740DE" w:rsidP="008072E7">
            <w:pPr>
              <w:pStyle w:val="S8Gazettetableheading"/>
            </w:pPr>
            <w:r w:rsidRPr="00934489">
              <w:lastRenderedPageBreak/>
              <w:t>Application no.</w:t>
            </w:r>
          </w:p>
        </w:tc>
        <w:tc>
          <w:tcPr>
            <w:tcW w:w="3897" w:type="pct"/>
          </w:tcPr>
          <w:p w14:paraId="0C0A929D" w14:textId="77777777" w:rsidR="003740DE" w:rsidRPr="00934489" w:rsidRDefault="003740DE" w:rsidP="008072E7">
            <w:pPr>
              <w:pStyle w:val="S8Gazettetabletext"/>
              <w:rPr>
                <w:noProof/>
              </w:rPr>
            </w:pPr>
            <w:r w:rsidRPr="00934D54">
              <w:t>142547</w:t>
            </w:r>
          </w:p>
        </w:tc>
      </w:tr>
      <w:tr w:rsidR="003740DE" w:rsidRPr="00934489" w14:paraId="6006214F" w14:textId="77777777" w:rsidTr="008072E7">
        <w:trPr>
          <w:cantSplit/>
          <w:tblHeader/>
        </w:trPr>
        <w:tc>
          <w:tcPr>
            <w:tcW w:w="1103" w:type="pct"/>
            <w:shd w:val="clear" w:color="auto" w:fill="E6E6E6"/>
          </w:tcPr>
          <w:p w14:paraId="0B0A0417" w14:textId="77777777" w:rsidR="003740DE" w:rsidRPr="00934489" w:rsidRDefault="003740DE" w:rsidP="008072E7">
            <w:pPr>
              <w:pStyle w:val="S8Gazettetableheading"/>
            </w:pPr>
            <w:r w:rsidRPr="00934489">
              <w:t>Product name</w:t>
            </w:r>
          </w:p>
        </w:tc>
        <w:tc>
          <w:tcPr>
            <w:tcW w:w="3897" w:type="pct"/>
          </w:tcPr>
          <w:p w14:paraId="1A4B90FE" w14:textId="77777777" w:rsidR="003740DE" w:rsidRPr="000633DF" w:rsidRDefault="003740DE" w:rsidP="008072E7">
            <w:pPr>
              <w:pStyle w:val="S8Gazettetabletext"/>
            </w:pPr>
            <w:r w:rsidRPr="000633DF">
              <w:t>Titan Flumioxazin 500 WG Herbicide</w:t>
            </w:r>
          </w:p>
        </w:tc>
      </w:tr>
      <w:tr w:rsidR="003740DE" w:rsidRPr="00934489" w14:paraId="11EE530E" w14:textId="77777777" w:rsidTr="008072E7">
        <w:trPr>
          <w:cantSplit/>
          <w:tblHeader/>
        </w:trPr>
        <w:tc>
          <w:tcPr>
            <w:tcW w:w="1103" w:type="pct"/>
            <w:shd w:val="clear" w:color="auto" w:fill="E6E6E6"/>
          </w:tcPr>
          <w:p w14:paraId="6638C703" w14:textId="77777777" w:rsidR="003740DE" w:rsidRPr="00934489" w:rsidRDefault="003740DE" w:rsidP="008072E7">
            <w:pPr>
              <w:pStyle w:val="S8Gazettetableheading"/>
            </w:pPr>
            <w:r w:rsidRPr="00934489">
              <w:t>Active constituent</w:t>
            </w:r>
          </w:p>
        </w:tc>
        <w:tc>
          <w:tcPr>
            <w:tcW w:w="3897" w:type="pct"/>
          </w:tcPr>
          <w:p w14:paraId="2B37ACD6" w14:textId="77777777" w:rsidR="003740DE" w:rsidRPr="000633DF" w:rsidRDefault="003740DE" w:rsidP="008072E7">
            <w:pPr>
              <w:pStyle w:val="S8Gazettetabletext"/>
            </w:pPr>
            <w:r w:rsidRPr="000633DF">
              <w:t>500 g/kg flumioxazin</w:t>
            </w:r>
          </w:p>
        </w:tc>
      </w:tr>
      <w:tr w:rsidR="003740DE" w:rsidRPr="00934489" w14:paraId="44E2D207" w14:textId="77777777" w:rsidTr="008072E7">
        <w:trPr>
          <w:cantSplit/>
          <w:tblHeader/>
        </w:trPr>
        <w:tc>
          <w:tcPr>
            <w:tcW w:w="1103" w:type="pct"/>
            <w:shd w:val="clear" w:color="auto" w:fill="E6E6E6"/>
          </w:tcPr>
          <w:p w14:paraId="7EF4F43C" w14:textId="77777777" w:rsidR="003740DE" w:rsidRPr="00934489" w:rsidRDefault="003740DE" w:rsidP="008072E7">
            <w:pPr>
              <w:pStyle w:val="S8Gazettetableheading"/>
            </w:pPr>
            <w:r w:rsidRPr="00934489">
              <w:t>Applicant name</w:t>
            </w:r>
          </w:p>
        </w:tc>
        <w:tc>
          <w:tcPr>
            <w:tcW w:w="3897" w:type="pct"/>
          </w:tcPr>
          <w:p w14:paraId="164A8BD3" w14:textId="77777777" w:rsidR="003740DE" w:rsidRPr="000633DF" w:rsidRDefault="003740DE" w:rsidP="008072E7">
            <w:pPr>
              <w:pStyle w:val="S8Gazettetabletext"/>
            </w:pPr>
            <w:r w:rsidRPr="000633DF">
              <w:t>Titan Ag Pty Ltd</w:t>
            </w:r>
          </w:p>
        </w:tc>
      </w:tr>
      <w:tr w:rsidR="003740DE" w:rsidRPr="00934489" w14:paraId="73C3DBAD" w14:textId="77777777" w:rsidTr="008072E7">
        <w:trPr>
          <w:cantSplit/>
          <w:tblHeader/>
        </w:trPr>
        <w:tc>
          <w:tcPr>
            <w:tcW w:w="1103" w:type="pct"/>
            <w:shd w:val="clear" w:color="auto" w:fill="E6E6E6"/>
          </w:tcPr>
          <w:p w14:paraId="4CA02F1C" w14:textId="77777777" w:rsidR="003740DE" w:rsidRPr="00934489" w:rsidRDefault="003740DE" w:rsidP="008072E7">
            <w:pPr>
              <w:pStyle w:val="S8Gazettetableheading"/>
            </w:pPr>
            <w:r w:rsidRPr="00934489">
              <w:t>Applicant ACN</w:t>
            </w:r>
          </w:p>
        </w:tc>
        <w:tc>
          <w:tcPr>
            <w:tcW w:w="3897" w:type="pct"/>
          </w:tcPr>
          <w:p w14:paraId="383C1379" w14:textId="77777777" w:rsidR="003740DE" w:rsidRPr="000633DF" w:rsidRDefault="003740DE" w:rsidP="008072E7">
            <w:pPr>
              <w:pStyle w:val="S8Gazettetabletext"/>
            </w:pPr>
            <w:r w:rsidRPr="000633DF">
              <w:t>122 081 574</w:t>
            </w:r>
          </w:p>
        </w:tc>
      </w:tr>
      <w:tr w:rsidR="003740DE" w:rsidRPr="00934489" w14:paraId="67052631" w14:textId="77777777" w:rsidTr="008072E7">
        <w:trPr>
          <w:cantSplit/>
          <w:tblHeader/>
        </w:trPr>
        <w:tc>
          <w:tcPr>
            <w:tcW w:w="1103" w:type="pct"/>
            <w:shd w:val="clear" w:color="auto" w:fill="E6E6E6"/>
          </w:tcPr>
          <w:p w14:paraId="3BCF6A11" w14:textId="77777777" w:rsidR="003740DE" w:rsidRPr="00934489" w:rsidRDefault="003740DE" w:rsidP="008072E7">
            <w:pPr>
              <w:pStyle w:val="S8Gazettetableheading"/>
            </w:pPr>
            <w:r w:rsidRPr="00934489">
              <w:t>Date of variation</w:t>
            </w:r>
          </w:p>
        </w:tc>
        <w:tc>
          <w:tcPr>
            <w:tcW w:w="3897" w:type="pct"/>
          </w:tcPr>
          <w:p w14:paraId="1F24EF83" w14:textId="77777777" w:rsidR="003740DE" w:rsidRPr="000633DF" w:rsidRDefault="003740DE" w:rsidP="008072E7">
            <w:pPr>
              <w:pStyle w:val="S8Gazettetabletext"/>
            </w:pPr>
            <w:r w:rsidRPr="000633DF">
              <w:t>23 April 2024</w:t>
            </w:r>
          </w:p>
        </w:tc>
      </w:tr>
      <w:tr w:rsidR="003740DE" w:rsidRPr="00934489" w14:paraId="602376DD" w14:textId="77777777" w:rsidTr="008072E7">
        <w:trPr>
          <w:cantSplit/>
          <w:tblHeader/>
        </w:trPr>
        <w:tc>
          <w:tcPr>
            <w:tcW w:w="1103" w:type="pct"/>
            <w:shd w:val="clear" w:color="auto" w:fill="E6E6E6"/>
          </w:tcPr>
          <w:p w14:paraId="4B970915" w14:textId="77777777" w:rsidR="003740DE" w:rsidRPr="00934489" w:rsidRDefault="003740DE" w:rsidP="008072E7">
            <w:pPr>
              <w:pStyle w:val="S8Gazettetableheading"/>
            </w:pPr>
            <w:r w:rsidRPr="00934489">
              <w:t>Product registration no.</w:t>
            </w:r>
          </w:p>
        </w:tc>
        <w:tc>
          <w:tcPr>
            <w:tcW w:w="3897" w:type="pct"/>
          </w:tcPr>
          <w:p w14:paraId="7C4437F4" w14:textId="77777777" w:rsidR="003740DE" w:rsidRPr="000633DF" w:rsidRDefault="003740DE" w:rsidP="008072E7">
            <w:pPr>
              <w:pStyle w:val="S8Gazettetabletext"/>
            </w:pPr>
            <w:r w:rsidRPr="000633DF">
              <w:t>87182</w:t>
            </w:r>
          </w:p>
        </w:tc>
      </w:tr>
      <w:tr w:rsidR="003740DE" w:rsidRPr="00934489" w14:paraId="31F667F0" w14:textId="77777777" w:rsidTr="008072E7">
        <w:trPr>
          <w:cantSplit/>
          <w:tblHeader/>
        </w:trPr>
        <w:tc>
          <w:tcPr>
            <w:tcW w:w="1103" w:type="pct"/>
            <w:shd w:val="clear" w:color="auto" w:fill="E6E6E6"/>
          </w:tcPr>
          <w:p w14:paraId="4B93D36D" w14:textId="77777777" w:rsidR="003740DE" w:rsidRPr="00934489" w:rsidRDefault="003740DE" w:rsidP="008072E7">
            <w:pPr>
              <w:pStyle w:val="S8Gazettetableheading"/>
            </w:pPr>
            <w:r w:rsidRPr="00934489">
              <w:t>Label approval no.</w:t>
            </w:r>
          </w:p>
        </w:tc>
        <w:tc>
          <w:tcPr>
            <w:tcW w:w="3897" w:type="pct"/>
          </w:tcPr>
          <w:p w14:paraId="0122DFF5" w14:textId="77777777" w:rsidR="003740DE" w:rsidRPr="000633DF" w:rsidRDefault="003740DE" w:rsidP="008072E7">
            <w:pPr>
              <w:pStyle w:val="S8Gazettetabletext"/>
            </w:pPr>
            <w:r w:rsidRPr="000633DF">
              <w:t>87182/142547</w:t>
            </w:r>
          </w:p>
        </w:tc>
      </w:tr>
      <w:tr w:rsidR="003740DE" w:rsidRPr="00934489" w14:paraId="6390842F" w14:textId="77777777" w:rsidTr="008072E7">
        <w:trPr>
          <w:cantSplit/>
          <w:tblHeader/>
        </w:trPr>
        <w:tc>
          <w:tcPr>
            <w:tcW w:w="1103" w:type="pct"/>
            <w:shd w:val="clear" w:color="auto" w:fill="E6E6E6"/>
          </w:tcPr>
          <w:p w14:paraId="54FE22ED"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348EC10B" w14:textId="77777777" w:rsidR="003740DE" w:rsidRPr="000633DF" w:rsidRDefault="003740DE" w:rsidP="008072E7">
            <w:pPr>
              <w:pStyle w:val="S8Gazettetabletext"/>
            </w:pPr>
            <w:r w:rsidRPr="000633DF">
              <w:t>Variation to the particulars of registration and label approval to add a series of claims covering a wide range of crops and situations</w:t>
            </w:r>
          </w:p>
        </w:tc>
      </w:tr>
    </w:tbl>
    <w:p w14:paraId="3A2BD9F7"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740DE" w:rsidRPr="00934489" w14:paraId="2989AB03" w14:textId="77777777" w:rsidTr="008072E7">
        <w:trPr>
          <w:cantSplit/>
          <w:tblHeader/>
        </w:trPr>
        <w:tc>
          <w:tcPr>
            <w:tcW w:w="1103" w:type="pct"/>
            <w:shd w:val="clear" w:color="auto" w:fill="E6E6E6"/>
          </w:tcPr>
          <w:p w14:paraId="3F5598DF" w14:textId="77777777" w:rsidR="003740DE" w:rsidRPr="00934489" w:rsidRDefault="003740DE" w:rsidP="008072E7">
            <w:pPr>
              <w:pStyle w:val="S8Gazettetableheading"/>
            </w:pPr>
            <w:r w:rsidRPr="00934489">
              <w:t>Application no.</w:t>
            </w:r>
          </w:p>
        </w:tc>
        <w:tc>
          <w:tcPr>
            <w:tcW w:w="3897" w:type="pct"/>
          </w:tcPr>
          <w:p w14:paraId="51D66912" w14:textId="77777777" w:rsidR="003740DE" w:rsidRPr="00934489" w:rsidRDefault="003740DE" w:rsidP="008072E7">
            <w:pPr>
              <w:pStyle w:val="S8Gazettetabletext"/>
              <w:rPr>
                <w:noProof/>
              </w:rPr>
            </w:pPr>
            <w:r w:rsidRPr="00934D54">
              <w:t>142763</w:t>
            </w:r>
          </w:p>
        </w:tc>
      </w:tr>
      <w:tr w:rsidR="003740DE" w:rsidRPr="00934489" w14:paraId="5F0DD942" w14:textId="77777777" w:rsidTr="008072E7">
        <w:trPr>
          <w:cantSplit/>
          <w:tblHeader/>
        </w:trPr>
        <w:tc>
          <w:tcPr>
            <w:tcW w:w="1103" w:type="pct"/>
            <w:shd w:val="clear" w:color="auto" w:fill="E6E6E6"/>
          </w:tcPr>
          <w:p w14:paraId="217252E8" w14:textId="77777777" w:rsidR="003740DE" w:rsidRPr="00934489" w:rsidRDefault="003740DE" w:rsidP="008072E7">
            <w:pPr>
              <w:pStyle w:val="S8Gazettetableheading"/>
            </w:pPr>
            <w:r w:rsidRPr="00934489">
              <w:t>Product name</w:t>
            </w:r>
          </w:p>
        </w:tc>
        <w:tc>
          <w:tcPr>
            <w:tcW w:w="3897" w:type="pct"/>
          </w:tcPr>
          <w:p w14:paraId="39E34654" w14:textId="77777777" w:rsidR="003740DE" w:rsidRPr="00307A3D" w:rsidRDefault="003740DE" w:rsidP="008072E7">
            <w:pPr>
              <w:pStyle w:val="S8Gazettetabletext"/>
            </w:pPr>
            <w:r w:rsidRPr="00307A3D">
              <w:t>Titan CC &amp; Dry OTT Gly 700 Herbicide</w:t>
            </w:r>
          </w:p>
        </w:tc>
      </w:tr>
      <w:tr w:rsidR="003740DE" w:rsidRPr="00934489" w14:paraId="2FE55D97" w14:textId="77777777" w:rsidTr="008072E7">
        <w:trPr>
          <w:cantSplit/>
          <w:tblHeader/>
        </w:trPr>
        <w:tc>
          <w:tcPr>
            <w:tcW w:w="1103" w:type="pct"/>
            <w:shd w:val="clear" w:color="auto" w:fill="E6E6E6"/>
          </w:tcPr>
          <w:p w14:paraId="3154A387" w14:textId="77777777" w:rsidR="003740DE" w:rsidRPr="00934489" w:rsidRDefault="003740DE" w:rsidP="008072E7">
            <w:pPr>
              <w:pStyle w:val="S8Gazettetableheading"/>
            </w:pPr>
            <w:r w:rsidRPr="00934489">
              <w:t>Active constituent</w:t>
            </w:r>
          </w:p>
        </w:tc>
        <w:tc>
          <w:tcPr>
            <w:tcW w:w="3897" w:type="pct"/>
          </w:tcPr>
          <w:p w14:paraId="171230C3" w14:textId="77777777" w:rsidR="003740DE" w:rsidRPr="00307A3D" w:rsidRDefault="003740DE" w:rsidP="008072E7">
            <w:pPr>
              <w:pStyle w:val="S8Gazettetabletext"/>
            </w:pPr>
            <w:r w:rsidRPr="00307A3D">
              <w:t>700 g/kg glyphosate present as the mono-ammonium salt</w:t>
            </w:r>
          </w:p>
        </w:tc>
      </w:tr>
      <w:tr w:rsidR="003740DE" w:rsidRPr="00934489" w14:paraId="109BA4A2" w14:textId="77777777" w:rsidTr="008072E7">
        <w:trPr>
          <w:cantSplit/>
          <w:tblHeader/>
        </w:trPr>
        <w:tc>
          <w:tcPr>
            <w:tcW w:w="1103" w:type="pct"/>
            <w:shd w:val="clear" w:color="auto" w:fill="E6E6E6"/>
          </w:tcPr>
          <w:p w14:paraId="0D443EE7" w14:textId="77777777" w:rsidR="003740DE" w:rsidRPr="00934489" w:rsidRDefault="003740DE" w:rsidP="008072E7">
            <w:pPr>
              <w:pStyle w:val="S8Gazettetableheading"/>
            </w:pPr>
            <w:r w:rsidRPr="00934489">
              <w:t>Applicant name</w:t>
            </w:r>
          </w:p>
        </w:tc>
        <w:tc>
          <w:tcPr>
            <w:tcW w:w="3897" w:type="pct"/>
          </w:tcPr>
          <w:p w14:paraId="0E2DDD9E" w14:textId="77777777" w:rsidR="003740DE" w:rsidRPr="00307A3D" w:rsidRDefault="003740DE" w:rsidP="008072E7">
            <w:pPr>
              <w:pStyle w:val="S8Gazettetabletext"/>
            </w:pPr>
            <w:r w:rsidRPr="00307A3D">
              <w:t>Titan Ag Pty Ltd</w:t>
            </w:r>
          </w:p>
        </w:tc>
      </w:tr>
      <w:tr w:rsidR="003740DE" w:rsidRPr="00934489" w14:paraId="62B09EC8" w14:textId="77777777" w:rsidTr="008072E7">
        <w:trPr>
          <w:cantSplit/>
          <w:tblHeader/>
        </w:trPr>
        <w:tc>
          <w:tcPr>
            <w:tcW w:w="1103" w:type="pct"/>
            <w:shd w:val="clear" w:color="auto" w:fill="E6E6E6"/>
          </w:tcPr>
          <w:p w14:paraId="3E07911A" w14:textId="77777777" w:rsidR="003740DE" w:rsidRPr="00934489" w:rsidRDefault="003740DE" w:rsidP="008072E7">
            <w:pPr>
              <w:pStyle w:val="S8Gazettetableheading"/>
            </w:pPr>
            <w:r w:rsidRPr="00934489">
              <w:t>Applicant ACN</w:t>
            </w:r>
          </w:p>
        </w:tc>
        <w:tc>
          <w:tcPr>
            <w:tcW w:w="3897" w:type="pct"/>
          </w:tcPr>
          <w:p w14:paraId="43565967" w14:textId="77777777" w:rsidR="003740DE" w:rsidRPr="00307A3D" w:rsidRDefault="003740DE" w:rsidP="008072E7">
            <w:pPr>
              <w:pStyle w:val="S8Gazettetabletext"/>
            </w:pPr>
            <w:r w:rsidRPr="00307A3D">
              <w:t>122 081 574</w:t>
            </w:r>
          </w:p>
        </w:tc>
      </w:tr>
      <w:tr w:rsidR="003740DE" w:rsidRPr="00934489" w14:paraId="5EC0144F" w14:textId="77777777" w:rsidTr="008072E7">
        <w:trPr>
          <w:cantSplit/>
          <w:tblHeader/>
        </w:trPr>
        <w:tc>
          <w:tcPr>
            <w:tcW w:w="1103" w:type="pct"/>
            <w:shd w:val="clear" w:color="auto" w:fill="E6E6E6"/>
          </w:tcPr>
          <w:p w14:paraId="2CC83ABF" w14:textId="77777777" w:rsidR="003740DE" w:rsidRPr="00934489" w:rsidRDefault="003740DE" w:rsidP="008072E7">
            <w:pPr>
              <w:pStyle w:val="S8Gazettetableheading"/>
            </w:pPr>
            <w:r w:rsidRPr="00934489">
              <w:t>Date of variation</w:t>
            </w:r>
          </w:p>
        </w:tc>
        <w:tc>
          <w:tcPr>
            <w:tcW w:w="3897" w:type="pct"/>
          </w:tcPr>
          <w:p w14:paraId="18826DEE" w14:textId="77777777" w:rsidR="003740DE" w:rsidRPr="00307A3D" w:rsidRDefault="003740DE" w:rsidP="008072E7">
            <w:pPr>
              <w:pStyle w:val="S8Gazettetabletext"/>
            </w:pPr>
            <w:r w:rsidRPr="00307A3D">
              <w:t>23 April 2024</w:t>
            </w:r>
          </w:p>
        </w:tc>
      </w:tr>
      <w:tr w:rsidR="003740DE" w:rsidRPr="00934489" w14:paraId="7D835DC5" w14:textId="77777777" w:rsidTr="008072E7">
        <w:trPr>
          <w:cantSplit/>
          <w:tblHeader/>
        </w:trPr>
        <w:tc>
          <w:tcPr>
            <w:tcW w:w="1103" w:type="pct"/>
            <w:shd w:val="clear" w:color="auto" w:fill="E6E6E6"/>
          </w:tcPr>
          <w:p w14:paraId="09D7F42B" w14:textId="77777777" w:rsidR="003740DE" w:rsidRPr="00934489" w:rsidRDefault="003740DE" w:rsidP="008072E7">
            <w:pPr>
              <w:pStyle w:val="S8Gazettetableheading"/>
            </w:pPr>
            <w:r w:rsidRPr="00934489">
              <w:t>Product registration no.</w:t>
            </w:r>
          </w:p>
        </w:tc>
        <w:tc>
          <w:tcPr>
            <w:tcW w:w="3897" w:type="pct"/>
          </w:tcPr>
          <w:p w14:paraId="3CBEC474" w14:textId="77777777" w:rsidR="003740DE" w:rsidRPr="00307A3D" w:rsidRDefault="003740DE" w:rsidP="008072E7">
            <w:pPr>
              <w:pStyle w:val="S8Gazettetabletext"/>
            </w:pPr>
            <w:r w:rsidRPr="00307A3D">
              <w:t>63021</w:t>
            </w:r>
          </w:p>
        </w:tc>
      </w:tr>
      <w:tr w:rsidR="003740DE" w:rsidRPr="00934489" w14:paraId="67AE4219" w14:textId="77777777" w:rsidTr="008072E7">
        <w:trPr>
          <w:cantSplit/>
          <w:tblHeader/>
        </w:trPr>
        <w:tc>
          <w:tcPr>
            <w:tcW w:w="1103" w:type="pct"/>
            <w:shd w:val="clear" w:color="auto" w:fill="E6E6E6"/>
          </w:tcPr>
          <w:p w14:paraId="33B14148" w14:textId="77777777" w:rsidR="003740DE" w:rsidRPr="00934489" w:rsidRDefault="003740DE" w:rsidP="008072E7">
            <w:pPr>
              <w:pStyle w:val="S8Gazettetableheading"/>
            </w:pPr>
            <w:r w:rsidRPr="00934489">
              <w:t>Label approval no.</w:t>
            </w:r>
          </w:p>
        </w:tc>
        <w:tc>
          <w:tcPr>
            <w:tcW w:w="3897" w:type="pct"/>
          </w:tcPr>
          <w:p w14:paraId="32224498" w14:textId="77777777" w:rsidR="003740DE" w:rsidRPr="00307A3D" w:rsidRDefault="003740DE" w:rsidP="008072E7">
            <w:pPr>
              <w:pStyle w:val="S8Gazettetabletext"/>
            </w:pPr>
            <w:r w:rsidRPr="00307A3D">
              <w:t>63021/142763</w:t>
            </w:r>
          </w:p>
        </w:tc>
      </w:tr>
      <w:tr w:rsidR="003740DE" w:rsidRPr="00934489" w14:paraId="1BFA5999" w14:textId="77777777" w:rsidTr="008072E7">
        <w:trPr>
          <w:cantSplit/>
          <w:tblHeader/>
        </w:trPr>
        <w:tc>
          <w:tcPr>
            <w:tcW w:w="1103" w:type="pct"/>
            <w:shd w:val="clear" w:color="auto" w:fill="E6E6E6"/>
          </w:tcPr>
          <w:p w14:paraId="232AB2D8"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381BC250" w14:textId="77777777" w:rsidR="003740DE" w:rsidRPr="00307A3D" w:rsidRDefault="003740DE" w:rsidP="008072E7">
            <w:pPr>
              <w:pStyle w:val="S8Gazettetabletext"/>
            </w:pPr>
            <w:r w:rsidRPr="00307A3D">
              <w:t>Variation of product registration and label approval to add the additional use</w:t>
            </w:r>
            <w:r>
              <w:t xml:space="preserve"> of </w:t>
            </w:r>
            <w:r w:rsidRPr="00307A3D">
              <w:t xml:space="preserve">control of annual and perennial weeds in agricultural areas, tree and vine crops, pasture, commercial, </w:t>
            </w:r>
            <w:proofErr w:type="gramStart"/>
            <w:r w:rsidRPr="00307A3D">
              <w:t>industrial</w:t>
            </w:r>
            <w:proofErr w:type="gramEnd"/>
            <w:r w:rsidRPr="00307A3D">
              <w:t xml:space="preserve"> and public service areas</w:t>
            </w:r>
          </w:p>
        </w:tc>
      </w:tr>
    </w:tbl>
    <w:p w14:paraId="6E4BF096"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934489" w14:paraId="6781C309" w14:textId="77777777" w:rsidTr="008072E7">
        <w:trPr>
          <w:cantSplit/>
          <w:tblHeader/>
        </w:trPr>
        <w:tc>
          <w:tcPr>
            <w:tcW w:w="1103" w:type="pct"/>
            <w:shd w:val="clear" w:color="auto" w:fill="E6E6E6"/>
          </w:tcPr>
          <w:p w14:paraId="7259988F" w14:textId="77777777" w:rsidR="003740DE" w:rsidRPr="00934489" w:rsidRDefault="003740DE" w:rsidP="008072E7">
            <w:pPr>
              <w:pStyle w:val="S8Gazettetableheading"/>
            </w:pPr>
            <w:r w:rsidRPr="00934489">
              <w:t>Application no.</w:t>
            </w:r>
          </w:p>
        </w:tc>
        <w:tc>
          <w:tcPr>
            <w:tcW w:w="3897" w:type="pct"/>
          </w:tcPr>
          <w:p w14:paraId="723E9FB4" w14:textId="77777777" w:rsidR="003740DE" w:rsidRPr="00934D54" w:rsidRDefault="003740DE" w:rsidP="008072E7">
            <w:pPr>
              <w:pStyle w:val="S8Gazettetabletext"/>
              <w:rPr>
                <w:noProof/>
              </w:rPr>
            </w:pPr>
            <w:r w:rsidRPr="00934D54">
              <w:t>142635</w:t>
            </w:r>
          </w:p>
        </w:tc>
      </w:tr>
      <w:tr w:rsidR="003740DE" w:rsidRPr="00934489" w14:paraId="523E05E6" w14:textId="77777777" w:rsidTr="008072E7">
        <w:trPr>
          <w:cantSplit/>
          <w:tblHeader/>
        </w:trPr>
        <w:tc>
          <w:tcPr>
            <w:tcW w:w="1103" w:type="pct"/>
            <w:shd w:val="clear" w:color="auto" w:fill="E6E6E6"/>
          </w:tcPr>
          <w:p w14:paraId="782419D7" w14:textId="77777777" w:rsidR="003740DE" w:rsidRPr="00934489" w:rsidRDefault="003740DE" w:rsidP="008072E7">
            <w:pPr>
              <w:pStyle w:val="S8Gazettetableheading"/>
            </w:pPr>
            <w:r w:rsidRPr="00934489">
              <w:t>Product name</w:t>
            </w:r>
          </w:p>
        </w:tc>
        <w:tc>
          <w:tcPr>
            <w:tcW w:w="3897" w:type="pct"/>
          </w:tcPr>
          <w:p w14:paraId="1C004AB0" w14:textId="77777777" w:rsidR="003740DE" w:rsidRPr="00307A3D" w:rsidRDefault="003740DE" w:rsidP="008072E7">
            <w:pPr>
              <w:pStyle w:val="S8Gazettetabletext"/>
            </w:pPr>
            <w:r w:rsidRPr="00307A3D">
              <w:t>Luna Experience Fungicide</w:t>
            </w:r>
          </w:p>
        </w:tc>
      </w:tr>
      <w:tr w:rsidR="003740DE" w:rsidRPr="00934489" w14:paraId="6D10C347" w14:textId="77777777" w:rsidTr="008072E7">
        <w:trPr>
          <w:cantSplit/>
          <w:tblHeader/>
        </w:trPr>
        <w:tc>
          <w:tcPr>
            <w:tcW w:w="1103" w:type="pct"/>
            <w:shd w:val="clear" w:color="auto" w:fill="E6E6E6"/>
          </w:tcPr>
          <w:p w14:paraId="307518BB" w14:textId="77777777" w:rsidR="003740DE" w:rsidRPr="00934489" w:rsidRDefault="003740DE" w:rsidP="008072E7">
            <w:pPr>
              <w:pStyle w:val="S8Gazettetableheading"/>
            </w:pPr>
            <w:r w:rsidRPr="00934489">
              <w:t>Active constituents</w:t>
            </w:r>
          </w:p>
        </w:tc>
        <w:tc>
          <w:tcPr>
            <w:tcW w:w="3897" w:type="pct"/>
          </w:tcPr>
          <w:p w14:paraId="17427F0D" w14:textId="77777777" w:rsidR="003740DE" w:rsidRPr="00307A3D" w:rsidRDefault="003740DE" w:rsidP="008072E7">
            <w:pPr>
              <w:pStyle w:val="S8Gazettetabletext"/>
            </w:pPr>
            <w:r w:rsidRPr="00307A3D">
              <w:t>200 g/L fluopyram, 200 g/L tebuconazole</w:t>
            </w:r>
          </w:p>
        </w:tc>
      </w:tr>
      <w:tr w:rsidR="003740DE" w:rsidRPr="00934489" w14:paraId="49302173" w14:textId="77777777" w:rsidTr="008072E7">
        <w:trPr>
          <w:cantSplit/>
          <w:tblHeader/>
        </w:trPr>
        <w:tc>
          <w:tcPr>
            <w:tcW w:w="1103" w:type="pct"/>
            <w:shd w:val="clear" w:color="auto" w:fill="E6E6E6"/>
          </w:tcPr>
          <w:p w14:paraId="3720656B" w14:textId="77777777" w:rsidR="003740DE" w:rsidRPr="00934489" w:rsidRDefault="003740DE" w:rsidP="008072E7">
            <w:pPr>
              <w:pStyle w:val="S8Gazettetableheading"/>
            </w:pPr>
            <w:r w:rsidRPr="00934489">
              <w:t>Applicant name</w:t>
            </w:r>
          </w:p>
        </w:tc>
        <w:tc>
          <w:tcPr>
            <w:tcW w:w="3897" w:type="pct"/>
          </w:tcPr>
          <w:p w14:paraId="70DF7FA0" w14:textId="77777777" w:rsidR="003740DE" w:rsidRPr="00307A3D" w:rsidRDefault="003740DE" w:rsidP="008072E7">
            <w:pPr>
              <w:pStyle w:val="S8Gazettetabletext"/>
            </w:pPr>
            <w:r w:rsidRPr="00307A3D">
              <w:t>Bayer CropScience Pty Ltd</w:t>
            </w:r>
          </w:p>
        </w:tc>
      </w:tr>
      <w:tr w:rsidR="003740DE" w:rsidRPr="00934489" w14:paraId="09357D2E" w14:textId="77777777" w:rsidTr="008072E7">
        <w:trPr>
          <w:cantSplit/>
          <w:tblHeader/>
        </w:trPr>
        <w:tc>
          <w:tcPr>
            <w:tcW w:w="1103" w:type="pct"/>
            <w:shd w:val="clear" w:color="auto" w:fill="E6E6E6"/>
          </w:tcPr>
          <w:p w14:paraId="56800A39" w14:textId="77777777" w:rsidR="003740DE" w:rsidRPr="00934489" w:rsidRDefault="003740DE" w:rsidP="008072E7">
            <w:pPr>
              <w:pStyle w:val="S8Gazettetableheading"/>
            </w:pPr>
            <w:r w:rsidRPr="00934489">
              <w:t>Applicant ACN</w:t>
            </w:r>
          </w:p>
        </w:tc>
        <w:tc>
          <w:tcPr>
            <w:tcW w:w="3897" w:type="pct"/>
          </w:tcPr>
          <w:p w14:paraId="0915178F" w14:textId="77777777" w:rsidR="003740DE" w:rsidRPr="00307A3D" w:rsidRDefault="003740DE" w:rsidP="008072E7">
            <w:pPr>
              <w:pStyle w:val="S8Gazettetabletext"/>
            </w:pPr>
            <w:r w:rsidRPr="00307A3D">
              <w:t>000 226 022</w:t>
            </w:r>
          </w:p>
        </w:tc>
      </w:tr>
      <w:tr w:rsidR="003740DE" w:rsidRPr="00934489" w14:paraId="183FF3C2" w14:textId="77777777" w:rsidTr="008072E7">
        <w:trPr>
          <w:cantSplit/>
          <w:tblHeader/>
        </w:trPr>
        <w:tc>
          <w:tcPr>
            <w:tcW w:w="1103" w:type="pct"/>
            <w:shd w:val="clear" w:color="auto" w:fill="E6E6E6"/>
          </w:tcPr>
          <w:p w14:paraId="640FF1F9" w14:textId="77777777" w:rsidR="003740DE" w:rsidRPr="00934489" w:rsidRDefault="003740DE" w:rsidP="008072E7">
            <w:pPr>
              <w:pStyle w:val="S8Gazettetableheading"/>
            </w:pPr>
            <w:r w:rsidRPr="00934489">
              <w:t>Date of variation</w:t>
            </w:r>
          </w:p>
        </w:tc>
        <w:tc>
          <w:tcPr>
            <w:tcW w:w="3897" w:type="pct"/>
          </w:tcPr>
          <w:p w14:paraId="52C2DA5D" w14:textId="77777777" w:rsidR="003740DE" w:rsidRPr="00307A3D" w:rsidRDefault="003740DE" w:rsidP="008072E7">
            <w:pPr>
              <w:pStyle w:val="S8Gazettetabletext"/>
            </w:pPr>
            <w:r w:rsidRPr="00307A3D">
              <w:t>23 April 2024</w:t>
            </w:r>
          </w:p>
        </w:tc>
      </w:tr>
      <w:tr w:rsidR="003740DE" w:rsidRPr="00934489" w14:paraId="5695406F" w14:textId="77777777" w:rsidTr="008072E7">
        <w:trPr>
          <w:cantSplit/>
          <w:tblHeader/>
        </w:trPr>
        <w:tc>
          <w:tcPr>
            <w:tcW w:w="1103" w:type="pct"/>
            <w:shd w:val="clear" w:color="auto" w:fill="E6E6E6"/>
          </w:tcPr>
          <w:p w14:paraId="68772860" w14:textId="77777777" w:rsidR="003740DE" w:rsidRPr="00934489" w:rsidRDefault="003740DE" w:rsidP="008072E7">
            <w:pPr>
              <w:pStyle w:val="S8Gazettetableheading"/>
            </w:pPr>
            <w:r w:rsidRPr="00934489">
              <w:t>Product registration no.</w:t>
            </w:r>
          </w:p>
        </w:tc>
        <w:tc>
          <w:tcPr>
            <w:tcW w:w="3897" w:type="pct"/>
          </w:tcPr>
          <w:p w14:paraId="3E54CEFB" w14:textId="77777777" w:rsidR="003740DE" w:rsidRPr="00307A3D" w:rsidRDefault="003740DE" w:rsidP="008072E7">
            <w:pPr>
              <w:pStyle w:val="S8Gazettetabletext"/>
            </w:pPr>
            <w:r w:rsidRPr="00307A3D">
              <w:t>87841</w:t>
            </w:r>
          </w:p>
        </w:tc>
      </w:tr>
      <w:tr w:rsidR="003740DE" w:rsidRPr="00934489" w14:paraId="4521CAA7" w14:textId="77777777" w:rsidTr="008072E7">
        <w:trPr>
          <w:cantSplit/>
          <w:tblHeader/>
        </w:trPr>
        <w:tc>
          <w:tcPr>
            <w:tcW w:w="1103" w:type="pct"/>
            <w:shd w:val="clear" w:color="auto" w:fill="E6E6E6"/>
          </w:tcPr>
          <w:p w14:paraId="36D5C694" w14:textId="77777777" w:rsidR="003740DE" w:rsidRPr="00934489" w:rsidRDefault="003740DE" w:rsidP="008072E7">
            <w:pPr>
              <w:pStyle w:val="S8Gazettetableheading"/>
            </w:pPr>
            <w:r w:rsidRPr="00934489">
              <w:t>Label approval no.</w:t>
            </w:r>
          </w:p>
        </w:tc>
        <w:tc>
          <w:tcPr>
            <w:tcW w:w="3897" w:type="pct"/>
          </w:tcPr>
          <w:p w14:paraId="422FF6F4" w14:textId="77777777" w:rsidR="003740DE" w:rsidRPr="00307A3D" w:rsidRDefault="003740DE" w:rsidP="008072E7">
            <w:pPr>
              <w:pStyle w:val="S8Gazettetabletext"/>
            </w:pPr>
            <w:r w:rsidRPr="00307A3D">
              <w:t>87841/142635</w:t>
            </w:r>
          </w:p>
        </w:tc>
      </w:tr>
      <w:tr w:rsidR="003740DE" w:rsidRPr="00934489" w14:paraId="757C53E1" w14:textId="77777777" w:rsidTr="008072E7">
        <w:trPr>
          <w:cantSplit/>
          <w:tblHeader/>
        </w:trPr>
        <w:tc>
          <w:tcPr>
            <w:tcW w:w="1103" w:type="pct"/>
            <w:shd w:val="clear" w:color="auto" w:fill="E6E6E6"/>
          </w:tcPr>
          <w:p w14:paraId="3C68449B"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071CC348" w14:textId="77777777" w:rsidR="003740DE" w:rsidRPr="00307A3D" w:rsidRDefault="003740DE" w:rsidP="008072E7">
            <w:pPr>
              <w:pStyle w:val="S8Gazettetabletext"/>
            </w:pPr>
            <w:r w:rsidRPr="00307A3D">
              <w:t>Variation to the particulars of registration and label approval to include pistachio diseases</w:t>
            </w:r>
          </w:p>
        </w:tc>
      </w:tr>
    </w:tbl>
    <w:p w14:paraId="3DAADDD1"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934489" w14:paraId="63DA2B44" w14:textId="77777777" w:rsidTr="008072E7">
        <w:trPr>
          <w:cantSplit/>
          <w:tblHeader/>
        </w:trPr>
        <w:tc>
          <w:tcPr>
            <w:tcW w:w="1103" w:type="pct"/>
            <w:shd w:val="clear" w:color="auto" w:fill="E6E6E6"/>
          </w:tcPr>
          <w:p w14:paraId="5F0C7729" w14:textId="77777777" w:rsidR="003740DE" w:rsidRPr="002A2BDF" w:rsidRDefault="003740DE" w:rsidP="008072E7">
            <w:pPr>
              <w:pStyle w:val="S8Gazettetableheading"/>
            </w:pPr>
            <w:r w:rsidRPr="002A2BDF">
              <w:lastRenderedPageBreak/>
              <w:t>Application no.</w:t>
            </w:r>
          </w:p>
        </w:tc>
        <w:tc>
          <w:tcPr>
            <w:tcW w:w="3897" w:type="pct"/>
          </w:tcPr>
          <w:p w14:paraId="7C4450BC" w14:textId="77777777" w:rsidR="003740DE" w:rsidRPr="002A2BDF" w:rsidRDefault="003740DE" w:rsidP="008072E7">
            <w:pPr>
              <w:pStyle w:val="S8Gazettetabletext"/>
              <w:rPr>
                <w:noProof/>
              </w:rPr>
            </w:pPr>
            <w:r w:rsidRPr="002A2BDF">
              <w:t>140733</w:t>
            </w:r>
          </w:p>
        </w:tc>
      </w:tr>
      <w:tr w:rsidR="003740DE" w:rsidRPr="00934489" w14:paraId="1DEAC55B" w14:textId="77777777" w:rsidTr="008072E7">
        <w:trPr>
          <w:cantSplit/>
          <w:tblHeader/>
        </w:trPr>
        <w:tc>
          <w:tcPr>
            <w:tcW w:w="1103" w:type="pct"/>
            <w:shd w:val="clear" w:color="auto" w:fill="E6E6E6"/>
          </w:tcPr>
          <w:p w14:paraId="43BAA9FE" w14:textId="77777777" w:rsidR="003740DE" w:rsidRPr="00934489" w:rsidRDefault="003740DE" w:rsidP="008072E7">
            <w:pPr>
              <w:pStyle w:val="S8Gazettetableheading"/>
            </w:pPr>
            <w:r w:rsidRPr="00934489">
              <w:t>Product name</w:t>
            </w:r>
          </w:p>
        </w:tc>
        <w:tc>
          <w:tcPr>
            <w:tcW w:w="3897" w:type="pct"/>
          </w:tcPr>
          <w:p w14:paraId="6B184A64" w14:textId="77777777" w:rsidR="003740DE" w:rsidRPr="00307A3D" w:rsidRDefault="003740DE" w:rsidP="008072E7">
            <w:pPr>
              <w:pStyle w:val="S8Gazettetabletext"/>
            </w:pPr>
            <w:r w:rsidRPr="00307A3D">
              <w:t>Dedicate Forte Stressgard Turf Fungicide</w:t>
            </w:r>
          </w:p>
        </w:tc>
      </w:tr>
      <w:tr w:rsidR="003740DE" w:rsidRPr="00934489" w14:paraId="4DD2FA04" w14:textId="77777777" w:rsidTr="008072E7">
        <w:trPr>
          <w:cantSplit/>
          <w:tblHeader/>
        </w:trPr>
        <w:tc>
          <w:tcPr>
            <w:tcW w:w="1103" w:type="pct"/>
            <w:shd w:val="clear" w:color="auto" w:fill="E6E6E6"/>
          </w:tcPr>
          <w:p w14:paraId="52A2049B" w14:textId="77777777" w:rsidR="003740DE" w:rsidRPr="00934489" w:rsidRDefault="003740DE" w:rsidP="008072E7">
            <w:pPr>
              <w:pStyle w:val="S8Gazettetableheading"/>
            </w:pPr>
            <w:r w:rsidRPr="00934489">
              <w:t>Active constituent</w:t>
            </w:r>
          </w:p>
        </w:tc>
        <w:tc>
          <w:tcPr>
            <w:tcW w:w="3897" w:type="pct"/>
          </w:tcPr>
          <w:p w14:paraId="2C979244" w14:textId="77777777" w:rsidR="003740DE" w:rsidRPr="00307A3D" w:rsidRDefault="003740DE" w:rsidP="008072E7">
            <w:pPr>
              <w:pStyle w:val="S8Gazettetabletext"/>
            </w:pPr>
            <w:r w:rsidRPr="00307A3D">
              <w:t>240 g/L tebuconazole</w:t>
            </w:r>
          </w:p>
        </w:tc>
      </w:tr>
      <w:tr w:rsidR="003740DE" w:rsidRPr="00934489" w14:paraId="2663528A" w14:textId="77777777" w:rsidTr="008072E7">
        <w:trPr>
          <w:cantSplit/>
          <w:tblHeader/>
        </w:trPr>
        <w:tc>
          <w:tcPr>
            <w:tcW w:w="1103" w:type="pct"/>
            <w:shd w:val="clear" w:color="auto" w:fill="E6E6E6"/>
          </w:tcPr>
          <w:p w14:paraId="31CE57F3" w14:textId="77777777" w:rsidR="003740DE" w:rsidRPr="00934489" w:rsidRDefault="003740DE" w:rsidP="008072E7">
            <w:pPr>
              <w:pStyle w:val="S8Gazettetableheading"/>
            </w:pPr>
            <w:r w:rsidRPr="00934489">
              <w:t>Applicant name</w:t>
            </w:r>
          </w:p>
        </w:tc>
        <w:tc>
          <w:tcPr>
            <w:tcW w:w="3897" w:type="pct"/>
          </w:tcPr>
          <w:p w14:paraId="5410DFB7" w14:textId="77777777" w:rsidR="003740DE" w:rsidRPr="00307A3D" w:rsidRDefault="003740DE" w:rsidP="008072E7">
            <w:pPr>
              <w:pStyle w:val="S8Gazettetabletext"/>
            </w:pPr>
            <w:r w:rsidRPr="00307A3D">
              <w:t>2022 Environmental Science AU Pty Ltd</w:t>
            </w:r>
          </w:p>
        </w:tc>
      </w:tr>
      <w:tr w:rsidR="003740DE" w:rsidRPr="00934489" w14:paraId="03A64325" w14:textId="77777777" w:rsidTr="008072E7">
        <w:trPr>
          <w:cantSplit/>
          <w:tblHeader/>
        </w:trPr>
        <w:tc>
          <w:tcPr>
            <w:tcW w:w="1103" w:type="pct"/>
            <w:shd w:val="clear" w:color="auto" w:fill="E6E6E6"/>
          </w:tcPr>
          <w:p w14:paraId="4B62308E" w14:textId="77777777" w:rsidR="003740DE" w:rsidRPr="00934489" w:rsidRDefault="003740DE" w:rsidP="008072E7">
            <w:pPr>
              <w:pStyle w:val="S8Gazettetableheading"/>
            </w:pPr>
            <w:r w:rsidRPr="00934489">
              <w:t>Applicant ACN</w:t>
            </w:r>
          </w:p>
        </w:tc>
        <w:tc>
          <w:tcPr>
            <w:tcW w:w="3897" w:type="pct"/>
          </w:tcPr>
          <w:p w14:paraId="10ED88D0" w14:textId="77777777" w:rsidR="003740DE" w:rsidRPr="00307A3D" w:rsidRDefault="003740DE" w:rsidP="008072E7">
            <w:pPr>
              <w:pStyle w:val="S8Gazettetabletext"/>
            </w:pPr>
            <w:r w:rsidRPr="00307A3D">
              <w:t>656 513 923</w:t>
            </w:r>
          </w:p>
        </w:tc>
      </w:tr>
      <w:tr w:rsidR="003740DE" w:rsidRPr="00934489" w14:paraId="29AA2441" w14:textId="77777777" w:rsidTr="008072E7">
        <w:trPr>
          <w:cantSplit/>
          <w:tblHeader/>
        </w:trPr>
        <w:tc>
          <w:tcPr>
            <w:tcW w:w="1103" w:type="pct"/>
            <w:shd w:val="clear" w:color="auto" w:fill="E6E6E6"/>
          </w:tcPr>
          <w:p w14:paraId="1C6AA308" w14:textId="77777777" w:rsidR="003740DE" w:rsidRPr="00934489" w:rsidRDefault="003740DE" w:rsidP="008072E7">
            <w:pPr>
              <w:pStyle w:val="S8Gazettetableheading"/>
            </w:pPr>
            <w:r w:rsidRPr="00934489">
              <w:t>Date of variation</w:t>
            </w:r>
          </w:p>
        </w:tc>
        <w:tc>
          <w:tcPr>
            <w:tcW w:w="3897" w:type="pct"/>
          </w:tcPr>
          <w:p w14:paraId="41FD3369" w14:textId="77777777" w:rsidR="003740DE" w:rsidRPr="00307A3D" w:rsidRDefault="003740DE" w:rsidP="008072E7">
            <w:pPr>
              <w:pStyle w:val="S8Gazettetabletext"/>
            </w:pPr>
            <w:r w:rsidRPr="00307A3D">
              <w:t>23 April 2024</w:t>
            </w:r>
          </w:p>
        </w:tc>
      </w:tr>
      <w:tr w:rsidR="003740DE" w:rsidRPr="00934489" w14:paraId="00C31058" w14:textId="77777777" w:rsidTr="008072E7">
        <w:trPr>
          <w:cantSplit/>
          <w:tblHeader/>
        </w:trPr>
        <w:tc>
          <w:tcPr>
            <w:tcW w:w="1103" w:type="pct"/>
            <w:shd w:val="clear" w:color="auto" w:fill="E6E6E6"/>
          </w:tcPr>
          <w:p w14:paraId="7F3D94AC" w14:textId="77777777" w:rsidR="003740DE" w:rsidRPr="00934489" w:rsidRDefault="003740DE" w:rsidP="008072E7">
            <w:pPr>
              <w:pStyle w:val="S8Gazettetableheading"/>
            </w:pPr>
            <w:r w:rsidRPr="00934489">
              <w:t>Product registration no.</w:t>
            </w:r>
          </w:p>
        </w:tc>
        <w:tc>
          <w:tcPr>
            <w:tcW w:w="3897" w:type="pct"/>
          </w:tcPr>
          <w:p w14:paraId="787D7A20" w14:textId="77777777" w:rsidR="003740DE" w:rsidRPr="00307A3D" w:rsidRDefault="003740DE" w:rsidP="008072E7">
            <w:pPr>
              <w:pStyle w:val="S8Gazettetabletext"/>
            </w:pPr>
            <w:r w:rsidRPr="00307A3D">
              <w:t>89422</w:t>
            </w:r>
          </w:p>
        </w:tc>
      </w:tr>
      <w:tr w:rsidR="003740DE" w:rsidRPr="00934489" w14:paraId="6BA48198" w14:textId="77777777" w:rsidTr="008072E7">
        <w:trPr>
          <w:cantSplit/>
          <w:tblHeader/>
        </w:trPr>
        <w:tc>
          <w:tcPr>
            <w:tcW w:w="1103" w:type="pct"/>
            <w:shd w:val="clear" w:color="auto" w:fill="E6E6E6"/>
          </w:tcPr>
          <w:p w14:paraId="5656B70A" w14:textId="77777777" w:rsidR="003740DE" w:rsidRPr="00934489" w:rsidRDefault="003740DE" w:rsidP="008072E7">
            <w:pPr>
              <w:pStyle w:val="S8Gazettetableheading"/>
            </w:pPr>
            <w:r w:rsidRPr="00934489">
              <w:t>Label approval no.</w:t>
            </w:r>
          </w:p>
        </w:tc>
        <w:tc>
          <w:tcPr>
            <w:tcW w:w="3897" w:type="pct"/>
          </w:tcPr>
          <w:p w14:paraId="57B8E7E1" w14:textId="77777777" w:rsidR="003740DE" w:rsidRPr="00307A3D" w:rsidRDefault="003740DE" w:rsidP="008072E7">
            <w:pPr>
              <w:pStyle w:val="S8Gazettetabletext"/>
            </w:pPr>
            <w:r w:rsidRPr="00307A3D">
              <w:t>89422/140733</w:t>
            </w:r>
          </w:p>
        </w:tc>
      </w:tr>
      <w:tr w:rsidR="003740DE" w:rsidRPr="00934489" w14:paraId="6CAF27F2" w14:textId="77777777" w:rsidTr="008072E7">
        <w:trPr>
          <w:cantSplit/>
          <w:tblHeader/>
        </w:trPr>
        <w:tc>
          <w:tcPr>
            <w:tcW w:w="1103" w:type="pct"/>
            <w:shd w:val="clear" w:color="auto" w:fill="E6E6E6"/>
          </w:tcPr>
          <w:p w14:paraId="210CA2C6"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7CCD57D3" w14:textId="77777777" w:rsidR="003740DE" w:rsidRPr="00307A3D" w:rsidRDefault="003740DE" w:rsidP="008072E7">
            <w:pPr>
              <w:pStyle w:val="S8Gazettetabletext"/>
            </w:pPr>
            <w:r w:rsidRPr="00307A3D">
              <w:t>Variation to the registration particulars and the particulars of label approval, to extend the use to control large patch (</w:t>
            </w:r>
            <w:r w:rsidRPr="00307A3D">
              <w:rPr>
                <w:i/>
                <w:iCs/>
              </w:rPr>
              <w:t>Rhizoctonia solani</w:t>
            </w:r>
            <w:r w:rsidRPr="00307A3D">
              <w:t>) in turf</w:t>
            </w:r>
          </w:p>
        </w:tc>
      </w:tr>
    </w:tbl>
    <w:p w14:paraId="169C5724"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740DE" w:rsidRPr="00934489" w14:paraId="4AA70031" w14:textId="77777777" w:rsidTr="008072E7">
        <w:trPr>
          <w:cantSplit/>
          <w:tblHeader/>
        </w:trPr>
        <w:tc>
          <w:tcPr>
            <w:tcW w:w="1103" w:type="pct"/>
            <w:shd w:val="clear" w:color="auto" w:fill="E6E6E6"/>
          </w:tcPr>
          <w:p w14:paraId="06C7CD09" w14:textId="77777777" w:rsidR="003740DE" w:rsidRPr="00934489" w:rsidRDefault="003740DE" w:rsidP="008072E7">
            <w:pPr>
              <w:pStyle w:val="S8Gazettetableheading"/>
            </w:pPr>
            <w:r w:rsidRPr="00934489">
              <w:t>Application no.</w:t>
            </w:r>
          </w:p>
        </w:tc>
        <w:tc>
          <w:tcPr>
            <w:tcW w:w="3897" w:type="pct"/>
          </w:tcPr>
          <w:p w14:paraId="3A11744A" w14:textId="77777777" w:rsidR="003740DE" w:rsidRPr="002B0DA0" w:rsidRDefault="003740DE" w:rsidP="008072E7">
            <w:pPr>
              <w:pStyle w:val="S8Gazettetabletext"/>
              <w:rPr>
                <w:noProof/>
              </w:rPr>
            </w:pPr>
            <w:r w:rsidRPr="002B0DA0">
              <w:t>143186</w:t>
            </w:r>
          </w:p>
        </w:tc>
      </w:tr>
      <w:tr w:rsidR="003740DE" w:rsidRPr="00934489" w14:paraId="0C6E53A9" w14:textId="77777777" w:rsidTr="008072E7">
        <w:trPr>
          <w:cantSplit/>
          <w:tblHeader/>
        </w:trPr>
        <w:tc>
          <w:tcPr>
            <w:tcW w:w="1103" w:type="pct"/>
            <w:shd w:val="clear" w:color="auto" w:fill="E6E6E6"/>
          </w:tcPr>
          <w:p w14:paraId="03BF3251" w14:textId="77777777" w:rsidR="003740DE" w:rsidRPr="00934489" w:rsidRDefault="003740DE" w:rsidP="008072E7">
            <w:pPr>
              <w:pStyle w:val="S8Gazettetableheading"/>
            </w:pPr>
            <w:r w:rsidRPr="00934489">
              <w:t>Product name</w:t>
            </w:r>
          </w:p>
        </w:tc>
        <w:tc>
          <w:tcPr>
            <w:tcW w:w="3897" w:type="pct"/>
          </w:tcPr>
          <w:p w14:paraId="58FA1116" w14:textId="77777777" w:rsidR="003740DE" w:rsidRPr="00307A3D" w:rsidRDefault="003740DE" w:rsidP="008072E7">
            <w:pPr>
              <w:pStyle w:val="S8Gazettetabletext"/>
            </w:pPr>
            <w:r w:rsidRPr="00307A3D">
              <w:t>Agrochina Simazine 900 WG Herbicide</w:t>
            </w:r>
          </w:p>
        </w:tc>
      </w:tr>
      <w:tr w:rsidR="003740DE" w:rsidRPr="00934489" w14:paraId="2AE1B3FE" w14:textId="77777777" w:rsidTr="008072E7">
        <w:trPr>
          <w:cantSplit/>
          <w:tblHeader/>
        </w:trPr>
        <w:tc>
          <w:tcPr>
            <w:tcW w:w="1103" w:type="pct"/>
            <w:shd w:val="clear" w:color="auto" w:fill="E6E6E6"/>
          </w:tcPr>
          <w:p w14:paraId="7F8C25A0" w14:textId="77777777" w:rsidR="003740DE" w:rsidRPr="00934489" w:rsidRDefault="003740DE" w:rsidP="008072E7">
            <w:pPr>
              <w:pStyle w:val="S8Gazettetableheading"/>
            </w:pPr>
            <w:r w:rsidRPr="00934489">
              <w:t>Active constituent</w:t>
            </w:r>
          </w:p>
        </w:tc>
        <w:tc>
          <w:tcPr>
            <w:tcW w:w="3897" w:type="pct"/>
          </w:tcPr>
          <w:p w14:paraId="3E8C63E9" w14:textId="77777777" w:rsidR="003740DE" w:rsidRPr="00307A3D" w:rsidRDefault="003740DE" w:rsidP="008072E7">
            <w:pPr>
              <w:pStyle w:val="S8Gazettetabletext"/>
            </w:pPr>
            <w:r w:rsidRPr="00307A3D">
              <w:t>900 g/kg simazine</w:t>
            </w:r>
          </w:p>
        </w:tc>
      </w:tr>
      <w:tr w:rsidR="003740DE" w:rsidRPr="00934489" w14:paraId="147370C0" w14:textId="77777777" w:rsidTr="008072E7">
        <w:trPr>
          <w:cantSplit/>
          <w:tblHeader/>
        </w:trPr>
        <w:tc>
          <w:tcPr>
            <w:tcW w:w="1103" w:type="pct"/>
            <w:shd w:val="clear" w:color="auto" w:fill="E6E6E6"/>
          </w:tcPr>
          <w:p w14:paraId="2FC2E2A7" w14:textId="77777777" w:rsidR="003740DE" w:rsidRPr="00934489" w:rsidRDefault="003740DE" w:rsidP="008072E7">
            <w:pPr>
              <w:pStyle w:val="S8Gazettetableheading"/>
            </w:pPr>
            <w:r w:rsidRPr="00934489">
              <w:t>Applicant name</w:t>
            </w:r>
          </w:p>
        </w:tc>
        <w:tc>
          <w:tcPr>
            <w:tcW w:w="3897" w:type="pct"/>
          </w:tcPr>
          <w:p w14:paraId="627DF02A" w14:textId="77777777" w:rsidR="003740DE" w:rsidRPr="00307A3D" w:rsidRDefault="003740DE" w:rsidP="008072E7">
            <w:pPr>
              <w:pStyle w:val="S8Gazettetabletext"/>
            </w:pPr>
            <w:r w:rsidRPr="00307A3D">
              <w:t>Shanghai Agrochina Chemical Co. Ltd</w:t>
            </w:r>
          </w:p>
        </w:tc>
      </w:tr>
      <w:tr w:rsidR="003740DE" w:rsidRPr="00934489" w14:paraId="678407E8" w14:textId="77777777" w:rsidTr="008072E7">
        <w:trPr>
          <w:cantSplit/>
          <w:tblHeader/>
        </w:trPr>
        <w:tc>
          <w:tcPr>
            <w:tcW w:w="1103" w:type="pct"/>
            <w:shd w:val="clear" w:color="auto" w:fill="E6E6E6"/>
          </w:tcPr>
          <w:p w14:paraId="2BB92209" w14:textId="77777777" w:rsidR="003740DE" w:rsidRPr="00934489" w:rsidRDefault="003740DE" w:rsidP="008072E7">
            <w:pPr>
              <w:pStyle w:val="S8Gazettetableheading"/>
            </w:pPr>
            <w:r w:rsidRPr="00934489">
              <w:t>Applicant ACN</w:t>
            </w:r>
          </w:p>
        </w:tc>
        <w:tc>
          <w:tcPr>
            <w:tcW w:w="3897" w:type="pct"/>
          </w:tcPr>
          <w:p w14:paraId="785B7428" w14:textId="77777777" w:rsidR="003740DE" w:rsidRPr="00307A3D" w:rsidRDefault="003740DE" w:rsidP="008072E7">
            <w:pPr>
              <w:pStyle w:val="S8Gazettetabletext"/>
            </w:pPr>
            <w:r w:rsidRPr="00307A3D">
              <w:t>N/A</w:t>
            </w:r>
          </w:p>
        </w:tc>
      </w:tr>
      <w:tr w:rsidR="003740DE" w:rsidRPr="00934489" w14:paraId="59670A92" w14:textId="77777777" w:rsidTr="008072E7">
        <w:trPr>
          <w:cantSplit/>
          <w:tblHeader/>
        </w:trPr>
        <w:tc>
          <w:tcPr>
            <w:tcW w:w="1103" w:type="pct"/>
            <w:shd w:val="clear" w:color="auto" w:fill="E6E6E6"/>
          </w:tcPr>
          <w:p w14:paraId="4F304657" w14:textId="77777777" w:rsidR="003740DE" w:rsidRPr="00934489" w:rsidRDefault="003740DE" w:rsidP="008072E7">
            <w:pPr>
              <w:pStyle w:val="S8Gazettetableheading"/>
            </w:pPr>
            <w:r w:rsidRPr="00934489">
              <w:t>Date of variation</w:t>
            </w:r>
          </w:p>
        </w:tc>
        <w:tc>
          <w:tcPr>
            <w:tcW w:w="3897" w:type="pct"/>
          </w:tcPr>
          <w:p w14:paraId="0A076980" w14:textId="77777777" w:rsidR="003740DE" w:rsidRPr="00307A3D" w:rsidRDefault="003740DE" w:rsidP="008072E7">
            <w:pPr>
              <w:pStyle w:val="S8Gazettetabletext"/>
            </w:pPr>
            <w:r w:rsidRPr="00307A3D">
              <w:t>23 April 2024</w:t>
            </w:r>
          </w:p>
        </w:tc>
      </w:tr>
      <w:tr w:rsidR="003740DE" w:rsidRPr="00934489" w14:paraId="2900B838" w14:textId="77777777" w:rsidTr="008072E7">
        <w:trPr>
          <w:cantSplit/>
          <w:tblHeader/>
        </w:trPr>
        <w:tc>
          <w:tcPr>
            <w:tcW w:w="1103" w:type="pct"/>
            <w:shd w:val="clear" w:color="auto" w:fill="E6E6E6"/>
          </w:tcPr>
          <w:p w14:paraId="610D7048" w14:textId="77777777" w:rsidR="003740DE" w:rsidRPr="00934489" w:rsidRDefault="003740DE" w:rsidP="008072E7">
            <w:pPr>
              <w:pStyle w:val="S8Gazettetableheading"/>
            </w:pPr>
            <w:r w:rsidRPr="00934489">
              <w:t>Product registration no.</w:t>
            </w:r>
          </w:p>
        </w:tc>
        <w:tc>
          <w:tcPr>
            <w:tcW w:w="3897" w:type="pct"/>
          </w:tcPr>
          <w:p w14:paraId="5B9973EA" w14:textId="77777777" w:rsidR="003740DE" w:rsidRPr="00307A3D" w:rsidRDefault="003740DE" w:rsidP="008072E7">
            <w:pPr>
              <w:pStyle w:val="S8Gazettetabletext"/>
            </w:pPr>
            <w:r w:rsidRPr="00307A3D">
              <w:t>69206</w:t>
            </w:r>
          </w:p>
        </w:tc>
      </w:tr>
      <w:tr w:rsidR="003740DE" w:rsidRPr="00934489" w14:paraId="0853DE14" w14:textId="77777777" w:rsidTr="008072E7">
        <w:trPr>
          <w:cantSplit/>
          <w:tblHeader/>
        </w:trPr>
        <w:tc>
          <w:tcPr>
            <w:tcW w:w="1103" w:type="pct"/>
            <w:shd w:val="clear" w:color="auto" w:fill="E6E6E6"/>
          </w:tcPr>
          <w:p w14:paraId="1BA7F884" w14:textId="77777777" w:rsidR="003740DE" w:rsidRPr="00934489" w:rsidRDefault="003740DE" w:rsidP="008072E7">
            <w:pPr>
              <w:pStyle w:val="S8Gazettetableheading"/>
            </w:pPr>
            <w:r w:rsidRPr="00934489">
              <w:t>Label approval no.</w:t>
            </w:r>
          </w:p>
        </w:tc>
        <w:tc>
          <w:tcPr>
            <w:tcW w:w="3897" w:type="pct"/>
          </w:tcPr>
          <w:p w14:paraId="15F58DF6" w14:textId="77777777" w:rsidR="003740DE" w:rsidRPr="00307A3D" w:rsidRDefault="003740DE" w:rsidP="008072E7">
            <w:pPr>
              <w:pStyle w:val="S8Gazettetabletext"/>
            </w:pPr>
            <w:r w:rsidRPr="00307A3D">
              <w:t>69206/143186</w:t>
            </w:r>
          </w:p>
        </w:tc>
      </w:tr>
      <w:tr w:rsidR="003740DE" w:rsidRPr="00934489" w14:paraId="6D058390" w14:textId="77777777" w:rsidTr="008072E7">
        <w:trPr>
          <w:cantSplit/>
          <w:tblHeader/>
        </w:trPr>
        <w:tc>
          <w:tcPr>
            <w:tcW w:w="1103" w:type="pct"/>
            <w:shd w:val="clear" w:color="auto" w:fill="E6E6E6"/>
          </w:tcPr>
          <w:p w14:paraId="147B523A"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5A0E2DF2" w14:textId="0C3DFB00" w:rsidR="003740DE" w:rsidRPr="00307A3D" w:rsidRDefault="003740DE" w:rsidP="008072E7">
            <w:pPr>
              <w:pStyle w:val="S8Gazettetabletext"/>
            </w:pPr>
            <w:r w:rsidRPr="00307A3D">
              <w:t xml:space="preserve">Variation of product registration and label approval to amend rates in the </w:t>
            </w:r>
            <w:r>
              <w:t>directions for use</w:t>
            </w:r>
            <w:r w:rsidRPr="00307A3D">
              <w:t xml:space="preserve">, the first aid instructions and storage </w:t>
            </w:r>
            <w:r w:rsidR="004E46DB">
              <w:t>and</w:t>
            </w:r>
            <w:r w:rsidRPr="00307A3D">
              <w:t xml:space="preserve"> disposal instructions</w:t>
            </w:r>
          </w:p>
        </w:tc>
      </w:tr>
    </w:tbl>
    <w:p w14:paraId="079525AD"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740DE" w:rsidRPr="00934489" w14:paraId="00E82F42" w14:textId="77777777" w:rsidTr="008072E7">
        <w:trPr>
          <w:cantSplit/>
          <w:tblHeader/>
        </w:trPr>
        <w:tc>
          <w:tcPr>
            <w:tcW w:w="1103" w:type="pct"/>
            <w:shd w:val="clear" w:color="auto" w:fill="E6E6E6"/>
          </w:tcPr>
          <w:p w14:paraId="7FD302C9" w14:textId="77777777" w:rsidR="003740DE" w:rsidRPr="00934489" w:rsidRDefault="003740DE" w:rsidP="008072E7">
            <w:pPr>
              <w:pStyle w:val="S8Gazettetableheading"/>
            </w:pPr>
            <w:r w:rsidRPr="00934489">
              <w:t>Application no.</w:t>
            </w:r>
          </w:p>
        </w:tc>
        <w:tc>
          <w:tcPr>
            <w:tcW w:w="3897" w:type="pct"/>
          </w:tcPr>
          <w:p w14:paraId="5D1EC7E9" w14:textId="77777777" w:rsidR="003740DE" w:rsidRPr="008C595B" w:rsidRDefault="003740DE" w:rsidP="008072E7">
            <w:pPr>
              <w:pStyle w:val="S8Gazettetabletext"/>
              <w:rPr>
                <w:noProof/>
              </w:rPr>
            </w:pPr>
            <w:r w:rsidRPr="008C595B">
              <w:t>142712</w:t>
            </w:r>
          </w:p>
        </w:tc>
      </w:tr>
      <w:tr w:rsidR="003740DE" w:rsidRPr="00934489" w14:paraId="30674A76" w14:textId="77777777" w:rsidTr="008072E7">
        <w:trPr>
          <w:cantSplit/>
          <w:tblHeader/>
        </w:trPr>
        <w:tc>
          <w:tcPr>
            <w:tcW w:w="1103" w:type="pct"/>
            <w:shd w:val="clear" w:color="auto" w:fill="E6E6E6"/>
          </w:tcPr>
          <w:p w14:paraId="6669A2E2" w14:textId="77777777" w:rsidR="003740DE" w:rsidRPr="00934489" w:rsidRDefault="003740DE" w:rsidP="008072E7">
            <w:pPr>
              <w:pStyle w:val="S8Gazettetableheading"/>
            </w:pPr>
            <w:r w:rsidRPr="00934489">
              <w:t>Product name</w:t>
            </w:r>
          </w:p>
        </w:tc>
        <w:tc>
          <w:tcPr>
            <w:tcW w:w="3897" w:type="pct"/>
          </w:tcPr>
          <w:p w14:paraId="7D9AA2DF" w14:textId="77777777" w:rsidR="003740DE" w:rsidRPr="00761BC4" w:rsidRDefault="003740DE" w:rsidP="008072E7">
            <w:pPr>
              <w:pStyle w:val="S8Gazettetabletext"/>
            </w:pPr>
            <w:r w:rsidRPr="00761BC4">
              <w:t>Titan Propyzamide 500SC Herbicide</w:t>
            </w:r>
          </w:p>
        </w:tc>
      </w:tr>
      <w:tr w:rsidR="003740DE" w:rsidRPr="00934489" w14:paraId="6BBDE5C2" w14:textId="77777777" w:rsidTr="008072E7">
        <w:trPr>
          <w:cantSplit/>
          <w:tblHeader/>
        </w:trPr>
        <w:tc>
          <w:tcPr>
            <w:tcW w:w="1103" w:type="pct"/>
            <w:shd w:val="clear" w:color="auto" w:fill="E6E6E6"/>
          </w:tcPr>
          <w:p w14:paraId="05A057AE" w14:textId="77777777" w:rsidR="003740DE" w:rsidRPr="00934489" w:rsidRDefault="003740DE" w:rsidP="008072E7">
            <w:pPr>
              <w:pStyle w:val="S8Gazettetableheading"/>
            </w:pPr>
            <w:r w:rsidRPr="00934489">
              <w:t>Active constituent</w:t>
            </w:r>
          </w:p>
        </w:tc>
        <w:tc>
          <w:tcPr>
            <w:tcW w:w="3897" w:type="pct"/>
          </w:tcPr>
          <w:p w14:paraId="73505446" w14:textId="77777777" w:rsidR="003740DE" w:rsidRPr="00761BC4" w:rsidRDefault="003740DE" w:rsidP="008072E7">
            <w:pPr>
              <w:pStyle w:val="S8Gazettetabletext"/>
            </w:pPr>
            <w:r w:rsidRPr="00761BC4">
              <w:t>500 g/L propyzamide</w:t>
            </w:r>
          </w:p>
        </w:tc>
      </w:tr>
      <w:tr w:rsidR="003740DE" w:rsidRPr="00934489" w14:paraId="7614922B" w14:textId="77777777" w:rsidTr="008072E7">
        <w:trPr>
          <w:cantSplit/>
          <w:tblHeader/>
        </w:trPr>
        <w:tc>
          <w:tcPr>
            <w:tcW w:w="1103" w:type="pct"/>
            <w:shd w:val="clear" w:color="auto" w:fill="E6E6E6"/>
          </w:tcPr>
          <w:p w14:paraId="6F2425B4" w14:textId="77777777" w:rsidR="003740DE" w:rsidRPr="00934489" w:rsidRDefault="003740DE" w:rsidP="008072E7">
            <w:pPr>
              <w:pStyle w:val="S8Gazettetableheading"/>
            </w:pPr>
            <w:r w:rsidRPr="00934489">
              <w:t>Applicant name</w:t>
            </w:r>
          </w:p>
        </w:tc>
        <w:tc>
          <w:tcPr>
            <w:tcW w:w="3897" w:type="pct"/>
          </w:tcPr>
          <w:p w14:paraId="58C76FB0" w14:textId="77777777" w:rsidR="003740DE" w:rsidRPr="00761BC4" w:rsidRDefault="003740DE" w:rsidP="008072E7">
            <w:pPr>
              <w:pStyle w:val="S8Gazettetabletext"/>
            </w:pPr>
            <w:r w:rsidRPr="00761BC4">
              <w:t>Titan Ag Pty Ltd</w:t>
            </w:r>
          </w:p>
        </w:tc>
      </w:tr>
      <w:tr w:rsidR="003740DE" w:rsidRPr="00934489" w14:paraId="7C10C1D3" w14:textId="77777777" w:rsidTr="008072E7">
        <w:trPr>
          <w:cantSplit/>
          <w:tblHeader/>
        </w:trPr>
        <w:tc>
          <w:tcPr>
            <w:tcW w:w="1103" w:type="pct"/>
            <w:shd w:val="clear" w:color="auto" w:fill="E6E6E6"/>
          </w:tcPr>
          <w:p w14:paraId="0E3876A8" w14:textId="77777777" w:rsidR="003740DE" w:rsidRPr="00934489" w:rsidRDefault="003740DE" w:rsidP="008072E7">
            <w:pPr>
              <w:pStyle w:val="S8Gazettetableheading"/>
            </w:pPr>
            <w:r w:rsidRPr="00934489">
              <w:t>Applicant ACN</w:t>
            </w:r>
          </w:p>
        </w:tc>
        <w:tc>
          <w:tcPr>
            <w:tcW w:w="3897" w:type="pct"/>
          </w:tcPr>
          <w:p w14:paraId="272CC866" w14:textId="77777777" w:rsidR="003740DE" w:rsidRPr="00761BC4" w:rsidRDefault="003740DE" w:rsidP="008072E7">
            <w:pPr>
              <w:pStyle w:val="S8Gazettetabletext"/>
            </w:pPr>
            <w:r w:rsidRPr="00761BC4">
              <w:t>122 081 574</w:t>
            </w:r>
          </w:p>
        </w:tc>
      </w:tr>
      <w:tr w:rsidR="003740DE" w:rsidRPr="00934489" w14:paraId="48B41169" w14:textId="77777777" w:rsidTr="008072E7">
        <w:trPr>
          <w:cantSplit/>
          <w:tblHeader/>
        </w:trPr>
        <w:tc>
          <w:tcPr>
            <w:tcW w:w="1103" w:type="pct"/>
            <w:shd w:val="clear" w:color="auto" w:fill="E6E6E6"/>
          </w:tcPr>
          <w:p w14:paraId="29E8B483" w14:textId="77777777" w:rsidR="003740DE" w:rsidRPr="00934489" w:rsidRDefault="003740DE" w:rsidP="008072E7">
            <w:pPr>
              <w:pStyle w:val="S8Gazettetableheading"/>
            </w:pPr>
            <w:r w:rsidRPr="00934489">
              <w:t>Date of variation</w:t>
            </w:r>
          </w:p>
        </w:tc>
        <w:tc>
          <w:tcPr>
            <w:tcW w:w="3897" w:type="pct"/>
          </w:tcPr>
          <w:p w14:paraId="5F61DEFA" w14:textId="77777777" w:rsidR="003740DE" w:rsidRPr="00761BC4" w:rsidRDefault="003740DE" w:rsidP="008072E7">
            <w:pPr>
              <w:pStyle w:val="S8Gazettetabletext"/>
            </w:pPr>
            <w:r w:rsidRPr="00761BC4">
              <w:t>24 April 2024</w:t>
            </w:r>
          </w:p>
        </w:tc>
      </w:tr>
      <w:tr w:rsidR="003740DE" w:rsidRPr="00934489" w14:paraId="2D1BED4A" w14:textId="77777777" w:rsidTr="008072E7">
        <w:trPr>
          <w:cantSplit/>
          <w:tblHeader/>
        </w:trPr>
        <w:tc>
          <w:tcPr>
            <w:tcW w:w="1103" w:type="pct"/>
            <w:shd w:val="clear" w:color="auto" w:fill="E6E6E6"/>
          </w:tcPr>
          <w:p w14:paraId="3F0CB4E6" w14:textId="77777777" w:rsidR="003740DE" w:rsidRPr="00934489" w:rsidRDefault="003740DE" w:rsidP="008072E7">
            <w:pPr>
              <w:pStyle w:val="S8Gazettetableheading"/>
            </w:pPr>
            <w:r w:rsidRPr="00934489">
              <w:t>Product registration no.</w:t>
            </w:r>
          </w:p>
        </w:tc>
        <w:tc>
          <w:tcPr>
            <w:tcW w:w="3897" w:type="pct"/>
          </w:tcPr>
          <w:p w14:paraId="6584A788" w14:textId="77777777" w:rsidR="003740DE" w:rsidRPr="00761BC4" w:rsidRDefault="003740DE" w:rsidP="008072E7">
            <w:pPr>
              <w:pStyle w:val="S8Gazettetabletext"/>
            </w:pPr>
            <w:r w:rsidRPr="00761BC4">
              <w:t>66050</w:t>
            </w:r>
          </w:p>
        </w:tc>
      </w:tr>
      <w:tr w:rsidR="003740DE" w:rsidRPr="00934489" w14:paraId="738C65E3" w14:textId="77777777" w:rsidTr="008072E7">
        <w:trPr>
          <w:cantSplit/>
          <w:tblHeader/>
        </w:trPr>
        <w:tc>
          <w:tcPr>
            <w:tcW w:w="1103" w:type="pct"/>
            <w:shd w:val="clear" w:color="auto" w:fill="E6E6E6"/>
          </w:tcPr>
          <w:p w14:paraId="236B0467" w14:textId="77777777" w:rsidR="003740DE" w:rsidRPr="00934489" w:rsidRDefault="003740DE" w:rsidP="008072E7">
            <w:pPr>
              <w:pStyle w:val="S8Gazettetableheading"/>
            </w:pPr>
            <w:r w:rsidRPr="00934489">
              <w:t>Label approval no.</w:t>
            </w:r>
          </w:p>
        </w:tc>
        <w:tc>
          <w:tcPr>
            <w:tcW w:w="3897" w:type="pct"/>
          </w:tcPr>
          <w:p w14:paraId="5B94B90F" w14:textId="77777777" w:rsidR="003740DE" w:rsidRPr="00761BC4" w:rsidRDefault="003740DE" w:rsidP="008072E7">
            <w:pPr>
              <w:pStyle w:val="S8Gazettetabletext"/>
            </w:pPr>
            <w:r w:rsidRPr="00761BC4">
              <w:t>66050/142712</w:t>
            </w:r>
          </w:p>
        </w:tc>
      </w:tr>
      <w:tr w:rsidR="003740DE" w:rsidRPr="00934489" w14:paraId="42FC22DD" w14:textId="77777777" w:rsidTr="008072E7">
        <w:trPr>
          <w:cantSplit/>
          <w:tblHeader/>
        </w:trPr>
        <w:tc>
          <w:tcPr>
            <w:tcW w:w="1103" w:type="pct"/>
            <w:shd w:val="clear" w:color="auto" w:fill="E6E6E6"/>
          </w:tcPr>
          <w:p w14:paraId="6C2DB5D1"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30A4F29C" w14:textId="77777777" w:rsidR="003740DE" w:rsidRPr="00761BC4" w:rsidRDefault="003740DE" w:rsidP="008072E7">
            <w:pPr>
              <w:pStyle w:val="S8Gazettetabletext"/>
            </w:pPr>
            <w:r w:rsidRPr="00761BC4">
              <w:t xml:space="preserve">Variation to the registration particulars and particulars of label approval to add spray drift restraints, trade advice, general </w:t>
            </w:r>
            <w:proofErr w:type="gramStart"/>
            <w:r w:rsidRPr="00761BC4">
              <w:t>instructions</w:t>
            </w:r>
            <w:proofErr w:type="gramEnd"/>
            <w:r w:rsidRPr="00761BC4">
              <w:t xml:space="preserve"> and update safety directions</w:t>
            </w:r>
          </w:p>
        </w:tc>
      </w:tr>
    </w:tbl>
    <w:p w14:paraId="5DD24A1B" w14:textId="77777777" w:rsidR="003740DE" w:rsidRDefault="003740DE" w:rsidP="003740D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740DE" w:rsidRPr="00934489" w14:paraId="4AEC5087" w14:textId="77777777" w:rsidTr="008072E7">
        <w:trPr>
          <w:cantSplit/>
          <w:tblHeader/>
        </w:trPr>
        <w:tc>
          <w:tcPr>
            <w:tcW w:w="1103" w:type="pct"/>
            <w:shd w:val="clear" w:color="auto" w:fill="E6E6E6"/>
          </w:tcPr>
          <w:p w14:paraId="6771D522" w14:textId="77777777" w:rsidR="003740DE" w:rsidRPr="00934489" w:rsidRDefault="003740DE" w:rsidP="008072E7">
            <w:pPr>
              <w:pStyle w:val="S8Gazettetableheading"/>
            </w:pPr>
            <w:r w:rsidRPr="00934489">
              <w:lastRenderedPageBreak/>
              <w:t>Application no.</w:t>
            </w:r>
          </w:p>
        </w:tc>
        <w:tc>
          <w:tcPr>
            <w:tcW w:w="3897" w:type="pct"/>
          </w:tcPr>
          <w:p w14:paraId="150A65B3" w14:textId="77777777" w:rsidR="003740DE" w:rsidRPr="004E57EB" w:rsidRDefault="003740DE" w:rsidP="008072E7">
            <w:pPr>
              <w:pStyle w:val="S8Gazettetabletext"/>
              <w:rPr>
                <w:noProof/>
              </w:rPr>
            </w:pPr>
            <w:r w:rsidRPr="004E57EB">
              <w:t>142119</w:t>
            </w:r>
          </w:p>
        </w:tc>
      </w:tr>
      <w:tr w:rsidR="003740DE" w:rsidRPr="00934489" w14:paraId="710ABCD7" w14:textId="77777777" w:rsidTr="008072E7">
        <w:trPr>
          <w:cantSplit/>
          <w:tblHeader/>
        </w:trPr>
        <w:tc>
          <w:tcPr>
            <w:tcW w:w="1103" w:type="pct"/>
            <w:shd w:val="clear" w:color="auto" w:fill="E6E6E6"/>
          </w:tcPr>
          <w:p w14:paraId="66DA3657" w14:textId="77777777" w:rsidR="003740DE" w:rsidRPr="00934489" w:rsidRDefault="003740DE" w:rsidP="008072E7">
            <w:pPr>
              <w:pStyle w:val="S8Gazettetableheading"/>
            </w:pPr>
            <w:r w:rsidRPr="00934489">
              <w:t>Product name</w:t>
            </w:r>
          </w:p>
        </w:tc>
        <w:tc>
          <w:tcPr>
            <w:tcW w:w="3897" w:type="pct"/>
          </w:tcPr>
          <w:p w14:paraId="5C6385A4" w14:textId="77777777" w:rsidR="003740DE" w:rsidRPr="00761BC4" w:rsidRDefault="003740DE" w:rsidP="008072E7">
            <w:pPr>
              <w:pStyle w:val="S8Gazettetabletext"/>
            </w:pPr>
            <w:r w:rsidRPr="00761BC4">
              <w:t>Imtrade Activist 225 Veriphy SL Insecticide</w:t>
            </w:r>
          </w:p>
        </w:tc>
      </w:tr>
      <w:tr w:rsidR="003740DE" w:rsidRPr="00934489" w14:paraId="2117D74E" w14:textId="77777777" w:rsidTr="008072E7">
        <w:trPr>
          <w:cantSplit/>
          <w:tblHeader/>
        </w:trPr>
        <w:tc>
          <w:tcPr>
            <w:tcW w:w="1103" w:type="pct"/>
            <w:shd w:val="clear" w:color="auto" w:fill="E6E6E6"/>
          </w:tcPr>
          <w:p w14:paraId="43FB8342" w14:textId="77777777" w:rsidR="003740DE" w:rsidRPr="00934489" w:rsidRDefault="003740DE" w:rsidP="008072E7">
            <w:pPr>
              <w:pStyle w:val="S8Gazettetableheading"/>
            </w:pPr>
            <w:r w:rsidRPr="00934489">
              <w:t>Active constituents</w:t>
            </w:r>
          </w:p>
        </w:tc>
        <w:tc>
          <w:tcPr>
            <w:tcW w:w="3897" w:type="pct"/>
          </w:tcPr>
          <w:p w14:paraId="22E75E42" w14:textId="77777777" w:rsidR="003740DE" w:rsidRPr="00761BC4" w:rsidRDefault="003740DE" w:rsidP="008072E7">
            <w:pPr>
              <w:pStyle w:val="S8Gazettetabletext"/>
            </w:pPr>
            <w:r w:rsidRPr="00761BC4">
              <w:t>225 g/L methomyl (an anti-cholinesterase compound)</w:t>
            </w:r>
          </w:p>
        </w:tc>
      </w:tr>
      <w:tr w:rsidR="003740DE" w:rsidRPr="00934489" w14:paraId="101AA4D3" w14:textId="77777777" w:rsidTr="008072E7">
        <w:trPr>
          <w:cantSplit/>
          <w:tblHeader/>
        </w:trPr>
        <w:tc>
          <w:tcPr>
            <w:tcW w:w="1103" w:type="pct"/>
            <w:shd w:val="clear" w:color="auto" w:fill="E6E6E6"/>
          </w:tcPr>
          <w:p w14:paraId="2AAB9032" w14:textId="77777777" w:rsidR="003740DE" w:rsidRPr="00934489" w:rsidRDefault="003740DE" w:rsidP="008072E7">
            <w:pPr>
              <w:pStyle w:val="S8Gazettetableheading"/>
            </w:pPr>
            <w:r w:rsidRPr="00934489">
              <w:t>Applicant name</w:t>
            </w:r>
          </w:p>
        </w:tc>
        <w:tc>
          <w:tcPr>
            <w:tcW w:w="3897" w:type="pct"/>
          </w:tcPr>
          <w:p w14:paraId="12C7A53C" w14:textId="77777777" w:rsidR="003740DE" w:rsidRPr="00761BC4" w:rsidRDefault="003740DE" w:rsidP="008072E7">
            <w:pPr>
              <w:pStyle w:val="S8Gazettetabletext"/>
            </w:pPr>
            <w:r w:rsidRPr="00761BC4">
              <w:t>Imtrade Australia Pty Ltd</w:t>
            </w:r>
          </w:p>
        </w:tc>
      </w:tr>
      <w:tr w:rsidR="003740DE" w:rsidRPr="00934489" w14:paraId="6D4DBDDC" w14:textId="77777777" w:rsidTr="008072E7">
        <w:trPr>
          <w:cantSplit/>
          <w:tblHeader/>
        </w:trPr>
        <w:tc>
          <w:tcPr>
            <w:tcW w:w="1103" w:type="pct"/>
            <w:shd w:val="clear" w:color="auto" w:fill="E6E6E6"/>
          </w:tcPr>
          <w:p w14:paraId="6931E4B4" w14:textId="77777777" w:rsidR="003740DE" w:rsidRPr="00934489" w:rsidRDefault="003740DE" w:rsidP="008072E7">
            <w:pPr>
              <w:pStyle w:val="S8Gazettetableheading"/>
            </w:pPr>
            <w:r w:rsidRPr="00934489">
              <w:t>Applicant ACN</w:t>
            </w:r>
          </w:p>
        </w:tc>
        <w:tc>
          <w:tcPr>
            <w:tcW w:w="3897" w:type="pct"/>
          </w:tcPr>
          <w:p w14:paraId="3A1FB41E" w14:textId="77777777" w:rsidR="003740DE" w:rsidRPr="00761BC4" w:rsidRDefault="003740DE" w:rsidP="008072E7">
            <w:pPr>
              <w:pStyle w:val="S8Gazettetabletext"/>
            </w:pPr>
            <w:r w:rsidRPr="00761BC4">
              <w:t>090 151 134</w:t>
            </w:r>
          </w:p>
        </w:tc>
      </w:tr>
      <w:tr w:rsidR="003740DE" w:rsidRPr="00934489" w14:paraId="51682634" w14:textId="77777777" w:rsidTr="008072E7">
        <w:trPr>
          <w:cantSplit/>
          <w:tblHeader/>
        </w:trPr>
        <w:tc>
          <w:tcPr>
            <w:tcW w:w="1103" w:type="pct"/>
            <w:shd w:val="clear" w:color="auto" w:fill="E6E6E6"/>
          </w:tcPr>
          <w:p w14:paraId="5A798E64" w14:textId="77777777" w:rsidR="003740DE" w:rsidRPr="00934489" w:rsidRDefault="003740DE" w:rsidP="008072E7">
            <w:pPr>
              <w:pStyle w:val="S8Gazettetableheading"/>
            </w:pPr>
            <w:r w:rsidRPr="00934489">
              <w:t>Date of variation</w:t>
            </w:r>
          </w:p>
        </w:tc>
        <w:tc>
          <w:tcPr>
            <w:tcW w:w="3897" w:type="pct"/>
          </w:tcPr>
          <w:p w14:paraId="04587AB5" w14:textId="77777777" w:rsidR="003740DE" w:rsidRPr="00761BC4" w:rsidRDefault="003740DE" w:rsidP="008072E7">
            <w:pPr>
              <w:pStyle w:val="S8Gazettetabletext"/>
            </w:pPr>
            <w:r w:rsidRPr="00761BC4">
              <w:t>24 April 2024</w:t>
            </w:r>
          </w:p>
        </w:tc>
      </w:tr>
      <w:tr w:rsidR="003740DE" w:rsidRPr="00934489" w14:paraId="68CD2063" w14:textId="77777777" w:rsidTr="008072E7">
        <w:trPr>
          <w:cantSplit/>
          <w:tblHeader/>
        </w:trPr>
        <w:tc>
          <w:tcPr>
            <w:tcW w:w="1103" w:type="pct"/>
            <w:shd w:val="clear" w:color="auto" w:fill="E6E6E6"/>
          </w:tcPr>
          <w:p w14:paraId="238E786D" w14:textId="77777777" w:rsidR="003740DE" w:rsidRPr="00934489" w:rsidRDefault="003740DE" w:rsidP="008072E7">
            <w:pPr>
              <w:pStyle w:val="S8Gazettetableheading"/>
            </w:pPr>
            <w:r w:rsidRPr="00934489">
              <w:t>Product registration no.</w:t>
            </w:r>
          </w:p>
        </w:tc>
        <w:tc>
          <w:tcPr>
            <w:tcW w:w="3897" w:type="pct"/>
          </w:tcPr>
          <w:p w14:paraId="2BAEB7C7" w14:textId="77777777" w:rsidR="003740DE" w:rsidRPr="00761BC4" w:rsidRDefault="003740DE" w:rsidP="008072E7">
            <w:pPr>
              <w:pStyle w:val="S8Gazettetabletext"/>
            </w:pPr>
            <w:r w:rsidRPr="00761BC4">
              <w:t>92346</w:t>
            </w:r>
          </w:p>
        </w:tc>
      </w:tr>
      <w:tr w:rsidR="003740DE" w:rsidRPr="00934489" w14:paraId="58F35D04" w14:textId="77777777" w:rsidTr="008072E7">
        <w:trPr>
          <w:cantSplit/>
          <w:tblHeader/>
        </w:trPr>
        <w:tc>
          <w:tcPr>
            <w:tcW w:w="1103" w:type="pct"/>
            <w:shd w:val="clear" w:color="auto" w:fill="E6E6E6"/>
          </w:tcPr>
          <w:p w14:paraId="206060AA" w14:textId="77777777" w:rsidR="003740DE" w:rsidRPr="00934489" w:rsidRDefault="003740DE" w:rsidP="008072E7">
            <w:pPr>
              <w:pStyle w:val="S8Gazettetableheading"/>
            </w:pPr>
            <w:r w:rsidRPr="00934489">
              <w:t>Label approval no.</w:t>
            </w:r>
          </w:p>
        </w:tc>
        <w:tc>
          <w:tcPr>
            <w:tcW w:w="3897" w:type="pct"/>
          </w:tcPr>
          <w:p w14:paraId="2C692669" w14:textId="77777777" w:rsidR="003740DE" w:rsidRPr="00761BC4" w:rsidRDefault="003740DE" w:rsidP="008072E7">
            <w:pPr>
              <w:pStyle w:val="S8Gazettetabletext"/>
            </w:pPr>
            <w:r w:rsidRPr="00761BC4">
              <w:t>92346/142119</w:t>
            </w:r>
          </w:p>
        </w:tc>
      </w:tr>
      <w:tr w:rsidR="003740DE" w:rsidRPr="00934489" w14:paraId="3F05ECAA" w14:textId="77777777" w:rsidTr="008072E7">
        <w:trPr>
          <w:cantSplit/>
          <w:tblHeader/>
        </w:trPr>
        <w:tc>
          <w:tcPr>
            <w:tcW w:w="1103" w:type="pct"/>
            <w:shd w:val="clear" w:color="auto" w:fill="E6E6E6"/>
          </w:tcPr>
          <w:p w14:paraId="0B443840"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532EA1E7" w14:textId="28E41EDB" w:rsidR="003740DE" w:rsidRPr="00761BC4" w:rsidRDefault="003740DE" w:rsidP="008072E7">
            <w:pPr>
              <w:pStyle w:val="S8Gazettetabletext"/>
            </w:pPr>
            <w:r w:rsidRPr="00761BC4">
              <w:t xml:space="preserve">Variation to registration particulars and particulars of label to extend uses in lettuce </w:t>
            </w:r>
            <w:r w:rsidR="00BE1D95">
              <w:t>–</w:t>
            </w:r>
            <w:r w:rsidRPr="00761BC4">
              <w:t xml:space="preserve"> field grown head </w:t>
            </w:r>
            <w:r w:rsidR="004E46DB">
              <w:t>and</w:t>
            </w:r>
            <w:r w:rsidRPr="00761BC4">
              <w:t xml:space="preserve"> leafy lettuce (not hydroponic lettuce) and to update withholding periods section of the label</w:t>
            </w:r>
          </w:p>
        </w:tc>
      </w:tr>
    </w:tbl>
    <w:p w14:paraId="6155161D"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740DE" w:rsidRPr="00934489" w14:paraId="5710533A" w14:textId="77777777" w:rsidTr="008072E7">
        <w:trPr>
          <w:cantSplit/>
          <w:tblHeader/>
        </w:trPr>
        <w:tc>
          <w:tcPr>
            <w:tcW w:w="1103" w:type="pct"/>
            <w:shd w:val="clear" w:color="auto" w:fill="E6E6E6"/>
          </w:tcPr>
          <w:p w14:paraId="183E4701" w14:textId="77777777" w:rsidR="003740DE" w:rsidRPr="00934489" w:rsidRDefault="003740DE" w:rsidP="008072E7">
            <w:pPr>
              <w:pStyle w:val="S8Gazettetableheading"/>
            </w:pPr>
            <w:r w:rsidRPr="00934489">
              <w:t>Application no.</w:t>
            </w:r>
          </w:p>
        </w:tc>
        <w:tc>
          <w:tcPr>
            <w:tcW w:w="3897" w:type="pct"/>
          </w:tcPr>
          <w:p w14:paraId="2836BD7E" w14:textId="77777777" w:rsidR="003740DE" w:rsidRPr="00934489" w:rsidRDefault="003740DE" w:rsidP="008072E7">
            <w:pPr>
              <w:pStyle w:val="S8Gazettetabletext"/>
              <w:rPr>
                <w:noProof/>
              </w:rPr>
            </w:pPr>
            <w:r w:rsidRPr="004E57EB">
              <w:t>142824</w:t>
            </w:r>
          </w:p>
        </w:tc>
      </w:tr>
      <w:tr w:rsidR="003740DE" w:rsidRPr="00934489" w14:paraId="24582BA0" w14:textId="77777777" w:rsidTr="008072E7">
        <w:trPr>
          <w:cantSplit/>
          <w:tblHeader/>
        </w:trPr>
        <w:tc>
          <w:tcPr>
            <w:tcW w:w="1103" w:type="pct"/>
            <w:shd w:val="clear" w:color="auto" w:fill="E6E6E6"/>
          </w:tcPr>
          <w:p w14:paraId="2855CAB6" w14:textId="77777777" w:rsidR="003740DE" w:rsidRPr="00934489" w:rsidRDefault="003740DE" w:rsidP="008072E7">
            <w:pPr>
              <w:pStyle w:val="S8Gazettetableheading"/>
            </w:pPr>
            <w:r w:rsidRPr="00934489">
              <w:t>Product name</w:t>
            </w:r>
          </w:p>
        </w:tc>
        <w:tc>
          <w:tcPr>
            <w:tcW w:w="3897" w:type="pct"/>
          </w:tcPr>
          <w:p w14:paraId="7E4E7E82" w14:textId="77777777" w:rsidR="003740DE" w:rsidRPr="00761BC4" w:rsidRDefault="003740DE" w:rsidP="008072E7">
            <w:pPr>
              <w:pStyle w:val="S8Gazettetabletext"/>
            </w:pPr>
            <w:r w:rsidRPr="00761BC4">
              <w:t>Imtrade Omen 290 Veriphy SL Insecticide</w:t>
            </w:r>
          </w:p>
        </w:tc>
      </w:tr>
      <w:tr w:rsidR="003740DE" w:rsidRPr="00934489" w14:paraId="54EF47BE" w14:textId="77777777" w:rsidTr="008072E7">
        <w:trPr>
          <w:cantSplit/>
          <w:tblHeader/>
        </w:trPr>
        <w:tc>
          <w:tcPr>
            <w:tcW w:w="1103" w:type="pct"/>
            <w:shd w:val="clear" w:color="auto" w:fill="E6E6E6"/>
          </w:tcPr>
          <w:p w14:paraId="658E7044" w14:textId="77777777" w:rsidR="003740DE" w:rsidRPr="00934489" w:rsidRDefault="003740DE" w:rsidP="008072E7">
            <w:pPr>
              <w:pStyle w:val="S8Gazettetableheading"/>
            </w:pPr>
            <w:r w:rsidRPr="00934489">
              <w:t>Active constituent</w:t>
            </w:r>
          </w:p>
        </w:tc>
        <w:tc>
          <w:tcPr>
            <w:tcW w:w="3897" w:type="pct"/>
          </w:tcPr>
          <w:p w14:paraId="2475C40F" w14:textId="77777777" w:rsidR="003740DE" w:rsidRPr="00761BC4" w:rsidRDefault="003740DE" w:rsidP="008072E7">
            <w:pPr>
              <w:pStyle w:val="S8Gazettetabletext"/>
            </w:pPr>
            <w:r w:rsidRPr="00761BC4">
              <w:t>290 g/L omethoate (an anticholinesterase compound)</w:t>
            </w:r>
          </w:p>
        </w:tc>
      </w:tr>
      <w:tr w:rsidR="003740DE" w:rsidRPr="00934489" w14:paraId="2B2A5F1E" w14:textId="77777777" w:rsidTr="008072E7">
        <w:trPr>
          <w:cantSplit/>
          <w:tblHeader/>
        </w:trPr>
        <w:tc>
          <w:tcPr>
            <w:tcW w:w="1103" w:type="pct"/>
            <w:shd w:val="clear" w:color="auto" w:fill="E6E6E6"/>
          </w:tcPr>
          <w:p w14:paraId="7AA02B1F" w14:textId="77777777" w:rsidR="003740DE" w:rsidRPr="00934489" w:rsidRDefault="003740DE" w:rsidP="008072E7">
            <w:pPr>
              <w:pStyle w:val="S8Gazettetableheading"/>
            </w:pPr>
            <w:r w:rsidRPr="00934489">
              <w:t>Applicant name</w:t>
            </w:r>
          </w:p>
        </w:tc>
        <w:tc>
          <w:tcPr>
            <w:tcW w:w="3897" w:type="pct"/>
          </w:tcPr>
          <w:p w14:paraId="6DA34210" w14:textId="77777777" w:rsidR="003740DE" w:rsidRPr="00761BC4" w:rsidRDefault="003740DE" w:rsidP="008072E7">
            <w:pPr>
              <w:pStyle w:val="S8Gazettetabletext"/>
            </w:pPr>
            <w:r w:rsidRPr="00761BC4">
              <w:t>Imtrade Australia Pty Ltd</w:t>
            </w:r>
          </w:p>
        </w:tc>
      </w:tr>
      <w:tr w:rsidR="003740DE" w:rsidRPr="00934489" w14:paraId="6302E322" w14:textId="77777777" w:rsidTr="008072E7">
        <w:trPr>
          <w:cantSplit/>
          <w:tblHeader/>
        </w:trPr>
        <w:tc>
          <w:tcPr>
            <w:tcW w:w="1103" w:type="pct"/>
            <w:shd w:val="clear" w:color="auto" w:fill="E6E6E6"/>
          </w:tcPr>
          <w:p w14:paraId="138FCCC1" w14:textId="77777777" w:rsidR="003740DE" w:rsidRPr="00934489" w:rsidRDefault="003740DE" w:rsidP="008072E7">
            <w:pPr>
              <w:pStyle w:val="S8Gazettetableheading"/>
            </w:pPr>
            <w:r w:rsidRPr="00934489">
              <w:t>Applicant ACN</w:t>
            </w:r>
          </w:p>
        </w:tc>
        <w:tc>
          <w:tcPr>
            <w:tcW w:w="3897" w:type="pct"/>
          </w:tcPr>
          <w:p w14:paraId="0EAECD33" w14:textId="77777777" w:rsidR="003740DE" w:rsidRPr="00761BC4" w:rsidRDefault="003740DE" w:rsidP="008072E7">
            <w:pPr>
              <w:pStyle w:val="S8Gazettetabletext"/>
            </w:pPr>
            <w:r w:rsidRPr="00761BC4">
              <w:t>090 151 134</w:t>
            </w:r>
          </w:p>
        </w:tc>
      </w:tr>
      <w:tr w:rsidR="003740DE" w:rsidRPr="00934489" w14:paraId="667AE9B0" w14:textId="77777777" w:rsidTr="008072E7">
        <w:trPr>
          <w:cantSplit/>
          <w:tblHeader/>
        </w:trPr>
        <w:tc>
          <w:tcPr>
            <w:tcW w:w="1103" w:type="pct"/>
            <w:shd w:val="clear" w:color="auto" w:fill="E6E6E6"/>
          </w:tcPr>
          <w:p w14:paraId="00D085BE" w14:textId="77777777" w:rsidR="003740DE" w:rsidRPr="00934489" w:rsidRDefault="003740DE" w:rsidP="008072E7">
            <w:pPr>
              <w:pStyle w:val="S8Gazettetableheading"/>
            </w:pPr>
            <w:r w:rsidRPr="00934489">
              <w:t>Date of variation</w:t>
            </w:r>
          </w:p>
        </w:tc>
        <w:tc>
          <w:tcPr>
            <w:tcW w:w="3897" w:type="pct"/>
          </w:tcPr>
          <w:p w14:paraId="5AA77D33" w14:textId="77777777" w:rsidR="003740DE" w:rsidRPr="00761BC4" w:rsidRDefault="003740DE" w:rsidP="008072E7">
            <w:pPr>
              <w:pStyle w:val="S8Gazettetabletext"/>
            </w:pPr>
            <w:r w:rsidRPr="00761BC4">
              <w:t>24 April 2024</w:t>
            </w:r>
          </w:p>
        </w:tc>
      </w:tr>
      <w:tr w:rsidR="003740DE" w:rsidRPr="00934489" w14:paraId="44222FFE" w14:textId="77777777" w:rsidTr="008072E7">
        <w:trPr>
          <w:cantSplit/>
          <w:tblHeader/>
        </w:trPr>
        <w:tc>
          <w:tcPr>
            <w:tcW w:w="1103" w:type="pct"/>
            <w:shd w:val="clear" w:color="auto" w:fill="E6E6E6"/>
          </w:tcPr>
          <w:p w14:paraId="1463FA47" w14:textId="77777777" w:rsidR="003740DE" w:rsidRPr="00934489" w:rsidRDefault="003740DE" w:rsidP="008072E7">
            <w:pPr>
              <w:pStyle w:val="S8Gazettetableheading"/>
            </w:pPr>
            <w:r w:rsidRPr="00934489">
              <w:t>Product registration no.</w:t>
            </w:r>
          </w:p>
        </w:tc>
        <w:tc>
          <w:tcPr>
            <w:tcW w:w="3897" w:type="pct"/>
          </w:tcPr>
          <w:p w14:paraId="5A853A80" w14:textId="77777777" w:rsidR="003740DE" w:rsidRPr="00761BC4" w:rsidRDefault="003740DE" w:rsidP="008072E7">
            <w:pPr>
              <w:pStyle w:val="S8Gazettetabletext"/>
            </w:pPr>
            <w:r w:rsidRPr="00761BC4">
              <w:t>93968</w:t>
            </w:r>
          </w:p>
        </w:tc>
      </w:tr>
      <w:tr w:rsidR="003740DE" w:rsidRPr="00934489" w14:paraId="5247420C" w14:textId="77777777" w:rsidTr="008072E7">
        <w:trPr>
          <w:cantSplit/>
          <w:tblHeader/>
        </w:trPr>
        <w:tc>
          <w:tcPr>
            <w:tcW w:w="1103" w:type="pct"/>
            <w:shd w:val="clear" w:color="auto" w:fill="E6E6E6"/>
          </w:tcPr>
          <w:p w14:paraId="6E9807E6" w14:textId="77777777" w:rsidR="003740DE" w:rsidRPr="00934489" w:rsidRDefault="003740DE" w:rsidP="008072E7">
            <w:pPr>
              <w:pStyle w:val="S8Gazettetableheading"/>
            </w:pPr>
            <w:r w:rsidRPr="00934489">
              <w:t>Label approval no.</w:t>
            </w:r>
          </w:p>
        </w:tc>
        <w:tc>
          <w:tcPr>
            <w:tcW w:w="3897" w:type="pct"/>
          </w:tcPr>
          <w:p w14:paraId="59740095" w14:textId="77777777" w:rsidR="003740DE" w:rsidRPr="00761BC4" w:rsidRDefault="003740DE" w:rsidP="008072E7">
            <w:pPr>
              <w:pStyle w:val="S8Gazettetabletext"/>
            </w:pPr>
            <w:r w:rsidRPr="00761BC4">
              <w:t>93968/142824</w:t>
            </w:r>
          </w:p>
        </w:tc>
      </w:tr>
      <w:tr w:rsidR="003740DE" w:rsidRPr="00934489" w14:paraId="04C6D7CA" w14:textId="77777777" w:rsidTr="008072E7">
        <w:trPr>
          <w:cantSplit/>
          <w:tblHeader/>
        </w:trPr>
        <w:tc>
          <w:tcPr>
            <w:tcW w:w="1103" w:type="pct"/>
            <w:shd w:val="clear" w:color="auto" w:fill="E6E6E6"/>
          </w:tcPr>
          <w:p w14:paraId="12BDB21C"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1266974B" w14:textId="77777777" w:rsidR="003740DE" w:rsidRPr="00761BC4" w:rsidRDefault="003740DE" w:rsidP="008072E7">
            <w:pPr>
              <w:pStyle w:val="S8Gazettetabletext"/>
            </w:pPr>
            <w:r w:rsidRPr="00761BC4">
              <w:t>Variation to the registration particulars and particulars of label</w:t>
            </w:r>
            <w:r>
              <w:t xml:space="preserve"> approval</w:t>
            </w:r>
            <w:r w:rsidRPr="00761BC4">
              <w:t xml:space="preserve"> to add uses in pasture</w:t>
            </w:r>
          </w:p>
        </w:tc>
      </w:tr>
    </w:tbl>
    <w:p w14:paraId="5B51150E"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740DE" w:rsidRPr="00934489" w14:paraId="595F8224" w14:textId="77777777" w:rsidTr="008072E7">
        <w:trPr>
          <w:cantSplit/>
          <w:tblHeader/>
        </w:trPr>
        <w:tc>
          <w:tcPr>
            <w:tcW w:w="1103" w:type="pct"/>
            <w:shd w:val="clear" w:color="auto" w:fill="E6E6E6"/>
          </w:tcPr>
          <w:p w14:paraId="50A1AE86" w14:textId="77777777" w:rsidR="003740DE" w:rsidRPr="00934489" w:rsidRDefault="003740DE" w:rsidP="008072E7">
            <w:pPr>
              <w:pStyle w:val="S8Gazettetableheading"/>
            </w:pPr>
            <w:r w:rsidRPr="00934489">
              <w:t>Application no.</w:t>
            </w:r>
          </w:p>
        </w:tc>
        <w:tc>
          <w:tcPr>
            <w:tcW w:w="3897" w:type="pct"/>
          </w:tcPr>
          <w:p w14:paraId="65B12EDB" w14:textId="77777777" w:rsidR="003740DE" w:rsidRPr="00761BC4" w:rsidRDefault="003740DE" w:rsidP="008072E7">
            <w:pPr>
              <w:pStyle w:val="S8Gazettetabletext"/>
              <w:rPr>
                <w:noProof/>
                <w:highlight w:val="green"/>
              </w:rPr>
            </w:pPr>
            <w:r w:rsidRPr="0061331A">
              <w:t>142823</w:t>
            </w:r>
          </w:p>
        </w:tc>
      </w:tr>
      <w:tr w:rsidR="003740DE" w:rsidRPr="00934489" w14:paraId="4978BB33" w14:textId="77777777" w:rsidTr="008072E7">
        <w:trPr>
          <w:cantSplit/>
          <w:tblHeader/>
        </w:trPr>
        <w:tc>
          <w:tcPr>
            <w:tcW w:w="1103" w:type="pct"/>
            <w:shd w:val="clear" w:color="auto" w:fill="E6E6E6"/>
          </w:tcPr>
          <w:p w14:paraId="40107F36" w14:textId="77777777" w:rsidR="003740DE" w:rsidRPr="00934489" w:rsidRDefault="003740DE" w:rsidP="008072E7">
            <w:pPr>
              <w:pStyle w:val="S8Gazettetableheading"/>
            </w:pPr>
            <w:r w:rsidRPr="00934489">
              <w:t>Product name</w:t>
            </w:r>
          </w:p>
        </w:tc>
        <w:tc>
          <w:tcPr>
            <w:tcW w:w="3897" w:type="pct"/>
          </w:tcPr>
          <w:p w14:paraId="53ED162E" w14:textId="77777777" w:rsidR="003740DE" w:rsidRPr="00761BC4" w:rsidRDefault="003740DE" w:rsidP="008072E7">
            <w:pPr>
              <w:pStyle w:val="S8Gazettetabletext"/>
            </w:pPr>
            <w:r w:rsidRPr="00761BC4">
              <w:t>Imtrade Omen 290 Insecticide</w:t>
            </w:r>
          </w:p>
        </w:tc>
      </w:tr>
      <w:tr w:rsidR="003740DE" w:rsidRPr="00934489" w14:paraId="61B06EB4" w14:textId="77777777" w:rsidTr="008072E7">
        <w:trPr>
          <w:cantSplit/>
          <w:tblHeader/>
        </w:trPr>
        <w:tc>
          <w:tcPr>
            <w:tcW w:w="1103" w:type="pct"/>
            <w:shd w:val="clear" w:color="auto" w:fill="E6E6E6"/>
          </w:tcPr>
          <w:p w14:paraId="37B28139" w14:textId="77777777" w:rsidR="003740DE" w:rsidRPr="00934489" w:rsidRDefault="003740DE" w:rsidP="008072E7">
            <w:pPr>
              <w:pStyle w:val="S8Gazettetableheading"/>
            </w:pPr>
            <w:r w:rsidRPr="00934489">
              <w:t>Active constituent</w:t>
            </w:r>
          </w:p>
        </w:tc>
        <w:tc>
          <w:tcPr>
            <w:tcW w:w="3897" w:type="pct"/>
          </w:tcPr>
          <w:p w14:paraId="56143E8C" w14:textId="77777777" w:rsidR="003740DE" w:rsidRPr="00761BC4" w:rsidRDefault="003740DE" w:rsidP="008072E7">
            <w:pPr>
              <w:pStyle w:val="S8Gazettetabletext"/>
            </w:pPr>
            <w:r w:rsidRPr="00761BC4">
              <w:t>290 g/L omethoate (an anticholinesterase compound)</w:t>
            </w:r>
          </w:p>
        </w:tc>
      </w:tr>
      <w:tr w:rsidR="003740DE" w:rsidRPr="00934489" w14:paraId="1B9B7F3D" w14:textId="77777777" w:rsidTr="008072E7">
        <w:trPr>
          <w:cantSplit/>
          <w:tblHeader/>
        </w:trPr>
        <w:tc>
          <w:tcPr>
            <w:tcW w:w="1103" w:type="pct"/>
            <w:shd w:val="clear" w:color="auto" w:fill="E6E6E6"/>
          </w:tcPr>
          <w:p w14:paraId="4893D42B" w14:textId="77777777" w:rsidR="003740DE" w:rsidRPr="00934489" w:rsidRDefault="003740DE" w:rsidP="008072E7">
            <w:pPr>
              <w:pStyle w:val="S8Gazettetableheading"/>
            </w:pPr>
            <w:r w:rsidRPr="00934489">
              <w:t>Applicant name</w:t>
            </w:r>
          </w:p>
        </w:tc>
        <w:tc>
          <w:tcPr>
            <w:tcW w:w="3897" w:type="pct"/>
          </w:tcPr>
          <w:p w14:paraId="6A3F5B39" w14:textId="77777777" w:rsidR="003740DE" w:rsidRPr="00761BC4" w:rsidRDefault="003740DE" w:rsidP="008072E7">
            <w:pPr>
              <w:pStyle w:val="S8Gazettetabletext"/>
            </w:pPr>
            <w:r w:rsidRPr="00761BC4">
              <w:t>Imtrade Australia Pty Ltd</w:t>
            </w:r>
          </w:p>
        </w:tc>
      </w:tr>
      <w:tr w:rsidR="003740DE" w:rsidRPr="00934489" w14:paraId="2160BCF8" w14:textId="77777777" w:rsidTr="008072E7">
        <w:trPr>
          <w:cantSplit/>
          <w:tblHeader/>
        </w:trPr>
        <w:tc>
          <w:tcPr>
            <w:tcW w:w="1103" w:type="pct"/>
            <w:shd w:val="clear" w:color="auto" w:fill="E6E6E6"/>
          </w:tcPr>
          <w:p w14:paraId="376CFF5B" w14:textId="77777777" w:rsidR="003740DE" w:rsidRPr="00934489" w:rsidRDefault="003740DE" w:rsidP="008072E7">
            <w:pPr>
              <w:pStyle w:val="S8Gazettetableheading"/>
            </w:pPr>
            <w:r w:rsidRPr="00934489">
              <w:t>Applicant ACN</w:t>
            </w:r>
          </w:p>
        </w:tc>
        <w:tc>
          <w:tcPr>
            <w:tcW w:w="3897" w:type="pct"/>
          </w:tcPr>
          <w:p w14:paraId="6B8D28BD" w14:textId="77777777" w:rsidR="003740DE" w:rsidRPr="00761BC4" w:rsidRDefault="003740DE" w:rsidP="008072E7">
            <w:pPr>
              <w:pStyle w:val="S8Gazettetabletext"/>
            </w:pPr>
            <w:r w:rsidRPr="00761BC4">
              <w:t>090 151 134</w:t>
            </w:r>
          </w:p>
        </w:tc>
      </w:tr>
      <w:tr w:rsidR="003740DE" w:rsidRPr="00934489" w14:paraId="44442903" w14:textId="77777777" w:rsidTr="008072E7">
        <w:trPr>
          <w:cantSplit/>
          <w:tblHeader/>
        </w:trPr>
        <w:tc>
          <w:tcPr>
            <w:tcW w:w="1103" w:type="pct"/>
            <w:shd w:val="clear" w:color="auto" w:fill="E6E6E6"/>
          </w:tcPr>
          <w:p w14:paraId="173E3590" w14:textId="77777777" w:rsidR="003740DE" w:rsidRPr="00934489" w:rsidRDefault="003740DE" w:rsidP="008072E7">
            <w:pPr>
              <w:pStyle w:val="S8Gazettetableheading"/>
            </w:pPr>
            <w:r w:rsidRPr="00934489">
              <w:t>Date of variation</w:t>
            </w:r>
          </w:p>
        </w:tc>
        <w:tc>
          <w:tcPr>
            <w:tcW w:w="3897" w:type="pct"/>
          </w:tcPr>
          <w:p w14:paraId="48998305" w14:textId="77777777" w:rsidR="003740DE" w:rsidRPr="00761BC4" w:rsidRDefault="003740DE" w:rsidP="008072E7">
            <w:pPr>
              <w:pStyle w:val="S8Gazettetabletext"/>
            </w:pPr>
            <w:r w:rsidRPr="00761BC4">
              <w:t>24 April 2024</w:t>
            </w:r>
          </w:p>
        </w:tc>
      </w:tr>
      <w:tr w:rsidR="003740DE" w:rsidRPr="00934489" w14:paraId="1B957A34" w14:textId="77777777" w:rsidTr="008072E7">
        <w:trPr>
          <w:cantSplit/>
          <w:tblHeader/>
        </w:trPr>
        <w:tc>
          <w:tcPr>
            <w:tcW w:w="1103" w:type="pct"/>
            <w:shd w:val="clear" w:color="auto" w:fill="E6E6E6"/>
          </w:tcPr>
          <w:p w14:paraId="05E63BE6" w14:textId="77777777" w:rsidR="003740DE" w:rsidRPr="00934489" w:rsidRDefault="003740DE" w:rsidP="008072E7">
            <w:pPr>
              <w:pStyle w:val="S8Gazettetableheading"/>
            </w:pPr>
            <w:r w:rsidRPr="00934489">
              <w:t>Product registration no.</w:t>
            </w:r>
          </w:p>
        </w:tc>
        <w:tc>
          <w:tcPr>
            <w:tcW w:w="3897" w:type="pct"/>
          </w:tcPr>
          <w:p w14:paraId="6C9497EE" w14:textId="77777777" w:rsidR="003740DE" w:rsidRPr="00761BC4" w:rsidRDefault="003740DE" w:rsidP="008072E7">
            <w:pPr>
              <w:pStyle w:val="S8Gazettetabletext"/>
            </w:pPr>
            <w:r w:rsidRPr="00761BC4">
              <w:t>63676</w:t>
            </w:r>
          </w:p>
        </w:tc>
      </w:tr>
      <w:tr w:rsidR="003740DE" w:rsidRPr="00934489" w14:paraId="37948CAE" w14:textId="77777777" w:rsidTr="008072E7">
        <w:trPr>
          <w:cantSplit/>
          <w:tblHeader/>
        </w:trPr>
        <w:tc>
          <w:tcPr>
            <w:tcW w:w="1103" w:type="pct"/>
            <w:shd w:val="clear" w:color="auto" w:fill="E6E6E6"/>
          </w:tcPr>
          <w:p w14:paraId="507DD05E" w14:textId="77777777" w:rsidR="003740DE" w:rsidRPr="00934489" w:rsidRDefault="003740DE" w:rsidP="008072E7">
            <w:pPr>
              <w:pStyle w:val="S8Gazettetableheading"/>
            </w:pPr>
            <w:r w:rsidRPr="00934489">
              <w:t>Label approval no.</w:t>
            </w:r>
          </w:p>
        </w:tc>
        <w:tc>
          <w:tcPr>
            <w:tcW w:w="3897" w:type="pct"/>
          </w:tcPr>
          <w:p w14:paraId="05AF77D3" w14:textId="77777777" w:rsidR="003740DE" w:rsidRPr="00761BC4" w:rsidRDefault="003740DE" w:rsidP="008072E7">
            <w:pPr>
              <w:pStyle w:val="S8Gazettetabletext"/>
            </w:pPr>
            <w:r w:rsidRPr="00761BC4">
              <w:t>63676/142823</w:t>
            </w:r>
          </w:p>
        </w:tc>
      </w:tr>
      <w:tr w:rsidR="003740DE" w:rsidRPr="00934489" w14:paraId="44BEE407" w14:textId="77777777" w:rsidTr="008072E7">
        <w:trPr>
          <w:cantSplit/>
          <w:tblHeader/>
        </w:trPr>
        <w:tc>
          <w:tcPr>
            <w:tcW w:w="1103" w:type="pct"/>
            <w:shd w:val="clear" w:color="auto" w:fill="E6E6E6"/>
          </w:tcPr>
          <w:p w14:paraId="58E5BD6F"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00A13D72" w14:textId="77777777" w:rsidR="003740DE" w:rsidRPr="00761BC4" w:rsidRDefault="003740DE" w:rsidP="008072E7">
            <w:pPr>
              <w:pStyle w:val="S8Gazettetabletext"/>
            </w:pPr>
            <w:r w:rsidRPr="00761BC4">
              <w:t>Variation to registration particulars</w:t>
            </w:r>
            <w:r>
              <w:t xml:space="preserve"> and </w:t>
            </w:r>
            <w:r w:rsidRPr="00761BC4">
              <w:t>particulars of label</w:t>
            </w:r>
            <w:r>
              <w:t xml:space="preserve"> approval</w:t>
            </w:r>
            <w:r w:rsidRPr="00761BC4">
              <w:t xml:space="preserve"> to add uses in pasture</w:t>
            </w:r>
          </w:p>
        </w:tc>
      </w:tr>
    </w:tbl>
    <w:p w14:paraId="6A3EC16D"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740DE" w:rsidRPr="00934489" w14:paraId="3FE42BD9" w14:textId="77777777" w:rsidTr="008072E7">
        <w:trPr>
          <w:cantSplit/>
          <w:tblHeader/>
        </w:trPr>
        <w:tc>
          <w:tcPr>
            <w:tcW w:w="1103" w:type="pct"/>
            <w:shd w:val="clear" w:color="auto" w:fill="E6E6E6"/>
          </w:tcPr>
          <w:p w14:paraId="048F5296" w14:textId="77777777" w:rsidR="003740DE" w:rsidRPr="00934489" w:rsidRDefault="003740DE" w:rsidP="008072E7">
            <w:pPr>
              <w:pStyle w:val="S8Gazettetableheading"/>
            </w:pPr>
            <w:r w:rsidRPr="00934489">
              <w:lastRenderedPageBreak/>
              <w:t>Application no.</w:t>
            </w:r>
          </w:p>
        </w:tc>
        <w:tc>
          <w:tcPr>
            <w:tcW w:w="3897" w:type="pct"/>
          </w:tcPr>
          <w:p w14:paraId="095FEBC2" w14:textId="77777777" w:rsidR="003740DE" w:rsidRPr="00934489" w:rsidRDefault="003740DE" w:rsidP="008072E7">
            <w:pPr>
              <w:pStyle w:val="S8Gazettetabletext"/>
              <w:rPr>
                <w:noProof/>
              </w:rPr>
            </w:pPr>
            <w:r w:rsidRPr="0061331A">
              <w:t>140714</w:t>
            </w:r>
          </w:p>
        </w:tc>
      </w:tr>
      <w:tr w:rsidR="003740DE" w:rsidRPr="00934489" w14:paraId="67096705" w14:textId="77777777" w:rsidTr="008072E7">
        <w:trPr>
          <w:cantSplit/>
          <w:tblHeader/>
        </w:trPr>
        <w:tc>
          <w:tcPr>
            <w:tcW w:w="1103" w:type="pct"/>
            <w:shd w:val="clear" w:color="auto" w:fill="E6E6E6"/>
          </w:tcPr>
          <w:p w14:paraId="2F72EA6A" w14:textId="77777777" w:rsidR="003740DE" w:rsidRPr="00934489" w:rsidRDefault="003740DE" w:rsidP="008072E7">
            <w:pPr>
              <w:pStyle w:val="S8Gazettetableheading"/>
            </w:pPr>
            <w:r w:rsidRPr="00934489">
              <w:t>Product name</w:t>
            </w:r>
          </w:p>
        </w:tc>
        <w:tc>
          <w:tcPr>
            <w:tcW w:w="3897" w:type="pct"/>
          </w:tcPr>
          <w:p w14:paraId="6697C264" w14:textId="77777777" w:rsidR="003740DE" w:rsidRPr="00761BC4" w:rsidRDefault="003740DE" w:rsidP="008072E7">
            <w:pPr>
              <w:pStyle w:val="S8Gazettetabletext"/>
            </w:pPr>
            <w:r w:rsidRPr="00761BC4">
              <w:t>Albatross 200SC Insecticide</w:t>
            </w:r>
          </w:p>
        </w:tc>
      </w:tr>
      <w:tr w:rsidR="003740DE" w:rsidRPr="00934489" w14:paraId="2559F270" w14:textId="77777777" w:rsidTr="008072E7">
        <w:trPr>
          <w:cantSplit/>
          <w:tblHeader/>
        </w:trPr>
        <w:tc>
          <w:tcPr>
            <w:tcW w:w="1103" w:type="pct"/>
            <w:shd w:val="clear" w:color="auto" w:fill="E6E6E6"/>
          </w:tcPr>
          <w:p w14:paraId="6EC20BD9" w14:textId="77777777" w:rsidR="003740DE" w:rsidRPr="00934489" w:rsidRDefault="003740DE" w:rsidP="008072E7">
            <w:pPr>
              <w:pStyle w:val="S8Gazettetableheading"/>
            </w:pPr>
            <w:r w:rsidRPr="00934489">
              <w:t>Active constituent</w:t>
            </w:r>
          </w:p>
        </w:tc>
        <w:tc>
          <w:tcPr>
            <w:tcW w:w="3897" w:type="pct"/>
          </w:tcPr>
          <w:p w14:paraId="254D664A" w14:textId="77777777" w:rsidR="003740DE" w:rsidRPr="00761BC4" w:rsidRDefault="003740DE" w:rsidP="008072E7">
            <w:pPr>
              <w:pStyle w:val="S8Gazettetabletext"/>
            </w:pPr>
            <w:r w:rsidRPr="00761BC4">
              <w:t>200 g/L fipronil</w:t>
            </w:r>
          </w:p>
        </w:tc>
      </w:tr>
      <w:tr w:rsidR="003740DE" w:rsidRPr="00934489" w14:paraId="61875BF5" w14:textId="77777777" w:rsidTr="008072E7">
        <w:trPr>
          <w:cantSplit/>
          <w:tblHeader/>
        </w:trPr>
        <w:tc>
          <w:tcPr>
            <w:tcW w:w="1103" w:type="pct"/>
            <w:shd w:val="clear" w:color="auto" w:fill="E6E6E6"/>
          </w:tcPr>
          <w:p w14:paraId="06B66618" w14:textId="77777777" w:rsidR="003740DE" w:rsidRPr="00934489" w:rsidRDefault="003740DE" w:rsidP="008072E7">
            <w:pPr>
              <w:pStyle w:val="S8Gazettetableheading"/>
            </w:pPr>
            <w:r w:rsidRPr="00934489">
              <w:t>Applicant name</w:t>
            </w:r>
          </w:p>
        </w:tc>
        <w:tc>
          <w:tcPr>
            <w:tcW w:w="3897" w:type="pct"/>
          </w:tcPr>
          <w:p w14:paraId="1E774B10" w14:textId="25C1D257" w:rsidR="003740DE" w:rsidRPr="00934489" w:rsidRDefault="003740DE" w:rsidP="008072E7">
            <w:pPr>
              <w:pStyle w:val="S8Gazettetabletext"/>
            </w:pPr>
            <w:r>
              <w:t>ADAMA Australia Pty L</w:t>
            </w:r>
            <w:r w:rsidR="004E46DB">
              <w:t>t</w:t>
            </w:r>
            <w:r>
              <w:t>d</w:t>
            </w:r>
          </w:p>
        </w:tc>
      </w:tr>
      <w:tr w:rsidR="003740DE" w:rsidRPr="00934489" w14:paraId="59651EFB" w14:textId="77777777" w:rsidTr="008072E7">
        <w:trPr>
          <w:cantSplit/>
          <w:tblHeader/>
        </w:trPr>
        <w:tc>
          <w:tcPr>
            <w:tcW w:w="1103" w:type="pct"/>
            <w:shd w:val="clear" w:color="auto" w:fill="E6E6E6"/>
          </w:tcPr>
          <w:p w14:paraId="20DFBA38" w14:textId="77777777" w:rsidR="003740DE" w:rsidRPr="00934489" w:rsidRDefault="003740DE" w:rsidP="008072E7">
            <w:pPr>
              <w:pStyle w:val="S8Gazettetableheading"/>
            </w:pPr>
            <w:r w:rsidRPr="00934489">
              <w:t>Applicant ACN</w:t>
            </w:r>
          </w:p>
        </w:tc>
        <w:tc>
          <w:tcPr>
            <w:tcW w:w="3897" w:type="pct"/>
          </w:tcPr>
          <w:p w14:paraId="41F7C59E" w14:textId="77777777" w:rsidR="003740DE" w:rsidRPr="00934489" w:rsidRDefault="003740DE" w:rsidP="008072E7">
            <w:pPr>
              <w:pStyle w:val="S8Gazettetabletext"/>
            </w:pPr>
            <w:r>
              <w:t>050 328 973</w:t>
            </w:r>
          </w:p>
        </w:tc>
      </w:tr>
      <w:tr w:rsidR="003740DE" w:rsidRPr="00934489" w14:paraId="0F318F0B" w14:textId="77777777" w:rsidTr="008072E7">
        <w:trPr>
          <w:cantSplit/>
          <w:tblHeader/>
        </w:trPr>
        <w:tc>
          <w:tcPr>
            <w:tcW w:w="1103" w:type="pct"/>
            <w:shd w:val="clear" w:color="auto" w:fill="E6E6E6"/>
          </w:tcPr>
          <w:p w14:paraId="17626232" w14:textId="77777777" w:rsidR="003740DE" w:rsidRPr="00934489" w:rsidRDefault="003740DE" w:rsidP="008072E7">
            <w:pPr>
              <w:pStyle w:val="S8Gazettetableheading"/>
            </w:pPr>
            <w:r w:rsidRPr="00934489">
              <w:t>Date of variation</w:t>
            </w:r>
          </w:p>
        </w:tc>
        <w:tc>
          <w:tcPr>
            <w:tcW w:w="3897" w:type="pct"/>
          </w:tcPr>
          <w:p w14:paraId="345DD7EE" w14:textId="77777777" w:rsidR="003740DE" w:rsidRPr="00934489" w:rsidRDefault="003740DE" w:rsidP="008072E7">
            <w:pPr>
              <w:pStyle w:val="S8Gazettetabletext"/>
            </w:pPr>
            <w:r>
              <w:t>26 April 2024</w:t>
            </w:r>
          </w:p>
        </w:tc>
      </w:tr>
      <w:tr w:rsidR="003740DE" w:rsidRPr="00934489" w14:paraId="0360841C" w14:textId="77777777" w:rsidTr="008072E7">
        <w:trPr>
          <w:cantSplit/>
          <w:tblHeader/>
        </w:trPr>
        <w:tc>
          <w:tcPr>
            <w:tcW w:w="1103" w:type="pct"/>
            <w:shd w:val="clear" w:color="auto" w:fill="E6E6E6"/>
          </w:tcPr>
          <w:p w14:paraId="7B495AB4" w14:textId="77777777" w:rsidR="003740DE" w:rsidRPr="00934489" w:rsidRDefault="003740DE" w:rsidP="008072E7">
            <w:pPr>
              <w:pStyle w:val="S8Gazettetableheading"/>
            </w:pPr>
            <w:r w:rsidRPr="00934489">
              <w:t>Product registration no.</w:t>
            </w:r>
          </w:p>
        </w:tc>
        <w:tc>
          <w:tcPr>
            <w:tcW w:w="3897" w:type="pct"/>
          </w:tcPr>
          <w:p w14:paraId="4829B70F" w14:textId="77777777" w:rsidR="003740DE" w:rsidRPr="00934489" w:rsidRDefault="003740DE" w:rsidP="008072E7">
            <w:pPr>
              <w:pStyle w:val="S8Gazettetabletext"/>
            </w:pPr>
            <w:r>
              <w:t>65422</w:t>
            </w:r>
          </w:p>
        </w:tc>
      </w:tr>
      <w:tr w:rsidR="003740DE" w:rsidRPr="00934489" w14:paraId="4384453F" w14:textId="77777777" w:rsidTr="008072E7">
        <w:trPr>
          <w:cantSplit/>
          <w:tblHeader/>
        </w:trPr>
        <w:tc>
          <w:tcPr>
            <w:tcW w:w="1103" w:type="pct"/>
            <w:shd w:val="clear" w:color="auto" w:fill="E6E6E6"/>
          </w:tcPr>
          <w:p w14:paraId="28B8C87E" w14:textId="77777777" w:rsidR="003740DE" w:rsidRPr="00934489" w:rsidRDefault="003740DE" w:rsidP="008072E7">
            <w:pPr>
              <w:pStyle w:val="S8Gazettetableheading"/>
            </w:pPr>
            <w:r w:rsidRPr="00934489">
              <w:t>Label approval no.</w:t>
            </w:r>
          </w:p>
        </w:tc>
        <w:tc>
          <w:tcPr>
            <w:tcW w:w="3897" w:type="pct"/>
          </w:tcPr>
          <w:p w14:paraId="53F04497" w14:textId="77777777" w:rsidR="003740DE" w:rsidRPr="00934489" w:rsidRDefault="003740DE" w:rsidP="008072E7">
            <w:pPr>
              <w:pStyle w:val="S8Gazettetabletext"/>
            </w:pPr>
            <w:r>
              <w:t>65422</w:t>
            </w:r>
            <w:r w:rsidRPr="00934489">
              <w:t>/</w:t>
            </w:r>
            <w:r>
              <w:t>140714</w:t>
            </w:r>
          </w:p>
        </w:tc>
      </w:tr>
      <w:tr w:rsidR="003740DE" w:rsidRPr="00934489" w14:paraId="21AD821D" w14:textId="77777777" w:rsidTr="008072E7">
        <w:trPr>
          <w:cantSplit/>
          <w:tblHeader/>
        </w:trPr>
        <w:tc>
          <w:tcPr>
            <w:tcW w:w="1103" w:type="pct"/>
            <w:shd w:val="clear" w:color="auto" w:fill="E6E6E6"/>
          </w:tcPr>
          <w:p w14:paraId="44616D69"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68AF21B8" w14:textId="77777777" w:rsidR="003740DE" w:rsidRPr="00934489" w:rsidRDefault="003740DE" w:rsidP="008072E7">
            <w:pPr>
              <w:pStyle w:val="S8Gazettetabletext"/>
            </w:pPr>
            <w:r w:rsidRPr="00731415">
              <w:t>Variation to the registration particulars and the particulars of label approval to add additional use patterns in asparagus, cherries, cotton, forestry, ginger, mushrooms, pasture, sorghum, sugarcane, sweet potatoes, swede and turnips and update constituent statements, restraints, directions for use, withholding periods, general instructions, precautions and first aid instructions</w:t>
            </w:r>
          </w:p>
        </w:tc>
      </w:tr>
    </w:tbl>
    <w:p w14:paraId="18654617"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740DE" w:rsidRPr="00934489" w14:paraId="4A9F41DD" w14:textId="77777777" w:rsidTr="008072E7">
        <w:trPr>
          <w:cantSplit/>
          <w:tblHeader/>
        </w:trPr>
        <w:tc>
          <w:tcPr>
            <w:tcW w:w="1103" w:type="pct"/>
            <w:shd w:val="clear" w:color="auto" w:fill="E6E6E6"/>
          </w:tcPr>
          <w:p w14:paraId="003E92A3" w14:textId="77777777" w:rsidR="003740DE" w:rsidRPr="00934489" w:rsidRDefault="003740DE" w:rsidP="008072E7">
            <w:pPr>
              <w:pStyle w:val="S8Gazettetableheading"/>
            </w:pPr>
            <w:r w:rsidRPr="00934489">
              <w:t>Application no.</w:t>
            </w:r>
          </w:p>
        </w:tc>
        <w:tc>
          <w:tcPr>
            <w:tcW w:w="3897" w:type="pct"/>
          </w:tcPr>
          <w:p w14:paraId="7B8C261E" w14:textId="77777777" w:rsidR="003740DE" w:rsidRPr="00934489" w:rsidRDefault="003740DE" w:rsidP="008072E7">
            <w:pPr>
              <w:pStyle w:val="S8Gazettetabletext"/>
              <w:rPr>
                <w:noProof/>
              </w:rPr>
            </w:pPr>
            <w:r w:rsidRPr="008C595B">
              <w:t>142757</w:t>
            </w:r>
          </w:p>
        </w:tc>
      </w:tr>
      <w:tr w:rsidR="003740DE" w:rsidRPr="00934489" w14:paraId="3852E397" w14:textId="77777777" w:rsidTr="008072E7">
        <w:trPr>
          <w:cantSplit/>
          <w:tblHeader/>
        </w:trPr>
        <w:tc>
          <w:tcPr>
            <w:tcW w:w="1103" w:type="pct"/>
            <w:shd w:val="clear" w:color="auto" w:fill="E6E6E6"/>
          </w:tcPr>
          <w:p w14:paraId="5AAE91FA" w14:textId="77777777" w:rsidR="003740DE" w:rsidRPr="00934489" w:rsidRDefault="003740DE" w:rsidP="008072E7">
            <w:pPr>
              <w:pStyle w:val="S8Gazettetableheading"/>
            </w:pPr>
            <w:r w:rsidRPr="00934489">
              <w:t>Product name</w:t>
            </w:r>
          </w:p>
        </w:tc>
        <w:tc>
          <w:tcPr>
            <w:tcW w:w="3897" w:type="pct"/>
          </w:tcPr>
          <w:p w14:paraId="762303BA" w14:textId="77777777" w:rsidR="003740DE" w:rsidRPr="00761BC4" w:rsidRDefault="003740DE" w:rsidP="008072E7">
            <w:pPr>
              <w:pStyle w:val="S8Gazettetabletext"/>
            </w:pPr>
            <w:r w:rsidRPr="00761BC4">
              <w:t>Tomcat II All Weather Blox Rodenticide</w:t>
            </w:r>
          </w:p>
        </w:tc>
      </w:tr>
      <w:tr w:rsidR="003740DE" w:rsidRPr="00934489" w14:paraId="0FBEF374" w14:textId="77777777" w:rsidTr="008072E7">
        <w:trPr>
          <w:cantSplit/>
          <w:tblHeader/>
        </w:trPr>
        <w:tc>
          <w:tcPr>
            <w:tcW w:w="1103" w:type="pct"/>
            <w:shd w:val="clear" w:color="auto" w:fill="E6E6E6"/>
          </w:tcPr>
          <w:p w14:paraId="5EF1FCC8" w14:textId="77777777" w:rsidR="003740DE" w:rsidRPr="00934489" w:rsidRDefault="003740DE" w:rsidP="008072E7">
            <w:pPr>
              <w:pStyle w:val="S8Gazettetableheading"/>
            </w:pPr>
            <w:r w:rsidRPr="00934489">
              <w:t>Active constituent</w:t>
            </w:r>
          </w:p>
        </w:tc>
        <w:tc>
          <w:tcPr>
            <w:tcW w:w="3897" w:type="pct"/>
          </w:tcPr>
          <w:p w14:paraId="047B7833" w14:textId="77777777" w:rsidR="003740DE" w:rsidRPr="00761BC4" w:rsidRDefault="003740DE" w:rsidP="008072E7">
            <w:pPr>
              <w:pStyle w:val="S8Gazettetabletext"/>
            </w:pPr>
            <w:r w:rsidRPr="00761BC4">
              <w:t>0.05 g/kg brodifacoum</w:t>
            </w:r>
          </w:p>
        </w:tc>
      </w:tr>
      <w:tr w:rsidR="003740DE" w:rsidRPr="00934489" w14:paraId="44F21CF2" w14:textId="77777777" w:rsidTr="008072E7">
        <w:trPr>
          <w:cantSplit/>
          <w:tblHeader/>
        </w:trPr>
        <w:tc>
          <w:tcPr>
            <w:tcW w:w="1103" w:type="pct"/>
            <w:shd w:val="clear" w:color="auto" w:fill="E6E6E6"/>
          </w:tcPr>
          <w:p w14:paraId="2B8E6216" w14:textId="77777777" w:rsidR="003740DE" w:rsidRPr="00934489" w:rsidRDefault="003740DE" w:rsidP="008072E7">
            <w:pPr>
              <w:pStyle w:val="S8Gazettetableheading"/>
            </w:pPr>
            <w:r w:rsidRPr="00934489">
              <w:t>Applicant name</w:t>
            </w:r>
          </w:p>
        </w:tc>
        <w:tc>
          <w:tcPr>
            <w:tcW w:w="3897" w:type="pct"/>
          </w:tcPr>
          <w:p w14:paraId="1055C1A2" w14:textId="77777777" w:rsidR="003740DE" w:rsidRPr="00761BC4" w:rsidRDefault="003740DE" w:rsidP="008072E7">
            <w:pPr>
              <w:pStyle w:val="S8Gazettetabletext"/>
            </w:pPr>
            <w:r w:rsidRPr="00761BC4">
              <w:t>Bell Laboratories, Inc.</w:t>
            </w:r>
          </w:p>
        </w:tc>
      </w:tr>
      <w:tr w:rsidR="003740DE" w:rsidRPr="00934489" w14:paraId="72B8CF72" w14:textId="77777777" w:rsidTr="008072E7">
        <w:trPr>
          <w:cantSplit/>
          <w:tblHeader/>
        </w:trPr>
        <w:tc>
          <w:tcPr>
            <w:tcW w:w="1103" w:type="pct"/>
            <w:shd w:val="clear" w:color="auto" w:fill="E6E6E6"/>
          </w:tcPr>
          <w:p w14:paraId="174D597E" w14:textId="77777777" w:rsidR="003740DE" w:rsidRPr="00934489" w:rsidRDefault="003740DE" w:rsidP="008072E7">
            <w:pPr>
              <w:pStyle w:val="S8Gazettetableheading"/>
            </w:pPr>
            <w:r w:rsidRPr="00934489">
              <w:t>Applicant ACN</w:t>
            </w:r>
          </w:p>
        </w:tc>
        <w:tc>
          <w:tcPr>
            <w:tcW w:w="3897" w:type="pct"/>
          </w:tcPr>
          <w:p w14:paraId="0D6EE7A1" w14:textId="77777777" w:rsidR="003740DE" w:rsidRPr="00761BC4" w:rsidRDefault="003740DE" w:rsidP="008072E7">
            <w:pPr>
              <w:pStyle w:val="S8Gazettetabletext"/>
            </w:pPr>
            <w:r w:rsidRPr="00761BC4">
              <w:t>N/A</w:t>
            </w:r>
          </w:p>
        </w:tc>
      </w:tr>
      <w:tr w:rsidR="003740DE" w:rsidRPr="00934489" w14:paraId="38299AC6" w14:textId="77777777" w:rsidTr="008072E7">
        <w:trPr>
          <w:cantSplit/>
          <w:tblHeader/>
        </w:trPr>
        <w:tc>
          <w:tcPr>
            <w:tcW w:w="1103" w:type="pct"/>
            <w:shd w:val="clear" w:color="auto" w:fill="E6E6E6"/>
          </w:tcPr>
          <w:p w14:paraId="36FB3EF4" w14:textId="77777777" w:rsidR="003740DE" w:rsidRPr="00934489" w:rsidRDefault="003740DE" w:rsidP="008072E7">
            <w:pPr>
              <w:pStyle w:val="S8Gazettetableheading"/>
            </w:pPr>
            <w:r w:rsidRPr="00934489">
              <w:t>Date of variation</w:t>
            </w:r>
          </w:p>
        </w:tc>
        <w:tc>
          <w:tcPr>
            <w:tcW w:w="3897" w:type="pct"/>
          </w:tcPr>
          <w:p w14:paraId="5FAAD7E7" w14:textId="77777777" w:rsidR="003740DE" w:rsidRPr="00761BC4" w:rsidRDefault="003740DE" w:rsidP="008072E7">
            <w:pPr>
              <w:pStyle w:val="S8Gazettetabletext"/>
            </w:pPr>
            <w:r w:rsidRPr="00761BC4">
              <w:t>26 April 2024</w:t>
            </w:r>
          </w:p>
        </w:tc>
      </w:tr>
      <w:tr w:rsidR="003740DE" w:rsidRPr="00934489" w14:paraId="58702F16" w14:textId="77777777" w:rsidTr="008072E7">
        <w:trPr>
          <w:cantSplit/>
          <w:tblHeader/>
        </w:trPr>
        <w:tc>
          <w:tcPr>
            <w:tcW w:w="1103" w:type="pct"/>
            <w:shd w:val="clear" w:color="auto" w:fill="E6E6E6"/>
          </w:tcPr>
          <w:p w14:paraId="2F238050" w14:textId="77777777" w:rsidR="003740DE" w:rsidRPr="00934489" w:rsidRDefault="003740DE" w:rsidP="008072E7">
            <w:pPr>
              <w:pStyle w:val="S8Gazettetableheading"/>
            </w:pPr>
            <w:r w:rsidRPr="00934489">
              <w:t>Product registration no.</w:t>
            </w:r>
          </w:p>
        </w:tc>
        <w:tc>
          <w:tcPr>
            <w:tcW w:w="3897" w:type="pct"/>
          </w:tcPr>
          <w:p w14:paraId="7FFE437E" w14:textId="77777777" w:rsidR="003740DE" w:rsidRPr="00761BC4" w:rsidRDefault="003740DE" w:rsidP="008072E7">
            <w:pPr>
              <w:pStyle w:val="S8Gazettetabletext"/>
            </w:pPr>
            <w:r w:rsidRPr="00761BC4">
              <w:t>50697</w:t>
            </w:r>
          </w:p>
        </w:tc>
      </w:tr>
      <w:tr w:rsidR="003740DE" w:rsidRPr="00934489" w14:paraId="25DCB79C" w14:textId="77777777" w:rsidTr="008072E7">
        <w:trPr>
          <w:cantSplit/>
          <w:tblHeader/>
        </w:trPr>
        <w:tc>
          <w:tcPr>
            <w:tcW w:w="1103" w:type="pct"/>
            <w:shd w:val="clear" w:color="auto" w:fill="E6E6E6"/>
          </w:tcPr>
          <w:p w14:paraId="62CB31A3" w14:textId="77777777" w:rsidR="003740DE" w:rsidRPr="00934489" w:rsidRDefault="003740DE" w:rsidP="008072E7">
            <w:pPr>
              <w:pStyle w:val="S8Gazettetableheading"/>
            </w:pPr>
            <w:r w:rsidRPr="00934489">
              <w:t>Label approval no.</w:t>
            </w:r>
          </w:p>
        </w:tc>
        <w:tc>
          <w:tcPr>
            <w:tcW w:w="3897" w:type="pct"/>
          </w:tcPr>
          <w:p w14:paraId="283C2178" w14:textId="77777777" w:rsidR="003740DE" w:rsidRPr="00761BC4" w:rsidRDefault="003740DE" w:rsidP="008072E7">
            <w:pPr>
              <w:pStyle w:val="S8Gazettetabletext"/>
            </w:pPr>
            <w:r w:rsidRPr="00761BC4">
              <w:t>50697/142757</w:t>
            </w:r>
          </w:p>
        </w:tc>
      </w:tr>
      <w:tr w:rsidR="003740DE" w:rsidRPr="00934489" w14:paraId="20A8E72E" w14:textId="77777777" w:rsidTr="008072E7">
        <w:trPr>
          <w:cantSplit/>
          <w:tblHeader/>
        </w:trPr>
        <w:tc>
          <w:tcPr>
            <w:tcW w:w="1103" w:type="pct"/>
            <w:shd w:val="clear" w:color="auto" w:fill="E6E6E6"/>
          </w:tcPr>
          <w:p w14:paraId="1F7CAC4C"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0CEAA42C" w14:textId="77777777" w:rsidR="003740DE" w:rsidRPr="00761BC4" w:rsidRDefault="003740DE" w:rsidP="008072E7">
            <w:pPr>
              <w:pStyle w:val="S8Gazettetabletext"/>
            </w:pPr>
            <w:r w:rsidRPr="00761BC4">
              <w:t>Variation to registration particulars</w:t>
            </w:r>
            <w:r>
              <w:t xml:space="preserve"> and </w:t>
            </w:r>
            <w:r w:rsidRPr="00761BC4">
              <w:t xml:space="preserve">particulars of label, to amend the restraints, directions for use, general instructions, </w:t>
            </w:r>
            <w:proofErr w:type="gramStart"/>
            <w:r w:rsidRPr="00761BC4">
              <w:t>precautions</w:t>
            </w:r>
            <w:proofErr w:type="gramEnd"/>
            <w:r w:rsidRPr="00761BC4">
              <w:t xml:space="preserve"> and protection statements</w:t>
            </w:r>
          </w:p>
        </w:tc>
      </w:tr>
    </w:tbl>
    <w:p w14:paraId="0AB99639"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934489" w14:paraId="2091DF0B" w14:textId="77777777" w:rsidTr="008072E7">
        <w:trPr>
          <w:cantSplit/>
          <w:tblHeader/>
        </w:trPr>
        <w:tc>
          <w:tcPr>
            <w:tcW w:w="1103" w:type="pct"/>
            <w:shd w:val="clear" w:color="auto" w:fill="E6E6E6"/>
          </w:tcPr>
          <w:p w14:paraId="0CC4B944" w14:textId="77777777" w:rsidR="003740DE" w:rsidRPr="00934489" w:rsidRDefault="003740DE" w:rsidP="008072E7">
            <w:pPr>
              <w:pStyle w:val="S8Gazettetableheading"/>
            </w:pPr>
            <w:r w:rsidRPr="00934489">
              <w:t>Application no.</w:t>
            </w:r>
          </w:p>
        </w:tc>
        <w:tc>
          <w:tcPr>
            <w:tcW w:w="3897" w:type="pct"/>
          </w:tcPr>
          <w:p w14:paraId="72040DC9" w14:textId="77777777" w:rsidR="003740DE" w:rsidRPr="00934489" w:rsidRDefault="003740DE" w:rsidP="008072E7">
            <w:pPr>
              <w:pStyle w:val="S8Gazettetabletext"/>
              <w:rPr>
                <w:noProof/>
              </w:rPr>
            </w:pPr>
            <w:r w:rsidRPr="0048010E">
              <w:t>142756</w:t>
            </w:r>
          </w:p>
        </w:tc>
      </w:tr>
      <w:tr w:rsidR="003740DE" w:rsidRPr="00934489" w14:paraId="559B52F2" w14:textId="77777777" w:rsidTr="008072E7">
        <w:trPr>
          <w:cantSplit/>
          <w:tblHeader/>
        </w:trPr>
        <w:tc>
          <w:tcPr>
            <w:tcW w:w="1103" w:type="pct"/>
            <w:shd w:val="clear" w:color="auto" w:fill="E6E6E6"/>
          </w:tcPr>
          <w:p w14:paraId="172668C3" w14:textId="77777777" w:rsidR="003740DE" w:rsidRPr="00934489" w:rsidRDefault="003740DE" w:rsidP="008072E7">
            <w:pPr>
              <w:pStyle w:val="S8Gazettetableheading"/>
            </w:pPr>
            <w:r w:rsidRPr="00934489">
              <w:t>Product name</w:t>
            </w:r>
          </w:p>
        </w:tc>
        <w:tc>
          <w:tcPr>
            <w:tcW w:w="3897" w:type="pct"/>
          </w:tcPr>
          <w:p w14:paraId="378DCA6C" w14:textId="77777777" w:rsidR="003740DE" w:rsidRPr="00761BC4" w:rsidRDefault="003740DE" w:rsidP="008072E7">
            <w:pPr>
              <w:pStyle w:val="S8Gazettetabletext"/>
            </w:pPr>
            <w:r w:rsidRPr="00761BC4">
              <w:t>Blue Shield DF Copper Fungicide</w:t>
            </w:r>
          </w:p>
        </w:tc>
      </w:tr>
      <w:tr w:rsidR="003740DE" w:rsidRPr="00934489" w14:paraId="6C8949AE" w14:textId="77777777" w:rsidTr="008072E7">
        <w:trPr>
          <w:cantSplit/>
          <w:tblHeader/>
        </w:trPr>
        <w:tc>
          <w:tcPr>
            <w:tcW w:w="1103" w:type="pct"/>
            <w:shd w:val="clear" w:color="auto" w:fill="E6E6E6"/>
          </w:tcPr>
          <w:p w14:paraId="42C9F338" w14:textId="77777777" w:rsidR="003740DE" w:rsidRPr="00934489" w:rsidRDefault="003740DE" w:rsidP="008072E7">
            <w:pPr>
              <w:pStyle w:val="S8Gazettetableheading"/>
            </w:pPr>
            <w:r w:rsidRPr="00934489">
              <w:t>Active constituent</w:t>
            </w:r>
          </w:p>
        </w:tc>
        <w:tc>
          <w:tcPr>
            <w:tcW w:w="3897" w:type="pct"/>
          </w:tcPr>
          <w:p w14:paraId="588474FF" w14:textId="77777777" w:rsidR="003740DE" w:rsidRPr="00761BC4" w:rsidRDefault="003740DE" w:rsidP="008072E7">
            <w:pPr>
              <w:pStyle w:val="S8Gazettetabletext"/>
            </w:pPr>
            <w:r w:rsidRPr="00761BC4">
              <w:t>500 g/kg copper (Cu) present as copper hydroxide</w:t>
            </w:r>
          </w:p>
        </w:tc>
      </w:tr>
      <w:tr w:rsidR="003740DE" w:rsidRPr="00934489" w14:paraId="43C81B3D" w14:textId="77777777" w:rsidTr="008072E7">
        <w:trPr>
          <w:cantSplit/>
          <w:tblHeader/>
        </w:trPr>
        <w:tc>
          <w:tcPr>
            <w:tcW w:w="1103" w:type="pct"/>
            <w:shd w:val="clear" w:color="auto" w:fill="E6E6E6"/>
          </w:tcPr>
          <w:p w14:paraId="69DC7964" w14:textId="77777777" w:rsidR="003740DE" w:rsidRPr="00934489" w:rsidRDefault="003740DE" w:rsidP="008072E7">
            <w:pPr>
              <w:pStyle w:val="S8Gazettetableheading"/>
            </w:pPr>
            <w:r w:rsidRPr="00934489">
              <w:t>Applicant name</w:t>
            </w:r>
          </w:p>
        </w:tc>
        <w:tc>
          <w:tcPr>
            <w:tcW w:w="3897" w:type="pct"/>
          </w:tcPr>
          <w:p w14:paraId="4A29E1CC" w14:textId="77777777" w:rsidR="003740DE" w:rsidRPr="00761BC4" w:rsidRDefault="003740DE" w:rsidP="008072E7">
            <w:pPr>
              <w:pStyle w:val="S8Gazettetabletext"/>
            </w:pPr>
            <w:r w:rsidRPr="00761BC4">
              <w:t>Bayer CropScience Pty Ltd</w:t>
            </w:r>
          </w:p>
        </w:tc>
      </w:tr>
      <w:tr w:rsidR="003740DE" w:rsidRPr="00934489" w14:paraId="51CF8B64" w14:textId="77777777" w:rsidTr="008072E7">
        <w:trPr>
          <w:cantSplit/>
          <w:tblHeader/>
        </w:trPr>
        <w:tc>
          <w:tcPr>
            <w:tcW w:w="1103" w:type="pct"/>
            <w:shd w:val="clear" w:color="auto" w:fill="E6E6E6"/>
          </w:tcPr>
          <w:p w14:paraId="6EC9BB9D" w14:textId="77777777" w:rsidR="003740DE" w:rsidRPr="00934489" w:rsidRDefault="003740DE" w:rsidP="008072E7">
            <w:pPr>
              <w:pStyle w:val="S8Gazettetableheading"/>
            </w:pPr>
            <w:r w:rsidRPr="00934489">
              <w:t>Applicant ACN</w:t>
            </w:r>
          </w:p>
        </w:tc>
        <w:tc>
          <w:tcPr>
            <w:tcW w:w="3897" w:type="pct"/>
          </w:tcPr>
          <w:p w14:paraId="4C2F68AD" w14:textId="77777777" w:rsidR="003740DE" w:rsidRPr="00761BC4" w:rsidRDefault="003740DE" w:rsidP="008072E7">
            <w:pPr>
              <w:pStyle w:val="S8Gazettetabletext"/>
            </w:pPr>
            <w:r w:rsidRPr="00761BC4">
              <w:t>000 226 022</w:t>
            </w:r>
          </w:p>
        </w:tc>
      </w:tr>
      <w:tr w:rsidR="003740DE" w:rsidRPr="00934489" w14:paraId="60A6BC1D" w14:textId="77777777" w:rsidTr="008072E7">
        <w:trPr>
          <w:cantSplit/>
          <w:tblHeader/>
        </w:trPr>
        <w:tc>
          <w:tcPr>
            <w:tcW w:w="1103" w:type="pct"/>
            <w:shd w:val="clear" w:color="auto" w:fill="E6E6E6"/>
          </w:tcPr>
          <w:p w14:paraId="22234D4D" w14:textId="77777777" w:rsidR="003740DE" w:rsidRPr="00934489" w:rsidRDefault="003740DE" w:rsidP="008072E7">
            <w:pPr>
              <w:pStyle w:val="S8Gazettetableheading"/>
            </w:pPr>
            <w:r w:rsidRPr="00934489">
              <w:t>Date of variation</w:t>
            </w:r>
          </w:p>
        </w:tc>
        <w:tc>
          <w:tcPr>
            <w:tcW w:w="3897" w:type="pct"/>
          </w:tcPr>
          <w:p w14:paraId="3F5951DF" w14:textId="77777777" w:rsidR="003740DE" w:rsidRPr="00761BC4" w:rsidRDefault="003740DE" w:rsidP="008072E7">
            <w:pPr>
              <w:pStyle w:val="S8Gazettetabletext"/>
            </w:pPr>
            <w:r w:rsidRPr="00761BC4">
              <w:t>1 May 2024</w:t>
            </w:r>
          </w:p>
        </w:tc>
      </w:tr>
      <w:tr w:rsidR="003740DE" w:rsidRPr="00934489" w14:paraId="06E5F0CA" w14:textId="77777777" w:rsidTr="008072E7">
        <w:trPr>
          <w:cantSplit/>
          <w:tblHeader/>
        </w:trPr>
        <w:tc>
          <w:tcPr>
            <w:tcW w:w="1103" w:type="pct"/>
            <w:shd w:val="clear" w:color="auto" w:fill="E6E6E6"/>
          </w:tcPr>
          <w:p w14:paraId="778B9825" w14:textId="77777777" w:rsidR="003740DE" w:rsidRPr="00934489" w:rsidRDefault="003740DE" w:rsidP="008072E7">
            <w:pPr>
              <w:pStyle w:val="S8Gazettetableheading"/>
            </w:pPr>
            <w:r w:rsidRPr="00934489">
              <w:t>Product registration no.</w:t>
            </w:r>
          </w:p>
        </w:tc>
        <w:tc>
          <w:tcPr>
            <w:tcW w:w="3897" w:type="pct"/>
          </w:tcPr>
          <w:p w14:paraId="4158CE0F" w14:textId="77777777" w:rsidR="003740DE" w:rsidRPr="00761BC4" w:rsidRDefault="003740DE" w:rsidP="008072E7">
            <w:pPr>
              <w:pStyle w:val="S8Gazettetabletext"/>
            </w:pPr>
            <w:r w:rsidRPr="00761BC4">
              <w:t>46869</w:t>
            </w:r>
          </w:p>
        </w:tc>
      </w:tr>
      <w:tr w:rsidR="003740DE" w:rsidRPr="00934489" w14:paraId="0F90FC1B" w14:textId="77777777" w:rsidTr="008072E7">
        <w:trPr>
          <w:cantSplit/>
          <w:tblHeader/>
        </w:trPr>
        <w:tc>
          <w:tcPr>
            <w:tcW w:w="1103" w:type="pct"/>
            <w:shd w:val="clear" w:color="auto" w:fill="E6E6E6"/>
          </w:tcPr>
          <w:p w14:paraId="3E5338F8" w14:textId="77777777" w:rsidR="003740DE" w:rsidRPr="00934489" w:rsidRDefault="003740DE" w:rsidP="008072E7">
            <w:pPr>
              <w:pStyle w:val="S8Gazettetableheading"/>
            </w:pPr>
            <w:r w:rsidRPr="00934489">
              <w:t>Label approval no.</w:t>
            </w:r>
          </w:p>
        </w:tc>
        <w:tc>
          <w:tcPr>
            <w:tcW w:w="3897" w:type="pct"/>
          </w:tcPr>
          <w:p w14:paraId="19BD55CB" w14:textId="77777777" w:rsidR="003740DE" w:rsidRPr="00761BC4" w:rsidRDefault="003740DE" w:rsidP="008072E7">
            <w:pPr>
              <w:pStyle w:val="S8Gazettetabletext"/>
            </w:pPr>
            <w:r w:rsidRPr="00761BC4">
              <w:t>46869/142756</w:t>
            </w:r>
          </w:p>
        </w:tc>
      </w:tr>
      <w:tr w:rsidR="003740DE" w:rsidRPr="00934489" w14:paraId="11C48990" w14:textId="77777777" w:rsidTr="008072E7">
        <w:trPr>
          <w:cantSplit/>
          <w:tblHeader/>
        </w:trPr>
        <w:tc>
          <w:tcPr>
            <w:tcW w:w="1103" w:type="pct"/>
            <w:shd w:val="clear" w:color="auto" w:fill="E6E6E6"/>
          </w:tcPr>
          <w:p w14:paraId="4824437E"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323E0EA4" w14:textId="77777777" w:rsidR="003740DE" w:rsidRPr="00761BC4" w:rsidRDefault="003740DE" w:rsidP="008072E7">
            <w:pPr>
              <w:pStyle w:val="S8Gazettetabletext"/>
            </w:pPr>
            <w:r w:rsidRPr="00761BC4">
              <w:t>Variation to the particulars of registration and label approval to include crop groups</w:t>
            </w:r>
          </w:p>
        </w:tc>
      </w:tr>
    </w:tbl>
    <w:p w14:paraId="3BDE26F0"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934489" w14:paraId="7D08A24F" w14:textId="77777777" w:rsidTr="008072E7">
        <w:trPr>
          <w:cantSplit/>
          <w:tblHeader/>
        </w:trPr>
        <w:tc>
          <w:tcPr>
            <w:tcW w:w="1103" w:type="pct"/>
            <w:shd w:val="clear" w:color="auto" w:fill="E6E6E6"/>
          </w:tcPr>
          <w:p w14:paraId="5488A5EB" w14:textId="77777777" w:rsidR="003740DE" w:rsidRPr="00934489" w:rsidRDefault="003740DE" w:rsidP="008072E7">
            <w:pPr>
              <w:pStyle w:val="S8Gazettetableheading"/>
            </w:pPr>
            <w:r w:rsidRPr="00934489">
              <w:lastRenderedPageBreak/>
              <w:t>Application no.</w:t>
            </w:r>
          </w:p>
        </w:tc>
        <w:tc>
          <w:tcPr>
            <w:tcW w:w="3897" w:type="pct"/>
          </w:tcPr>
          <w:p w14:paraId="19521552" w14:textId="77777777" w:rsidR="003740DE" w:rsidRPr="00934489" w:rsidRDefault="003740DE" w:rsidP="008072E7">
            <w:pPr>
              <w:pStyle w:val="S8Gazettetabletext"/>
              <w:rPr>
                <w:noProof/>
              </w:rPr>
            </w:pPr>
            <w:r w:rsidRPr="0048010E">
              <w:t>142805</w:t>
            </w:r>
          </w:p>
        </w:tc>
      </w:tr>
      <w:tr w:rsidR="003740DE" w:rsidRPr="00934489" w14:paraId="57225DE0" w14:textId="77777777" w:rsidTr="008072E7">
        <w:trPr>
          <w:cantSplit/>
          <w:tblHeader/>
        </w:trPr>
        <w:tc>
          <w:tcPr>
            <w:tcW w:w="1103" w:type="pct"/>
            <w:shd w:val="clear" w:color="auto" w:fill="E6E6E6"/>
          </w:tcPr>
          <w:p w14:paraId="4F47A164" w14:textId="77777777" w:rsidR="003740DE" w:rsidRPr="00934489" w:rsidRDefault="003740DE" w:rsidP="008072E7">
            <w:pPr>
              <w:pStyle w:val="S8Gazettetableheading"/>
            </w:pPr>
            <w:r w:rsidRPr="00934489">
              <w:t>Product name</w:t>
            </w:r>
          </w:p>
        </w:tc>
        <w:tc>
          <w:tcPr>
            <w:tcW w:w="3897" w:type="pct"/>
          </w:tcPr>
          <w:p w14:paraId="0A075A5D" w14:textId="77777777" w:rsidR="003740DE" w:rsidRPr="00761BC4" w:rsidRDefault="003740DE" w:rsidP="008072E7">
            <w:pPr>
              <w:pStyle w:val="S8Gazettetabletext"/>
            </w:pPr>
            <w:r w:rsidRPr="00761BC4">
              <w:t>Gro-Chem NAA20</w:t>
            </w:r>
          </w:p>
        </w:tc>
      </w:tr>
      <w:tr w:rsidR="003740DE" w:rsidRPr="00934489" w14:paraId="41F6453A" w14:textId="77777777" w:rsidTr="008072E7">
        <w:trPr>
          <w:cantSplit/>
          <w:tblHeader/>
        </w:trPr>
        <w:tc>
          <w:tcPr>
            <w:tcW w:w="1103" w:type="pct"/>
            <w:shd w:val="clear" w:color="auto" w:fill="E6E6E6"/>
          </w:tcPr>
          <w:p w14:paraId="5C784E23" w14:textId="77777777" w:rsidR="003740DE" w:rsidRPr="00934489" w:rsidRDefault="003740DE" w:rsidP="008072E7">
            <w:pPr>
              <w:pStyle w:val="S8Gazettetableheading"/>
            </w:pPr>
            <w:r w:rsidRPr="00934489">
              <w:t>Active constituent</w:t>
            </w:r>
          </w:p>
        </w:tc>
        <w:tc>
          <w:tcPr>
            <w:tcW w:w="3897" w:type="pct"/>
          </w:tcPr>
          <w:p w14:paraId="0E5A86E9" w14:textId="77777777" w:rsidR="003740DE" w:rsidRPr="00761BC4" w:rsidRDefault="003740DE" w:rsidP="008072E7">
            <w:pPr>
              <w:pStyle w:val="S8Gazettetabletext"/>
            </w:pPr>
            <w:r w:rsidRPr="00761BC4">
              <w:t>20 g/L naphthalene acetic acid present as the sodium salt</w:t>
            </w:r>
          </w:p>
        </w:tc>
      </w:tr>
      <w:tr w:rsidR="003740DE" w:rsidRPr="00934489" w14:paraId="0D951D8E" w14:textId="77777777" w:rsidTr="008072E7">
        <w:trPr>
          <w:cantSplit/>
          <w:tblHeader/>
        </w:trPr>
        <w:tc>
          <w:tcPr>
            <w:tcW w:w="1103" w:type="pct"/>
            <w:shd w:val="clear" w:color="auto" w:fill="E6E6E6"/>
          </w:tcPr>
          <w:p w14:paraId="1FCA9ED5" w14:textId="77777777" w:rsidR="003740DE" w:rsidRPr="00934489" w:rsidRDefault="003740DE" w:rsidP="008072E7">
            <w:pPr>
              <w:pStyle w:val="S8Gazettetableheading"/>
            </w:pPr>
            <w:r w:rsidRPr="00934489">
              <w:t>Applicant name</w:t>
            </w:r>
          </w:p>
        </w:tc>
        <w:tc>
          <w:tcPr>
            <w:tcW w:w="3897" w:type="pct"/>
          </w:tcPr>
          <w:p w14:paraId="3B3C2646" w14:textId="77777777" w:rsidR="003740DE" w:rsidRPr="00761BC4" w:rsidRDefault="003740DE" w:rsidP="008072E7">
            <w:pPr>
              <w:pStyle w:val="S8Gazettetabletext"/>
            </w:pPr>
            <w:r w:rsidRPr="00761BC4">
              <w:t>AgriNova New Zealand Limited</w:t>
            </w:r>
          </w:p>
        </w:tc>
      </w:tr>
      <w:tr w:rsidR="003740DE" w:rsidRPr="00934489" w14:paraId="3F5F9910" w14:textId="77777777" w:rsidTr="008072E7">
        <w:trPr>
          <w:cantSplit/>
          <w:tblHeader/>
        </w:trPr>
        <w:tc>
          <w:tcPr>
            <w:tcW w:w="1103" w:type="pct"/>
            <w:shd w:val="clear" w:color="auto" w:fill="E6E6E6"/>
          </w:tcPr>
          <w:p w14:paraId="2C9B870F" w14:textId="77777777" w:rsidR="003740DE" w:rsidRPr="00934489" w:rsidRDefault="003740DE" w:rsidP="008072E7">
            <w:pPr>
              <w:pStyle w:val="S8Gazettetableheading"/>
            </w:pPr>
            <w:r w:rsidRPr="00934489">
              <w:t>Applicant ACN</w:t>
            </w:r>
          </w:p>
        </w:tc>
        <w:tc>
          <w:tcPr>
            <w:tcW w:w="3897" w:type="pct"/>
          </w:tcPr>
          <w:p w14:paraId="6599264F" w14:textId="77777777" w:rsidR="003740DE" w:rsidRPr="00761BC4" w:rsidRDefault="003740DE" w:rsidP="008072E7">
            <w:pPr>
              <w:pStyle w:val="S8Gazettetabletext"/>
            </w:pPr>
            <w:r w:rsidRPr="00761BC4">
              <w:t>N/A</w:t>
            </w:r>
          </w:p>
        </w:tc>
      </w:tr>
      <w:tr w:rsidR="003740DE" w:rsidRPr="00934489" w14:paraId="012B6C14" w14:textId="77777777" w:rsidTr="008072E7">
        <w:trPr>
          <w:cantSplit/>
          <w:tblHeader/>
        </w:trPr>
        <w:tc>
          <w:tcPr>
            <w:tcW w:w="1103" w:type="pct"/>
            <w:shd w:val="clear" w:color="auto" w:fill="E6E6E6"/>
          </w:tcPr>
          <w:p w14:paraId="517FD806" w14:textId="77777777" w:rsidR="003740DE" w:rsidRPr="00934489" w:rsidRDefault="003740DE" w:rsidP="008072E7">
            <w:pPr>
              <w:pStyle w:val="S8Gazettetableheading"/>
            </w:pPr>
            <w:r w:rsidRPr="00934489">
              <w:t>Date of variation</w:t>
            </w:r>
          </w:p>
        </w:tc>
        <w:tc>
          <w:tcPr>
            <w:tcW w:w="3897" w:type="pct"/>
          </w:tcPr>
          <w:p w14:paraId="308F3685" w14:textId="77777777" w:rsidR="003740DE" w:rsidRPr="00761BC4" w:rsidRDefault="003740DE" w:rsidP="008072E7">
            <w:pPr>
              <w:pStyle w:val="S8Gazettetabletext"/>
            </w:pPr>
            <w:r w:rsidRPr="00761BC4">
              <w:t>1 May 2024</w:t>
            </w:r>
          </w:p>
        </w:tc>
      </w:tr>
      <w:tr w:rsidR="003740DE" w:rsidRPr="00934489" w14:paraId="5B5A45F0" w14:textId="77777777" w:rsidTr="008072E7">
        <w:trPr>
          <w:cantSplit/>
          <w:tblHeader/>
        </w:trPr>
        <w:tc>
          <w:tcPr>
            <w:tcW w:w="1103" w:type="pct"/>
            <w:shd w:val="clear" w:color="auto" w:fill="E6E6E6"/>
          </w:tcPr>
          <w:p w14:paraId="79DDF3FC" w14:textId="77777777" w:rsidR="003740DE" w:rsidRPr="00934489" w:rsidRDefault="003740DE" w:rsidP="008072E7">
            <w:pPr>
              <w:pStyle w:val="S8Gazettetableheading"/>
            </w:pPr>
            <w:r w:rsidRPr="00934489">
              <w:t>Product registration no.</w:t>
            </w:r>
          </w:p>
        </w:tc>
        <w:tc>
          <w:tcPr>
            <w:tcW w:w="3897" w:type="pct"/>
          </w:tcPr>
          <w:p w14:paraId="52E5F7A5" w14:textId="77777777" w:rsidR="003740DE" w:rsidRPr="00761BC4" w:rsidRDefault="003740DE" w:rsidP="008072E7">
            <w:pPr>
              <w:pStyle w:val="S8Gazettetabletext"/>
            </w:pPr>
            <w:r w:rsidRPr="00761BC4">
              <w:t>60577</w:t>
            </w:r>
          </w:p>
        </w:tc>
      </w:tr>
      <w:tr w:rsidR="003740DE" w:rsidRPr="00934489" w14:paraId="76280D94" w14:textId="77777777" w:rsidTr="008072E7">
        <w:trPr>
          <w:cantSplit/>
          <w:tblHeader/>
        </w:trPr>
        <w:tc>
          <w:tcPr>
            <w:tcW w:w="1103" w:type="pct"/>
            <w:shd w:val="clear" w:color="auto" w:fill="E6E6E6"/>
          </w:tcPr>
          <w:p w14:paraId="3139EF97" w14:textId="77777777" w:rsidR="003740DE" w:rsidRPr="00934489" w:rsidRDefault="003740DE" w:rsidP="008072E7">
            <w:pPr>
              <w:pStyle w:val="S8Gazettetableheading"/>
            </w:pPr>
            <w:r w:rsidRPr="00934489">
              <w:t>Label approval no.</w:t>
            </w:r>
          </w:p>
        </w:tc>
        <w:tc>
          <w:tcPr>
            <w:tcW w:w="3897" w:type="pct"/>
          </w:tcPr>
          <w:p w14:paraId="16A940CF" w14:textId="77777777" w:rsidR="003740DE" w:rsidRPr="00761BC4" w:rsidRDefault="003740DE" w:rsidP="008072E7">
            <w:pPr>
              <w:pStyle w:val="S8Gazettetabletext"/>
            </w:pPr>
            <w:r w:rsidRPr="00761BC4">
              <w:t>60577/142805</w:t>
            </w:r>
          </w:p>
        </w:tc>
      </w:tr>
      <w:tr w:rsidR="003740DE" w:rsidRPr="00934489" w14:paraId="0A018780" w14:textId="77777777" w:rsidTr="008072E7">
        <w:trPr>
          <w:cantSplit/>
          <w:tblHeader/>
        </w:trPr>
        <w:tc>
          <w:tcPr>
            <w:tcW w:w="1103" w:type="pct"/>
            <w:shd w:val="clear" w:color="auto" w:fill="E6E6E6"/>
          </w:tcPr>
          <w:p w14:paraId="799DD26F"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369EED47" w14:textId="77777777" w:rsidR="003740DE" w:rsidRPr="00761BC4" w:rsidRDefault="003740DE" w:rsidP="008072E7">
            <w:pPr>
              <w:pStyle w:val="S8Gazettetabletext"/>
            </w:pPr>
            <w:r w:rsidRPr="00761BC4">
              <w:t>Variation to the particulars of label to include recommendation of a wetting agent in general instructions and update the disposal instructions and first aid instructions</w:t>
            </w:r>
          </w:p>
        </w:tc>
      </w:tr>
    </w:tbl>
    <w:p w14:paraId="77B7F0A5"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934489" w14:paraId="0994664B" w14:textId="77777777" w:rsidTr="008072E7">
        <w:trPr>
          <w:cantSplit/>
          <w:tblHeader/>
        </w:trPr>
        <w:tc>
          <w:tcPr>
            <w:tcW w:w="1103" w:type="pct"/>
            <w:shd w:val="clear" w:color="auto" w:fill="E6E6E6"/>
          </w:tcPr>
          <w:p w14:paraId="6697DE27" w14:textId="77777777" w:rsidR="003740DE" w:rsidRPr="00934489" w:rsidRDefault="003740DE" w:rsidP="008072E7">
            <w:pPr>
              <w:pStyle w:val="S8Gazettetableheading"/>
            </w:pPr>
            <w:r w:rsidRPr="00934489">
              <w:t>Application no.</w:t>
            </w:r>
          </w:p>
        </w:tc>
        <w:tc>
          <w:tcPr>
            <w:tcW w:w="3897" w:type="pct"/>
          </w:tcPr>
          <w:p w14:paraId="6B3273E1" w14:textId="77777777" w:rsidR="003740DE" w:rsidRPr="00934489" w:rsidRDefault="003740DE" w:rsidP="008072E7">
            <w:pPr>
              <w:pStyle w:val="S8Gazettetabletext"/>
              <w:rPr>
                <w:noProof/>
              </w:rPr>
            </w:pPr>
            <w:r w:rsidRPr="0048010E">
              <w:t>142691</w:t>
            </w:r>
          </w:p>
        </w:tc>
      </w:tr>
      <w:tr w:rsidR="003740DE" w:rsidRPr="00934489" w14:paraId="155CBF62" w14:textId="77777777" w:rsidTr="008072E7">
        <w:trPr>
          <w:cantSplit/>
          <w:tblHeader/>
        </w:trPr>
        <w:tc>
          <w:tcPr>
            <w:tcW w:w="1103" w:type="pct"/>
            <w:shd w:val="clear" w:color="auto" w:fill="E6E6E6"/>
          </w:tcPr>
          <w:p w14:paraId="1D24FFEC" w14:textId="77777777" w:rsidR="003740DE" w:rsidRPr="00934489" w:rsidRDefault="003740DE" w:rsidP="008072E7">
            <w:pPr>
              <w:pStyle w:val="S8Gazettetableheading"/>
            </w:pPr>
            <w:r w:rsidRPr="00934489">
              <w:t>Product name</w:t>
            </w:r>
          </w:p>
        </w:tc>
        <w:tc>
          <w:tcPr>
            <w:tcW w:w="3897" w:type="pct"/>
          </w:tcPr>
          <w:p w14:paraId="2F7ACED0" w14:textId="77777777" w:rsidR="003740DE" w:rsidRPr="00761BC4" w:rsidRDefault="003740DE" w:rsidP="008072E7">
            <w:pPr>
              <w:pStyle w:val="S8Gazettetabletext"/>
            </w:pPr>
            <w:r w:rsidRPr="00761BC4">
              <w:t>Cyan Plant Growth Regulator</w:t>
            </w:r>
          </w:p>
        </w:tc>
      </w:tr>
      <w:tr w:rsidR="003740DE" w:rsidRPr="00934489" w14:paraId="24CDD0C7" w14:textId="77777777" w:rsidTr="008072E7">
        <w:trPr>
          <w:cantSplit/>
          <w:tblHeader/>
        </w:trPr>
        <w:tc>
          <w:tcPr>
            <w:tcW w:w="1103" w:type="pct"/>
            <w:shd w:val="clear" w:color="auto" w:fill="E6E6E6"/>
          </w:tcPr>
          <w:p w14:paraId="2226C076" w14:textId="77777777" w:rsidR="003740DE" w:rsidRPr="00934489" w:rsidRDefault="003740DE" w:rsidP="008072E7">
            <w:pPr>
              <w:pStyle w:val="S8Gazettetableheading"/>
            </w:pPr>
            <w:r w:rsidRPr="00934489">
              <w:t>Active constituent</w:t>
            </w:r>
          </w:p>
        </w:tc>
        <w:tc>
          <w:tcPr>
            <w:tcW w:w="3897" w:type="pct"/>
          </w:tcPr>
          <w:p w14:paraId="43B228A3" w14:textId="77777777" w:rsidR="003740DE" w:rsidRPr="00761BC4" w:rsidRDefault="003740DE" w:rsidP="008072E7">
            <w:pPr>
              <w:pStyle w:val="S8Gazettetabletext"/>
            </w:pPr>
            <w:r w:rsidRPr="00761BC4">
              <w:t>530 g/L cyanamide</w:t>
            </w:r>
          </w:p>
        </w:tc>
      </w:tr>
      <w:tr w:rsidR="003740DE" w:rsidRPr="00934489" w14:paraId="745A6B89" w14:textId="77777777" w:rsidTr="008072E7">
        <w:trPr>
          <w:cantSplit/>
          <w:tblHeader/>
        </w:trPr>
        <w:tc>
          <w:tcPr>
            <w:tcW w:w="1103" w:type="pct"/>
            <w:shd w:val="clear" w:color="auto" w:fill="E6E6E6"/>
          </w:tcPr>
          <w:p w14:paraId="06CF3AC9" w14:textId="77777777" w:rsidR="003740DE" w:rsidRPr="00934489" w:rsidRDefault="003740DE" w:rsidP="008072E7">
            <w:pPr>
              <w:pStyle w:val="S8Gazettetableheading"/>
            </w:pPr>
            <w:r w:rsidRPr="00934489">
              <w:t>Applicant name</w:t>
            </w:r>
          </w:p>
        </w:tc>
        <w:tc>
          <w:tcPr>
            <w:tcW w:w="3897" w:type="pct"/>
          </w:tcPr>
          <w:p w14:paraId="570EF85A" w14:textId="77777777" w:rsidR="003740DE" w:rsidRPr="00761BC4" w:rsidRDefault="003740DE" w:rsidP="008072E7">
            <w:pPr>
              <w:pStyle w:val="S8Gazettetabletext"/>
            </w:pPr>
            <w:r w:rsidRPr="00761BC4">
              <w:t>AgriNova New Zealand Limited</w:t>
            </w:r>
          </w:p>
        </w:tc>
      </w:tr>
      <w:tr w:rsidR="003740DE" w:rsidRPr="00934489" w14:paraId="4550A3E8" w14:textId="77777777" w:rsidTr="008072E7">
        <w:trPr>
          <w:cantSplit/>
          <w:tblHeader/>
        </w:trPr>
        <w:tc>
          <w:tcPr>
            <w:tcW w:w="1103" w:type="pct"/>
            <w:shd w:val="clear" w:color="auto" w:fill="E6E6E6"/>
          </w:tcPr>
          <w:p w14:paraId="4BDC549D" w14:textId="77777777" w:rsidR="003740DE" w:rsidRPr="00934489" w:rsidRDefault="003740DE" w:rsidP="008072E7">
            <w:pPr>
              <w:pStyle w:val="S8Gazettetableheading"/>
            </w:pPr>
            <w:r w:rsidRPr="00934489">
              <w:t>Applicant ACN</w:t>
            </w:r>
          </w:p>
        </w:tc>
        <w:tc>
          <w:tcPr>
            <w:tcW w:w="3897" w:type="pct"/>
          </w:tcPr>
          <w:p w14:paraId="5EA6EFF6" w14:textId="77777777" w:rsidR="003740DE" w:rsidRPr="00761BC4" w:rsidRDefault="003740DE" w:rsidP="008072E7">
            <w:pPr>
              <w:pStyle w:val="S8Gazettetabletext"/>
            </w:pPr>
            <w:r w:rsidRPr="00761BC4">
              <w:t>N/A</w:t>
            </w:r>
          </w:p>
        </w:tc>
      </w:tr>
      <w:tr w:rsidR="003740DE" w:rsidRPr="00934489" w14:paraId="6DA7CC2F" w14:textId="77777777" w:rsidTr="008072E7">
        <w:trPr>
          <w:cantSplit/>
          <w:tblHeader/>
        </w:trPr>
        <w:tc>
          <w:tcPr>
            <w:tcW w:w="1103" w:type="pct"/>
            <w:shd w:val="clear" w:color="auto" w:fill="E6E6E6"/>
          </w:tcPr>
          <w:p w14:paraId="41ACD891" w14:textId="77777777" w:rsidR="003740DE" w:rsidRPr="00934489" w:rsidRDefault="003740DE" w:rsidP="008072E7">
            <w:pPr>
              <w:pStyle w:val="S8Gazettetableheading"/>
            </w:pPr>
            <w:r w:rsidRPr="00934489">
              <w:t>Date of variation</w:t>
            </w:r>
          </w:p>
        </w:tc>
        <w:tc>
          <w:tcPr>
            <w:tcW w:w="3897" w:type="pct"/>
          </w:tcPr>
          <w:p w14:paraId="1EFD11FD" w14:textId="77777777" w:rsidR="003740DE" w:rsidRPr="00761BC4" w:rsidRDefault="003740DE" w:rsidP="008072E7">
            <w:pPr>
              <w:pStyle w:val="S8Gazettetabletext"/>
            </w:pPr>
            <w:r w:rsidRPr="00761BC4">
              <w:t>1 May 2024</w:t>
            </w:r>
          </w:p>
        </w:tc>
      </w:tr>
      <w:tr w:rsidR="003740DE" w:rsidRPr="00934489" w14:paraId="5357CC24" w14:textId="77777777" w:rsidTr="008072E7">
        <w:trPr>
          <w:cantSplit/>
          <w:tblHeader/>
        </w:trPr>
        <w:tc>
          <w:tcPr>
            <w:tcW w:w="1103" w:type="pct"/>
            <w:shd w:val="clear" w:color="auto" w:fill="E6E6E6"/>
          </w:tcPr>
          <w:p w14:paraId="59510688" w14:textId="77777777" w:rsidR="003740DE" w:rsidRPr="00934489" w:rsidRDefault="003740DE" w:rsidP="008072E7">
            <w:pPr>
              <w:pStyle w:val="S8Gazettetableheading"/>
            </w:pPr>
            <w:r w:rsidRPr="00934489">
              <w:t>Product registration no.</w:t>
            </w:r>
          </w:p>
        </w:tc>
        <w:tc>
          <w:tcPr>
            <w:tcW w:w="3897" w:type="pct"/>
          </w:tcPr>
          <w:p w14:paraId="14747922" w14:textId="77777777" w:rsidR="003740DE" w:rsidRPr="00761BC4" w:rsidRDefault="003740DE" w:rsidP="008072E7">
            <w:pPr>
              <w:pStyle w:val="S8Gazettetabletext"/>
            </w:pPr>
            <w:r w:rsidRPr="00761BC4">
              <w:t>59486</w:t>
            </w:r>
          </w:p>
        </w:tc>
      </w:tr>
      <w:tr w:rsidR="003740DE" w:rsidRPr="00934489" w14:paraId="5648EE5C" w14:textId="77777777" w:rsidTr="008072E7">
        <w:trPr>
          <w:cantSplit/>
          <w:tblHeader/>
        </w:trPr>
        <w:tc>
          <w:tcPr>
            <w:tcW w:w="1103" w:type="pct"/>
            <w:shd w:val="clear" w:color="auto" w:fill="E6E6E6"/>
          </w:tcPr>
          <w:p w14:paraId="6A3F6328" w14:textId="77777777" w:rsidR="003740DE" w:rsidRPr="00934489" w:rsidRDefault="003740DE" w:rsidP="008072E7">
            <w:pPr>
              <w:pStyle w:val="S8Gazettetableheading"/>
            </w:pPr>
            <w:r w:rsidRPr="00934489">
              <w:t>Label approval no.</w:t>
            </w:r>
          </w:p>
        </w:tc>
        <w:tc>
          <w:tcPr>
            <w:tcW w:w="3897" w:type="pct"/>
          </w:tcPr>
          <w:p w14:paraId="1CCBECD2" w14:textId="77777777" w:rsidR="003740DE" w:rsidRPr="00761BC4" w:rsidRDefault="003740DE" w:rsidP="008072E7">
            <w:pPr>
              <w:pStyle w:val="S8Gazettetabletext"/>
            </w:pPr>
            <w:r w:rsidRPr="00761BC4">
              <w:t>59486/142691</w:t>
            </w:r>
          </w:p>
        </w:tc>
      </w:tr>
      <w:tr w:rsidR="003740DE" w:rsidRPr="00934489" w14:paraId="53727445" w14:textId="77777777" w:rsidTr="008072E7">
        <w:trPr>
          <w:cantSplit/>
          <w:tblHeader/>
        </w:trPr>
        <w:tc>
          <w:tcPr>
            <w:tcW w:w="1103" w:type="pct"/>
            <w:shd w:val="clear" w:color="auto" w:fill="E6E6E6"/>
          </w:tcPr>
          <w:p w14:paraId="46ED107F"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0F9EA025" w14:textId="77777777" w:rsidR="003740DE" w:rsidRPr="00761BC4" w:rsidRDefault="003740DE" w:rsidP="008072E7">
            <w:pPr>
              <w:pStyle w:val="S8Gazettetabletext"/>
            </w:pPr>
            <w:r w:rsidRPr="00761BC4">
              <w:t>Variation to registration particulars</w:t>
            </w:r>
            <w:r>
              <w:t xml:space="preserve"> and </w:t>
            </w:r>
            <w:r w:rsidRPr="00761BC4">
              <w:t>particulars of label</w:t>
            </w:r>
            <w:r>
              <w:t xml:space="preserve">, </w:t>
            </w:r>
            <w:r w:rsidRPr="00761BC4">
              <w:t>addition of us</w:t>
            </w:r>
            <w:r>
              <w:t>ag</w:t>
            </w:r>
            <w:r w:rsidRPr="00761BC4">
              <w:t>es in plums, prunes, and dried grapes</w:t>
            </w:r>
          </w:p>
        </w:tc>
      </w:tr>
    </w:tbl>
    <w:p w14:paraId="68E36A2F"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934489" w14:paraId="00D41DCC" w14:textId="77777777" w:rsidTr="008072E7">
        <w:trPr>
          <w:cantSplit/>
          <w:tblHeader/>
        </w:trPr>
        <w:tc>
          <w:tcPr>
            <w:tcW w:w="1103" w:type="pct"/>
            <w:shd w:val="clear" w:color="auto" w:fill="E6E6E6"/>
          </w:tcPr>
          <w:p w14:paraId="776D7539" w14:textId="77777777" w:rsidR="003740DE" w:rsidRPr="00934489" w:rsidRDefault="003740DE" w:rsidP="008072E7">
            <w:pPr>
              <w:pStyle w:val="S8Gazettetableheading"/>
            </w:pPr>
            <w:r w:rsidRPr="00934489">
              <w:t>Application no.</w:t>
            </w:r>
          </w:p>
        </w:tc>
        <w:tc>
          <w:tcPr>
            <w:tcW w:w="3897" w:type="pct"/>
          </w:tcPr>
          <w:p w14:paraId="3D36F7FB" w14:textId="77777777" w:rsidR="003740DE" w:rsidRPr="00DD3E2A" w:rsidRDefault="003740DE" w:rsidP="008072E7">
            <w:pPr>
              <w:pStyle w:val="S8Gazettetabletext"/>
              <w:rPr>
                <w:noProof/>
              </w:rPr>
            </w:pPr>
            <w:r w:rsidRPr="00DD3E2A">
              <w:t>142734</w:t>
            </w:r>
          </w:p>
        </w:tc>
      </w:tr>
      <w:tr w:rsidR="003740DE" w:rsidRPr="00934489" w14:paraId="29DC5A70" w14:textId="77777777" w:rsidTr="008072E7">
        <w:trPr>
          <w:cantSplit/>
          <w:tblHeader/>
        </w:trPr>
        <w:tc>
          <w:tcPr>
            <w:tcW w:w="1103" w:type="pct"/>
            <w:shd w:val="clear" w:color="auto" w:fill="E6E6E6"/>
          </w:tcPr>
          <w:p w14:paraId="6487C4C5" w14:textId="77777777" w:rsidR="003740DE" w:rsidRPr="00934489" w:rsidRDefault="003740DE" w:rsidP="008072E7">
            <w:pPr>
              <w:pStyle w:val="S8Gazettetableheading"/>
            </w:pPr>
            <w:r w:rsidRPr="00934489">
              <w:t>Product name</w:t>
            </w:r>
          </w:p>
        </w:tc>
        <w:tc>
          <w:tcPr>
            <w:tcW w:w="3897" w:type="pct"/>
          </w:tcPr>
          <w:p w14:paraId="4794931B" w14:textId="77777777" w:rsidR="003740DE" w:rsidRPr="00761BC4" w:rsidRDefault="003740DE" w:rsidP="008072E7">
            <w:pPr>
              <w:pStyle w:val="S8Gazettetabletext"/>
            </w:pPr>
            <w:r w:rsidRPr="00761BC4">
              <w:t>Apparent Territory 500 WG Herbicide</w:t>
            </w:r>
          </w:p>
        </w:tc>
      </w:tr>
      <w:tr w:rsidR="003740DE" w:rsidRPr="00934489" w14:paraId="17081027" w14:textId="77777777" w:rsidTr="008072E7">
        <w:trPr>
          <w:cantSplit/>
          <w:tblHeader/>
        </w:trPr>
        <w:tc>
          <w:tcPr>
            <w:tcW w:w="1103" w:type="pct"/>
            <w:shd w:val="clear" w:color="auto" w:fill="E6E6E6"/>
          </w:tcPr>
          <w:p w14:paraId="0586362F" w14:textId="77777777" w:rsidR="003740DE" w:rsidRPr="00934489" w:rsidRDefault="003740DE" w:rsidP="008072E7">
            <w:pPr>
              <w:pStyle w:val="S8Gazettetableheading"/>
            </w:pPr>
            <w:r w:rsidRPr="00934489">
              <w:t>Active constituent</w:t>
            </w:r>
          </w:p>
        </w:tc>
        <w:tc>
          <w:tcPr>
            <w:tcW w:w="3897" w:type="pct"/>
          </w:tcPr>
          <w:p w14:paraId="08D96518" w14:textId="77777777" w:rsidR="003740DE" w:rsidRPr="00761BC4" w:rsidRDefault="003740DE" w:rsidP="008072E7">
            <w:pPr>
              <w:pStyle w:val="S8Gazettetabletext"/>
            </w:pPr>
            <w:r w:rsidRPr="00761BC4">
              <w:t>500 g/kg flumioxazin</w:t>
            </w:r>
          </w:p>
        </w:tc>
      </w:tr>
      <w:tr w:rsidR="003740DE" w:rsidRPr="00934489" w14:paraId="51C580E0" w14:textId="77777777" w:rsidTr="008072E7">
        <w:trPr>
          <w:cantSplit/>
          <w:tblHeader/>
        </w:trPr>
        <w:tc>
          <w:tcPr>
            <w:tcW w:w="1103" w:type="pct"/>
            <w:shd w:val="clear" w:color="auto" w:fill="E6E6E6"/>
          </w:tcPr>
          <w:p w14:paraId="2B60781E" w14:textId="77777777" w:rsidR="003740DE" w:rsidRPr="00934489" w:rsidRDefault="003740DE" w:rsidP="008072E7">
            <w:pPr>
              <w:pStyle w:val="S8Gazettetableheading"/>
            </w:pPr>
            <w:r w:rsidRPr="00934489">
              <w:t>Applicant name</w:t>
            </w:r>
          </w:p>
        </w:tc>
        <w:tc>
          <w:tcPr>
            <w:tcW w:w="3897" w:type="pct"/>
          </w:tcPr>
          <w:p w14:paraId="2EECE979" w14:textId="77777777" w:rsidR="003740DE" w:rsidRPr="00761BC4" w:rsidRDefault="003740DE" w:rsidP="008072E7">
            <w:pPr>
              <w:pStyle w:val="S8Gazettetabletext"/>
            </w:pPr>
            <w:r w:rsidRPr="00761BC4">
              <w:t>Titan Ag Pty Ltd</w:t>
            </w:r>
          </w:p>
        </w:tc>
      </w:tr>
      <w:tr w:rsidR="003740DE" w:rsidRPr="00934489" w14:paraId="6FCF4934" w14:textId="77777777" w:rsidTr="008072E7">
        <w:trPr>
          <w:cantSplit/>
          <w:tblHeader/>
        </w:trPr>
        <w:tc>
          <w:tcPr>
            <w:tcW w:w="1103" w:type="pct"/>
            <w:shd w:val="clear" w:color="auto" w:fill="E6E6E6"/>
          </w:tcPr>
          <w:p w14:paraId="20EDFAE0" w14:textId="77777777" w:rsidR="003740DE" w:rsidRPr="00934489" w:rsidRDefault="003740DE" w:rsidP="008072E7">
            <w:pPr>
              <w:pStyle w:val="S8Gazettetableheading"/>
            </w:pPr>
            <w:r w:rsidRPr="00934489">
              <w:t>Applicant ACN</w:t>
            </w:r>
          </w:p>
        </w:tc>
        <w:tc>
          <w:tcPr>
            <w:tcW w:w="3897" w:type="pct"/>
          </w:tcPr>
          <w:p w14:paraId="64BE339F" w14:textId="77777777" w:rsidR="003740DE" w:rsidRPr="00761BC4" w:rsidRDefault="003740DE" w:rsidP="008072E7">
            <w:pPr>
              <w:pStyle w:val="S8Gazettetabletext"/>
            </w:pPr>
            <w:r w:rsidRPr="00761BC4">
              <w:t>122 081 574</w:t>
            </w:r>
          </w:p>
        </w:tc>
      </w:tr>
      <w:tr w:rsidR="003740DE" w:rsidRPr="00934489" w14:paraId="043C9A51" w14:textId="77777777" w:rsidTr="008072E7">
        <w:trPr>
          <w:cantSplit/>
          <w:tblHeader/>
        </w:trPr>
        <w:tc>
          <w:tcPr>
            <w:tcW w:w="1103" w:type="pct"/>
            <w:shd w:val="clear" w:color="auto" w:fill="E6E6E6"/>
          </w:tcPr>
          <w:p w14:paraId="7E38460D" w14:textId="77777777" w:rsidR="003740DE" w:rsidRPr="00934489" w:rsidRDefault="003740DE" w:rsidP="008072E7">
            <w:pPr>
              <w:pStyle w:val="S8Gazettetableheading"/>
            </w:pPr>
            <w:r w:rsidRPr="00934489">
              <w:t>Date of variation</w:t>
            </w:r>
          </w:p>
        </w:tc>
        <w:tc>
          <w:tcPr>
            <w:tcW w:w="3897" w:type="pct"/>
          </w:tcPr>
          <w:p w14:paraId="4FE44BCB" w14:textId="77777777" w:rsidR="003740DE" w:rsidRPr="00761BC4" w:rsidRDefault="003740DE" w:rsidP="008072E7">
            <w:pPr>
              <w:pStyle w:val="S8Gazettetabletext"/>
            </w:pPr>
            <w:r w:rsidRPr="00761BC4">
              <w:t>1 May 2024</w:t>
            </w:r>
          </w:p>
        </w:tc>
      </w:tr>
      <w:tr w:rsidR="003740DE" w:rsidRPr="00934489" w14:paraId="3F05DD55" w14:textId="77777777" w:rsidTr="008072E7">
        <w:trPr>
          <w:cantSplit/>
          <w:tblHeader/>
        </w:trPr>
        <w:tc>
          <w:tcPr>
            <w:tcW w:w="1103" w:type="pct"/>
            <w:shd w:val="clear" w:color="auto" w:fill="E6E6E6"/>
          </w:tcPr>
          <w:p w14:paraId="23F8DAA9" w14:textId="77777777" w:rsidR="003740DE" w:rsidRPr="00934489" w:rsidRDefault="003740DE" w:rsidP="008072E7">
            <w:pPr>
              <w:pStyle w:val="S8Gazettetableheading"/>
            </w:pPr>
            <w:r w:rsidRPr="00934489">
              <w:t>Product registration no.</w:t>
            </w:r>
          </w:p>
        </w:tc>
        <w:tc>
          <w:tcPr>
            <w:tcW w:w="3897" w:type="pct"/>
          </w:tcPr>
          <w:p w14:paraId="1CE958F1" w14:textId="77777777" w:rsidR="003740DE" w:rsidRPr="00761BC4" w:rsidRDefault="003740DE" w:rsidP="008072E7">
            <w:pPr>
              <w:pStyle w:val="S8Gazettetabletext"/>
            </w:pPr>
            <w:r w:rsidRPr="00761BC4">
              <w:t>88880</w:t>
            </w:r>
          </w:p>
        </w:tc>
      </w:tr>
      <w:tr w:rsidR="003740DE" w:rsidRPr="00934489" w14:paraId="18E587B0" w14:textId="77777777" w:rsidTr="008072E7">
        <w:trPr>
          <w:cantSplit/>
          <w:tblHeader/>
        </w:trPr>
        <w:tc>
          <w:tcPr>
            <w:tcW w:w="1103" w:type="pct"/>
            <w:shd w:val="clear" w:color="auto" w:fill="E6E6E6"/>
          </w:tcPr>
          <w:p w14:paraId="5F08E02A" w14:textId="77777777" w:rsidR="003740DE" w:rsidRPr="00934489" w:rsidRDefault="003740DE" w:rsidP="008072E7">
            <w:pPr>
              <w:pStyle w:val="S8Gazettetableheading"/>
            </w:pPr>
            <w:r w:rsidRPr="00934489">
              <w:t>Label approval no.</w:t>
            </w:r>
          </w:p>
        </w:tc>
        <w:tc>
          <w:tcPr>
            <w:tcW w:w="3897" w:type="pct"/>
          </w:tcPr>
          <w:p w14:paraId="728CA6BD" w14:textId="77777777" w:rsidR="003740DE" w:rsidRPr="00761BC4" w:rsidRDefault="003740DE" w:rsidP="008072E7">
            <w:pPr>
              <w:pStyle w:val="S8Gazettetabletext"/>
            </w:pPr>
            <w:r w:rsidRPr="00761BC4">
              <w:t>88880/142734</w:t>
            </w:r>
          </w:p>
        </w:tc>
      </w:tr>
      <w:tr w:rsidR="003740DE" w:rsidRPr="00934489" w14:paraId="449A2DAE" w14:textId="77777777" w:rsidTr="008072E7">
        <w:trPr>
          <w:cantSplit/>
          <w:tblHeader/>
        </w:trPr>
        <w:tc>
          <w:tcPr>
            <w:tcW w:w="1103" w:type="pct"/>
            <w:shd w:val="clear" w:color="auto" w:fill="E6E6E6"/>
          </w:tcPr>
          <w:p w14:paraId="38933B7C"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035DE801" w14:textId="77777777" w:rsidR="003740DE" w:rsidRPr="00934489" w:rsidRDefault="003740DE" w:rsidP="008072E7">
            <w:pPr>
              <w:pStyle w:val="S8Gazettetabletext"/>
            </w:pPr>
            <w:r>
              <w:t>Variation to registration particulars and particulars of label, to add uses, amend the restraints, withholding period and general instructions</w:t>
            </w:r>
          </w:p>
        </w:tc>
      </w:tr>
    </w:tbl>
    <w:p w14:paraId="69D73257"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740DE" w:rsidRPr="00934489" w14:paraId="0B6C5CAE" w14:textId="77777777" w:rsidTr="008072E7">
        <w:trPr>
          <w:cantSplit/>
          <w:tblHeader/>
        </w:trPr>
        <w:tc>
          <w:tcPr>
            <w:tcW w:w="1103" w:type="pct"/>
            <w:shd w:val="clear" w:color="auto" w:fill="E6E6E6"/>
          </w:tcPr>
          <w:p w14:paraId="7FB33467" w14:textId="77777777" w:rsidR="003740DE" w:rsidRPr="00934489" w:rsidRDefault="003740DE" w:rsidP="008072E7">
            <w:pPr>
              <w:pStyle w:val="S8Gazettetableheading"/>
            </w:pPr>
            <w:r w:rsidRPr="00934489">
              <w:lastRenderedPageBreak/>
              <w:t>Application no.</w:t>
            </w:r>
          </w:p>
        </w:tc>
        <w:tc>
          <w:tcPr>
            <w:tcW w:w="3897" w:type="pct"/>
          </w:tcPr>
          <w:p w14:paraId="18EE5CD7" w14:textId="77777777" w:rsidR="003740DE" w:rsidRPr="00934489" w:rsidRDefault="003740DE" w:rsidP="008072E7">
            <w:pPr>
              <w:pStyle w:val="S8Gazettetabletext"/>
              <w:rPr>
                <w:noProof/>
              </w:rPr>
            </w:pPr>
            <w:r w:rsidRPr="00DD3E2A">
              <w:t>142882</w:t>
            </w:r>
          </w:p>
        </w:tc>
      </w:tr>
      <w:tr w:rsidR="003740DE" w:rsidRPr="00934489" w14:paraId="3FCBA74C" w14:textId="77777777" w:rsidTr="008072E7">
        <w:trPr>
          <w:cantSplit/>
          <w:tblHeader/>
        </w:trPr>
        <w:tc>
          <w:tcPr>
            <w:tcW w:w="1103" w:type="pct"/>
            <w:shd w:val="clear" w:color="auto" w:fill="E6E6E6"/>
          </w:tcPr>
          <w:p w14:paraId="572C3801" w14:textId="77777777" w:rsidR="003740DE" w:rsidRPr="00934489" w:rsidRDefault="003740DE" w:rsidP="008072E7">
            <w:pPr>
              <w:pStyle w:val="S8Gazettetableheading"/>
            </w:pPr>
            <w:r w:rsidRPr="00934489">
              <w:t>Product name</w:t>
            </w:r>
          </w:p>
        </w:tc>
        <w:tc>
          <w:tcPr>
            <w:tcW w:w="3897" w:type="pct"/>
          </w:tcPr>
          <w:p w14:paraId="566D726D" w14:textId="77777777" w:rsidR="003740DE" w:rsidRPr="00761BC4" w:rsidRDefault="003740DE" w:rsidP="008072E7">
            <w:pPr>
              <w:pStyle w:val="S8Gazettetabletext"/>
            </w:pPr>
            <w:r w:rsidRPr="00761BC4">
              <w:t>Flexstic Non-Ionic Sticker-Spreader</w:t>
            </w:r>
          </w:p>
        </w:tc>
      </w:tr>
      <w:tr w:rsidR="003740DE" w:rsidRPr="00934489" w14:paraId="3E7CB04D" w14:textId="77777777" w:rsidTr="008072E7">
        <w:trPr>
          <w:cantSplit/>
          <w:tblHeader/>
        </w:trPr>
        <w:tc>
          <w:tcPr>
            <w:tcW w:w="1103" w:type="pct"/>
            <w:shd w:val="clear" w:color="auto" w:fill="E6E6E6"/>
          </w:tcPr>
          <w:p w14:paraId="02DDF770" w14:textId="77777777" w:rsidR="003740DE" w:rsidRPr="00934489" w:rsidRDefault="003740DE" w:rsidP="008072E7">
            <w:pPr>
              <w:pStyle w:val="S8Gazettetableheading"/>
            </w:pPr>
            <w:r w:rsidRPr="00934489">
              <w:t>Active constituent</w:t>
            </w:r>
          </w:p>
        </w:tc>
        <w:tc>
          <w:tcPr>
            <w:tcW w:w="3897" w:type="pct"/>
          </w:tcPr>
          <w:p w14:paraId="186A3B96" w14:textId="77777777" w:rsidR="003740DE" w:rsidRPr="00761BC4" w:rsidRDefault="003740DE" w:rsidP="008072E7">
            <w:pPr>
              <w:pStyle w:val="S8Gazettetabletext"/>
            </w:pPr>
            <w:r w:rsidRPr="00761BC4">
              <w:t>925 g/L di-1-p-menthene</w:t>
            </w:r>
          </w:p>
        </w:tc>
      </w:tr>
      <w:tr w:rsidR="003740DE" w:rsidRPr="00934489" w14:paraId="7AFFDD30" w14:textId="77777777" w:rsidTr="008072E7">
        <w:trPr>
          <w:cantSplit/>
          <w:tblHeader/>
        </w:trPr>
        <w:tc>
          <w:tcPr>
            <w:tcW w:w="1103" w:type="pct"/>
            <w:shd w:val="clear" w:color="auto" w:fill="E6E6E6"/>
          </w:tcPr>
          <w:p w14:paraId="50845D67" w14:textId="77777777" w:rsidR="003740DE" w:rsidRPr="00934489" w:rsidRDefault="003740DE" w:rsidP="008072E7">
            <w:pPr>
              <w:pStyle w:val="S8Gazettetableheading"/>
            </w:pPr>
            <w:r w:rsidRPr="00934489">
              <w:t>Applicant name</w:t>
            </w:r>
          </w:p>
        </w:tc>
        <w:tc>
          <w:tcPr>
            <w:tcW w:w="3897" w:type="pct"/>
          </w:tcPr>
          <w:p w14:paraId="010013AF" w14:textId="77777777" w:rsidR="003740DE" w:rsidRPr="00761BC4" w:rsidRDefault="003740DE" w:rsidP="008072E7">
            <w:pPr>
              <w:pStyle w:val="S8Gazettetabletext"/>
            </w:pPr>
            <w:r w:rsidRPr="00761BC4">
              <w:t>Agspec Australia Pty Ltd</w:t>
            </w:r>
          </w:p>
        </w:tc>
      </w:tr>
      <w:tr w:rsidR="003740DE" w:rsidRPr="00934489" w14:paraId="11A66CAE" w14:textId="77777777" w:rsidTr="008072E7">
        <w:trPr>
          <w:cantSplit/>
          <w:tblHeader/>
        </w:trPr>
        <w:tc>
          <w:tcPr>
            <w:tcW w:w="1103" w:type="pct"/>
            <w:shd w:val="clear" w:color="auto" w:fill="E6E6E6"/>
          </w:tcPr>
          <w:p w14:paraId="44D5789E" w14:textId="77777777" w:rsidR="003740DE" w:rsidRPr="00934489" w:rsidRDefault="003740DE" w:rsidP="008072E7">
            <w:pPr>
              <w:pStyle w:val="S8Gazettetableheading"/>
            </w:pPr>
            <w:r w:rsidRPr="00934489">
              <w:t>Applicant ACN</w:t>
            </w:r>
          </w:p>
        </w:tc>
        <w:tc>
          <w:tcPr>
            <w:tcW w:w="3897" w:type="pct"/>
          </w:tcPr>
          <w:p w14:paraId="4C812648" w14:textId="77777777" w:rsidR="003740DE" w:rsidRPr="00761BC4" w:rsidRDefault="003740DE" w:rsidP="008072E7">
            <w:pPr>
              <w:pStyle w:val="S8Gazettetabletext"/>
            </w:pPr>
            <w:r w:rsidRPr="00761BC4">
              <w:t>109 573 953</w:t>
            </w:r>
          </w:p>
        </w:tc>
      </w:tr>
      <w:tr w:rsidR="003740DE" w:rsidRPr="00934489" w14:paraId="367F6F2F" w14:textId="77777777" w:rsidTr="008072E7">
        <w:trPr>
          <w:cantSplit/>
          <w:tblHeader/>
        </w:trPr>
        <w:tc>
          <w:tcPr>
            <w:tcW w:w="1103" w:type="pct"/>
            <w:shd w:val="clear" w:color="auto" w:fill="E6E6E6"/>
          </w:tcPr>
          <w:p w14:paraId="38A3FE7E" w14:textId="77777777" w:rsidR="003740DE" w:rsidRPr="00934489" w:rsidRDefault="003740DE" w:rsidP="008072E7">
            <w:pPr>
              <w:pStyle w:val="S8Gazettetableheading"/>
            </w:pPr>
            <w:r w:rsidRPr="00934489">
              <w:t>Date of variation</w:t>
            </w:r>
          </w:p>
        </w:tc>
        <w:tc>
          <w:tcPr>
            <w:tcW w:w="3897" w:type="pct"/>
          </w:tcPr>
          <w:p w14:paraId="0666F2DB" w14:textId="77777777" w:rsidR="003740DE" w:rsidRPr="00761BC4" w:rsidRDefault="003740DE" w:rsidP="008072E7">
            <w:pPr>
              <w:pStyle w:val="S8Gazettetabletext"/>
            </w:pPr>
            <w:r w:rsidRPr="00761BC4">
              <w:t>3 May 2024</w:t>
            </w:r>
          </w:p>
        </w:tc>
      </w:tr>
      <w:tr w:rsidR="003740DE" w:rsidRPr="00934489" w14:paraId="6C6D0F2E" w14:textId="77777777" w:rsidTr="008072E7">
        <w:trPr>
          <w:cantSplit/>
          <w:tblHeader/>
        </w:trPr>
        <w:tc>
          <w:tcPr>
            <w:tcW w:w="1103" w:type="pct"/>
            <w:shd w:val="clear" w:color="auto" w:fill="E6E6E6"/>
          </w:tcPr>
          <w:p w14:paraId="51D93DAF" w14:textId="77777777" w:rsidR="003740DE" w:rsidRPr="00934489" w:rsidRDefault="003740DE" w:rsidP="008072E7">
            <w:pPr>
              <w:pStyle w:val="S8Gazettetableheading"/>
            </w:pPr>
            <w:r w:rsidRPr="00934489">
              <w:t>Product registration no.</w:t>
            </w:r>
          </w:p>
        </w:tc>
        <w:tc>
          <w:tcPr>
            <w:tcW w:w="3897" w:type="pct"/>
          </w:tcPr>
          <w:p w14:paraId="162033B9" w14:textId="77777777" w:rsidR="003740DE" w:rsidRPr="00761BC4" w:rsidRDefault="003740DE" w:rsidP="008072E7">
            <w:pPr>
              <w:pStyle w:val="S8Gazettetabletext"/>
            </w:pPr>
            <w:r w:rsidRPr="00761BC4">
              <w:t>59336</w:t>
            </w:r>
          </w:p>
        </w:tc>
      </w:tr>
      <w:tr w:rsidR="003740DE" w:rsidRPr="00934489" w14:paraId="5A55904E" w14:textId="77777777" w:rsidTr="008072E7">
        <w:trPr>
          <w:cantSplit/>
          <w:tblHeader/>
        </w:trPr>
        <w:tc>
          <w:tcPr>
            <w:tcW w:w="1103" w:type="pct"/>
            <w:shd w:val="clear" w:color="auto" w:fill="E6E6E6"/>
          </w:tcPr>
          <w:p w14:paraId="2EEC42C9" w14:textId="77777777" w:rsidR="003740DE" w:rsidRPr="00934489" w:rsidRDefault="003740DE" w:rsidP="008072E7">
            <w:pPr>
              <w:pStyle w:val="S8Gazettetableheading"/>
            </w:pPr>
            <w:r w:rsidRPr="00934489">
              <w:t>Label approval no.</w:t>
            </w:r>
          </w:p>
        </w:tc>
        <w:tc>
          <w:tcPr>
            <w:tcW w:w="3897" w:type="pct"/>
          </w:tcPr>
          <w:p w14:paraId="38CAE23A" w14:textId="77777777" w:rsidR="003740DE" w:rsidRPr="00761BC4" w:rsidRDefault="003740DE" w:rsidP="008072E7">
            <w:pPr>
              <w:pStyle w:val="S8Gazettetabletext"/>
            </w:pPr>
            <w:r w:rsidRPr="00761BC4">
              <w:t>59336/142882</w:t>
            </w:r>
          </w:p>
        </w:tc>
      </w:tr>
      <w:tr w:rsidR="003740DE" w:rsidRPr="00934489" w14:paraId="4FC05464" w14:textId="77777777" w:rsidTr="008072E7">
        <w:trPr>
          <w:cantSplit/>
          <w:tblHeader/>
        </w:trPr>
        <w:tc>
          <w:tcPr>
            <w:tcW w:w="1103" w:type="pct"/>
            <w:shd w:val="clear" w:color="auto" w:fill="E6E6E6"/>
          </w:tcPr>
          <w:p w14:paraId="1F8DD3E2"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1F064CE3" w14:textId="77777777" w:rsidR="003740DE" w:rsidRPr="00761BC4" w:rsidRDefault="003740DE" w:rsidP="008072E7">
            <w:pPr>
              <w:pStyle w:val="S8Gazettetabletext"/>
            </w:pPr>
            <w:r w:rsidRPr="00761BC4">
              <w:t>Variation of product registration and label approval to extend the pack size range</w:t>
            </w:r>
          </w:p>
        </w:tc>
      </w:tr>
    </w:tbl>
    <w:p w14:paraId="20725573"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934489" w14:paraId="5483D9AA" w14:textId="77777777" w:rsidTr="008072E7">
        <w:trPr>
          <w:cantSplit/>
          <w:tblHeader/>
        </w:trPr>
        <w:tc>
          <w:tcPr>
            <w:tcW w:w="1103" w:type="pct"/>
            <w:shd w:val="clear" w:color="auto" w:fill="E6E6E6"/>
          </w:tcPr>
          <w:p w14:paraId="5D44DD70" w14:textId="77777777" w:rsidR="003740DE" w:rsidRPr="00934489" w:rsidRDefault="003740DE" w:rsidP="008072E7">
            <w:pPr>
              <w:pStyle w:val="S8Gazettetableheading"/>
            </w:pPr>
            <w:r w:rsidRPr="00934489">
              <w:t>Application no.</w:t>
            </w:r>
          </w:p>
        </w:tc>
        <w:tc>
          <w:tcPr>
            <w:tcW w:w="3897" w:type="pct"/>
          </w:tcPr>
          <w:p w14:paraId="35F00886" w14:textId="77777777" w:rsidR="003740DE" w:rsidRPr="00934489" w:rsidRDefault="003740DE" w:rsidP="008072E7">
            <w:pPr>
              <w:pStyle w:val="S8Gazettetabletext"/>
              <w:rPr>
                <w:noProof/>
              </w:rPr>
            </w:pPr>
            <w:r w:rsidRPr="00DD3E2A">
              <w:t>140215</w:t>
            </w:r>
          </w:p>
        </w:tc>
      </w:tr>
      <w:tr w:rsidR="003740DE" w:rsidRPr="00934489" w14:paraId="127C7CB8" w14:textId="77777777" w:rsidTr="008072E7">
        <w:trPr>
          <w:cantSplit/>
          <w:tblHeader/>
        </w:trPr>
        <w:tc>
          <w:tcPr>
            <w:tcW w:w="1103" w:type="pct"/>
            <w:shd w:val="clear" w:color="auto" w:fill="E6E6E6"/>
          </w:tcPr>
          <w:p w14:paraId="6142388E" w14:textId="77777777" w:rsidR="003740DE" w:rsidRPr="00934489" w:rsidRDefault="003740DE" w:rsidP="008072E7">
            <w:pPr>
              <w:pStyle w:val="S8Gazettetableheading"/>
            </w:pPr>
            <w:r w:rsidRPr="00934489">
              <w:t>Product name</w:t>
            </w:r>
          </w:p>
        </w:tc>
        <w:tc>
          <w:tcPr>
            <w:tcW w:w="3897" w:type="pct"/>
          </w:tcPr>
          <w:p w14:paraId="44808BB5" w14:textId="77777777" w:rsidR="003740DE" w:rsidRPr="00915CFC" w:rsidRDefault="003740DE" w:rsidP="008072E7">
            <w:pPr>
              <w:pStyle w:val="S8Gazettetabletext"/>
            </w:pPr>
            <w:r w:rsidRPr="00915CFC">
              <w:t>Boracol 200RH Fungicide</w:t>
            </w:r>
          </w:p>
        </w:tc>
      </w:tr>
      <w:tr w:rsidR="003740DE" w:rsidRPr="00860493" w14:paraId="2B7F91B9" w14:textId="77777777" w:rsidTr="008072E7">
        <w:trPr>
          <w:cantSplit/>
          <w:tblHeader/>
        </w:trPr>
        <w:tc>
          <w:tcPr>
            <w:tcW w:w="1103" w:type="pct"/>
            <w:shd w:val="clear" w:color="auto" w:fill="E6E6E6"/>
          </w:tcPr>
          <w:p w14:paraId="4CC949C7" w14:textId="77777777" w:rsidR="003740DE" w:rsidRPr="00934489" w:rsidRDefault="003740DE" w:rsidP="008072E7">
            <w:pPr>
              <w:pStyle w:val="S8Gazettetableheading"/>
            </w:pPr>
            <w:r w:rsidRPr="00934489">
              <w:t>Active constituents</w:t>
            </w:r>
          </w:p>
        </w:tc>
        <w:tc>
          <w:tcPr>
            <w:tcW w:w="3897" w:type="pct"/>
          </w:tcPr>
          <w:p w14:paraId="61203434" w14:textId="77777777" w:rsidR="003740DE" w:rsidRPr="00915CFC" w:rsidRDefault="003740DE" w:rsidP="008072E7">
            <w:pPr>
              <w:pStyle w:val="S8Gazettetabletext"/>
            </w:pPr>
            <w:r w:rsidRPr="00915CFC">
              <w:t>52 g/L boron present as disodium octaborate tetrahydrate, 12 g/L benzalkonium chloride</w:t>
            </w:r>
          </w:p>
        </w:tc>
      </w:tr>
      <w:tr w:rsidR="003740DE" w:rsidRPr="00934489" w14:paraId="54639795" w14:textId="77777777" w:rsidTr="008072E7">
        <w:trPr>
          <w:cantSplit/>
          <w:tblHeader/>
        </w:trPr>
        <w:tc>
          <w:tcPr>
            <w:tcW w:w="1103" w:type="pct"/>
            <w:shd w:val="clear" w:color="auto" w:fill="E6E6E6"/>
          </w:tcPr>
          <w:p w14:paraId="58063016" w14:textId="77777777" w:rsidR="003740DE" w:rsidRPr="00934489" w:rsidRDefault="003740DE" w:rsidP="008072E7">
            <w:pPr>
              <w:pStyle w:val="S8Gazettetableheading"/>
            </w:pPr>
            <w:r w:rsidRPr="00934489">
              <w:t>Applicant name</w:t>
            </w:r>
          </w:p>
        </w:tc>
        <w:tc>
          <w:tcPr>
            <w:tcW w:w="3897" w:type="pct"/>
          </w:tcPr>
          <w:p w14:paraId="006F9995" w14:textId="77777777" w:rsidR="003740DE" w:rsidRPr="00915CFC" w:rsidRDefault="003740DE" w:rsidP="008072E7">
            <w:pPr>
              <w:pStyle w:val="S8Gazettetabletext"/>
            </w:pPr>
            <w:r w:rsidRPr="00915CFC">
              <w:t>Koppers Performance Chemicals Australia Pty Ltd</w:t>
            </w:r>
          </w:p>
        </w:tc>
      </w:tr>
      <w:tr w:rsidR="003740DE" w:rsidRPr="00934489" w14:paraId="4AF83141" w14:textId="77777777" w:rsidTr="008072E7">
        <w:trPr>
          <w:cantSplit/>
          <w:tblHeader/>
        </w:trPr>
        <w:tc>
          <w:tcPr>
            <w:tcW w:w="1103" w:type="pct"/>
            <w:shd w:val="clear" w:color="auto" w:fill="E6E6E6"/>
          </w:tcPr>
          <w:p w14:paraId="0BBB20A6" w14:textId="77777777" w:rsidR="003740DE" w:rsidRPr="00934489" w:rsidRDefault="003740DE" w:rsidP="008072E7">
            <w:pPr>
              <w:pStyle w:val="S8Gazettetableheading"/>
            </w:pPr>
            <w:r w:rsidRPr="00934489">
              <w:t>Applicant ACN</w:t>
            </w:r>
          </w:p>
        </w:tc>
        <w:tc>
          <w:tcPr>
            <w:tcW w:w="3897" w:type="pct"/>
          </w:tcPr>
          <w:p w14:paraId="24E0465D" w14:textId="77777777" w:rsidR="003740DE" w:rsidRPr="00915CFC" w:rsidRDefault="003740DE" w:rsidP="008072E7">
            <w:pPr>
              <w:pStyle w:val="S8Gazettetabletext"/>
            </w:pPr>
            <w:r w:rsidRPr="00915CFC">
              <w:t>088 260 575</w:t>
            </w:r>
          </w:p>
        </w:tc>
      </w:tr>
      <w:tr w:rsidR="003740DE" w:rsidRPr="00934489" w14:paraId="7904B07D" w14:textId="77777777" w:rsidTr="008072E7">
        <w:trPr>
          <w:cantSplit/>
          <w:tblHeader/>
        </w:trPr>
        <w:tc>
          <w:tcPr>
            <w:tcW w:w="1103" w:type="pct"/>
            <w:shd w:val="clear" w:color="auto" w:fill="E6E6E6"/>
          </w:tcPr>
          <w:p w14:paraId="2E8671CA" w14:textId="77777777" w:rsidR="003740DE" w:rsidRPr="00934489" w:rsidRDefault="003740DE" w:rsidP="008072E7">
            <w:pPr>
              <w:pStyle w:val="S8Gazettetableheading"/>
            </w:pPr>
            <w:r w:rsidRPr="00934489">
              <w:t>Date of variation</w:t>
            </w:r>
          </w:p>
        </w:tc>
        <w:tc>
          <w:tcPr>
            <w:tcW w:w="3897" w:type="pct"/>
          </w:tcPr>
          <w:p w14:paraId="76C830CA" w14:textId="77777777" w:rsidR="003740DE" w:rsidRPr="00915CFC" w:rsidRDefault="003740DE" w:rsidP="008072E7">
            <w:pPr>
              <w:pStyle w:val="S8Gazettetabletext"/>
            </w:pPr>
            <w:r w:rsidRPr="00915CFC">
              <w:t>3 May 2024</w:t>
            </w:r>
          </w:p>
        </w:tc>
      </w:tr>
      <w:tr w:rsidR="003740DE" w:rsidRPr="00915CFC" w14:paraId="21C7F381" w14:textId="77777777" w:rsidTr="008072E7">
        <w:trPr>
          <w:cantSplit/>
          <w:tblHeader/>
        </w:trPr>
        <w:tc>
          <w:tcPr>
            <w:tcW w:w="1103" w:type="pct"/>
            <w:shd w:val="clear" w:color="auto" w:fill="E6E6E6"/>
          </w:tcPr>
          <w:p w14:paraId="43F39609" w14:textId="77777777" w:rsidR="003740DE" w:rsidRPr="00934489" w:rsidRDefault="003740DE" w:rsidP="008072E7">
            <w:pPr>
              <w:pStyle w:val="S8Gazettetableheading"/>
            </w:pPr>
            <w:r w:rsidRPr="00934489">
              <w:t>Product registration no.</w:t>
            </w:r>
          </w:p>
        </w:tc>
        <w:tc>
          <w:tcPr>
            <w:tcW w:w="3897" w:type="pct"/>
          </w:tcPr>
          <w:p w14:paraId="72CF9D06" w14:textId="77777777" w:rsidR="003740DE" w:rsidRPr="00915CFC" w:rsidRDefault="003740DE" w:rsidP="008072E7">
            <w:pPr>
              <w:pStyle w:val="S8Gazettetabletext"/>
            </w:pPr>
            <w:r w:rsidRPr="00915CFC">
              <w:t>30711</w:t>
            </w:r>
          </w:p>
        </w:tc>
      </w:tr>
      <w:tr w:rsidR="003740DE" w:rsidRPr="00915CFC" w14:paraId="29D18773" w14:textId="77777777" w:rsidTr="008072E7">
        <w:trPr>
          <w:cantSplit/>
          <w:tblHeader/>
        </w:trPr>
        <w:tc>
          <w:tcPr>
            <w:tcW w:w="1103" w:type="pct"/>
            <w:shd w:val="clear" w:color="auto" w:fill="E6E6E6"/>
          </w:tcPr>
          <w:p w14:paraId="0ED56D50" w14:textId="77777777" w:rsidR="003740DE" w:rsidRPr="00934489" w:rsidRDefault="003740DE" w:rsidP="008072E7">
            <w:pPr>
              <w:pStyle w:val="S8Gazettetableheading"/>
            </w:pPr>
            <w:r w:rsidRPr="00934489">
              <w:t>Label approval no.</w:t>
            </w:r>
          </w:p>
        </w:tc>
        <w:tc>
          <w:tcPr>
            <w:tcW w:w="3897" w:type="pct"/>
          </w:tcPr>
          <w:p w14:paraId="2CCF5A8C" w14:textId="77777777" w:rsidR="003740DE" w:rsidRPr="00915CFC" w:rsidRDefault="003740DE" w:rsidP="008072E7">
            <w:pPr>
              <w:pStyle w:val="S8Gazettetabletext"/>
            </w:pPr>
            <w:r w:rsidRPr="00915CFC">
              <w:t>30711/140215</w:t>
            </w:r>
          </w:p>
        </w:tc>
      </w:tr>
      <w:tr w:rsidR="003740DE" w:rsidRPr="00934489" w14:paraId="6304D71F" w14:textId="77777777" w:rsidTr="008072E7">
        <w:trPr>
          <w:cantSplit/>
          <w:tblHeader/>
        </w:trPr>
        <w:tc>
          <w:tcPr>
            <w:tcW w:w="1103" w:type="pct"/>
            <w:shd w:val="clear" w:color="auto" w:fill="E6E6E6"/>
          </w:tcPr>
          <w:p w14:paraId="66461167"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29169953" w14:textId="1974C48D" w:rsidR="003740DE" w:rsidRPr="00934489" w:rsidRDefault="003740DE" w:rsidP="008072E7">
            <w:pPr>
              <w:pStyle w:val="S8Gazettetabletext"/>
            </w:pPr>
            <w:r>
              <w:t xml:space="preserve">Variation of product registration and label approval to add instructions for application via vacuum/pressure plant on radiate pine framing timbers for prevention of decay from wet rot and </w:t>
            </w:r>
            <w:r w:rsidR="00213E9D">
              <w:br/>
            </w:r>
            <w:r>
              <w:t>brown rot</w:t>
            </w:r>
          </w:p>
        </w:tc>
      </w:tr>
    </w:tbl>
    <w:p w14:paraId="4BBDB586" w14:textId="0A77B2EF" w:rsidR="003740DE" w:rsidRPr="006D0C37" w:rsidRDefault="003740DE" w:rsidP="003740DE">
      <w:pPr>
        <w:rPr>
          <w:lang w:val="en-GB"/>
        </w:rPr>
        <w:sectPr w:rsidR="003740DE" w:rsidRPr="006D0C37" w:rsidSect="00C85FE9">
          <w:headerReference w:type="even" r:id="rId22"/>
          <w:headerReference w:type="default" r:id="rId23"/>
          <w:pgSz w:w="11906" w:h="16838"/>
          <w:pgMar w:top="1440" w:right="1134" w:bottom="1440" w:left="1134" w:header="680" w:footer="737" w:gutter="0"/>
          <w:pgNumType w:start="1"/>
          <w:cols w:space="708"/>
          <w:docGrid w:linePitch="360"/>
        </w:sectPr>
      </w:pPr>
    </w:p>
    <w:p w14:paraId="6918EB53" w14:textId="77777777" w:rsidR="003740DE" w:rsidRPr="00BC35DC" w:rsidRDefault="003740DE" w:rsidP="00BC35DC">
      <w:pPr>
        <w:pStyle w:val="GazetteHeading1"/>
      </w:pPr>
      <w:bookmarkStart w:id="20" w:name="_Toc166504411"/>
      <w:r w:rsidRPr="00BC35DC">
        <w:lastRenderedPageBreak/>
        <w:t>Veterinary chemical products and approved labels</w:t>
      </w:r>
      <w:bookmarkEnd w:id="20"/>
    </w:p>
    <w:p w14:paraId="7C08C383" w14:textId="77777777" w:rsidR="003740DE" w:rsidRPr="002C40E1" w:rsidRDefault="003740DE" w:rsidP="003740DE">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7417C29" w14:textId="063432D6" w:rsidR="003740DE" w:rsidRDefault="008D5B7E" w:rsidP="003740DE">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rsidR="003740DE">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7891288F" w14:textId="77777777" w:rsidTr="008072E7">
        <w:trPr>
          <w:cantSplit/>
          <w:tblHeader/>
        </w:trPr>
        <w:tc>
          <w:tcPr>
            <w:tcW w:w="1103" w:type="pct"/>
            <w:shd w:val="clear" w:color="auto" w:fill="E6E6E6"/>
          </w:tcPr>
          <w:p w14:paraId="26452F9A" w14:textId="77777777" w:rsidR="003740DE" w:rsidRPr="007834FB" w:rsidRDefault="003740DE" w:rsidP="008072E7">
            <w:pPr>
              <w:pStyle w:val="S8Gazettetableheading"/>
            </w:pPr>
            <w:r w:rsidRPr="007834FB">
              <w:t>Application no.</w:t>
            </w:r>
          </w:p>
        </w:tc>
        <w:tc>
          <w:tcPr>
            <w:tcW w:w="3897" w:type="pct"/>
          </w:tcPr>
          <w:p w14:paraId="473FE06A" w14:textId="77777777" w:rsidR="003740DE" w:rsidRPr="007834FB" w:rsidRDefault="003740DE" w:rsidP="008072E7">
            <w:pPr>
              <w:pStyle w:val="S8Gazettetabletext"/>
              <w:rPr>
                <w:noProof/>
              </w:rPr>
            </w:pPr>
            <w:r>
              <w:t>139209</w:t>
            </w:r>
          </w:p>
        </w:tc>
      </w:tr>
      <w:tr w:rsidR="003740DE" w:rsidRPr="007834FB" w14:paraId="321D4256" w14:textId="77777777" w:rsidTr="008072E7">
        <w:trPr>
          <w:cantSplit/>
          <w:tblHeader/>
        </w:trPr>
        <w:tc>
          <w:tcPr>
            <w:tcW w:w="1103" w:type="pct"/>
            <w:shd w:val="clear" w:color="auto" w:fill="E6E6E6"/>
          </w:tcPr>
          <w:p w14:paraId="73CDDEEC" w14:textId="77777777" w:rsidR="003740DE" w:rsidRPr="007834FB" w:rsidRDefault="003740DE" w:rsidP="008072E7">
            <w:pPr>
              <w:pStyle w:val="S8Gazettetableheading"/>
            </w:pPr>
            <w:r w:rsidRPr="007834FB">
              <w:t>Product name</w:t>
            </w:r>
          </w:p>
        </w:tc>
        <w:tc>
          <w:tcPr>
            <w:tcW w:w="3897" w:type="pct"/>
          </w:tcPr>
          <w:p w14:paraId="3BEDF002" w14:textId="77777777" w:rsidR="003740DE" w:rsidRPr="007834FB" w:rsidRDefault="003740DE" w:rsidP="008072E7">
            <w:pPr>
              <w:pStyle w:val="S8Gazettetabletext"/>
            </w:pPr>
            <w:r>
              <w:t>KB Clav Forte 50/12.5 Tablets for Dogs and Cats</w:t>
            </w:r>
          </w:p>
        </w:tc>
      </w:tr>
      <w:tr w:rsidR="003740DE" w:rsidRPr="007834FB" w14:paraId="67679DAF" w14:textId="77777777" w:rsidTr="008072E7">
        <w:trPr>
          <w:cantSplit/>
          <w:tblHeader/>
        </w:trPr>
        <w:tc>
          <w:tcPr>
            <w:tcW w:w="1103" w:type="pct"/>
            <w:shd w:val="clear" w:color="auto" w:fill="E6E6E6"/>
          </w:tcPr>
          <w:p w14:paraId="2786AD44" w14:textId="77777777" w:rsidR="003740DE" w:rsidRPr="007834FB" w:rsidRDefault="003740DE" w:rsidP="008072E7">
            <w:pPr>
              <w:pStyle w:val="S8Gazettetableheading"/>
            </w:pPr>
            <w:r w:rsidRPr="007834FB">
              <w:t>Active constituents</w:t>
            </w:r>
          </w:p>
        </w:tc>
        <w:tc>
          <w:tcPr>
            <w:tcW w:w="3897" w:type="pct"/>
          </w:tcPr>
          <w:p w14:paraId="74B1E33D" w14:textId="77777777" w:rsidR="003740DE" w:rsidRPr="007834FB" w:rsidRDefault="003740DE" w:rsidP="008072E7">
            <w:pPr>
              <w:pStyle w:val="S8Gazettetabletext"/>
            </w:pPr>
            <w:r>
              <w:t>Each tablet contains: 50 mg amoxicillin (as amoxicillin trihydrate), 12.5 mg clavulanic acid (as potassium clavulanate)</w:t>
            </w:r>
          </w:p>
        </w:tc>
      </w:tr>
      <w:tr w:rsidR="003740DE" w:rsidRPr="007834FB" w14:paraId="7905767B" w14:textId="77777777" w:rsidTr="008072E7">
        <w:trPr>
          <w:cantSplit/>
          <w:tblHeader/>
        </w:trPr>
        <w:tc>
          <w:tcPr>
            <w:tcW w:w="1103" w:type="pct"/>
            <w:shd w:val="clear" w:color="auto" w:fill="E6E6E6"/>
          </w:tcPr>
          <w:p w14:paraId="0D192C9A" w14:textId="77777777" w:rsidR="003740DE" w:rsidRPr="007834FB" w:rsidRDefault="003740DE" w:rsidP="008072E7">
            <w:pPr>
              <w:pStyle w:val="S8Gazettetableheading"/>
            </w:pPr>
            <w:r w:rsidRPr="007834FB">
              <w:t>Applicant name</w:t>
            </w:r>
          </w:p>
        </w:tc>
        <w:tc>
          <w:tcPr>
            <w:tcW w:w="3897" w:type="pct"/>
          </w:tcPr>
          <w:p w14:paraId="19D0C43F" w14:textId="77777777" w:rsidR="003740DE" w:rsidRPr="007834FB" w:rsidRDefault="003740DE" w:rsidP="008072E7">
            <w:pPr>
              <w:pStyle w:val="S8Gazettetabletext"/>
            </w:pPr>
            <w:r>
              <w:t>Knight Benedikt Australia Pty Ltd</w:t>
            </w:r>
          </w:p>
        </w:tc>
      </w:tr>
      <w:tr w:rsidR="003740DE" w:rsidRPr="007834FB" w14:paraId="3ECD8EEE" w14:textId="77777777" w:rsidTr="008072E7">
        <w:trPr>
          <w:cantSplit/>
          <w:tblHeader/>
        </w:trPr>
        <w:tc>
          <w:tcPr>
            <w:tcW w:w="1103" w:type="pct"/>
            <w:shd w:val="clear" w:color="auto" w:fill="E6E6E6"/>
          </w:tcPr>
          <w:p w14:paraId="619F4577" w14:textId="77777777" w:rsidR="003740DE" w:rsidRPr="007834FB" w:rsidRDefault="003740DE" w:rsidP="008072E7">
            <w:pPr>
              <w:pStyle w:val="S8Gazettetableheading"/>
            </w:pPr>
            <w:r w:rsidRPr="007834FB">
              <w:t>Applicant ACN</w:t>
            </w:r>
          </w:p>
        </w:tc>
        <w:tc>
          <w:tcPr>
            <w:tcW w:w="3897" w:type="pct"/>
          </w:tcPr>
          <w:p w14:paraId="3638DEF1" w14:textId="77777777" w:rsidR="003740DE" w:rsidRPr="007834FB" w:rsidRDefault="003740DE" w:rsidP="008072E7">
            <w:pPr>
              <w:pStyle w:val="S8Gazettetabletext"/>
            </w:pPr>
            <w:r>
              <w:t>647 150 874</w:t>
            </w:r>
          </w:p>
        </w:tc>
      </w:tr>
      <w:tr w:rsidR="003740DE" w:rsidRPr="007834FB" w14:paraId="200AF76C" w14:textId="77777777" w:rsidTr="008072E7">
        <w:trPr>
          <w:cantSplit/>
          <w:tblHeader/>
        </w:trPr>
        <w:tc>
          <w:tcPr>
            <w:tcW w:w="1103" w:type="pct"/>
            <w:shd w:val="clear" w:color="auto" w:fill="E6E6E6"/>
          </w:tcPr>
          <w:p w14:paraId="6EF10FF5" w14:textId="77777777" w:rsidR="003740DE" w:rsidRPr="007834FB" w:rsidRDefault="003740DE" w:rsidP="008072E7">
            <w:pPr>
              <w:pStyle w:val="S8Gazettetableheading"/>
            </w:pPr>
            <w:r w:rsidRPr="007834FB">
              <w:t>Date of registration</w:t>
            </w:r>
          </w:p>
        </w:tc>
        <w:tc>
          <w:tcPr>
            <w:tcW w:w="3897" w:type="pct"/>
          </w:tcPr>
          <w:p w14:paraId="30FE1F7E" w14:textId="77777777" w:rsidR="003740DE" w:rsidRPr="007834FB" w:rsidRDefault="003740DE" w:rsidP="008072E7">
            <w:pPr>
              <w:pStyle w:val="S8Gazettetabletext"/>
            </w:pPr>
            <w:r>
              <w:t>22 April 2024</w:t>
            </w:r>
          </w:p>
        </w:tc>
      </w:tr>
      <w:tr w:rsidR="003740DE" w:rsidRPr="007834FB" w14:paraId="0817C934" w14:textId="77777777" w:rsidTr="008072E7">
        <w:trPr>
          <w:cantSplit/>
          <w:tblHeader/>
        </w:trPr>
        <w:tc>
          <w:tcPr>
            <w:tcW w:w="1103" w:type="pct"/>
            <w:shd w:val="clear" w:color="auto" w:fill="E6E6E6"/>
          </w:tcPr>
          <w:p w14:paraId="5FC2AB1F" w14:textId="77777777" w:rsidR="003740DE" w:rsidRPr="007834FB" w:rsidRDefault="003740DE" w:rsidP="008072E7">
            <w:pPr>
              <w:pStyle w:val="S8Gazettetableheading"/>
            </w:pPr>
            <w:r w:rsidRPr="007834FB">
              <w:t>Product registration no.</w:t>
            </w:r>
          </w:p>
        </w:tc>
        <w:tc>
          <w:tcPr>
            <w:tcW w:w="3897" w:type="pct"/>
          </w:tcPr>
          <w:p w14:paraId="4A2BA9A4" w14:textId="77777777" w:rsidR="003740DE" w:rsidRPr="007834FB" w:rsidRDefault="003740DE" w:rsidP="008072E7">
            <w:pPr>
              <w:pStyle w:val="S8Gazettetabletext"/>
            </w:pPr>
            <w:r>
              <w:t>93450</w:t>
            </w:r>
          </w:p>
        </w:tc>
      </w:tr>
      <w:tr w:rsidR="003740DE" w:rsidRPr="007834FB" w14:paraId="778E66BF" w14:textId="77777777" w:rsidTr="008072E7">
        <w:trPr>
          <w:cantSplit/>
          <w:tblHeader/>
        </w:trPr>
        <w:tc>
          <w:tcPr>
            <w:tcW w:w="1103" w:type="pct"/>
            <w:shd w:val="clear" w:color="auto" w:fill="E6E6E6"/>
          </w:tcPr>
          <w:p w14:paraId="138E9474" w14:textId="77777777" w:rsidR="003740DE" w:rsidRPr="007834FB" w:rsidRDefault="003740DE" w:rsidP="008072E7">
            <w:pPr>
              <w:pStyle w:val="S8Gazettetableheading"/>
            </w:pPr>
            <w:r w:rsidRPr="007834FB">
              <w:t>Label approval no.</w:t>
            </w:r>
          </w:p>
        </w:tc>
        <w:tc>
          <w:tcPr>
            <w:tcW w:w="3897" w:type="pct"/>
          </w:tcPr>
          <w:p w14:paraId="5FE1E155" w14:textId="77777777" w:rsidR="003740DE" w:rsidRPr="007834FB" w:rsidRDefault="003740DE" w:rsidP="008072E7">
            <w:pPr>
              <w:pStyle w:val="S8Gazettetabletext"/>
            </w:pPr>
            <w:r>
              <w:t>93450</w:t>
            </w:r>
            <w:r w:rsidRPr="007834FB">
              <w:t>/</w:t>
            </w:r>
            <w:r>
              <w:t>139209</w:t>
            </w:r>
          </w:p>
        </w:tc>
      </w:tr>
      <w:tr w:rsidR="003740DE" w:rsidRPr="007834FB" w14:paraId="43BC31B2" w14:textId="77777777" w:rsidTr="008072E7">
        <w:trPr>
          <w:cantSplit/>
          <w:tblHeader/>
        </w:trPr>
        <w:tc>
          <w:tcPr>
            <w:tcW w:w="1103" w:type="pct"/>
            <w:shd w:val="clear" w:color="auto" w:fill="E6E6E6"/>
          </w:tcPr>
          <w:p w14:paraId="2D08AAAB"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40883092" w14:textId="77777777" w:rsidR="003740DE" w:rsidRPr="007834FB" w:rsidRDefault="003740DE" w:rsidP="008072E7">
            <w:pPr>
              <w:pStyle w:val="S8Gazettetabletext"/>
            </w:pPr>
            <w:r>
              <w:t>Registration of a 50 mg amoxicillin and 12.5 mg clavulanic acid oral tablet product for the treatment of bacterial infections sensitive to clavulanic acid and amoxicillin in dogs and cats</w:t>
            </w:r>
          </w:p>
        </w:tc>
      </w:tr>
    </w:tbl>
    <w:p w14:paraId="25CB5FA5"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620065F7" w14:textId="77777777" w:rsidTr="008072E7">
        <w:trPr>
          <w:cantSplit/>
          <w:tblHeader/>
        </w:trPr>
        <w:tc>
          <w:tcPr>
            <w:tcW w:w="1103" w:type="pct"/>
            <w:shd w:val="clear" w:color="auto" w:fill="E6E6E6"/>
          </w:tcPr>
          <w:p w14:paraId="0620F897" w14:textId="77777777" w:rsidR="003740DE" w:rsidRPr="007834FB" w:rsidRDefault="003740DE" w:rsidP="008072E7">
            <w:pPr>
              <w:pStyle w:val="S8Gazettetableheading"/>
            </w:pPr>
            <w:r w:rsidRPr="007834FB">
              <w:t>Application no.</w:t>
            </w:r>
          </w:p>
        </w:tc>
        <w:tc>
          <w:tcPr>
            <w:tcW w:w="3897" w:type="pct"/>
          </w:tcPr>
          <w:p w14:paraId="39ED5C72" w14:textId="77777777" w:rsidR="003740DE" w:rsidRPr="007834FB" w:rsidRDefault="003740DE" w:rsidP="008072E7">
            <w:pPr>
              <w:pStyle w:val="S8Gazettetabletext"/>
              <w:rPr>
                <w:noProof/>
              </w:rPr>
            </w:pPr>
            <w:r>
              <w:t>139210</w:t>
            </w:r>
          </w:p>
        </w:tc>
      </w:tr>
      <w:tr w:rsidR="003740DE" w:rsidRPr="007834FB" w14:paraId="21AD98DE" w14:textId="77777777" w:rsidTr="008072E7">
        <w:trPr>
          <w:cantSplit/>
          <w:tblHeader/>
        </w:trPr>
        <w:tc>
          <w:tcPr>
            <w:tcW w:w="1103" w:type="pct"/>
            <w:shd w:val="clear" w:color="auto" w:fill="E6E6E6"/>
          </w:tcPr>
          <w:p w14:paraId="4454ABCB" w14:textId="77777777" w:rsidR="003740DE" w:rsidRPr="007834FB" w:rsidRDefault="003740DE" w:rsidP="008072E7">
            <w:pPr>
              <w:pStyle w:val="S8Gazettetableheading"/>
            </w:pPr>
            <w:r w:rsidRPr="007834FB">
              <w:t>Product name</w:t>
            </w:r>
          </w:p>
        </w:tc>
        <w:tc>
          <w:tcPr>
            <w:tcW w:w="3897" w:type="pct"/>
          </w:tcPr>
          <w:p w14:paraId="7F4F5645" w14:textId="77777777" w:rsidR="003740DE" w:rsidRPr="007834FB" w:rsidRDefault="003740DE" w:rsidP="008072E7">
            <w:pPr>
              <w:pStyle w:val="S8Gazettetabletext"/>
            </w:pPr>
            <w:r>
              <w:t>KB Clav Forte 40/10 Tablets for Dogs and Cats</w:t>
            </w:r>
          </w:p>
        </w:tc>
      </w:tr>
      <w:tr w:rsidR="003740DE" w:rsidRPr="007834FB" w14:paraId="6BA38192" w14:textId="77777777" w:rsidTr="008072E7">
        <w:trPr>
          <w:cantSplit/>
          <w:tblHeader/>
        </w:trPr>
        <w:tc>
          <w:tcPr>
            <w:tcW w:w="1103" w:type="pct"/>
            <w:shd w:val="clear" w:color="auto" w:fill="E6E6E6"/>
          </w:tcPr>
          <w:p w14:paraId="1BCE439C" w14:textId="77777777" w:rsidR="003740DE" w:rsidRPr="007834FB" w:rsidRDefault="003740DE" w:rsidP="008072E7">
            <w:pPr>
              <w:pStyle w:val="S8Gazettetableheading"/>
            </w:pPr>
            <w:r w:rsidRPr="007834FB">
              <w:t>Active constituents</w:t>
            </w:r>
          </w:p>
        </w:tc>
        <w:tc>
          <w:tcPr>
            <w:tcW w:w="3897" w:type="pct"/>
          </w:tcPr>
          <w:p w14:paraId="53046BAC" w14:textId="77777777" w:rsidR="003740DE" w:rsidRPr="007834FB" w:rsidRDefault="003740DE" w:rsidP="008072E7">
            <w:pPr>
              <w:pStyle w:val="S8Gazettetabletext"/>
            </w:pPr>
            <w:r>
              <w:t>Each tablet contains: 40 mg amoxicillin (as amoxicillin trihydrate), 10 mg clavulanic acid (as potassium clavulanate)</w:t>
            </w:r>
          </w:p>
        </w:tc>
      </w:tr>
      <w:tr w:rsidR="003740DE" w:rsidRPr="007834FB" w14:paraId="6431F661" w14:textId="77777777" w:rsidTr="008072E7">
        <w:trPr>
          <w:cantSplit/>
          <w:tblHeader/>
        </w:trPr>
        <w:tc>
          <w:tcPr>
            <w:tcW w:w="1103" w:type="pct"/>
            <w:shd w:val="clear" w:color="auto" w:fill="E6E6E6"/>
          </w:tcPr>
          <w:p w14:paraId="7AAEA0F1" w14:textId="77777777" w:rsidR="003740DE" w:rsidRPr="007834FB" w:rsidRDefault="003740DE" w:rsidP="008072E7">
            <w:pPr>
              <w:pStyle w:val="S8Gazettetableheading"/>
            </w:pPr>
            <w:r w:rsidRPr="007834FB">
              <w:t>Applicant name</w:t>
            </w:r>
          </w:p>
        </w:tc>
        <w:tc>
          <w:tcPr>
            <w:tcW w:w="3897" w:type="pct"/>
          </w:tcPr>
          <w:p w14:paraId="186134C4" w14:textId="77777777" w:rsidR="003740DE" w:rsidRPr="007834FB" w:rsidRDefault="003740DE" w:rsidP="008072E7">
            <w:pPr>
              <w:pStyle w:val="S8Gazettetabletext"/>
            </w:pPr>
            <w:r>
              <w:t>Knight Benedikt Australia Pty Ltd</w:t>
            </w:r>
          </w:p>
        </w:tc>
      </w:tr>
      <w:tr w:rsidR="003740DE" w:rsidRPr="007834FB" w14:paraId="4017BC43" w14:textId="77777777" w:rsidTr="008072E7">
        <w:trPr>
          <w:cantSplit/>
          <w:tblHeader/>
        </w:trPr>
        <w:tc>
          <w:tcPr>
            <w:tcW w:w="1103" w:type="pct"/>
            <w:shd w:val="clear" w:color="auto" w:fill="E6E6E6"/>
          </w:tcPr>
          <w:p w14:paraId="6BC5C366" w14:textId="77777777" w:rsidR="003740DE" w:rsidRPr="007834FB" w:rsidRDefault="003740DE" w:rsidP="008072E7">
            <w:pPr>
              <w:pStyle w:val="S8Gazettetableheading"/>
            </w:pPr>
            <w:r w:rsidRPr="007834FB">
              <w:t>Applicant ACN</w:t>
            </w:r>
          </w:p>
        </w:tc>
        <w:tc>
          <w:tcPr>
            <w:tcW w:w="3897" w:type="pct"/>
          </w:tcPr>
          <w:p w14:paraId="1CE609EE" w14:textId="77777777" w:rsidR="003740DE" w:rsidRPr="007834FB" w:rsidRDefault="003740DE" w:rsidP="008072E7">
            <w:pPr>
              <w:pStyle w:val="S8Gazettetabletext"/>
            </w:pPr>
            <w:r>
              <w:t>647 150 874</w:t>
            </w:r>
          </w:p>
        </w:tc>
      </w:tr>
      <w:tr w:rsidR="003740DE" w:rsidRPr="007834FB" w14:paraId="7480CED2" w14:textId="77777777" w:rsidTr="008072E7">
        <w:trPr>
          <w:cantSplit/>
          <w:tblHeader/>
        </w:trPr>
        <w:tc>
          <w:tcPr>
            <w:tcW w:w="1103" w:type="pct"/>
            <w:shd w:val="clear" w:color="auto" w:fill="E6E6E6"/>
          </w:tcPr>
          <w:p w14:paraId="699E3725" w14:textId="77777777" w:rsidR="003740DE" w:rsidRPr="007834FB" w:rsidRDefault="003740DE" w:rsidP="008072E7">
            <w:pPr>
              <w:pStyle w:val="S8Gazettetableheading"/>
            </w:pPr>
            <w:r w:rsidRPr="007834FB">
              <w:t>Date of registration</w:t>
            </w:r>
          </w:p>
        </w:tc>
        <w:tc>
          <w:tcPr>
            <w:tcW w:w="3897" w:type="pct"/>
          </w:tcPr>
          <w:p w14:paraId="75B67A5A" w14:textId="77777777" w:rsidR="003740DE" w:rsidRPr="007834FB" w:rsidRDefault="003740DE" w:rsidP="008072E7">
            <w:pPr>
              <w:pStyle w:val="S8Gazettetabletext"/>
            </w:pPr>
            <w:r>
              <w:t>22 April 2024</w:t>
            </w:r>
          </w:p>
        </w:tc>
      </w:tr>
      <w:tr w:rsidR="003740DE" w:rsidRPr="007834FB" w14:paraId="672A598A" w14:textId="77777777" w:rsidTr="008072E7">
        <w:trPr>
          <w:cantSplit/>
          <w:tblHeader/>
        </w:trPr>
        <w:tc>
          <w:tcPr>
            <w:tcW w:w="1103" w:type="pct"/>
            <w:shd w:val="clear" w:color="auto" w:fill="E6E6E6"/>
          </w:tcPr>
          <w:p w14:paraId="0C8B3F82" w14:textId="77777777" w:rsidR="003740DE" w:rsidRPr="007834FB" w:rsidRDefault="003740DE" w:rsidP="008072E7">
            <w:pPr>
              <w:pStyle w:val="S8Gazettetableheading"/>
            </w:pPr>
            <w:r w:rsidRPr="007834FB">
              <w:t>Product registration no.</w:t>
            </w:r>
          </w:p>
        </w:tc>
        <w:tc>
          <w:tcPr>
            <w:tcW w:w="3897" w:type="pct"/>
          </w:tcPr>
          <w:p w14:paraId="55102362" w14:textId="77777777" w:rsidR="003740DE" w:rsidRPr="007834FB" w:rsidRDefault="003740DE" w:rsidP="008072E7">
            <w:pPr>
              <w:pStyle w:val="S8Gazettetabletext"/>
            </w:pPr>
            <w:r>
              <w:t>93451</w:t>
            </w:r>
          </w:p>
        </w:tc>
      </w:tr>
      <w:tr w:rsidR="003740DE" w:rsidRPr="007834FB" w14:paraId="1658B9BD" w14:textId="77777777" w:rsidTr="008072E7">
        <w:trPr>
          <w:cantSplit/>
          <w:tblHeader/>
        </w:trPr>
        <w:tc>
          <w:tcPr>
            <w:tcW w:w="1103" w:type="pct"/>
            <w:shd w:val="clear" w:color="auto" w:fill="E6E6E6"/>
          </w:tcPr>
          <w:p w14:paraId="5EB9F566" w14:textId="77777777" w:rsidR="003740DE" w:rsidRPr="007834FB" w:rsidRDefault="003740DE" w:rsidP="008072E7">
            <w:pPr>
              <w:pStyle w:val="S8Gazettetableheading"/>
            </w:pPr>
            <w:r w:rsidRPr="007834FB">
              <w:t>Label approval no.</w:t>
            </w:r>
          </w:p>
        </w:tc>
        <w:tc>
          <w:tcPr>
            <w:tcW w:w="3897" w:type="pct"/>
          </w:tcPr>
          <w:p w14:paraId="1F0823F9" w14:textId="77777777" w:rsidR="003740DE" w:rsidRPr="007834FB" w:rsidRDefault="003740DE" w:rsidP="008072E7">
            <w:pPr>
              <w:pStyle w:val="S8Gazettetabletext"/>
            </w:pPr>
            <w:r>
              <w:t>93451</w:t>
            </w:r>
            <w:r w:rsidRPr="007834FB">
              <w:t>/</w:t>
            </w:r>
            <w:r>
              <w:t>139210</w:t>
            </w:r>
          </w:p>
        </w:tc>
      </w:tr>
      <w:tr w:rsidR="003740DE" w:rsidRPr="007834FB" w14:paraId="2A2B9707" w14:textId="77777777" w:rsidTr="008072E7">
        <w:trPr>
          <w:cantSplit/>
          <w:tblHeader/>
        </w:trPr>
        <w:tc>
          <w:tcPr>
            <w:tcW w:w="1103" w:type="pct"/>
            <w:shd w:val="clear" w:color="auto" w:fill="E6E6E6"/>
          </w:tcPr>
          <w:p w14:paraId="64DA3690"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226C2747" w14:textId="77777777" w:rsidR="003740DE" w:rsidRPr="007834FB" w:rsidRDefault="003740DE" w:rsidP="008072E7">
            <w:pPr>
              <w:pStyle w:val="S8Gazettetabletext"/>
            </w:pPr>
            <w:r>
              <w:t>Registration of a 40 mg amoxicillin and 10 mg clavulanic acid oral tablet product for the treatment of bacterial infections sensitive to clavulanic acid and amoxicillin in dogs and cats</w:t>
            </w:r>
          </w:p>
        </w:tc>
      </w:tr>
    </w:tbl>
    <w:p w14:paraId="6DD659C3"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41DD7FD7" w14:textId="77777777" w:rsidTr="008072E7">
        <w:trPr>
          <w:cantSplit/>
          <w:tblHeader/>
        </w:trPr>
        <w:tc>
          <w:tcPr>
            <w:tcW w:w="1103" w:type="pct"/>
            <w:shd w:val="clear" w:color="auto" w:fill="E6E6E6"/>
          </w:tcPr>
          <w:p w14:paraId="533E771D" w14:textId="77777777" w:rsidR="003740DE" w:rsidRPr="007834FB" w:rsidRDefault="003740DE" w:rsidP="008072E7">
            <w:pPr>
              <w:pStyle w:val="S8Gazettetableheading"/>
            </w:pPr>
            <w:r w:rsidRPr="007834FB">
              <w:lastRenderedPageBreak/>
              <w:t>Application no.</w:t>
            </w:r>
          </w:p>
        </w:tc>
        <w:tc>
          <w:tcPr>
            <w:tcW w:w="3897" w:type="pct"/>
          </w:tcPr>
          <w:p w14:paraId="1E6C7552" w14:textId="77777777" w:rsidR="003740DE" w:rsidRPr="007834FB" w:rsidRDefault="003740DE" w:rsidP="008072E7">
            <w:pPr>
              <w:pStyle w:val="S8Gazettetabletext"/>
              <w:rPr>
                <w:noProof/>
              </w:rPr>
            </w:pPr>
            <w:r>
              <w:t>139207</w:t>
            </w:r>
          </w:p>
        </w:tc>
      </w:tr>
      <w:tr w:rsidR="003740DE" w:rsidRPr="007834FB" w14:paraId="31746730" w14:textId="77777777" w:rsidTr="008072E7">
        <w:trPr>
          <w:cantSplit/>
          <w:tblHeader/>
        </w:trPr>
        <w:tc>
          <w:tcPr>
            <w:tcW w:w="1103" w:type="pct"/>
            <w:shd w:val="clear" w:color="auto" w:fill="E6E6E6"/>
          </w:tcPr>
          <w:p w14:paraId="697E25A8" w14:textId="77777777" w:rsidR="003740DE" w:rsidRPr="007834FB" w:rsidRDefault="003740DE" w:rsidP="008072E7">
            <w:pPr>
              <w:pStyle w:val="S8Gazettetableheading"/>
            </w:pPr>
            <w:r w:rsidRPr="007834FB">
              <w:t>Product name</w:t>
            </w:r>
          </w:p>
        </w:tc>
        <w:tc>
          <w:tcPr>
            <w:tcW w:w="3897" w:type="pct"/>
          </w:tcPr>
          <w:p w14:paraId="277793F8" w14:textId="77777777" w:rsidR="003740DE" w:rsidRPr="007834FB" w:rsidRDefault="003740DE" w:rsidP="008072E7">
            <w:pPr>
              <w:pStyle w:val="S8Gazettetabletext"/>
            </w:pPr>
            <w:r>
              <w:t>KB Clav Forte 500/125 Tablets for Dogs</w:t>
            </w:r>
          </w:p>
        </w:tc>
      </w:tr>
      <w:tr w:rsidR="003740DE" w:rsidRPr="007834FB" w14:paraId="73136021" w14:textId="77777777" w:rsidTr="008072E7">
        <w:trPr>
          <w:cantSplit/>
          <w:tblHeader/>
        </w:trPr>
        <w:tc>
          <w:tcPr>
            <w:tcW w:w="1103" w:type="pct"/>
            <w:shd w:val="clear" w:color="auto" w:fill="E6E6E6"/>
          </w:tcPr>
          <w:p w14:paraId="59A76AF6" w14:textId="77777777" w:rsidR="003740DE" w:rsidRPr="007834FB" w:rsidRDefault="003740DE" w:rsidP="008072E7">
            <w:pPr>
              <w:pStyle w:val="S8Gazettetableheading"/>
            </w:pPr>
            <w:r w:rsidRPr="007834FB">
              <w:t>Active constituents</w:t>
            </w:r>
          </w:p>
        </w:tc>
        <w:tc>
          <w:tcPr>
            <w:tcW w:w="3897" w:type="pct"/>
          </w:tcPr>
          <w:p w14:paraId="06BF46FF" w14:textId="77777777" w:rsidR="003740DE" w:rsidRPr="007834FB" w:rsidRDefault="003740DE" w:rsidP="008072E7">
            <w:pPr>
              <w:pStyle w:val="S8Gazettetabletext"/>
            </w:pPr>
            <w:r>
              <w:t>Each tablet contains: 500 mg amoxicillin (as amoxicillin trihydrate), 125 mg clavulanic acid (as potassium clavulanate)</w:t>
            </w:r>
          </w:p>
        </w:tc>
      </w:tr>
      <w:tr w:rsidR="003740DE" w:rsidRPr="007834FB" w14:paraId="0F3401BD" w14:textId="77777777" w:rsidTr="008072E7">
        <w:trPr>
          <w:cantSplit/>
          <w:tblHeader/>
        </w:trPr>
        <w:tc>
          <w:tcPr>
            <w:tcW w:w="1103" w:type="pct"/>
            <w:shd w:val="clear" w:color="auto" w:fill="E6E6E6"/>
          </w:tcPr>
          <w:p w14:paraId="495BB45E" w14:textId="77777777" w:rsidR="003740DE" w:rsidRPr="007834FB" w:rsidRDefault="003740DE" w:rsidP="008072E7">
            <w:pPr>
              <w:pStyle w:val="S8Gazettetableheading"/>
            </w:pPr>
            <w:r w:rsidRPr="007834FB">
              <w:t>Applicant name</w:t>
            </w:r>
          </w:p>
        </w:tc>
        <w:tc>
          <w:tcPr>
            <w:tcW w:w="3897" w:type="pct"/>
          </w:tcPr>
          <w:p w14:paraId="5E236705" w14:textId="77777777" w:rsidR="003740DE" w:rsidRPr="007834FB" w:rsidRDefault="003740DE" w:rsidP="008072E7">
            <w:pPr>
              <w:pStyle w:val="S8Gazettetabletext"/>
            </w:pPr>
            <w:r>
              <w:t>Knight Benedikt Australia Pty Ltd</w:t>
            </w:r>
          </w:p>
        </w:tc>
      </w:tr>
      <w:tr w:rsidR="003740DE" w:rsidRPr="007834FB" w14:paraId="7BAC5AF8" w14:textId="77777777" w:rsidTr="008072E7">
        <w:trPr>
          <w:cantSplit/>
          <w:tblHeader/>
        </w:trPr>
        <w:tc>
          <w:tcPr>
            <w:tcW w:w="1103" w:type="pct"/>
            <w:shd w:val="clear" w:color="auto" w:fill="E6E6E6"/>
          </w:tcPr>
          <w:p w14:paraId="593357BF" w14:textId="77777777" w:rsidR="003740DE" w:rsidRPr="007834FB" w:rsidRDefault="003740DE" w:rsidP="008072E7">
            <w:pPr>
              <w:pStyle w:val="S8Gazettetableheading"/>
            </w:pPr>
            <w:r w:rsidRPr="007834FB">
              <w:t>Applicant ACN</w:t>
            </w:r>
          </w:p>
        </w:tc>
        <w:tc>
          <w:tcPr>
            <w:tcW w:w="3897" w:type="pct"/>
          </w:tcPr>
          <w:p w14:paraId="21BA1B0C" w14:textId="77777777" w:rsidR="003740DE" w:rsidRPr="007834FB" w:rsidRDefault="003740DE" w:rsidP="008072E7">
            <w:pPr>
              <w:pStyle w:val="S8Gazettetabletext"/>
            </w:pPr>
            <w:r>
              <w:t>647 150 874</w:t>
            </w:r>
          </w:p>
        </w:tc>
      </w:tr>
      <w:tr w:rsidR="003740DE" w:rsidRPr="007834FB" w14:paraId="76CEB6A0" w14:textId="77777777" w:rsidTr="008072E7">
        <w:trPr>
          <w:cantSplit/>
          <w:tblHeader/>
        </w:trPr>
        <w:tc>
          <w:tcPr>
            <w:tcW w:w="1103" w:type="pct"/>
            <w:shd w:val="clear" w:color="auto" w:fill="E6E6E6"/>
          </w:tcPr>
          <w:p w14:paraId="1E2AE477" w14:textId="77777777" w:rsidR="003740DE" w:rsidRPr="007834FB" w:rsidRDefault="003740DE" w:rsidP="008072E7">
            <w:pPr>
              <w:pStyle w:val="S8Gazettetableheading"/>
            </w:pPr>
            <w:r w:rsidRPr="007834FB">
              <w:t>Date of registration</w:t>
            </w:r>
          </w:p>
        </w:tc>
        <w:tc>
          <w:tcPr>
            <w:tcW w:w="3897" w:type="pct"/>
          </w:tcPr>
          <w:p w14:paraId="6E8B732F" w14:textId="77777777" w:rsidR="003740DE" w:rsidRPr="007834FB" w:rsidRDefault="003740DE" w:rsidP="008072E7">
            <w:pPr>
              <w:pStyle w:val="S8Gazettetabletext"/>
            </w:pPr>
            <w:r>
              <w:t xml:space="preserve">23 April 2024 </w:t>
            </w:r>
          </w:p>
        </w:tc>
      </w:tr>
      <w:tr w:rsidR="003740DE" w:rsidRPr="007834FB" w14:paraId="7C93E7E4" w14:textId="77777777" w:rsidTr="008072E7">
        <w:trPr>
          <w:cantSplit/>
          <w:tblHeader/>
        </w:trPr>
        <w:tc>
          <w:tcPr>
            <w:tcW w:w="1103" w:type="pct"/>
            <w:shd w:val="clear" w:color="auto" w:fill="E6E6E6"/>
          </w:tcPr>
          <w:p w14:paraId="73410F55" w14:textId="77777777" w:rsidR="003740DE" w:rsidRPr="007834FB" w:rsidRDefault="003740DE" w:rsidP="008072E7">
            <w:pPr>
              <w:pStyle w:val="S8Gazettetableheading"/>
            </w:pPr>
            <w:r w:rsidRPr="007834FB">
              <w:t>Product registration no.</w:t>
            </w:r>
          </w:p>
        </w:tc>
        <w:tc>
          <w:tcPr>
            <w:tcW w:w="3897" w:type="pct"/>
          </w:tcPr>
          <w:p w14:paraId="21F62FC9" w14:textId="77777777" w:rsidR="003740DE" w:rsidRPr="007834FB" w:rsidRDefault="003740DE" w:rsidP="008072E7">
            <w:pPr>
              <w:pStyle w:val="S8Gazettetabletext"/>
            </w:pPr>
            <w:r>
              <w:t>93448</w:t>
            </w:r>
          </w:p>
        </w:tc>
      </w:tr>
      <w:tr w:rsidR="003740DE" w:rsidRPr="007834FB" w14:paraId="5598B54F" w14:textId="77777777" w:rsidTr="008072E7">
        <w:trPr>
          <w:cantSplit/>
          <w:tblHeader/>
        </w:trPr>
        <w:tc>
          <w:tcPr>
            <w:tcW w:w="1103" w:type="pct"/>
            <w:shd w:val="clear" w:color="auto" w:fill="E6E6E6"/>
          </w:tcPr>
          <w:p w14:paraId="513406AB" w14:textId="77777777" w:rsidR="003740DE" w:rsidRPr="007834FB" w:rsidRDefault="003740DE" w:rsidP="008072E7">
            <w:pPr>
              <w:pStyle w:val="S8Gazettetableheading"/>
            </w:pPr>
            <w:r w:rsidRPr="007834FB">
              <w:t>Label approval no.</w:t>
            </w:r>
          </w:p>
        </w:tc>
        <w:tc>
          <w:tcPr>
            <w:tcW w:w="3897" w:type="pct"/>
          </w:tcPr>
          <w:p w14:paraId="53F0BD3D" w14:textId="77777777" w:rsidR="003740DE" w:rsidRPr="007834FB" w:rsidRDefault="003740DE" w:rsidP="008072E7">
            <w:pPr>
              <w:pStyle w:val="S8Gazettetabletext"/>
            </w:pPr>
            <w:r>
              <w:t>93448</w:t>
            </w:r>
            <w:r w:rsidRPr="007834FB">
              <w:t>/</w:t>
            </w:r>
            <w:r>
              <w:t>139207</w:t>
            </w:r>
          </w:p>
        </w:tc>
      </w:tr>
      <w:tr w:rsidR="003740DE" w:rsidRPr="007834FB" w14:paraId="5F905554" w14:textId="77777777" w:rsidTr="008072E7">
        <w:trPr>
          <w:cantSplit/>
          <w:tblHeader/>
        </w:trPr>
        <w:tc>
          <w:tcPr>
            <w:tcW w:w="1103" w:type="pct"/>
            <w:shd w:val="clear" w:color="auto" w:fill="E6E6E6"/>
          </w:tcPr>
          <w:p w14:paraId="5E7083F8"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1D83ACFE" w14:textId="77777777" w:rsidR="003740DE" w:rsidRPr="007834FB" w:rsidRDefault="003740DE" w:rsidP="008072E7">
            <w:pPr>
              <w:pStyle w:val="S8Gazettetabletext"/>
            </w:pPr>
            <w:r>
              <w:t>Registration of a 500 mg amoxicillin and 125 mg clavulanic acid oral tablet product for the treatment of bacterial infections sensitive to clavulanic acid and amoxicillin in dogs</w:t>
            </w:r>
          </w:p>
        </w:tc>
      </w:tr>
    </w:tbl>
    <w:p w14:paraId="3F26552D"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7BB0E4B7" w14:textId="77777777" w:rsidTr="008072E7">
        <w:trPr>
          <w:cantSplit/>
          <w:tblHeader/>
        </w:trPr>
        <w:tc>
          <w:tcPr>
            <w:tcW w:w="1103" w:type="pct"/>
            <w:shd w:val="clear" w:color="auto" w:fill="E6E6E6"/>
          </w:tcPr>
          <w:p w14:paraId="3C9E7B23" w14:textId="77777777" w:rsidR="003740DE" w:rsidRPr="007834FB" w:rsidRDefault="003740DE" w:rsidP="008072E7">
            <w:pPr>
              <w:pStyle w:val="S8Gazettetableheading"/>
            </w:pPr>
            <w:r w:rsidRPr="007834FB">
              <w:t>Application no.</w:t>
            </w:r>
          </w:p>
        </w:tc>
        <w:tc>
          <w:tcPr>
            <w:tcW w:w="3897" w:type="pct"/>
          </w:tcPr>
          <w:p w14:paraId="26E6B4C0" w14:textId="77777777" w:rsidR="003740DE" w:rsidRPr="007834FB" w:rsidRDefault="003740DE" w:rsidP="008072E7">
            <w:pPr>
              <w:pStyle w:val="S8Gazettetabletext"/>
              <w:rPr>
                <w:noProof/>
              </w:rPr>
            </w:pPr>
            <w:r>
              <w:t>139208</w:t>
            </w:r>
          </w:p>
        </w:tc>
      </w:tr>
      <w:tr w:rsidR="003740DE" w:rsidRPr="007834FB" w14:paraId="4619F1C0" w14:textId="77777777" w:rsidTr="008072E7">
        <w:trPr>
          <w:cantSplit/>
          <w:tblHeader/>
        </w:trPr>
        <w:tc>
          <w:tcPr>
            <w:tcW w:w="1103" w:type="pct"/>
            <w:shd w:val="clear" w:color="auto" w:fill="E6E6E6"/>
          </w:tcPr>
          <w:p w14:paraId="4C433ECF" w14:textId="77777777" w:rsidR="003740DE" w:rsidRPr="007834FB" w:rsidRDefault="003740DE" w:rsidP="008072E7">
            <w:pPr>
              <w:pStyle w:val="S8Gazettetableheading"/>
            </w:pPr>
            <w:r w:rsidRPr="007834FB">
              <w:t>Product name</w:t>
            </w:r>
          </w:p>
        </w:tc>
        <w:tc>
          <w:tcPr>
            <w:tcW w:w="3897" w:type="pct"/>
          </w:tcPr>
          <w:p w14:paraId="4ACD6EA1" w14:textId="77777777" w:rsidR="003740DE" w:rsidRPr="007834FB" w:rsidRDefault="003740DE" w:rsidP="008072E7">
            <w:pPr>
              <w:pStyle w:val="S8Gazettetabletext"/>
            </w:pPr>
            <w:r>
              <w:t>KB Clav Forte 250/62.5 Tablets for Dogs and Cats</w:t>
            </w:r>
          </w:p>
        </w:tc>
      </w:tr>
      <w:tr w:rsidR="003740DE" w:rsidRPr="007834FB" w14:paraId="3C568118" w14:textId="77777777" w:rsidTr="008072E7">
        <w:trPr>
          <w:cantSplit/>
          <w:tblHeader/>
        </w:trPr>
        <w:tc>
          <w:tcPr>
            <w:tcW w:w="1103" w:type="pct"/>
            <w:shd w:val="clear" w:color="auto" w:fill="E6E6E6"/>
          </w:tcPr>
          <w:p w14:paraId="6C5C35BA" w14:textId="77777777" w:rsidR="003740DE" w:rsidRPr="007834FB" w:rsidRDefault="003740DE" w:rsidP="008072E7">
            <w:pPr>
              <w:pStyle w:val="S8Gazettetableheading"/>
            </w:pPr>
            <w:r w:rsidRPr="007834FB">
              <w:t>Active constituents</w:t>
            </w:r>
          </w:p>
        </w:tc>
        <w:tc>
          <w:tcPr>
            <w:tcW w:w="3897" w:type="pct"/>
          </w:tcPr>
          <w:p w14:paraId="28861EC0" w14:textId="77777777" w:rsidR="003740DE" w:rsidRPr="007834FB" w:rsidRDefault="003740DE" w:rsidP="008072E7">
            <w:pPr>
              <w:pStyle w:val="S8Gazettetabletext"/>
            </w:pPr>
            <w:r>
              <w:t>Each tablet contains: 250 mg amoxicillin (as amoxicillin trihydrate), 62.5 mg clavulanic acid (as potassium clavulanate)</w:t>
            </w:r>
          </w:p>
        </w:tc>
      </w:tr>
      <w:tr w:rsidR="003740DE" w:rsidRPr="007834FB" w14:paraId="05CE0363" w14:textId="77777777" w:rsidTr="008072E7">
        <w:trPr>
          <w:cantSplit/>
          <w:tblHeader/>
        </w:trPr>
        <w:tc>
          <w:tcPr>
            <w:tcW w:w="1103" w:type="pct"/>
            <w:shd w:val="clear" w:color="auto" w:fill="E6E6E6"/>
          </w:tcPr>
          <w:p w14:paraId="5DA34B49" w14:textId="77777777" w:rsidR="003740DE" w:rsidRPr="007834FB" w:rsidRDefault="003740DE" w:rsidP="008072E7">
            <w:pPr>
              <w:pStyle w:val="S8Gazettetableheading"/>
            </w:pPr>
            <w:r w:rsidRPr="007834FB">
              <w:t>Applicant name</w:t>
            </w:r>
          </w:p>
        </w:tc>
        <w:tc>
          <w:tcPr>
            <w:tcW w:w="3897" w:type="pct"/>
          </w:tcPr>
          <w:p w14:paraId="5C8C19FE" w14:textId="77777777" w:rsidR="003740DE" w:rsidRPr="007834FB" w:rsidRDefault="003740DE" w:rsidP="008072E7">
            <w:pPr>
              <w:pStyle w:val="S8Gazettetabletext"/>
            </w:pPr>
            <w:r>
              <w:t>Knight Benedikt Australia Pty Ltd</w:t>
            </w:r>
          </w:p>
        </w:tc>
      </w:tr>
      <w:tr w:rsidR="003740DE" w:rsidRPr="007834FB" w14:paraId="3F66BAB9" w14:textId="77777777" w:rsidTr="008072E7">
        <w:trPr>
          <w:cantSplit/>
          <w:tblHeader/>
        </w:trPr>
        <w:tc>
          <w:tcPr>
            <w:tcW w:w="1103" w:type="pct"/>
            <w:shd w:val="clear" w:color="auto" w:fill="E6E6E6"/>
          </w:tcPr>
          <w:p w14:paraId="4B64A5D6" w14:textId="77777777" w:rsidR="003740DE" w:rsidRPr="007834FB" w:rsidRDefault="003740DE" w:rsidP="008072E7">
            <w:pPr>
              <w:pStyle w:val="S8Gazettetableheading"/>
            </w:pPr>
            <w:r w:rsidRPr="007834FB">
              <w:t>Applicant ACN</w:t>
            </w:r>
          </w:p>
        </w:tc>
        <w:tc>
          <w:tcPr>
            <w:tcW w:w="3897" w:type="pct"/>
          </w:tcPr>
          <w:p w14:paraId="6F3AD769" w14:textId="77777777" w:rsidR="003740DE" w:rsidRPr="007834FB" w:rsidRDefault="003740DE" w:rsidP="008072E7">
            <w:pPr>
              <w:pStyle w:val="S8Gazettetabletext"/>
            </w:pPr>
            <w:r>
              <w:t>647 150 874</w:t>
            </w:r>
          </w:p>
        </w:tc>
      </w:tr>
      <w:tr w:rsidR="003740DE" w:rsidRPr="007834FB" w14:paraId="182EB4C6" w14:textId="77777777" w:rsidTr="008072E7">
        <w:trPr>
          <w:cantSplit/>
          <w:tblHeader/>
        </w:trPr>
        <w:tc>
          <w:tcPr>
            <w:tcW w:w="1103" w:type="pct"/>
            <w:shd w:val="clear" w:color="auto" w:fill="E6E6E6"/>
          </w:tcPr>
          <w:p w14:paraId="6316347B" w14:textId="77777777" w:rsidR="003740DE" w:rsidRPr="007834FB" w:rsidRDefault="003740DE" w:rsidP="008072E7">
            <w:pPr>
              <w:pStyle w:val="S8Gazettetableheading"/>
            </w:pPr>
            <w:r w:rsidRPr="007834FB">
              <w:t>Date of registration</w:t>
            </w:r>
          </w:p>
        </w:tc>
        <w:tc>
          <w:tcPr>
            <w:tcW w:w="3897" w:type="pct"/>
          </w:tcPr>
          <w:p w14:paraId="65E83463" w14:textId="77777777" w:rsidR="003740DE" w:rsidRPr="007834FB" w:rsidRDefault="003740DE" w:rsidP="008072E7">
            <w:pPr>
              <w:pStyle w:val="S8Gazettetabletext"/>
            </w:pPr>
            <w:r>
              <w:t>23 April 2024</w:t>
            </w:r>
          </w:p>
        </w:tc>
      </w:tr>
      <w:tr w:rsidR="003740DE" w:rsidRPr="007834FB" w14:paraId="5882E7D7" w14:textId="77777777" w:rsidTr="008072E7">
        <w:trPr>
          <w:cantSplit/>
          <w:tblHeader/>
        </w:trPr>
        <w:tc>
          <w:tcPr>
            <w:tcW w:w="1103" w:type="pct"/>
            <w:shd w:val="clear" w:color="auto" w:fill="E6E6E6"/>
          </w:tcPr>
          <w:p w14:paraId="52D9DE9B" w14:textId="77777777" w:rsidR="003740DE" w:rsidRPr="007834FB" w:rsidRDefault="003740DE" w:rsidP="008072E7">
            <w:pPr>
              <w:pStyle w:val="S8Gazettetableheading"/>
            </w:pPr>
            <w:r w:rsidRPr="007834FB">
              <w:t>Product registration no.</w:t>
            </w:r>
          </w:p>
        </w:tc>
        <w:tc>
          <w:tcPr>
            <w:tcW w:w="3897" w:type="pct"/>
          </w:tcPr>
          <w:p w14:paraId="0B3DAF83" w14:textId="77777777" w:rsidR="003740DE" w:rsidRPr="007834FB" w:rsidRDefault="003740DE" w:rsidP="008072E7">
            <w:pPr>
              <w:pStyle w:val="S8Gazettetabletext"/>
            </w:pPr>
            <w:r>
              <w:t>93449</w:t>
            </w:r>
          </w:p>
        </w:tc>
      </w:tr>
      <w:tr w:rsidR="003740DE" w:rsidRPr="007834FB" w14:paraId="5E271B53" w14:textId="77777777" w:rsidTr="008072E7">
        <w:trPr>
          <w:cantSplit/>
          <w:tblHeader/>
        </w:trPr>
        <w:tc>
          <w:tcPr>
            <w:tcW w:w="1103" w:type="pct"/>
            <w:shd w:val="clear" w:color="auto" w:fill="E6E6E6"/>
          </w:tcPr>
          <w:p w14:paraId="3105063D" w14:textId="77777777" w:rsidR="003740DE" w:rsidRPr="007834FB" w:rsidRDefault="003740DE" w:rsidP="008072E7">
            <w:pPr>
              <w:pStyle w:val="S8Gazettetableheading"/>
            </w:pPr>
            <w:r w:rsidRPr="007834FB">
              <w:t>Label approval no.</w:t>
            </w:r>
          </w:p>
        </w:tc>
        <w:tc>
          <w:tcPr>
            <w:tcW w:w="3897" w:type="pct"/>
          </w:tcPr>
          <w:p w14:paraId="28CD118D" w14:textId="77777777" w:rsidR="003740DE" w:rsidRPr="007834FB" w:rsidRDefault="003740DE" w:rsidP="008072E7">
            <w:pPr>
              <w:pStyle w:val="S8Gazettetabletext"/>
            </w:pPr>
            <w:r>
              <w:t>93449</w:t>
            </w:r>
            <w:r w:rsidRPr="007834FB">
              <w:t>/</w:t>
            </w:r>
            <w:r>
              <w:t>139208</w:t>
            </w:r>
          </w:p>
        </w:tc>
      </w:tr>
      <w:tr w:rsidR="003740DE" w:rsidRPr="007834FB" w14:paraId="58C04171" w14:textId="77777777" w:rsidTr="008072E7">
        <w:trPr>
          <w:cantSplit/>
          <w:tblHeader/>
        </w:trPr>
        <w:tc>
          <w:tcPr>
            <w:tcW w:w="1103" w:type="pct"/>
            <w:shd w:val="clear" w:color="auto" w:fill="E6E6E6"/>
          </w:tcPr>
          <w:p w14:paraId="1D501579"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24548007" w14:textId="77777777" w:rsidR="003740DE" w:rsidRPr="007834FB" w:rsidRDefault="003740DE" w:rsidP="008072E7">
            <w:pPr>
              <w:pStyle w:val="S8Gazettetabletext"/>
            </w:pPr>
            <w:r>
              <w:t>Registration of a 250 mg amoxicillin and 62.5 mg clavulanic acid oral tablet product for the treatment of bacterial infections sensitive to clavulanic acid and amoxicillin in dogs and cats</w:t>
            </w:r>
          </w:p>
        </w:tc>
      </w:tr>
    </w:tbl>
    <w:p w14:paraId="629B6F07"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681A91DD" w14:textId="77777777" w:rsidTr="008072E7">
        <w:trPr>
          <w:cantSplit/>
          <w:tblHeader/>
        </w:trPr>
        <w:tc>
          <w:tcPr>
            <w:tcW w:w="1103" w:type="pct"/>
            <w:shd w:val="clear" w:color="auto" w:fill="E6E6E6"/>
          </w:tcPr>
          <w:p w14:paraId="7FFF5DB8" w14:textId="77777777" w:rsidR="003740DE" w:rsidRPr="007834FB" w:rsidRDefault="003740DE" w:rsidP="008072E7">
            <w:pPr>
              <w:pStyle w:val="S8Gazettetableheading"/>
            </w:pPr>
            <w:r w:rsidRPr="007834FB">
              <w:t>Application no.</w:t>
            </w:r>
          </w:p>
        </w:tc>
        <w:tc>
          <w:tcPr>
            <w:tcW w:w="3897" w:type="pct"/>
          </w:tcPr>
          <w:p w14:paraId="02BB578E" w14:textId="77777777" w:rsidR="003740DE" w:rsidRPr="007834FB" w:rsidRDefault="003740DE" w:rsidP="008072E7">
            <w:pPr>
              <w:pStyle w:val="S8Gazettetabletext"/>
              <w:rPr>
                <w:noProof/>
              </w:rPr>
            </w:pPr>
            <w:r w:rsidRPr="00ED481D">
              <w:t>135982</w:t>
            </w:r>
          </w:p>
        </w:tc>
      </w:tr>
      <w:tr w:rsidR="003740DE" w:rsidRPr="007834FB" w14:paraId="5DDF96DA" w14:textId="77777777" w:rsidTr="008072E7">
        <w:trPr>
          <w:cantSplit/>
          <w:tblHeader/>
        </w:trPr>
        <w:tc>
          <w:tcPr>
            <w:tcW w:w="1103" w:type="pct"/>
            <w:shd w:val="clear" w:color="auto" w:fill="E6E6E6"/>
          </w:tcPr>
          <w:p w14:paraId="5E5ABCBA" w14:textId="77777777" w:rsidR="003740DE" w:rsidRPr="007834FB" w:rsidRDefault="003740DE" w:rsidP="008072E7">
            <w:pPr>
              <w:pStyle w:val="S8Gazettetableheading"/>
            </w:pPr>
            <w:r w:rsidRPr="007834FB">
              <w:t>Product name</w:t>
            </w:r>
          </w:p>
        </w:tc>
        <w:tc>
          <w:tcPr>
            <w:tcW w:w="3897" w:type="pct"/>
          </w:tcPr>
          <w:p w14:paraId="5A071C90" w14:textId="77777777" w:rsidR="003740DE" w:rsidRPr="007834FB" w:rsidRDefault="003740DE" w:rsidP="008072E7">
            <w:pPr>
              <w:pStyle w:val="S8Gazettetabletext"/>
            </w:pPr>
            <w:r>
              <w:t>Bravecto 1-Month Combo 600 mg Fluralaner Plus 45 mg Milbemycin Oxime Chewable Tablets for Very Large Dogs</w:t>
            </w:r>
          </w:p>
        </w:tc>
      </w:tr>
      <w:tr w:rsidR="003740DE" w:rsidRPr="007834FB" w14:paraId="2D00ED71" w14:textId="77777777" w:rsidTr="008072E7">
        <w:trPr>
          <w:cantSplit/>
          <w:tblHeader/>
        </w:trPr>
        <w:tc>
          <w:tcPr>
            <w:tcW w:w="1103" w:type="pct"/>
            <w:shd w:val="clear" w:color="auto" w:fill="E6E6E6"/>
          </w:tcPr>
          <w:p w14:paraId="65AB2187" w14:textId="77777777" w:rsidR="003740DE" w:rsidRPr="007834FB" w:rsidRDefault="003740DE" w:rsidP="008072E7">
            <w:pPr>
              <w:pStyle w:val="S8Gazettetableheading"/>
            </w:pPr>
            <w:r w:rsidRPr="007834FB">
              <w:t>Active constituents</w:t>
            </w:r>
          </w:p>
        </w:tc>
        <w:tc>
          <w:tcPr>
            <w:tcW w:w="3897" w:type="pct"/>
          </w:tcPr>
          <w:p w14:paraId="71322D4E" w14:textId="77777777" w:rsidR="003740DE" w:rsidRPr="007834FB" w:rsidRDefault="003740DE" w:rsidP="008072E7">
            <w:pPr>
              <w:pStyle w:val="S8Gazettetabletext"/>
            </w:pPr>
            <w:r>
              <w:t>50 g/kg fluralaner, 3.75 g/kg milbemycin oxime</w:t>
            </w:r>
          </w:p>
        </w:tc>
      </w:tr>
      <w:tr w:rsidR="003740DE" w:rsidRPr="007834FB" w14:paraId="069ABF43" w14:textId="77777777" w:rsidTr="008072E7">
        <w:trPr>
          <w:cantSplit/>
          <w:tblHeader/>
        </w:trPr>
        <w:tc>
          <w:tcPr>
            <w:tcW w:w="1103" w:type="pct"/>
            <w:shd w:val="clear" w:color="auto" w:fill="E6E6E6"/>
          </w:tcPr>
          <w:p w14:paraId="17A1D54E" w14:textId="77777777" w:rsidR="003740DE" w:rsidRPr="007834FB" w:rsidRDefault="003740DE" w:rsidP="008072E7">
            <w:pPr>
              <w:pStyle w:val="S8Gazettetableheading"/>
            </w:pPr>
            <w:r w:rsidRPr="007834FB">
              <w:t>Applicant name</w:t>
            </w:r>
          </w:p>
        </w:tc>
        <w:tc>
          <w:tcPr>
            <w:tcW w:w="3897" w:type="pct"/>
          </w:tcPr>
          <w:p w14:paraId="3680CF3A" w14:textId="45443C37" w:rsidR="003740DE" w:rsidRPr="007834FB" w:rsidRDefault="003740DE" w:rsidP="008072E7">
            <w:pPr>
              <w:pStyle w:val="S8Gazettetabletext"/>
            </w:pPr>
            <w:r>
              <w:t>Intervet Australia Pty L</w:t>
            </w:r>
            <w:r w:rsidR="004E46DB">
              <w:t>t</w:t>
            </w:r>
            <w:r>
              <w:t>d</w:t>
            </w:r>
          </w:p>
        </w:tc>
      </w:tr>
      <w:tr w:rsidR="003740DE" w:rsidRPr="007834FB" w14:paraId="09F99CE1" w14:textId="77777777" w:rsidTr="008072E7">
        <w:trPr>
          <w:cantSplit/>
          <w:tblHeader/>
        </w:trPr>
        <w:tc>
          <w:tcPr>
            <w:tcW w:w="1103" w:type="pct"/>
            <w:shd w:val="clear" w:color="auto" w:fill="E6E6E6"/>
          </w:tcPr>
          <w:p w14:paraId="79A822FC" w14:textId="77777777" w:rsidR="003740DE" w:rsidRPr="007834FB" w:rsidRDefault="003740DE" w:rsidP="008072E7">
            <w:pPr>
              <w:pStyle w:val="S8Gazettetableheading"/>
            </w:pPr>
            <w:r w:rsidRPr="007834FB">
              <w:t>Applicant ACN</w:t>
            </w:r>
          </w:p>
        </w:tc>
        <w:tc>
          <w:tcPr>
            <w:tcW w:w="3897" w:type="pct"/>
          </w:tcPr>
          <w:p w14:paraId="42531FD9" w14:textId="77777777" w:rsidR="003740DE" w:rsidRPr="007834FB" w:rsidRDefault="003740DE" w:rsidP="008072E7">
            <w:pPr>
              <w:pStyle w:val="S8Gazettetabletext"/>
            </w:pPr>
            <w:r>
              <w:t>008 467 034</w:t>
            </w:r>
          </w:p>
        </w:tc>
      </w:tr>
      <w:tr w:rsidR="003740DE" w:rsidRPr="007834FB" w14:paraId="0C0BB6FC" w14:textId="77777777" w:rsidTr="008072E7">
        <w:trPr>
          <w:cantSplit/>
          <w:tblHeader/>
        </w:trPr>
        <w:tc>
          <w:tcPr>
            <w:tcW w:w="1103" w:type="pct"/>
            <w:shd w:val="clear" w:color="auto" w:fill="E6E6E6"/>
          </w:tcPr>
          <w:p w14:paraId="48041D6F" w14:textId="77777777" w:rsidR="003740DE" w:rsidRPr="007834FB" w:rsidRDefault="003740DE" w:rsidP="008072E7">
            <w:pPr>
              <w:pStyle w:val="S8Gazettetableheading"/>
            </w:pPr>
            <w:r w:rsidRPr="007834FB">
              <w:t>Date of registration</w:t>
            </w:r>
          </w:p>
        </w:tc>
        <w:tc>
          <w:tcPr>
            <w:tcW w:w="3897" w:type="pct"/>
          </w:tcPr>
          <w:p w14:paraId="60E9FFEB" w14:textId="77777777" w:rsidR="003740DE" w:rsidRPr="007834FB" w:rsidRDefault="003740DE" w:rsidP="008072E7">
            <w:pPr>
              <w:pStyle w:val="S8Gazettetabletext"/>
            </w:pPr>
            <w:r>
              <w:t>24 April 2024</w:t>
            </w:r>
          </w:p>
        </w:tc>
      </w:tr>
      <w:tr w:rsidR="003740DE" w:rsidRPr="007834FB" w14:paraId="41BB8828" w14:textId="77777777" w:rsidTr="008072E7">
        <w:trPr>
          <w:cantSplit/>
          <w:tblHeader/>
        </w:trPr>
        <w:tc>
          <w:tcPr>
            <w:tcW w:w="1103" w:type="pct"/>
            <w:shd w:val="clear" w:color="auto" w:fill="E6E6E6"/>
          </w:tcPr>
          <w:p w14:paraId="3877A881" w14:textId="77777777" w:rsidR="003740DE" w:rsidRPr="007834FB" w:rsidRDefault="003740DE" w:rsidP="008072E7">
            <w:pPr>
              <w:pStyle w:val="S8Gazettetableheading"/>
            </w:pPr>
            <w:r w:rsidRPr="007834FB">
              <w:t>Product registration no.</w:t>
            </w:r>
          </w:p>
        </w:tc>
        <w:tc>
          <w:tcPr>
            <w:tcW w:w="3897" w:type="pct"/>
          </w:tcPr>
          <w:p w14:paraId="6188373A" w14:textId="77777777" w:rsidR="003740DE" w:rsidRPr="007834FB" w:rsidRDefault="003740DE" w:rsidP="008072E7">
            <w:pPr>
              <w:pStyle w:val="S8Gazettetabletext"/>
            </w:pPr>
            <w:r>
              <w:t>92595</w:t>
            </w:r>
          </w:p>
        </w:tc>
      </w:tr>
      <w:tr w:rsidR="003740DE" w:rsidRPr="007834FB" w14:paraId="4D71473C" w14:textId="77777777" w:rsidTr="008072E7">
        <w:trPr>
          <w:cantSplit/>
          <w:tblHeader/>
        </w:trPr>
        <w:tc>
          <w:tcPr>
            <w:tcW w:w="1103" w:type="pct"/>
            <w:shd w:val="clear" w:color="auto" w:fill="E6E6E6"/>
          </w:tcPr>
          <w:p w14:paraId="52634970" w14:textId="77777777" w:rsidR="003740DE" w:rsidRPr="007834FB" w:rsidRDefault="003740DE" w:rsidP="008072E7">
            <w:pPr>
              <w:pStyle w:val="S8Gazettetableheading"/>
            </w:pPr>
            <w:r w:rsidRPr="007834FB">
              <w:t>Label approval no.</w:t>
            </w:r>
          </w:p>
        </w:tc>
        <w:tc>
          <w:tcPr>
            <w:tcW w:w="3897" w:type="pct"/>
          </w:tcPr>
          <w:p w14:paraId="46051E89" w14:textId="77777777" w:rsidR="003740DE" w:rsidRPr="007834FB" w:rsidRDefault="003740DE" w:rsidP="008072E7">
            <w:pPr>
              <w:pStyle w:val="S8Gazettetabletext"/>
            </w:pPr>
            <w:r>
              <w:t>92595</w:t>
            </w:r>
            <w:r w:rsidRPr="007834FB">
              <w:t>/</w:t>
            </w:r>
            <w:r>
              <w:t>135982</w:t>
            </w:r>
          </w:p>
        </w:tc>
      </w:tr>
      <w:tr w:rsidR="003740DE" w:rsidRPr="007834FB" w14:paraId="1E6BF0A3" w14:textId="77777777" w:rsidTr="008072E7">
        <w:trPr>
          <w:cantSplit/>
          <w:tblHeader/>
        </w:trPr>
        <w:tc>
          <w:tcPr>
            <w:tcW w:w="1103" w:type="pct"/>
            <w:shd w:val="clear" w:color="auto" w:fill="E6E6E6"/>
          </w:tcPr>
          <w:p w14:paraId="0DC69DFE"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17A7E0E8" w14:textId="77777777" w:rsidR="003740DE" w:rsidRPr="007834FB" w:rsidRDefault="003740DE" w:rsidP="008072E7">
            <w:pPr>
              <w:pStyle w:val="S8Gazettetabletext"/>
            </w:pPr>
            <w:r>
              <w:t xml:space="preserve">Registration of 50 g/kg fluralaner and 3.75 g/kg milbemycin oxime chewable tablet product for the treatment and control of flea, tick (paralysis, </w:t>
            </w:r>
            <w:proofErr w:type="gramStart"/>
            <w:r>
              <w:t>bush</w:t>
            </w:r>
            <w:proofErr w:type="gramEnd"/>
            <w:r>
              <w:t xml:space="preserve"> and brown dog ticks) and demodex mite infections and, the prevention of heartworm and control of flea allergy dermatitis (FAD) in dogs</w:t>
            </w:r>
          </w:p>
        </w:tc>
      </w:tr>
    </w:tbl>
    <w:p w14:paraId="2DFB5437"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7C05D095" w14:textId="77777777" w:rsidTr="008072E7">
        <w:trPr>
          <w:cantSplit/>
          <w:tblHeader/>
        </w:trPr>
        <w:tc>
          <w:tcPr>
            <w:tcW w:w="1103" w:type="pct"/>
            <w:shd w:val="clear" w:color="auto" w:fill="E6E6E6"/>
          </w:tcPr>
          <w:p w14:paraId="1DDA81E6" w14:textId="77777777" w:rsidR="003740DE" w:rsidRPr="007834FB" w:rsidRDefault="003740DE" w:rsidP="008072E7">
            <w:pPr>
              <w:pStyle w:val="S8Gazettetableheading"/>
            </w:pPr>
            <w:r w:rsidRPr="007834FB">
              <w:lastRenderedPageBreak/>
              <w:t>Application no.</w:t>
            </w:r>
          </w:p>
        </w:tc>
        <w:tc>
          <w:tcPr>
            <w:tcW w:w="3897" w:type="pct"/>
          </w:tcPr>
          <w:p w14:paraId="62B605B5" w14:textId="77777777" w:rsidR="003740DE" w:rsidRPr="007834FB" w:rsidRDefault="003740DE" w:rsidP="008072E7">
            <w:pPr>
              <w:pStyle w:val="S8Gazettetabletext"/>
              <w:rPr>
                <w:noProof/>
              </w:rPr>
            </w:pPr>
            <w:r>
              <w:t>135991</w:t>
            </w:r>
          </w:p>
        </w:tc>
      </w:tr>
      <w:tr w:rsidR="003740DE" w:rsidRPr="007834FB" w14:paraId="6BB7C087" w14:textId="77777777" w:rsidTr="008072E7">
        <w:trPr>
          <w:cantSplit/>
          <w:tblHeader/>
        </w:trPr>
        <w:tc>
          <w:tcPr>
            <w:tcW w:w="1103" w:type="pct"/>
            <w:shd w:val="clear" w:color="auto" w:fill="E6E6E6"/>
          </w:tcPr>
          <w:p w14:paraId="061FF08C" w14:textId="77777777" w:rsidR="003740DE" w:rsidRPr="007834FB" w:rsidRDefault="003740DE" w:rsidP="008072E7">
            <w:pPr>
              <w:pStyle w:val="S8Gazettetableheading"/>
            </w:pPr>
            <w:r w:rsidRPr="007834FB">
              <w:t>Product name</w:t>
            </w:r>
          </w:p>
        </w:tc>
        <w:tc>
          <w:tcPr>
            <w:tcW w:w="3897" w:type="pct"/>
          </w:tcPr>
          <w:p w14:paraId="125BEDA0" w14:textId="77777777" w:rsidR="003740DE" w:rsidRPr="007834FB" w:rsidRDefault="003740DE" w:rsidP="008072E7">
            <w:pPr>
              <w:pStyle w:val="S8Gazettetabletext"/>
            </w:pPr>
            <w:r>
              <w:t>Bravecto 1-Month Combo 25 mg Fluralaner Plus 1.875 mg Milbemycin Oxime Chewable Tablets for Puppies and Toy Breed Dogs</w:t>
            </w:r>
          </w:p>
        </w:tc>
      </w:tr>
      <w:tr w:rsidR="003740DE" w:rsidRPr="007834FB" w14:paraId="61B7EC0E" w14:textId="77777777" w:rsidTr="008072E7">
        <w:trPr>
          <w:cantSplit/>
          <w:tblHeader/>
        </w:trPr>
        <w:tc>
          <w:tcPr>
            <w:tcW w:w="1103" w:type="pct"/>
            <w:shd w:val="clear" w:color="auto" w:fill="E6E6E6"/>
          </w:tcPr>
          <w:p w14:paraId="0361FE19" w14:textId="77777777" w:rsidR="003740DE" w:rsidRPr="007834FB" w:rsidRDefault="003740DE" w:rsidP="008072E7">
            <w:pPr>
              <w:pStyle w:val="S8Gazettetableheading"/>
            </w:pPr>
            <w:r w:rsidRPr="007834FB">
              <w:t>Active constituents</w:t>
            </w:r>
          </w:p>
        </w:tc>
        <w:tc>
          <w:tcPr>
            <w:tcW w:w="3897" w:type="pct"/>
          </w:tcPr>
          <w:p w14:paraId="615DACB8" w14:textId="77777777" w:rsidR="003740DE" w:rsidRPr="007834FB" w:rsidRDefault="003740DE" w:rsidP="008072E7">
            <w:pPr>
              <w:pStyle w:val="S8Gazettetabletext"/>
            </w:pPr>
            <w:r>
              <w:t>50 g/kg fluralaner, 3.75 g/kg milbemycin oxime</w:t>
            </w:r>
          </w:p>
        </w:tc>
      </w:tr>
      <w:tr w:rsidR="003740DE" w:rsidRPr="007834FB" w14:paraId="7D349824" w14:textId="77777777" w:rsidTr="008072E7">
        <w:trPr>
          <w:cantSplit/>
          <w:tblHeader/>
        </w:trPr>
        <w:tc>
          <w:tcPr>
            <w:tcW w:w="1103" w:type="pct"/>
            <w:shd w:val="clear" w:color="auto" w:fill="E6E6E6"/>
          </w:tcPr>
          <w:p w14:paraId="67E7AD6D" w14:textId="77777777" w:rsidR="003740DE" w:rsidRPr="007834FB" w:rsidRDefault="003740DE" w:rsidP="008072E7">
            <w:pPr>
              <w:pStyle w:val="S8Gazettetableheading"/>
            </w:pPr>
            <w:r w:rsidRPr="007834FB">
              <w:t>Applicant name</w:t>
            </w:r>
          </w:p>
        </w:tc>
        <w:tc>
          <w:tcPr>
            <w:tcW w:w="3897" w:type="pct"/>
          </w:tcPr>
          <w:p w14:paraId="3DF50E5B" w14:textId="0B1834E0" w:rsidR="003740DE" w:rsidRPr="007834FB" w:rsidRDefault="003740DE" w:rsidP="008072E7">
            <w:pPr>
              <w:pStyle w:val="S8Gazettetabletext"/>
            </w:pPr>
            <w:r>
              <w:t>Intervet Australia Pty L</w:t>
            </w:r>
            <w:r w:rsidR="004E46DB">
              <w:t>t</w:t>
            </w:r>
            <w:r>
              <w:t>d</w:t>
            </w:r>
          </w:p>
        </w:tc>
      </w:tr>
      <w:tr w:rsidR="003740DE" w:rsidRPr="007834FB" w14:paraId="1D67B84A" w14:textId="77777777" w:rsidTr="008072E7">
        <w:trPr>
          <w:cantSplit/>
          <w:tblHeader/>
        </w:trPr>
        <w:tc>
          <w:tcPr>
            <w:tcW w:w="1103" w:type="pct"/>
            <w:shd w:val="clear" w:color="auto" w:fill="E6E6E6"/>
          </w:tcPr>
          <w:p w14:paraId="65BD8A2C" w14:textId="77777777" w:rsidR="003740DE" w:rsidRPr="007834FB" w:rsidRDefault="003740DE" w:rsidP="008072E7">
            <w:pPr>
              <w:pStyle w:val="S8Gazettetableheading"/>
            </w:pPr>
            <w:r w:rsidRPr="007834FB">
              <w:t>Applicant ACN</w:t>
            </w:r>
          </w:p>
        </w:tc>
        <w:tc>
          <w:tcPr>
            <w:tcW w:w="3897" w:type="pct"/>
          </w:tcPr>
          <w:p w14:paraId="336AA5CF" w14:textId="77777777" w:rsidR="003740DE" w:rsidRPr="007834FB" w:rsidRDefault="003740DE" w:rsidP="008072E7">
            <w:pPr>
              <w:pStyle w:val="S8Gazettetabletext"/>
            </w:pPr>
            <w:r>
              <w:t>008 467 034</w:t>
            </w:r>
          </w:p>
        </w:tc>
      </w:tr>
      <w:tr w:rsidR="003740DE" w:rsidRPr="007834FB" w14:paraId="5E7ACB84" w14:textId="77777777" w:rsidTr="008072E7">
        <w:trPr>
          <w:cantSplit/>
          <w:tblHeader/>
        </w:trPr>
        <w:tc>
          <w:tcPr>
            <w:tcW w:w="1103" w:type="pct"/>
            <w:shd w:val="clear" w:color="auto" w:fill="E6E6E6"/>
          </w:tcPr>
          <w:p w14:paraId="2F15AA4D" w14:textId="77777777" w:rsidR="003740DE" w:rsidRPr="007834FB" w:rsidRDefault="003740DE" w:rsidP="008072E7">
            <w:pPr>
              <w:pStyle w:val="S8Gazettetableheading"/>
            </w:pPr>
            <w:r w:rsidRPr="007834FB">
              <w:t>Date of registration</w:t>
            </w:r>
          </w:p>
        </w:tc>
        <w:tc>
          <w:tcPr>
            <w:tcW w:w="3897" w:type="pct"/>
          </w:tcPr>
          <w:p w14:paraId="6D332762" w14:textId="77777777" w:rsidR="003740DE" w:rsidRPr="007834FB" w:rsidRDefault="003740DE" w:rsidP="008072E7">
            <w:pPr>
              <w:pStyle w:val="S8Gazettetabletext"/>
            </w:pPr>
            <w:r>
              <w:t>24 April 2024</w:t>
            </w:r>
          </w:p>
        </w:tc>
      </w:tr>
      <w:tr w:rsidR="003740DE" w:rsidRPr="007834FB" w14:paraId="76C4F226" w14:textId="77777777" w:rsidTr="008072E7">
        <w:trPr>
          <w:cantSplit/>
          <w:tblHeader/>
        </w:trPr>
        <w:tc>
          <w:tcPr>
            <w:tcW w:w="1103" w:type="pct"/>
            <w:shd w:val="clear" w:color="auto" w:fill="E6E6E6"/>
          </w:tcPr>
          <w:p w14:paraId="27DE7CF8" w14:textId="77777777" w:rsidR="003740DE" w:rsidRPr="007834FB" w:rsidRDefault="003740DE" w:rsidP="008072E7">
            <w:pPr>
              <w:pStyle w:val="S8Gazettetableheading"/>
            </w:pPr>
            <w:r w:rsidRPr="007834FB">
              <w:t>Product registration no.</w:t>
            </w:r>
          </w:p>
        </w:tc>
        <w:tc>
          <w:tcPr>
            <w:tcW w:w="3897" w:type="pct"/>
          </w:tcPr>
          <w:p w14:paraId="1D6CECCB" w14:textId="77777777" w:rsidR="003740DE" w:rsidRPr="007834FB" w:rsidRDefault="003740DE" w:rsidP="008072E7">
            <w:pPr>
              <w:pStyle w:val="S8Gazettetabletext"/>
            </w:pPr>
            <w:r>
              <w:t>92602</w:t>
            </w:r>
          </w:p>
        </w:tc>
      </w:tr>
      <w:tr w:rsidR="003740DE" w:rsidRPr="007834FB" w14:paraId="407CE9D6" w14:textId="77777777" w:rsidTr="008072E7">
        <w:trPr>
          <w:cantSplit/>
          <w:tblHeader/>
        </w:trPr>
        <w:tc>
          <w:tcPr>
            <w:tcW w:w="1103" w:type="pct"/>
            <w:shd w:val="clear" w:color="auto" w:fill="E6E6E6"/>
          </w:tcPr>
          <w:p w14:paraId="7C8A83CD" w14:textId="77777777" w:rsidR="003740DE" w:rsidRPr="007834FB" w:rsidRDefault="003740DE" w:rsidP="008072E7">
            <w:pPr>
              <w:pStyle w:val="S8Gazettetableheading"/>
            </w:pPr>
            <w:r w:rsidRPr="007834FB">
              <w:t>Label approval no.</w:t>
            </w:r>
          </w:p>
        </w:tc>
        <w:tc>
          <w:tcPr>
            <w:tcW w:w="3897" w:type="pct"/>
          </w:tcPr>
          <w:p w14:paraId="68EF542B" w14:textId="77777777" w:rsidR="003740DE" w:rsidRPr="007834FB" w:rsidRDefault="003740DE" w:rsidP="008072E7">
            <w:pPr>
              <w:pStyle w:val="S8Gazettetabletext"/>
            </w:pPr>
            <w:r>
              <w:t>92602</w:t>
            </w:r>
            <w:r w:rsidRPr="007834FB">
              <w:t>/</w:t>
            </w:r>
            <w:r>
              <w:t>135991</w:t>
            </w:r>
          </w:p>
        </w:tc>
      </w:tr>
      <w:tr w:rsidR="003740DE" w:rsidRPr="007834FB" w14:paraId="29E1C048" w14:textId="77777777" w:rsidTr="008072E7">
        <w:trPr>
          <w:cantSplit/>
          <w:tblHeader/>
        </w:trPr>
        <w:tc>
          <w:tcPr>
            <w:tcW w:w="1103" w:type="pct"/>
            <w:shd w:val="clear" w:color="auto" w:fill="E6E6E6"/>
          </w:tcPr>
          <w:p w14:paraId="13238605"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54D92809" w14:textId="77777777" w:rsidR="003740DE" w:rsidRPr="007834FB" w:rsidRDefault="003740DE" w:rsidP="008072E7">
            <w:pPr>
              <w:pStyle w:val="S8Gazettetabletext"/>
            </w:pPr>
            <w:r>
              <w:t xml:space="preserve">Registration of 50 g/kg fluralaner and 3.75 g/kg milbemycin oxime chewable tablet product for the treatment and control of flea, tick (paralysis, </w:t>
            </w:r>
            <w:proofErr w:type="gramStart"/>
            <w:r>
              <w:t>bush</w:t>
            </w:r>
            <w:proofErr w:type="gramEnd"/>
            <w:r>
              <w:t xml:space="preserve"> and brown dog ticks) and demodex mite infections and, the prevention of heartworm and control of flea allergy dermatitis (FAD) in dogs</w:t>
            </w:r>
          </w:p>
        </w:tc>
      </w:tr>
    </w:tbl>
    <w:p w14:paraId="549A49EB" w14:textId="77777777" w:rsidR="003740DE" w:rsidRPr="00BC35DC"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7EC06104" w14:textId="77777777" w:rsidTr="008072E7">
        <w:trPr>
          <w:cantSplit/>
          <w:tblHeader/>
        </w:trPr>
        <w:tc>
          <w:tcPr>
            <w:tcW w:w="1103" w:type="pct"/>
            <w:shd w:val="clear" w:color="auto" w:fill="E6E6E6"/>
          </w:tcPr>
          <w:p w14:paraId="3E12AC50" w14:textId="77777777" w:rsidR="003740DE" w:rsidRPr="007834FB" w:rsidRDefault="003740DE" w:rsidP="008072E7">
            <w:pPr>
              <w:pStyle w:val="S8Gazettetableheading"/>
            </w:pPr>
            <w:r w:rsidRPr="007834FB">
              <w:t>Application no.</w:t>
            </w:r>
          </w:p>
        </w:tc>
        <w:tc>
          <w:tcPr>
            <w:tcW w:w="3897" w:type="pct"/>
          </w:tcPr>
          <w:p w14:paraId="6D696123" w14:textId="77777777" w:rsidR="003740DE" w:rsidRPr="007834FB" w:rsidRDefault="003740DE" w:rsidP="008072E7">
            <w:pPr>
              <w:pStyle w:val="S8Gazettetabletext"/>
              <w:rPr>
                <w:noProof/>
              </w:rPr>
            </w:pPr>
            <w:r>
              <w:t>135992</w:t>
            </w:r>
          </w:p>
        </w:tc>
      </w:tr>
      <w:tr w:rsidR="003740DE" w:rsidRPr="007834FB" w14:paraId="376EA645" w14:textId="77777777" w:rsidTr="008072E7">
        <w:trPr>
          <w:cantSplit/>
          <w:tblHeader/>
        </w:trPr>
        <w:tc>
          <w:tcPr>
            <w:tcW w:w="1103" w:type="pct"/>
            <w:shd w:val="clear" w:color="auto" w:fill="E6E6E6"/>
          </w:tcPr>
          <w:p w14:paraId="3556C679" w14:textId="77777777" w:rsidR="003740DE" w:rsidRPr="007834FB" w:rsidRDefault="003740DE" w:rsidP="008072E7">
            <w:pPr>
              <w:pStyle w:val="S8Gazettetableheading"/>
            </w:pPr>
            <w:r w:rsidRPr="007834FB">
              <w:t>Product name</w:t>
            </w:r>
          </w:p>
        </w:tc>
        <w:tc>
          <w:tcPr>
            <w:tcW w:w="3897" w:type="pct"/>
          </w:tcPr>
          <w:p w14:paraId="5D08D8B6" w14:textId="77777777" w:rsidR="003740DE" w:rsidRPr="007834FB" w:rsidRDefault="003740DE" w:rsidP="008072E7">
            <w:pPr>
              <w:pStyle w:val="S8Gazettetabletext"/>
            </w:pPr>
            <w:r>
              <w:t>Bravecto 1-Month Combo 50 mg Fluralaner Plus 3.75 mg Milbemycin Oxime Chewable Tablets for Very Small Dogs</w:t>
            </w:r>
          </w:p>
        </w:tc>
      </w:tr>
      <w:tr w:rsidR="003740DE" w:rsidRPr="007834FB" w14:paraId="02EC721E" w14:textId="77777777" w:rsidTr="008072E7">
        <w:trPr>
          <w:cantSplit/>
          <w:tblHeader/>
        </w:trPr>
        <w:tc>
          <w:tcPr>
            <w:tcW w:w="1103" w:type="pct"/>
            <w:shd w:val="clear" w:color="auto" w:fill="E6E6E6"/>
          </w:tcPr>
          <w:p w14:paraId="2AED6AFA" w14:textId="77777777" w:rsidR="003740DE" w:rsidRPr="007834FB" w:rsidRDefault="003740DE" w:rsidP="008072E7">
            <w:pPr>
              <w:pStyle w:val="S8Gazettetableheading"/>
            </w:pPr>
            <w:r w:rsidRPr="007834FB">
              <w:t>Active constituents</w:t>
            </w:r>
          </w:p>
        </w:tc>
        <w:tc>
          <w:tcPr>
            <w:tcW w:w="3897" w:type="pct"/>
          </w:tcPr>
          <w:p w14:paraId="712DBE5A" w14:textId="77777777" w:rsidR="003740DE" w:rsidRPr="007834FB" w:rsidRDefault="003740DE" w:rsidP="008072E7">
            <w:pPr>
              <w:pStyle w:val="S8Gazettetabletext"/>
            </w:pPr>
            <w:r>
              <w:t>50 g/kg fluralaner, 3.75 g/kg milbemycin oxime</w:t>
            </w:r>
          </w:p>
        </w:tc>
      </w:tr>
      <w:tr w:rsidR="003740DE" w:rsidRPr="007834FB" w14:paraId="6221CD91" w14:textId="77777777" w:rsidTr="008072E7">
        <w:trPr>
          <w:cantSplit/>
          <w:tblHeader/>
        </w:trPr>
        <w:tc>
          <w:tcPr>
            <w:tcW w:w="1103" w:type="pct"/>
            <w:shd w:val="clear" w:color="auto" w:fill="E6E6E6"/>
          </w:tcPr>
          <w:p w14:paraId="43E2A045" w14:textId="77777777" w:rsidR="003740DE" w:rsidRPr="007834FB" w:rsidRDefault="003740DE" w:rsidP="008072E7">
            <w:pPr>
              <w:pStyle w:val="S8Gazettetableheading"/>
            </w:pPr>
            <w:r w:rsidRPr="007834FB">
              <w:t>Applicant name</w:t>
            </w:r>
          </w:p>
        </w:tc>
        <w:tc>
          <w:tcPr>
            <w:tcW w:w="3897" w:type="pct"/>
          </w:tcPr>
          <w:p w14:paraId="682B59D2" w14:textId="5163A666" w:rsidR="003740DE" w:rsidRPr="007834FB" w:rsidRDefault="003740DE" w:rsidP="008072E7">
            <w:pPr>
              <w:pStyle w:val="S8Gazettetabletext"/>
            </w:pPr>
            <w:r>
              <w:t>Intervet Australia Pty L</w:t>
            </w:r>
            <w:r w:rsidR="004E46DB">
              <w:t>t</w:t>
            </w:r>
            <w:r>
              <w:t>d</w:t>
            </w:r>
          </w:p>
        </w:tc>
      </w:tr>
      <w:tr w:rsidR="003740DE" w:rsidRPr="007834FB" w14:paraId="7386FF43" w14:textId="77777777" w:rsidTr="008072E7">
        <w:trPr>
          <w:cantSplit/>
          <w:tblHeader/>
        </w:trPr>
        <w:tc>
          <w:tcPr>
            <w:tcW w:w="1103" w:type="pct"/>
            <w:shd w:val="clear" w:color="auto" w:fill="E6E6E6"/>
          </w:tcPr>
          <w:p w14:paraId="45D80C51" w14:textId="77777777" w:rsidR="003740DE" w:rsidRPr="007834FB" w:rsidRDefault="003740DE" w:rsidP="008072E7">
            <w:pPr>
              <w:pStyle w:val="S8Gazettetableheading"/>
            </w:pPr>
            <w:r w:rsidRPr="007834FB">
              <w:t>Applicant ACN</w:t>
            </w:r>
          </w:p>
        </w:tc>
        <w:tc>
          <w:tcPr>
            <w:tcW w:w="3897" w:type="pct"/>
          </w:tcPr>
          <w:p w14:paraId="0C5D54B3" w14:textId="77777777" w:rsidR="003740DE" w:rsidRPr="007834FB" w:rsidRDefault="003740DE" w:rsidP="008072E7">
            <w:pPr>
              <w:pStyle w:val="S8Gazettetabletext"/>
            </w:pPr>
            <w:r>
              <w:t>008 467 034</w:t>
            </w:r>
          </w:p>
        </w:tc>
      </w:tr>
      <w:tr w:rsidR="003740DE" w:rsidRPr="007834FB" w14:paraId="5DA139B4" w14:textId="77777777" w:rsidTr="008072E7">
        <w:trPr>
          <w:cantSplit/>
          <w:tblHeader/>
        </w:trPr>
        <w:tc>
          <w:tcPr>
            <w:tcW w:w="1103" w:type="pct"/>
            <w:shd w:val="clear" w:color="auto" w:fill="E6E6E6"/>
          </w:tcPr>
          <w:p w14:paraId="1CFB9BF0" w14:textId="77777777" w:rsidR="003740DE" w:rsidRPr="007834FB" w:rsidRDefault="003740DE" w:rsidP="008072E7">
            <w:pPr>
              <w:pStyle w:val="S8Gazettetableheading"/>
            </w:pPr>
            <w:r w:rsidRPr="007834FB">
              <w:t>Date of registration</w:t>
            </w:r>
          </w:p>
        </w:tc>
        <w:tc>
          <w:tcPr>
            <w:tcW w:w="3897" w:type="pct"/>
          </w:tcPr>
          <w:p w14:paraId="7B99FD8E" w14:textId="77777777" w:rsidR="003740DE" w:rsidRPr="007834FB" w:rsidRDefault="003740DE" w:rsidP="008072E7">
            <w:pPr>
              <w:pStyle w:val="S8Gazettetabletext"/>
            </w:pPr>
            <w:r>
              <w:t>24 April 2024</w:t>
            </w:r>
          </w:p>
        </w:tc>
      </w:tr>
      <w:tr w:rsidR="003740DE" w:rsidRPr="007834FB" w14:paraId="2BF51B75" w14:textId="77777777" w:rsidTr="008072E7">
        <w:trPr>
          <w:cantSplit/>
          <w:tblHeader/>
        </w:trPr>
        <w:tc>
          <w:tcPr>
            <w:tcW w:w="1103" w:type="pct"/>
            <w:shd w:val="clear" w:color="auto" w:fill="E6E6E6"/>
          </w:tcPr>
          <w:p w14:paraId="0D2F97D1" w14:textId="77777777" w:rsidR="003740DE" w:rsidRPr="007834FB" w:rsidRDefault="003740DE" w:rsidP="008072E7">
            <w:pPr>
              <w:pStyle w:val="S8Gazettetableheading"/>
            </w:pPr>
            <w:r w:rsidRPr="007834FB">
              <w:t>Product registration no.</w:t>
            </w:r>
          </w:p>
        </w:tc>
        <w:tc>
          <w:tcPr>
            <w:tcW w:w="3897" w:type="pct"/>
          </w:tcPr>
          <w:p w14:paraId="75DFF634" w14:textId="77777777" w:rsidR="003740DE" w:rsidRPr="007834FB" w:rsidRDefault="003740DE" w:rsidP="008072E7">
            <w:pPr>
              <w:pStyle w:val="S8Gazettetabletext"/>
            </w:pPr>
            <w:r>
              <w:t>92603</w:t>
            </w:r>
          </w:p>
        </w:tc>
      </w:tr>
      <w:tr w:rsidR="003740DE" w:rsidRPr="007834FB" w14:paraId="4EDF2E0E" w14:textId="77777777" w:rsidTr="008072E7">
        <w:trPr>
          <w:cantSplit/>
          <w:tblHeader/>
        </w:trPr>
        <w:tc>
          <w:tcPr>
            <w:tcW w:w="1103" w:type="pct"/>
            <w:shd w:val="clear" w:color="auto" w:fill="E6E6E6"/>
          </w:tcPr>
          <w:p w14:paraId="752B2700" w14:textId="77777777" w:rsidR="003740DE" w:rsidRPr="007834FB" w:rsidRDefault="003740DE" w:rsidP="008072E7">
            <w:pPr>
              <w:pStyle w:val="S8Gazettetableheading"/>
            </w:pPr>
            <w:r w:rsidRPr="007834FB">
              <w:t>Label approval no.</w:t>
            </w:r>
          </w:p>
        </w:tc>
        <w:tc>
          <w:tcPr>
            <w:tcW w:w="3897" w:type="pct"/>
          </w:tcPr>
          <w:p w14:paraId="1384207E" w14:textId="77777777" w:rsidR="003740DE" w:rsidRPr="007834FB" w:rsidRDefault="003740DE" w:rsidP="008072E7">
            <w:pPr>
              <w:pStyle w:val="S8Gazettetabletext"/>
            </w:pPr>
            <w:r>
              <w:t>92603</w:t>
            </w:r>
            <w:r w:rsidRPr="007834FB">
              <w:t>/</w:t>
            </w:r>
            <w:r>
              <w:t>135992</w:t>
            </w:r>
          </w:p>
        </w:tc>
      </w:tr>
      <w:tr w:rsidR="003740DE" w:rsidRPr="007834FB" w14:paraId="69453262" w14:textId="77777777" w:rsidTr="008072E7">
        <w:trPr>
          <w:cantSplit/>
          <w:tblHeader/>
        </w:trPr>
        <w:tc>
          <w:tcPr>
            <w:tcW w:w="1103" w:type="pct"/>
            <w:shd w:val="clear" w:color="auto" w:fill="E6E6E6"/>
          </w:tcPr>
          <w:p w14:paraId="62F6B656"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2DBDE69F" w14:textId="77777777" w:rsidR="003740DE" w:rsidRPr="007834FB" w:rsidRDefault="003740DE" w:rsidP="008072E7">
            <w:pPr>
              <w:pStyle w:val="S8Gazettetabletext"/>
            </w:pPr>
            <w:r>
              <w:t xml:space="preserve">Registration of 50 g/kg fluralaner and 3.75 g/kg milbemycin oxime chewable tablet product for the treatment and control of flea, tick (paralysis, </w:t>
            </w:r>
            <w:proofErr w:type="gramStart"/>
            <w:r>
              <w:t>bush</w:t>
            </w:r>
            <w:proofErr w:type="gramEnd"/>
            <w:r>
              <w:t xml:space="preserve"> and brown dog ticks) and demodex mite infections and, the prevention of heartworm and control of flea allergy dermatitis (FAD) in dogs</w:t>
            </w:r>
          </w:p>
        </w:tc>
      </w:tr>
    </w:tbl>
    <w:p w14:paraId="1EAAC487"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6DCD7309" w14:textId="77777777" w:rsidTr="008072E7">
        <w:trPr>
          <w:cantSplit/>
          <w:tblHeader/>
        </w:trPr>
        <w:tc>
          <w:tcPr>
            <w:tcW w:w="1103" w:type="pct"/>
            <w:shd w:val="clear" w:color="auto" w:fill="E6E6E6"/>
          </w:tcPr>
          <w:p w14:paraId="18422A3D" w14:textId="77777777" w:rsidR="003740DE" w:rsidRPr="007834FB" w:rsidRDefault="003740DE" w:rsidP="008072E7">
            <w:pPr>
              <w:pStyle w:val="S8Gazettetableheading"/>
            </w:pPr>
            <w:r w:rsidRPr="007834FB">
              <w:t>Application no.</w:t>
            </w:r>
          </w:p>
        </w:tc>
        <w:tc>
          <w:tcPr>
            <w:tcW w:w="3897" w:type="pct"/>
          </w:tcPr>
          <w:p w14:paraId="3D5B2CAB" w14:textId="77777777" w:rsidR="003740DE" w:rsidRPr="007834FB" w:rsidRDefault="003740DE" w:rsidP="008072E7">
            <w:pPr>
              <w:pStyle w:val="S8Gazettetabletext"/>
              <w:rPr>
                <w:noProof/>
              </w:rPr>
            </w:pPr>
            <w:r>
              <w:t>135993</w:t>
            </w:r>
          </w:p>
        </w:tc>
      </w:tr>
      <w:tr w:rsidR="003740DE" w:rsidRPr="007834FB" w14:paraId="407D6171" w14:textId="77777777" w:rsidTr="008072E7">
        <w:trPr>
          <w:cantSplit/>
          <w:tblHeader/>
        </w:trPr>
        <w:tc>
          <w:tcPr>
            <w:tcW w:w="1103" w:type="pct"/>
            <w:shd w:val="clear" w:color="auto" w:fill="E6E6E6"/>
          </w:tcPr>
          <w:p w14:paraId="7DC31514" w14:textId="77777777" w:rsidR="003740DE" w:rsidRPr="007834FB" w:rsidRDefault="003740DE" w:rsidP="008072E7">
            <w:pPr>
              <w:pStyle w:val="S8Gazettetableheading"/>
            </w:pPr>
            <w:r w:rsidRPr="007834FB">
              <w:t>Product name</w:t>
            </w:r>
          </w:p>
        </w:tc>
        <w:tc>
          <w:tcPr>
            <w:tcW w:w="3897" w:type="pct"/>
          </w:tcPr>
          <w:p w14:paraId="400CA75D" w14:textId="77777777" w:rsidR="003740DE" w:rsidRPr="007834FB" w:rsidRDefault="003740DE" w:rsidP="008072E7">
            <w:pPr>
              <w:pStyle w:val="S8Gazettetabletext"/>
            </w:pPr>
            <w:r>
              <w:t>Bravecto 1-Month Combo 100 mg Fluralaner Plus 7.5 mg Milbemycin Oxime Chewable Tablets for Small Dogs</w:t>
            </w:r>
          </w:p>
        </w:tc>
      </w:tr>
      <w:tr w:rsidR="003740DE" w:rsidRPr="007834FB" w14:paraId="6F4D4ED0" w14:textId="77777777" w:rsidTr="008072E7">
        <w:trPr>
          <w:cantSplit/>
          <w:tblHeader/>
        </w:trPr>
        <w:tc>
          <w:tcPr>
            <w:tcW w:w="1103" w:type="pct"/>
            <w:shd w:val="clear" w:color="auto" w:fill="E6E6E6"/>
          </w:tcPr>
          <w:p w14:paraId="251010E8" w14:textId="77777777" w:rsidR="003740DE" w:rsidRPr="007834FB" w:rsidRDefault="003740DE" w:rsidP="008072E7">
            <w:pPr>
              <w:pStyle w:val="S8Gazettetableheading"/>
            </w:pPr>
            <w:r w:rsidRPr="007834FB">
              <w:t>Active constituents</w:t>
            </w:r>
          </w:p>
        </w:tc>
        <w:tc>
          <w:tcPr>
            <w:tcW w:w="3897" w:type="pct"/>
          </w:tcPr>
          <w:p w14:paraId="74655A7C" w14:textId="77777777" w:rsidR="003740DE" w:rsidRPr="007834FB" w:rsidRDefault="003740DE" w:rsidP="008072E7">
            <w:pPr>
              <w:pStyle w:val="S8Gazettetabletext"/>
            </w:pPr>
            <w:r>
              <w:t>50 g/kg fluralaner, 3.75 g/kg milbemycin oxime</w:t>
            </w:r>
          </w:p>
        </w:tc>
      </w:tr>
      <w:tr w:rsidR="003740DE" w:rsidRPr="007834FB" w14:paraId="69382433" w14:textId="77777777" w:rsidTr="008072E7">
        <w:trPr>
          <w:cantSplit/>
          <w:tblHeader/>
        </w:trPr>
        <w:tc>
          <w:tcPr>
            <w:tcW w:w="1103" w:type="pct"/>
            <w:shd w:val="clear" w:color="auto" w:fill="E6E6E6"/>
          </w:tcPr>
          <w:p w14:paraId="03D586DD" w14:textId="77777777" w:rsidR="003740DE" w:rsidRPr="007834FB" w:rsidRDefault="003740DE" w:rsidP="008072E7">
            <w:pPr>
              <w:pStyle w:val="S8Gazettetableheading"/>
            </w:pPr>
            <w:r w:rsidRPr="007834FB">
              <w:t>Applicant name</w:t>
            </w:r>
          </w:p>
        </w:tc>
        <w:tc>
          <w:tcPr>
            <w:tcW w:w="3897" w:type="pct"/>
          </w:tcPr>
          <w:p w14:paraId="31A38528" w14:textId="2B4EFA8E" w:rsidR="003740DE" w:rsidRPr="007834FB" w:rsidRDefault="003740DE" w:rsidP="008072E7">
            <w:pPr>
              <w:pStyle w:val="S8Gazettetabletext"/>
            </w:pPr>
            <w:r>
              <w:t>Intervet Australia Pty L</w:t>
            </w:r>
            <w:r w:rsidR="004E46DB">
              <w:t>t</w:t>
            </w:r>
            <w:r>
              <w:t>d</w:t>
            </w:r>
          </w:p>
        </w:tc>
      </w:tr>
      <w:tr w:rsidR="003740DE" w:rsidRPr="007834FB" w14:paraId="6E53A476" w14:textId="77777777" w:rsidTr="008072E7">
        <w:trPr>
          <w:cantSplit/>
          <w:tblHeader/>
        </w:trPr>
        <w:tc>
          <w:tcPr>
            <w:tcW w:w="1103" w:type="pct"/>
            <w:shd w:val="clear" w:color="auto" w:fill="E6E6E6"/>
          </w:tcPr>
          <w:p w14:paraId="29D19C1C" w14:textId="77777777" w:rsidR="003740DE" w:rsidRPr="007834FB" w:rsidRDefault="003740DE" w:rsidP="008072E7">
            <w:pPr>
              <w:pStyle w:val="S8Gazettetableheading"/>
            </w:pPr>
            <w:r w:rsidRPr="007834FB">
              <w:t>Applicant ACN</w:t>
            </w:r>
          </w:p>
        </w:tc>
        <w:tc>
          <w:tcPr>
            <w:tcW w:w="3897" w:type="pct"/>
          </w:tcPr>
          <w:p w14:paraId="695EA101" w14:textId="77777777" w:rsidR="003740DE" w:rsidRPr="007834FB" w:rsidRDefault="003740DE" w:rsidP="008072E7">
            <w:pPr>
              <w:pStyle w:val="S8Gazettetabletext"/>
            </w:pPr>
            <w:r>
              <w:t>008 467 034</w:t>
            </w:r>
          </w:p>
        </w:tc>
      </w:tr>
      <w:tr w:rsidR="003740DE" w:rsidRPr="007834FB" w14:paraId="19B5379C" w14:textId="77777777" w:rsidTr="008072E7">
        <w:trPr>
          <w:cantSplit/>
          <w:tblHeader/>
        </w:trPr>
        <w:tc>
          <w:tcPr>
            <w:tcW w:w="1103" w:type="pct"/>
            <w:shd w:val="clear" w:color="auto" w:fill="E6E6E6"/>
          </w:tcPr>
          <w:p w14:paraId="19D941CC" w14:textId="77777777" w:rsidR="003740DE" w:rsidRPr="007834FB" w:rsidRDefault="003740DE" w:rsidP="008072E7">
            <w:pPr>
              <w:pStyle w:val="S8Gazettetableheading"/>
            </w:pPr>
            <w:r w:rsidRPr="007834FB">
              <w:t>Date of registration</w:t>
            </w:r>
          </w:p>
        </w:tc>
        <w:tc>
          <w:tcPr>
            <w:tcW w:w="3897" w:type="pct"/>
          </w:tcPr>
          <w:p w14:paraId="3EBDFD8F" w14:textId="77777777" w:rsidR="003740DE" w:rsidRPr="007834FB" w:rsidRDefault="003740DE" w:rsidP="008072E7">
            <w:pPr>
              <w:pStyle w:val="S8Gazettetabletext"/>
            </w:pPr>
            <w:r>
              <w:t>26 April 2024</w:t>
            </w:r>
          </w:p>
        </w:tc>
      </w:tr>
      <w:tr w:rsidR="003740DE" w:rsidRPr="007834FB" w14:paraId="3F7381FF" w14:textId="77777777" w:rsidTr="008072E7">
        <w:trPr>
          <w:cantSplit/>
          <w:tblHeader/>
        </w:trPr>
        <w:tc>
          <w:tcPr>
            <w:tcW w:w="1103" w:type="pct"/>
            <w:shd w:val="clear" w:color="auto" w:fill="E6E6E6"/>
          </w:tcPr>
          <w:p w14:paraId="58231B49" w14:textId="77777777" w:rsidR="003740DE" w:rsidRPr="007834FB" w:rsidRDefault="003740DE" w:rsidP="008072E7">
            <w:pPr>
              <w:pStyle w:val="S8Gazettetableheading"/>
            </w:pPr>
            <w:r w:rsidRPr="007834FB">
              <w:t>Product registration no.</w:t>
            </w:r>
          </w:p>
        </w:tc>
        <w:tc>
          <w:tcPr>
            <w:tcW w:w="3897" w:type="pct"/>
          </w:tcPr>
          <w:p w14:paraId="55DAA186" w14:textId="77777777" w:rsidR="003740DE" w:rsidRPr="007834FB" w:rsidRDefault="003740DE" w:rsidP="008072E7">
            <w:pPr>
              <w:pStyle w:val="S8Gazettetabletext"/>
            </w:pPr>
            <w:r>
              <w:t>92604</w:t>
            </w:r>
          </w:p>
        </w:tc>
      </w:tr>
      <w:tr w:rsidR="003740DE" w:rsidRPr="007834FB" w14:paraId="777B3A06" w14:textId="77777777" w:rsidTr="008072E7">
        <w:trPr>
          <w:cantSplit/>
          <w:tblHeader/>
        </w:trPr>
        <w:tc>
          <w:tcPr>
            <w:tcW w:w="1103" w:type="pct"/>
            <w:shd w:val="clear" w:color="auto" w:fill="E6E6E6"/>
          </w:tcPr>
          <w:p w14:paraId="4D4EF831" w14:textId="77777777" w:rsidR="003740DE" w:rsidRPr="007834FB" w:rsidRDefault="003740DE" w:rsidP="008072E7">
            <w:pPr>
              <w:pStyle w:val="S8Gazettetableheading"/>
            </w:pPr>
            <w:r w:rsidRPr="007834FB">
              <w:t>Label approval no.</w:t>
            </w:r>
          </w:p>
        </w:tc>
        <w:tc>
          <w:tcPr>
            <w:tcW w:w="3897" w:type="pct"/>
          </w:tcPr>
          <w:p w14:paraId="6994407F" w14:textId="77777777" w:rsidR="003740DE" w:rsidRPr="007834FB" w:rsidRDefault="003740DE" w:rsidP="008072E7">
            <w:pPr>
              <w:pStyle w:val="S8Gazettetabletext"/>
            </w:pPr>
            <w:r>
              <w:t>92604</w:t>
            </w:r>
            <w:r w:rsidRPr="007834FB">
              <w:t>/</w:t>
            </w:r>
            <w:r>
              <w:t>135993</w:t>
            </w:r>
          </w:p>
        </w:tc>
      </w:tr>
      <w:tr w:rsidR="003740DE" w:rsidRPr="007834FB" w14:paraId="39E1A671" w14:textId="77777777" w:rsidTr="008072E7">
        <w:trPr>
          <w:cantSplit/>
          <w:tblHeader/>
        </w:trPr>
        <w:tc>
          <w:tcPr>
            <w:tcW w:w="1103" w:type="pct"/>
            <w:shd w:val="clear" w:color="auto" w:fill="E6E6E6"/>
          </w:tcPr>
          <w:p w14:paraId="4D6DFBFA"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0F689325" w14:textId="77777777" w:rsidR="003740DE" w:rsidRPr="007834FB" w:rsidRDefault="003740DE" w:rsidP="008072E7">
            <w:pPr>
              <w:pStyle w:val="S8Gazettetabletext"/>
            </w:pPr>
            <w:r>
              <w:t xml:space="preserve">Registration of 50 g/kg fluralaner and 3.75 g/kg milbemycin oxime chewable tablet product for the treatment and control of flea, tick (paralysis, </w:t>
            </w:r>
            <w:proofErr w:type="gramStart"/>
            <w:r>
              <w:t>bush</w:t>
            </w:r>
            <w:proofErr w:type="gramEnd"/>
            <w:r>
              <w:t xml:space="preserve"> and brown dog ticks) and demodex mite infections and, the prevention of heartworm and control of flea allergy dermatitis (FAD) in dogs</w:t>
            </w:r>
          </w:p>
        </w:tc>
      </w:tr>
    </w:tbl>
    <w:p w14:paraId="20BB1924"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14943424" w14:textId="77777777" w:rsidTr="008072E7">
        <w:trPr>
          <w:cantSplit/>
          <w:tblHeader/>
        </w:trPr>
        <w:tc>
          <w:tcPr>
            <w:tcW w:w="1103" w:type="pct"/>
            <w:shd w:val="clear" w:color="auto" w:fill="E6E6E6"/>
          </w:tcPr>
          <w:p w14:paraId="44C0369F" w14:textId="77777777" w:rsidR="003740DE" w:rsidRPr="007834FB" w:rsidRDefault="003740DE" w:rsidP="008072E7">
            <w:pPr>
              <w:pStyle w:val="S8Gazettetableheading"/>
            </w:pPr>
            <w:r w:rsidRPr="007834FB">
              <w:lastRenderedPageBreak/>
              <w:t>Application no.</w:t>
            </w:r>
          </w:p>
        </w:tc>
        <w:tc>
          <w:tcPr>
            <w:tcW w:w="3897" w:type="pct"/>
          </w:tcPr>
          <w:p w14:paraId="1CFC429D" w14:textId="77777777" w:rsidR="003740DE" w:rsidRPr="007834FB" w:rsidRDefault="003740DE" w:rsidP="008072E7">
            <w:pPr>
              <w:pStyle w:val="S8Gazettetabletext"/>
              <w:rPr>
                <w:noProof/>
              </w:rPr>
            </w:pPr>
            <w:r>
              <w:t>135994</w:t>
            </w:r>
          </w:p>
        </w:tc>
      </w:tr>
      <w:tr w:rsidR="003740DE" w:rsidRPr="007834FB" w14:paraId="61940925" w14:textId="77777777" w:rsidTr="008072E7">
        <w:trPr>
          <w:cantSplit/>
          <w:tblHeader/>
        </w:trPr>
        <w:tc>
          <w:tcPr>
            <w:tcW w:w="1103" w:type="pct"/>
            <w:shd w:val="clear" w:color="auto" w:fill="E6E6E6"/>
          </w:tcPr>
          <w:p w14:paraId="14A0F7E9" w14:textId="77777777" w:rsidR="003740DE" w:rsidRPr="007834FB" w:rsidRDefault="003740DE" w:rsidP="008072E7">
            <w:pPr>
              <w:pStyle w:val="S8Gazettetableheading"/>
            </w:pPr>
            <w:r w:rsidRPr="007834FB">
              <w:t>Product name</w:t>
            </w:r>
          </w:p>
        </w:tc>
        <w:tc>
          <w:tcPr>
            <w:tcW w:w="3897" w:type="pct"/>
          </w:tcPr>
          <w:p w14:paraId="7E536D46" w14:textId="77777777" w:rsidR="003740DE" w:rsidRPr="007834FB" w:rsidRDefault="003740DE" w:rsidP="008072E7">
            <w:pPr>
              <w:pStyle w:val="S8Gazettetabletext"/>
            </w:pPr>
            <w:r>
              <w:t>Bravecto 1-Month Combo 200 mg Fluralaner Plus 15 mg Milbemycin Oxime Chewable Tablets for Medium Dogs</w:t>
            </w:r>
          </w:p>
        </w:tc>
      </w:tr>
      <w:tr w:rsidR="003740DE" w:rsidRPr="007834FB" w14:paraId="4BE44228" w14:textId="77777777" w:rsidTr="008072E7">
        <w:trPr>
          <w:cantSplit/>
          <w:tblHeader/>
        </w:trPr>
        <w:tc>
          <w:tcPr>
            <w:tcW w:w="1103" w:type="pct"/>
            <w:shd w:val="clear" w:color="auto" w:fill="E6E6E6"/>
          </w:tcPr>
          <w:p w14:paraId="072FADE1" w14:textId="77777777" w:rsidR="003740DE" w:rsidRPr="007834FB" w:rsidRDefault="003740DE" w:rsidP="008072E7">
            <w:pPr>
              <w:pStyle w:val="S8Gazettetableheading"/>
            </w:pPr>
            <w:r w:rsidRPr="007834FB">
              <w:t>Active constituents</w:t>
            </w:r>
          </w:p>
        </w:tc>
        <w:tc>
          <w:tcPr>
            <w:tcW w:w="3897" w:type="pct"/>
          </w:tcPr>
          <w:p w14:paraId="4B2E579F" w14:textId="77777777" w:rsidR="003740DE" w:rsidRPr="007834FB" w:rsidRDefault="003740DE" w:rsidP="008072E7">
            <w:pPr>
              <w:pStyle w:val="S8Gazettetabletext"/>
            </w:pPr>
            <w:r>
              <w:t>50 g/kg fluralaner, 3.75 g/kg milbemycin oxime</w:t>
            </w:r>
          </w:p>
        </w:tc>
      </w:tr>
      <w:tr w:rsidR="003740DE" w:rsidRPr="007834FB" w14:paraId="1DA6052C" w14:textId="77777777" w:rsidTr="008072E7">
        <w:trPr>
          <w:cantSplit/>
          <w:tblHeader/>
        </w:trPr>
        <w:tc>
          <w:tcPr>
            <w:tcW w:w="1103" w:type="pct"/>
            <w:shd w:val="clear" w:color="auto" w:fill="E6E6E6"/>
          </w:tcPr>
          <w:p w14:paraId="0ECAD8BE" w14:textId="77777777" w:rsidR="003740DE" w:rsidRPr="007834FB" w:rsidRDefault="003740DE" w:rsidP="008072E7">
            <w:pPr>
              <w:pStyle w:val="S8Gazettetableheading"/>
            </w:pPr>
            <w:r w:rsidRPr="007834FB">
              <w:t>Applicant name</w:t>
            </w:r>
          </w:p>
        </w:tc>
        <w:tc>
          <w:tcPr>
            <w:tcW w:w="3897" w:type="pct"/>
          </w:tcPr>
          <w:p w14:paraId="16E9AD32" w14:textId="5F7240A0" w:rsidR="003740DE" w:rsidRPr="007834FB" w:rsidRDefault="003740DE" w:rsidP="008072E7">
            <w:pPr>
              <w:pStyle w:val="S8Gazettetabletext"/>
            </w:pPr>
            <w:r>
              <w:t>Intervet Australia Pty L</w:t>
            </w:r>
            <w:r w:rsidR="004E46DB">
              <w:t>t</w:t>
            </w:r>
            <w:r>
              <w:t>d</w:t>
            </w:r>
          </w:p>
        </w:tc>
      </w:tr>
      <w:tr w:rsidR="003740DE" w:rsidRPr="007834FB" w14:paraId="2724B201" w14:textId="77777777" w:rsidTr="008072E7">
        <w:trPr>
          <w:cantSplit/>
          <w:tblHeader/>
        </w:trPr>
        <w:tc>
          <w:tcPr>
            <w:tcW w:w="1103" w:type="pct"/>
            <w:shd w:val="clear" w:color="auto" w:fill="E6E6E6"/>
          </w:tcPr>
          <w:p w14:paraId="052130B2" w14:textId="77777777" w:rsidR="003740DE" w:rsidRPr="007834FB" w:rsidRDefault="003740DE" w:rsidP="008072E7">
            <w:pPr>
              <w:pStyle w:val="S8Gazettetableheading"/>
            </w:pPr>
            <w:r w:rsidRPr="007834FB">
              <w:t>Applicant ACN</w:t>
            </w:r>
          </w:p>
        </w:tc>
        <w:tc>
          <w:tcPr>
            <w:tcW w:w="3897" w:type="pct"/>
          </w:tcPr>
          <w:p w14:paraId="6555C99E" w14:textId="77777777" w:rsidR="003740DE" w:rsidRPr="007834FB" w:rsidRDefault="003740DE" w:rsidP="008072E7">
            <w:pPr>
              <w:pStyle w:val="S8Gazettetabletext"/>
            </w:pPr>
            <w:r>
              <w:t>008 467 034</w:t>
            </w:r>
          </w:p>
        </w:tc>
      </w:tr>
      <w:tr w:rsidR="003740DE" w:rsidRPr="007834FB" w14:paraId="17F886FD" w14:textId="77777777" w:rsidTr="008072E7">
        <w:trPr>
          <w:cantSplit/>
          <w:tblHeader/>
        </w:trPr>
        <w:tc>
          <w:tcPr>
            <w:tcW w:w="1103" w:type="pct"/>
            <w:shd w:val="clear" w:color="auto" w:fill="E6E6E6"/>
          </w:tcPr>
          <w:p w14:paraId="45CD90A7" w14:textId="77777777" w:rsidR="003740DE" w:rsidRPr="007834FB" w:rsidRDefault="003740DE" w:rsidP="008072E7">
            <w:pPr>
              <w:pStyle w:val="S8Gazettetableheading"/>
            </w:pPr>
            <w:r w:rsidRPr="007834FB">
              <w:t>Date of registration</w:t>
            </w:r>
          </w:p>
        </w:tc>
        <w:tc>
          <w:tcPr>
            <w:tcW w:w="3897" w:type="pct"/>
          </w:tcPr>
          <w:p w14:paraId="7A332AA9" w14:textId="77777777" w:rsidR="003740DE" w:rsidRPr="007834FB" w:rsidRDefault="003740DE" w:rsidP="008072E7">
            <w:pPr>
              <w:pStyle w:val="S8Gazettetabletext"/>
            </w:pPr>
            <w:r>
              <w:t>26 April 2024</w:t>
            </w:r>
          </w:p>
        </w:tc>
      </w:tr>
      <w:tr w:rsidR="003740DE" w:rsidRPr="007834FB" w14:paraId="78E1980C" w14:textId="77777777" w:rsidTr="008072E7">
        <w:trPr>
          <w:cantSplit/>
          <w:tblHeader/>
        </w:trPr>
        <w:tc>
          <w:tcPr>
            <w:tcW w:w="1103" w:type="pct"/>
            <w:shd w:val="clear" w:color="auto" w:fill="E6E6E6"/>
          </w:tcPr>
          <w:p w14:paraId="345F5979" w14:textId="77777777" w:rsidR="003740DE" w:rsidRPr="007834FB" w:rsidRDefault="003740DE" w:rsidP="008072E7">
            <w:pPr>
              <w:pStyle w:val="S8Gazettetableheading"/>
            </w:pPr>
            <w:r w:rsidRPr="007834FB">
              <w:t>Product registration no.</w:t>
            </w:r>
          </w:p>
        </w:tc>
        <w:tc>
          <w:tcPr>
            <w:tcW w:w="3897" w:type="pct"/>
          </w:tcPr>
          <w:p w14:paraId="48F84E53" w14:textId="77777777" w:rsidR="003740DE" w:rsidRPr="007834FB" w:rsidRDefault="003740DE" w:rsidP="008072E7">
            <w:pPr>
              <w:pStyle w:val="S8Gazettetabletext"/>
            </w:pPr>
            <w:r>
              <w:t>92605</w:t>
            </w:r>
          </w:p>
        </w:tc>
      </w:tr>
      <w:tr w:rsidR="003740DE" w:rsidRPr="007834FB" w14:paraId="60549611" w14:textId="77777777" w:rsidTr="008072E7">
        <w:trPr>
          <w:cantSplit/>
          <w:tblHeader/>
        </w:trPr>
        <w:tc>
          <w:tcPr>
            <w:tcW w:w="1103" w:type="pct"/>
            <w:shd w:val="clear" w:color="auto" w:fill="E6E6E6"/>
          </w:tcPr>
          <w:p w14:paraId="0192F2A8" w14:textId="77777777" w:rsidR="003740DE" w:rsidRPr="007834FB" w:rsidRDefault="003740DE" w:rsidP="008072E7">
            <w:pPr>
              <w:pStyle w:val="S8Gazettetableheading"/>
            </w:pPr>
            <w:r w:rsidRPr="007834FB">
              <w:t>Label approval no.</w:t>
            </w:r>
          </w:p>
        </w:tc>
        <w:tc>
          <w:tcPr>
            <w:tcW w:w="3897" w:type="pct"/>
          </w:tcPr>
          <w:p w14:paraId="7D73D8E4" w14:textId="77777777" w:rsidR="003740DE" w:rsidRPr="007834FB" w:rsidRDefault="003740DE" w:rsidP="008072E7">
            <w:pPr>
              <w:pStyle w:val="S8Gazettetabletext"/>
            </w:pPr>
            <w:r>
              <w:t>92605</w:t>
            </w:r>
            <w:r w:rsidRPr="007834FB">
              <w:t>/</w:t>
            </w:r>
            <w:r>
              <w:t>135994</w:t>
            </w:r>
          </w:p>
        </w:tc>
      </w:tr>
      <w:tr w:rsidR="003740DE" w:rsidRPr="007834FB" w14:paraId="32942AD7" w14:textId="77777777" w:rsidTr="008072E7">
        <w:trPr>
          <w:cantSplit/>
          <w:tblHeader/>
        </w:trPr>
        <w:tc>
          <w:tcPr>
            <w:tcW w:w="1103" w:type="pct"/>
            <w:shd w:val="clear" w:color="auto" w:fill="E6E6E6"/>
          </w:tcPr>
          <w:p w14:paraId="280DFD7E"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3BC29328" w14:textId="77777777" w:rsidR="003740DE" w:rsidRPr="007834FB" w:rsidRDefault="003740DE" w:rsidP="008072E7">
            <w:pPr>
              <w:pStyle w:val="S8Gazettetabletext"/>
            </w:pPr>
            <w:r>
              <w:t xml:space="preserve">Registration of 50 g/kg fluralaner and 3.75 g/kg milbemycin oxime chewable tablet product for the treatment and control of flea, tick (paralysis, </w:t>
            </w:r>
            <w:proofErr w:type="gramStart"/>
            <w:r>
              <w:t>bush</w:t>
            </w:r>
            <w:proofErr w:type="gramEnd"/>
            <w:r>
              <w:t xml:space="preserve"> and brown dog ticks) and demodex mite infections and, the prevention of heartworm and control of flea allergy dermatitis (FAD) in dogs</w:t>
            </w:r>
          </w:p>
        </w:tc>
      </w:tr>
    </w:tbl>
    <w:p w14:paraId="793C549E"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7C17A105" w14:textId="77777777" w:rsidTr="008072E7">
        <w:trPr>
          <w:cantSplit/>
          <w:tblHeader/>
        </w:trPr>
        <w:tc>
          <w:tcPr>
            <w:tcW w:w="1103" w:type="pct"/>
            <w:shd w:val="clear" w:color="auto" w:fill="E6E6E6"/>
          </w:tcPr>
          <w:p w14:paraId="1A871B6D" w14:textId="77777777" w:rsidR="003740DE" w:rsidRPr="007834FB" w:rsidRDefault="003740DE" w:rsidP="008072E7">
            <w:pPr>
              <w:pStyle w:val="S8Gazettetableheading"/>
            </w:pPr>
            <w:r w:rsidRPr="007834FB">
              <w:t>Application no.</w:t>
            </w:r>
          </w:p>
        </w:tc>
        <w:tc>
          <w:tcPr>
            <w:tcW w:w="3897" w:type="pct"/>
          </w:tcPr>
          <w:p w14:paraId="4C33D8F9" w14:textId="77777777" w:rsidR="003740DE" w:rsidRPr="007834FB" w:rsidRDefault="003740DE" w:rsidP="008072E7">
            <w:pPr>
              <w:pStyle w:val="S8Gazettetabletext"/>
              <w:rPr>
                <w:noProof/>
              </w:rPr>
            </w:pPr>
            <w:r>
              <w:t>135995</w:t>
            </w:r>
          </w:p>
        </w:tc>
      </w:tr>
      <w:tr w:rsidR="003740DE" w:rsidRPr="007834FB" w14:paraId="56045382" w14:textId="77777777" w:rsidTr="008072E7">
        <w:trPr>
          <w:cantSplit/>
          <w:tblHeader/>
        </w:trPr>
        <w:tc>
          <w:tcPr>
            <w:tcW w:w="1103" w:type="pct"/>
            <w:shd w:val="clear" w:color="auto" w:fill="E6E6E6"/>
          </w:tcPr>
          <w:p w14:paraId="3189317B" w14:textId="77777777" w:rsidR="003740DE" w:rsidRPr="007834FB" w:rsidRDefault="003740DE" w:rsidP="008072E7">
            <w:pPr>
              <w:pStyle w:val="S8Gazettetableheading"/>
            </w:pPr>
            <w:r w:rsidRPr="007834FB">
              <w:t>Product name</w:t>
            </w:r>
          </w:p>
        </w:tc>
        <w:tc>
          <w:tcPr>
            <w:tcW w:w="3897" w:type="pct"/>
          </w:tcPr>
          <w:p w14:paraId="773C0E7A" w14:textId="77777777" w:rsidR="003740DE" w:rsidRPr="007834FB" w:rsidRDefault="003740DE" w:rsidP="008072E7">
            <w:pPr>
              <w:pStyle w:val="S8Gazettetabletext"/>
            </w:pPr>
            <w:r>
              <w:t>Bravecto 1-Month Combo 400 mg Fluralaner Plus 30 mg Milbemycin Oxime Chewable for Large Dogs</w:t>
            </w:r>
          </w:p>
        </w:tc>
      </w:tr>
      <w:tr w:rsidR="003740DE" w:rsidRPr="007834FB" w14:paraId="39BBB690" w14:textId="77777777" w:rsidTr="008072E7">
        <w:trPr>
          <w:cantSplit/>
          <w:tblHeader/>
        </w:trPr>
        <w:tc>
          <w:tcPr>
            <w:tcW w:w="1103" w:type="pct"/>
            <w:shd w:val="clear" w:color="auto" w:fill="E6E6E6"/>
          </w:tcPr>
          <w:p w14:paraId="7F047F5C" w14:textId="77777777" w:rsidR="003740DE" w:rsidRPr="007834FB" w:rsidRDefault="003740DE" w:rsidP="008072E7">
            <w:pPr>
              <w:pStyle w:val="S8Gazettetableheading"/>
            </w:pPr>
            <w:r w:rsidRPr="007834FB">
              <w:t>Active constituents</w:t>
            </w:r>
          </w:p>
        </w:tc>
        <w:tc>
          <w:tcPr>
            <w:tcW w:w="3897" w:type="pct"/>
          </w:tcPr>
          <w:p w14:paraId="6A96E428" w14:textId="77777777" w:rsidR="003740DE" w:rsidRPr="007834FB" w:rsidRDefault="003740DE" w:rsidP="008072E7">
            <w:pPr>
              <w:pStyle w:val="S8Gazettetabletext"/>
            </w:pPr>
            <w:r>
              <w:t>50 g/kg fluralaner, 3.75 g/kg milbemycin oxime</w:t>
            </w:r>
          </w:p>
        </w:tc>
      </w:tr>
      <w:tr w:rsidR="003740DE" w:rsidRPr="007834FB" w14:paraId="5C596D1B" w14:textId="77777777" w:rsidTr="008072E7">
        <w:trPr>
          <w:cantSplit/>
          <w:tblHeader/>
        </w:trPr>
        <w:tc>
          <w:tcPr>
            <w:tcW w:w="1103" w:type="pct"/>
            <w:shd w:val="clear" w:color="auto" w:fill="E6E6E6"/>
          </w:tcPr>
          <w:p w14:paraId="71577898" w14:textId="77777777" w:rsidR="003740DE" w:rsidRPr="007834FB" w:rsidRDefault="003740DE" w:rsidP="008072E7">
            <w:pPr>
              <w:pStyle w:val="S8Gazettetableheading"/>
            </w:pPr>
            <w:r w:rsidRPr="007834FB">
              <w:t>Applicant name</w:t>
            </w:r>
          </w:p>
        </w:tc>
        <w:tc>
          <w:tcPr>
            <w:tcW w:w="3897" w:type="pct"/>
          </w:tcPr>
          <w:p w14:paraId="43BA4798" w14:textId="2506A975" w:rsidR="003740DE" w:rsidRPr="007834FB" w:rsidRDefault="003740DE" w:rsidP="008072E7">
            <w:pPr>
              <w:pStyle w:val="S8Gazettetabletext"/>
            </w:pPr>
            <w:r>
              <w:t>Intervet Australia Pty L</w:t>
            </w:r>
            <w:r w:rsidR="004E46DB">
              <w:t>t</w:t>
            </w:r>
            <w:r>
              <w:t>d</w:t>
            </w:r>
          </w:p>
        </w:tc>
      </w:tr>
      <w:tr w:rsidR="003740DE" w:rsidRPr="007834FB" w14:paraId="72E172CE" w14:textId="77777777" w:rsidTr="008072E7">
        <w:trPr>
          <w:cantSplit/>
          <w:tblHeader/>
        </w:trPr>
        <w:tc>
          <w:tcPr>
            <w:tcW w:w="1103" w:type="pct"/>
            <w:shd w:val="clear" w:color="auto" w:fill="E6E6E6"/>
          </w:tcPr>
          <w:p w14:paraId="6DBB8B4F" w14:textId="77777777" w:rsidR="003740DE" w:rsidRPr="007834FB" w:rsidRDefault="003740DE" w:rsidP="008072E7">
            <w:pPr>
              <w:pStyle w:val="S8Gazettetableheading"/>
            </w:pPr>
            <w:r w:rsidRPr="007834FB">
              <w:t>Applicant ACN</w:t>
            </w:r>
          </w:p>
        </w:tc>
        <w:tc>
          <w:tcPr>
            <w:tcW w:w="3897" w:type="pct"/>
          </w:tcPr>
          <w:p w14:paraId="4EDC421F" w14:textId="77777777" w:rsidR="003740DE" w:rsidRPr="007834FB" w:rsidRDefault="003740DE" w:rsidP="008072E7">
            <w:pPr>
              <w:pStyle w:val="S8Gazettetabletext"/>
            </w:pPr>
            <w:r>
              <w:t>008 467 034</w:t>
            </w:r>
          </w:p>
        </w:tc>
      </w:tr>
      <w:tr w:rsidR="003740DE" w:rsidRPr="007834FB" w14:paraId="2E9A57D1" w14:textId="77777777" w:rsidTr="008072E7">
        <w:trPr>
          <w:cantSplit/>
          <w:tblHeader/>
        </w:trPr>
        <w:tc>
          <w:tcPr>
            <w:tcW w:w="1103" w:type="pct"/>
            <w:shd w:val="clear" w:color="auto" w:fill="E6E6E6"/>
          </w:tcPr>
          <w:p w14:paraId="4DFE36FB" w14:textId="77777777" w:rsidR="003740DE" w:rsidRPr="007834FB" w:rsidRDefault="003740DE" w:rsidP="008072E7">
            <w:pPr>
              <w:pStyle w:val="S8Gazettetableheading"/>
            </w:pPr>
            <w:r w:rsidRPr="007834FB">
              <w:t>Date of registration</w:t>
            </w:r>
          </w:p>
        </w:tc>
        <w:tc>
          <w:tcPr>
            <w:tcW w:w="3897" w:type="pct"/>
          </w:tcPr>
          <w:p w14:paraId="2C9015A0" w14:textId="77777777" w:rsidR="003740DE" w:rsidRPr="007834FB" w:rsidRDefault="003740DE" w:rsidP="008072E7">
            <w:pPr>
              <w:pStyle w:val="S8Gazettetabletext"/>
            </w:pPr>
            <w:r>
              <w:t>26 April 2024</w:t>
            </w:r>
          </w:p>
        </w:tc>
      </w:tr>
      <w:tr w:rsidR="003740DE" w:rsidRPr="007834FB" w14:paraId="63319D8C" w14:textId="77777777" w:rsidTr="008072E7">
        <w:trPr>
          <w:cantSplit/>
          <w:tblHeader/>
        </w:trPr>
        <w:tc>
          <w:tcPr>
            <w:tcW w:w="1103" w:type="pct"/>
            <w:shd w:val="clear" w:color="auto" w:fill="E6E6E6"/>
          </w:tcPr>
          <w:p w14:paraId="7227CBB5" w14:textId="77777777" w:rsidR="003740DE" w:rsidRPr="007834FB" w:rsidRDefault="003740DE" w:rsidP="008072E7">
            <w:pPr>
              <w:pStyle w:val="S8Gazettetableheading"/>
            </w:pPr>
            <w:r w:rsidRPr="007834FB">
              <w:t>Product registration no.</w:t>
            </w:r>
          </w:p>
        </w:tc>
        <w:tc>
          <w:tcPr>
            <w:tcW w:w="3897" w:type="pct"/>
          </w:tcPr>
          <w:p w14:paraId="7BBED656" w14:textId="77777777" w:rsidR="003740DE" w:rsidRPr="007834FB" w:rsidRDefault="003740DE" w:rsidP="008072E7">
            <w:pPr>
              <w:pStyle w:val="S8Gazettetabletext"/>
            </w:pPr>
            <w:r>
              <w:t>92606</w:t>
            </w:r>
          </w:p>
        </w:tc>
      </w:tr>
      <w:tr w:rsidR="003740DE" w:rsidRPr="007834FB" w14:paraId="3802922D" w14:textId="77777777" w:rsidTr="008072E7">
        <w:trPr>
          <w:cantSplit/>
          <w:tblHeader/>
        </w:trPr>
        <w:tc>
          <w:tcPr>
            <w:tcW w:w="1103" w:type="pct"/>
            <w:shd w:val="clear" w:color="auto" w:fill="E6E6E6"/>
          </w:tcPr>
          <w:p w14:paraId="0175EAE4" w14:textId="77777777" w:rsidR="003740DE" w:rsidRPr="007834FB" w:rsidRDefault="003740DE" w:rsidP="008072E7">
            <w:pPr>
              <w:pStyle w:val="S8Gazettetableheading"/>
            </w:pPr>
            <w:r w:rsidRPr="007834FB">
              <w:t>Label approval no.</w:t>
            </w:r>
          </w:p>
        </w:tc>
        <w:tc>
          <w:tcPr>
            <w:tcW w:w="3897" w:type="pct"/>
          </w:tcPr>
          <w:p w14:paraId="23C0D6F1" w14:textId="77777777" w:rsidR="003740DE" w:rsidRPr="007834FB" w:rsidRDefault="003740DE" w:rsidP="008072E7">
            <w:pPr>
              <w:pStyle w:val="S8Gazettetabletext"/>
            </w:pPr>
            <w:r>
              <w:t>92606</w:t>
            </w:r>
            <w:r w:rsidRPr="007834FB">
              <w:t>/</w:t>
            </w:r>
            <w:r>
              <w:t>135995</w:t>
            </w:r>
          </w:p>
        </w:tc>
      </w:tr>
      <w:tr w:rsidR="003740DE" w:rsidRPr="007834FB" w14:paraId="4E78B589" w14:textId="77777777" w:rsidTr="008072E7">
        <w:trPr>
          <w:cantSplit/>
          <w:tblHeader/>
        </w:trPr>
        <w:tc>
          <w:tcPr>
            <w:tcW w:w="1103" w:type="pct"/>
            <w:shd w:val="clear" w:color="auto" w:fill="E6E6E6"/>
          </w:tcPr>
          <w:p w14:paraId="55AE9749"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25EE9FE4" w14:textId="77777777" w:rsidR="003740DE" w:rsidRPr="007834FB" w:rsidRDefault="003740DE" w:rsidP="008072E7">
            <w:pPr>
              <w:pStyle w:val="S8Gazettetabletext"/>
            </w:pPr>
            <w:r>
              <w:t xml:space="preserve">Registration of 50 g/kg fluralaner and 3.75 g/kg milbemycin oxime chewable tablet product for the treatment and control of flea, tick (paralysis, </w:t>
            </w:r>
            <w:proofErr w:type="gramStart"/>
            <w:r>
              <w:t>bush</w:t>
            </w:r>
            <w:proofErr w:type="gramEnd"/>
            <w:r>
              <w:t xml:space="preserve"> and brown dog ticks) and demodex mite infections and, the prevention of heartworm and control of flea allergy dermatitis (FAD) in dogs</w:t>
            </w:r>
          </w:p>
        </w:tc>
      </w:tr>
    </w:tbl>
    <w:p w14:paraId="07D91C18"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7834FB" w14:paraId="58198701" w14:textId="77777777" w:rsidTr="008072E7">
        <w:trPr>
          <w:cantSplit/>
          <w:tblHeader/>
        </w:trPr>
        <w:tc>
          <w:tcPr>
            <w:tcW w:w="1103" w:type="pct"/>
            <w:shd w:val="clear" w:color="auto" w:fill="E6E6E6"/>
          </w:tcPr>
          <w:p w14:paraId="2F177799" w14:textId="77777777" w:rsidR="003740DE" w:rsidRPr="007834FB" w:rsidRDefault="003740DE" w:rsidP="008072E7">
            <w:pPr>
              <w:pStyle w:val="S8Gazettetableheading"/>
            </w:pPr>
            <w:r w:rsidRPr="007834FB">
              <w:t>Application no.</w:t>
            </w:r>
          </w:p>
        </w:tc>
        <w:tc>
          <w:tcPr>
            <w:tcW w:w="3897" w:type="pct"/>
          </w:tcPr>
          <w:p w14:paraId="3253E8DF" w14:textId="77777777" w:rsidR="003740DE" w:rsidRPr="007834FB" w:rsidRDefault="003740DE" w:rsidP="008072E7">
            <w:pPr>
              <w:pStyle w:val="S8Gazettetabletext"/>
              <w:rPr>
                <w:noProof/>
              </w:rPr>
            </w:pPr>
            <w:r>
              <w:t>137398</w:t>
            </w:r>
          </w:p>
        </w:tc>
      </w:tr>
      <w:tr w:rsidR="003740DE" w:rsidRPr="007834FB" w14:paraId="5324DC0B" w14:textId="77777777" w:rsidTr="008072E7">
        <w:trPr>
          <w:cantSplit/>
          <w:tblHeader/>
        </w:trPr>
        <w:tc>
          <w:tcPr>
            <w:tcW w:w="1103" w:type="pct"/>
            <w:shd w:val="clear" w:color="auto" w:fill="E6E6E6"/>
          </w:tcPr>
          <w:p w14:paraId="665D22F4" w14:textId="77777777" w:rsidR="003740DE" w:rsidRPr="007834FB" w:rsidRDefault="003740DE" w:rsidP="008072E7">
            <w:pPr>
              <w:pStyle w:val="S8Gazettetableheading"/>
            </w:pPr>
            <w:r w:rsidRPr="007834FB">
              <w:t>Product name</w:t>
            </w:r>
          </w:p>
        </w:tc>
        <w:tc>
          <w:tcPr>
            <w:tcW w:w="3897" w:type="pct"/>
          </w:tcPr>
          <w:p w14:paraId="1E12D292" w14:textId="3986579D" w:rsidR="003740DE" w:rsidRPr="007834FB" w:rsidRDefault="003740DE" w:rsidP="008072E7">
            <w:pPr>
              <w:pStyle w:val="S8Gazettetabletext"/>
            </w:pPr>
            <w:proofErr w:type="spellStart"/>
            <w:r>
              <w:t>Meloxoral</w:t>
            </w:r>
            <w:proofErr w:type="spellEnd"/>
            <w:r>
              <w:t xml:space="preserve"> 2.5</w:t>
            </w:r>
            <w:r w:rsidR="00213E9D">
              <w:t xml:space="preserve"> </w:t>
            </w:r>
            <w:r>
              <w:t>mg Flavoured Tablets for Dogs</w:t>
            </w:r>
          </w:p>
        </w:tc>
      </w:tr>
      <w:tr w:rsidR="003740DE" w:rsidRPr="007834FB" w14:paraId="6DB25D7C" w14:textId="77777777" w:rsidTr="008072E7">
        <w:trPr>
          <w:cantSplit/>
          <w:tblHeader/>
        </w:trPr>
        <w:tc>
          <w:tcPr>
            <w:tcW w:w="1103" w:type="pct"/>
            <w:shd w:val="clear" w:color="auto" w:fill="E6E6E6"/>
          </w:tcPr>
          <w:p w14:paraId="481A63E4" w14:textId="77777777" w:rsidR="003740DE" w:rsidRPr="007834FB" w:rsidRDefault="003740DE" w:rsidP="008072E7">
            <w:pPr>
              <w:pStyle w:val="S8Gazettetableheading"/>
            </w:pPr>
            <w:r w:rsidRPr="007834FB">
              <w:t>Active constituent</w:t>
            </w:r>
          </w:p>
        </w:tc>
        <w:tc>
          <w:tcPr>
            <w:tcW w:w="3897" w:type="pct"/>
          </w:tcPr>
          <w:p w14:paraId="37771020" w14:textId="77777777" w:rsidR="003740DE" w:rsidRPr="007834FB" w:rsidRDefault="003740DE" w:rsidP="008072E7">
            <w:pPr>
              <w:pStyle w:val="S8Gazettetabletext"/>
            </w:pPr>
            <w:r>
              <w:t>Each tablet contains: 2.5 mg meloxicam</w:t>
            </w:r>
          </w:p>
        </w:tc>
      </w:tr>
      <w:tr w:rsidR="003740DE" w:rsidRPr="007834FB" w14:paraId="2C24FDDB" w14:textId="77777777" w:rsidTr="008072E7">
        <w:trPr>
          <w:cantSplit/>
          <w:tblHeader/>
        </w:trPr>
        <w:tc>
          <w:tcPr>
            <w:tcW w:w="1103" w:type="pct"/>
            <w:shd w:val="clear" w:color="auto" w:fill="E6E6E6"/>
          </w:tcPr>
          <w:p w14:paraId="6EB95149" w14:textId="77777777" w:rsidR="003740DE" w:rsidRPr="007834FB" w:rsidRDefault="003740DE" w:rsidP="008072E7">
            <w:pPr>
              <w:pStyle w:val="S8Gazettetableheading"/>
            </w:pPr>
            <w:r w:rsidRPr="007834FB">
              <w:t>Applicant name</w:t>
            </w:r>
          </w:p>
        </w:tc>
        <w:tc>
          <w:tcPr>
            <w:tcW w:w="3897" w:type="pct"/>
          </w:tcPr>
          <w:p w14:paraId="56704572" w14:textId="77777777" w:rsidR="003740DE" w:rsidRPr="007834FB" w:rsidRDefault="003740DE" w:rsidP="008072E7">
            <w:pPr>
              <w:pStyle w:val="S8Gazettetabletext"/>
            </w:pPr>
            <w:r>
              <w:t>Le Vet Beheer B V</w:t>
            </w:r>
          </w:p>
        </w:tc>
      </w:tr>
      <w:tr w:rsidR="003740DE" w:rsidRPr="007834FB" w14:paraId="7321FE61" w14:textId="77777777" w:rsidTr="008072E7">
        <w:trPr>
          <w:cantSplit/>
          <w:tblHeader/>
        </w:trPr>
        <w:tc>
          <w:tcPr>
            <w:tcW w:w="1103" w:type="pct"/>
            <w:shd w:val="clear" w:color="auto" w:fill="E6E6E6"/>
          </w:tcPr>
          <w:p w14:paraId="222B936D" w14:textId="77777777" w:rsidR="003740DE" w:rsidRPr="007834FB" w:rsidRDefault="003740DE" w:rsidP="008072E7">
            <w:pPr>
              <w:pStyle w:val="S8Gazettetableheading"/>
            </w:pPr>
            <w:r w:rsidRPr="007834FB">
              <w:t>Applicant ACN</w:t>
            </w:r>
          </w:p>
        </w:tc>
        <w:tc>
          <w:tcPr>
            <w:tcW w:w="3897" w:type="pct"/>
          </w:tcPr>
          <w:p w14:paraId="7CC38068" w14:textId="77777777" w:rsidR="003740DE" w:rsidRPr="007834FB" w:rsidRDefault="003740DE" w:rsidP="008072E7">
            <w:pPr>
              <w:pStyle w:val="S8Gazettetabletext"/>
            </w:pPr>
            <w:r>
              <w:t>N/A</w:t>
            </w:r>
          </w:p>
        </w:tc>
      </w:tr>
      <w:tr w:rsidR="003740DE" w:rsidRPr="007834FB" w14:paraId="16D4B999" w14:textId="77777777" w:rsidTr="008072E7">
        <w:trPr>
          <w:cantSplit/>
          <w:tblHeader/>
        </w:trPr>
        <w:tc>
          <w:tcPr>
            <w:tcW w:w="1103" w:type="pct"/>
            <w:shd w:val="clear" w:color="auto" w:fill="E6E6E6"/>
          </w:tcPr>
          <w:p w14:paraId="7A28BEF4" w14:textId="77777777" w:rsidR="003740DE" w:rsidRPr="007834FB" w:rsidRDefault="003740DE" w:rsidP="008072E7">
            <w:pPr>
              <w:pStyle w:val="S8Gazettetableheading"/>
            </w:pPr>
            <w:r w:rsidRPr="007834FB">
              <w:t>Date of registration</w:t>
            </w:r>
          </w:p>
        </w:tc>
        <w:tc>
          <w:tcPr>
            <w:tcW w:w="3897" w:type="pct"/>
          </w:tcPr>
          <w:p w14:paraId="08329041" w14:textId="77777777" w:rsidR="003740DE" w:rsidRPr="007834FB" w:rsidRDefault="003740DE" w:rsidP="008072E7">
            <w:pPr>
              <w:pStyle w:val="S8Gazettetabletext"/>
            </w:pPr>
            <w:r>
              <w:t>30 April 2024</w:t>
            </w:r>
          </w:p>
        </w:tc>
      </w:tr>
      <w:tr w:rsidR="003740DE" w:rsidRPr="007834FB" w14:paraId="6F54A4D8" w14:textId="77777777" w:rsidTr="008072E7">
        <w:trPr>
          <w:cantSplit/>
          <w:tblHeader/>
        </w:trPr>
        <w:tc>
          <w:tcPr>
            <w:tcW w:w="1103" w:type="pct"/>
            <w:shd w:val="clear" w:color="auto" w:fill="E6E6E6"/>
          </w:tcPr>
          <w:p w14:paraId="79E0EDF5" w14:textId="77777777" w:rsidR="003740DE" w:rsidRPr="007834FB" w:rsidRDefault="003740DE" w:rsidP="008072E7">
            <w:pPr>
              <w:pStyle w:val="S8Gazettetableheading"/>
            </w:pPr>
            <w:r w:rsidRPr="007834FB">
              <w:t>Product registration no.</w:t>
            </w:r>
          </w:p>
        </w:tc>
        <w:tc>
          <w:tcPr>
            <w:tcW w:w="3897" w:type="pct"/>
          </w:tcPr>
          <w:p w14:paraId="4515C5DE" w14:textId="77777777" w:rsidR="003740DE" w:rsidRPr="007834FB" w:rsidRDefault="003740DE" w:rsidP="008072E7">
            <w:pPr>
              <w:pStyle w:val="S8Gazettetabletext"/>
            </w:pPr>
            <w:r>
              <w:t>92943</w:t>
            </w:r>
          </w:p>
        </w:tc>
      </w:tr>
      <w:tr w:rsidR="003740DE" w:rsidRPr="007834FB" w14:paraId="57A0D43F" w14:textId="77777777" w:rsidTr="008072E7">
        <w:trPr>
          <w:cantSplit/>
          <w:tblHeader/>
        </w:trPr>
        <w:tc>
          <w:tcPr>
            <w:tcW w:w="1103" w:type="pct"/>
            <w:shd w:val="clear" w:color="auto" w:fill="E6E6E6"/>
          </w:tcPr>
          <w:p w14:paraId="1D44F273" w14:textId="77777777" w:rsidR="003740DE" w:rsidRPr="007834FB" w:rsidRDefault="003740DE" w:rsidP="008072E7">
            <w:pPr>
              <w:pStyle w:val="S8Gazettetableheading"/>
            </w:pPr>
            <w:r w:rsidRPr="007834FB">
              <w:t>Label approval no.</w:t>
            </w:r>
          </w:p>
        </w:tc>
        <w:tc>
          <w:tcPr>
            <w:tcW w:w="3897" w:type="pct"/>
          </w:tcPr>
          <w:p w14:paraId="7915E28B" w14:textId="77777777" w:rsidR="003740DE" w:rsidRPr="007834FB" w:rsidRDefault="003740DE" w:rsidP="008072E7">
            <w:pPr>
              <w:pStyle w:val="S8Gazettetabletext"/>
            </w:pPr>
            <w:r>
              <w:t>92943</w:t>
            </w:r>
            <w:r w:rsidRPr="007834FB">
              <w:t>/</w:t>
            </w:r>
            <w:r>
              <w:t>137398</w:t>
            </w:r>
          </w:p>
        </w:tc>
      </w:tr>
      <w:tr w:rsidR="003740DE" w:rsidRPr="007834FB" w14:paraId="38A8F94D" w14:textId="77777777" w:rsidTr="008072E7">
        <w:trPr>
          <w:cantSplit/>
          <w:tblHeader/>
        </w:trPr>
        <w:tc>
          <w:tcPr>
            <w:tcW w:w="1103" w:type="pct"/>
            <w:shd w:val="clear" w:color="auto" w:fill="E6E6E6"/>
          </w:tcPr>
          <w:p w14:paraId="4FFB6880"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7AE4DAC0" w14:textId="77777777" w:rsidR="003740DE" w:rsidRPr="007834FB" w:rsidRDefault="003740DE" w:rsidP="008072E7">
            <w:pPr>
              <w:pStyle w:val="S8Gazettetabletext"/>
            </w:pPr>
            <w:r>
              <w:t>Registration of a 2.5 mg meloxicam tablet product for the alleviation of inflammation and pain in both acute and chronic musculoskeletal disorders in dogs</w:t>
            </w:r>
          </w:p>
        </w:tc>
      </w:tr>
    </w:tbl>
    <w:p w14:paraId="4570DB0F"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7834FB" w14:paraId="31255DBF" w14:textId="77777777" w:rsidTr="008072E7">
        <w:trPr>
          <w:cantSplit/>
          <w:tblHeader/>
        </w:trPr>
        <w:tc>
          <w:tcPr>
            <w:tcW w:w="1103" w:type="pct"/>
            <w:shd w:val="clear" w:color="auto" w:fill="E6E6E6"/>
          </w:tcPr>
          <w:p w14:paraId="1590B15C" w14:textId="77777777" w:rsidR="003740DE" w:rsidRPr="007834FB" w:rsidRDefault="003740DE" w:rsidP="008072E7">
            <w:pPr>
              <w:pStyle w:val="S8Gazettetableheading"/>
            </w:pPr>
            <w:r w:rsidRPr="007834FB">
              <w:lastRenderedPageBreak/>
              <w:t>Application no.</w:t>
            </w:r>
          </w:p>
        </w:tc>
        <w:tc>
          <w:tcPr>
            <w:tcW w:w="3897" w:type="pct"/>
          </w:tcPr>
          <w:p w14:paraId="6AF0C0E7" w14:textId="77777777" w:rsidR="003740DE" w:rsidRPr="007834FB" w:rsidRDefault="003740DE" w:rsidP="008072E7">
            <w:pPr>
              <w:pStyle w:val="S8Gazettetabletext"/>
              <w:rPr>
                <w:noProof/>
              </w:rPr>
            </w:pPr>
            <w:r>
              <w:t>139188</w:t>
            </w:r>
          </w:p>
        </w:tc>
      </w:tr>
      <w:tr w:rsidR="003740DE" w:rsidRPr="007834FB" w14:paraId="510C8CF9" w14:textId="77777777" w:rsidTr="008072E7">
        <w:trPr>
          <w:cantSplit/>
          <w:tblHeader/>
        </w:trPr>
        <w:tc>
          <w:tcPr>
            <w:tcW w:w="1103" w:type="pct"/>
            <w:shd w:val="clear" w:color="auto" w:fill="E6E6E6"/>
          </w:tcPr>
          <w:p w14:paraId="018A3DBC" w14:textId="77777777" w:rsidR="003740DE" w:rsidRPr="007834FB" w:rsidRDefault="003740DE" w:rsidP="008072E7">
            <w:pPr>
              <w:pStyle w:val="S8Gazettetableheading"/>
            </w:pPr>
            <w:r w:rsidRPr="007834FB">
              <w:t>Product name</w:t>
            </w:r>
          </w:p>
        </w:tc>
        <w:tc>
          <w:tcPr>
            <w:tcW w:w="3897" w:type="pct"/>
          </w:tcPr>
          <w:p w14:paraId="2F6F0481" w14:textId="77777777" w:rsidR="003740DE" w:rsidRPr="007834FB" w:rsidRDefault="003740DE" w:rsidP="008072E7">
            <w:pPr>
              <w:pStyle w:val="S8Gazettetabletext"/>
            </w:pPr>
            <w:r>
              <w:t>Amoxyclav Flavoured 50 mg Tablets for Dogs and Cats</w:t>
            </w:r>
          </w:p>
        </w:tc>
      </w:tr>
      <w:tr w:rsidR="003740DE" w:rsidRPr="007834FB" w14:paraId="37A93C99" w14:textId="77777777" w:rsidTr="008072E7">
        <w:trPr>
          <w:cantSplit/>
          <w:tblHeader/>
        </w:trPr>
        <w:tc>
          <w:tcPr>
            <w:tcW w:w="1103" w:type="pct"/>
            <w:shd w:val="clear" w:color="auto" w:fill="E6E6E6"/>
          </w:tcPr>
          <w:p w14:paraId="69891611" w14:textId="77777777" w:rsidR="003740DE" w:rsidRPr="007834FB" w:rsidRDefault="003740DE" w:rsidP="008072E7">
            <w:pPr>
              <w:pStyle w:val="S8Gazettetableheading"/>
            </w:pPr>
            <w:r w:rsidRPr="007834FB">
              <w:t>Active constituents</w:t>
            </w:r>
          </w:p>
        </w:tc>
        <w:tc>
          <w:tcPr>
            <w:tcW w:w="3897" w:type="pct"/>
          </w:tcPr>
          <w:p w14:paraId="4B207805" w14:textId="77777777" w:rsidR="003740DE" w:rsidRPr="007834FB" w:rsidRDefault="003740DE" w:rsidP="008072E7">
            <w:pPr>
              <w:pStyle w:val="S8Gazettetabletext"/>
            </w:pPr>
            <w:r>
              <w:t>40 mg amoxicillin (as amoxicillin trihydrate), 10 mg clavulanic acid (as potassium salt)</w:t>
            </w:r>
          </w:p>
        </w:tc>
      </w:tr>
      <w:tr w:rsidR="003740DE" w:rsidRPr="007834FB" w14:paraId="4A44318F" w14:textId="77777777" w:rsidTr="008072E7">
        <w:trPr>
          <w:cantSplit/>
          <w:tblHeader/>
        </w:trPr>
        <w:tc>
          <w:tcPr>
            <w:tcW w:w="1103" w:type="pct"/>
            <w:shd w:val="clear" w:color="auto" w:fill="E6E6E6"/>
          </w:tcPr>
          <w:p w14:paraId="728678D2" w14:textId="77777777" w:rsidR="003740DE" w:rsidRPr="007834FB" w:rsidRDefault="003740DE" w:rsidP="008072E7">
            <w:pPr>
              <w:pStyle w:val="S8Gazettetableheading"/>
            </w:pPr>
            <w:r w:rsidRPr="007834FB">
              <w:t>Applicant name</w:t>
            </w:r>
          </w:p>
        </w:tc>
        <w:tc>
          <w:tcPr>
            <w:tcW w:w="3897" w:type="pct"/>
          </w:tcPr>
          <w:p w14:paraId="2BD5F5D2" w14:textId="2C12801E" w:rsidR="003740DE" w:rsidRPr="007834FB" w:rsidRDefault="003740DE" w:rsidP="008072E7">
            <w:pPr>
              <w:pStyle w:val="S8Gazettetabletext"/>
            </w:pPr>
            <w:r>
              <w:t>Dechra Veterinary Products (</w:t>
            </w:r>
            <w:r w:rsidR="00213E9D">
              <w:t>A</w:t>
            </w:r>
            <w:r>
              <w:t>ustralia) Pty Ltd</w:t>
            </w:r>
          </w:p>
        </w:tc>
      </w:tr>
      <w:tr w:rsidR="003740DE" w:rsidRPr="007834FB" w14:paraId="751B4867" w14:textId="77777777" w:rsidTr="008072E7">
        <w:trPr>
          <w:cantSplit/>
          <w:tblHeader/>
        </w:trPr>
        <w:tc>
          <w:tcPr>
            <w:tcW w:w="1103" w:type="pct"/>
            <w:shd w:val="clear" w:color="auto" w:fill="E6E6E6"/>
          </w:tcPr>
          <w:p w14:paraId="352E2499" w14:textId="77777777" w:rsidR="003740DE" w:rsidRPr="007834FB" w:rsidRDefault="003740DE" w:rsidP="008072E7">
            <w:pPr>
              <w:pStyle w:val="S8Gazettetableheading"/>
            </w:pPr>
            <w:r w:rsidRPr="007834FB">
              <w:t>Applicant ACN</w:t>
            </w:r>
          </w:p>
        </w:tc>
        <w:tc>
          <w:tcPr>
            <w:tcW w:w="3897" w:type="pct"/>
          </w:tcPr>
          <w:p w14:paraId="463EDFC4" w14:textId="77777777" w:rsidR="003740DE" w:rsidRPr="007834FB" w:rsidRDefault="003740DE" w:rsidP="008072E7">
            <w:pPr>
              <w:pStyle w:val="S8Gazettetabletext"/>
            </w:pPr>
            <w:r>
              <w:t>614 716 700</w:t>
            </w:r>
          </w:p>
        </w:tc>
      </w:tr>
      <w:tr w:rsidR="003740DE" w:rsidRPr="007834FB" w14:paraId="07E19125" w14:textId="77777777" w:rsidTr="008072E7">
        <w:trPr>
          <w:cantSplit/>
          <w:tblHeader/>
        </w:trPr>
        <w:tc>
          <w:tcPr>
            <w:tcW w:w="1103" w:type="pct"/>
            <w:shd w:val="clear" w:color="auto" w:fill="E6E6E6"/>
          </w:tcPr>
          <w:p w14:paraId="32B58E55" w14:textId="77777777" w:rsidR="003740DE" w:rsidRPr="007834FB" w:rsidRDefault="003740DE" w:rsidP="008072E7">
            <w:pPr>
              <w:pStyle w:val="S8Gazettetableheading"/>
            </w:pPr>
            <w:r w:rsidRPr="007834FB">
              <w:t>Date of registration</w:t>
            </w:r>
          </w:p>
        </w:tc>
        <w:tc>
          <w:tcPr>
            <w:tcW w:w="3897" w:type="pct"/>
          </w:tcPr>
          <w:p w14:paraId="7A22108B" w14:textId="77777777" w:rsidR="003740DE" w:rsidRPr="007834FB" w:rsidRDefault="003740DE" w:rsidP="008072E7">
            <w:pPr>
              <w:pStyle w:val="S8Gazettetabletext"/>
            </w:pPr>
            <w:r>
              <w:t>3 May 2024</w:t>
            </w:r>
          </w:p>
        </w:tc>
      </w:tr>
      <w:tr w:rsidR="003740DE" w:rsidRPr="007834FB" w14:paraId="69895A1A" w14:textId="77777777" w:rsidTr="008072E7">
        <w:trPr>
          <w:cantSplit/>
          <w:tblHeader/>
        </w:trPr>
        <w:tc>
          <w:tcPr>
            <w:tcW w:w="1103" w:type="pct"/>
            <w:shd w:val="clear" w:color="auto" w:fill="E6E6E6"/>
          </w:tcPr>
          <w:p w14:paraId="7389FA9A" w14:textId="77777777" w:rsidR="003740DE" w:rsidRPr="007834FB" w:rsidRDefault="003740DE" w:rsidP="008072E7">
            <w:pPr>
              <w:pStyle w:val="S8Gazettetableheading"/>
            </w:pPr>
            <w:r w:rsidRPr="007834FB">
              <w:t>Product registration no.</w:t>
            </w:r>
          </w:p>
        </w:tc>
        <w:tc>
          <w:tcPr>
            <w:tcW w:w="3897" w:type="pct"/>
          </w:tcPr>
          <w:p w14:paraId="0F5FCEB3" w14:textId="77777777" w:rsidR="003740DE" w:rsidRPr="007834FB" w:rsidRDefault="003740DE" w:rsidP="008072E7">
            <w:pPr>
              <w:pStyle w:val="S8Gazettetabletext"/>
            </w:pPr>
            <w:r>
              <w:t>93443</w:t>
            </w:r>
          </w:p>
        </w:tc>
      </w:tr>
      <w:tr w:rsidR="003740DE" w:rsidRPr="007834FB" w14:paraId="16E9CBA2" w14:textId="77777777" w:rsidTr="008072E7">
        <w:trPr>
          <w:cantSplit/>
          <w:tblHeader/>
        </w:trPr>
        <w:tc>
          <w:tcPr>
            <w:tcW w:w="1103" w:type="pct"/>
            <w:shd w:val="clear" w:color="auto" w:fill="E6E6E6"/>
          </w:tcPr>
          <w:p w14:paraId="555296AC" w14:textId="77777777" w:rsidR="003740DE" w:rsidRPr="007834FB" w:rsidRDefault="003740DE" w:rsidP="008072E7">
            <w:pPr>
              <w:pStyle w:val="S8Gazettetableheading"/>
            </w:pPr>
            <w:r w:rsidRPr="007834FB">
              <w:t>Label approval no.</w:t>
            </w:r>
          </w:p>
        </w:tc>
        <w:tc>
          <w:tcPr>
            <w:tcW w:w="3897" w:type="pct"/>
          </w:tcPr>
          <w:p w14:paraId="5C6B2EA8" w14:textId="77777777" w:rsidR="003740DE" w:rsidRPr="007834FB" w:rsidRDefault="003740DE" w:rsidP="008072E7">
            <w:pPr>
              <w:pStyle w:val="S8Gazettetabletext"/>
            </w:pPr>
            <w:r>
              <w:t>93443</w:t>
            </w:r>
            <w:r w:rsidRPr="007834FB">
              <w:t>/</w:t>
            </w:r>
            <w:r>
              <w:t>139188</w:t>
            </w:r>
          </w:p>
        </w:tc>
      </w:tr>
      <w:tr w:rsidR="003740DE" w:rsidRPr="007834FB" w14:paraId="0DD2DBE7" w14:textId="77777777" w:rsidTr="008072E7">
        <w:trPr>
          <w:cantSplit/>
          <w:tblHeader/>
        </w:trPr>
        <w:tc>
          <w:tcPr>
            <w:tcW w:w="1103" w:type="pct"/>
            <w:shd w:val="clear" w:color="auto" w:fill="E6E6E6"/>
          </w:tcPr>
          <w:p w14:paraId="2235CF35" w14:textId="77777777" w:rsidR="003740DE" w:rsidRPr="007834FB" w:rsidRDefault="003740DE" w:rsidP="008072E7">
            <w:pPr>
              <w:pStyle w:val="S8Gazettetableheading"/>
            </w:pPr>
            <w:r w:rsidRPr="007834FB">
              <w:t>Description of the application and its purpose, including the intended use of the chemical product</w:t>
            </w:r>
          </w:p>
        </w:tc>
        <w:tc>
          <w:tcPr>
            <w:tcW w:w="3897" w:type="pct"/>
          </w:tcPr>
          <w:p w14:paraId="055AF76E" w14:textId="77777777" w:rsidR="003740DE" w:rsidRPr="007834FB" w:rsidRDefault="003740DE" w:rsidP="008072E7">
            <w:pPr>
              <w:pStyle w:val="S8Gazettetabletext"/>
            </w:pPr>
            <w:r>
              <w:t>Registration of a 40 mg amoxicillin and 10 mg clavulanic acid oral tablet product for the treatment of bacterial infections sensitive to amoxicillin and clavulanic acid in dogs and cats</w:t>
            </w:r>
          </w:p>
        </w:tc>
      </w:tr>
    </w:tbl>
    <w:p w14:paraId="6D4AF572"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740DE" w:rsidRPr="006148AC" w14:paraId="45F86E7F" w14:textId="77777777" w:rsidTr="008072E7">
        <w:trPr>
          <w:cantSplit/>
          <w:tblHeader/>
        </w:trPr>
        <w:tc>
          <w:tcPr>
            <w:tcW w:w="1103" w:type="pct"/>
            <w:shd w:val="clear" w:color="auto" w:fill="E6E6E6"/>
          </w:tcPr>
          <w:p w14:paraId="6FB71005" w14:textId="77777777" w:rsidR="003740DE" w:rsidRPr="006148AC" w:rsidRDefault="003740DE" w:rsidP="00BC35DC">
            <w:pPr>
              <w:pStyle w:val="S8Gazettetableheading"/>
            </w:pPr>
            <w:r w:rsidRPr="006148AC">
              <w:t>Application no.</w:t>
            </w:r>
          </w:p>
        </w:tc>
        <w:tc>
          <w:tcPr>
            <w:tcW w:w="3897" w:type="pct"/>
          </w:tcPr>
          <w:p w14:paraId="5CEE8886" w14:textId="77777777" w:rsidR="003740DE" w:rsidRPr="006148AC" w:rsidRDefault="003740DE" w:rsidP="00BC35DC">
            <w:pPr>
              <w:pStyle w:val="S8Gazettetabletext"/>
              <w:rPr>
                <w:noProof/>
              </w:rPr>
            </w:pPr>
            <w:r w:rsidRPr="006148AC">
              <w:t>139374</w:t>
            </w:r>
          </w:p>
        </w:tc>
      </w:tr>
      <w:tr w:rsidR="003740DE" w:rsidRPr="006148AC" w14:paraId="62A21515" w14:textId="77777777" w:rsidTr="008072E7">
        <w:trPr>
          <w:cantSplit/>
          <w:tblHeader/>
        </w:trPr>
        <w:tc>
          <w:tcPr>
            <w:tcW w:w="1103" w:type="pct"/>
            <w:shd w:val="clear" w:color="auto" w:fill="E6E6E6"/>
          </w:tcPr>
          <w:p w14:paraId="66B3D49A" w14:textId="77777777" w:rsidR="003740DE" w:rsidRPr="006148AC" w:rsidRDefault="003740DE" w:rsidP="00BC35DC">
            <w:pPr>
              <w:pStyle w:val="S8Gazettetableheading"/>
            </w:pPr>
            <w:r w:rsidRPr="006148AC">
              <w:t>Product name</w:t>
            </w:r>
          </w:p>
        </w:tc>
        <w:tc>
          <w:tcPr>
            <w:tcW w:w="3897" w:type="pct"/>
          </w:tcPr>
          <w:p w14:paraId="1BF00950" w14:textId="77777777" w:rsidR="003740DE" w:rsidRPr="006148AC" w:rsidRDefault="003740DE" w:rsidP="00BC35DC">
            <w:pPr>
              <w:pStyle w:val="S8Gazettetabletext"/>
            </w:pPr>
            <w:r w:rsidRPr="006148AC">
              <w:t>Emecalm Injection</w:t>
            </w:r>
          </w:p>
        </w:tc>
      </w:tr>
      <w:tr w:rsidR="003740DE" w:rsidRPr="006148AC" w14:paraId="1068BCD0" w14:textId="77777777" w:rsidTr="008072E7">
        <w:trPr>
          <w:cantSplit/>
          <w:tblHeader/>
        </w:trPr>
        <w:tc>
          <w:tcPr>
            <w:tcW w:w="1103" w:type="pct"/>
            <w:shd w:val="clear" w:color="auto" w:fill="E6E6E6"/>
          </w:tcPr>
          <w:p w14:paraId="7F0FAA5B" w14:textId="77777777" w:rsidR="003740DE" w:rsidRPr="006148AC" w:rsidRDefault="003740DE" w:rsidP="00BC35DC">
            <w:pPr>
              <w:pStyle w:val="S8Gazettetableheading"/>
            </w:pPr>
            <w:r w:rsidRPr="006148AC">
              <w:t>Active constituent</w:t>
            </w:r>
          </w:p>
        </w:tc>
        <w:tc>
          <w:tcPr>
            <w:tcW w:w="3897" w:type="pct"/>
          </w:tcPr>
          <w:p w14:paraId="17075C33" w14:textId="77777777" w:rsidR="003740DE" w:rsidRPr="006148AC" w:rsidRDefault="003740DE" w:rsidP="00BC35DC">
            <w:pPr>
              <w:pStyle w:val="S8Gazettetabletext"/>
            </w:pPr>
            <w:r w:rsidRPr="006148AC">
              <w:t>10 mg/mL maropitant (as the citrate)</w:t>
            </w:r>
          </w:p>
        </w:tc>
      </w:tr>
      <w:tr w:rsidR="003740DE" w:rsidRPr="006148AC" w14:paraId="5D8EC427" w14:textId="77777777" w:rsidTr="008072E7">
        <w:trPr>
          <w:cantSplit/>
          <w:tblHeader/>
        </w:trPr>
        <w:tc>
          <w:tcPr>
            <w:tcW w:w="1103" w:type="pct"/>
            <w:shd w:val="clear" w:color="auto" w:fill="E6E6E6"/>
          </w:tcPr>
          <w:p w14:paraId="1D203874" w14:textId="77777777" w:rsidR="003740DE" w:rsidRPr="006148AC" w:rsidRDefault="003740DE" w:rsidP="00BC35DC">
            <w:pPr>
              <w:pStyle w:val="S8Gazettetableheading"/>
            </w:pPr>
            <w:r w:rsidRPr="006148AC">
              <w:t>Applicant name</w:t>
            </w:r>
          </w:p>
        </w:tc>
        <w:tc>
          <w:tcPr>
            <w:tcW w:w="3897" w:type="pct"/>
          </w:tcPr>
          <w:p w14:paraId="78227927" w14:textId="77777777" w:rsidR="003740DE" w:rsidRPr="006148AC" w:rsidRDefault="003740DE" w:rsidP="00BC35DC">
            <w:pPr>
              <w:pStyle w:val="S8Gazettetabletext"/>
            </w:pPr>
            <w:r w:rsidRPr="006148AC">
              <w:t>VetPharm Laboratories IP Pty Ltd</w:t>
            </w:r>
          </w:p>
        </w:tc>
      </w:tr>
      <w:tr w:rsidR="003740DE" w:rsidRPr="006148AC" w14:paraId="5E0BED84" w14:textId="77777777" w:rsidTr="008072E7">
        <w:trPr>
          <w:cantSplit/>
          <w:tblHeader/>
        </w:trPr>
        <w:tc>
          <w:tcPr>
            <w:tcW w:w="1103" w:type="pct"/>
            <w:shd w:val="clear" w:color="auto" w:fill="E6E6E6"/>
          </w:tcPr>
          <w:p w14:paraId="4907F717" w14:textId="77777777" w:rsidR="003740DE" w:rsidRPr="006148AC" w:rsidRDefault="003740DE" w:rsidP="00BC35DC">
            <w:pPr>
              <w:pStyle w:val="S8Gazettetableheading"/>
            </w:pPr>
            <w:r w:rsidRPr="006148AC">
              <w:t>Applicant ACN</w:t>
            </w:r>
          </w:p>
        </w:tc>
        <w:tc>
          <w:tcPr>
            <w:tcW w:w="3897" w:type="pct"/>
          </w:tcPr>
          <w:p w14:paraId="519F0EE9" w14:textId="77777777" w:rsidR="003740DE" w:rsidRPr="006148AC" w:rsidRDefault="003740DE" w:rsidP="00BC35DC">
            <w:pPr>
              <w:pStyle w:val="S8Gazettetabletext"/>
            </w:pPr>
            <w:r w:rsidRPr="006148AC">
              <w:t>654 406 756</w:t>
            </w:r>
          </w:p>
        </w:tc>
      </w:tr>
      <w:tr w:rsidR="003740DE" w:rsidRPr="006148AC" w14:paraId="1904F387" w14:textId="77777777" w:rsidTr="008072E7">
        <w:trPr>
          <w:cantSplit/>
          <w:tblHeader/>
        </w:trPr>
        <w:tc>
          <w:tcPr>
            <w:tcW w:w="1103" w:type="pct"/>
            <w:shd w:val="clear" w:color="auto" w:fill="E6E6E6"/>
          </w:tcPr>
          <w:p w14:paraId="0AA3B7E0" w14:textId="77777777" w:rsidR="003740DE" w:rsidRPr="006148AC" w:rsidRDefault="003740DE" w:rsidP="00BC35DC">
            <w:pPr>
              <w:pStyle w:val="S8Gazettetableheading"/>
            </w:pPr>
            <w:r w:rsidRPr="006148AC">
              <w:t>Date of registration</w:t>
            </w:r>
          </w:p>
        </w:tc>
        <w:tc>
          <w:tcPr>
            <w:tcW w:w="3897" w:type="pct"/>
          </w:tcPr>
          <w:p w14:paraId="45D1B476" w14:textId="77777777" w:rsidR="003740DE" w:rsidRPr="006148AC" w:rsidRDefault="003740DE" w:rsidP="00BC35DC">
            <w:pPr>
              <w:pStyle w:val="S8Gazettetabletext"/>
            </w:pPr>
            <w:r>
              <w:t xml:space="preserve">3 May 2024 </w:t>
            </w:r>
          </w:p>
        </w:tc>
      </w:tr>
      <w:tr w:rsidR="003740DE" w:rsidRPr="006148AC" w14:paraId="6D82C596" w14:textId="77777777" w:rsidTr="008072E7">
        <w:trPr>
          <w:cantSplit/>
          <w:tblHeader/>
        </w:trPr>
        <w:tc>
          <w:tcPr>
            <w:tcW w:w="1103" w:type="pct"/>
            <w:shd w:val="clear" w:color="auto" w:fill="E6E6E6"/>
          </w:tcPr>
          <w:p w14:paraId="6DFF41A8" w14:textId="77777777" w:rsidR="003740DE" w:rsidRPr="006148AC" w:rsidRDefault="003740DE" w:rsidP="00BC35DC">
            <w:pPr>
              <w:pStyle w:val="S8Gazettetableheading"/>
            </w:pPr>
            <w:r w:rsidRPr="006148AC">
              <w:t>Product registration no.</w:t>
            </w:r>
          </w:p>
        </w:tc>
        <w:tc>
          <w:tcPr>
            <w:tcW w:w="3897" w:type="pct"/>
          </w:tcPr>
          <w:p w14:paraId="7486AC09" w14:textId="77777777" w:rsidR="003740DE" w:rsidRPr="006148AC" w:rsidRDefault="003740DE" w:rsidP="00BC35DC">
            <w:pPr>
              <w:pStyle w:val="S8Gazettetabletext"/>
            </w:pPr>
            <w:r w:rsidRPr="006148AC">
              <w:t>93494</w:t>
            </w:r>
          </w:p>
        </w:tc>
      </w:tr>
      <w:tr w:rsidR="003740DE" w:rsidRPr="006148AC" w14:paraId="0253CDBE" w14:textId="77777777" w:rsidTr="008072E7">
        <w:trPr>
          <w:cantSplit/>
          <w:tblHeader/>
        </w:trPr>
        <w:tc>
          <w:tcPr>
            <w:tcW w:w="1103" w:type="pct"/>
            <w:shd w:val="clear" w:color="auto" w:fill="E6E6E6"/>
          </w:tcPr>
          <w:p w14:paraId="4CE2F01F" w14:textId="77777777" w:rsidR="003740DE" w:rsidRPr="006148AC" w:rsidRDefault="003740DE" w:rsidP="00BC35DC">
            <w:pPr>
              <w:pStyle w:val="S8Gazettetableheading"/>
            </w:pPr>
            <w:r w:rsidRPr="006148AC">
              <w:t>Label approval no.</w:t>
            </w:r>
          </w:p>
        </w:tc>
        <w:tc>
          <w:tcPr>
            <w:tcW w:w="3897" w:type="pct"/>
          </w:tcPr>
          <w:p w14:paraId="3922AD01" w14:textId="77777777" w:rsidR="003740DE" w:rsidRPr="006148AC" w:rsidRDefault="003740DE" w:rsidP="00BC35DC">
            <w:pPr>
              <w:pStyle w:val="S8Gazettetabletext"/>
            </w:pPr>
            <w:r w:rsidRPr="006148AC">
              <w:t>93494/139374</w:t>
            </w:r>
          </w:p>
        </w:tc>
      </w:tr>
      <w:tr w:rsidR="003740DE" w:rsidRPr="006148AC" w14:paraId="60C14198" w14:textId="77777777" w:rsidTr="008072E7">
        <w:trPr>
          <w:cantSplit/>
          <w:tblHeader/>
        </w:trPr>
        <w:tc>
          <w:tcPr>
            <w:tcW w:w="1103" w:type="pct"/>
            <w:shd w:val="clear" w:color="auto" w:fill="E6E6E6"/>
          </w:tcPr>
          <w:p w14:paraId="6408A559" w14:textId="77777777" w:rsidR="003740DE" w:rsidRPr="006148AC" w:rsidRDefault="003740DE" w:rsidP="00BC35DC">
            <w:pPr>
              <w:pStyle w:val="S8Gazettetableheading"/>
            </w:pPr>
            <w:r w:rsidRPr="006148AC">
              <w:t>Description of the application and its purpose, including the intended use of the chemical product</w:t>
            </w:r>
          </w:p>
        </w:tc>
        <w:tc>
          <w:tcPr>
            <w:tcW w:w="3897" w:type="pct"/>
          </w:tcPr>
          <w:p w14:paraId="3ABC316F" w14:textId="77777777" w:rsidR="003740DE" w:rsidRPr="006148AC" w:rsidRDefault="003740DE" w:rsidP="00BC35DC">
            <w:pPr>
              <w:pStyle w:val="S8Gazettetabletext"/>
            </w:pPr>
            <w:r w:rsidRPr="006148AC">
              <w:t>Registration of a 10 mg/mL maropitant injectable product for the prevention of vomiting in dogs and cats, for the treatment of acute vomiting in cats and dogs, for assisting in the prevention and treatment of nausea, and for the prevention of preoperative nausea and vomiting and improvement in recovery from general anaesthesia after use of the u-opiate receptor agonist morphine in dogs and cats</w:t>
            </w:r>
          </w:p>
        </w:tc>
      </w:tr>
    </w:tbl>
    <w:p w14:paraId="363B2356" w14:textId="7C8DACBA" w:rsidR="003740DE" w:rsidRDefault="008D5B7E" w:rsidP="003740DE">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003740DE">
        <w:t>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740DE" w:rsidRPr="00934489" w14:paraId="348EF826" w14:textId="77777777" w:rsidTr="008072E7">
        <w:trPr>
          <w:cantSplit/>
          <w:tblHeader/>
        </w:trPr>
        <w:tc>
          <w:tcPr>
            <w:tcW w:w="1103" w:type="pct"/>
            <w:shd w:val="clear" w:color="auto" w:fill="E6E6E6"/>
          </w:tcPr>
          <w:p w14:paraId="15C77DD3" w14:textId="77777777" w:rsidR="003740DE" w:rsidRPr="00934489" w:rsidRDefault="003740DE" w:rsidP="008072E7">
            <w:pPr>
              <w:pStyle w:val="S8Gazettetableheading"/>
            </w:pPr>
            <w:r w:rsidRPr="00934489">
              <w:t>Application no.</w:t>
            </w:r>
          </w:p>
        </w:tc>
        <w:tc>
          <w:tcPr>
            <w:tcW w:w="3897" w:type="pct"/>
          </w:tcPr>
          <w:p w14:paraId="2132CA7E" w14:textId="77777777" w:rsidR="003740DE" w:rsidRPr="00934489" w:rsidRDefault="003740DE" w:rsidP="008072E7">
            <w:pPr>
              <w:pStyle w:val="S8Gazettetabletext"/>
              <w:rPr>
                <w:noProof/>
              </w:rPr>
            </w:pPr>
            <w:r>
              <w:t>141061</w:t>
            </w:r>
          </w:p>
        </w:tc>
      </w:tr>
      <w:tr w:rsidR="003740DE" w:rsidRPr="00934489" w14:paraId="7F75D25B" w14:textId="77777777" w:rsidTr="008072E7">
        <w:trPr>
          <w:cantSplit/>
          <w:tblHeader/>
        </w:trPr>
        <w:tc>
          <w:tcPr>
            <w:tcW w:w="1103" w:type="pct"/>
            <w:shd w:val="clear" w:color="auto" w:fill="E6E6E6"/>
          </w:tcPr>
          <w:p w14:paraId="6BD2A25E" w14:textId="77777777" w:rsidR="003740DE" w:rsidRPr="00934489" w:rsidRDefault="003740DE" w:rsidP="008072E7">
            <w:pPr>
              <w:pStyle w:val="S8Gazettetableheading"/>
            </w:pPr>
            <w:r w:rsidRPr="00934489">
              <w:t>Product name</w:t>
            </w:r>
          </w:p>
        </w:tc>
        <w:tc>
          <w:tcPr>
            <w:tcW w:w="3897" w:type="pct"/>
          </w:tcPr>
          <w:p w14:paraId="0AABE4D1" w14:textId="77777777" w:rsidR="003740DE" w:rsidRPr="00934489" w:rsidRDefault="003740DE" w:rsidP="008072E7">
            <w:pPr>
              <w:pStyle w:val="S8Gazettetabletext"/>
            </w:pPr>
            <w:r>
              <w:t>Metacoxx Oral Suspension for Cats</w:t>
            </w:r>
          </w:p>
        </w:tc>
      </w:tr>
      <w:tr w:rsidR="003740DE" w:rsidRPr="00934489" w14:paraId="33327F8E" w14:textId="77777777" w:rsidTr="008072E7">
        <w:trPr>
          <w:cantSplit/>
          <w:tblHeader/>
        </w:trPr>
        <w:tc>
          <w:tcPr>
            <w:tcW w:w="1103" w:type="pct"/>
            <w:shd w:val="clear" w:color="auto" w:fill="E6E6E6"/>
          </w:tcPr>
          <w:p w14:paraId="6613E23F" w14:textId="77777777" w:rsidR="003740DE" w:rsidRPr="00934489" w:rsidRDefault="003740DE" w:rsidP="008072E7">
            <w:pPr>
              <w:pStyle w:val="S8Gazettetableheading"/>
            </w:pPr>
            <w:r w:rsidRPr="00934489">
              <w:t>Active constituent</w:t>
            </w:r>
          </w:p>
        </w:tc>
        <w:tc>
          <w:tcPr>
            <w:tcW w:w="3897" w:type="pct"/>
          </w:tcPr>
          <w:p w14:paraId="23DB6806" w14:textId="77777777" w:rsidR="003740DE" w:rsidRPr="00934489" w:rsidRDefault="003740DE" w:rsidP="008072E7">
            <w:pPr>
              <w:pStyle w:val="S8Gazettetabletext"/>
            </w:pPr>
            <w:r>
              <w:t>0.5 mg/mL meloxicam</w:t>
            </w:r>
          </w:p>
        </w:tc>
      </w:tr>
      <w:tr w:rsidR="003740DE" w:rsidRPr="00934489" w14:paraId="33DD64C9" w14:textId="77777777" w:rsidTr="008072E7">
        <w:trPr>
          <w:cantSplit/>
          <w:tblHeader/>
        </w:trPr>
        <w:tc>
          <w:tcPr>
            <w:tcW w:w="1103" w:type="pct"/>
            <w:shd w:val="clear" w:color="auto" w:fill="E6E6E6"/>
          </w:tcPr>
          <w:p w14:paraId="3354281A" w14:textId="77777777" w:rsidR="003740DE" w:rsidRPr="00934489" w:rsidRDefault="003740DE" w:rsidP="008072E7">
            <w:pPr>
              <w:pStyle w:val="S8Gazettetableheading"/>
            </w:pPr>
            <w:r w:rsidRPr="00934489">
              <w:t>Applicant name</w:t>
            </w:r>
          </w:p>
        </w:tc>
        <w:tc>
          <w:tcPr>
            <w:tcW w:w="3897" w:type="pct"/>
          </w:tcPr>
          <w:p w14:paraId="3E934C28" w14:textId="77777777" w:rsidR="003740DE" w:rsidRPr="00934489" w:rsidRDefault="003740DE" w:rsidP="008072E7">
            <w:pPr>
              <w:pStyle w:val="S8Gazettetabletext"/>
            </w:pPr>
            <w:r>
              <w:t>Dechra Veterinary Products (Australia) Pty. Ltd.</w:t>
            </w:r>
          </w:p>
        </w:tc>
      </w:tr>
      <w:tr w:rsidR="003740DE" w:rsidRPr="00934489" w14:paraId="0CB68F49" w14:textId="77777777" w:rsidTr="008072E7">
        <w:trPr>
          <w:cantSplit/>
          <w:tblHeader/>
        </w:trPr>
        <w:tc>
          <w:tcPr>
            <w:tcW w:w="1103" w:type="pct"/>
            <w:shd w:val="clear" w:color="auto" w:fill="E6E6E6"/>
          </w:tcPr>
          <w:p w14:paraId="4F704D15" w14:textId="77777777" w:rsidR="003740DE" w:rsidRPr="00934489" w:rsidRDefault="003740DE" w:rsidP="008072E7">
            <w:pPr>
              <w:pStyle w:val="S8Gazettetableheading"/>
            </w:pPr>
            <w:r w:rsidRPr="00934489">
              <w:t>Applicant ACN</w:t>
            </w:r>
          </w:p>
        </w:tc>
        <w:tc>
          <w:tcPr>
            <w:tcW w:w="3897" w:type="pct"/>
          </w:tcPr>
          <w:p w14:paraId="224A0535" w14:textId="77777777" w:rsidR="003740DE" w:rsidRPr="00934489" w:rsidRDefault="003740DE" w:rsidP="008072E7">
            <w:pPr>
              <w:pStyle w:val="S8Gazettetabletext"/>
            </w:pPr>
            <w:r>
              <w:t>614 716 700</w:t>
            </w:r>
          </w:p>
        </w:tc>
      </w:tr>
      <w:tr w:rsidR="003740DE" w:rsidRPr="00934489" w14:paraId="537F7565" w14:textId="77777777" w:rsidTr="008072E7">
        <w:trPr>
          <w:cantSplit/>
          <w:tblHeader/>
        </w:trPr>
        <w:tc>
          <w:tcPr>
            <w:tcW w:w="1103" w:type="pct"/>
            <w:shd w:val="clear" w:color="auto" w:fill="E6E6E6"/>
          </w:tcPr>
          <w:p w14:paraId="52A38C81" w14:textId="77777777" w:rsidR="003740DE" w:rsidRPr="00934489" w:rsidRDefault="003740DE" w:rsidP="008072E7">
            <w:pPr>
              <w:pStyle w:val="S8Gazettetableheading"/>
            </w:pPr>
            <w:r w:rsidRPr="00934489">
              <w:t>Date of variation</w:t>
            </w:r>
          </w:p>
        </w:tc>
        <w:tc>
          <w:tcPr>
            <w:tcW w:w="3897" w:type="pct"/>
          </w:tcPr>
          <w:p w14:paraId="67521869" w14:textId="77777777" w:rsidR="003740DE" w:rsidRPr="00934489" w:rsidRDefault="003740DE" w:rsidP="008072E7">
            <w:pPr>
              <w:pStyle w:val="S8Gazettetabletext"/>
            </w:pPr>
            <w:r>
              <w:t xml:space="preserve">23 April 2024 </w:t>
            </w:r>
          </w:p>
        </w:tc>
      </w:tr>
      <w:tr w:rsidR="003740DE" w:rsidRPr="00934489" w14:paraId="4A176C2D" w14:textId="77777777" w:rsidTr="008072E7">
        <w:trPr>
          <w:cantSplit/>
          <w:tblHeader/>
        </w:trPr>
        <w:tc>
          <w:tcPr>
            <w:tcW w:w="1103" w:type="pct"/>
            <w:shd w:val="clear" w:color="auto" w:fill="E6E6E6"/>
          </w:tcPr>
          <w:p w14:paraId="5BC78A31" w14:textId="77777777" w:rsidR="003740DE" w:rsidRPr="00934489" w:rsidRDefault="003740DE" w:rsidP="008072E7">
            <w:pPr>
              <w:pStyle w:val="S8Gazettetableheading"/>
            </w:pPr>
            <w:r w:rsidRPr="00934489">
              <w:t>Product registration no.</w:t>
            </w:r>
          </w:p>
        </w:tc>
        <w:tc>
          <w:tcPr>
            <w:tcW w:w="3897" w:type="pct"/>
          </w:tcPr>
          <w:p w14:paraId="110D663A" w14:textId="77777777" w:rsidR="003740DE" w:rsidRPr="00934489" w:rsidRDefault="003740DE" w:rsidP="008072E7">
            <w:pPr>
              <w:pStyle w:val="S8Gazettetabletext"/>
            </w:pPr>
            <w:r>
              <w:t>83287</w:t>
            </w:r>
          </w:p>
        </w:tc>
      </w:tr>
      <w:tr w:rsidR="003740DE" w:rsidRPr="00934489" w14:paraId="7B2D3719" w14:textId="77777777" w:rsidTr="008072E7">
        <w:trPr>
          <w:cantSplit/>
          <w:tblHeader/>
        </w:trPr>
        <w:tc>
          <w:tcPr>
            <w:tcW w:w="1103" w:type="pct"/>
            <w:shd w:val="clear" w:color="auto" w:fill="E6E6E6"/>
          </w:tcPr>
          <w:p w14:paraId="7F9DE185" w14:textId="77777777" w:rsidR="003740DE" w:rsidRPr="00934489" w:rsidRDefault="003740DE" w:rsidP="008072E7">
            <w:pPr>
              <w:pStyle w:val="S8Gazettetableheading"/>
            </w:pPr>
            <w:r w:rsidRPr="00934489">
              <w:t>Label approval no.</w:t>
            </w:r>
          </w:p>
        </w:tc>
        <w:tc>
          <w:tcPr>
            <w:tcW w:w="3897" w:type="pct"/>
          </w:tcPr>
          <w:p w14:paraId="66E1B016" w14:textId="77777777" w:rsidR="003740DE" w:rsidRPr="00934489" w:rsidRDefault="003740DE" w:rsidP="008072E7">
            <w:pPr>
              <w:pStyle w:val="S8Gazettetabletext"/>
            </w:pPr>
            <w:r>
              <w:t>83287</w:t>
            </w:r>
            <w:r w:rsidRPr="00934489">
              <w:t>/</w:t>
            </w:r>
            <w:r>
              <w:t>141061</w:t>
            </w:r>
          </w:p>
        </w:tc>
      </w:tr>
      <w:tr w:rsidR="003740DE" w:rsidRPr="00934489" w14:paraId="2A0CEA88" w14:textId="77777777" w:rsidTr="008072E7">
        <w:trPr>
          <w:cantSplit/>
          <w:tblHeader/>
        </w:trPr>
        <w:tc>
          <w:tcPr>
            <w:tcW w:w="1103" w:type="pct"/>
            <w:shd w:val="clear" w:color="auto" w:fill="E6E6E6"/>
          </w:tcPr>
          <w:p w14:paraId="10A7A4A2"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0A6399B8" w14:textId="77777777" w:rsidR="003740DE" w:rsidRPr="00934489" w:rsidRDefault="003740DE" w:rsidP="008072E7">
            <w:pPr>
              <w:pStyle w:val="S8Gazettetabletext"/>
            </w:pPr>
            <w:r>
              <w:t>Variation of product registration and label approval to introduce an additional pack size and align the current label with the Veterinary Labelling Code</w:t>
            </w:r>
          </w:p>
        </w:tc>
      </w:tr>
    </w:tbl>
    <w:p w14:paraId="4C8E3035"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740DE" w:rsidRPr="00934489" w14:paraId="25DC228D" w14:textId="77777777" w:rsidTr="008072E7">
        <w:trPr>
          <w:cantSplit/>
          <w:tblHeader/>
        </w:trPr>
        <w:tc>
          <w:tcPr>
            <w:tcW w:w="1103" w:type="pct"/>
            <w:shd w:val="clear" w:color="auto" w:fill="E6E6E6"/>
          </w:tcPr>
          <w:p w14:paraId="05DC4211" w14:textId="77777777" w:rsidR="003740DE" w:rsidRPr="00934489" w:rsidRDefault="003740DE" w:rsidP="008072E7">
            <w:pPr>
              <w:pStyle w:val="S8Gazettetableheading"/>
            </w:pPr>
            <w:r w:rsidRPr="00934489">
              <w:lastRenderedPageBreak/>
              <w:t>Application no.</w:t>
            </w:r>
          </w:p>
        </w:tc>
        <w:tc>
          <w:tcPr>
            <w:tcW w:w="3897" w:type="pct"/>
          </w:tcPr>
          <w:p w14:paraId="6DDF2D5C" w14:textId="77777777" w:rsidR="003740DE" w:rsidRPr="00934489" w:rsidRDefault="003740DE" w:rsidP="008072E7">
            <w:pPr>
              <w:pStyle w:val="S8Gazettetabletext"/>
              <w:rPr>
                <w:noProof/>
              </w:rPr>
            </w:pPr>
            <w:r>
              <w:t>142683</w:t>
            </w:r>
          </w:p>
        </w:tc>
      </w:tr>
      <w:tr w:rsidR="003740DE" w:rsidRPr="00934489" w14:paraId="71A76C4D" w14:textId="77777777" w:rsidTr="008072E7">
        <w:trPr>
          <w:cantSplit/>
          <w:tblHeader/>
        </w:trPr>
        <w:tc>
          <w:tcPr>
            <w:tcW w:w="1103" w:type="pct"/>
            <w:shd w:val="clear" w:color="auto" w:fill="E6E6E6"/>
          </w:tcPr>
          <w:p w14:paraId="09264614" w14:textId="77777777" w:rsidR="003740DE" w:rsidRPr="00934489" w:rsidRDefault="003740DE" w:rsidP="008072E7">
            <w:pPr>
              <w:pStyle w:val="S8Gazettetableheading"/>
            </w:pPr>
            <w:r w:rsidRPr="00934489">
              <w:t>Product name</w:t>
            </w:r>
          </w:p>
        </w:tc>
        <w:tc>
          <w:tcPr>
            <w:tcW w:w="3897" w:type="pct"/>
          </w:tcPr>
          <w:p w14:paraId="1C5B325A" w14:textId="77777777" w:rsidR="003740DE" w:rsidRPr="00934489" w:rsidRDefault="003740DE" w:rsidP="008072E7">
            <w:pPr>
              <w:pStyle w:val="S8Gazettetabletext"/>
            </w:pPr>
            <w:r>
              <w:t>ICON-F Broadspectrum Antiparasitic Injection for Cattle</w:t>
            </w:r>
          </w:p>
        </w:tc>
      </w:tr>
      <w:tr w:rsidR="003740DE" w:rsidRPr="00934489" w14:paraId="4D4C2F87" w14:textId="77777777" w:rsidTr="008072E7">
        <w:trPr>
          <w:cantSplit/>
          <w:tblHeader/>
        </w:trPr>
        <w:tc>
          <w:tcPr>
            <w:tcW w:w="1103" w:type="pct"/>
            <w:shd w:val="clear" w:color="auto" w:fill="E6E6E6"/>
          </w:tcPr>
          <w:p w14:paraId="3EF2BC5C" w14:textId="77777777" w:rsidR="003740DE" w:rsidRPr="00934489" w:rsidRDefault="003740DE" w:rsidP="008072E7">
            <w:pPr>
              <w:pStyle w:val="S8Gazettetableheading"/>
            </w:pPr>
            <w:r w:rsidRPr="00934489">
              <w:t>Active constituents</w:t>
            </w:r>
          </w:p>
        </w:tc>
        <w:tc>
          <w:tcPr>
            <w:tcW w:w="3897" w:type="pct"/>
          </w:tcPr>
          <w:p w14:paraId="0130EEF7" w14:textId="77777777" w:rsidR="003740DE" w:rsidRPr="00934489" w:rsidRDefault="003740DE" w:rsidP="008072E7">
            <w:pPr>
              <w:pStyle w:val="S8Gazettetabletext"/>
            </w:pPr>
            <w:r>
              <w:t>100 mg/mL clorsulon, 10 mg/mL ivermectin</w:t>
            </w:r>
          </w:p>
        </w:tc>
      </w:tr>
      <w:tr w:rsidR="003740DE" w:rsidRPr="00934489" w14:paraId="02A00837" w14:textId="77777777" w:rsidTr="008072E7">
        <w:trPr>
          <w:cantSplit/>
          <w:tblHeader/>
        </w:trPr>
        <w:tc>
          <w:tcPr>
            <w:tcW w:w="1103" w:type="pct"/>
            <w:shd w:val="clear" w:color="auto" w:fill="E6E6E6"/>
          </w:tcPr>
          <w:p w14:paraId="7EC837EA" w14:textId="77777777" w:rsidR="003740DE" w:rsidRPr="00934489" w:rsidRDefault="003740DE" w:rsidP="008072E7">
            <w:pPr>
              <w:pStyle w:val="S8Gazettetableheading"/>
            </w:pPr>
            <w:r w:rsidRPr="00934489">
              <w:t>Applicant name</w:t>
            </w:r>
          </w:p>
        </w:tc>
        <w:tc>
          <w:tcPr>
            <w:tcW w:w="3897" w:type="pct"/>
          </w:tcPr>
          <w:p w14:paraId="62160A8F" w14:textId="77777777" w:rsidR="003740DE" w:rsidRPr="00934489" w:rsidRDefault="003740DE" w:rsidP="008072E7">
            <w:pPr>
              <w:pStyle w:val="S8Gazettetabletext"/>
            </w:pPr>
            <w:r>
              <w:t>Alleva Animal Health Ltd</w:t>
            </w:r>
          </w:p>
        </w:tc>
      </w:tr>
      <w:tr w:rsidR="003740DE" w:rsidRPr="00934489" w14:paraId="3677E5DF" w14:textId="77777777" w:rsidTr="008072E7">
        <w:trPr>
          <w:cantSplit/>
          <w:tblHeader/>
        </w:trPr>
        <w:tc>
          <w:tcPr>
            <w:tcW w:w="1103" w:type="pct"/>
            <w:shd w:val="clear" w:color="auto" w:fill="E6E6E6"/>
          </w:tcPr>
          <w:p w14:paraId="5067C78C" w14:textId="77777777" w:rsidR="003740DE" w:rsidRPr="00934489" w:rsidRDefault="003740DE" w:rsidP="008072E7">
            <w:pPr>
              <w:pStyle w:val="S8Gazettetableheading"/>
            </w:pPr>
            <w:r w:rsidRPr="00934489">
              <w:t>Applicant ACN</w:t>
            </w:r>
          </w:p>
        </w:tc>
        <w:tc>
          <w:tcPr>
            <w:tcW w:w="3897" w:type="pct"/>
          </w:tcPr>
          <w:p w14:paraId="385F2E16" w14:textId="77777777" w:rsidR="003740DE" w:rsidRPr="00934489" w:rsidRDefault="003740DE" w:rsidP="008072E7">
            <w:pPr>
              <w:pStyle w:val="S8Gazettetabletext"/>
            </w:pPr>
            <w:r>
              <w:t>N/A</w:t>
            </w:r>
          </w:p>
        </w:tc>
      </w:tr>
      <w:tr w:rsidR="003740DE" w:rsidRPr="00934489" w14:paraId="70C3E9EE" w14:textId="77777777" w:rsidTr="008072E7">
        <w:trPr>
          <w:cantSplit/>
          <w:tblHeader/>
        </w:trPr>
        <w:tc>
          <w:tcPr>
            <w:tcW w:w="1103" w:type="pct"/>
            <w:shd w:val="clear" w:color="auto" w:fill="E6E6E6"/>
          </w:tcPr>
          <w:p w14:paraId="30BA7AB9" w14:textId="77777777" w:rsidR="003740DE" w:rsidRPr="00934489" w:rsidRDefault="003740DE" w:rsidP="008072E7">
            <w:pPr>
              <w:pStyle w:val="S8Gazettetableheading"/>
            </w:pPr>
            <w:r w:rsidRPr="00934489">
              <w:t>Date of variation</w:t>
            </w:r>
          </w:p>
        </w:tc>
        <w:tc>
          <w:tcPr>
            <w:tcW w:w="3897" w:type="pct"/>
          </w:tcPr>
          <w:p w14:paraId="7D02D575" w14:textId="77777777" w:rsidR="003740DE" w:rsidRPr="00934489" w:rsidRDefault="003740DE" w:rsidP="008072E7">
            <w:pPr>
              <w:pStyle w:val="S8Gazettetabletext"/>
            </w:pPr>
            <w:r>
              <w:t>23 April 2024</w:t>
            </w:r>
          </w:p>
        </w:tc>
      </w:tr>
      <w:tr w:rsidR="003740DE" w:rsidRPr="00934489" w14:paraId="1B39D866" w14:textId="77777777" w:rsidTr="008072E7">
        <w:trPr>
          <w:cantSplit/>
          <w:tblHeader/>
        </w:trPr>
        <w:tc>
          <w:tcPr>
            <w:tcW w:w="1103" w:type="pct"/>
            <w:shd w:val="clear" w:color="auto" w:fill="E6E6E6"/>
          </w:tcPr>
          <w:p w14:paraId="26F23631" w14:textId="77777777" w:rsidR="003740DE" w:rsidRPr="00934489" w:rsidRDefault="003740DE" w:rsidP="008072E7">
            <w:pPr>
              <w:pStyle w:val="S8Gazettetableheading"/>
            </w:pPr>
            <w:r w:rsidRPr="00934489">
              <w:t>Product registration no.</w:t>
            </w:r>
          </w:p>
        </w:tc>
        <w:tc>
          <w:tcPr>
            <w:tcW w:w="3897" w:type="pct"/>
          </w:tcPr>
          <w:p w14:paraId="3515AA7A" w14:textId="77777777" w:rsidR="003740DE" w:rsidRPr="00934489" w:rsidRDefault="003740DE" w:rsidP="008072E7">
            <w:pPr>
              <w:pStyle w:val="S8Gazettetabletext"/>
            </w:pPr>
            <w:r>
              <w:t>90692</w:t>
            </w:r>
          </w:p>
        </w:tc>
      </w:tr>
      <w:tr w:rsidR="003740DE" w:rsidRPr="00934489" w14:paraId="0C8C8892" w14:textId="77777777" w:rsidTr="008072E7">
        <w:trPr>
          <w:cantSplit/>
          <w:tblHeader/>
        </w:trPr>
        <w:tc>
          <w:tcPr>
            <w:tcW w:w="1103" w:type="pct"/>
            <w:shd w:val="clear" w:color="auto" w:fill="E6E6E6"/>
          </w:tcPr>
          <w:p w14:paraId="152F7EE0" w14:textId="77777777" w:rsidR="003740DE" w:rsidRPr="00934489" w:rsidRDefault="003740DE" w:rsidP="008072E7">
            <w:pPr>
              <w:pStyle w:val="S8Gazettetableheading"/>
            </w:pPr>
            <w:r w:rsidRPr="00934489">
              <w:t>Label approval no.</w:t>
            </w:r>
          </w:p>
        </w:tc>
        <w:tc>
          <w:tcPr>
            <w:tcW w:w="3897" w:type="pct"/>
          </w:tcPr>
          <w:p w14:paraId="5A23053B" w14:textId="77777777" w:rsidR="003740DE" w:rsidRPr="00934489" w:rsidRDefault="003740DE" w:rsidP="008072E7">
            <w:pPr>
              <w:pStyle w:val="S8Gazettetabletext"/>
            </w:pPr>
            <w:r>
              <w:t>90692</w:t>
            </w:r>
            <w:r w:rsidRPr="00934489">
              <w:t>/</w:t>
            </w:r>
            <w:r>
              <w:t>142683</w:t>
            </w:r>
          </w:p>
        </w:tc>
      </w:tr>
      <w:tr w:rsidR="003740DE" w:rsidRPr="00934489" w14:paraId="176EC801" w14:textId="77777777" w:rsidTr="008072E7">
        <w:trPr>
          <w:cantSplit/>
          <w:tblHeader/>
        </w:trPr>
        <w:tc>
          <w:tcPr>
            <w:tcW w:w="1103" w:type="pct"/>
            <w:shd w:val="clear" w:color="auto" w:fill="E6E6E6"/>
          </w:tcPr>
          <w:p w14:paraId="065FFE3E"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2BA942A7" w14:textId="77777777" w:rsidR="003740DE" w:rsidRPr="00934489" w:rsidRDefault="003740DE" w:rsidP="008072E7">
            <w:pPr>
              <w:pStyle w:val="S8Gazettetabletext"/>
            </w:pPr>
            <w:r>
              <w:t>Variation to the relevant particulars of product registration and variation to the relevant particulars of label approval by updating the label in accordance with the guidance of current Veterinary Labelling Code</w:t>
            </w:r>
          </w:p>
        </w:tc>
      </w:tr>
    </w:tbl>
    <w:p w14:paraId="0FFB7ED8"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740DE" w:rsidRPr="004E7361" w14:paraId="23252978" w14:textId="77777777" w:rsidTr="008072E7">
        <w:trPr>
          <w:cantSplit/>
          <w:tblHeader/>
        </w:trPr>
        <w:tc>
          <w:tcPr>
            <w:tcW w:w="1103" w:type="pct"/>
            <w:shd w:val="clear" w:color="auto" w:fill="E6E6E6"/>
          </w:tcPr>
          <w:p w14:paraId="6891AE0E" w14:textId="77777777" w:rsidR="003740DE" w:rsidRPr="004E7361" w:rsidRDefault="003740DE" w:rsidP="008072E7">
            <w:pPr>
              <w:pStyle w:val="S8Gazettetableheading"/>
            </w:pPr>
            <w:r w:rsidRPr="004E7361">
              <w:t>Application no.</w:t>
            </w:r>
          </w:p>
        </w:tc>
        <w:tc>
          <w:tcPr>
            <w:tcW w:w="3897" w:type="pct"/>
          </w:tcPr>
          <w:p w14:paraId="37CF34B1" w14:textId="77777777" w:rsidR="003740DE" w:rsidRPr="009B0338" w:rsidRDefault="003740DE" w:rsidP="008072E7">
            <w:pPr>
              <w:pStyle w:val="S8Gazettetabletext"/>
              <w:rPr>
                <w:noProof/>
                <w:szCs w:val="16"/>
              </w:rPr>
            </w:pPr>
            <w:r w:rsidRPr="009B0338">
              <w:rPr>
                <w:szCs w:val="16"/>
              </w:rPr>
              <w:t>141036</w:t>
            </w:r>
          </w:p>
        </w:tc>
      </w:tr>
      <w:tr w:rsidR="003740DE" w:rsidRPr="004E7361" w14:paraId="66B0281E" w14:textId="77777777" w:rsidTr="008072E7">
        <w:trPr>
          <w:cantSplit/>
          <w:tblHeader/>
        </w:trPr>
        <w:tc>
          <w:tcPr>
            <w:tcW w:w="1103" w:type="pct"/>
            <w:shd w:val="clear" w:color="auto" w:fill="E6E6E6"/>
          </w:tcPr>
          <w:p w14:paraId="63B498CA" w14:textId="77777777" w:rsidR="003740DE" w:rsidRPr="004E7361" w:rsidRDefault="003740DE" w:rsidP="008072E7">
            <w:pPr>
              <w:pStyle w:val="S8Gazettetableheading"/>
            </w:pPr>
            <w:r w:rsidRPr="004E7361">
              <w:t>Product name</w:t>
            </w:r>
          </w:p>
        </w:tc>
        <w:tc>
          <w:tcPr>
            <w:tcW w:w="3897" w:type="pct"/>
          </w:tcPr>
          <w:p w14:paraId="22566011" w14:textId="77777777" w:rsidR="003740DE" w:rsidRPr="009B0338" w:rsidRDefault="003740DE" w:rsidP="008072E7">
            <w:pPr>
              <w:pStyle w:val="S8Gazettetabletext"/>
              <w:rPr>
                <w:szCs w:val="16"/>
              </w:rPr>
            </w:pPr>
            <w:r w:rsidRPr="009B0338">
              <w:rPr>
                <w:szCs w:val="16"/>
              </w:rPr>
              <w:t>YP Tilmicosin Injectable</w:t>
            </w:r>
          </w:p>
        </w:tc>
      </w:tr>
      <w:tr w:rsidR="003740DE" w:rsidRPr="004E7361" w14:paraId="4FACB8C6" w14:textId="77777777" w:rsidTr="008072E7">
        <w:trPr>
          <w:cantSplit/>
          <w:tblHeader/>
        </w:trPr>
        <w:tc>
          <w:tcPr>
            <w:tcW w:w="1103" w:type="pct"/>
            <w:shd w:val="clear" w:color="auto" w:fill="E6E6E6"/>
          </w:tcPr>
          <w:p w14:paraId="0EFFECBB" w14:textId="77777777" w:rsidR="003740DE" w:rsidRPr="004E7361" w:rsidRDefault="003740DE" w:rsidP="008072E7">
            <w:pPr>
              <w:pStyle w:val="S8Gazettetableheading"/>
            </w:pPr>
            <w:r w:rsidRPr="004E7361">
              <w:t>Active constituent</w:t>
            </w:r>
          </w:p>
        </w:tc>
        <w:tc>
          <w:tcPr>
            <w:tcW w:w="3897" w:type="pct"/>
          </w:tcPr>
          <w:p w14:paraId="0B296FA5" w14:textId="77777777" w:rsidR="003740DE" w:rsidRPr="009B0338" w:rsidRDefault="003740DE" w:rsidP="008072E7">
            <w:pPr>
              <w:pStyle w:val="S8Gazettetabletext"/>
              <w:rPr>
                <w:szCs w:val="16"/>
              </w:rPr>
            </w:pPr>
            <w:r w:rsidRPr="009B0338">
              <w:rPr>
                <w:szCs w:val="16"/>
              </w:rPr>
              <w:t>300 mg/mL tilmicosin (as tilmicosin phosphate)</w:t>
            </w:r>
          </w:p>
        </w:tc>
      </w:tr>
      <w:tr w:rsidR="003740DE" w:rsidRPr="004E7361" w14:paraId="26A9A102" w14:textId="77777777" w:rsidTr="008072E7">
        <w:trPr>
          <w:cantSplit/>
          <w:tblHeader/>
        </w:trPr>
        <w:tc>
          <w:tcPr>
            <w:tcW w:w="1103" w:type="pct"/>
            <w:shd w:val="clear" w:color="auto" w:fill="E6E6E6"/>
          </w:tcPr>
          <w:p w14:paraId="303967BC" w14:textId="77777777" w:rsidR="003740DE" w:rsidRPr="004E7361" w:rsidRDefault="003740DE" w:rsidP="008072E7">
            <w:pPr>
              <w:pStyle w:val="S8Gazettetableheading"/>
            </w:pPr>
            <w:r w:rsidRPr="004E7361">
              <w:t>Applicant name</w:t>
            </w:r>
          </w:p>
        </w:tc>
        <w:tc>
          <w:tcPr>
            <w:tcW w:w="3897" w:type="pct"/>
          </w:tcPr>
          <w:p w14:paraId="254D6F0A" w14:textId="77777777" w:rsidR="003740DE" w:rsidRPr="009B0338" w:rsidRDefault="003740DE" w:rsidP="008072E7">
            <w:pPr>
              <w:pStyle w:val="S8Gazettetabletext"/>
              <w:rPr>
                <w:szCs w:val="16"/>
              </w:rPr>
            </w:pPr>
            <w:r w:rsidRPr="009B0338">
              <w:rPr>
                <w:szCs w:val="16"/>
              </w:rPr>
              <w:t>South Yarra Pharma Pty Ltd</w:t>
            </w:r>
          </w:p>
        </w:tc>
      </w:tr>
      <w:tr w:rsidR="003740DE" w:rsidRPr="004E7361" w14:paraId="015B32F2" w14:textId="77777777" w:rsidTr="008072E7">
        <w:trPr>
          <w:cantSplit/>
          <w:tblHeader/>
        </w:trPr>
        <w:tc>
          <w:tcPr>
            <w:tcW w:w="1103" w:type="pct"/>
            <w:shd w:val="clear" w:color="auto" w:fill="E6E6E6"/>
          </w:tcPr>
          <w:p w14:paraId="5492A36A" w14:textId="77777777" w:rsidR="003740DE" w:rsidRPr="004E7361" w:rsidRDefault="003740DE" w:rsidP="008072E7">
            <w:pPr>
              <w:pStyle w:val="S8Gazettetableheading"/>
            </w:pPr>
            <w:r w:rsidRPr="004E7361">
              <w:t>Applicant ACN</w:t>
            </w:r>
          </w:p>
        </w:tc>
        <w:tc>
          <w:tcPr>
            <w:tcW w:w="3897" w:type="pct"/>
          </w:tcPr>
          <w:p w14:paraId="1894039C" w14:textId="77777777" w:rsidR="003740DE" w:rsidRPr="009B0338" w:rsidRDefault="003740DE" w:rsidP="008072E7">
            <w:pPr>
              <w:pStyle w:val="S8Gazettetabletext"/>
              <w:rPr>
                <w:szCs w:val="16"/>
              </w:rPr>
            </w:pPr>
            <w:r w:rsidRPr="009B0338">
              <w:rPr>
                <w:szCs w:val="16"/>
              </w:rPr>
              <w:t>629 173 351</w:t>
            </w:r>
          </w:p>
        </w:tc>
      </w:tr>
      <w:tr w:rsidR="003740DE" w:rsidRPr="004E7361" w14:paraId="45FD63EE" w14:textId="77777777" w:rsidTr="008072E7">
        <w:trPr>
          <w:cantSplit/>
          <w:tblHeader/>
        </w:trPr>
        <w:tc>
          <w:tcPr>
            <w:tcW w:w="1103" w:type="pct"/>
            <w:shd w:val="clear" w:color="auto" w:fill="E6E6E6"/>
          </w:tcPr>
          <w:p w14:paraId="22BE1507" w14:textId="77777777" w:rsidR="003740DE" w:rsidRPr="004E7361" w:rsidRDefault="003740DE" w:rsidP="008072E7">
            <w:pPr>
              <w:pStyle w:val="S8Gazettetableheading"/>
            </w:pPr>
            <w:r w:rsidRPr="004E7361">
              <w:t>Date of variation</w:t>
            </w:r>
          </w:p>
        </w:tc>
        <w:tc>
          <w:tcPr>
            <w:tcW w:w="3897" w:type="pct"/>
          </w:tcPr>
          <w:p w14:paraId="71398056" w14:textId="77777777" w:rsidR="003740DE" w:rsidRPr="009B0338" w:rsidRDefault="003740DE" w:rsidP="008072E7">
            <w:pPr>
              <w:pStyle w:val="S8Gazettetabletext"/>
              <w:rPr>
                <w:szCs w:val="16"/>
              </w:rPr>
            </w:pPr>
            <w:r w:rsidRPr="009B0338">
              <w:rPr>
                <w:szCs w:val="16"/>
              </w:rPr>
              <w:t>24 April 2024</w:t>
            </w:r>
          </w:p>
        </w:tc>
      </w:tr>
      <w:tr w:rsidR="003740DE" w:rsidRPr="004E7361" w14:paraId="055A7B18" w14:textId="77777777" w:rsidTr="008072E7">
        <w:trPr>
          <w:cantSplit/>
          <w:tblHeader/>
        </w:trPr>
        <w:tc>
          <w:tcPr>
            <w:tcW w:w="1103" w:type="pct"/>
            <w:shd w:val="clear" w:color="auto" w:fill="E6E6E6"/>
          </w:tcPr>
          <w:p w14:paraId="24EF8D49" w14:textId="77777777" w:rsidR="003740DE" w:rsidRPr="004E7361" w:rsidRDefault="003740DE" w:rsidP="008072E7">
            <w:pPr>
              <w:pStyle w:val="S8Gazettetableheading"/>
            </w:pPr>
            <w:r w:rsidRPr="004E7361">
              <w:t>Product registration no.</w:t>
            </w:r>
          </w:p>
        </w:tc>
        <w:tc>
          <w:tcPr>
            <w:tcW w:w="3897" w:type="pct"/>
          </w:tcPr>
          <w:p w14:paraId="150BEB9C" w14:textId="77777777" w:rsidR="003740DE" w:rsidRPr="009B0338" w:rsidRDefault="003740DE" w:rsidP="008072E7">
            <w:pPr>
              <w:pStyle w:val="S8Gazettetabletext"/>
              <w:rPr>
                <w:szCs w:val="16"/>
              </w:rPr>
            </w:pPr>
            <w:r w:rsidRPr="009B0338">
              <w:rPr>
                <w:szCs w:val="16"/>
              </w:rPr>
              <w:t>88108</w:t>
            </w:r>
          </w:p>
        </w:tc>
      </w:tr>
      <w:tr w:rsidR="003740DE" w:rsidRPr="004E7361" w14:paraId="28D260EA" w14:textId="77777777" w:rsidTr="008072E7">
        <w:trPr>
          <w:cantSplit/>
          <w:tblHeader/>
        </w:trPr>
        <w:tc>
          <w:tcPr>
            <w:tcW w:w="1103" w:type="pct"/>
            <w:shd w:val="clear" w:color="auto" w:fill="E6E6E6"/>
          </w:tcPr>
          <w:p w14:paraId="7B30FCC4" w14:textId="77777777" w:rsidR="003740DE" w:rsidRPr="004E7361" w:rsidRDefault="003740DE" w:rsidP="008072E7">
            <w:pPr>
              <w:pStyle w:val="S8Gazettetableheading"/>
            </w:pPr>
            <w:r w:rsidRPr="004E7361">
              <w:t>Label approval no.</w:t>
            </w:r>
          </w:p>
        </w:tc>
        <w:tc>
          <w:tcPr>
            <w:tcW w:w="3897" w:type="pct"/>
          </w:tcPr>
          <w:p w14:paraId="215DDC1F" w14:textId="77777777" w:rsidR="003740DE" w:rsidRPr="009B0338" w:rsidRDefault="003740DE" w:rsidP="008072E7">
            <w:pPr>
              <w:pStyle w:val="S8Gazettetabletext"/>
              <w:rPr>
                <w:szCs w:val="16"/>
              </w:rPr>
            </w:pPr>
            <w:r w:rsidRPr="009B0338">
              <w:rPr>
                <w:szCs w:val="16"/>
              </w:rPr>
              <w:t>88108/141036</w:t>
            </w:r>
          </w:p>
        </w:tc>
      </w:tr>
      <w:tr w:rsidR="003740DE" w:rsidRPr="004E7361" w14:paraId="43D90788" w14:textId="77777777" w:rsidTr="008072E7">
        <w:trPr>
          <w:cantSplit/>
          <w:tblHeader/>
        </w:trPr>
        <w:tc>
          <w:tcPr>
            <w:tcW w:w="1103" w:type="pct"/>
            <w:shd w:val="clear" w:color="auto" w:fill="E6E6E6"/>
          </w:tcPr>
          <w:p w14:paraId="29DCA7B5" w14:textId="77777777" w:rsidR="003740DE" w:rsidRPr="004E7361" w:rsidRDefault="003740DE" w:rsidP="008072E7">
            <w:pPr>
              <w:pStyle w:val="S8Gazettetableheading"/>
            </w:pPr>
            <w:r w:rsidRPr="004E7361">
              <w:t>Description of the application and its purpose, including the intended use of the chemical product</w:t>
            </w:r>
          </w:p>
        </w:tc>
        <w:tc>
          <w:tcPr>
            <w:tcW w:w="3897" w:type="pct"/>
          </w:tcPr>
          <w:p w14:paraId="111A9529" w14:textId="77777777" w:rsidR="003740DE" w:rsidRPr="009B0338" w:rsidRDefault="003740DE" w:rsidP="008072E7">
            <w:pPr>
              <w:pStyle w:val="S8Gazettetabletext"/>
              <w:rPr>
                <w:szCs w:val="16"/>
              </w:rPr>
            </w:pPr>
            <w:r w:rsidRPr="009B0338">
              <w:rPr>
                <w:szCs w:val="16"/>
              </w:rPr>
              <w:t>Variation to the relevant particulars of a registered chemical product and label approval by updating the label</w:t>
            </w:r>
          </w:p>
        </w:tc>
      </w:tr>
    </w:tbl>
    <w:p w14:paraId="7802CABD"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934489" w14:paraId="78F1DEBC" w14:textId="77777777" w:rsidTr="008072E7">
        <w:trPr>
          <w:cantSplit/>
          <w:tblHeader/>
        </w:trPr>
        <w:tc>
          <w:tcPr>
            <w:tcW w:w="1103" w:type="pct"/>
            <w:shd w:val="clear" w:color="auto" w:fill="E6E6E6"/>
          </w:tcPr>
          <w:p w14:paraId="1E28A8CD" w14:textId="77777777" w:rsidR="003740DE" w:rsidRPr="00934489" w:rsidRDefault="003740DE" w:rsidP="008072E7">
            <w:pPr>
              <w:pStyle w:val="S8Gazettetableheading"/>
            </w:pPr>
            <w:r w:rsidRPr="00934489">
              <w:t>Application no.</w:t>
            </w:r>
          </w:p>
        </w:tc>
        <w:tc>
          <w:tcPr>
            <w:tcW w:w="3897" w:type="pct"/>
          </w:tcPr>
          <w:p w14:paraId="18E088EE" w14:textId="77777777" w:rsidR="003740DE" w:rsidRPr="00934489" w:rsidRDefault="003740DE" w:rsidP="008072E7">
            <w:pPr>
              <w:pStyle w:val="S8Gazettetabletext"/>
              <w:rPr>
                <w:noProof/>
              </w:rPr>
            </w:pPr>
            <w:r>
              <w:t>142719</w:t>
            </w:r>
          </w:p>
        </w:tc>
      </w:tr>
      <w:tr w:rsidR="003740DE" w:rsidRPr="00934489" w14:paraId="3E082C59" w14:textId="77777777" w:rsidTr="008072E7">
        <w:trPr>
          <w:cantSplit/>
          <w:tblHeader/>
        </w:trPr>
        <w:tc>
          <w:tcPr>
            <w:tcW w:w="1103" w:type="pct"/>
            <w:shd w:val="clear" w:color="auto" w:fill="E6E6E6"/>
          </w:tcPr>
          <w:p w14:paraId="71FACF0D" w14:textId="77777777" w:rsidR="003740DE" w:rsidRPr="00934489" w:rsidRDefault="003740DE" w:rsidP="008072E7">
            <w:pPr>
              <w:pStyle w:val="S8Gazettetableheading"/>
            </w:pPr>
            <w:r w:rsidRPr="00934489">
              <w:t>Product name</w:t>
            </w:r>
          </w:p>
        </w:tc>
        <w:tc>
          <w:tcPr>
            <w:tcW w:w="3897" w:type="pct"/>
          </w:tcPr>
          <w:p w14:paraId="3DE61032" w14:textId="77777777" w:rsidR="003740DE" w:rsidRPr="00934489" w:rsidRDefault="003740DE" w:rsidP="008072E7">
            <w:pPr>
              <w:pStyle w:val="S8Gazettetabletext"/>
            </w:pPr>
            <w:r>
              <w:t>Lice 'N' Simple Pour-On Equine Lousicide</w:t>
            </w:r>
          </w:p>
        </w:tc>
      </w:tr>
      <w:tr w:rsidR="003740DE" w:rsidRPr="00934489" w14:paraId="2FB3F762" w14:textId="77777777" w:rsidTr="008072E7">
        <w:trPr>
          <w:cantSplit/>
          <w:tblHeader/>
        </w:trPr>
        <w:tc>
          <w:tcPr>
            <w:tcW w:w="1103" w:type="pct"/>
            <w:shd w:val="clear" w:color="auto" w:fill="E6E6E6"/>
          </w:tcPr>
          <w:p w14:paraId="5A9A3888" w14:textId="77777777" w:rsidR="003740DE" w:rsidRPr="00934489" w:rsidRDefault="003740DE" w:rsidP="008072E7">
            <w:pPr>
              <w:pStyle w:val="S8Gazettetableheading"/>
            </w:pPr>
            <w:r w:rsidRPr="00934489">
              <w:t>Active constituent</w:t>
            </w:r>
          </w:p>
        </w:tc>
        <w:tc>
          <w:tcPr>
            <w:tcW w:w="3897" w:type="pct"/>
          </w:tcPr>
          <w:p w14:paraId="6977B051" w14:textId="77777777" w:rsidR="003740DE" w:rsidRPr="00934489" w:rsidRDefault="003740DE" w:rsidP="008072E7">
            <w:pPr>
              <w:pStyle w:val="S8Gazettetabletext"/>
            </w:pPr>
            <w:r>
              <w:t xml:space="preserve">25 g/L triflumuron </w:t>
            </w:r>
          </w:p>
        </w:tc>
      </w:tr>
      <w:tr w:rsidR="003740DE" w:rsidRPr="00934489" w14:paraId="5258494D" w14:textId="77777777" w:rsidTr="008072E7">
        <w:trPr>
          <w:cantSplit/>
          <w:tblHeader/>
        </w:trPr>
        <w:tc>
          <w:tcPr>
            <w:tcW w:w="1103" w:type="pct"/>
            <w:shd w:val="clear" w:color="auto" w:fill="E6E6E6"/>
          </w:tcPr>
          <w:p w14:paraId="262629EB" w14:textId="77777777" w:rsidR="003740DE" w:rsidRPr="00934489" w:rsidRDefault="003740DE" w:rsidP="008072E7">
            <w:pPr>
              <w:pStyle w:val="S8Gazettetableheading"/>
            </w:pPr>
            <w:r w:rsidRPr="00934489">
              <w:t>Applicant name</w:t>
            </w:r>
          </w:p>
        </w:tc>
        <w:tc>
          <w:tcPr>
            <w:tcW w:w="3897" w:type="pct"/>
          </w:tcPr>
          <w:p w14:paraId="2122E282" w14:textId="77777777" w:rsidR="003740DE" w:rsidRPr="00934489" w:rsidRDefault="003740DE" w:rsidP="008072E7">
            <w:pPr>
              <w:pStyle w:val="S8Gazettetabletext"/>
            </w:pPr>
            <w:r>
              <w:t>Zoetis Australia Pty Ltd</w:t>
            </w:r>
          </w:p>
        </w:tc>
      </w:tr>
      <w:tr w:rsidR="003740DE" w:rsidRPr="00934489" w14:paraId="6171C8BC" w14:textId="77777777" w:rsidTr="008072E7">
        <w:trPr>
          <w:cantSplit/>
          <w:tblHeader/>
        </w:trPr>
        <w:tc>
          <w:tcPr>
            <w:tcW w:w="1103" w:type="pct"/>
            <w:shd w:val="clear" w:color="auto" w:fill="E6E6E6"/>
          </w:tcPr>
          <w:p w14:paraId="2000F208" w14:textId="77777777" w:rsidR="003740DE" w:rsidRPr="00934489" w:rsidRDefault="003740DE" w:rsidP="008072E7">
            <w:pPr>
              <w:pStyle w:val="S8Gazettetableheading"/>
            </w:pPr>
            <w:r w:rsidRPr="00934489">
              <w:t>Applicant ACN</w:t>
            </w:r>
          </w:p>
        </w:tc>
        <w:tc>
          <w:tcPr>
            <w:tcW w:w="3897" w:type="pct"/>
          </w:tcPr>
          <w:p w14:paraId="5F51D553" w14:textId="77777777" w:rsidR="003740DE" w:rsidRPr="00934489" w:rsidRDefault="003740DE" w:rsidP="008072E7">
            <w:pPr>
              <w:pStyle w:val="S8Gazettetabletext"/>
            </w:pPr>
            <w:r>
              <w:t>156 476 425</w:t>
            </w:r>
          </w:p>
        </w:tc>
      </w:tr>
      <w:tr w:rsidR="003740DE" w:rsidRPr="00934489" w14:paraId="7FAE630E" w14:textId="77777777" w:rsidTr="008072E7">
        <w:trPr>
          <w:cantSplit/>
          <w:tblHeader/>
        </w:trPr>
        <w:tc>
          <w:tcPr>
            <w:tcW w:w="1103" w:type="pct"/>
            <w:shd w:val="clear" w:color="auto" w:fill="E6E6E6"/>
          </w:tcPr>
          <w:p w14:paraId="652ED09A" w14:textId="77777777" w:rsidR="003740DE" w:rsidRPr="00934489" w:rsidRDefault="003740DE" w:rsidP="008072E7">
            <w:pPr>
              <w:pStyle w:val="S8Gazettetableheading"/>
            </w:pPr>
            <w:r w:rsidRPr="00934489">
              <w:t>Date of variation</w:t>
            </w:r>
          </w:p>
        </w:tc>
        <w:tc>
          <w:tcPr>
            <w:tcW w:w="3897" w:type="pct"/>
          </w:tcPr>
          <w:p w14:paraId="50058AE5" w14:textId="77777777" w:rsidR="003740DE" w:rsidRPr="00934489" w:rsidRDefault="003740DE" w:rsidP="008072E7">
            <w:pPr>
              <w:pStyle w:val="S8Gazettetabletext"/>
            </w:pPr>
            <w:r>
              <w:t>30 April 2024</w:t>
            </w:r>
          </w:p>
        </w:tc>
      </w:tr>
      <w:tr w:rsidR="003740DE" w:rsidRPr="00934489" w14:paraId="27FF185F" w14:textId="77777777" w:rsidTr="008072E7">
        <w:trPr>
          <w:cantSplit/>
          <w:tblHeader/>
        </w:trPr>
        <w:tc>
          <w:tcPr>
            <w:tcW w:w="1103" w:type="pct"/>
            <w:shd w:val="clear" w:color="auto" w:fill="E6E6E6"/>
          </w:tcPr>
          <w:p w14:paraId="601B178E" w14:textId="77777777" w:rsidR="003740DE" w:rsidRPr="00934489" w:rsidRDefault="003740DE" w:rsidP="008072E7">
            <w:pPr>
              <w:pStyle w:val="S8Gazettetableheading"/>
            </w:pPr>
            <w:r w:rsidRPr="00934489">
              <w:t>Product registration no.</w:t>
            </w:r>
          </w:p>
        </w:tc>
        <w:tc>
          <w:tcPr>
            <w:tcW w:w="3897" w:type="pct"/>
          </w:tcPr>
          <w:p w14:paraId="0A638C03" w14:textId="77777777" w:rsidR="003740DE" w:rsidRPr="00934489" w:rsidRDefault="003740DE" w:rsidP="008072E7">
            <w:pPr>
              <w:pStyle w:val="S8Gazettetabletext"/>
            </w:pPr>
            <w:r>
              <w:t>61009</w:t>
            </w:r>
          </w:p>
        </w:tc>
      </w:tr>
      <w:tr w:rsidR="003740DE" w:rsidRPr="00934489" w14:paraId="016BBB71" w14:textId="77777777" w:rsidTr="008072E7">
        <w:trPr>
          <w:cantSplit/>
          <w:tblHeader/>
        </w:trPr>
        <w:tc>
          <w:tcPr>
            <w:tcW w:w="1103" w:type="pct"/>
            <w:shd w:val="clear" w:color="auto" w:fill="E6E6E6"/>
          </w:tcPr>
          <w:p w14:paraId="0056C0B8" w14:textId="77777777" w:rsidR="003740DE" w:rsidRPr="00934489" w:rsidRDefault="003740DE" w:rsidP="008072E7">
            <w:pPr>
              <w:pStyle w:val="S8Gazettetableheading"/>
            </w:pPr>
            <w:r w:rsidRPr="00934489">
              <w:t>Label approval no.</w:t>
            </w:r>
          </w:p>
        </w:tc>
        <w:tc>
          <w:tcPr>
            <w:tcW w:w="3897" w:type="pct"/>
          </w:tcPr>
          <w:p w14:paraId="1B2BFBE8" w14:textId="77777777" w:rsidR="003740DE" w:rsidRPr="00934489" w:rsidRDefault="003740DE" w:rsidP="008072E7">
            <w:pPr>
              <w:pStyle w:val="S8Gazettetabletext"/>
            </w:pPr>
            <w:r>
              <w:t>61009</w:t>
            </w:r>
            <w:r w:rsidRPr="00934489">
              <w:t>/</w:t>
            </w:r>
            <w:r>
              <w:t>142719</w:t>
            </w:r>
          </w:p>
        </w:tc>
      </w:tr>
      <w:tr w:rsidR="003740DE" w:rsidRPr="00934489" w14:paraId="448AFBDD" w14:textId="77777777" w:rsidTr="008072E7">
        <w:trPr>
          <w:cantSplit/>
          <w:tblHeader/>
        </w:trPr>
        <w:tc>
          <w:tcPr>
            <w:tcW w:w="1103" w:type="pct"/>
            <w:shd w:val="clear" w:color="auto" w:fill="E6E6E6"/>
          </w:tcPr>
          <w:p w14:paraId="1D029CD8"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0847C631" w14:textId="77777777" w:rsidR="003740DE" w:rsidRPr="00934489" w:rsidRDefault="003740DE" w:rsidP="008072E7">
            <w:pPr>
              <w:pStyle w:val="S8Gazettetabletext"/>
            </w:pPr>
            <w:r>
              <w:t>Variation to the relevant particulars of product registration and label approval to amend the withholding period from 28 days to 63 days, and to change the instructions of use to align the label with the current Veterinary Labelling Code</w:t>
            </w:r>
          </w:p>
        </w:tc>
      </w:tr>
    </w:tbl>
    <w:p w14:paraId="22ED1601" w14:textId="77777777" w:rsidR="003740DE" w:rsidRDefault="003740DE" w:rsidP="00BC35D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740DE" w:rsidRPr="00934489" w14:paraId="10459DEB" w14:textId="77777777" w:rsidTr="008072E7">
        <w:trPr>
          <w:cantSplit/>
          <w:tblHeader/>
        </w:trPr>
        <w:tc>
          <w:tcPr>
            <w:tcW w:w="1103" w:type="pct"/>
            <w:shd w:val="clear" w:color="auto" w:fill="E6E6E6"/>
          </w:tcPr>
          <w:p w14:paraId="7C71F5E2" w14:textId="77777777" w:rsidR="003740DE" w:rsidRPr="00934489" w:rsidRDefault="003740DE" w:rsidP="008072E7">
            <w:pPr>
              <w:pStyle w:val="S8Gazettetableheading"/>
            </w:pPr>
            <w:r w:rsidRPr="00934489">
              <w:lastRenderedPageBreak/>
              <w:t>Application no.</w:t>
            </w:r>
          </w:p>
        </w:tc>
        <w:tc>
          <w:tcPr>
            <w:tcW w:w="3897" w:type="pct"/>
          </w:tcPr>
          <w:p w14:paraId="3AF2D0EB" w14:textId="77777777" w:rsidR="003740DE" w:rsidRPr="00934489" w:rsidRDefault="003740DE" w:rsidP="008072E7">
            <w:pPr>
              <w:pStyle w:val="S8Gazettetabletext"/>
              <w:rPr>
                <w:noProof/>
              </w:rPr>
            </w:pPr>
            <w:r>
              <w:t>142761</w:t>
            </w:r>
          </w:p>
        </w:tc>
      </w:tr>
      <w:tr w:rsidR="003740DE" w:rsidRPr="00934489" w14:paraId="63DFC8BB" w14:textId="77777777" w:rsidTr="008072E7">
        <w:trPr>
          <w:cantSplit/>
          <w:tblHeader/>
        </w:trPr>
        <w:tc>
          <w:tcPr>
            <w:tcW w:w="1103" w:type="pct"/>
            <w:shd w:val="clear" w:color="auto" w:fill="E6E6E6"/>
          </w:tcPr>
          <w:p w14:paraId="59C7EBFA" w14:textId="77777777" w:rsidR="003740DE" w:rsidRPr="00934489" w:rsidRDefault="003740DE" w:rsidP="008072E7">
            <w:pPr>
              <w:pStyle w:val="S8Gazettetableheading"/>
            </w:pPr>
            <w:r w:rsidRPr="00934489">
              <w:t>Product name</w:t>
            </w:r>
          </w:p>
        </w:tc>
        <w:tc>
          <w:tcPr>
            <w:tcW w:w="3897" w:type="pct"/>
          </w:tcPr>
          <w:p w14:paraId="65B4CB15" w14:textId="77777777" w:rsidR="003740DE" w:rsidRPr="00934489" w:rsidRDefault="003740DE" w:rsidP="008072E7">
            <w:pPr>
              <w:pStyle w:val="S8Gazettetabletext"/>
            </w:pPr>
            <w:r>
              <w:t>Troy Coppernate Injection</w:t>
            </w:r>
          </w:p>
        </w:tc>
      </w:tr>
      <w:tr w:rsidR="003740DE" w:rsidRPr="00934489" w14:paraId="77189FB8" w14:textId="77777777" w:rsidTr="008072E7">
        <w:trPr>
          <w:cantSplit/>
          <w:tblHeader/>
        </w:trPr>
        <w:tc>
          <w:tcPr>
            <w:tcW w:w="1103" w:type="pct"/>
            <w:shd w:val="clear" w:color="auto" w:fill="E6E6E6"/>
          </w:tcPr>
          <w:p w14:paraId="1B24A18D" w14:textId="77777777" w:rsidR="003740DE" w:rsidRPr="00934489" w:rsidRDefault="003740DE" w:rsidP="008072E7">
            <w:pPr>
              <w:pStyle w:val="S8Gazettetableheading"/>
            </w:pPr>
            <w:r w:rsidRPr="00934489">
              <w:t>Active constituent</w:t>
            </w:r>
          </w:p>
        </w:tc>
        <w:tc>
          <w:tcPr>
            <w:tcW w:w="3897" w:type="pct"/>
          </w:tcPr>
          <w:p w14:paraId="67565C1D" w14:textId="77777777" w:rsidR="003740DE" w:rsidRPr="00934489" w:rsidRDefault="003740DE" w:rsidP="008072E7">
            <w:pPr>
              <w:pStyle w:val="S8Gazettetabletext"/>
            </w:pPr>
            <w:r>
              <w:t>60 mg/mL copper as copper glycinate</w:t>
            </w:r>
          </w:p>
        </w:tc>
      </w:tr>
      <w:tr w:rsidR="003740DE" w:rsidRPr="00934489" w14:paraId="29E0F720" w14:textId="77777777" w:rsidTr="008072E7">
        <w:trPr>
          <w:cantSplit/>
          <w:tblHeader/>
        </w:trPr>
        <w:tc>
          <w:tcPr>
            <w:tcW w:w="1103" w:type="pct"/>
            <w:shd w:val="clear" w:color="auto" w:fill="E6E6E6"/>
          </w:tcPr>
          <w:p w14:paraId="06B45839" w14:textId="77777777" w:rsidR="003740DE" w:rsidRPr="00934489" w:rsidRDefault="003740DE" w:rsidP="008072E7">
            <w:pPr>
              <w:pStyle w:val="S8Gazettetableheading"/>
            </w:pPr>
            <w:r w:rsidRPr="00934489">
              <w:t>Applicant name</w:t>
            </w:r>
          </w:p>
        </w:tc>
        <w:tc>
          <w:tcPr>
            <w:tcW w:w="3897" w:type="pct"/>
          </w:tcPr>
          <w:p w14:paraId="4FA93848" w14:textId="77777777" w:rsidR="003740DE" w:rsidRPr="00934489" w:rsidRDefault="003740DE" w:rsidP="008072E7">
            <w:pPr>
              <w:pStyle w:val="S8Gazettetabletext"/>
            </w:pPr>
            <w:r>
              <w:t>Troy Laboratories Pty Ltd</w:t>
            </w:r>
          </w:p>
        </w:tc>
      </w:tr>
      <w:tr w:rsidR="003740DE" w:rsidRPr="00934489" w14:paraId="3D3E0267" w14:textId="77777777" w:rsidTr="008072E7">
        <w:trPr>
          <w:cantSplit/>
          <w:tblHeader/>
        </w:trPr>
        <w:tc>
          <w:tcPr>
            <w:tcW w:w="1103" w:type="pct"/>
            <w:shd w:val="clear" w:color="auto" w:fill="E6E6E6"/>
          </w:tcPr>
          <w:p w14:paraId="36755FB7" w14:textId="77777777" w:rsidR="003740DE" w:rsidRPr="00934489" w:rsidRDefault="003740DE" w:rsidP="008072E7">
            <w:pPr>
              <w:pStyle w:val="S8Gazettetableheading"/>
            </w:pPr>
            <w:r w:rsidRPr="00934489">
              <w:t>Applicant ACN</w:t>
            </w:r>
          </w:p>
        </w:tc>
        <w:tc>
          <w:tcPr>
            <w:tcW w:w="3897" w:type="pct"/>
          </w:tcPr>
          <w:p w14:paraId="4FE5C832" w14:textId="77777777" w:rsidR="003740DE" w:rsidRPr="00934489" w:rsidRDefault="003740DE" w:rsidP="008072E7">
            <w:pPr>
              <w:pStyle w:val="S8Gazettetabletext"/>
            </w:pPr>
            <w:r>
              <w:t>000 283 769</w:t>
            </w:r>
          </w:p>
        </w:tc>
      </w:tr>
      <w:tr w:rsidR="003740DE" w:rsidRPr="00934489" w14:paraId="6EC10A1B" w14:textId="77777777" w:rsidTr="008072E7">
        <w:trPr>
          <w:cantSplit/>
          <w:tblHeader/>
        </w:trPr>
        <w:tc>
          <w:tcPr>
            <w:tcW w:w="1103" w:type="pct"/>
            <w:shd w:val="clear" w:color="auto" w:fill="E6E6E6"/>
          </w:tcPr>
          <w:p w14:paraId="0EEEF3E6" w14:textId="77777777" w:rsidR="003740DE" w:rsidRPr="00934489" w:rsidRDefault="003740DE" w:rsidP="008072E7">
            <w:pPr>
              <w:pStyle w:val="S8Gazettetableheading"/>
            </w:pPr>
            <w:r w:rsidRPr="00934489">
              <w:t>Date of variation</w:t>
            </w:r>
          </w:p>
        </w:tc>
        <w:tc>
          <w:tcPr>
            <w:tcW w:w="3897" w:type="pct"/>
          </w:tcPr>
          <w:p w14:paraId="000F872A" w14:textId="77777777" w:rsidR="003740DE" w:rsidRPr="00934489" w:rsidRDefault="003740DE" w:rsidP="008072E7">
            <w:pPr>
              <w:pStyle w:val="S8Gazettetabletext"/>
            </w:pPr>
            <w:r>
              <w:t>30 April 2024</w:t>
            </w:r>
          </w:p>
        </w:tc>
      </w:tr>
      <w:tr w:rsidR="003740DE" w:rsidRPr="00934489" w14:paraId="380CE5B2" w14:textId="77777777" w:rsidTr="008072E7">
        <w:trPr>
          <w:cantSplit/>
          <w:tblHeader/>
        </w:trPr>
        <w:tc>
          <w:tcPr>
            <w:tcW w:w="1103" w:type="pct"/>
            <w:shd w:val="clear" w:color="auto" w:fill="E6E6E6"/>
          </w:tcPr>
          <w:p w14:paraId="7EADA252" w14:textId="77777777" w:rsidR="003740DE" w:rsidRPr="00934489" w:rsidRDefault="003740DE" w:rsidP="008072E7">
            <w:pPr>
              <w:pStyle w:val="S8Gazettetableheading"/>
            </w:pPr>
            <w:r w:rsidRPr="00934489">
              <w:t>Product registration no.</w:t>
            </w:r>
          </w:p>
        </w:tc>
        <w:tc>
          <w:tcPr>
            <w:tcW w:w="3897" w:type="pct"/>
          </w:tcPr>
          <w:p w14:paraId="66391CA5" w14:textId="77777777" w:rsidR="003740DE" w:rsidRPr="00934489" w:rsidRDefault="003740DE" w:rsidP="008072E7">
            <w:pPr>
              <w:pStyle w:val="S8Gazettetabletext"/>
            </w:pPr>
            <w:r>
              <w:t>50441</w:t>
            </w:r>
          </w:p>
        </w:tc>
      </w:tr>
      <w:tr w:rsidR="003740DE" w:rsidRPr="00934489" w14:paraId="5AEFC11B" w14:textId="77777777" w:rsidTr="008072E7">
        <w:trPr>
          <w:cantSplit/>
          <w:tblHeader/>
        </w:trPr>
        <w:tc>
          <w:tcPr>
            <w:tcW w:w="1103" w:type="pct"/>
            <w:shd w:val="clear" w:color="auto" w:fill="E6E6E6"/>
          </w:tcPr>
          <w:p w14:paraId="61D4ABE3" w14:textId="77777777" w:rsidR="003740DE" w:rsidRPr="00934489" w:rsidRDefault="003740DE" w:rsidP="008072E7">
            <w:pPr>
              <w:pStyle w:val="S8Gazettetableheading"/>
            </w:pPr>
            <w:r w:rsidRPr="00934489">
              <w:t>Label approval no.</w:t>
            </w:r>
          </w:p>
        </w:tc>
        <w:tc>
          <w:tcPr>
            <w:tcW w:w="3897" w:type="pct"/>
          </w:tcPr>
          <w:p w14:paraId="36D31595" w14:textId="77777777" w:rsidR="003740DE" w:rsidRPr="00934489" w:rsidRDefault="003740DE" w:rsidP="008072E7">
            <w:pPr>
              <w:pStyle w:val="S8Gazettetabletext"/>
            </w:pPr>
            <w:r>
              <w:t>50441</w:t>
            </w:r>
            <w:r w:rsidRPr="00934489">
              <w:t>/</w:t>
            </w:r>
            <w:r>
              <w:t>142761</w:t>
            </w:r>
          </w:p>
        </w:tc>
      </w:tr>
      <w:tr w:rsidR="003740DE" w:rsidRPr="00934489" w14:paraId="4AD010EF" w14:textId="77777777" w:rsidTr="008072E7">
        <w:trPr>
          <w:cantSplit/>
          <w:tblHeader/>
        </w:trPr>
        <w:tc>
          <w:tcPr>
            <w:tcW w:w="1103" w:type="pct"/>
            <w:shd w:val="clear" w:color="auto" w:fill="E6E6E6"/>
          </w:tcPr>
          <w:p w14:paraId="3AD009B1" w14:textId="77777777" w:rsidR="003740DE" w:rsidRPr="00934489" w:rsidRDefault="003740DE" w:rsidP="008072E7">
            <w:pPr>
              <w:pStyle w:val="S8Gazettetableheading"/>
            </w:pPr>
            <w:r w:rsidRPr="00934489">
              <w:t>Description of the application and its purpose, including the intended use of the chemical product</w:t>
            </w:r>
          </w:p>
        </w:tc>
        <w:tc>
          <w:tcPr>
            <w:tcW w:w="3897" w:type="pct"/>
          </w:tcPr>
          <w:p w14:paraId="5A109FD2" w14:textId="77777777" w:rsidR="003740DE" w:rsidRPr="00934489" w:rsidRDefault="003740DE" w:rsidP="008072E7">
            <w:pPr>
              <w:pStyle w:val="S8Gazettetabletext"/>
            </w:pPr>
            <w:r>
              <w:t>Variation to the relevant particulars of the product and label by changing the instruction of use to include shake well during use and to align the label with the current Veterinary Labelling Code</w:t>
            </w:r>
          </w:p>
        </w:tc>
      </w:tr>
    </w:tbl>
    <w:p w14:paraId="6BE5B97E" w14:textId="77777777" w:rsidR="008D5B7E" w:rsidRDefault="008D5B7E" w:rsidP="003740DE">
      <w:pPr>
        <w:sectPr w:rsidR="008D5B7E" w:rsidSect="00C85FE9">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3A85D4A4" w14:textId="77777777" w:rsidR="003740DE" w:rsidRPr="00251875" w:rsidRDefault="003740DE" w:rsidP="003740DE">
      <w:pPr>
        <w:pStyle w:val="GazetteHeading1"/>
      </w:pPr>
      <w:bookmarkStart w:id="21" w:name="_Toc166504412"/>
      <w:r w:rsidRPr="00251875">
        <w:lastRenderedPageBreak/>
        <w:t>Approved active constituents</w:t>
      </w:r>
      <w:bookmarkEnd w:id="21"/>
    </w:p>
    <w:p w14:paraId="3B3B5E3C" w14:textId="77777777" w:rsidR="003740DE" w:rsidRPr="00D80B56" w:rsidRDefault="003740DE" w:rsidP="003740DE">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6F9B08A6" w14:textId="54BAAEF3" w:rsidR="003740DE" w:rsidRPr="00A57FE8" w:rsidRDefault="003740DE" w:rsidP="003740DE">
      <w:pPr>
        <w:pStyle w:val="Caption"/>
      </w:pPr>
      <w:r>
        <w:t xml:space="preserve">Table </w:t>
      </w:r>
      <w:r>
        <w:fldChar w:fldCharType="begin"/>
      </w:r>
      <w:r>
        <w:instrText xml:space="preserve"> SEQ Table \* ARABIC </w:instrText>
      </w:r>
      <w:r>
        <w:fldChar w:fldCharType="separate"/>
      </w:r>
      <w:r w:rsidR="008D5B7E">
        <w:rPr>
          <w:noProof/>
        </w:rPr>
        <w:t>5</w:t>
      </w:r>
      <w:r>
        <w:rPr>
          <w:noProof/>
        </w:rPr>
        <w:fldChar w:fldCharType="end"/>
      </w:r>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740DE" w:rsidRPr="00BF5312" w14:paraId="30897576" w14:textId="77777777" w:rsidTr="00BC35DC">
        <w:trPr>
          <w:cantSplit/>
          <w:tblHeader/>
        </w:trPr>
        <w:tc>
          <w:tcPr>
            <w:tcW w:w="1104" w:type="pct"/>
            <w:shd w:val="clear" w:color="auto" w:fill="E6E6E6"/>
          </w:tcPr>
          <w:p w14:paraId="29A7B4E1" w14:textId="77777777" w:rsidR="003740DE" w:rsidRPr="00BF5312" w:rsidRDefault="003740DE" w:rsidP="008072E7">
            <w:pPr>
              <w:pStyle w:val="S8Gazetttetableheading"/>
            </w:pPr>
            <w:r w:rsidRPr="00BF5312">
              <w:t>Application no.</w:t>
            </w:r>
          </w:p>
        </w:tc>
        <w:tc>
          <w:tcPr>
            <w:tcW w:w="3896" w:type="pct"/>
          </w:tcPr>
          <w:p w14:paraId="21D2D6DC" w14:textId="77777777" w:rsidR="003740DE" w:rsidRPr="00BF5312" w:rsidRDefault="003740DE" w:rsidP="008072E7">
            <w:pPr>
              <w:pStyle w:val="S8Gazettetabletext"/>
            </w:pPr>
            <w:r w:rsidRPr="005F2331">
              <w:t>141454</w:t>
            </w:r>
          </w:p>
        </w:tc>
      </w:tr>
      <w:tr w:rsidR="003740DE" w:rsidRPr="00BF5312" w14:paraId="5D446B3C" w14:textId="77777777" w:rsidTr="00BC35DC">
        <w:trPr>
          <w:cantSplit/>
          <w:tblHeader/>
        </w:trPr>
        <w:tc>
          <w:tcPr>
            <w:tcW w:w="1104" w:type="pct"/>
            <w:shd w:val="clear" w:color="auto" w:fill="E6E6E6"/>
          </w:tcPr>
          <w:p w14:paraId="246C0AE8" w14:textId="77777777" w:rsidR="003740DE" w:rsidRPr="00BF5312" w:rsidRDefault="003740DE" w:rsidP="008072E7">
            <w:pPr>
              <w:pStyle w:val="S8Gazetttetableheading"/>
            </w:pPr>
            <w:r w:rsidRPr="00BF5312">
              <w:t>Active constituent</w:t>
            </w:r>
          </w:p>
        </w:tc>
        <w:tc>
          <w:tcPr>
            <w:tcW w:w="3896" w:type="pct"/>
          </w:tcPr>
          <w:p w14:paraId="5FEB345B" w14:textId="5E2F46BC" w:rsidR="003740DE" w:rsidRPr="00BF5312" w:rsidRDefault="00213E9D" w:rsidP="008072E7">
            <w:pPr>
              <w:pStyle w:val="S8Gazettetabletext"/>
            </w:pPr>
            <w:r>
              <w:t>A</w:t>
            </w:r>
            <w:r w:rsidR="003740DE">
              <w:t>zoxystrobin</w:t>
            </w:r>
          </w:p>
        </w:tc>
      </w:tr>
      <w:tr w:rsidR="003740DE" w:rsidRPr="00BF5312" w14:paraId="00EC0C14" w14:textId="77777777" w:rsidTr="00BC35DC">
        <w:trPr>
          <w:cantSplit/>
          <w:tblHeader/>
        </w:trPr>
        <w:tc>
          <w:tcPr>
            <w:tcW w:w="1104" w:type="pct"/>
            <w:shd w:val="clear" w:color="auto" w:fill="E6E6E6"/>
          </w:tcPr>
          <w:p w14:paraId="24D2D762" w14:textId="77777777" w:rsidR="003740DE" w:rsidRPr="00BF5312" w:rsidRDefault="003740DE" w:rsidP="008072E7">
            <w:pPr>
              <w:pStyle w:val="S8Gazetttetableheading"/>
            </w:pPr>
            <w:r w:rsidRPr="00BF5312">
              <w:t>Applicant name</w:t>
            </w:r>
          </w:p>
        </w:tc>
        <w:tc>
          <w:tcPr>
            <w:tcW w:w="3896" w:type="pct"/>
          </w:tcPr>
          <w:p w14:paraId="479D845F" w14:textId="77777777" w:rsidR="003740DE" w:rsidRPr="00BF5312" w:rsidRDefault="003740DE" w:rsidP="008072E7">
            <w:pPr>
              <w:pStyle w:val="S8Gazettetabletext"/>
            </w:pPr>
            <w:r>
              <w:t>Hemani Australia Pty Ltd</w:t>
            </w:r>
          </w:p>
        </w:tc>
      </w:tr>
      <w:tr w:rsidR="003740DE" w:rsidRPr="00BF5312" w14:paraId="4EE8FF8F" w14:textId="77777777" w:rsidTr="00BC35DC">
        <w:trPr>
          <w:cantSplit/>
          <w:tblHeader/>
        </w:trPr>
        <w:tc>
          <w:tcPr>
            <w:tcW w:w="1104" w:type="pct"/>
            <w:shd w:val="clear" w:color="auto" w:fill="E6E6E6"/>
          </w:tcPr>
          <w:p w14:paraId="7A980D64" w14:textId="77777777" w:rsidR="003740DE" w:rsidRPr="00BF5312" w:rsidRDefault="003740DE" w:rsidP="008072E7">
            <w:pPr>
              <w:pStyle w:val="S8Gazetttetableheading"/>
            </w:pPr>
            <w:r w:rsidRPr="00BF5312">
              <w:t>Applicant ACN</w:t>
            </w:r>
          </w:p>
        </w:tc>
        <w:tc>
          <w:tcPr>
            <w:tcW w:w="3896" w:type="pct"/>
          </w:tcPr>
          <w:p w14:paraId="3646A306" w14:textId="77777777" w:rsidR="003740DE" w:rsidRPr="00BF5312" w:rsidRDefault="003740DE" w:rsidP="008072E7">
            <w:pPr>
              <w:pStyle w:val="S8Gazettetabletext"/>
            </w:pPr>
            <w:r>
              <w:t>634 346 357</w:t>
            </w:r>
          </w:p>
        </w:tc>
      </w:tr>
      <w:tr w:rsidR="003740DE" w:rsidRPr="00BF5312" w14:paraId="2ED0ADD1" w14:textId="77777777" w:rsidTr="00BC35DC">
        <w:trPr>
          <w:cantSplit/>
          <w:tblHeader/>
        </w:trPr>
        <w:tc>
          <w:tcPr>
            <w:tcW w:w="1104" w:type="pct"/>
            <w:shd w:val="clear" w:color="auto" w:fill="E6E6E6"/>
          </w:tcPr>
          <w:p w14:paraId="5BA0FDBE" w14:textId="77777777" w:rsidR="003740DE" w:rsidRPr="00BF5312" w:rsidRDefault="003740DE" w:rsidP="008072E7">
            <w:pPr>
              <w:pStyle w:val="S8Gazetttetableheading"/>
            </w:pPr>
            <w:r w:rsidRPr="00BF5312">
              <w:t>Date of approval</w:t>
            </w:r>
          </w:p>
        </w:tc>
        <w:tc>
          <w:tcPr>
            <w:tcW w:w="3896" w:type="pct"/>
          </w:tcPr>
          <w:p w14:paraId="4A335856" w14:textId="77777777" w:rsidR="003740DE" w:rsidRPr="00BF5312" w:rsidRDefault="003740DE" w:rsidP="008072E7">
            <w:pPr>
              <w:pStyle w:val="S8Gazettetabletext"/>
            </w:pPr>
            <w:r>
              <w:t>22 April 2024</w:t>
            </w:r>
          </w:p>
        </w:tc>
      </w:tr>
      <w:tr w:rsidR="003740DE" w:rsidRPr="00BF5312" w14:paraId="4A1DC957" w14:textId="77777777" w:rsidTr="00BC35DC">
        <w:trPr>
          <w:cantSplit/>
          <w:tblHeader/>
        </w:trPr>
        <w:tc>
          <w:tcPr>
            <w:tcW w:w="1104" w:type="pct"/>
            <w:shd w:val="clear" w:color="auto" w:fill="E6E6E6"/>
          </w:tcPr>
          <w:p w14:paraId="16A8E4D9" w14:textId="77777777" w:rsidR="003740DE" w:rsidRPr="00BF5312" w:rsidRDefault="003740DE" w:rsidP="008072E7">
            <w:pPr>
              <w:pStyle w:val="S8Gazetttetableheading"/>
            </w:pPr>
            <w:r w:rsidRPr="00BF5312">
              <w:t>Approval no.</w:t>
            </w:r>
          </w:p>
        </w:tc>
        <w:tc>
          <w:tcPr>
            <w:tcW w:w="3896" w:type="pct"/>
          </w:tcPr>
          <w:p w14:paraId="68601BF7" w14:textId="77777777" w:rsidR="003740DE" w:rsidRPr="00BF5312" w:rsidRDefault="003740DE" w:rsidP="008072E7">
            <w:pPr>
              <w:pStyle w:val="S8Gazettetabletext"/>
            </w:pPr>
            <w:r>
              <w:t>94078</w:t>
            </w:r>
          </w:p>
        </w:tc>
      </w:tr>
      <w:tr w:rsidR="003740DE" w:rsidRPr="00BF5312" w14:paraId="7E61F863" w14:textId="77777777" w:rsidTr="00BC35DC">
        <w:trPr>
          <w:cantSplit/>
          <w:tblHeader/>
        </w:trPr>
        <w:tc>
          <w:tcPr>
            <w:tcW w:w="1104" w:type="pct"/>
            <w:shd w:val="clear" w:color="auto" w:fill="E6E6E6"/>
          </w:tcPr>
          <w:p w14:paraId="73C1FD0C" w14:textId="77777777" w:rsidR="003740DE" w:rsidRPr="00360A17" w:rsidRDefault="003740DE" w:rsidP="008072E7">
            <w:pPr>
              <w:pStyle w:val="S8Gazetttetableheading"/>
              <w:jc w:val="left"/>
            </w:pPr>
            <w:r w:rsidRPr="00360A17">
              <w:t>Description of the application and its purpose, including the intended use of the active constituent</w:t>
            </w:r>
          </w:p>
        </w:tc>
        <w:tc>
          <w:tcPr>
            <w:tcW w:w="3896" w:type="pct"/>
          </w:tcPr>
          <w:p w14:paraId="7415AB85" w14:textId="77777777" w:rsidR="003740DE" w:rsidRPr="00360A17" w:rsidRDefault="003740DE" w:rsidP="008072E7">
            <w:pPr>
              <w:pStyle w:val="S8Gazettetabletext"/>
            </w:pPr>
            <w:r w:rsidRPr="00DF46CD">
              <w:t xml:space="preserve">Approval of the active constituent </w:t>
            </w:r>
            <w:r>
              <w:t>azoxystrobin</w:t>
            </w:r>
            <w:r w:rsidRPr="00DF46CD">
              <w:t xml:space="preserve"> for use in agricultural chemical products</w:t>
            </w:r>
          </w:p>
        </w:tc>
      </w:tr>
    </w:tbl>
    <w:p w14:paraId="0F82DD89" w14:textId="77777777" w:rsidR="003740DE" w:rsidRDefault="003740DE" w:rsidP="00BC35DC">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740DE" w:rsidRPr="00BF5312" w14:paraId="51575751" w14:textId="77777777" w:rsidTr="00BC35DC">
        <w:trPr>
          <w:cantSplit/>
          <w:tblHeader/>
        </w:trPr>
        <w:tc>
          <w:tcPr>
            <w:tcW w:w="1104" w:type="pct"/>
            <w:shd w:val="clear" w:color="auto" w:fill="E6E6E6"/>
          </w:tcPr>
          <w:p w14:paraId="2A799614" w14:textId="77777777" w:rsidR="003740DE" w:rsidRPr="00BF5312" w:rsidRDefault="003740DE" w:rsidP="008072E7">
            <w:pPr>
              <w:pStyle w:val="S8Gazetttetableheading"/>
            </w:pPr>
            <w:r w:rsidRPr="00BF5312">
              <w:t>Application no.</w:t>
            </w:r>
          </w:p>
        </w:tc>
        <w:tc>
          <w:tcPr>
            <w:tcW w:w="3896" w:type="pct"/>
          </w:tcPr>
          <w:p w14:paraId="157F57C8" w14:textId="77777777" w:rsidR="003740DE" w:rsidRPr="00BF5312" w:rsidRDefault="003740DE" w:rsidP="008072E7">
            <w:pPr>
              <w:pStyle w:val="S8Gazettetabletext"/>
            </w:pPr>
            <w:r>
              <w:t>141531</w:t>
            </w:r>
          </w:p>
        </w:tc>
      </w:tr>
      <w:tr w:rsidR="003740DE" w:rsidRPr="00BF5312" w14:paraId="1DDDDB10" w14:textId="77777777" w:rsidTr="00BC35DC">
        <w:trPr>
          <w:cantSplit/>
          <w:tblHeader/>
        </w:trPr>
        <w:tc>
          <w:tcPr>
            <w:tcW w:w="1104" w:type="pct"/>
            <w:shd w:val="clear" w:color="auto" w:fill="E6E6E6"/>
          </w:tcPr>
          <w:p w14:paraId="1EBD9917" w14:textId="77777777" w:rsidR="003740DE" w:rsidRPr="00BF5312" w:rsidRDefault="003740DE" w:rsidP="008072E7">
            <w:pPr>
              <w:pStyle w:val="S8Gazetttetableheading"/>
            </w:pPr>
            <w:r w:rsidRPr="00BF5312">
              <w:t>Active constituent</w:t>
            </w:r>
          </w:p>
        </w:tc>
        <w:tc>
          <w:tcPr>
            <w:tcW w:w="3896" w:type="pct"/>
          </w:tcPr>
          <w:p w14:paraId="6AA6D8F3" w14:textId="3370FB70" w:rsidR="003740DE" w:rsidRPr="00BF5312" w:rsidRDefault="00213E9D" w:rsidP="008072E7">
            <w:pPr>
              <w:pStyle w:val="S8Gazettetabletext"/>
            </w:pPr>
            <w:proofErr w:type="spellStart"/>
            <w:r>
              <w:t>P</w:t>
            </w:r>
            <w:r w:rsidR="003740DE">
              <w:t>rothioconazole</w:t>
            </w:r>
            <w:proofErr w:type="spellEnd"/>
          </w:p>
        </w:tc>
      </w:tr>
      <w:tr w:rsidR="003740DE" w:rsidRPr="00BF5312" w14:paraId="6D50BBED" w14:textId="77777777" w:rsidTr="00BC35DC">
        <w:trPr>
          <w:cantSplit/>
          <w:tblHeader/>
        </w:trPr>
        <w:tc>
          <w:tcPr>
            <w:tcW w:w="1104" w:type="pct"/>
            <w:shd w:val="clear" w:color="auto" w:fill="E6E6E6"/>
          </w:tcPr>
          <w:p w14:paraId="6329C728" w14:textId="77777777" w:rsidR="003740DE" w:rsidRPr="00BF5312" w:rsidRDefault="003740DE" w:rsidP="008072E7">
            <w:pPr>
              <w:pStyle w:val="S8Gazetttetableheading"/>
            </w:pPr>
            <w:r w:rsidRPr="00BF5312">
              <w:t>Applicant name</w:t>
            </w:r>
          </w:p>
        </w:tc>
        <w:tc>
          <w:tcPr>
            <w:tcW w:w="3896" w:type="pct"/>
          </w:tcPr>
          <w:p w14:paraId="54CA3B45" w14:textId="77777777" w:rsidR="003740DE" w:rsidRPr="00BF5312" w:rsidRDefault="003740DE" w:rsidP="008072E7">
            <w:pPr>
              <w:pStyle w:val="S8Gazettetabletext"/>
            </w:pPr>
            <w:r>
              <w:t>Shandong Jingbo Agrochemicals Technology Co Ltd</w:t>
            </w:r>
          </w:p>
        </w:tc>
      </w:tr>
      <w:tr w:rsidR="003740DE" w:rsidRPr="00BF5312" w14:paraId="7362C6F7" w14:textId="77777777" w:rsidTr="00BC35DC">
        <w:trPr>
          <w:cantSplit/>
          <w:tblHeader/>
        </w:trPr>
        <w:tc>
          <w:tcPr>
            <w:tcW w:w="1104" w:type="pct"/>
            <w:shd w:val="clear" w:color="auto" w:fill="E6E6E6"/>
          </w:tcPr>
          <w:p w14:paraId="4D466896" w14:textId="77777777" w:rsidR="003740DE" w:rsidRPr="00BF5312" w:rsidRDefault="003740DE" w:rsidP="008072E7">
            <w:pPr>
              <w:pStyle w:val="S8Gazetttetableheading"/>
            </w:pPr>
            <w:r w:rsidRPr="00BF5312">
              <w:t>Applicant ACN</w:t>
            </w:r>
          </w:p>
        </w:tc>
        <w:tc>
          <w:tcPr>
            <w:tcW w:w="3896" w:type="pct"/>
          </w:tcPr>
          <w:p w14:paraId="21271524" w14:textId="77777777" w:rsidR="003740DE" w:rsidRPr="00BF5312" w:rsidRDefault="003740DE" w:rsidP="008072E7">
            <w:pPr>
              <w:pStyle w:val="S8Gazettetabletext"/>
            </w:pPr>
            <w:r>
              <w:t>N/A</w:t>
            </w:r>
          </w:p>
        </w:tc>
      </w:tr>
      <w:tr w:rsidR="003740DE" w:rsidRPr="00BF5312" w14:paraId="1E7ABF8B" w14:textId="77777777" w:rsidTr="00BC35DC">
        <w:trPr>
          <w:cantSplit/>
          <w:tblHeader/>
        </w:trPr>
        <w:tc>
          <w:tcPr>
            <w:tcW w:w="1104" w:type="pct"/>
            <w:shd w:val="clear" w:color="auto" w:fill="E6E6E6"/>
          </w:tcPr>
          <w:p w14:paraId="2F77D71C" w14:textId="77777777" w:rsidR="003740DE" w:rsidRPr="00BF5312" w:rsidRDefault="003740DE" w:rsidP="008072E7">
            <w:pPr>
              <w:pStyle w:val="S8Gazetttetableheading"/>
            </w:pPr>
            <w:r w:rsidRPr="00BF5312">
              <w:t>Date of approval</w:t>
            </w:r>
          </w:p>
        </w:tc>
        <w:tc>
          <w:tcPr>
            <w:tcW w:w="3896" w:type="pct"/>
          </w:tcPr>
          <w:p w14:paraId="23841DDF" w14:textId="77777777" w:rsidR="003740DE" w:rsidRPr="00BF5312" w:rsidRDefault="003740DE" w:rsidP="008072E7">
            <w:pPr>
              <w:pStyle w:val="S8Gazettetabletext"/>
            </w:pPr>
            <w:r>
              <w:t>24 April 2024</w:t>
            </w:r>
          </w:p>
        </w:tc>
      </w:tr>
      <w:tr w:rsidR="003740DE" w:rsidRPr="00BF5312" w14:paraId="4C23BA21" w14:textId="77777777" w:rsidTr="00BC35DC">
        <w:trPr>
          <w:cantSplit/>
          <w:tblHeader/>
        </w:trPr>
        <w:tc>
          <w:tcPr>
            <w:tcW w:w="1104" w:type="pct"/>
            <w:shd w:val="clear" w:color="auto" w:fill="E6E6E6"/>
          </w:tcPr>
          <w:p w14:paraId="6612EE91" w14:textId="77777777" w:rsidR="003740DE" w:rsidRPr="00BF5312" w:rsidRDefault="003740DE" w:rsidP="008072E7">
            <w:pPr>
              <w:pStyle w:val="S8Gazetttetableheading"/>
            </w:pPr>
            <w:r w:rsidRPr="00BF5312">
              <w:t>Approval no.</w:t>
            </w:r>
          </w:p>
        </w:tc>
        <w:tc>
          <w:tcPr>
            <w:tcW w:w="3896" w:type="pct"/>
          </w:tcPr>
          <w:p w14:paraId="7F571DEB" w14:textId="77777777" w:rsidR="003740DE" w:rsidRPr="00BF5312" w:rsidRDefault="003740DE" w:rsidP="008072E7">
            <w:pPr>
              <w:pStyle w:val="S8Gazettetabletext"/>
            </w:pPr>
            <w:r>
              <w:t>94098</w:t>
            </w:r>
          </w:p>
        </w:tc>
      </w:tr>
      <w:tr w:rsidR="003740DE" w:rsidRPr="00BF5312" w14:paraId="311F4EED" w14:textId="77777777" w:rsidTr="00BC35DC">
        <w:trPr>
          <w:cantSplit/>
          <w:tblHeader/>
        </w:trPr>
        <w:tc>
          <w:tcPr>
            <w:tcW w:w="1104" w:type="pct"/>
            <w:shd w:val="clear" w:color="auto" w:fill="E6E6E6"/>
          </w:tcPr>
          <w:p w14:paraId="11A86446" w14:textId="77777777" w:rsidR="003740DE" w:rsidRPr="00360A17" w:rsidRDefault="003740DE" w:rsidP="008072E7">
            <w:pPr>
              <w:pStyle w:val="S8Gazetttetableheading"/>
              <w:jc w:val="left"/>
            </w:pPr>
            <w:r w:rsidRPr="00360A17">
              <w:t>Description of the application and its purpose, including the intended use of the active constituent</w:t>
            </w:r>
          </w:p>
        </w:tc>
        <w:tc>
          <w:tcPr>
            <w:tcW w:w="3896" w:type="pct"/>
          </w:tcPr>
          <w:p w14:paraId="041B9492" w14:textId="77777777" w:rsidR="003740DE" w:rsidRPr="00360A17" w:rsidRDefault="003740DE" w:rsidP="008072E7">
            <w:pPr>
              <w:pStyle w:val="S8Gazettetabletext"/>
            </w:pPr>
            <w:r w:rsidRPr="00DF46CD">
              <w:t xml:space="preserve">Approval of the active constituent </w:t>
            </w:r>
            <w:r>
              <w:t>prothioconazole</w:t>
            </w:r>
            <w:r w:rsidRPr="00DF46CD">
              <w:t xml:space="preserve"> for use in agricultura</w:t>
            </w:r>
            <w:r>
              <w:t xml:space="preserve">l </w:t>
            </w:r>
            <w:r w:rsidRPr="00DF46CD">
              <w:t>chemical products</w:t>
            </w:r>
          </w:p>
        </w:tc>
      </w:tr>
    </w:tbl>
    <w:p w14:paraId="1923A22E" w14:textId="77777777" w:rsidR="003740DE" w:rsidRDefault="003740DE" w:rsidP="00BC35DC">
      <w:pPr>
        <w:pStyle w:val="S8Gazettetabletext"/>
      </w:pPr>
    </w:p>
    <w:p w14:paraId="07118E83" w14:textId="77777777" w:rsidR="003740DE" w:rsidRPr="005D70DC" w:rsidRDefault="003740DE" w:rsidP="003740DE">
      <w:pPr>
        <w:kinsoku w:val="0"/>
        <w:overflowPunct w:val="0"/>
        <w:autoSpaceDE w:val="0"/>
        <w:autoSpaceDN w:val="0"/>
        <w:adjustRightInd w:val="0"/>
        <w:spacing w:before="10"/>
        <w:rPr>
          <w:rFonts w:ascii="Times New Roman" w:hAnsi="Times New Roman"/>
          <w:sz w:val="3"/>
          <w:szCs w:val="3"/>
        </w:rPr>
      </w:pPr>
    </w:p>
    <w:tbl>
      <w:tblPr>
        <w:tblW w:w="9632" w:type="dxa"/>
        <w:tblInd w:w="-5" w:type="dxa"/>
        <w:tblLayout w:type="fixed"/>
        <w:tblCellMar>
          <w:left w:w="0" w:type="dxa"/>
          <w:right w:w="0" w:type="dxa"/>
        </w:tblCellMar>
        <w:tblLook w:val="0000" w:firstRow="0" w:lastRow="0" w:firstColumn="0" w:lastColumn="0" w:noHBand="0" w:noVBand="0"/>
      </w:tblPr>
      <w:tblGrid>
        <w:gridCol w:w="2126"/>
        <w:gridCol w:w="7506"/>
      </w:tblGrid>
      <w:tr w:rsidR="003740DE" w:rsidRPr="005D70DC" w14:paraId="56F8632F" w14:textId="77777777" w:rsidTr="00BC35DC">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4794FC39" w14:textId="77777777" w:rsidR="003740DE" w:rsidRPr="005D70DC" w:rsidRDefault="003740DE" w:rsidP="008072E7">
            <w:pPr>
              <w:kinsoku w:val="0"/>
              <w:overflowPunct w:val="0"/>
              <w:autoSpaceDE w:val="0"/>
              <w:autoSpaceDN w:val="0"/>
              <w:adjustRightInd w:val="0"/>
              <w:spacing w:before="55"/>
              <w:ind w:left="107"/>
              <w:rPr>
                <w:rFonts w:ascii="Franklin Gothic Medium" w:hAnsi="Franklin Gothic Medium" w:cs="Franklin Gothic Medium"/>
                <w:szCs w:val="18"/>
              </w:rPr>
            </w:pPr>
            <w:r w:rsidRPr="005D70DC">
              <w:rPr>
                <w:rFonts w:ascii="Franklin Gothic Medium" w:hAnsi="Franklin Gothic Medium" w:cs="Franklin Gothic Medium"/>
                <w:szCs w:val="18"/>
              </w:rPr>
              <w:t>Application no.</w:t>
            </w:r>
          </w:p>
        </w:tc>
        <w:tc>
          <w:tcPr>
            <w:tcW w:w="7506" w:type="dxa"/>
            <w:tcBorders>
              <w:top w:val="single" w:sz="4" w:space="0" w:color="000000"/>
              <w:left w:val="single" w:sz="4" w:space="0" w:color="000000"/>
              <w:bottom w:val="single" w:sz="4" w:space="0" w:color="000000"/>
              <w:right w:val="single" w:sz="4" w:space="0" w:color="000000"/>
            </w:tcBorders>
          </w:tcPr>
          <w:p w14:paraId="399CFF3C" w14:textId="77777777" w:rsidR="003740DE" w:rsidRPr="005F2331" w:rsidRDefault="003740DE" w:rsidP="008072E7">
            <w:pPr>
              <w:kinsoku w:val="0"/>
              <w:overflowPunct w:val="0"/>
              <w:autoSpaceDE w:val="0"/>
              <w:autoSpaceDN w:val="0"/>
              <w:adjustRightInd w:val="0"/>
              <w:spacing w:before="70"/>
              <w:ind w:left="107"/>
              <w:rPr>
                <w:rFonts w:cs="Arial"/>
                <w:spacing w:val="-2"/>
                <w:sz w:val="16"/>
                <w:szCs w:val="16"/>
                <w:highlight w:val="yellow"/>
              </w:rPr>
            </w:pPr>
            <w:r w:rsidRPr="005F2331">
              <w:rPr>
                <w:rFonts w:cs="Arial"/>
                <w:spacing w:val="-2"/>
                <w:sz w:val="16"/>
                <w:szCs w:val="16"/>
              </w:rPr>
              <w:t>140512</w:t>
            </w:r>
          </w:p>
        </w:tc>
      </w:tr>
      <w:tr w:rsidR="003740DE" w:rsidRPr="005D70DC" w14:paraId="58E1E951" w14:textId="77777777" w:rsidTr="00BC35DC">
        <w:trPr>
          <w:trHeight w:val="319"/>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1201D95E" w14:textId="77777777" w:rsidR="003740DE" w:rsidRPr="005D70DC" w:rsidRDefault="003740DE" w:rsidP="008072E7">
            <w:pPr>
              <w:kinsoku w:val="0"/>
              <w:overflowPunct w:val="0"/>
              <w:autoSpaceDE w:val="0"/>
              <w:autoSpaceDN w:val="0"/>
              <w:adjustRightInd w:val="0"/>
              <w:spacing w:before="55"/>
              <w:ind w:left="107"/>
              <w:rPr>
                <w:rFonts w:ascii="Franklin Gothic Medium" w:hAnsi="Franklin Gothic Medium" w:cs="Franklin Gothic Medium"/>
                <w:szCs w:val="18"/>
              </w:rPr>
            </w:pPr>
            <w:r w:rsidRPr="005D70DC">
              <w:rPr>
                <w:rFonts w:ascii="Franklin Gothic Medium" w:hAnsi="Franklin Gothic Medium" w:cs="Franklin Gothic Medium"/>
                <w:szCs w:val="18"/>
              </w:rPr>
              <w:t>Active constituent</w:t>
            </w:r>
          </w:p>
        </w:tc>
        <w:tc>
          <w:tcPr>
            <w:tcW w:w="7506" w:type="dxa"/>
            <w:tcBorders>
              <w:top w:val="single" w:sz="4" w:space="0" w:color="000000"/>
              <w:left w:val="single" w:sz="4" w:space="0" w:color="000000"/>
              <w:bottom w:val="single" w:sz="4" w:space="0" w:color="000000"/>
              <w:right w:val="single" w:sz="4" w:space="0" w:color="000000"/>
            </w:tcBorders>
          </w:tcPr>
          <w:p w14:paraId="6BFCB613" w14:textId="483E4ECD" w:rsidR="003740DE" w:rsidRPr="005D70DC" w:rsidRDefault="00213E9D" w:rsidP="008072E7">
            <w:pPr>
              <w:kinsoku w:val="0"/>
              <w:overflowPunct w:val="0"/>
              <w:autoSpaceDE w:val="0"/>
              <w:autoSpaceDN w:val="0"/>
              <w:adjustRightInd w:val="0"/>
              <w:spacing w:before="70"/>
              <w:ind w:left="107"/>
              <w:rPr>
                <w:rFonts w:cs="Arial"/>
                <w:spacing w:val="-2"/>
                <w:sz w:val="16"/>
                <w:szCs w:val="16"/>
              </w:rPr>
            </w:pPr>
            <w:r>
              <w:rPr>
                <w:rFonts w:cs="Arial"/>
                <w:spacing w:val="-2"/>
                <w:sz w:val="16"/>
                <w:szCs w:val="16"/>
              </w:rPr>
              <w:t>P</w:t>
            </w:r>
            <w:r w:rsidR="003740DE" w:rsidRPr="005D70DC">
              <w:rPr>
                <w:rFonts w:cs="Arial"/>
                <w:spacing w:val="-2"/>
                <w:sz w:val="16"/>
                <w:szCs w:val="16"/>
              </w:rPr>
              <w:t>yriproxyfen</w:t>
            </w:r>
          </w:p>
        </w:tc>
      </w:tr>
      <w:tr w:rsidR="003740DE" w:rsidRPr="005D70DC" w14:paraId="1A51EBDD" w14:textId="77777777" w:rsidTr="00BC35DC">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6DC0B059" w14:textId="77777777" w:rsidR="003740DE" w:rsidRPr="005D70DC" w:rsidRDefault="003740DE" w:rsidP="008072E7">
            <w:pPr>
              <w:kinsoku w:val="0"/>
              <w:overflowPunct w:val="0"/>
              <w:autoSpaceDE w:val="0"/>
              <w:autoSpaceDN w:val="0"/>
              <w:adjustRightInd w:val="0"/>
              <w:spacing w:before="55"/>
              <w:ind w:left="107"/>
              <w:rPr>
                <w:rFonts w:ascii="Franklin Gothic Medium" w:hAnsi="Franklin Gothic Medium" w:cs="Franklin Gothic Medium"/>
                <w:szCs w:val="18"/>
              </w:rPr>
            </w:pPr>
            <w:r w:rsidRPr="005D70DC">
              <w:rPr>
                <w:rFonts w:ascii="Franklin Gothic Medium" w:hAnsi="Franklin Gothic Medium" w:cs="Franklin Gothic Medium"/>
                <w:szCs w:val="18"/>
              </w:rPr>
              <w:t>Applicant name</w:t>
            </w:r>
          </w:p>
        </w:tc>
        <w:tc>
          <w:tcPr>
            <w:tcW w:w="7506" w:type="dxa"/>
            <w:tcBorders>
              <w:top w:val="single" w:sz="4" w:space="0" w:color="000000"/>
              <w:left w:val="single" w:sz="4" w:space="0" w:color="000000"/>
              <w:bottom w:val="single" w:sz="4" w:space="0" w:color="000000"/>
              <w:right w:val="single" w:sz="4" w:space="0" w:color="000000"/>
            </w:tcBorders>
          </w:tcPr>
          <w:p w14:paraId="143A4411" w14:textId="77777777" w:rsidR="003740DE" w:rsidRPr="005D70DC" w:rsidRDefault="003740DE" w:rsidP="008072E7">
            <w:pPr>
              <w:kinsoku w:val="0"/>
              <w:overflowPunct w:val="0"/>
              <w:autoSpaceDE w:val="0"/>
              <w:autoSpaceDN w:val="0"/>
              <w:adjustRightInd w:val="0"/>
              <w:spacing w:before="70"/>
              <w:ind w:left="107"/>
              <w:rPr>
                <w:rFonts w:cs="Arial"/>
                <w:sz w:val="16"/>
                <w:szCs w:val="16"/>
              </w:rPr>
            </w:pPr>
            <w:r w:rsidRPr="005D70DC">
              <w:rPr>
                <w:rFonts w:cs="Arial"/>
                <w:sz w:val="16"/>
                <w:szCs w:val="16"/>
              </w:rPr>
              <w:t>Parijat Industries (India) Pvt Ltd</w:t>
            </w:r>
          </w:p>
        </w:tc>
      </w:tr>
      <w:tr w:rsidR="003740DE" w:rsidRPr="005D70DC" w14:paraId="2FC5E0C7" w14:textId="77777777" w:rsidTr="00BC35DC">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53D22CCA" w14:textId="77777777" w:rsidR="003740DE" w:rsidRPr="005D70DC" w:rsidRDefault="003740DE" w:rsidP="008072E7">
            <w:pPr>
              <w:kinsoku w:val="0"/>
              <w:overflowPunct w:val="0"/>
              <w:autoSpaceDE w:val="0"/>
              <w:autoSpaceDN w:val="0"/>
              <w:adjustRightInd w:val="0"/>
              <w:spacing w:before="55"/>
              <w:ind w:left="107"/>
              <w:rPr>
                <w:rFonts w:ascii="Franklin Gothic Medium" w:hAnsi="Franklin Gothic Medium" w:cs="Franklin Gothic Medium"/>
                <w:szCs w:val="18"/>
              </w:rPr>
            </w:pPr>
            <w:r w:rsidRPr="005D70DC">
              <w:rPr>
                <w:rFonts w:ascii="Franklin Gothic Medium" w:hAnsi="Franklin Gothic Medium" w:cs="Franklin Gothic Medium"/>
                <w:szCs w:val="18"/>
              </w:rPr>
              <w:t>Applicant ACN</w:t>
            </w:r>
          </w:p>
        </w:tc>
        <w:tc>
          <w:tcPr>
            <w:tcW w:w="7506" w:type="dxa"/>
            <w:tcBorders>
              <w:top w:val="single" w:sz="4" w:space="0" w:color="000000"/>
              <w:left w:val="single" w:sz="4" w:space="0" w:color="000000"/>
              <w:bottom w:val="single" w:sz="4" w:space="0" w:color="000000"/>
              <w:right w:val="single" w:sz="4" w:space="0" w:color="000000"/>
            </w:tcBorders>
          </w:tcPr>
          <w:p w14:paraId="410D215E" w14:textId="77777777" w:rsidR="003740DE" w:rsidRPr="005D70DC" w:rsidRDefault="003740DE" w:rsidP="008072E7">
            <w:pPr>
              <w:kinsoku w:val="0"/>
              <w:overflowPunct w:val="0"/>
              <w:autoSpaceDE w:val="0"/>
              <w:autoSpaceDN w:val="0"/>
              <w:adjustRightInd w:val="0"/>
              <w:spacing w:before="70"/>
              <w:ind w:left="107"/>
              <w:rPr>
                <w:rFonts w:cs="Arial"/>
                <w:spacing w:val="-4"/>
                <w:sz w:val="16"/>
                <w:szCs w:val="16"/>
              </w:rPr>
            </w:pPr>
            <w:r w:rsidRPr="005D70DC">
              <w:rPr>
                <w:rFonts w:cs="Arial"/>
                <w:spacing w:val="-4"/>
                <w:sz w:val="16"/>
                <w:szCs w:val="16"/>
              </w:rPr>
              <w:t>N/A</w:t>
            </w:r>
          </w:p>
        </w:tc>
      </w:tr>
      <w:tr w:rsidR="003740DE" w:rsidRPr="005D70DC" w14:paraId="7D20737D" w14:textId="77777777" w:rsidTr="00BC35DC">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554CECA9" w14:textId="77777777" w:rsidR="003740DE" w:rsidRPr="005D70DC" w:rsidRDefault="003740DE" w:rsidP="008072E7">
            <w:pPr>
              <w:kinsoku w:val="0"/>
              <w:overflowPunct w:val="0"/>
              <w:autoSpaceDE w:val="0"/>
              <w:autoSpaceDN w:val="0"/>
              <w:adjustRightInd w:val="0"/>
              <w:spacing w:before="55"/>
              <w:ind w:left="107"/>
              <w:rPr>
                <w:rFonts w:ascii="Franklin Gothic Medium" w:hAnsi="Franklin Gothic Medium" w:cs="Franklin Gothic Medium"/>
                <w:szCs w:val="18"/>
              </w:rPr>
            </w:pPr>
            <w:r w:rsidRPr="005D70DC">
              <w:rPr>
                <w:rFonts w:ascii="Franklin Gothic Medium" w:hAnsi="Franklin Gothic Medium" w:cs="Franklin Gothic Medium"/>
                <w:szCs w:val="18"/>
              </w:rPr>
              <w:t>Date of approval</w:t>
            </w:r>
          </w:p>
        </w:tc>
        <w:tc>
          <w:tcPr>
            <w:tcW w:w="7506" w:type="dxa"/>
            <w:tcBorders>
              <w:top w:val="single" w:sz="4" w:space="0" w:color="000000"/>
              <w:left w:val="single" w:sz="4" w:space="0" w:color="000000"/>
              <w:bottom w:val="single" w:sz="4" w:space="0" w:color="000000"/>
              <w:right w:val="single" w:sz="4" w:space="0" w:color="000000"/>
            </w:tcBorders>
          </w:tcPr>
          <w:p w14:paraId="031FFC58" w14:textId="77777777" w:rsidR="003740DE" w:rsidRPr="005D70DC" w:rsidRDefault="003740DE" w:rsidP="008072E7">
            <w:pPr>
              <w:kinsoku w:val="0"/>
              <w:overflowPunct w:val="0"/>
              <w:autoSpaceDE w:val="0"/>
              <w:autoSpaceDN w:val="0"/>
              <w:adjustRightInd w:val="0"/>
              <w:spacing w:before="70"/>
              <w:ind w:left="107"/>
              <w:rPr>
                <w:rFonts w:cs="Arial"/>
                <w:sz w:val="16"/>
                <w:szCs w:val="16"/>
              </w:rPr>
            </w:pPr>
            <w:r w:rsidRPr="005D70DC">
              <w:rPr>
                <w:rFonts w:cs="Arial"/>
                <w:sz w:val="16"/>
                <w:szCs w:val="16"/>
              </w:rPr>
              <w:t>29 April 2024</w:t>
            </w:r>
          </w:p>
        </w:tc>
      </w:tr>
      <w:tr w:rsidR="003740DE" w:rsidRPr="005D70DC" w14:paraId="0764BBF3" w14:textId="77777777" w:rsidTr="00BC35DC">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60FB731A" w14:textId="77777777" w:rsidR="003740DE" w:rsidRPr="005D70DC" w:rsidRDefault="003740DE" w:rsidP="008072E7">
            <w:pPr>
              <w:kinsoku w:val="0"/>
              <w:overflowPunct w:val="0"/>
              <w:autoSpaceDE w:val="0"/>
              <w:autoSpaceDN w:val="0"/>
              <w:adjustRightInd w:val="0"/>
              <w:spacing w:before="55"/>
              <w:ind w:left="107"/>
              <w:rPr>
                <w:rFonts w:ascii="Franklin Gothic Medium" w:hAnsi="Franklin Gothic Medium" w:cs="Franklin Gothic Medium"/>
                <w:szCs w:val="18"/>
              </w:rPr>
            </w:pPr>
            <w:r w:rsidRPr="005D70DC">
              <w:rPr>
                <w:rFonts w:ascii="Franklin Gothic Medium" w:hAnsi="Franklin Gothic Medium" w:cs="Franklin Gothic Medium"/>
                <w:szCs w:val="18"/>
              </w:rPr>
              <w:t>Approval no.</w:t>
            </w:r>
          </w:p>
        </w:tc>
        <w:tc>
          <w:tcPr>
            <w:tcW w:w="7506" w:type="dxa"/>
            <w:tcBorders>
              <w:top w:val="single" w:sz="4" w:space="0" w:color="000000"/>
              <w:left w:val="single" w:sz="4" w:space="0" w:color="000000"/>
              <w:bottom w:val="single" w:sz="4" w:space="0" w:color="000000"/>
              <w:right w:val="single" w:sz="4" w:space="0" w:color="000000"/>
            </w:tcBorders>
          </w:tcPr>
          <w:p w14:paraId="297BA48F" w14:textId="77777777" w:rsidR="003740DE" w:rsidRPr="005D70DC" w:rsidRDefault="003740DE" w:rsidP="008072E7">
            <w:pPr>
              <w:kinsoku w:val="0"/>
              <w:overflowPunct w:val="0"/>
              <w:autoSpaceDE w:val="0"/>
              <w:autoSpaceDN w:val="0"/>
              <w:adjustRightInd w:val="0"/>
              <w:spacing w:before="70"/>
              <w:ind w:left="107"/>
              <w:rPr>
                <w:rFonts w:cs="Arial"/>
                <w:spacing w:val="-2"/>
                <w:sz w:val="16"/>
                <w:szCs w:val="16"/>
              </w:rPr>
            </w:pPr>
            <w:r w:rsidRPr="005D70DC">
              <w:rPr>
                <w:rFonts w:cs="Arial"/>
                <w:spacing w:val="-2"/>
                <w:sz w:val="16"/>
                <w:szCs w:val="16"/>
              </w:rPr>
              <w:t>93795</w:t>
            </w:r>
          </w:p>
        </w:tc>
      </w:tr>
      <w:tr w:rsidR="003740DE" w:rsidRPr="005D70DC" w14:paraId="6CA8305E" w14:textId="77777777" w:rsidTr="00BC35DC">
        <w:trPr>
          <w:trHeight w:val="11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3E8AFD05" w14:textId="77777777" w:rsidR="003740DE" w:rsidRPr="005D70DC" w:rsidRDefault="003740DE" w:rsidP="008072E7">
            <w:pPr>
              <w:kinsoku w:val="0"/>
              <w:overflowPunct w:val="0"/>
              <w:autoSpaceDE w:val="0"/>
              <w:autoSpaceDN w:val="0"/>
              <w:adjustRightInd w:val="0"/>
              <w:spacing w:before="59" w:line="235" w:lineRule="auto"/>
              <w:ind w:left="107"/>
              <w:rPr>
                <w:rFonts w:ascii="Franklin Gothic Medium" w:hAnsi="Franklin Gothic Medium" w:cs="Franklin Gothic Medium"/>
                <w:szCs w:val="18"/>
              </w:rPr>
            </w:pPr>
            <w:r w:rsidRPr="005D70DC">
              <w:rPr>
                <w:rFonts w:ascii="Franklin Gothic Medium" w:hAnsi="Franklin Gothic Medium" w:cs="Franklin Gothic Medium"/>
                <w:szCs w:val="18"/>
              </w:rPr>
              <w:t>Description of the application and its purpose,</w:t>
            </w:r>
            <w:r w:rsidRPr="005D70DC">
              <w:rPr>
                <w:rFonts w:ascii="Franklin Gothic Medium" w:hAnsi="Franklin Gothic Medium" w:cs="Franklin Gothic Medium"/>
                <w:spacing w:val="-12"/>
                <w:szCs w:val="18"/>
              </w:rPr>
              <w:t xml:space="preserve"> </w:t>
            </w:r>
            <w:r w:rsidRPr="005D70DC">
              <w:rPr>
                <w:rFonts w:ascii="Franklin Gothic Medium" w:hAnsi="Franklin Gothic Medium" w:cs="Franklin Gothic Medium"/>
                <w:szCs w:val="18"/>
              </w:rPr>
              <w:t>including</w:t>
            </w:r>
            <w:r w:rsidRPr="005D70DC">
              <w:rPr>
                <w:rFonts w:ascii="Franklin Gothic Medium" w:hAnsi="Franklin Gothic Medium" w:cs="Franklin Gothic Medium"/>
                <w:spacing w:val="-11"/>
                <w:szCs w:val="18"/>
              </w:rPr>
              <w:t xml:space="preserve"> </w:t>
            </w:r>
            <w:r w:rsidRPr="005D70DC">
              <w:rPr>
                <w:rFonts w:ascii="Franklin Gothic Medium" w:hAnsi="Franklin Gothic Medium" w:cs="Franklin Gothic Medium"/>
                <w:szCs w:val="18"/>
              </w:rPr>
              <w:t>the intended use of the active constituent</w:t>
            </w:r>
          </w:p>
        </w:tc>
        <w:tc>
          <w:tcPr>
            <w:tcW w:w="7506" w:type="dxa"/>
            <w:tcBorders>
              <w:top w:val="single" w:sz="4" w:space="0" w:color="000000"/>
              <w:left w:val="single" w:sz="4" w:space="0" w:color="000000"/>
              <w:bottom w:val="single" w:sz="4" w:space="0" w:color="000000"/>
              <w:right w:val="single" w:sz="4" w:space="0" w:color="000000"/>
            </w:tcBorders>
          </w:tcPr>
          <w:p w14:paraId="751974F1" w14:textId="77777777" w:rsidR="003740DE" w:rsidRPr="005D70DC" w:rsidRDefault="003740DE" w:rsidP="008072E7">
            <w:pPr>
              <w:kinsoku w:val="0"/>
              <w:overflowPunct w:val="0"/>
              <w:autoSpaceDE w:val="0"/>
              <w:autoSpaceDN w:val="0"/>
              <w:adjustRightInd w:val="0"/>
              <w:spacing w:before="70"/>
              <w:ind w:left="107"/>
              <w:rPr>
                <w:rFonts w:cs="Arial"/>
                <w:sz w:val="16"/>
                <w:szCs w:val="16"/>
              </w:rPr>
            </w:pPr>
            <w:r w:rsidRPr="005D70DC">
              <w:rPr>
                <w:rFonts w:cs="Arial"/>
                <w:sz w:val="16"/>
                <w:szCs w:val="16"/>
              </w:rPr>
              <w:t>Approval of the active constituent pyriproxyfen for use in agricultural chemical products</w:t>
            </w:r>
          </w:p>
        </w:tc>
      </w:tr>
    </w:tbl>
    <w:p w14:paraId="42AD93B9" w14:textId="77777777" w:rsidR="003740DE" w:rsidRDefault="003740DE" w:rsidP="00BC35DC">
      <w:pPr>
        <w:pStyle w:val="S8Gazettetabletext"/>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3740DE" w:rsidRPr="00BF5312" w14:paraId="24D915F6" w14:textId="77777777" w:rsidTr="00BC35DC">
        <w:trPr>
          <w:cantSplit/>
          <w:tblHeader/>
        </w:trPr>
        <w:tc>
          <w:tcPr>
            <w:tcW w:w="1104" w:type="pct"/>
            <w:shd w:val="clear" w:color="auto" w:fill="E6E6E6"/>
          </w:tcPr>
          <w:p w14:paraId="1808E718" w14:textId="77777777" w:rsidR="003740DE" w:rsidRPr="00BF5312" w:rsidRDefault="003740DE" w:rsidP="008072E7">
            <w:pPr>
              <w:pStyle w:val="S8Gazetttetableheading"/>
            </w:pPr>
            <w:r w:rsidRPr="00BF5312">
              <w:lastRenderedPageBreak/>
              <w:t>Application no.</w:t>
            </w:r>
          </w:p>
        </w:tc>
        <w:tc>
          <w:tcPr>
            <w:tcW w:w="3896" w:type="pct"/>
          </w:tcPr>
          <w:p w14:paraId="289630C1" w14:textId="77777777" w:rsidR="003740DE" w:rsidRPr="00BF5312" w:rsidRDefault="003740DE" w:rsidP="008072E7">
            <w:pPr>
              <w:pStyle w:val="S8Gazettetabletext"/>
            </w:pPr>
            <w:r w:rsidRPr="00873440">
              <w:t>141593</w:t>
            </w:r>
          </w:p>
        </w:tc>
      </w:tr>
      <w:tr w:rsidR="003740DE" w:rsidRPr="00BF5312" w14:paraId="286422C9" w14:textId="77777777" w:rsidTr="00BC35DC">
        <w:trPr>
          <w:cantSplit/>
          <w:tblHeader/>
        </w:trPr>
        <w:tc>
          <w:tcPr>
            <w:tcW w:w="1104" w:type="pct"/>
            <w:shd w:val="clear" w:color="auto" w:fill="E6E6E6"/>
          </w:tcPr>
          <w:p w14:paraId="372C3A89" w14:textId="77777777" w:rsidR="003740DE" w:rsidRPr="00BF5312" w:rsidRDefault="003740DE" w:rsidP="008072E7">
            <w:pPr>
              <w:pStyle w:val="S8Gazetttetableheading"/>
            </w:pPr>
            <w:r w:rsidRPr="00BF5312">
              <w:t>Active constituent</w:t>
            </w:r>
          </w:p>
        </w:tc>
        <w:tc>
          <w:tcPr>
            <w:tcW w:w="3896" w:type="pct"/>
          </w:tcPr>
          <w:p w14:paraId="36CE6E24" w14:textId="32236730" w:rsidR="003740DE" w:rsidRPr="00BF5312" w:rsidRDefault="00213E9D" w:rsidP="008072E7">
            <w:pPr>
              <w:pStyle w:val="S8Gazettetabletext"/>
            </w:pPr>
            <w:r>
              <w:t>S</w:t>
            </w:r>
            <w:r w:rsidR="003740DE">
              <w:t>pinosad</w:t>
            </w:r>
          </w:p>
        </w:tc>
      </w:tr>
      <w:tr w:rsidR="003740DE" w:rsidRPr="00BF5312" w14:paraId="6D070B1E" w14:textId="77777777" w:rsidTr="00BC35DC">
        <w:trPr>
          <w:cantSplit/>
          <w:tblHeader/>
        </w:trPr>
        <w:tc>
          <w:tcPr>
            <w:tcW w:w="1104" w:type="pct"/>
            <w:shd w:val="clear" w:color="auto" w:fill="E6E6E6"/>
          </w:tcPr>
          <w:p w14:paraId="24974C57" w14:textId="77777777" w:rsidR="003740DE" w:rsidRPr="00BF5312" w:rsidRDefault="003740DE" w:rsidP="008072E7">
            <w:pPr>
              <w:pStyle w:val="S8Gazetttetableheading"/>
            </w:pPr>
            <w:r w:rsidRPr="00BF5312">
              <w:t>Applicant name</w:t>
            </w:r>
          </w:p>
        </w:tc>
        <w:tc>
          <w:tcPr>
            <w:tcW w:w="3896" w:type="pct"/>
          </w:tcPr>
          <w:p w14:paraId="5B587ED8" w14:textId="77777777" w:rsidR="003740DE" w:rsidRPr="00BF5312" w:rsidRDefault="003740DE" w:rsidP="008072E7">
            <w:pPr>
              <w:pStyle w:val="S8Gazettetabletext"/>
            </w:pPr>
            <w:r>
              <w:t>Shandong Rainbow International Co Ltd</w:t>
            </w:r>
          </w:p>
        </w:tc>
      </w:tr>
      <w:tr w:rsidR="003740DE" w:rsidRPr="00BF5312" w14:paraId="71175DAF" w14:textId="77777777" w:rsidTr="00BC35DC">
        <w:trPr>
          <w:cantSplit/>
          <w:tblHeader/>
        </w:trPr>
        <w:tc>
          <w:tcPr>
            <w:tcW w:w="1104" w:type="pct"/>
            <w:shd w:val="clear" w:color="auto" w:fill="E6E6E6"/>
          </w:tcPr>
          <w:p w14:paraId="42427842" w14:textId="77777777" w:rsidR="003740DE" w:rsidRPr="00BF5312" w:rsidRDefault="003740DE" w:rsidP="008072E7">
            <w:pPr>
              <w:pStyle w:val="S8Gazetttetableheading"/>
            </w:pPr>
            <w:r w:rsidRPr="00BF5312">
              <w:t>Applicant ACN</w:t>
            </w:r>
          </w:p>
        </w:tc>
        <w:tc>
          <w:tcPr>
            <w:tcW w:w="3896" w:type="pct"/>
          </w:tcPr>
          <w:p w14:paraId="0B0C4748" w14:textId="77777777" w:rsidR="003740DE" w:rsidRPr="00BF5312" w:rsidRDefault="003740DE" w:rsidP="008072E7">
            <w:pPr>
              <w:pStyle w:val="S8Gazettetabletext"/>
            </w:pPr>
            <w:r>
              <w:t>N/A</w:t>
            </w:r>
          </w:p>
        </w:tc>
      </w:tr>
      <w:tr w:rsidR="003740DE" w:rsidRPr="00BF5312" w14:paraId="50AD1F9D" w14:textId="77777777" w:rsidTr="00BC35DC">
        <w:trPr>
          <w:cantSplit/>
          <w:tblHeader/>
        </w:trPr>
        <w:tc>
          <w:tcPr>
            <w:tcW w:w="1104" w:type="pct"/>
            <w:shd w:val="clear" w:color="auto" w:fill="E6E6E6"/>
          </w:tcPr>
          <w:p w14:paraId="2871FC2F" w14:textId="77777777" w:rsidR="003740DE" w:rsidRPr="00BF5312" w:rsidRDefault="003740DE" w:rsidP="008072E7">
            <w:pPr>
              <w:pStyle w:val="S8Gazetttetableheading"/>
            </w:pPr>
            <w:r w:rsidRPr="00BF5312">
              <w:t>Date of approval</w:t>
            </w:r>
          </w:p>
        </w:tc>
        <w:tc>
          <w:tcPr>
            <w:tcW w:w="3896" w:type="pct"/>
          </w:tcPr>
          <w:p w14:paraId="37E4696C" w14:textId="77777777" w:rsidR="003740DE" w:rsidRPr="00BF5312" w:rsidRDefault="003740DE" w:rsidP="008072E7">
            <w:pPr>
              <w:pStyle w:val="S8Gazettetabletext"/>
            </w:pPr>
            <w:r>
              <w:t>30 April 2024</w:t>
            </w:r>
          </w:p>
        </w:tc>
      </w:tr>
      <w:tr w:rsidR="003740DE" w:rsidRPr="00BF5312" w14:paraId="16AE82D7" w14:textId="77777777" w:rsidTr="00BC35DC">
        <w:trPr>
          <w:cantSplit/>
          <w:tblHeader/>
        </w:trPr>
        <w:tc>
          <w:tcPr>
            <w:tcW w:w="1104" w:type="pct"/>
            <w:shd w:val="clear" w:color="auto" w:fill="E6E6E6"/>
          </w:tcPr>
          <w:p w14:paraId="1CA29989" w14:textId="77777777" w:rsidR="003740DE" w:rsidRPr="00BF5312" w:rsidRDefault="003740DE" w:rsidP="008072E7">
            <w:pPr>
              <w:pStyle w:val="S8Gazetttetableheading"/>
            </w:pPr>
            <w:r w:rsidRPr="00BF5312">
              <w:t>Approval no.</w:t>
            </w:r>
          </w:p>
        </w:tc>
        <w:tc>
          <w:tcPr>
            <w:tcW w:w="3896" w:type="pct"/>
          </w:tcPr>
          <w:p w14:paraId="24E8EBE5" w14:textId="77777777" w:rsidR="003740DE" w:rsidRPr="00BF5312" w:rsidRDefault="003740DE" w:rsidP="008072E7">
            <w:pPr>
              <w:pStyle w:val="S8Gazettetabletext"/>
            </w:pPr>
            <w:r>
              <w:t>94120</w:t>
            </w:r>
          </w:p>
        </w:tc>
      </w:tr>
      <w:tr w:rsidR="003740DE" w:rsidRPr="00BF5312" w14:paraId="0B661A4B" w14:textId="77777777" w:rsidTr="00BC35DC">
        <w:trPr>
          <w:cantSplit/>
          <w:tblHeader/>
        </w:trPr>
        <w:tc>
          <w:tcPr>
            <w:tcW w:w="1104" w:type="pct"/>
            <w:shd w:val="clear" w:color="auto" w:fill="E6E6E6"/>
          </w:tcPr>
          <w:p w14:paraId="3FDE32FE" w14:textId="77777777" w:rsidR="003740DE" w:rsidRPr="00360A17" w:rsidRDefault="003740DE" w:rsidP="008072E7">
            <w:pPr>
              <w:pStyle w:val="S8Gazetttetableheading"/>
              <w:jc w:val="left"/>
            </w:pPr>
            <w:r w:rsidRPr="00360A17">
              <w:t>Description of the application and its purpose, including the intended use of the active constituent</w:t>
            </w:r>
          </w:p>
        </w:tc>
        <w:tc>
          <w:tcPr>
            <w:tcW w:w="3896" w:type="pct"/>
          </w:tcPr>
          <w:p w14:paraId="4A571FA7" w14:textId="77777777" w:rsidR="003740DE" w:rsidRPr="00360A17" w:rsidRDefault="003740DE" w:rsidP="008072E7">
            <w:pPr>
              <w:pStyle w:val="S8Gazettetabletext"/>
            </w:pPr>
            <w:r w:rsidRPr="00DF46CD">
              <w:t xml:space="preserve">Approval of the active constituent </w:t>
            </w:r>
            <w:r>
              <w:t>spinosad</w:t>
            </w:r>
            <w:r w:rsidRPr="00DF46CD">
              <w:t xml:space="preserve"> for use in agricultural chemical products</w:t>
            </w:r>
          </w:p>
        </w:tc>
      </w:tr>
    </w:tbl>
    <w:p w14:paraId="670B73CE" w14:textId="77777777" w:rsidR="003740DE" w:rsidRDefault="003740DE" w:rsidP="00BC35DC">
      <w:pPr>
        <w:pStyle w:val="S8Gazettetabletext"/>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3740DE" w:rsidRPr="00BF5312" w14:paraId="38F91F72" w14:textId="77777777" w:rsidTr="00BC35DC">
        <w:trPr>
          <w:cantSplit/>
          <w:tblHeader/>
        </w:trPr>
        <w:tc>
          <w:tcPr>
            <w:tcW w:w="1104" w:type="pct"/>
            <w:shd w:val="clear" w:color="auto" w:fill="E6E6E6"/>
          </w:tcPr>
          <w:p w14:paraId="3D668765" w14:textId="77777777" w:rsidR="003740DE" w:rsidRPr="00BF5312" w:rsidRDefault="003740DE" w:rsidP="008072E7">
            <w:pPr>
              <w:pStyle w:val="S8Gazetttetableheading"/>
            </w:pPr>
            <w:r w:rsidRPr="00BF5312">
              <w:t>Application no.</w:t>
            </w:r>
          </w:p>
        </w:tc>
        <w:tc>
          <w:tcPr>
            <w:tcW w:w="3896" w:type="pct"/>
          </w:tcPr>
          <w:p w14:paraId="2164F433" w14:textId="77777777" w:rsidR="003740DE" w:rsidRPr="00BF5312" w:rsidRDefault="003740DE" w:rsidP="008072E7">
            <w:pPr>
              <w:pStyle w:val="S8Gazettetabletext"/>
            </w:pPr>
            <w:r w:rsidRPr="00873440">
              <w:t>141798</w:t>
            </w:r>
          </w:p>
        </w:tc>
      </w:tr>
      <w:tr w:rsidR="003740DE" w:rsidRPr="00BF5312" w14:paraId="50BE1F87" w14:textId="77777777" w:rsidTr="00BC35DC">
        <w:trPr>
          <w:cantSplit/>
          <w:tblHeader/>
        </w:trPr>
        <w:tc>
          <w:tcPr>
            <w:tcW w:w="1104" w:type="pct"/>
            <w:shd w:val="clear" w:color="auto" w:fill="E6E6E6"/>
          </w:tcPr>
          <w:p w14:paraId="483826DD" w14:textId="77777777" w:rsidR="003740DE" w:rsidRPr="00BF5312" w:rsidRDefault="003740DE" w:rsidP="008072E7">
            <w:pPr>
              <w:pStyle w:val="S8Gazetttetableheading"/>
            </w:pPr>
            <w:r w:rsidRPr="00BF5312">
              <w:t>Active constituent</w:t>
            </w:r>
          </w:p>
        </w:tc>
        <w:tc>
          <w:tcPr>
            <w:tcW w:w="3896" w:type="pct"/>
          </w:tcPr>
          <w:p w14:paraId="2D37CCF2" w14:textId="0F9B0EB4" w:rsidR="003740DE" w:rsidRPr="00BF5312" w:rsidRDefault="00213E9D" w:rsidP="008072E7">
            <w:pPr>
              <w:pStyle w:val="S8Gazettetabletext"/>
            </w:pPr>
            <w:proofErr w:type="spellStart"/>
            <w:r>
              <w:t>P</w:t>
            </w:r>
            <w:r w:rsidR="003740DE">
              <w:t>yroxsulam</w:t>
            </w:r>
            <w:proofErr w:type="spellEnd"/>
          </w:p>
        </w:tc>
      </w:tr>
      <w:tr w:rsidR="003740DE" w:rsidRPr="00BF5312" w14:paraId="2AC07D67" w14:textId="77777777" w:rsidTr="00BC35DC">
        <w:trPr>
          <w:cantSplit/>
          <w:tblHeader/>
        </w:trPr>
        <w:tc>
          <w:tcPr>
            <w:tcW w:w="1104" w:type="pct"/>
            <w:shd w:val="clear" w:color="auto" w:fill="E6E6E6"/>
          </w:tcPr>
          <w:p w14:paraId="28CC600D" w14:textId="77777777" w:rsidR="003740DE" w:rsidRPr="00BF5312" w:rsidRDefault="003740DE" w:rsidP="008072E7">
            <w:pPr>
              <w:pStyle w:val="S8Gazetttetableheading"/>
            </w:pPr>
            <w:r w:rsidRPr="00BF5312">
              <w:t>Applicant name</w:t>
            </w:r>
          </w:p>
        </w:tc>
        <w:tc>
          <w:tcPr>
            <w:tcW w:w="3896" w:type="pct"/>
          </w:tcPr>
          <w:p w14:paraId="438D9CAD" w14:textId="77777777" w:rsidR="003740DE" w:rsidRPr="00BF5312" w:rsidRDefault="003740DE" w:rsidP="008072E7">
            <w:pPr>
              <w:pStyle w:val="S8Gazettetabletext"/>
            </w:pPr>
            <w:r>
              <w:t>Shandong Rainbow International Co Ltd</w:t>
            </w:r>
          </w:p>
        </w:tc>
      </w:tr>
      <w:tr w:rsidR="003740DE" w:rsidRPr="00BF5312" w14:paraId="2439C609" w14:textId="77777777" w:rsidTr="00BC35DC">
        <w:trPr>
          <w:cantSplit/>
          <w:tblHeader/>
        </w:trPr>
        <w:tc>
          <w:tcPr>
            <w:tcW w:w="1104" w:type="pct"/>
            <w:shd w:val="clear" w:color="auto" w:fill="E6E6E6"/>
          </w:tcPr>
          <w:p w14:paraId="3597A91E" w14:textId="77777777" w:rsidR="003740DE" w:rsidRPr="00BF5312" w:rsidRDefault="003740DE" w:rsidP="008072E7">
            <w:pPr>
              <w:pStyle w:val="S8Gazetttetableheading"/>
            </w:pPr>
            <w:r w:rsidRPr="00BF5312">
              <w:t>Applicant ACN</w:t>
            </w:r>
          </w:p>
        </w:tc>
        <w:tc>
          <w:tcPr>
            <w:tcW w:w="3896" w:type="pct"/>
          </w:tcPr>
          <w:p w14:paraId="163FAF6E" w14:textId="77777777" w:rsidR="003740DE" w:rsidRPr="00BF5312" w:rsidRDefault="003740DE" w:rsidP="008072E7">
            <w:pPr>
              <w:pStyle w:val="S8Gazettetabletext"/>
            </w:pPr>
            <w:r>
              <w:t>N/A</w:t>
            </w:r>
          </w:p>
        </w:tc>
      </w:tr>
      <w:tr w:rsidR="003740DE" w:rsidRPr="00BF5312" w14:paraId="4BD49185" w14:textId="77777777" w:rsidTr="00BC35DC">
        <w:trPr>
          <w:cantSplit/>
          <w:tblHeader/>
        </w:trPr>
        <w:tc>
          <w:tcPr>
            <w:tcW w:w="1104" w:type="pct"/>
            <w:shd w:val="clear" w:color="auto" w:fill="E6E6E6"/>
          </w:tcPr>
          <w:p w14:paraId="576F0E27" w14:textId="77777777" w:rsidR="003740DE" w:rsidRPr="00BF5312" w:rsidRDefault="003740DE" w:rsidP="008072E7">
            <w:pPr>
              <w:pStyle w:val="S8Gazetttetableheading"/>
            </w:pPr>
            <w:r w:rsidRPr="00BF5312">
              <w:t>Date of approval</w:t>
            </w:r>
          </w:p>
        </w:tc>
        <w:tc>
          <w:tcPr>
            <w:tcW w:w="3896" w:type="pct"/>
          </w:tcPr>
          <w:p w14:paraId="5A7EC190" w14:textId="77777777" w:rsidR="003740DE" w:rsidRPr="00BF5312" w:rsidRDefault="003740DE" w:rsidP="008072E7">
            <w:pPr>
              <w:pStyle w:val="S8Gazettetabletext"/>
            </w:pPr>
            <w:r>
              <w:t>30 April 2024</w:t>
            </w:r>
          </w:p>
        </w:tc>
      </w:tr>
      <w:tr w:rsidR="003740DE" w:rsidRPr="00BF5312" w14:paraId="7B860C98" w14:textId="77777777" w:rsidTr="00BC35DC">
        <w:trPr>
          <w:cantSplit/>
          <w:tblHeader/>
        </w:trPr>
        <w:tc>
          <w:tcPr>
            <w:tcW w:w="1104" w:type="pct"/>
            <w:shd w:val="clear" w:color="auto" w:fill="E6E6E6"/>
          </w:tcPr>
          <w:p w14:paraId="34DF7DD9" w14:textId="77777777" w:rsidR="003740DE" w:rsidRPr="00BF5312" w:rsidRDefault="003740DE" w:rsidP="008072E7">
            <w:pPr>
              <w:pStyle w:val="S8Gazetttetableheading"/>
            </w:pPr>
            <w:r w:rsidRPr="00BF5312">
              <w:t>Approval no.</w:t>
            </w:r>
          </w:p>
        </w:tc>
        <w:tc>
          <w:tcPr>
            <w:tcW w:w="3896" w:type="pct"/>
          </w:tcPr>
          <w:p w14:paraId="7CEBC233" w14:textId="77777777" w:rsidR="003740DE" w:rsidRPr="00BF5312" w:rsidRDefault="003740DE" w:rsidP="008072E7">
            <w:pPr>
              <w:pStyle w:val="S8Gazettetabletext"/>
            </w:pPr>
            <w:r>
              <w:t>94192</w:t>
            </w:r>
          </w:p>
        </w:tc>
      </w:tr>
      <w:tr w:rsidR="003740DE" w:rsidRPr="00BF5312" w14:paraId="701465F1" w14:textId="77777777" w:rsidTr="00BC35DC">
        <w:trPr>
          <w:cantSplit/>
          <w:tblHeader/>
        </w:trPr>
        <w:tc>
          <w:tcPr>
            <w:tcW w:w="1104" w:type="pct"/>
            <w:shd w:val="clear" w:color="auto" w:fill="E6E6E6"/>
          </w:tcPr>
          <w:p w14:paraId="609E1CFA" w14:textId="77777777" w:rsidR="003740DE" w:rsidRPr="00360A17" w:rsidRDefault="003740DE" w:rsidP="008072E7">
            <w:pPr>
              <w:pStyle w:val="S8Gazetttetableheading"/>
              <w:jc w:val="left"/>
            </w:pPr>
            <w:r w:rsidRPr="00360A17">
              <w:t>Description of the application and its purpose, including the intended use of the active constituent</w:t>
            </w:r>
          </w:p>
        </w:tc>
        <w:tc>
          <w:tcPr>
            <w:tcW w:w="3896" w:type="pct"/>
          </w:tcPr>
          <w:p w14:paraId="2CCA831B" w14:textId="77777777" w:rsidR="003740DE" w:rsidRPr="00360A17" w:rsidRDefault="003740DE" w:rsidP="008072E7">
            <w:pPr>
              <w:pStyle w:val="S8Gazettetabletext"/>
            </w:pPr>
            <w:r w:rsidRPr="00DF46CD">
              <w:t xml:space="preserve">Approval of the active constituent </w:t>
            </w:r>
            <w:r>
              <w:t>pyroxsulam</w:t>
            </w:r>
            <w:r w:rsidRPr="00DF46CD">
              <w:t xml:space="preserve"> for use in agricultural chemical products</w:t>
            </w:r>
          </w:p>
        </w:tc>
      </w:tr>
    </w:tbl>
    <w:p w14:paraId="5997C529" w14:textId="77777777" w:rsidR="003740DE" w:rsidRDefault="003740DE" w:rsidP="00BC35DC">
      <w:pPr>
        <w:pStyle w:val="S8Gazettetabletext"/>
      </w:pPr>
    </w:p>
    <w:p w14:paraId="2E73A46A" w14:textId="77777777" w:rsidR="003740DE" w:rsidRPr="008678C6" w:rsidRDefault="003740DE" w:rsidP="003740DE">
      <w:pPr>
        <w:kinsoku w:val="0"/>
        <w:overflowPunct w:val="0"/>
        <w:autoSpaceDE w:val="0"/>
        <w:autoSpaceDN w:val="0"/>
        <w:adjustRightInd w:val="0"/>
        <w:spacing w:before="11"/>
        <w:rPr>
          <w:rFonts w:ascii="Times New Roman" w:hAnsi="Times New Roman"/>
          <w:sz w:val="5"/>
          <w:szCs w:val="5"/>
        </w:rPr>
      </w:pPr>
    </w:p>
    <w:tbl>
      <w:tblPr>
        <w:tblW w:w="9632" w:type="dxa"/>
        <w:tblInd w:w="-5" w:type="dxa"/>
        <w:tblLayout w:type="fixed"/>
        <w:tblCellMar>
          <w:left w:w="0" w:type="dxa"/>
          <w:right w:w="0" w:type="dxa"/>
        </w:tblCellMar>
        <w:tblLook w:val="0000" w:firstRow="0" w:lastRow="0" w:firstColumn="0" w:lastColumn="0" w:noHBand="0" w:noVBand="0"/>
      </w:tblPr>
      <w:tblGrid>
        <w:gridCol w:w="2126"/>
        <w:gridCol w:w="7506"/>
      </w:tblGrid>
      <w:tr w:rsidR="003740DE" w:rsidRPr="008678C6" w14:paraId="5CF4623C" w14:textId="77777777" w:rsidTr="00BC35DC">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25774D47" w14:textId="77777777" w:rsidR="003740DE" w:rsidRPr="008678C6" w:rsidRDefault="003740DE" w:rsidP="008072E7">
            <w:pPr>
              <w:kinsoku w:val="0"/>
              <w:overflowPunct w:val="0"/>
              <w:autoSpaceDE w:val="0"/>
              <w:autoSpaceDN w:val="0"/>
              <w:adjustRightInd w:val="0"/>
              <w:spacing w:before="55"/>
              <w:ind w:left="107"/>
              <w:rPr>
                <w:rFonts w:ascii="Franklin Gothic Medium" w:hAnsi="Franklin Gothic Medium" w:cs="Franklin Gothic Medium"/>
                <w:szCs w:val="18"/>
              </w:rPr>
            </w:pPr>
            <w:r w:rsidRPr="008678C6">
              <w:rPr>
                <w:rFonts w:ascii="Franklin Gothic Medium" w:hAnsi="Franklin Gothic Medium" w:cs="Franklin Gothic Medium"/>
                <w:szCs w:val="18"/>
              </w:rPr>
              <w:t>Application no.</w:t>
            </w:r>
          </w:p>
        </w:tc>
        <w:tc>
          <w:tcPr>
            <w:tcW w:w="7506" w:type="dxa"/>
            <w:tcBorders>
              <w:top w:val="single" w:sz="4" w:space="0" w:color="000000"/>
              <w:left w:val="single" w:sz="4" w:space="0" w:color="000000"/>
              <w:bottom w:val="single" w:sz="4" w:space="0" w:color="000000"/>
              <w:right w:val="single" w:sz="4" w:space="0" w:color="000000"/>
            </w:tcBorders>
          </w:tcPr>
          <w:p w14:paraId="6CDC5D4E" w14:textId="77777777" w:rsidR="003740DE" w:rsidRPr="008678C6" w:rsidRDefault="003740DE" w:rsidP="008072E7">
            <w:pPr>
              <w:kinsoku w:val="0"/>
              <w:overflowPunct w:val="0"/>
              <w:autoSpaceDE w:val="0"/>
              <w:autoSpaceDN w:val="0"/>
              <w:adjustRightInd w:val="0"/>
              <w:spacing w:before="70"/>
              <w:ind w:left="107"/>
              <w:rPr>
                <w:rFonts w:cs="Arial"/>
                <w:spacing w:val="-2"/>
                <w:sz w:val="16"/>
                <w:szCs w:val="16"/>
              </w:rPr>
            </w:pPr>
            <w:r w:rsidRPr="00873440">
              <w:rPr>
                <w:rFonts w:cs="Arial"/>
                <w:spacing w:val="-2"/>
                <w:sz w:val="16"/>
                <w:szCs w:val="16"/>
              </w:rPr>
              <w:t>140706</w:t>
            </w:r>
          </w:p>
        </w:tc>
      </w:tr>
      <w:tr w:rsidR="003740DE" w:rsidRPr="008678C6" w14:paraId="48EFFC3C" w14:textId="77777777" w:rsidTr="00BC35DC">
        <w:trPr>
          <w:trHeight w:val="319"/>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26697D07" w14:textId="77777777" w:rsidR="003740DE" w:rsidRPr="008678C6" w:rsidRDefault="003740DE" w:rsidP="008072E7">
            <w:pPr>
              <w:kinsoku w:val="0"/>
              <w:overflowPunct w:val="0"/>
              <w:autoSpaceDE w:val="0"/>
              <w:autoSpaceDN w:val="0"/>
              <w:adjustRightInd w:val="0"/>
              <w:spacing w:before="55"/>
              <w:ind w:left="107"/>
              <w:rPr>
                <w:rFonts w:ascii="Franklin Gothic Medium" w:hAnsi="Franklin Gothic Medium" w:cs="Franklin Gothic Medium"/>
                <w:szCs w:val="18"/>
              </w:rPr>
            </w:pPr>
            <w:r w:rsidRPr="008678C6">
              <w:rPr>
                <w:rFonts w:ascii="Franklin Gothic Medium" w:hAnsi="Franklin Gothic Medium" w:cs="Franklin Gothic Medium"/>
                <w:szCs w:val="18"/>
              </w:rPr>
              <w:t>Active constituent</w:t>
            </w:r>
          </w:p>
        </w:tc>
        <w:tc>
          <w:tcPr>
            <w:tcW w:w="7506" w:type="dxa"/>
            <w:tcBorders>
              <w:top w:val="single" w:sz="4" w:space="0" w:color="000000"/>
              <w:left w:val="single" w:sz="4" w:space="0" w:color="000000"/>
              <w:bottom w:val="single" w:sz="4" w:space="0" w:color="000000"/>
              <w:right w:val="single" w:sz="4" w:space="0" w:color="000000"/>
            </w:tcBorders>
          </w:tcPr>
          <w:p w14:paraId="37EE383B" w14:textId="7657D850" w:rsidR="003740DE" w:rsidRPr="008678C6" w:rsidRDefault="00213E9D" w:rsidP="008072E7">
            <w:pPr>
              <w:kinsoku w:val="0"/>
              <w:overflowPunct w:val="0"/>
              <w:autoSpaceDE w:val="0"/>
              <w:autoSpaceDN w:val="0"/>
              <w:adjustRightInd w:val="0"/>
              <w:spacing w:before="70"/>
              <w:ind w:left="107"/>
              <w:rPr>
                <w:rFonts w:cs="Arial"/>
                <w:spacing w:val="-2"/>
                <w:sz w:val="16"/>
                <w:szCs w:val="16"/>
              </w:rPr>
            </w:pPr>
            <w:r>
              <w:rPr>
                <w:rFonts w:cs="Arial"/>
                <w:spacing w:val="-2"/>
                <w:sz w:val="16"/>
                <w:szCs w:val="16"/>
              </w:rPr>
              <w:t>C</w:t>
            </w:r>
            <w:r w:rsidR="003740DE" w:rsidRPr="008678C6">
              <w:rPr>
                <w:rFonts w:cs="Arial"/>
                <w:spacing w:val="-2"/>
                <w:sz w:val="16"/>
                <w:szCs w:val="16"/>
              </w:rPr>
              <w:t>hlorantraniliprole</w:t>
            </w:r>
          </w:p>
        </w:tc>
      </w:tr>
      <w:tr w:rsidR="003740DE" w:rsidRPr="008678C6" w14:paraId="78EF96AF" w14:textId="77777777" w:rsidTr="00BC35DC">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39AC6A9B" w14:textId="77777777" w:rsidR="003740DE" w:rsidRPr="008678C6" w:rsidRDefault="003740DE" w:rsidP="008072E7">
            <w:pPr>
              <w:kinsoku w:val="0"/>
              <w:overflowPunct w:val="0"/>
              <w:autoSpaceDE w:val="0"/>
              <w:autoSpaceDN w:val="0"/>
              <w:adjustRightInd w:val="0"/>
              <w:spacing w:before="55"/>
              <w:ind w:left="107"/>
              <w:rPr>
                <w:rFonts w:ascii="Franklin Gothic Medium" w:hAnsi="Franklin Gothic Medium" w:cs="Franklin Gothic Medium"/>
                <w:szCs w:val="18"/>
              </w:rPr>
            </w:pPr>
            <w:r w:rsidRPr="008678C6">
              <w:rPr>
                <w:rFonts w:ascii="Franklin Gothic Medium" w:hAnsi="Franklin Gothic Medium" w:cs="Franklin Gothic Medium"/>
                <w:szCs w:val="18"/>
              </w:rPr>
              <w:t>Applicant name</w:t>
            </w:r>
          </w:p>
        </w:tc>
        <w:tc>
          <w:tcPr>
            <w:tcW w:w="7506" w:type="dxa"/>
            <w:tcBorders>
              <w:top w:val="single" w:sz="4" w:space="0" w:color="000000"/>
              <w:left w:val="single" w:sz="4" w:space="0" w:color="000000"/>
              <w:bottom w:val="single" w:sz="4" w:space="0" w:color="000000"/>
              <w:right w:val="single" w:sz="4" w:space="0" w:color="000000"/>
            </w:tcBorders>
          </w:tcPr>
          <w:p w14:paraId="268289DC" w14:textId="77777777" w:rsidR="003740DE" w:rsidRPr="008678C6" w:rsidRDefault="003740DE" w:rsidP="008072E7">
            <w:pPr>
              <w:kinsoku w:val="0"/>
              <w:overflowPunct w:val="0"/>
              <w:autoSpaceDE w:val="0"/>
              <w:autoSpaceDN w:val="0"/>
              <w:adjustRightInd w:val="0"/>
              <w:spacing w:before="70"/>
              <w:ind w:left="107"/>
              <w:rPr>
                <w:rFonts w:cs="Arial"/>
                <w:sz w:val="16"/>
                <w:szCs w:val="16"/>
              </w:rPr>
            </w:pPr>
            <w:r w:rsidRPr="008678C6">
              <w:rPr>
                <w:rFonts w:cs="Arial"/>
                <w:sz w:val="16"/>
                <w:szCs w:val="16"/>
              </w:rPr>
              <w:t>Halley International Enterprise (Australia) Pty Ltd</w:t>
            </w:r>
          </w:p>
        </w:tc>
      </w:tr>
      <w:tr w:rsidR="003740DE" w:rsidRPr="008678C6" w14:paraId="44131514" w14:textId="77777777" w:rsidTr="00BC35DC">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1A74A8A5" w14:textId="77777777" w:rsidR="003740DE" w:rsidRPr="008678C6" w:rsidRDefault="003740DE" w:rsidP="008072E7">
            <w:pPr>
              <w:kinsoku w:val="0"/>
              <w:overflowPunct w:val="0"/>
              <w:autoSpaceDE w:val="0"/>
              <w:autoSpaceDN w:val="0"/>
              <w:adjustRightInd w:val="0"/>
              <w:spacing w:before="55"/>
              <w:ind w:left="107"/>
              <w:rPr>
                <w:rFonts w:ascii="Franklin Gothic Medium" w:hAnsi="Franklin Gothic Medium" w:cs="Franklin Gothic Medium"/>
                <w:szCs w:val="18"/>
              </w:rPr>
            </w:pPr>
            <w:r w:rsidRPr="008678C6">
              <w:rPr>
                <w:rFonts w:ascii="Franklin Gothic Medium" w:hAnsi="Franklin Gothic Medium" w:cs="Franklin Gothic Medium"/>
                <w:szCs w:val="18"/>
              </w:rPr>
              <w:t>Applicant ACN</w:t>
            </w:r>
          </w:p>
        </w:tc>
        <w:tc>
          <w:tcPr>
            <w:tcW w:w="7506" w:type="dxa"/>
            <w:tcBorders>
              <w:top w:val="single" w:sz="4" w:space="0" w:color="000000"/>
              <w:left w:val="single" w:sz="4" w:space="0" w:color="000000"/>
              <w:bottom w:val="single" w:sz="4" w:space="0" w:color="000000"/>
              <w:right w:val="single" w:sz="4" w:space="0" w:color="000000"/>
            </w:tcBorders>
          </w:tcPr>
          <w:p w14:paraId="0876792B" w14:textId="77777777" w:rsidR="003740DE" w:rsidRPr="008678C6" w:rsidRDefault="003740DE" w:rsidP="008072E7">
            <w:pPr>
              <w:kinsoku w:val="0"/>
              <w:overflowPunct w:val="0"/>
              <w:autoSpaceDE w:val="0"/>
              <w:autoSpaceDN w:val="0"/>
              <w:adjustRightInd w:val="0"/>
              <w:spacing w:before="70"/>
              <w:ind w:left="107"/>
              <w:rPr>
                <w:rFonts w:cs="Arial"/>
                <w:sz w:val="16"/>
                <w:szCs w:val="16"/>
              </w:rPr>
            </w:pPr>
            <w:r w:rsidRPr="008678C6">
              <w:rPr>
                <w:rFonts w:cs="Arial"/>
                <w:sz w:val="16"/>
                <w:szCs w:val="16"/>
              </w:rPr>
              <w:t>092 385 736</w:t>
            </w:r>
          </w:p>
        </w:tc>
      </w:tr>
      <w:tr w:rsidR="003740DE" w:rsidRPr="008678C6" w14:paraId="68924880" w14:textId="77777777" w:rsidTr="00BC35DC">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2B1C6B6C" w14:textId="77777777" w:rsidR="003740DE" w:rsidRPr="008678C6" w:rsidRDefault="003740DE" w:rsidP="008072E7">
            <w:pPr>
              <w:kinsoku w:val="0"/>
              <w:overflowPunct w:val="0"/>
              <w:autoSpaceDE w:val="0"/>
              <w:autoSpaceDN w:val="0"/>
              <w:adjustRightInd w:val="0"/>
              <w:spacing w:before="55"/>
              <w:ind w:left="107"/>
              <w:rPr>
                <w:rFonts w:ascii="Franklin Gothic Medium" w:hAnsi="Franklin Gothic Medium" w:cs="Franklin Gothic Medium"/>
                <w:szCs w:val="18"/>
              </w:rPr>
            </w:pPr>
            <w:r w:rsidRPr="008678C6">
              <w:rPr>
                <w:rFonts w:ascii="Franklin Gothic Medium" w:hAnsi="Franklin Gothic Medium" w:cs="Franklin Gothic Medium"/>
                <w:szCs w:val="18"/>
              </w:rPr>
              <w:t>Date of approval</w:t>
            </w:r>
          </w:p>
        </w:tc>
        <w:tc>
          <w:tcPr>
            <w:tcW w:w="7506" w:type="dxa"/>
            <w:tcBorders>
              <w:top w:val="single" w:sz="4" w:space="0" w:color="000000"/>
              <w:left w:val="single" w:sz="4" w:space="0" w:color="000000"/>
              <w:bottom w:val="single" w:sz="4" w:space="0" w:color="000000"/>
              <w:right w:val="single" w:sz="4" w:space="0" w:color="000000"/>
            </w:tcBorders>
          </w:tcPr>
          <w:p w14:paraId="7C51C8D3" w14:textId="77777777" w:rsidR="003740DE" w:rsidRPr="008678C6" w:rsidRDefault="003740DE" w:rsidP="008072E7">
            <w:pPr>
              <w:kinsoku w:val="0"/>
              <w:overflowPunct w:val="0"/>
              <w:autoSpaceDE w:val="0"/>
              <w:autoSpaceDN w:val="0"/>
              <w:adjustRightInd w:val="0"/>
              <w:spacing w:before="70"/>
              <w:ind w:left="107"/>
              <w:rPr>
                <w:rFonts w:cs="Arial"/>
                <w:sz w:val="16"/>
                <w:szCs w:val="16"/>
              </w:rPr>
            </w:pPr>
            <w:r w:rsidRPr="008678C6">
              <w:rPr>
                <w:rFonts w:cs="Arial"/>
                <w:sz w:val="16"/>
                <w:szCs w:val="16"/>
              </w:rPr>
              <w:t>1 May 2024</w:t>
            </w:r>
          </w:p>
        </w:tc>
      </w:tr>
      <w:tr w:rsidR="003740DE" w:rsidRPr="008678C6" w14:paraId="09BA043C" w14:textId="77777777" w:rsidTr="00BC35DC">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4EF44E76" w14:textId="77777777" w:rsidR="003740DE" w:rsidRPr="008678C6" w:rsidRDefault="003740DE" w:rsidP="008072E7">
            <w:pPr>
              <w:kinsoku w:val="0"/>
              <w:overflowPunct w:val="0"/>
              <w:autoSpaceDE w:val="0"/>
              <w:autoSpaceDN w:val="0"/>
              <w:adjustRightInd w:val="0"/>
              <w:spacing w:before="55"/>
              <w:ind w:left="107"/>
              <w:rPr>
                <w:rFonts w:ascii="Franklin Gothic Medium" w:hAnsi="Franklin Gothic Medium" w:cs="Franklin Gothic Medium"/>
                <w:szCs w:val="18"/>
              </w:rPr>
            </w:pPr>
            <w:r w:rsidRPr="008678C6">
              <w:rPr>
                <w:rFonts w:ascii="Franklin Gothic Medium" w:hAnsi="Franklin Gothic Medium" w:cs="Franklin Gothic Medium"/>
                <w:szCs w:val="18"/>
              </w:rPr>
              <w:t>Approval no.</w:t>
            </w:r>
          </w:p>
        </w:tc>
        <w:tc>
          <w:tcPr>
            <w:tcW w:w="7506" w:type="dxa"/>
            <w:tcBorders>
              <w:top w:val="single" w:sz="4" w:space="0" w:color="000000"/>
              <w:left w:val="single" w:sz="4" w:space="0" w:color="000000"/>
              <w:bottom w:val="single" w:sz="4" w:space="0" w:color="000000"/>
              <w:right w:val="single" w:sz="4" w:space="0" w:color="000000"/>
            </w:tcBorders>
          </w:tcPr>
          <w:p w14:paraId="0D72D74B" w14:textId="77777777" w:rsidR="003740DE" w:rsidRPr="008678C6" w:rsidRDefault="003740DE" w:rsidP="008072E7">
            <w:pPr>
              <w:kinsoku w:val="0"/>
              <w:overflowPunct w:val="0"/>
              <w:autoSpaceDE w:val="0"/>
              <w:autoSpaceDN w:val="0"/>
              <w:adjustRightInd w:val="0"/>
              <w:spacing w:before="70"/>
              <w:ind w:left="107"/>
              <w:rPr>
                <w:rFonts w:cs="Arial"/>
                <w:spacing w:val="-2"/>
                <w:sz w:val="16"/>
                <w:szCs w:val="16"/>
              </w:rPr>
            </w:pPr>
            <w:r w:rsidRPr="008678C6">
              <w:rPr>
                <w:rFonts w:cs="Arial"/>
                <w:spacing w:val="-2"/>
                <w:sz w:val="16"/>
                <w:szCs w:val="16"/>
              </w:rPr>
              <w:t>93853</w:t>
            </w:r>
          </w:p>
        </w:tc>
      </w:tr>
      <w:tr w:rsidR="003740DE" w:rsidRPr="008678C6" w14:paraId="6BA3A9EF" w14:textId="77777777" w:rsidTr="00BC35DC">
        <w:trPr>
          <w:trHeight w:val="11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404116D0" w14:textId="77777777" w:rsidR="003740DE" w:rsidRPr="008678C6" w:rsidRDefault="003740DE" w:rsidP="008072E7">
            <w:pPr>
              <w:kinsoku w:val="0"/>
              <w:overflowPunct w:val="0"/>
              <w:autoSpaceDE w:val="0"/>
              <w:autoSpaceDN w:val="0"/>
              <w:adjustRightInd w:val="0"/>
              <w:spacing w:before="59" w:line="235" w:lineRule="auto"/>
              <w:ind w:left="107"/>
              <w:rPr>
                <w:rFonts w:ascii="Franklin Gothic Medium" w:hAnsi="Franklin Gothic Medium" w:cs="Franklin Gothic Medium"/>
                <w:szCs w:val="18"/>
              </w:rPr>
            </w:pPr>
            <w:r w:rsidRPr="008678C6">
              <w:rPr>
                <w:rFonts w:ascii="Franklin Gothic Medium" w:hAnsi="Franklin Gothic Medium" w:cs="Franklin Gothic Medium"/>
                <w:szCs w:val="18"/>
              </w:rPr>
              <w:t>Description of the application and its purpose,</w:t>
            </w:r>
            <w:r w:rsidRPr="008678C6">
              <w:rPr>
                <w:rFonts w:ascii="Franklin Gothic Medium" w:hAnsi="Franklin Gothic Medium" w:cs="Franklin Gothic Medium"/>
                <w:spacing w:val="-12"/>
                <w:szCs w:val="18"/>
              </w:rPr>
              <w:t xml:space="preserve"> </w:t>
            </w:r>
            <w:r w:rsidRPr="008678C6">
              <w:rPr>
                <w:rFonts w:ascii="Franklin Gothic Medium" w:hAnsi="Franklin Gothic Medium" w:cs="Franklin Gothic Medium"/>
                <w:szCs w:val="18"/>
              </w:rPr>
              <w:t>including</w:t>
            </w:r>
            <w:r w:rsidRPr="008678C6">
              <w:rPr>
                <w:rFonts w:ascii="Franklin Gothic Medium" w:hAnsi="Franklin Gothic Medium" w:cs="Franklin Gothic Medium"/>
                <w:spacing w:val="-11"/>
                <w:szCs w:val="18"/>
              </w:rPr>
              <w:t xml:space="preserve"> </w:t>
            </w:r>
            <w:r w:rsidRPr="008678C6">
              <w:rPr>
                <w:rFonts w:ascii="Franklin Gothic Medium" w:hAnsi="Franklin Gothic Medium" w:cs="Franklin Gothic Medium"/>
                <w:szCs w:val="18"/>
              </w:rPr>
              <w:t>the intended use of the active constituent</w:t>
            </w:r>
          </w:p>
        </w:tc>
        <w:tc>
          <w:tcPr>
            <w:tcW w:w="7506" w:type="dxa"/>
            <w:tcBorders>
              <w:top w:val="single" w:sz="4" w:space="0" w:color="000000"/>
              <w:left w:val="single" w:sz="4" w:space="0" w:color="000000"/>
              <w:bottom w:val="single" w:sz="4" w:space="0" w:color="000000"/>
              <w:right w:val="single" w:sz="4" w:space="0" w:color="000000"/>
            </w:tcBorders>
          </w:tcPr>
          <w:p w14:paraId="1C14F910" w14:textId="77777777" w:rsidR="003740DE" w:rsidRPr="008678C6" w:rsidRDefault="003740DE" w:rsidP="008072E7">
            <w:pPr>
              <w:kinsoku w:val="0"/>
              <w:overflowPunct w:val="0"/>
              <w:autoSpaceDE w:val="0"/>
              <w:autoSpaceDN w:val="0"/>
              <w:adjustRightInd w:val="0"/>
              <w:spacing w:before="70"/>
              <w:ind w:left="107"/>
              <w:rPr>
                <w:rFonts w:cs="Arial"/>
                <w:sz w:val="16"/>
                <w:szCs w:val="16"/>
              </w:rPr>
            </w:pPr>
            <w:r w:rsidRPr="008678C6">
              <w:rPr>
                <w:rFonts w:cs="Arial"/>
                <w:sz w:val="16"/>
                <w:szCs w:val="16"/>
              </w:rPr>
              <w:t>Approval of the active constituent chlorantraniliprole for use in agricultural chemical products</w:t>
            </w:r>
          </w:p>
        </w:tc>
      </w:tr>
    </w:tbl>
    <w:p w14:paraId="00BB2ED6" w14:textId="77777777" w:rsidR="003740DE" w:rsidRDefault="003740DE" w:rsidP="00BC35DC">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740DE" w:rsidRPr="00BF5312" w14:paraId="00FD0462" w14:textId="77777777" w:rsidTr="00BC35DC">
        <w:trPr>
          <w:cantSplit/>
          <w:tblHeader/>
        </w:trPr>
        <w:tc>
          <w:tcPr>
            <w:tcW w:w="1104" w:type="pct"/>
            <w:shd w:val="clear" w:color="auto" w:fill="E6E6E6"/>
          </w:tcPr>
          <w:p w14:paraId="37894DBD" w14:textId="77777777" w:rsidR="003740DE" w:rsidRPr="00BF5312" w:rsidRDefault="003740DE" w:rsidP="008072E7">
            <w:pPr>
              <w:pStyle w:val="S8Gazetttetableheading"/>
            </w:pPr>
            <w:r w:rsidRPr="00BF5312">
              <w:t>Application no.</w:t>
            </w:r>
          </w:p>
        </w:tc>
        <w:tc>
          <w:tcPr>
            <w:tcW w:w="3896" w:type="pct"/>
          </w:tcPr>
          <w:p w14:paraId="297823AA" w14:textId="77777777" w:rsidR="003740DE" w:rsidRPr="00BF5312" w:rsidRDefault="003740DE" w:rsidP="008072E7">
            <w:pPr>
              <w:pStyle w:val="S8Gazettetabletext"/>
            </w:pPr>
            <w:r w:rsidRPr="00873440">
              <w:t>141530</w:t>
            </w:r>
          </w:p>
        </w:tc>
      </w:tr>
      <w:tr w:rsidR="003740DE" w:rsidRPr="00BF5312" w14:paraId="61C30341" w14:textId="77777777" w:rsidTr="00BC35DC">
        <w:trPr>
          <w:cantSplit/>
          <w:tblHeader/>
        </w:trPr>
        <w:tc>
          <w:tcPr>
            <w:tcW w:w="1104" w:type="pct"/>
            <w:shd w:val="clear" w:color="auto" w:fill="E6E6E6"/>
          </w:tcPr>
          <w:p w14:paraId="059DCBFE" w14:textId="77777777" w:rsidR="003740DE" w:rsidRPr="00BF5312" w:rsidRDefault="003740DE" w:rsidP="008072E7">
            <w:pPr>
              <w:pStyle w:val="S8Gazetttetableheading"/>
            </w:pPr>
            <w:r w:rsidRPr="00BF5312">
              <w:t>Active constituent</w:t>
            </w:r>
          </w:p>
        </w:tc>
        <w:tc>
          <w:tcPr>
            <w:tcW w:w="3896" w:type="pct"/>
          </w:tcPr>
          <w:p w14:paraId="11A77F15" w14:textId="6B2BCCFD" w:rsidR="003740DE" w:rsidRPr="00BF5312" w:rsidRDefault="00213E9D" w:rsidP="008072E7">
            <w:pPr>
              <w:pStyle w:val="S8Gazettetabletext"/>
            </w:pPr>
            <w:proofErr w:type="spellStart"/>
            <w:r>
              <w:t>M</w:t>
            </w:r>
            <w:r w:rsidR="003740DE">
              <w:t>esosulfuron</w:t>
            </w:r>
            <w:proofErr w:type="spellEnd"/>
            <w:r w:rsidR="003740DE">
              <w:t>-methyl</w:t>
            </w:r>
          </w:p>
        </w:tc>
      </w:tr>
      <w:tr w:rsidR="003740DE" w:rsidRPr="00BF5312" w14:paraId="3BDA8511" w14:textId="77777777" w:rsidTr="00BC35DC">
        <w:trPr>
          <w:cantSplit/>
          <w:tblHeader/>
        </w:trPr>
        <w:tc>
          <w:tcPr>
            <w:tcW w:w="1104" w:type="pct"/>
            <w:shd w:val="clear" w:color="auto" w:fill="E6E6E6"/>
          </w:tcPr>
          <w:p w14:paraId="1160BF25" w14:textId="77777777" w:rsidR="003740DE" w:rsidRPr="00BF5312" w:rsidRDefault="003740DE" w:rsidP="008072E7">
            <w:pPr>
              <w:pStyle w:val="S8Gazetttetableheading"/>
            </w:pPr>
            <w:r w:rsidRPr="00BF5312">
              <w:t>Applicant name</w:t>
            </w:r>
          </w:p>
        </w:tc>
        <w:tc>
          <w:tcPr>
            <w:tcW w:w="3896" w:type="pct"/>
          </w:tcPr>
          <w:p w14:paraId="4791B506" w14:textId="77777777" w:rsidR="003740DE" w:rsidRPr="00BF5312" w:rsidRDefault="003740DE" w:rsidP="008072E7">
            <w:pPr>
              <w:pStyle w:val="S8Gazettetabletext"/>
            </w:pPr>
            <w:r>
              <w:t>Shandong Rainbow International Co Ltd</w:t>
            </w:r>
          </w:p>
        </w:tc>
      </w:tr>
      <w:tr w:rsidR="003740DE" w:rsidRPr="00BF5312" w14:paraId="7B7593A5" w14:textId="77777777" w:rsidTr="00BC35DC">
        <w:trPr>
          <w:cantSplit/>
          <w:tblHeader/>
        </w:trPr>
        <w:tc>
          <w:tcPr>
            <w:tcW w:w="1104" w:type="pct"/>
            <w:shd w:val="clear" w:color="auto" w:fill="E6E6E6"/>
          </w:tcPr>
          <w:p w14:paraId="492FA781" w14:textId="77777777" w:rsidR="003740DE" w:rsidRPr="00BF5312" w:rsidRDefault="003740DE" w:rsidP="008072E7">
            <w:pPr>
              <w:pStyle w:val="S8Gazetttetableheading"/>
            </w:pPr>
            <w:r w:rsidRPr="00BF5312">
              <w:t>Applicant ACN</w:t>
            </w:r>
          </w:p>
        </w:tc>
        <w:tc>
          <w:tcPr>
            <w:tcW w:w="3896" w:type="pct"/>
          </w:tcPr>
          <w:p w14:paraId="4439E0E5" w14:textId="77777777" w:rsidR="003740DE" w:rsidRPr="00BF5312" w:rsidRDefault="003740DE" w:rsidP="008072E7">
            <w:pPr>
              <w:pStyle w:val="S8Gazettetabletext"/>
            </w:pPr>
            <w:r>
              <w:t>N/A</w:t>
            </w:r>
          </w:p>
        </w:tc>
      </w:tr>
      <w:tr w:rsidR="003740DE" w:rsidRPr="00BF5312" w14:paraId="06FA19F3" w14:textId="77777777" w:rsidTr="00BC35DC">
        <w:trPr>
          <w:cantSplit/>
          <w:tblHeader/>
        </w:trPr>
        <w:tc>
          <w:tcPr>
            <w:tcW w:w="1104" w:type="pct"/>
            <w:shd w:val="clear" w:color="auto" w:fill="E6E6E6"/>
          </w:tcPr>
          <w:p w14:paraId="68AE14B4" w14:textId="77777777" w:rsidR="003740DE" w:rsidRPr="00BF5312" w:rsidRDefault="003740DE" w:rsidP="008072E7">
            <w:pPr>
              <w:pStyle w:val="S8Gazetttetableheading"/>
            </w:pPr>
            <w:r w:rsidRPr="00BF5312">
              <w:t>Date of approval</w:t>
            </w:r>
          </w:p>
        </w:tc>
        <w:tc>
          <w:tcPr>
            <w:tcW w:w="3896" w:type="pct"/>
          </w:tcPr>
          <w:p w14:paraId="795D2FA7" w14:textId="77777777" w:rsidR="003740DE" w:rsidRPr="00BF5312" w:rsidRDefault="003740DE" w:rsidP="008072E7">
            <w:pPr>
              <w:pStyle w:val="S8Gazettetabletext"/>
            </w:pPr>
            <w:r>
              <w:t>2 May 2024</w:t>
            </w:r>
          </w:p>
        </w:tc>
      </w:tr>
      <w:tr w:rsidR="003740DE" w:rsidRPr="00BF5312" w14:paraId="275F4529" w14:textId="77777777" w:rsidTr="00BC35DC">
        <w:trPr>
          <w:cantSplit/>
          <w:tblHeader/>
        </w:trPr>
        <w:tc>
          <w:tcPr>
            <w:tcW w:w="1104" w:type="pct"/>
            <w:shd w:val="clear" w:color="auto" w:fill="E6E6E6"/>
          </w:tcPr>
          <w:p w14:paraId="43C2318E" w14:textId="77777777" w:rsidR="003740DE" w:rsidRPr="00BF5312" w:rsidRDefault="003740DE" w:rsidP="008072E7">
            <w:pPr>
              <w:pStyle w:val="S8Gazetttetableheading"/>
            </w:pPr>
            <w:r w:rsidRPr="00BF5312">
              <w:t>Approval no.</w:t>
            </w:r>
          </w:p>
        </w:tc>
        <w:tc>
          <w:tcPr>
            <w:tcW w:w="3896" w:type="pct"/>
          </w:tcPr>
          <w:p w14:paraId="0BF3E9DC" w14:textId="77777777" w:rsidR="003740DE" w:rsidRPr="00BF5312" w:rsidRDefault="003740DE" w:rsidP="008072E7">
            <w:pPr>
              <w:pStyle w:val="S8Gazettetabletext"/>
            </w:pPr>
            <w:r>
              <w:t>94097</w:t>
            </w:r>
          </w:p>
        </w:tc>
      </w:tr>
      <w:tr w:rsidR="003740DE" w:rsidRPr="00360A17" w14:paraId="2F347F2E" w14:textId="77777777" w:rsidTr="00BC35DC">
        <w:trPr>
          <w:cantSplit/>
          <w:tblHeader/>
        </w:trPr>
        <w:tc>
          <w:tcPr>
            <w:tcW w:w="1104" w:type="pct"/>
            <w:shd w:val="clear" w:color="auto" w:fill="E6E6E6"/>
          </w:tcPr>
          <w:p w14:paraId="0CECFE21" w14:textId="77777777" w:rsidR="003740DE" w:rsidRPr="00360A17" w:rsidRDefault="003740DE" w:rsidP="008072E7">
            <w:pPr>
              <w:pStyle w:val="S8Gazetttetableheading"/>
              <w:jc w:val="left"/>
            </w:pPr>
            <w:r w:rsidRPr="00360A17">
              <w:t>Description of the application and its purpose, including the intended use of the active constituent</w:t>
            </w:r>
          </w:p>
        </w:tc>
        <w:tc>
          <w:tcPr>
            <w:tcW w:w="3896" w:type="pct"/>
          </w:tcPr>
          <w:p w14:paraId="7ADDEF5B" w14:textId="77777777" w:rsidR="003740DE" w:rsidRPr="00360A17" w:rsidRDefault="003740DE" w:rsidP="008072E7">
            <w:pPr>
              <w:pStyle w:val="S8Gazettetabletext"/>
            </w:pPr>
            <w:r w:rsidRPr="00DF46CD">
              <w:t xml:space="preserve">Approval of the active constituent </w:t>
            </w:r>
            <w:r>
              <w:t>mesosulfuron-methyl</w:t>
            </w:r>
            <w:r w:rsidRPr="00DF46CD">
              <w:t xml:space="preserve"> for use in agricultural chemical products</w:t>
            </w:r>
          </w:p>
        </w:tc>
      </w:tr>
    </w:tbl>
    <w:p w14:paraId="0BFFCAC6" w14:textId="77777777" w:rsidR="003740DE" w:rsidRDefault="003740DE" w:rsidP="003740DE">
      <w:pPr>
        <w:rPr>
          <w:rFonts w:ascii="Franklin Gothic Medium" w:hAnsi="Franklin Gothic Medium"/>
          <w:iCs/>
          <w:sz w:val="20"/>
          <w:szCs w:val="18"/>
        </w:rPr>
      </w:pPr>
      <w:r>
        <w:br w:type="page"/>
      </w:r>
    </w:p>
    <w:p w14:paraId="6F12D735" w14:textId="4A1CFBF0" w:rsidR="003740DE" w:rsidRDefault="003740DE" w:rsidP="003740DE">
      <w:pPr>
        <w:pStyle w:val="Caption"/>
      </w:pPr>
      <w:r w:rsidRPr="00CF1024">
        <w:lastRenderedPageBreak/>
        <w:t>Table</w:t>
      </w:r>
      <w:r>
        <w:t xml:space="preserve"> </w:t>
      </w:r>
      <w:r>
        <w:fldChar w:fldCharType="begin"/>
      </w:r>
      <w:r>
        <w:instrText xml:space="preserve"> SEQ Table \* ARABIC </w:instrText>
      </w:r>
      <w:r>
        <w:fldChar w:fldCharType="separate"/>
      </w:r>
      <w:r w:rsidR="008D5B7E">
        <w:rPr>
          <w:noProof/>
        </w:rPr>
        <w:t>6</w:t>
      </w:r>
      <w:r>
        <w:rPr>
          <w:noProof/>
        </w:rPr>
        <w:fldChar w:fldCharType="end"/>
      </w:r>
      <w:r>
        <w:t xml:space="preserve">: </w:t>
      </w:r>
      <w:r w:rsidRPr="00251875">
        <w:t>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740DE" w:rsidRPr="00C343B9" w14:paraId="311E4D82" w14:textId="77777777" w:rsidTr="00BC35DC">
        <w:trPr>
          <w:cantSplit/>
          <w:tblHeader/>
        </w:trPr>
        <w:tc>
          <w:tcPr>
            <w:tcW w:w="1104" w:type="pct"/>
            <w:shd w:val="clear" w:color="auto" w:fill="E6E6E6"/>
          </w:tcPr>
          <w:p w14:paraId="40D6FED2" w14:textId="77777777" w:rsidR="003740DE" w:rsidRPr="00C343B9" w:rsidRDefault="003740DE" w:rsidP="008072E7">
            <w:pPr>
              <w:pStyle w:val="S8Gazetttetableheading"/>
              <w:jc w:val="left"/>
            </w:pPr>
            <w:r w:rsidRPr="00C343B9">
              <w:t>Application no.</w:t>
            </w:r>
          </w:p>
        </w:tc>
        <w:tc>
          <w:tcPr>
            <w:tcW w:w="3896" w:type="pct"/>
          </w:tcPr>
          <w:p w14:paraId="12FA8DCB" w14:textId="77777777" w:rsidR="003740DE" w:rsidRPr="00C343B9" w:rsidRDefault="003740DE" w:rsidP="008072E7">
            <w:pPr>
              <w:pStyle w:val="S8Gazettetabletext"/>
            </w:pPr>
            <w:r w:rsidRPr="00873440">
              <w:t>142309</w:t>
            </w:r>
          </w:p>
        </w:tc>
      </w:tr>
      <w:tr w:rsidR="003740DE" w:rsidRPr="00C343B9" w14:paraId="0C0BAFDF" w14:textId="77777777" w:rsidTr="00BC35DC">
        <w:trPr>
          <w:cantSplit/>
          <w:tblHeader/>
        </w:trPr>
        <w:tc>
          <w:tcPr>
            <w:tcW w:w="1104" w:type="pct"/>
            <w:shd w:val="clear" w:color="auto" w:fill="E6E6E6"/>
          </w:tcPr>
          <w:p w14:paraId="729046DF" w14:textId="77777777" w:rsidR="003740DE" w:rsidRPr="00C343B9" w:rsidRDefault="003740DE" w:rsidP="008072E7">
            <w:pPr>
              <w:pStyle w:val="S8Gazetttetableheading"/>
              <w:jc w:val="left"/>
            </w:pPr>
            <w:r w:rsidRPr="00C343B9">
              <w:t>Active constituent</w:t>
            </w:r>
          </w:p>
        </w:tc>
        <w:tc>
          <w:tcPr>
            <w:tcW w:w="3896" w:type="pct"/>
          </w:tcPr>
          <w:p w14:paraId="23FBC044" w14:textId="62C92651" w:rsidR="003740DE" w:rsidRPr="00C343B9" w:rsidRDefault="00213E9D" w:rsidP="008072E7">
            <w:pPr>
              <w:pStyle w:val="S8Gazettetabletext"/>
            </w:pPr>
            <w:r>
              <w:t>P</w:t>
            </w:r>
            <w:r w:rsidR="003740DE">
              <w:t>henylbutazone</w:t>
            </w:r>
          </w:p>
        </w:tc>
      </w:tr>
      <w:tr w:rsidR="003740DE" w:rsidRPr="00C343B9" w14:paraId="27164022" w14:textId="77777777" w:rsidTr="00BC35DC">
        <w:trPr>
          <w:cantSplit/>
          <w:tblHeader/>
        </w:trPr>
        <w:tc>
          <w:tcPr>
            <w:tcW w:w="1104" w:type="pct"/>
            <w:shd w:val="clear" w:color="auto" w:fill="E6E6E6"/>
          </w:tcPr>
          <w:p w14:paraId="3766B635" w14:textId="77777777" w:rsidR="003740DE" w:rsidRPr="00C343B9" w:rsidRDefault="003740DE" w:rsidP="008072E7">
            <w:pPr>
              <w:pStyle w:val="S8Gazetttetableheading"/>
              <w:jc w:val="left"/>
            </w:pPr>
            <w:r w:rsidRPr="00C343B9">
              <w:t>Applicant name</w:t>
            </w:r>
          </w:p>
        </w:tc>
        <w:tc>
          <w:tcPr>
            <w:tcW w:w="3896" w:type="pct"/>
          </w:tcPr>
          <w:p w14:paraId="7A68F1EE" w14:textId="77777777" w:rsidR="003740DE" w:rsidRPr="00C343B9" w:rsidRDefault="003740DE" w:rsidP="008072E7">
            <w:pPr>
              <w:pStyle w:val="S8Gazettetabletext"/>
            </w:pPr>
            <w:r>
              <w:t>Randlab Australia Pty Ltd</w:t>
            </w:r>
          </w:p>
        </w:tc>
      </w:tr>
      <w:tr w:rsidR="003740DE" w:rsidRPr="00C343B9" w14:paraId="42E688D5" w14:textId="77777777" w:rsidTr="00BC35DC">
        <w:trPr>
          <w:cantSplit/>
          <w:tblHeader/>
        </w:trPr>
        <w:tc>
          <w:tcPr>
            <w:tcW w:w="1104" w:type="pct"/>
            <w:shd w:val="clear" w:color="auto" w:fill="E6E6E6"/>
          </w:tcPr>
          <w:p w14:paraId="1BA717D2" w14:textId="77777777" w:rsidR="003740DE" w:rsidRPr="00C343B9" w:rsidRDefault="003740DE" w:rsidP="008072E7">
            <w:pPr>
              <w:pStyle w:val="S8Gazetttetableheading"/>
              <w:jc w:val="left"/>
            </w:pPr>
            <w:r w:rsidRPr="00C343B9">
              <w:t>Applicant ACN</w:t>
            </w:r>
          </w:p>
        </w:tc>
        <w:tc>
          <w:tcPr>
            <w:tcW w:w="3896" w:type="pct"/>
          </w:tcPr>
          <w:p w14:paraId="744980FE" w14:textId="77777777" w:rsidR="003740DE" w:rsidRPr="00C343B9" w:rsidRDefault="003740DE" w:rsidP="008072E7">
            <w:pPr>
              <w:pStyle w:val="S8Gazettetabletext"/>
            </w:pPr>
            <w:r>
              <w:t xml:space="preserve">114 948 837 </w:t>
            </w:r>
          </w:p>
        </w:tc>
      </w:tr>
      <w:tr w:rsidR="003740DE" w:rsidRPr="00C343B9" w14:paraId="2FF9D331" w14:textId="77777777" w:rsidTr="00BC35DC">
        <w:trPr>
          <w:cantSplit/>
          <w:tblHeader/>
        </w:trPr>
        <w:tc>
          <w:tcPr>
            <w:tcW w:w="1104" w:type="pct"/>
            <w:shd w:val="clear" w:color="auto" w:fill="E6E6E6"/>
          </w:tcPr>
          <w:p w14:paraId="211C3743" w14:textId="77777777" w:rsidR="003740DE" w:rsidRPr="00C343B9" w:rsidRDefault="003740DE" w:rsidP="008072E7">
            <w:pPr>
              <w:pStyle w:val="S8Gazetttetableheading"/>
              <w:jc w:val="left"/>
            </w:pPr>
            <w:r w:rsidRPr="00C343B9">
              <w:t xml:space="preserve">Date of </w:t>
            </w:r>
            <w:r>
              <w:t>variation</w:t>
            </w:r>
          </w:p>
        </w:tc>
        <w:tc>
          <w:tcPr>
            <w:tcW w:w="3896" w:type="pct"/>
          </w:tcPr>
          <w:p w14:paraId="5280BDAF" w14:textId="77777777" w:rsidR="003740DE" w:rsidRPr="00C343B9" w:rsidRDefault="003740DE" w:rsidP="008072E7">
            <w:pPr>
              <w:pStyle w:val="S8Gazettetabletext"/>
            </w:pPr>
            <w:r>
              <w:t>22 April 2024</w:t>
            </w:r>
          </w:p>
        </w:tc>
      </w:tr>
      <w:tr w:rsidR="003740DE" w:rsidRPr="00C343B9" w14:paraId="0F3DF751" w14:textId="77777777" w:rsidTr="00BC35DC">
        <w:trPr>
          <w:cantSplit/>
          <w:tblHeader/>
        </w:trPr>
        <w:tc>
          <w:tcPr>
            <w:tcW w:w="1104" w:type="pct"/>
            <w:shd w:val="clear" w:color="auto" w:fill="E6E6E6"/>
          </w:tcPr>
          <w:p w14:paraId="1E27D8DE" w14:textId="77777777" w:rsidR="003740DE" w:rsidRPr="00C343B9" w:rsidRDefault="003740DE" w:rsidP="008072E7">
            <w:pPr>
              <w:pStyle w:val="S8Gazetttetableheading"/>
              <w:jc w:val="left"/>
            </w:pPr>
            <w:r w:rsidRPr="00C343B9">
              <w:t>Approval no.</w:t>
            </w:r>
          </w:p>
        </w:tc>
        <w:tc>
          <w:tcPr>
            <w:tcW w:w="3896" w:type="pct"/>
          </w:tcPr>
          <w:p w14:paraId="79B77CDC" w14:textId="77777777" w:rsidR="003740DE" w:rsidRPr="00C343B9" w:rsidRDefault="003740DE" w:rsidP="008072E7">
            <w:pPr>
              <w:pStyle w:val="S8Gazettetabletext"/>
            </w:pPr>
            <w:r>
              <w:t>83603</w:t>
            </w:r>
          </w:p>
        </w:tc>
      </w:tr>
      <w:tr w:rsidR="003740DE" w:rsidRPr="00C343B9" w14:paraId="2C2EB0BA" w14:textId="77777777" w:rsidTr="00BC35DC">
        <w:trPr>
          <w:cantSplit/>
          <w:tblHeader/>
        </w:trPr>
        <w:tc>
          <w:tcPr>
            <w:tcW w:w="1104" w:type="pct"/>
            <w:shd w:val="clear" w:color="auto" w:fill="E6E6E6"/>
          </w:tcPr>
          <w:p w14:paraId="57458769" w14:textId="77777777" w:rsidR="003740DE" w:rsidRPr="00741775" w:rsidRDefault="003740DE" w:rsidP="008072E7">
            <w:pPr>
              <w:pStyle w:val="S8Gazetttetableheading"/>
              <w:jc w:val="left"/>
            </w:pPr>
            <w:r>
              <w:t xml:space="preserve">Description </w:t>
            </w:r>
            <w:r w:rsidRPr="00741775">
              <w:t>of the application and its purpose, including the intended use of the active constituent</w:t>
            </w:r>
          </w:p>
        </w:tc>
        <w:tc>
          <w:tcPr>
            <w:tcW w:w="3896" w:type="pct"/>
          </w:tcPr>
          <w:p w14:paraId="4802BD8D" w14:textId="157A2087" w:rsidR="003740DE" w:rsidRPr="00741775" w:rsidRDefault="003740DE" w:rsidP="00BC35DC">
            <w:pPr>
              <w:pStyle w:val="S8Gazettetabletext"/>
            </w:pPr>
            <w:r w:rsidRPr="0045301F">
              <w:rPr>
                <w:iCs/>
              </w:rPr>
              <w:t>Variation to add a manufacturing site for the existing approval</w:t>
            </w:r>
          </w:p>
        </w:tc>
      </w:tr>
    </w:tbl>
    <w:p w14:paraId="163E95A2" w14:textId="77777777" w:rsidR="003740DE" w:rsidRDefault="003740DE" w:rsidP="00BC35DC">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740DE" w14:paraId="6098DD32" w14:textId="77777777" w:rsidTr="00BC35DC">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FF14F5" w14:textId="77777777" w:rsidR="003740DE" w:rsidRDefault="003740DE" w:rsidP="008072E7">
            <w:pPr>
              <w:pStyle w:val="S8Gazetttetableheading"/>
              <w:jc w:val="left"/>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49D3E22E" w14:textId="77777777" w:rsidR="003740DE" w:rsidRDefault="003740DE" w:rsidP="008072E7">
            <w:pPr>
              <w:pStyle w:val="S8Gazettetabletext"/>
            </w:pPr>
            <w:r w:rsidRPr="00873440">
              <w:t>141387</w:t>
            </w:r>
          </w:p>
        </w:tc>
      </w:tr>
      <w:tr w:rsidR="003740DE" w14:paraId="070A0AEE" w14:textId="77777777" w:rsidTr="00BC35DC">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6AA2E0" w14:textId="77777777" w:rsidR="003740DE" w:rsidRDefault="003740DE" w:rsidP="008072E7">
            <w:pPr>
              <w:pStyle w:val="S8Gazetttetableheading"/>
              <w:jc w:val="left"/>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CF751CE" w14:textId="3269D6AD" w:rsidR="003740DE" w:rsidRDefault="00213E9D" w:rsidP="008072E7">
            <w:pPr>
              <w:pStyle w:val="S8Gazettetabletext"/>
            </w:pPr>
            <w:r>
              <w:t>F</w:t>
            </w:r>
            <w:r w:rsidR="003740DE">
              <w:t>luazaindolizine</w:t>
            </w:r>
          </w:p>
        </w:tc>
      </w:tr>
      <w:tr w:rsidR="003740DE" w14:paraId="76FA4797" w14:textId="77777777" w:rsidTr="00BC35DC">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51FDB1" w14:textId="77777777" w:rsidR="003740DE" w:rsidRDefault="003740DE" w:rsidP="008072E7">
            <w:pPr>
              <w:pStyle w:val="S8Gazetttetableheading"/>
              <w:jc w:val="left"/>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F7E2FBE" w14:textId="77777777" w:rsidR="003740DE" w:rsidRDefault="003740DE" w:rsidP="008072E7">
            <w:pPr>
              <w:pStyle w:val="S8Gazettetabletext"/>
            </w:pPr>
            <w:r>
              <w:t>Production Agriscience (Australia) Pty Ltd</w:t>
            </w:r>
          </w:p>
        </w:tc>
      </w:tr>
      <w:tr w:rsidR="003740DE" w14:paraId="65640ED0" w14:textId="77777777" w:rsidTr="00BC35DC">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995534" w14:textId="77777777" w:rsidR="003740DE" w:rsidRDefault="003740DE" w:rsidP="008072E7">
            <w:pPr>
              <w:pStyle w:val="S8Gazetttetableheading"/>
              <w:jc w:val="left"/>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676694B7" w14:textId="77777777" w:rsidR="003740DE" w:rsidRDefault="003740DE" w:rsidP="008072E7">
            <w:pPr>
              <w:pStyle w:val="S8Gazettetabletext"/>
            </w:pPr>
            <w:r>
              <w:t xml:space="preserve">616 181 769 </w:t>
            </w:r>
          </w:p>
        </w:tc>
      </w:tr>
      <w:tr w:rsidR="003740DE" w14:paraId="18AA4B5F" w14:textId="77777777" w:rsidTr="00BC35DC">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9935B3" w14:textId="77777777" w:rsidR="003740DE" w:rsidRDefault="003740DE" w:rsidP="008072E7">
            <w:pPr>
              <w:pStyle w:val="S8Gazetttetableheading"/>
              <w:jc w:val="left"/>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72AE02B2" w14:textId="77777777" w:rsidR="003740DE" w:rsidRDefault="003740DE" w:rsidP="008072E7">
            <w:pPr>
              <w:pStyle w:val="S8Gazettetabletext"/>
            </w:pPr>
            <w:r>
              <w:t>23 April 2024</w:t>
            </w:r>
          </w:p>
        </w:tc>
      </w:tr>
      <w:tr w:rsidR="003740DE" w14:paraId="6871B385" w14:textId="77777777" w:rsidTr="00BC35DC">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1A33C8" w14:textId="77777777" w:rsidR="003740DE" w:rsidRDefault="003740DE" w:rsidP="008072E7">
            <w:pPr>
              <w:pStyle w:val="S8Gazetttetableheading"/>
              <w:jc w:val="left"/>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041694F" w14:textId="77777777" w:rsidR="003740DE" w:rsidRDefault="003740DE" w:rsidP="008072E7">
            <w:pPr>
              <w:pStyle w:val="S8Gazettetabletext"/>
            </w:pPr>
            <w:r>
              <w:t>89012</w:t>
            </w:r>
          </w:p>
        </w:tc>
      </w:tr>
      <w:tr w:rsidR="003740DE" w14:paraId="0C0283B8" w14:textId="77777777" w:rsidTr="00BC35DC">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00DB85" w14:textId="77777777" w:rsidR="003740DE" w:rsidRDefault="003740DE" w:rsidP="008072E7">
            <w:pPr>
              <w:pStyle w:val="S8Gazetttetableheading"/>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70C9E27B" w14:textId="34719038" w:rsidR="003740DE" w:rsidRDefault="003740DE" w:rsidP="00BC35DC">
            <w:pPr>
              <w:pStyle w:val="S8Gazettetabletext"/>
            </w:pPr>
            <w:r>
              <w:rPr>
                <w:iCs/>
              </w:rPr>
              <w:t>Variation to add a manufacturing site for the existing approval</w:t>
            </w:r>
          </w:p>
        </w:tc>
      </w:tr>
    </w:tbl>
    <w:p w14:paraId="38DCBCF9" w14:textId="77777777" w:rsidR="003740DE" w:rsidRDefault="003740DE" w:rsidP="00BC35DC">
      <w:pPr>
        <w:pStyle w:val="S8Gazettetabletext"/>
      </w:pPr>
    </w:p>
    <w:sectPr w:rsidR="003740DE" w:rsidSect="00C85FE9">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EB9D" w14:textId="77777777" w:rsidR="00C85FE9" w:rsidRDefault="00C85FE9" w:rsidP="002C53E5">
      <w:r>
        <w:separator/>
      </w:r>
    </w:p>
  </w:endnote>
  <w:endnote w:type="continuationSeparator" w:id="0">
    <w:p w14:paraId="7D68B678" w14:textId="77777777" w:rsidR="00C85FE9" w:rsidRDefault="00C85FE9"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521A" w14:textId="77777777" w:rsidR="00C85FE9" w:rsidRDefault="00C85FE9" w:rsidP="002C53E5">
      <w:r>
        <w:separator/>
      </w:r>
    </w:p>
  </w:footnote>
  <w:footnote w:type="continuationSeparator" w:id="0">
    <w:p w14:paraId="6DE38B54" w14:textId="77777777" w:rsidR="00C85FE9" w:rsidRDefault="00C85FE9"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BD22" w14:textId="690351D2" w:rsidR="00271556" w:rsidRDefault="00271556" w:rsidP="00271556">
    <w:pPr>
      <w:pStyle w:val="GazetteHeaderOdd"/>
      <w:tabs>
        <w:tab w:val="clear" w:pos="4513"/>
        <w:tab w:val="clear" w:pos="9026"/>
        <w:tab w:val="center" w:pos="4962"/>
        <w:tab w:val="left" w:pos="8364"/>
        <w:tab w:val="right" w:pos="8789"/>
      </w:tabs>
    </w:pPr>
    <w:r w:rsidRPr="002C53E5">
      <w:t xml:space="preserve">Commonwealth of Australia </w:t>
    </w:r>
    <w:fldSimple w:instr=" STYLEREF  &quot;Gazette Cover H3&quot;  \* MERGEFORMAT ">
      <w:r w:rsidR="004D7F71">
        <w:rPr>
          <w:noProof/>
        </w:rPr>
        <w:t>No. APVMA 10, 14 May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036434"/>
      <w:docPartObj>
        <w:docPartGallery w:val="Page Numbers (Top of Page)"/>
        <w:docPartUnique/>
      </w:docPartObj>
    </w:sdtPr>
    <w:sdtEndPr>
      <w:rPr>
        <w:rFonts w:cs="Times New Roman"/>
        <w:noProof/>
        <w:sz w:val="18"/>
        <w:szCs w:val="24"/>
      </w:rPr>
    </w:sdtEndPr>
    <w:sdtContent>
      <w:sdt>
        <w:sdtPr>
          <w:id w:val="739362397"/>
          <w:docPartObj>
            <w:docPartGallery w:val="Page Numbers (Top of Page)"/>
            <w:docPartUnique/>
          </w:docPartObj>
        </w:sdtPr>
        <w:sdtContent>
          <w:p w14:paraId="22B497FD" w14:textId="38388295" w:rsidR="00271556" w:rsidRPr="00C77DC6" w:rsidRDefault="00271556" w:rsidP="00271556">
            <w:pPr>
              <w:pStyle w:val="GazetteHeaderOdd"/>
              <w:tabs>
                <w:tab w:val="clear" w:pos="4513"/>
                <w:tab w:val="clear" w:pos="9026"/>
              </w:tabs>
              <w:jc w:val="left"/>
            </w:pPr>
            <w:r w:rsidRPr="002C6905">
              <w:fldChar w:fldCharType="begin"/>
            </w:r>
            <w:r w:rsidRPr="002C6905">
              <w:instrText xml:space="preserve"> PAGE   \* MERGEFORMAT </w:instrText>
            </w:r>
            <w:r w:rsidRPr="002C6905">
              <w:fldChar w:fldCharType="separate"/>
            </w:r>
            <w:r>
              <w:t>1</w:t>
            </w:r>
            <w:r w:rsidRPr="002C6905">
              <w:fldChar w:fldCharType="end"/>
            </w:r>
            <w:r w:rsidRPr="002C6905">
              <w:tab/>
            </w:r>
            <w:fldSimple w:instr=" STYLEREF  &quot;Gazette Heading 1&quot;  \* MERGEFORMAT ">
              <w:r w:rsidR="004D7F71" w:rsidRPr="004D7F71">
                <w:rPr>
                  <w:noProof/>
                  <w:lang w:val="en-US"/>
                </w:rPr>
                <w:t>Agricultural chemical products</w:t>
              </w:r>
              <w:r w:rsidR="004D7F71">
                <w:rPr>
                  <w:noProof/>
                </w:rPr>
                <w:t xml:space="preserve"> and approved labels</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D6AB" w14:textId="09728D1B" w:rsidR="00271556" w:rsidRDefault="00271556" w:rsidP="00271556">
    <w:pPr>
      <w:pStyle w:val="GazetteHeaderOdd"/>
      <w:tabs>
        <w:tab w:val="clear" w:pos="4513"/>
        <w:tab w:val="clear" w:pos="9026"/>
        <w:tab w:val="center" w:pos="4962"/>
        <w:tab w:val="left" w:pos="8364"/>
        <w:tab w:val="right" w:pos="8789"/>
      </w:tabs>
    </w:pPr>
    <w:r w:rsidRPr="002C53E5">
      <w:t xml:space="preserve">Commonwealth of Australia </w:t>
    </w:r>
    <w:fldSimple w:instr=" STYLEREF  &quot;Gazette Cover H3&quot;  \* MERGEFORMAT ">
      <w:r w:rsidR="004D7F71">
        <w:rPr>
          <w:noProof/>
        </w:rPr>
        <w:t>No. APVMA 10, 14 May 2024</w:t>
      </w:r>
    </w:fldSimple>
    <w:r>
      <w:tab/>
    </w:r>
    <w:r>
      <w:fldChar w:fldCharType="begin"/>
    </w:r>
    <w:r>
      <w:instrText xml:space="preserve"> PAGE   \* MERGEFORMAT </w:instrText>
    </w:r>
    <w:r>
      <w:fldChar w:fldCharType="separate"/>
    </w:r>
    <w: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9190"/>
      <w:docPartObj>
        <w:docPartGallery w:val="Page Numbers (Top of Page)"/>
        <w:docPartUnique/>
      </w:docPartObj>
    </w:sdtPr>
    <w:sdtEndPr>
      <w:rPr>
        <w:rFonts w:cs="Times New Roman"/>
        <w:noProof/>
        <w:sz w:val="18"/>
        <w:szCs w:val="24"/>
      </w:rPr>
    </w:sdtEndPr>
    <w:sdtContent>
      <w:sdt>
        <w:sdtPr>
          <w:id w:val="1990122049"/>
          <w:docPartObj>
            <w:docPartGallery w:val="Page Numbers (Top of Page)"/>
            <w:docPartUnique/>
          </w:docPartObj>
        </w:sdtPr>
        <w:sdtContent>
          <w:p w14:paraId="2922ADB3" w14:textId="046B0FA7" w:rsidR="00271556" w:rsidRPr="00C77DC6" w:rsidRDefault="00271556" w:rsidP="00271556">
            <w:pPr>
              <w:pStyle w:val="GazetteHeaderOdd"/>
              <w:tabs>
                <w:tab w:val="clear" w:pos="4513"/>
                <w:tab w:val="clear" w:pos="9026"/>
              </w:tabs>
              <w:jc w:val="left"/>
            </w:pPr>
            <w:r w:rsidRPr="002C6905">
              <w:fldChar w:fldCharType="begin"/>
            </w:r>
            <w:r w:rsidRPr="002C6905">
              <w:instrText xml:space="preserve"> PAGE   \* MERGEFORMAT </w:instrText>
            </w:r>
            <w:r w:rsidRPr="002C6905">
              <w:fldChar w:fldCharType="separate"/>
            </w:r>
            <w:r>
              <w:t>1</w:t>
            </w:r>
            <w:r w:rsidRPr="002C6905">
              <w:fldChar w:fldCharType="end"/>
            </w:r>
            <w:r w:rsidRPr="002C6905">
              <w:tab/>
            </w:r>
            <w:fldSimple w:instr=" STYLEREF  &quot;Gazette Heading 1&quot;  \* MERGEFORMAT ">
              <w:r w:rsidR="004D7F71" w:rsidRPr="004D7F71">
                <w:rPr>
                  <w:noProof/>
                  <w:lang w:val="en-US"/>
                </w:rPr>
                <w:t>Approved active constituents</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729889887">
    <w:abstractNumId w:val="14"/>
  </w:num>
  <w:num w:numId="19" w16cid:durableId="406994900">
    <w:abstractNumId w:val="12"/>
  </w:num>
  <w:num w:numId="20" w16cid:durableId="70009658">
    <w:abstractNumId w:val="7"/>
  </w:num>
  <w:num w:numId="21" w16cid:durableId="1285308225">
    <w:abstractNumId w:val="21"/>
  </w:num>
  <w:num w:numId="22" w16cid:durableId="53431307">
    <w:abstractNumId w:val="13"/>
  </w:num>
  <w:num w:numId="23" w16cid:durableId="624390597">
    <w:abstractNumId w:val="19"/>
  </w:num>
  <w:num w:numId="24" w16cid:durableId="13779743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531BF"/>
    <w:rsid w:val="000A1EF3"/>
    <w:rsid w:val="00153604"/>
    <w:rsid w:val="00164325"/>
    <w:rsid w:val="001B7BC3"/>
    <w:rsid w:val="00213E9D"/>
    <w:rsid w:val="00257055"/>
    <w:rsid w:val="0027119F"/>
    <w:rsid w:val="00271343"/>
    <w:rsid w:val="00271556"/>
    <w:rsid w:val="002760FD"/>
    <w:rsid w:val="002A01D5"/>
    <w:rsid w:val="002C53E5"/>
    <w:rsid w:val="00304C66"/>
    <w:rsid w:val="0032095E"/>
    <w:rsid w:val="00336B4E"/>
    <w:rsid w:val="003636FE"/>
    <w:rsid w:val="003740DE"/>
    <w:rsid w:val="003C1999"/>
    <w:rsid w:val="00423E6E"/>
    <w:rsid w:val="00427975"/>
    <w:rsid w:val="00435F2E"/>
    <w:rsid w:val="00442F77"/>
    <w:rsid w:val="004B2942"/>
    <w:rsid w:val="004D7F71"/>
    <w:rsid w:val="004E2DD3"/>
    <w:rsid w:val="004E46DB"/>
    <w:rsid w:val="004E4EB1"/>
    <w:rsid w:val="00510E14"/>
    <w:rsid w:val="005124AE"/>
    <w:rsid w:val="005164EF"/>
    <w:rsid w:val="005168F7"/>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D7059"/>
    <w:rsid w:val="00806AAB"/>
    <w:rsid w:val="00807954"/>
    <w:rsid w:val="00827ACE"/>
    <w:rsid w:val="008503EB"/>
    <w:rsid w:val="008929E3"/>
    <w:rsid w:val="008D5B7E"/>
    <w:rsid w:val="008F5C49"/>
    <w:rsid w:val="00903679"/>
    <w:rsid w:val="0094143F"/>
    <w:rsid w:val="009E098B"/>
    <w:rsid w:val="00A66AB1"/>
    <w:rsid w:val="00AB1BCC"/>
    <w:rsid w:val="00AE1D5C"/>
    <w:rsid w:val="00AE56F2"/>
    <w:rsid w:val="00B04A06"/>
    <w:rsid w:val="00B23850"/>
    <w:rsid w:val="00B41898"/>
    <w:rsid w:val="00B44029"/>
    <w:rsid w:val="00BA2F5C"/>
    <w:rsid w:val="00BC35DC"/>
    <w:rsid w:val="00BE17EF"/>
    <w:rsid w:val="00BE1D95"/>
    <w:rsid w:val="00C322D4"/>
    <w:rsid w:val="00C85FE9"/>
    <w:rsid w:val="00C95AA6"/>
    <w:rsid w:val="00CA3C84"/>
    <w:rsid w:val="00CA67F1"/>
    <w:rsid w:val="00CB73E0"/>
    <w:rsid w:val="00D34675"/>
    <w:rsid w:val="00D73255"/>
    <w:rsid w:val="00D83123"/>
    <w:rsid w:val="00DC3817"/>
    <w:rsid w:val="00DE6C25"/>
    <w:rsid w:val="00E02DE5"/>
    <w:rsid w:val="00E73E38"/>
    <w:rsid w:val="00E73FCE"/>
    <w:rsid w:val="00E8531E"/>
    <w:rsid w:val="00EC1414"/>
    <w:rsid w:val="00ED10BB"/>
    <w:rsid w:val="00ED5D1B"/>
    <w:rsid w:val="00EF4D7E"/>
    <w:rsid w:val="00F768F2"/>
    <w:rsid w:val="00F83065"/>
    <w:rsid w:val="00FA4500"/>
    <w:rsid w:val="00FD34D7"/>
    <w:rsid w:val="00FD644C"/>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AB1BCC"/>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3740DE"/>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3740DE"/>
    <w:pPr>
      <w:spacing w:line="200" w:lineRule="exact"/>
    </w:pPr>
  </w:style>
  <w:style w:type="character" w:styleId="CommentReference">
    <w:name w:val="annotation reference"/>
    <w:basedOn w:val="DefaultParagraphFont"/>
    <w:uiPriority w:val="99"/>
    <w:semiHidden/>
    <w:unhideWhenUsed/>
    <w:rsid w:val="003740DE"/>
    <w:rPr>
      <w:sz w:val="16"/>
      <w:szCs w:val="16"/>
    </w:rPr>
  </w:style>
  <w:style w:type="paragraph" w:styleId="CommentText">
    <w:name w:val="annotation text"/>
    <w:basedOn w:val="Normal"/>
    <w:link w:val="CommentTextChar"/>
    <w:uiPriority w:val="99"/>
    <w:unhideWhenUsed/>
    <w:rsid w:val="003740D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740DE"/>
    <w:rPr>
      <w:sz w:val="20"/>
      <w:szCs w:val="20"/>
    </w:rPr>
  </w:style>
  <w:style w:type="paragraph" w:styleId="CommentSubject">
    <w:name w:val="annotation subject"/>
    <w:basedOn w:val="CommentText"/>
    <w:next w:val="CommentText"/>
    <w:link w:val="CommentSubjectChar"/>
    <w:uiPriority w:val="99"/>
    <w:semiHidden/>
    <w:unhideWhenUsed/>
    <w:rsid w:val="003740DE"/>
    <w:rPr>
      <w:b/>
      <w:bCs/>
    </w:rPr>
  </w:style>
  <w:style w:type="character" w:customStyle="1" w:styleId="CommentSubjectChar">
    <w:name w:val="Comment Subject Char"/>
    <w:basedOn w:val="CommentTextChar"/>
    <w:link w:val="CommentSubject"/>
    <w:uiPriority w:val="99"/>
    <w:semiHidden/>
    <w:rsid w:val="003740DE"/>
    <w:rPr>
      <w:b/>
      <w:bCs/>
      <w:sz w:val="20"/>
      <w:szCs w:val="20"/>
    </w:rPr>
  </w:style>
  <w:style w:type="paragraph" w:styleId="BalloonText">
    <w:name w:val="Balloon Text"/>
    <w:basedOn w:val="Normal"/>
    <w:link w:val="BalloonTextChar"/>
    <w:uiPriority w:val="99"/>
    <w:semiHidden/>
    <w:unhideWhenUsed/>
    <w:rsid w:val="003740DE"/>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3740DE"/>
    <w:rPr>
      <w:rFonts w:ascii="Segoe UI" w:hAnsi="Segoe UI" w:cs="Segoe UI"/>
      <w:sz w:val="18"/>
      <w:szCs w:val="18"/>
    </w:rPr>
  </w:style>
  <w:style w:type="paragraph" w:customStyle="1" w:styleId="S8Gazetttetableheading">
    <w:name w:val="S8 Gazettte table heading"/>
    <w:basedOn w:val="Normal"/>
    <w:qFormat/>
    <w:rsid w:val="003740DE"/>
    <w:pPr>
      <w:spacing w:before="60" w:after="60"/>
      <w:jc w:val="both"/>
    </w:pPr>
    <w:rPr>
      <w:rFonts w:ascii="Franklin Gothic Medium" w:eastAsiaTheme="minorHAnsi" w:hAnsi="Franklin Gothic Medium"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footer" Target="footer3.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fontTable" Target="fontTable.xml" Id="rId27" /><Relationship Type="http://schemas.openxmlformats.org/officeDocument/2006/relationships/customXml" Target="/customXML/item4.xml" Id="R7b8609d2620a43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276037</value>
    </field>
    <field name="Objective-Title">
      <value order="0">Gazette No 10, Tuesday 14 May 2024</value>
    </field>
    <field name="Objective-Description">
      <value order="0"/>
    </field>
    <field name="Objective-CreationStamp">
      <value order="0">2024-05-10T03:49:11Z</value>
    </field>
    <field name="Objective-IsApproved">
      <value order="0">false</value>
    </field>
    <field name="Objective-IsPublished">
      <value order="0">false</value>
    </field>
    <field name="Objective-DatePublished">
      <value order="0"/>
    </field>
    <field name="Objective-ModificationStamp">
      <value order="0">2024-05-13T07:10:35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10 Gazette - 14 May 2024:03 Compiled</value>
    </field>
    <field name="Objective-Parent">
      <value order="0">03 Compiled</value>
    </field>
    <field name="Objective-State">
      <value order="0">Being Drafted</value>
    </field>
    <field name="Objective-VersionId">
      <value order="0">vA4880205</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6629</Words>
  <Characters>377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Gazette No 10, Tuesday 14 May 2024</vt:lpstr>
    </vt:vector>
  </TitlesOfParts>
  <Company>APVMA</Company>
  <LinksUpToDate>false</LinksUpToDate>
  <CharactersWithSpaces>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0, Tuesday 14 May 2024</dc:title>
  <dc:subject/>
  <dc:creator>APVMA</dc:creator>
  <cp:keywords/>
  <dc:description/>
  <cp:lastModifiedBy>ELLIOTT, Amy</cp:lastModifiedBy>
  <cp:revision>9</cp:revision>
  <dcterms:created xsi:type="dcterms:W3CDTF">2024-05-10T03:48:00Z</dcterms:created>
  <dcterms:modified xsi:type="dcterms:W3CDTF">2024-05-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76037</vt:lpwstr>
  </property>
  <property fmtid="{D5CDD505-2E9C-101B-9397-08002B2CF9AE}" pid="4" name="Objective-Title">
    <vt:lpwstr>Gazette No 10, Tuesday 14 May 2024</vt:lpwstr>
  </property>
  <property fmtid="{D5CDD505-2E9C-101B-9397-08002B2CF9AE}" pid="5" name="Objective-Description">
    <vt:lpwstr/>
  </property>
  <property fmtid="{D5CDD505-2E9C-101B-9397-08002B2CF9AE}" pid="6" name="Objective-CreationStamp">
    <vt:filetime>2024-05-10T03:49: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5-13T07:10:35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10 Gazette - 14 May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880205</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